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653D4" w14:textId="450F8DD7" w:rsidR="007B09E0" w:rsidRPr="007B09E0" w:rsidRDefault="008F3460" w:rsidP="007B09E0"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FA27CED" wp14:editId="4D86BD0E">
                <wp:simplePos x="0" y="0"/>
                <wp:positionH relativeFrom="column">
                  <wp:posOffset>113030</wp:posOffset>
                </wp:positionH>
                <wp:positionV relativeFrom="paragraph">
                  <wp:posOffset>99695</wp:posOffset>
                </wp:positionV>
                <wp:extent cx="8905875" cy="6438900"/>
                <wp:effectExtent l="8255" t="13970" r="10795" b="5080"/>
                <wp:wrapNone/>
                <wp:docPr id="771" name="Group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5875" cy="6438900"/>
                          <a:chOff x="925" y="1055"/>
                          <a:chExt cx="14025" cy="10140"/>
                        </a:xfrm>
                      </wpg:grpSpPr>
                      <wps:wsp>
                        <wps:cNvPr id="772" name="AutoShape 1060"/>
                        <wps:cNvSpPr>
                          <a:spLocks noChangeArrowheads="1"/>
                        </wps:cNvSpPr>
                        <wps:spPr bwMode="auto">
                          <a:xfrm>
                            <a:off x="925" y="1055"/>
                            <a:ext cx="14025" cy="11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72C089F" w14:textId="4AF74C52" w:rsidR="007E48F1" w:rsidRPr="006569FF" w:rsidRDefault="007E48F1" w:rsidP="002E50E9">
                              <w:pPr>
                                <w:rPr>
                                  <w:szCs w:val="90"/>
                                </w:rPr>
                              </w:pPr>
                              <w:r w:rsidRPr="00DD29A5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 xml:space="preserve">January                            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  <w:r w:rsidRPr="00DD29A5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20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73" name="Group 1061"/>
                        <wpg:cNvGrpSpPr>
                          <a:grpSpLocks/>
                        </wpg:cNvGrpSpPr>
                        <wpg:grpSpPr bwMode="auto">
                          <a:xfrm>
                            <a:off x="925" y="2159"/>
                            <a:ext cx="11070" cy="495"/>
                            <a:chOff x="795" y="1650"/>
                            <a:chExt cx="13615" cy="570"/>
                          </a:xfrm>
                        </wpg:grpSpPr>
                        <wpg:grpSp>
                          <wpg:cNvPr id="774" name="Group 1062"/>
                          <wpg:cNvGrpSpPr>
                            <a:grpSpLocks/>
                          </wpg:cNvGrpSpPr>
                          <wpg:grpSpPr bwMode="auto">
                            <a:xfrm>
                              <a:off x="795" y="1650"/>
                              <a:ext cx="3890" cy="570"/>
                              <a:chOff x="795" y="1650"/>
                              <a:chExt cx="4590" cy="570"/>
                            </a:xfrm>
                          </wpg:grpSpPr>
                          <wps:wsp>
                            <wps:cNvPr id="775" name="AutoShape 10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00EDBB" w14:textId="77777777" w:rsidR="007E48F1" w:rsidRPr="008F65FA" w:rsidRDefault="007E48F1" w:rsidP="002E50E9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BC0F5D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6" name="AutoShape 10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90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383C75" w14:textId="77777777" w:rsidR="007E48F1" w:rsidRPr="00976652" w:rsidRDefault="007E48F1" w:rsidP="002E50E9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BC0F5D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77" name="AutoShape 10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4E2CB9" w14:textId="77777777" w:rsidR="007E48F1" w:rsidRPr="00976652" w:rsidRDefault="007E48F1" w:rsidP="002E50E9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BC0F5D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u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AutoShape 10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97D244" w14:textId="77777777" w:rsidR="007E48F1" w:rsidRPr="00BC0F5D" w:rsidRDefault="007E48F1" w:rsidP="00477CEF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</w:pPr>
                                <w:r w:rsidRPr="00BC0F5D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  <w:t>Wedn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AutoShape 106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A6E2BA" w14:textId="77777777" w:rsidR="007E48F1" w:rsidRPr="00BC0F5D" w:rsidRDefault="007E48F1" w:rsidP="002E50E9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BC0F5D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hur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AutoShape 10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CA0829" w14:textId="77777777" w:rsidR="007E48F1" w:rsidRPr="00976652" w:rsidRDefault="007E48F1" w:rsidP="002E50E9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BC0F5D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Friday</w:t>
                                </w:r>
                              </w:p>
                              <w:p w14:paraId="17A7D8BA" w14:textId="77777777" w:rsidR="007E48F1" w:rsidRPr="00B07887" w:rsidRDefault="007E48F1" w:rsidP="002E50E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AutoShape 10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6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D628EE" w14:textId="77777777" w:rsidR="007E48F1" w:rsidRPr="00BC0F5D" w:rsidRDefault="007E48F1" w:rsidP="002E50E9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BC0F5D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Satur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" name="Group 1070"/>
                        <wpg:cNvGrpSpPr>
                          <a:grpSpLocks/>
                        </wpg:cNvGrpSpPr>
                        <wpg:grpSpPr bwMode="auto">
                          <a:xfrm>
                            <a:off x="925" y="2654"/>
                            <a:ext cx="11085" cy="8541"/>
                            <a:chOff x="810" y="2145"/>
                            <a:chExt cx="11070" cy="7715"/>
                          </a:xfrm>
                        </wpg:grpSpPr>
                        <wpg:grpSp>
                          <wpg:cNvPr id="783" name="Group 1071"/>
                          <wpg:cNvGrpSpPr>
                            <a:grpSpLocks/>
                          </wpg:cNvGrpSpPr>
                          <wpg:grpSpPr bwMode="auto">
                            <a:xfrm>
                              <a:off x="810" y="3431"/>
                              <a:ext cx="11070" cy="2571"/>
                              <a:chOff x="795" y="1650"/>
                              <a:chExt cx="11070" cy="990"/>
                            </a:xfrm>
                          </wpg:grpSpPr>
                          <wpg:grpSp>
                            <wpg:cNvPr id="784" name="Group 10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785" name="Group 10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786" name="AutoShape 10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C40002D" w14:textId="143633C4" w:rsidR="007E48F1" w:rsidRPr="005203FA" w:rsidRDefault="007E48F1" w:rsidP="002E50E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3</w:t>
                                      </w:r>
                                    </w:p>
                                    <w:p w14:paraId="3E53C18C" w14:textId="77777777" w:rsidR="007E48F1" w:rsidRPr="008F65FA" w:rsidRDefault="007E48F1" w:rsidP="002E50E9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7" name="AutoShape 10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079AE14" w14:textId="276A58B8" w:rsidR="007E48F1" w:rsidRPr="005203FA" w:rsidRDefault="007E48F1" w:rsidP="002E50E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4</w:t>
                                      </w:r>
                                    </w:p>
                                    <w:p w14:paraId="17180E5C" w14:textId="77777777" w:rsidR="007E48F1" w:rsidRPr="000D0A4B" w:rsidRDefault="007E48F1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88" name="AutoShape 10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44352B" w14:textId="1677DDB2" w:rsidR="007E48F1" w:rsidRPr="005203FA" w:rsidRDefault="007E48F1" w:rsidP="002E50E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5</w:t>
                                    </w:r>
                                  </w:p>
                                  <w:p w14:paraId="2BB87D1A" w14:textId="77777777" w:rsidR="007E48F1" w:rsidRPr="00DF1D26" w:rsidRDefault="007E48F1" w:rsidP="002E50E9">
                                    <w:pPr>
                                      <w:rPr>
                                        <w:lang w:val="en-I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" name="AutoShape 10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1527F0" w14:textId="59EAAD73" w:rsidR="007E48F1" w:rsidRPr="00DF1D26" w:rsidRDefault="007E48F1" w:rsidP="0026360F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  <w:lang w:val="en-IN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0" name="AutoShape 10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75FE64" w14:textId="5D38D1E4" w:rsidR="007E48F1" w:rsidRPr="005203FA" w:rsidRDefault="007E48F1" w:rsidP="002E50E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7</w:t>
                                    </w:r>
                                  </w:p>
                                  <w:p w14:paraId="52AD126D" w14:textId="77777777" w:rsidR="007E48F1" w:rsidRPr="000D0A4B" w:rsidRDefault="007E48F1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1" name="AutoShape 10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DEA3D9" w14:textId="0D288BD8" w:rsidR="007E48F1" w:rsidRPr="00B14FBC" w:rsidRDefault="007E48F1" w:rsidP="002E50E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8</w:t>
                                    </w:r>
                                  </w:p>
                                  <w:p w14:paraId="4040A615" w14:textId="77777777" w:rsidR="007E48F1" w:rsidRPr="00B07887" w:rsidRDefault="007E48F1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2" name="AutoShape 10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9AA2FA" w14:textId="219BFBD5" w:rsidR="007E48F1" w:rsidRPr="005203FA" w:rsidRDefault="007E48F1" w:rsidP="002E50E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9</w:t>
                                    </w:r>
                                  </w:p>
                                  <w:p w14:paraId="4B6B245D" w14:textId="77777777" w:rsidR="007E48F1" w:rsidRPr="000D0A4B" w:rsidRDefault="007E48F1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93" name="Group 10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2145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794" name="Group 10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795" name="AutoShape 10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D7411C1" w14:textId="6D4A3D73" w:rsidR="007E48F1" w:rsidRPr="005203FA" w:rsidRDefault="007E48F1" w:rsidP="002E50E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0</w:t>
                                      </w:r>
                                    </w:p>
                                    <w:p w14:paraId="08D9C7DF" w14:textId="77777777" w:rsidR="007E48F1" w:rsidRPr="000D0A4B" w:rsidRDefault="007E48F1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6" name="AutoShape 10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9369B53" w14:textId="0FEFE937" w:rsidR="007E48F1" w:rsidRPr="005203FA" w:rsidRDefault="007E48F1" w:rsidP="002E50E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1</w:t>
                                      </w:r>
                                    </w:p>
                                    <w:p w14:paraId="0EF175C7" w14:textId="77777777" w:rsidR="007E48F1" w:rsidRPr="00976652" w:rsidRDefault="007E48F1" w:rsidP="002E50E9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97" name="AutoShape 10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B4C9B2" w14:textId="06B1FA61" w:rsidR="007E48F1" w:rsidRPr="005203FA" w:rsidRDefault="007E48F1" w:rsidP="002E50E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2</w:t>
                                    </w:r>
                                  </w:p>
                                  <w:p w14:paraId="53AA6943" w14:textId="77777777" w:rsidR="007E48F1" w:rsidRPr="000D0A4B" w:rsidRDefault="007E48F1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8" name="AutoShape 10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464A21" w14:textId="2B33576F" w:rsidR="007E48F1" w:rsidRPr="005203FA" w:rsidRDefault="007E48F1" w:rsidP="002E50E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3</w:t>
                                    </w:r>
                                  </w:p>
                                  <w:p w14:paraId="59969074" w14:textId="77777777" w:rsidR="007E48F1" w:rsidRPr="000D0A4B" w:rsidRDefault="007E48F1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AutoShap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D2672F" w14:textId="0E3794E7" w:rsidR="007E48F1" w:rsidRPr="005203FA" w:rsidRDefault="007E48F1" w:rsidP="002E50E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4</w:t>
                                    </w:r>
                                  </w:p>
                                  <w:p w14:paraId="76CD7141" w14:textId="77777777" w:rsidR="007E48F1" w:rsidRPr="00CE3B9E" w:rsidRDefault="007E48F1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0" name="AutoShape 10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2C0631" w14:textId="1F8A11BF" w:rsidR="007E48F1" w:rsidRPr="005203FA" w:rsidRDefault="007E48F1" w:rsidP="002E50E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5</w:t>
                                    </w:r>
                                  </w:p>
                                  <w:p w14:paraId="54F65047" w14:textId="77777777" w:rsidR="007E48F1" w:rsidRPr="00976652" w:rsidRDefault="007E48F1" w:rsidP="002E50E9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14:paraId="0872A2C4" w14:textId="77777777" w:rsidR="007E48F1" w:rsidRPr="00B07887" w:rsidRDefault="007E48F1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1" name="AutoShape 10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C5003C" w14:textId="7C34543F" w:rsidR="007E48F1" w:rsidRPr="005203FA" w:rsidRDefault="007E48F1" w:rsidP="002E50E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6</w:t>
                                    </w:r>
                                  </w:p>
                                  <w:p w14:paraId="75A6E8F1" w14:textId="77777777" w:rsidR="007E48F1" w:rsidRPr="00CE3B9E" w:rsidRDefault="007E48F1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02" name="Group 1090"/>
                          <wpg:cNvGrpSpPr>
                            <a:grpSpLocks/>
                          </wpg:cNvGrpSpPr>
                          <wpg:grpSpPr bwMode="auto">
                            <a:xfrm>
                              <a:off x="810" y="2145"/>
                              <a:ext cx="11070" cy="1286"/>
                              <a:chOff x="795" y="1650"/>
                              <a:chExt cx="13615" cy="570"/>
                            </a:xfrm>
                          </wpg:grpSpPr>
                          <wpg:grpSp>
                            <wpg:cNvPr id="803" name="Group 10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3890" cy="570"/>
                                <a:chOff x="795" y="1650"/>
                                <a:chExt cx="4590" cy="570"/>
                              </a:xfrm>
                            </wpg:grpSpPr>
                            <wps:wsp>
                              <wps:cNvPr id="804" name="AutoShape 10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2DBFAB" w14:textId="0A909174" w:rsidR="007E48F1" w:rsidRPr="00C33B52" w:rsidRDefault="007E48F1" w:rsidP="002E50E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5" name="AutoShape 10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0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95AFE7" w14:textId="6728D20D" w:rsidR="007E48F1" w:rsidRPr="000D0A4B" w:rsidRDefault="007E48F1" w:rsidP="0026360F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806" name="AutoShape 10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5BC236" w14:textId="1F103DDF" w:rsidR="007E48F1" w:rsidRPr="0026360F" w:rsidRDefault="007E48F1" w:rsidP="0026360F">
                                  <w:pPr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7" name="AutoShape 10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3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7D0563" w14:textId="5E76373C" w:rsidR="007E48F1" w:rsidRPr="00DF1D26" w:rsidRDefault="007E48F1" w:rsidP="0026360F">
                                  <w:pPr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  <w:lang w:val="en-I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8" name="AutoShape 10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7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3E8BC9" w14:textId="0C37BD29" w:rsidR="007E48F1" w:rsidRPr="00DF1D26" w:rsidRDefault="007E48F1" w:rsidP="0026360F">
                                  <w:pPr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  <w:lang w:val="en-I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9" name="AutoShape 10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2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97A935" w14:textId="7D1F38E4" w:rsidR="007E48F1" w:rsidRPr="00B14FBC" w:rsidRDefault="007E48F1" w:rsidP="002E50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  <w:p w14:paraId="33435CAD" w14:textId="77777777" w:rsidR="007E48F1" w:rsidRPr="00B07887" w:rsidRDefault="007E48F1" w:rsidP="002E50E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0" name="AutoShape 10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CE467" w14:textId="09D5C50A" w:rsidR="007E48F1" w:rsidRPr="00C33B52" w:rsidRDefault="007E48F1" w:rsidP="002E50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  <w:p w14:paraId="1EC32880" w14:textId="77777777" w:rsidR="007E48F1" w:rsidRPr="000D0A4B" w:rsidRDefault="007E48F1" w:rsidP="002E50E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11" name="Group 1099"/>
                          <wpg:cNvGrpSpPr>
                            <a:grpSpLocks/>
                          </wpg:cNvGrpSpPr>
                          <wpg:grpSpPr bwMode="auto">
                            <a:xfrm>
                              <a:off x="810" y="6002"/>
                              <a:ext cx="11070" cy="3858"/>
                              <a:chOff x="810" y="6002"/>
                              <a:chExt cx="11070" cy="3858"/>
                            </a:xfrm>
                          </wpg:grpSpPr>
                          <wpg:grpSp>
                            <wpg:cNvPr id="812" name="Group 1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6002"/>
                                <a:ext cx="11070" cy="2572"/>
                                <a:chOff x="795" y="1650"/>
                                <a:chExt cx="11070" cy="990"/>
                              </a:xfrm>
                            </wpg:grpSpPr>
                            <wpg:grpSp>
                              <wpg:cNvPr id="813" name="Group 11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814" name="Group 110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815" name="AutoShape 11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5204B4B" w14:textId="1A7340F7" w:rsidR="007E48F1" w:rsidRPr="005203FA" w:rsidRDefault="007E48F1" w:rsidP="002E50E9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17</w:t>
                                        </w:r>
                                      </w:p>
                                      <w:p w14:paraId="02F55C4F" w14:textId="77777777" w:rsidR="007E48F1" w:rsidRPr="000D0A4B" w:rsidRDefault="007E48F1" w:rsidP="002E50E9"/>
                                      <w:p w14:paraId="19E2F0EF" w14:textId="77777777" w:rsidR="007E48F1" w:rsidRPr="00CE3B9E" w:rsidRDefault="007E48F1" w:rsidP="002E50E9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16" name="AutoShape 11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E1931DD" w14:textId="63564D60" w:rsidR="007E48F1" w:rsidRPr="005203FA" w:rsidRDefault="007E48F1" w:rsidP="002E50E9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18</w:t>
                                        </w:r>
                                      </w:p>
                                      <w:p w14:paraId="479ABC95" w14:textId="77777777" w:rsidR="007E48F1" w:rsidRPr="000D0A4B" w:rsidRDefault="007E48F1" w:rsidP="002E50E9"/>
                                      <w:p w14:paraId="16417D0B" w14:textId="77777777" w:rsidR="007E48F1" w:rsidRPr="00CE3B9E" w:rsidRDefault="007E48F1" w:rsidP="002E50E9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817" name="AutoShape 11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7985E1D" w14:textId="45AD6BC9" w:rsidR="007E48F1" w:rsidRPr="005203FA" w:rsidRDefault="007E48F1" w:rsidP="002E50E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9</w:t>
                                      </w:r>
                                    </w:p>
                                    <w:p w14:paraId="1B5F35C3" w14:textId="77777777" w:rsidR="007E48F1" w:rsidRPr="000D0A4B" w:rsidRDefault="007E48F1" w:rsidP="002E50E9"/>
                                    <w:p w14:paraId="2E9E284C" w14:textId="77777777" w:rsidR="007E48F1" w:rsidRPr="00CE3B9E" w:rsidRDefault="007E48F1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8" name="AutoShape 11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F7C37CC" w14:textId="5FA5C9ED" w:rsidR="007E48F1" w:rsidRPr="005203FA" w:rsidRDefault="007E48F1" w:rsidP="002E50E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0</w:t>
                                      </w:r>
                                    </w:p>
                                    <w:p w14:paraId="1B756899" w14:textId="77777777" w:rsidR="007E48F1" w:rsidRPr="000D0A4B" w:rsidRDefault="007E48F1" w:rsidP="002E50E9"/>
                                    <w:p w14:paraId="023A871C" w14:textId="77777777" w:rsidR="007E48F1" w:rsidRPr="00CE3B9E" w:rsidRDefault="007E48F1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9" name="AutoShape 1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BDFAD0" w14:textId="711A9E98" w:rsidR="007E48F1" w:rsidRPr="005203FA" w:rsidRDefault="007E48F1" w:rsidP="002E50E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1</w:t>
                                      </w:r>
                                    </w:p>
                                    <w:p w14:paraId="794BB934" w14:textId="77777777" w:rsidR="007E48F1" w:rsidRPr="000D0A4B" w:rsidRDefault="007E48F1" w:rsidP="002E50E9"/>
                                    <w:p w14:paraId="690CF035" w14:textId="77777777" w:rsidR="007E48F1" w:rsidRPr="00CE3B9E" w:rsidRDefault="007E48F1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0" name="AutoShape 11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1B686C5" w14:textId="7ED32CA3" w:rsidR="007E48F1" w:rsidRPr="005203FA" w:rsidRDefault="007E48F1" w:rsidP="002E50E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2</w:t>
                                      </w:r>
                                    </w:p>
                                    <w:p w14:paraId="725CFAF8" w14:textId="77777777" w:rsidR="007E48F1" w:rsidRPr="000D0A4B" w:rsidRDefault="007E48F1" w:rsidP="002E50E9"/>
                                    <w:p w14:paraId="74150044" w14:textId="77777777" w:rsidR="007E48F1" w:rsidRPr="00B07887" w:rsidRDefault="007E48F1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1" name="AutoShape 11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5DAACD4" w14:textId="38AE86E8" w:rsidR="007E48F1" w:rsidRPr="005203FA" w:rsidRDefault="007E48F1" w:rsidP="002E50E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3</w:t>
                                      </w:r>
                                    </w:p>
                                    <w:p w14:paraId="312503B4" w14:textId="77777777" w:rsidR="007E48F1" w:rsidRPr="000D0A4B" w:rsidRDefault="007E48F1" w:rsidP="002E50E9"/>
                                    <w:p w14:paraId="740BDD30" w14:textId="77777777" w:rsidR="007E48F1" w:rsidRPr="00CE3B9E" w:rsidRDefault="007E48F1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22" name="Group 11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2145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823" name="Group 11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824" name="AutoShape 11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4460B39" w14:textId="6BC795F6" w:rsidR="007E48F1" w:rsidRPr="0091576B" w:rsidRDefault="007E48F1" w:rsidP="002E50E9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4</w:t>
                                        </w:r>
                                      </w:p>
                                      <w:p w14:paraId="7E296378" w14:textId="77777777" w:rsidR="007E48F1" w:rsidRPr="000D0A4B" w:rsidRDefault="007E48F1" w:rsidP="002E50E9"/>
                                      <w:p w14:paraId="14D9E3AA" w14:textId="77777777" w:rsidR="007E48F1" w:rsidRPr="00CE3B9E" w:rsidRDefault="007E48F1" w:rsidP="002E50E9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25" name="AutoShape 11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BDC1D01" w14:textId="46290333" w:rsidR="007E48F1" w:rsidRPr="0091576B" w:rsidRDefault="007E48F1" w:rsidP="002E50E9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5</w:t>
                                        </w:r>
                                      </w:p>
                                      <w:p w14:paraId="06517A85" w14:textId="77777777" w:rsidR="007E48F1" w:rsidRPr="006A6B44" w:rsidRDefault="007E48F1" w:rsidP="002E50E9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  <w:p w14:paraId="7ED5FAE8" w14:textId="77777777" w:rsidR="007E48F1" w:rsidRPr="00976652" w:rsidRDefault="007E48F1" w:rsidP="002E50E9">
                                        <w:pPr>
                                          <w:jc w:val="center"/>
                                          <w:rPr>
                                            <w:rFonts w:ascii="Brush Script Std" w:hAnsi="Brush Script Std"/>
                                            <w:color w:val="0F243E" w:themeColor="text2" w:themeShade="8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826" name="AutoShape 11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86421F3" w14:textId="77276F27" w:rsidR="007E48F1" w:rsidRPr="000D0A4B" w:rsidRDefault="007E48F1" w:rsidP="00B14FBC">
                                      <w:pPr>
                                        <w:spacing w:after="0" w:line="240" w:lineRule="auto"/>
                                        <w:jc w:val="right"/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6</w:t>
                                      </w:r>
                                    </w:p>
                                    <w:p w14:paraId="247739C7" w14:textId="77777777" w:rsidR="007E48F1" w:rsidRPr="00976652" w:rsidRDefault="007E48F1" w:rsidP="002E50E9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7" name="AutoShape 1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6F74A24" w14:textId="3BC6DB7F" w:rsidR="007E48F1" w:rsidRPr="00283E78" w:rsidRDefault="007E48F1" w:rsidP="00283E78">
                                      <w:pPr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2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8" name="AutoShape 11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A11182D" w14:textId="360C9DA2" w:rsidR="007E48F1" w:rsidRPr="00283E78" w:rsidRDefault="007E48F1" w:rsidP="00283E78">
                                      <w:pPr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2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9" name="AutoShape 1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9208D3" w14:textId="1AB2CD25" w:rsidR="007E48F1" w:rsidRPr="00283E78" w:rsidRDefault="007E48F1" w:rsidP="00283E78">
                                      <w:pPr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29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0" name="AutoShape 11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86AB146" w14:textId="79E252D1" w:rsidR="007E48F1" w:rsidRPr="00283E78" w:rsidRDefault="007E48F1" w:rsidP="000F2837">
                                      <w:pPr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30</w:t>
                                      </w:r>
                                    </w:p>
                                    <w:p w14:paraId="7B1BBED7" w14:textId="77777777" w:rsidR="007E48F1" w:rsidRPr="00B14FBC" w:rsidRDefault="007E48F1" w:rsidP="00B14FBC">
                                      <w:pPr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72752F8B" w14:textId="77777777" w:rsidR="007E48F1" w:rsidRPr="00CE3B9E" w:rsidRDefault="007E48F1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831" name="Group 11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8574"/>
                                <a:ext cx="11070" cy="1286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832" name="Group 11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833" name="AutoShape 11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E6169C9" w14:textId="4E5C4EF1" w:rsidR="007E48F1" w:rsidRPr="0091576B" w:rsidRDefault="007E48F1" w:rsidP="007E48F1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31</w:t>
                                      </w:r>
                                    </w:p>
                                    <w:p w14:paraId="6EAA0F41" w14:textId="56E73176" w:rsidR="007E48F1" w:rsidRPr="00CE3B9E" w:rsidRDefault="007E48F1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4" name="AutoShape 1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29744F2" w14:textId="77777777" w:rsidR="007E48F1" w:rsidRPr="000D0A4B" w:rsidRDefault="007E48F1" w:rsidP="002E50E9"/>
                                    <w:p w14:paraId="303CEA42" w14:textId="77777777" w:rsidR="007E48F1" w:rsidRPr="00CE3B9E" w:rsidRDefault="007E48F1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35" name="AutoShape 1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66BC66" w14:textId="77777777" w:rsidR="007E48F1" w:rsidRPr="00976652" w:rsidRDefault="007E48F1" w:rsidP="002E50E9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6" name="AutoShape 1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0BEE55" w14:textId="77777777" w:rsidR="007E48F1" w:rsidRPr="00CE3B9E" w:rsidRDefault="007E48F1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7" name="AutoShape 1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C34C6A" w14:textId="77777777" w:rsidR="007E48F1" w:rsidRPr="00CE3B9E" w:rsidRDefault="007E48F1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8" name="AutoShape 1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27688B" w14:textId="77777777" w:rsidR="007E48F1" w:rsidRPr="00B07887" w:rsidRDefault="007E48F1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AutoShape 1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95CFF5" w14:textId="77777777" w:rsidR="007E48F1" w:rsidRPr="00CE3B9E" w:rsidRDefault="007E48F1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840" name="AutoShape 1128"/>
                        <wps:cNvSpPr>
                          <a:spLocks noChangeArrowheads="1"/>
                        </wps:cNvSpPr>
                        <wps:spPr bwMode="auto">
                          <a:xfrm>
                            <a:off x="12010" y="2167"/>
                            <a:ext cx="2940" cy="9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63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F243E" w:themeColor="text2" w:themeShade="80"/>
                                  <w:right w:val="none" w:sz="0" w:space="0" w:color="auto"/>
                                  <w:insideH w:val="single" w:sz="2" w:space="0" w:color="0F243E" w:themeColor="text2" w:themeShade="80"/>
                                  <w:insideV w:val="single" w:sz="2" w:space="0" w:color="0F243E" w:themeColor="text2" w:themeShade="8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37"/>
                              </w:tblGrid>
                              <w:tr w:rsidR="007E48F1" w:rsidRPr="003A7A6A" w14:paraId="57066EBE" w14:textId="77777777" w:rsidTr="005071CC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2637" w:type="dxa"/>
                                  </w:tcPr>
                                  <w:p w14:paraId="723ADB92" w14:textId="77777777" w:rsidR="007E48F1" w:rsidRPr="003A6247" w:rsidRDefault="007E48F1" w:rsidP="005071CC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  <w:r w:rsidRPr="003A6247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  <w:t>Notes:</w:t>
                                    </w:r>
                                  </w:p>
                                </w:tc>
                              </w:tr>
                              <w:tr w:rsidR="007E48F1" w:rsidRPr="003A7A6A" w14:paraId="41850D9C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CD34EDC" w14:textId="77777777" w:rsidR="007E48F1" w:rsidRPr="0074083A" w:rsidRDefault="007E48F1" w:rsidP="00B14FBC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  <w:r w:rsidRPr="0074083A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 xml:space="preserve">Jan 01: </w:t>
                                    </w:r>
                                    <w:hyperlink r:id="rId7" w:history="1">
                                      <w:r w:rsidRPr="0074083A">
                                        <w:rPr>
                                          <w:rStyle w:val="Hyperlink"/>
                                          <w:rFonts w:ascii="Brush Script Std" w:hAnsi="Brush Script Std"/>
                                          <w:color w:val="0F243E" w:themeColor="text2" w:themeShade="80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New Year's Day</w:t>
                                      </w:r>
                                    </w:hyperlink>
                                  </w:p>
                                </w:tc>
                              </w:tr>
                              <w:tr w:rsidR="007E48F1" w:rsidRPr="003A7A6A" w14:paraId="393A6023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86802A6" w14:textId="06E858B3" w:rsidR="007E48F1" w:rsidRPr="0074083A" w:rsidRDefault="007E48F1" w:rsidP="000F2837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  <w:r w:rsidRPr="0074083A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 xml:space="preserve">Jan 18: </w:t>
                                    </w:r>
                                    <w:hyperlink r:id="rId8" w:history="1">
                                      <w:r w:rsidRPr="0074083A">
                                        <w:rPr>
                                          <w:rStyle w:val="Hyperlink"/>
                                          <w:rFonts w:ascii="Brush Script Std" w:hAnsi="Brush Script Std"/>
                                          <w:color w:val="0F243E" w:themeColor="text2" w:themeShade="80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M L King Day</w:t>
                                      </w:r>
                                    </w:hyperlink>
                                  </w:p>
                                </w:tc>
                              </w:tr>
                              <w:tr w:rsidR="007E48F1" w:rsidRPr="003A7A6A" w14:paraId="49A39E1E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F8703A6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03276463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4F5C230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357B069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942DF3E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  <w:bookmarkStart w:id="0" w:name="_GoBack"/>
                                    <w:bookmarkEnd w:id="0"/>
                                  </w:p>
                                </w:tc>
                              </w:tr>
                              <w:tr w:rsidR="007E48F1" w:rsidRPr="003A7A6A" w14:paraId="3438D3F9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BB9DBFA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4CCA669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328BC3F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3C5CC01C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BCFC246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17B31417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D42D35A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158D4388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C167B84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1634A49E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764844E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05E0091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C9BF3AC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3C68C079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ECA92A5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120C5A07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9ACB79A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69B6BB3A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EE6722A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1678FE1B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2399795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69A1B572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AB91685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45A66CAA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BBABB0A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470B51C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CA37D51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0FED201E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84E53AF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6FC27C7A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6F5D393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6F3A5ACB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32E3881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BA04D9" w14:textId="77777777" w:rsidR="007E48F1" w:rsidRDefault="007E48F1" w:rsidP="002E50E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27CED" id="Group 1059" o:spid="_x0000_s1026" style="position:absolute;margin-left:8.9pt;margin-top:7.85pt;width:701.25pt;height:507pt;z-index:251740160" coordorigin="925,1055" coordsize="14025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">
                <v:roundrect id="AutoShape 1060" o:spid="_x0000_s1027" style="position:absolute;left:925;top:1055;width:14025;height:11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" strokecolor="#243f60 [1604]">
                  <v:textbox>
                    <w:txbxContent>
                      <w:p w14:paraId="272C089F" w14:textId="4AF74C52" w:rsidR="007E48F1" w:rsidRPr="006569FF" w:rsidRDefault="007E48F1" w:rsidP="002E50E9">
                        <w:pPr>
                          <w:rPr>
                            <w:szCs w:val="90"/>
                          </w:rPr>
                        </w:pPr>
                        <w:r w:rsidRPr="00DD29A5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 xml:space="preserve">January                            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 xml:space="preserve"> </w:t>
                        </w:r>
                        <w:r w:rsidRPr="00DD29A5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20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27</w:t>
                        </w:r>
                      </w:p>
                    </w:txbxContent>
                  </v:textbox>
                </v:roundrect>
                <v:group id="Group 1061" o:spid="_x0000_s1028" style="position:absolute;left:925;top:2159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<v:group id="Group 1062" o:spid="_x0000_s102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  <v:roundrect id="AutoShape 1063" o:spid="_x0000_s103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" strokecolor="#243f60 [1604]">
                      <v:textbox>
                        <w:txbxContent>
                          <w:p w14:paraId="2400EDBB" w14:textId="77777777" w:rsidR="007E48F1" w:rsidRPr="008F65FA" w:rsidRDefault="007E48F1" w:rsidP="002E50E9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BC0F5D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Sunday</w:t>
                            </w:r>
                          </w:p>
                        </w:txbxContent>
                      </v:textbox>
                    </v:roundrect>
                    <v:roundrect id="AutoShape 1064" o:spid="_x0000_s103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" strokecolor="#243f60 [1604]">
                      <v:textbox>
                        <w:txbxContent>
                          <w:p w14:paraId="50383C75" w14:textId="77777777" w:rsidR="007E48F1" w:rsidRPr="00976652" w:rsidRDefault="007E48F1" w:rsidP="002E50E9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BC0F5D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Monday</w:t>
                            </w:r>
                          </w:p>
                        </w:txbxContent>
                      </v:textbox>
                    </v:roundrect>
                  </v:group>
                  <v:roundrect id="AutoShape 1065" o:spid="_x0000_s103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" strokecolor="#243f60 [1604]">
                    <v:textbox>
                      <w:txbxContent>
                        <w:p w14:paraId="3A4E2CB9" w14:textId="77777777" w:rsidR="007E48F1" w:rsidRPr="00976652" w:rsidRDefault="007E48F1" w:rsidP="002E50E9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BC0F5D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uesday</w:t>
                          </w:r>
                        </w:p>
                      </w:txbxContent>
                    </v:textbox>
                  </v:roundrect>
                  <v:roundrect id="AutoShape 1066" o:spid="_x0000_s103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" strokecolor="#243f60 [1604]">
                    <v:textbox>
                      <w:txbxContent>
                        <w:p w14:paraId="4D97D244" w14:textId="77777777" w:rsidR="007E48F1" w:rsidRPr="00BC0F5D" w:rsidRDefault="007E48F1" w:rsidP="00477CEF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</w:pPr>
                          <w:r w:rsidRPr="00BC0F5D"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  <w:t>Wednesday</w:t>
                          </w:r>
                        </w:p>
                      </w:txbxContent>
                    </v:textbox>
                  </v:roundrect>
                  <v:roundrect id="AutoShape 1067" o:spid="_x0000_s103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" strokecolor="#243f60 [1604]">
                    <v:textbox>
                      <w:txbxContent>
                        <w:p w14:paraId="11A6E2BA" w14:textId="77777777" w:rsidR="007E48F1" w:rsidRPr="00BC0F5D" w:rsidRDefault="007E48F1" w:rsidP="002E50E9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BC0F5D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hursday</w:t>
                          </w:r>
                        </w:p>
                      </w:txbxContent>
                    </v:textbox>
                  </v:roundrect>
                  <v:roundrect id="AutoShape 1068" o:spid="_x0000_s103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" strokecolor="#243f60 [1604]">
                    <v:textbox>
                      <w:txbxContent>
                        <w:p w14:paraId="2ECA0829" w14:textId="77777777" w:rsidR="007E48F1" w:rsidRPr="00976652" w:rsidRDefault="007E48F1" w:rsidP="002E50E9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BC0F5D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Friday</w:t>
                          </w:r>
                        </w:p>
                        <w:p w14:paraId="17A7D8BA" w14:textId="77777777" w:rsidR="007E48F1" w:rsidRPr="00B07887" w:rsidRDefault="007E48F1" w:rsidP="002E50E9"/>
                      </w:txbxContent>
                    </v:textbox>
                  </v:roundrect>
                  <v:roundrect id="AutoShape 1069" o:spid="_x0000_s103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" strokecolor="#243f60 [1604]">
                    <v:textbox>
                      <w:txbxContent>
                        <w:p w14:paraId="22D628EE" w14:textId="77777777" w:rsidR="007E48F1" w:rsidRPr="00BC0F5D" w:rsidRDefault="007E48F1" w:rsidP="002E50E9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BC0F5D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Saturday</w:t>
                          </w:r>
                        </w:p>
                      </w:txbxContent>
                    </v:textbox>
                  </v:roundrect>
                </v:group>
                <v:group id="Group 1070" o:spid="_x0000_s1037" style="position:absolute;left:925;top:2654;width:11085;height:8541" coordorigin="810,2145" coordsize="110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AS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">
                  <v:group id="Group 1071" o:spid="_x0000_s1038" style="position:absolute;left:810;top:3431;width:11070;height:2571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  <v:group id="Group 1072" o:spid="_x0000_s1039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    <v:group id="Group 1073" o:spid="_x0000_s1040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hm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">
                        <v:roundrect id="AutoShape 1074" o:spid="_x0000_s1041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" strokecolor="#243f60 [1604]">
                          <v:textbox>
                            <w:txbxContent>
                              <w:p w14:paraId="7C40002D" w14:textId="143633C4" w:rsidR="007E48F1" w:rsidRPr="005203FA" w:rsidRDefault="007E48F1" w:rsidP="002E50E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  <w:p w14:paraId="3E53C18C" w14:textId="77777777" w:rsidR="007E48F1" w:rsidRPr="008F65FA" w:rsidRDefault="007E48F1" w:rsidP="002E50E9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075" o:spid="_x0000_s1042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" strokecolor="#243f60 [1604]">
                          <v:textbox>
                            <w:txbxContent>
                              <w:p w14:paraId="4079AE14" w14:textId="276A58B8" w:rsidR="007E48F1" w:rsidRPr="005203FA" w:rsidRDefault="007E48F1" w:rsidP="002E50E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  <w:p w14:paraId="17180E5C" w14:textId="77777777" w:rsidR="007E48F1" w:rsidRPr="000D0A4B" w:rsidRDefault="007E48F1" w:rsidP="002E50E9"/>
                            </w:txbxContent>
                          </v:textbox>
                        </v:roundrect>
                      </v:group>
                      <v:roundrect id="AutoShape 1076" o:spid="_x0000_s1043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" strokecolor="#243f60 [1604]">
                        <v:textbox>
                          <w:txbxContent>
                            <w:p w14:paraId="3844352B" w14:textId="1677DDB2" w:rsidR="007E48F1" w:rsidRPr="005203FA" w:rsidRDefault="007E48F1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  <w:p w14:paraId="2BB87D1A" w14:textId="77777777" w:rsidR="007E48F1" w:rsidRPr="00DF1D26" w:rsidRDefault="007E48F1" w:rsidP="002E50E9">
                              <w:pPr>
                                <w:rPr>
                                  <w:lang w:val="en-I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077" o:spid="_x0000_s1044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" strokecolor="#243f60 [1604]">
                        <v:textbox>
                          <w:txbxContent>
                            <w:p w14:paraId="351527F0" w14:textId="59EAAD73" w:rsidR="007E48F1" w:rsidRPr="00DF1D26" w:rsidRDefault="007E48F1" w:rsidP="0026360F">
                              <w:pPr>
                                <w:spacing w:after="0" w:line="240" w:lineRule="auto"/>
                                <w:jc w:val="right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  <w:lang w:val="en-IN"/>
                                </w:rPr>
                                <w:t>6</w:t>
                              </w:r>
                            </w:p>
                          </w:txbxContent>
                        </v:textbox>
                      </v:roundrect>
                      <v:roundrect id="AutoShape 1078" o:spid="_x0000_s1045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" strokecolor="#243f60 [1604]">
                        <v:textbox>
                          <w:txbxContent>
                            <w:p w14:paraId="1D75FE64" w14:textId="5D38D1E4" w:rsidR="007E48F1" w:rsidRPr="005203FA" w:rsidRDefault="007E48F1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  <w:p w14:paraId="52AD126D" w14:textId="77777777" w:rsidR="007E48F1" w:rsidRPr="000D0A4B" w:rsidRDefault="007E48F1" w:rsidP="002E50E9"/>
                          </w:txbxContent>
                        </v:textbox>
                      </v:roundrect>
                      <v:roundrect id="AutoShape 1079" o:spid="_x0000_s1046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" strokecolor="#243f60 [1604]">
                        <v:textbox>
                          <w:txbxContent>
                            <w:p w14:paraId="68DEA3D9" w14:textId="0D288BD8" w:rsidR="007E48F1" w:rsidRPr="00B14FBC" w:rsidRDefault="007E48F1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  <w:p w14:paraId="4040A615" w14:textId="77777777" w:rsidR="007E48F1" w:rsidRPr="00B07887" w:rsidRDefault="007E48F1" w:rsidP="002E50E9"/>
                          </w:txbxContent>
                        </v:textbox>
                      </v:roundrect>
                      <v:roundrect id="AutoShape 1080" o:spid="_x0000_s1047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" strokecolor="#243f60 [1604]">
                        <v:textbox>
                          <w:txbxContent>
                            <w:p w14:paraId="549AA2FA" w14:textId="219BFBD5" w:rsidR="007E48F1" w:rsidRPr="005203FA" w:rsidRDefault="007E48F1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  <w:p w14:paraId="4B6B245D" w14:textId="77777777" w:rsidR="007E48F1" w:rsidRPr="000D0A4B" w:rsidRDefault="007E48F1" w:rsidP="002E50E9"/>
                          </w:txbxContent>
                        </v:textbox>
                      </v:roundrect>
                    </v:group>
                    <v:group id="Group 1081" o:spid="_x0000_s1048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  <v:group id="Group 1082" o:spid="_x0000_s104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        <v:roundrect id="AutoShape 1083" o:spid="_x0000_s105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" strokecolor="#243f60 [1604]">
                          <v:textbox>
                            <w:txbxContent>
                              <w:p w14:paraId="1D7411C1" w14:textId="6D4A3D73" w:rsidR="007E48F1" w:rsidRPr="005203FA" w:rsidRDefault="007E48F1" w:rsidP="002E50E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0</w:t>
                                </w:r>
                              </w:p>
                              <w:p w14:paraId="08D9C7DF" w14:textId="77777777" w:rsidR="007E48F1" w:rsidRPr="000D0A4B" w:rsidRDefault="007E48F1" w:rsidP="002E50E9"/>
                            </w:txbxContent>
                          </v:textbox>
                        </v:roundrect>
                        <v:roundrect id="AutoShape 1084" o:spid="_x0000_s105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" strokecolor="#243f60 [1604]">
                          <v:textbox>
                            <w:txbxContent>
                              <w:p w14:paraId="09369B53" w14:textId="0FEFE937" w:rsidR="007E48F1" w:rsidRPr="005203FA" w:rsidRDefault="007E48F1" w:rsidP="002E50E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1</w:t>
                                </w:r>
                              </w:p>
                              <w:p w14:paraId="0EF175C7" w14:textId="77777777" w:rsidR="007E48F1" w:rsidRPr="00976652" w:rsidRDefault="007E48F1" w:rsidP="002E50E9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AutoShape 1085" o:spid="_x0000_s105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" strokecolor="#243f60 [1604]">
                        <v:textbox>
                          <w:txbxContent>
                            <w:p w14:paraId="15B4C9B2" w14:textId="06B1FA61" w:rsidR="007E48F1" w:rsidRPr="005203FA" w:rsidRDefault="007E48F1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2</w:t>
                              </w:r>
                            </w:p>
                            <w:p w14:paraId="53AA6943" w14:textId="77777777" w:rsidR="007E48F1" w:rsidRPr="000D0A4B" w:rsidRDefault="007E48F1" w:rsidP="002E50E9"/>
                          </w:txbxContent>
                        </v:textbox>
                      </v:roundrect>
                      <v:roundrect id="AutoShape 1086" o:spid="_x0000_s105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" strokecolor="#243f60 [1604]">
                        <v:textbox>
                          <w:txbxContent>
                            <w:p w14:paraId="2E464A21" w14:textId="2B33576F" w:rsidR="007E48F1" w:rsidRPr="005203FA" w:rsidRDefault="007E48F1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3</w:t>
                              </w:r>
                            </w:p>
                            <w:p w14:paraId="59969074" w14:textId="77777777" w:rsidR="007E48F1" w:rsidRPr="000D0A4B" w:rsidRDefault="007E48F1" w:rsidP="002E50E9"/>
                          </w:txbxContent>
                        </v:textbox>
                      </v:roundrect>
                      <v:roundrect id="AutoShape 1087" o:spid="_x0000_s105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" strokecolor="#243f60 [1604]">
                        <v:textbox>
                          <w:txbxContent>
                            <w:p w14:paraId="64D2672F" w14:textId="0E3794E7" w:rsidR="007E48F1" w:rsidRPr="005203FA" w:rsidRDefault="007E48F1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4</w:t>
                              </w:r>
                            </w:p>
                            <w:p w14:paraId="76CD7141" w14:textId="77777777" w:rsidR="007E48F1" w:rsidRPr="00CE3B9E" w:rsidRDefault="007E48F1" w:rsidP="002E50E9"/>
                          </w:txbxContent>
                        </v:textbox>
                      </v:roundrect>
                      <v:roundrect id="AutoShape 1088" o:spid="_x0000_s105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" strokecolor="#243f60 [1604]">
                        <v:textbox>
                          <w:txbxContent>
                            <w:p w14:paraId="152C0631" w14:textId="1F8A11BF" w:rsidR="007E48F1" w:rsidRPr="005203FA" w:rsidRDefault="007E48F1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5</w:t>
                              </w:r>
                            </w:p>
                            <w:p w14:paraId="54F65047" w14:textId="77777777" w:rsidR="007E48F1" w:rsidRPr="00976652" w:rsidRDefault="007E48F1" w:rsidP="002E50E9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  <w:p w14:paraId="0872A2C4" w14:textId="77777777" w:rsidR="007E48F1" w:rsidRPr="00B07887" w:rsidRDefault="007E48F1" w:rsidP="002E50E9"/>
                          </w:txbxContent>
                        </v:textbox>
                      </v:roundrect>
                      <v:roundrect id="AutoShape 1089" o:spid="_x0000_s105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" strokecolor="#243f60 [1604]">
                        <v:textbox>
                          <w:txbxContent>
                            <w:p w14:paraId="59C5003C" w14:textId="7C34543F" w:rsidR="007E48F1" w:rsidRPr="005203FA" w:rsidRDefault="007E48F1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6</w:t>
                              </w:r>
                            </w:p>
                            <w:p w14:paraId="75A6E8F1" w14:textId="77777777" w:rsidR="007E48F1" w:rsidRPr="00CE3B9E" w:rsidRDefault="007E48F1" w:rsidP="002E50E9"/>
                          </w:txbxContent>
                        </v:textbox>
                      </v:roundrect>
                    </v:group>
                  </v:group>
                  <v:group id="Group 1090" o:spid="_x0000_s1057" style="position:absolute;left:810;top:2145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cexgAAANw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BGCfyeCUdAbn8AAAD//wMAUEsBAi0AFAAGAAgAAAAhANvh9svuAAAAhQEAABMAAAAAAAAA&#10;AAAAAAAAAAAAAFtDb250ZW50X1R5cGVzXS54bWxQSwECLQAUAAYACAAAACEAWvQsW78AAAAVAQAA&#10;CwAAAAAAAAAAAAAAAAAfAQAAX3JlbHMvLnJlbHNQSwECLQAUAAYACAAAACEAlKX3HsYAAADcAAAA&#10;DwAAAAAAAAAAAAAAAAAHAgAAZHJzL2Rvd25yZXYueG1sUEsFBgAAAAADAAMAtwAAAPoCAAAAAA==&#10;">
                    <v:group id="Group 1091" o:spid="_x0000_s105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    <v:roundrect id="AutoShape 1092" o:spid="_x0000_s105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" strokecolor="#243f60 [1604]">
                        <v:textbox>
                          <w:txbxContent>
                            <w:p w14:paraId="762DBFAB" w14:textId="0A909174" w:rsidR="007E48F1" w:rsidRPr="00C33B52" w:rsidRDefault="007E48F1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093" o:spid="_x0000_s106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" strokecolor="#243f60 [1604]">
                        <v:textbox>
                          <w:txbxContent>
                            <w:p w14:paraId="4595AFE7" w14:textId="6728D20D" w:rsidR="007E48F1" w:rsidRPr="000D0A4B" w:rsidRDefault="007E48F1" w:rsidP="0026360F">
                              <w:pPr>
                                <w:jc w:val="right"/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ab/>
                              </w:r>
                            </w:p>
                          </w:txbxContent>
                        </v:textbox>
                      </v:roundrect>
                    </v:group>
                    <v:roundrect id="AutoShape 1094" o:spid="_x0000_s106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" strokecolor="#243f60 [1604]">
                      <v:textbox>
                        <w:txbxContent>
                          <w:p w14:paraId="3A5BC236" w14:textId="1F103DDF" w:rsidR="007E48F1" w:rsidRPr="0026360F" w:rsidRDefault="007E48F1" w:rsidP="0026360F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  <v:roundrect id="AutoShape 1095" o:spid="_x0000_s106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" strokecolor="#243f60 [1604]">
                      <v:textbox>
                        <w:txbxContent>
                          <w:p w14:paraId="5D7D0563" w14:textId="5E76373C" w:rsidR="007E48F1" w:rsidRPr="00DF1D26" w:rsidRDefault="007E48F1" w:rsidP="0026360F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</w:txbxContent>
                      </v:textbox>
                    </v:roundrect>
                    <v:roundrect id="AutoShape 1096" o:spid="_x0000_s106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" strokecolor="#243f60 [1604]">
                      <v:textbox>
                        <w:txbxContent>
                          <w:p w14:paraId="023E8BC9" w14:textId="0C37BD29" w:rsidR="007E48F1" w:rsidRPr="00DF1D26" w:rsidRDefault="007E48F1" w:rsidP="0026360F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</w:txbxContent>
                      </v:textbox>
                    </v:roundrect>
                    <v:roundrect id="AutoShape 1097" o:spid="_x0000_s106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" strokecolor="#243f60 [1604]">
                      <v:textbox>
                        <w:txbxContent>
                          <w:p w14:paraId="7697A935" w14:textId="7D1F38E4" w:rsidR="007E48F1" w:rsidRPr="00B14FBC" w:rsidRDefault="007E48F1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33435CAD" w14:textId="77777777" w:rsidR="007E48F1" w:rsidRPr="00B07887" w:rsidRDefault="007E48F1" w:rsidP="002E50E9"/>
                        </w:txbxContent>
                      </v:textbox>
                    </v:roundrect>
                    <v:roundrect id="AutoShape 1098" o:spid="_x0000_s106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" strokecolor="#243f60 [1604]">
                      <v:textbox>
                        <w:txbxContent>
                          <w:p w14:paraId="57ACE467" w14:textId="09D5C50A" w:rsidR="007E48F1" w:rsidRPr="00C33B52" w:rsidRDefault="007E48F1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1EC32880" w14:textId="77777777" w:rsidR="007E48F1" w:rsidRPr="000D0A4B" w:rsidRDefault="007E48F1" w:rsidP="002E50E9"/>
                        </w:txbxContent>
                      </v:textbox>
                    </v:roundrect>
                  </v:group>
                  <v:group id="Group 1099" o:spid="_x0000_s1066" style="position:absolute;left:810;top:6002;width:11070;height:3858" coordorigin="810,6002" coordsize="11070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  <v:group id="Group 1100" o:spid="_x0000_s1067" style="position:absolute;left:810;top:6002;width:11070;height:2572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    <v:group id="Group 1101" o:spid="_x0000_s1068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RY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WTyB55lwBOTiAQAA//8DAFBLAQItABQABgAIAAAAIQDb4fbL7gAAAIUBAAATAAAAAAAAAAAA&#10;AAAAAAAAAABbQ29udGVudF9UeXBlc10ueG1sUEsBAi0AFAAGAAgAAAAhAFr0LFu/AAAAFQEAAAsA&#10;AAAAAAAAAAAAAAAAHwEAAF9yZWxzLy5yZWxzUEsBAi0AFAAGAAgAAAAhAH4wxFjEAAAA3AAAAA8A&#10;AAAAAAAAAAAAAAAABwIAAGRycy9kb3ducmV2LnhtbFBLBQYAAAAAAwADALcAAAD4AgAAAAA=&#10;">
                        <v:group id="Group 1102" o:spid="_x0000_s106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        <v:roundrect id="AutoShape 1103" o:spid="_x0000_s107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" strokecolor="#243f60 [1604]">
                            <v:textbox>
                              <w:txbxContent>
                                <w:p w14:paraId="45204B4B" w14:textId="1A7340F7" w:rsidR="007E48F1" w:rsidRPr="005203FA" w:rsidRDefault="007E48F1" w:rsidP="002E50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17</w:t>
                                  </w:r>
                                </w:p>
                                <w:p w14:paraId="02F55C4F" w14:textId="77777777" w:rsidR="007E48F1" w:rsidRPr="000D0A4B" w:rsidRDefault="007E48F1" w:rsidP="002E50E9"/>
                                <w:p w14:paraId="19E2F0EF" w14:textId="77777777" w:rsidR="007E48F1" w:rsidRPr="00CE3B9E" w:rsidRDefault="007E48F1" w:rsidP="002E50E9"/>
                              </w:txbxContent>
                            </v:textbox>
                          </v:roundrect>
                          <v:roundrect id="AutoShape 1104" o:spid="_x0000_s107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" strokecolor="#243f60 [1604]">
                            <v:textbox>
                              <w:txbxContent>
                                <w:p w14:paraId="1E1931DD" w14:textId="63564D60" w:rsidR="007E48F1" w:rsidRPr="005203FA" w:rsidRDefault="007E48F1" w:rsidP="002E50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18</w:t>
                                  </w:r>
                                </w:p>
                                <w:p w14:paraId="479ABC95" w14:textId="77777777" w:rsidR="007E48F1" w:rsidRPr="000D0A4B" w:rsidRDefault="007E48F1" w:rsidP="002E50E9"/>
                                <w:p w14:paraId="16417D0B" w14:textId="77777777" w:rsidR="007E48F1" w:rsidRPr="00CE3B9E" w:rsidRDefault="007E48F1" w:rsidP="002E50E9"/>
                              </w:txbxContent>
                            </v:textbox>
                          </v:roundrect>
                        </v:group>
                        <v:roundrect id="AutoShape 1105" o:spid="_x0000_s107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" strokecolor="#243f60 [1604]">
                          <v:textbox>
                            <w:txbxContent>
                              <w:p w14:paraId="27985E1D" w14:textId="45AD6BC9" w:rsidR="007E48F1" w:rsidRPr="005203FA" w:rsidRDefault="007E48F1" w:rsidP="002E50E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9</w:t>
                                </w:r>
                              </w:p>
                              <w:p w14:paraId="1B5F35C3" w14:textId="77777777" w:rsidR="007E48F1" w:rsidRPr="000D0A4B" w:rsidRDefault="007E48F1" w:rsidP="002E50E9"/>
                              <w:p w14:paraId="2E9E284C" w14:textId="77777777" w:rsidR="007E48F1" w:rsidRPr="00CE3B9E" w:rsidRDefault="007E48F1" w:rsidP="002E50E9"/>
                            </w:txbxContent>
                          </v:textbox>
                        </v:roundrect>
                        <v:roundrect id="AutoShape 1106" o:spid="_x0000_s107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" strokecolor="#243f60 [1604]">
                          <v:textbox>
                            <w:txbxContent>
                              <w:p w14:paraId="3F7C37CC" w14:textId="5FA5C9ED" w:rsidR="007E48F1" w:rsidRPr="005203FA" w:rsidRDefault="007E48F1" w:rsidP="002E50E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0</w:t>
                                </w:r>
                              </w:p>
                              <w:p w14:paraId="1B756899" w14:textId="77777777" w:rsidR="007E48F1" w:rsidRPr="000D0A4B" w:rsidRDefault="007E48F1" w:rsidP="002E50E9"/>
                              <w:p w14:paraId="023A871C" w14:textId="77777777" w:rsidR="007E48F1" w:rsidRPr="00CE3B9E" w:rsidRDefault="007E48F1" w:rsidP="002E50E9"/>
                            </w:txbxContent>
                          </v:textbox>
                        </v:roundrect>
                        <v:roundrect id="AutoShape 1107" o:spid="_x0000_s107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" strokecolor="#243f60 [1604]">
                          <v:textbox>
                            <w:txbxContent>
                              <w:p w14:paraId="1EBDFAD0" w14:textId="711A9E98" w:rsidR="007E48F1" w:rsidRPr="005203FA" w:rsidRDefault="007E48F1" w:rsidP="002E50E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1</w:t>
                                </w:r>
                              </w:p>
                              <w:p w14:paraId="794BB934" w14:textId="77777777" w:rsidR="007E48F1" w:rsidRPr="000D0A4B" w:rsidRDefault="007E48F1" w:rsidP="002E50E9"/>
                              <w:p w14:paraId="690CF035" w14:textId="77777777" w:rsidR="007E48F1" w:rsidRPr="00CE3B9E" w:rsidRDefault="007E48F1" w:rsidP="002E50E9"/>
                            </w:txbxContent>
                          </v:textbox>
                        </v:roundrect>
                        <v:roundrect id="AutoShape 1108" o:spid="_x0000_s107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" strokecolor="#243f60 [1604]">
                          <v:textbox>
                            <w:txbxContent>
                              <w:p w14:paraId="21B686C5" w14:textId="7ED32CA3" w:rsidR="007E48F1" w:rsidRPr="005203FA" w:rsidRDefault="007E48F1" w:rsidP="002E50E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2</w:t>
                                </w:r>
                              </w:p>
                              <w:p w14:paraId="725CFAF8" w14:textId="77777777" w:rsidR="007E48F1" w:rsidRPr="000D0A4B" w:rsidRDefault="007E48F1" w:rsidP="002E50E9"/>
                              <w:p w14:paraId="74150044" w14:textId="77777777" w:rsidR="007E48F1" w:rsidRPr="00B07887" w:rsidRDefault="007E48F1" w:rsidP="002E50E9"/>
                            </w:txbxContent>
                          </v:textbox>
                        </v:roundrect>
                        <v:roundrect id="AutoShape 1109" o:spid="_x0000_s107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" strokecolor="#243f60 [1604]">
                          <v:textbox>
                            <w:txbxContent>
                              <w:p w14:paraId="05DAACD4" w14:textId="38AE86E8" w:rsidR="007E48F1" w:rsidRPr="005203FA" w:rsidRDefault="007E48F1" w:rsidP="002E50E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3</w:t>
                                </w:r>
                              </w:p>
                              <w:p w14:paraId="312503B4" w14:textId="77777777" w:rsidR="007E48F1" w:rsidRPr="000D0A4B" w:rsidRDefault="007E48F1" w:rsidP="002E50E9"/>
                              <w:p w14:paraId="740BDD30" w14:textId="77777777" w:rsidR="007E48F1" w:rsidRPr="00CE3B9E" w:rsidRDefault="007E48F1" w:rsidP="002E50E9"/>
                            </w:txbxContent>
                          </v:textbox>
                        </v:roundrect>
                      </v:group>
                      <v:group id="Group 1110" o:spid="_x0000_s1077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      <v:group id="Group 1111" o:spid="_x0000_s107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7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JTzOhCMgN78AAAD//wMAUEsBAi0AFAAGAAgAAAAhANvh9svuAAAAhQEAABMAAAAAAAAA&#10;AAAAAAAAAAAAAFtDb250ZW50X1R5cGVzXS54bWxQSwECLQAUAAYACAAAACEAWvQsW78AAAAVAQAA&#10;CwAAAAAAAAAAAAAAAAAfAQAAX3JlbHMvLnJlbHNQSwECLQAUAAYACAAAACEAsFwO5cYAAADcAAAA&#10;DwAAAAAAAAAAAAAAAAAHAgAAZHJzL2Rvd25yZXYueG1sUEsFBgAAAAADAAMAtwAAAPoCAAAAAA==&#10;">
                          <v:roundrect id="AutoShape 1112" o:spid="_x0000_s107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" strokecolor="#243f60 [1604]">
                            <v:textbox>
                              <w:txbxContent>
                                <w:p w14:paraId="34460B39" w14:textId="6BC795F6" w:rsidR="007E48F1" w:rsidRPr="0091576B" w:rsidRDefault="007E48F1" w:rsidP="002E50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4</w:t>
                                  </w:r>
                                </w:p>
                                <w:p w14:paraId="7E296378" w14:textId="77777777" w:rsidR="007E48F1" w:rsidRPr="000D0A4B" w:rsidRDefault="007E48F1" w:rsidP="002E50E9"/>
                                <w:p w14:paraId="14D9E3AA" w14:textId="77777777" w:rsidR="007E48F1" w:rsidRPr="00CE3B9E" w:rsidRDefault="007E48F1" w:rsidP="002E50E9"/>
                              </w:txbxContent>
                            </v:textbox>
                          </v:roundrect>
                          <v:roundrect id="AutoShape 1113" o:spid="_x0000_s108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" strokecolor="#243f60 [1604]">
                            <v:textbox>
                              <w:txbxContent>
                                <w:p w14:paraId="3BDC1D01" w14:textId="46290333" w:rsidR="007E48F1" w:rsidRPr="0091576B" w:rsidRDefault="007E48F1" w:rsidP="002E50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5</w:t>
                                  </w:r>
                                </w:p>
                                <w:p w14:paraId="06517A85" w14:textId="77777777" w:rsidR="007E48F1" w:rsidRPr="006A6B44" w:rsidRDefault="007E48F1" w:rsidP="002E50E9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7ED5FAE8" w14:textId="77777777" w:rsidR="007E48F1" w:rsidRPr="00976652" w:rsidRDefault="007E48F1" w:rsidP="002E50E9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roundrect id="AutoShape 1114" o:spid="_x0000_s108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" strokecolor="#243f60 [1604]">
                          <v:textbox>
                            <w:txbxContent>
                              <w:p w14:paraId="286421F3" w14:textId="77276F27" w:rsidR="007E48F1" w:rsidRPr="000D0A4B" w:rsidRDefault="007E48F1" w:rsidP="00B14FBC">
                                <w:pPr>
                                  <w:spacing w:after="0" w:line="240" w:lineRule="auto"/>
                                  <w:jc w:val="right"/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6</w:t>
                                </w:r>
                              </w:p>
                              <w:p w14:paraId="247739C7" w14:textId="77777777" w:rsidR="007E48F1" w:rsidRPr="00976652" w:rsidRDefault="007E48F1" w:rsidP="002E50E9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115" o:spid="_x0000_s108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" strokecolor="#243f60 [1604]">
                          <v:textbox>
                            <w:txbxContent>
                              <w:p w14:paraId="76F74A24" w14:textId="3BC6DB7F" w:rsidR="007E48F1" w:rsidRPr="00283E78" w:rsidRDefault="007E48F1" w:rsidP="00283E78">
                                <w:pPr>
                                  <w:jc w:val="right"/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  <w:lang w:val="en-IN"/>
                                  </w:rPr>
                                  <w:t>27</w:t>
                                </w:r>
                              </w:p>
                            </w:txbxContent>
                          </v:textbox>
                        </v:roundrect>
                        <v:roundrect id="AutoShape 1116" o:spid="_x0000_s108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" strokecolor="#243f60 [1604]">
                          <v:textbox>
                            <w:txbxContent>
                              <w:p w14:paraId="5A11182D" w14:textId="360C9DA2" w:rsidR="007E48F1" w:rsidRPr="00283E78" w:rsidRDefault="007E48F1" w:rsidP="00283E78">
                                <w:pPr>
                                  <w:jc w:val="right"/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  <w:lang w:val="en-IN"/>
                                  </w:rPr>
                                  <w:t>28</w:t>
                                </w:r>
                              </w:p>
                            </w:txbxContent>
                          </v:textbox>
                        </v:roundrect>
                        <v:roundrect id="AutoShape 1117" o:spid="_x0000_s108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" strokecolor="#243f60 [1604]">
                          <v:textbox>
                            <w:txbxContent>
                              <w:p w14:paraId="1B9208D3" w14:textId="1AB2CD25" w:rsidR="007E48F1" w:rsidRPr="00283E78" w:rsidRDefault="007E48F1" w:rsidP="00283E78">
                                <w:pPr>
                                  <w:jc w:val="right"/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  <w:lang w:val="en-IN"/>
                                  </w:rPr>
                                  <w:t>29</w:t>
                                </w:r>
                              </w:p>
                            </w:txbxContent>
                          </v:textbox>
                        </v:roundrect>
                        <v:roundrect id="AutoShape 1118" o:spid="_x0000_s108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" strokecolor="#243f60 [1604]">
                          <v:textbox>
                            <w:txbxContent>
                              <w:p w14:paraId="686AB146" w14:textId="79E252D1" w:rsidR="007E48F1" w:rsidRPr="00283E78" w:rsidRDefault="007E48F1" w:rsidP="000F2837">
                                <w:pPr>
                                  <w:jc w:val="right"/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  <w:lang w:val="en-IN"/>
                                  </w:rPr>
                                  <w:t>30</w:t>
                                </w:r>
                              </w:p>
                              <w:p w14:paraId="7B1BBED7" w14:textId="77777777" w:rsidR="007E48F1" w:rsidRPr="00B14FBC" w:rsidRDefault="007E48F1" w:rsidP="00B14FBC">
                                <w:pPr>
                                  <w:jc w:val="right"/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72752F8B" w14:textId="77777777" w:rsidR="007E48F1" w:rsidRPr="00CE3B9E" w:rsidRDefault="007E48F1" w:rsidP="002E50E9"/>
                            </w:txbxContent>
                          </v:textbox>
                        </v:roundrect>
                      </v:group>
                    </v:group>
                    <v:group id="Group 1119" o:spid="_x0000_s1086" style="position:absolute;left:810;top:8574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    <v:group id="Group 1120" o:spid="_x0000_s1087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      <v:roundrect id="AutoShape 1121" o:spid="_x0000_s1088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" strokecolor="#243f60 [1604]">
                          <v:textbox>
                            <w:txbxContent>
                              <w:p w14:paraId="7E6169C9" w14:textId="4E5C4EF1" w:rsidR="007E48F1" w:rsidRPr="0091576B" w:rsidRDefault="007E48F1" w:rsidP="007E48F1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31</w:t>
                                </w:r>
                              </w:p>
                              <w:p w14:paraId="6EAA0F41" w14:textId="56E73176" w:rsidR="007E48F1" w:rsidRPr="00CE3B9E" w:rsidRDefault="007E48F1" w:rsidP="002E50E9"/>
                            </w:txbxContent>
                          </v:textbox>
                        </v:roundrect>
                        <v:roundrect id="AutoShape 1122" o:spid="_x0000_s1089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" strokecolor="#243f60 [1604]">
                          <v:textbox>
                            <w:txbxContent>
                              <w:p w14:paraId="729744F2" w14:textId="77777777" w:rsidR="007E48F1" w:rsidRPr="000D0A4B" w:rsidRDefault="007E48F1" w:rsidP="002E50E9"/>
                              <w:p w14:paraId="303CEA42" w14:textId="77777777" w:rsidR="007E48F1" w:rsidRPr="00CE3B9E" w:rsidRDefault="007E48F1" w:rsidP="002E50E9"/>
                            </w:txbxContent>
                          </v:textbox>
                        </v:roundrect>
                      </v:group>
                      <v:roundrect id="AutoShape 1123" o:spid="_x0000_s1090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" strokecolor="#243f60 [1604]">
                        <v:textbox>
                          <w:txbxContent>
                            <w:p w14:paraId="3C66BC66" w14:textId="77777777" w:rsidR="007E48F1" w:rsidRPr="00976652" w:rsidRDefault="007E48F1" w:rsidP="002E50E9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124" o:spid="_x0000_s1091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" strokecolor="#243f60 [1604]">
                        <v:textbox>
                          <w:txbxContent>
                            <w:p w14:paraId="290BEE55" w14:textId="77777777" w:rsidR="007E48F1" w:rsidRPr="00CE3B9E" w:rsidRDefault="007E48F1" w:rsidP="002E50E9"/>
                          </w:txbxContent>
                        </v:textbox>
                      </v:roundrect>
                      <v:roundrect id="AutoShape 1125" o:spid="_x0000_s1092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" strokecolor="#243f60 [1604]">
                        <v:textbox>
                          <w:txbxContent>
                            <w:p w14:paraId="59C34C6A" w14:textId="77777777" w:rsidR="007E48F1" w:rsidRPr="00CE3B9E" w:rsidRDefault="007E48F1" w:rsidP="002E50E9"/>
                          </w:txbxContent>
                        </v:textbox>
                      </v:roundrect>
                      <v:roundrect id="AutoShape 1126" o:spid="_x0000_s1093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" strokecolor="#243f60 [1604]">
                        <v:textbox>
                          <w:txbxContent>
                            <w:p w14:paraId="1527688B" w14:textId="77777777" w:rsidR="007E48F1" w:rsidRPr="00B07887" w:rsidRDefault="007E48F1" w:rsidP="002E50E9"/>
                          </w:txbxContent>
                        </v:textbox>
                      </v:roundrect>
                      <v:roundrect id="AutoShape 1127" o:spid="_x0000_s1094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" strokecolor="#243f60 [1604]">
                        <v:textbox>
                          <w:txbxContent>
                            <w:p w14:paraId="3C95CFF5" w14:textId="77777777" w:rsidR="007E48F1" w:rsidRPr="00CE3B9E" w:rsidRDefault="007E48F1" w:rsidP="002E50E9"/>
                          </w:txbxContent>
                        </v:textbox>
                      </v:roundrect>
                    </v:group>
                  </v:group>
                </v:group>
                <v:roundrect id="AutoShape 1128" o:spid="_x0000_s1095" style="position:absolute;left:12010;top:2167;width:2940;height:9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" strokecolor="#243f60 [1604]">
                  <v:textbox>
                    <w:txbxContent>
                      <w:tbl>
                        <w:tblPr>
                          <w:tblStyle w:val="TableGrid"/>
                          <w:tblW w:w="2637" w:type="dxa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F243E" w:themeColor="text2" w:themeShade="80"/>
                            <w:right w:val="none" w:sz="0" w:space="0" w:color="auto"/>
                            <w:insideH w:val="single" w:sz="2" w:space="0" w:color="0F243E" w:themeColor="text2" w:themeShade="80"/>
                            <w:insideV w:val="single" w:sz="2" w:space="0" w:color="0F243E" w:themeColor="text2" w:themeShade="8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637"/>
                        </w:tblGrid>
                        <w:tr w:rsidR="007E48F1" w:rsidRPr="003A7A6A" w14:paraId="57066EBE" w14:textId="77777777" w:rsidTr="005071CC">
                          <w:trPr>
                            <w:trHeight w:hRule="exact" w:val="432"/>
                          </w:trPr>
                          <w:tc>
                            <w:tcPr>
                              <w:tcW w:w="2637" w:type="dxa"/>
                            </w:tcPr>
                            <w:p w14:paraId="723ADB92" w14:textId="77777777" w:rsidR="007E48F1" w:rsidRPr="003A6247" w:rsidRDefault="007E48F1" w:rsidP="005071CC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  <w:r w:rsidRPr="003A6247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  <w:t>Notes:</w:t>
                              </w:r>
                            </w:p>
                          </w:tc>
                        </w:tr>
                        <w:tr w:rsidR="007E48F1" w:rsidRPr="003A7A6A" w14:paraId="41850D9C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CD34EDC" w14:textId="77777777" w:rsidR="007E48F1" w:rsidRPr="0074083A" w:rsidRDefault="007E48F1" w:rsidP="00B14FBC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  <w:r w:rsidRPr="0074083A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 xml:space="preserve">Jan 01: </w:t>
                              </w:r>
                              <w:hyperlink r:id="rId9" w:history="1">
                                <w:r w:rsidRPr="0074083A">
                                  <w:rPr>
                                    <w:rStyle w:val="Hyperlink"/>
                                    <w:rFonts w:ascii="Brush Script Std" w:hAnsi="Brush Script Std"/>
                                    <w:color w:val="0F243E" w:themeColor="text2" w:themeShade="80"/>
                                    <w:sz w:val="20"/>
                                    <w:szCs w:val="20"/>
                                    <w:u w:val="none"/>
                                  </w:rPr>
                                  <w:t>New Year's Day</w:t>
                                </w:r>
                              </w:hyperlink>
                            </w:p>
                          </w:tc>
                        </w:tr>
                        <w:tr w:rsidR="007E48F1" w:rsidRPr="003A7A6A" w14:paraId="393A6023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86802A6" w14:textId="06E858B3" w:rsidR="007E48F1" w:rsidRPr="0074083A" w:rsidRDefault="007E48F1" w:rsidP="000F2837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  <w:r w:rsidRPr="0074083A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 xml:space="preserve">Jan 18: </w:t>
                              </w:r>
                              <w:hyperlink r:id="rId10" w:history="1">
                                <w:r w:rsidRPr="0074083A">
                                  <w:rPr>
                                    <w:rStyle w:val="Hyperlink"/>
                                    <w:rFonts w:ascii="Brush Script Std" w:hAnsi="Brush Script Std"/>
                                    <w:color w:val="0F243E" w:themeColor="text2" w:themeShade="80"/>
                                    <w:sz w:val="20"/>
                                    <w:szCs w:val="20"/>
                                    <w:u w:val="none"/>
                                  </w:rPr>
                                  <w:t>M L King Day</w:t>
                                </w:r>
                              </w:hyperlink>
                            </w:p>
                          </w:tc>
                        </w:tr>
                        <w:tr w:rsidR="007E48F1" w:rsidRPr="003A7A6A" w14:paraId="49A39E1E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F8703A6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03276463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4F5C230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357B069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942DF3E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  <w:bookmarkStart w:id="1" w:name="_GoBack"/>
                              <w:bookmarkEnd w:id="1"/>
                            </w:p>
                          </w:tc>
                        </w:tr>
                        <w:tr w:rsidR="007E48F1" w:rsidRPr="003A7A6A" w14:paraId="3438D3F9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BB9DBFA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4CCA669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328BC3F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3C5CC01C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BCFC246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17B31417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D42D35A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158D4388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C167B84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1634A49E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764844E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05E0091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C9BF3AC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3C68C079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ECA92A5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120C5A07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9ACB79A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69B6BB3A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EE6722A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1678FE1B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2399795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69A1B572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AB91685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45A66CAA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BBABB0A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470B51C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CA37D51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0FED201E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84E53AF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6FC27C7A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6F5D393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6F3A5ACB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32E3881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2CBA04D9" w14:textId="77777777" w:rsidR="007E48F1" w:rsidRDefault="007E48F1" w:rsidP="002E50E9"/>
                    </w:txbxContent>
                  </v:textbox>
                </v:roundrect>
              </v:group>
            </w:pict>
          </mc:Fallback>
        </mc:AlternateContent>
      </w:r>
    </w:p>
    <w:p w14:paraId="1D8AD18C" w14:textId="77777777" w:rsidR="007B09E0" w:rsidRPr="007B09E0" w:rsidRDefault="007B09E0" w:rsidP="007B09E0"/>
    <w:p w14:paraId="7195A00E" w14:textId="77777777" w:rsidR="007B09E0" w:rsidRPr="007B09E0" w:rsidRDefault="007B09E0" w:rsidP="007B09E0"/>
    <w:p w14:paraId="142A1BC5" w14:textId="77777777" w:rsidR="007B09E0" w:rsidRPr="007B09E0" w:rsidRDefault="007B09E0" w:rsidP="007B09E0"/>
    <w:p w14:paraId="2E781096" w14:textId="77777777" w:rsidR="007B09E0" w:rsidRPr="007B09E0" w:rsidRDefault="007B09E0" w:rsidP="007B09E0"/>
    <w:p w14:paraId="4F2110ED" w14:textId="77777777" w:rsidR="007B09E0" w:rsidRPr="007B09E0" w:rsidRDefault="007B09E0" w:rsidP="007B09E0"/>
    <w:p w14:paraId="4293240C" w14:textId="77777777" w:rsidR="007B09E0" w:rsidRPr="007B09E0" w:rsidRDefault="007B09E0" w:rsidP="007B09E0"/>
    <w:p w14:paraId="21DAB2EF" w14:textId="77777777" w:rsidR="007B09E0" w:rsidRPr="007B09E0" w:rsidRDefault="007B09E0" w:rsidP="007B09E0"/>
    <w:p w14:paraId="5E0F34BE" w14:textId="77777777" w:rsidR="007B09E0" w:rsidRPr="007B09E0" w:rsidRDefault="007B09E0" w:rsidP="007B09E0"/>
    <w:p w14:paraId="08674687" w14:textId="77777777" w:rsidR="007B09E0" w:rsidRPr="007B09E0" w:rsidRDefault="007B09E0" w:rsidP="007B09E0"/>
    <w:p w14:paraId="7D0952ED" w14:textId="77777777" w:rsidR="007B09E0" w:rsidRPr="007B09E0" w:rsidRDefault="007B09E0" w:rsidP="007B09E0"/>
    <w:p w14:paraId="69BF3C8A" w14:textId="77777777" w:rsidR="007B09E0" w:rsidRPr="007B09E0" w:rsidRDefault="007B09E0" w:rsidP="007B09E0"/>
    <w:p w14:paraId="68827071" w14:textId="77777777" w:rsidR="007B09E0" w:rsidRPr="007B09E0" w:rsidRDefault="007B09E0" w:rsidP="007B09E0"/>
    <w:p w14:paraId="6F2097FC" w14:textId="77777777" w:rsidR="007B09E0" w:rsidRPr="007B09E0" w:rsidRDefault="007B09E0" w:rsidP="007B09E0"/>
    <w:p w14:paraId="50737ED4" w14:textId="77777777" w:rsidR="007B09E0" w:rsidRPr="007B09E0" w:rsidRDefault="007B09E0" w:rsidP="007B09E0"/>
    <w:p w14:paraId="79D57496" w14:textId="77777777" w:rsidR="007B09E0" w:rsidRPr="007B09E0" w:rsidRDefault="007B09E0" w:rsidP="007B09E0"/>
    <w:p w14:paraId="0CE69C13" w14:textId="77777777" w:rsidR="007B09E0" w:rsidRPr="007B09E0" w:rsidRDefault="007B09E0" w:rsidP="007B09E0"/>
    <w:p w14:paraId="05FE48DE" w14:textId="77777777" w:rsidR="007B09E0" w:rsidRPr="007B09E0" w:rsidRDefault="007B09E0" w:rsidP="007B09E0"/>
    <w:p w14:paraId="073E1676" w14:textId="77777777" w:rsidR="007B09E0" w:rsidRDefault="007B09E0" w:rsidP="007B09E0"/>
    <w:p w14:paraId="73F06DFA" w14:textId="77777777" w:rsidR="007B09E0" w:rsidRDefault="007B09E0" w:rsidP="007B09E0">
      <w:pPr>
        <w:jc w:val="right"/>
      </w:pPr>
    </w:p>
    <w:p w14:paraId="69B80A1A" w14:textId="1EAFF9BB" w:rsidR="002E50E9" w:rsidRDefault="007E3199" w:rsidP="007E3199">
      <w:pPr>
        <w:tabs>
          <w:tab w:val="left" w:pos="12240"/>
        </w:tabs>
      </w:pPr>
      <w:r>
        <w:tab/>
      </w:r>
    </w:p>
    <w:p w14:paraId="54687211" w14:textId="23206220" w:rsidR="007B09E0" w:rsidRDefault="008F3460"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79F7DDD" wp14:editId="0D4ECD23">
                <wp:simplePos x="0" y="0"/>
                <wp:positionH relativeFrom="column">
                  <wp:posOffset>146050</wp:posOffset>
                </wp:positionH>
                <wp:positionV relativeFrom="paragraph">
                  <wp:posOffset>228600</wp:posOffset>
                </wp:positionV>
                <wp:extent cx="8905875" cy="6438900"/>
                <wp:effectExtent l="12700" t="9525" r="6350" b="9525"/>
                <wp:wrapNone/>
                <wp:docPr id="701" name="Group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5875" cy="6438900"/>
                          <a:chOff x="875" y="1055"/>
                          <a:chExt cx="14025" cy="10140"/>
                        </a:xfrm>
                      </wpg:grpSpPr>
                      <wps:wsp>
                        <wps:cNvPr id="702" name="AutoShape 1130"/>
                        <wps:cNvSpPr>
                          <a:spLocks noChangeArrowheads="1"/>
                        </wps:cNvSpPr>
                        <wps:spPr bwMode="auto">
                          <a:xfrm>
                            <a:off x="875" y="1055"/>
                            <a:ext cx="14025" cy="11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3AE64C" w14:textId="73B96D0D" w:rsidR="007E48F1" w:rsidRPr="006569FF" w:rsidRDefault="007E48F1" w:rsidP="002E50E9">
                              <w:pPr>
                                <w:rPr>
                                  <w:szCs w:val="90"/>
                                </w:rPr>
                              </w:pPr>
                              <w:r w:rsidRPr="00F669B6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 xml:space="preserve">February                        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ab/>
                                <w:t xml:space="preserve"> </w:t>
                              </w:r>
                              <w:r w:rsidRPr="00F669B6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20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03" name="Group 1131"/>
                        <wpg:cNvGrpSpPr>
                          <a:grpSpLocks/>
                        </wpg:cNvGrpSpPr>
                        <wpg:grpSpPr bwMode="auto">
                          <a:xfrm>
                            <a:off x="875" y="2159"/>
                            <a:ext cx="11070" cy="495"/>
                            <a:chOff x="795" y="1650"/>
                            <a:chExt cx="13615" cy="570"/>
                          </a:xfrm>
                        </wpg:grpSpPr>
                        <wpg:grpSp>
                          <wpg:cNvPr id="704" name="Group 1132"/>
                          <wpg:cNvGrpSpPr>
                            <a:grpSpLocks/>
                          </wpg:cNvGrpSpPr>
                          <wpg:grpSpPr bwMode="auto">
                            <a:xfrm>
                              <a:off x="795" y="1650"/>
                              <a:ext cx="3890" cy="570"/>
                              <a:chOff x="795" y="1650"/>
                              <a:chExt cx="4590" cy="570"/>
                            </a:xfrm>
                          </wpg:grpSpPr>
                          <wps:wsp>
                            <wps:cNvPr id="705" name="AutoShape 11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BF7236" w14:textId="77777777" w:rsidR="007E48F1" w:rsidRPr="005A38DD" w:rsidRDefault="007E48F1" w:rsidP="002E50E9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</w:pPr>
                                  <w:r w:rsidRPr="005A38DD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6" name="AutoShape 11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90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591A3" w14:textId="77777777" w:rsidR="007E48F1" w:rsidRPr="00976652" w:rsidRDefault="007E48F1" w:rsidP="002E50E9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5A38DD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07" name="AutoShape 1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1371DE" w14:textId="77777777" w:rsidR="007E48F1" w:rsidRPr="00976652" w:rsidRDefault="007E48F1" w:rsidP="002E50E9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5A38DD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u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AutoShape 1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E38730" w14:textId="77777777" w:rsidR="007E48F1" w:rsidRPr="005A38DD" w:rsidRDefault="007E48F1" w:rsidP="005A38DD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</w:pPr>
                                <w:r w:rsidRPr="005A38DD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  <w:t>Wedn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AutoShape 1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0A7041" w14:textId="77777777" w:rsidR="007E48F1" w:rsidRPr="005A38DD" w:rsidRDefault="007E48F1" w:rsidP="002E50E9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5A38DD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hur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AutoShape 1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DCE3B1" w14:textId="77777777" w:rsidR="007E48F1" w:rsidRPr="00976652" w:rsidRDefault="007E48F1" w:rsidP="002E50E9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5A38DD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Friday</w:t>
                                </w:r>
                              </w:p>
                              <w:p w14:paraId="0517B5E0" w14:textId="77777777" w:rsidR="007E48F1" w:rsidRPr="00B07887" w:rsidRDefault="007E48F1" w:rsidP="002E50E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AutoShape 1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6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1E64AF" w14:textId="77777777" w:rsidR="007E48F1" w:rsidRPr="005A38DD" w:rsidRDefault="007E48F1" w:rsidP="002E50E9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5A38DD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Satur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1140"/>
                        <wpg:cNvGrpSpPr>
                          <a:grpSpLocks/>
                        </wpg:cNvGrpSpPr>
                        <wpg:grpSpPr bwMode="auto">
                          <a:xfrm>
                            <a:off x="875" y="2654"/>
                            <a:ext cx="11085" cy="8541"/>
                            <a:chOff x="810" y="2145"/>
                            <a:chExt cx="11070" cy="7715"/>
                          </a:xfrm>
                        </wpg:grpSpPr>
                        <wpg:grpSp>
                          <wpg:cNvPr id="713" name="Group 1141"/>
                          <wpg:cNvGrpSpPr>
                            <a:grpSpLocks/>
                          </wpg:cNvGrpSpPr>
                          <wpg:grpSpPr bwMode="auto">
                            <a:xfrm>
                              <a:off x="810" y="3431"/>
                              <a:ext cx="11070" cy="2571"/>
                              <a:chOff x="795" y="1650"/>
                              <a:chExt cx="11070" cy="990"/>
                            </a:xfrm>
                          </wpg:grpSpPr>
                          <wpg:grpSp>
                            <wpg:cNvPr id="714" name="Group 11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715" name="Group 11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716" name="AutoShape 11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A6F751C" w14:textId="77777777" w:rsidR="007E48F1" w:rsidRPr="00713772" w:rsidRDefault="007E48F1" w:rsidP="007E48F1">
                                      <w:pPr>
                                        <w:jc w:val="right"/>
                                        <w:rPr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7</w:t>
                                      </w:r>
                                    </w:p>
                                    <w:p w14:paraId="37E7C720" w14:textId="168021F8" w:rsidR="007E48F1" w:rsidRPr="00713772" w:rsidRDefault="007E48F1" w:rsidP="001E1733">
                                      <w:pPr>
                                        <w:jc w:val="right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  <w:lang w:val="en-I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7" name="AutoShape 11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A20E0C9" w14:textId="77777777" w:rsidR="007E48F1" w:rsidRPr="00713772" w:rsidRDefault="007E48F1" w:rsidP="007E48F1">
                                      <w:pPr>
                                        <w:jc w:val="right"/>
                                        <w:rPr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8</w:t>
                                      </w:r>
                                    </w:p>
                                    <w:p w14:paraId="0AF75663" w14:textId="20450989" w:rsidR="007E48F1" w:rsidRPr="00713772" w:rsidRDefault="007E48F1" w:rsidP="001E1733">
                                      <w:pPr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18" name="AutoShape 1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32AFAD" w14:textId="77777777" w:rsidR="007E48F1" w:rsidRPr="00713772" w:rsidRDefault="007E48F1" w:rsidP="007E48F1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  <w:lang w:val="en-IN"/>
                                      </w:rPr>
                                      <w:t>9</w:t>
                                    </w:r>
                                  </w:p>
                                  <w:p w14:paraId="6E5B26BC" w14:textId="5CEEF365" w:rsidR="007E48F1" w:rsidRPr="000D0A4B" w:rsidRDefault="007E48F1" w:rsidP="001E1733">
                                    <w:pPr>
                                      <w:jc w:val="right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9" name="AutoShape 1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020254" w14:textId="77777777" w:rsidR="007E48F1" w:rsidRPr="005203FA" w:rsidRDefault="007E48F1" w:rsidP="007E48F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0</w:t>
                                    </w:r>
                                  </w:p>
                                  <w:p w14:paraId="5C0302DF" w14:textId="7F1466AD" w:rsidR="007E48F1" w:rsidRPr="000D0A4B" w:rsidRDefault="007E48F1" w:rsidP="001E1733">
                                    <w:pPr>
                                      <w:jc w:val="right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" name="AutoShape 1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B40670" w14:textId="77777777" w:rsidR="007E48F1" w:rsidRPr="000D0A4B" w:rsidRDefault="007E48F1" w:rsidP="007E48F1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 xml:space="preserve">11     </w:t>
                                    </w:r>
                                  </w:p>
                                  <w:p w14:paraId="5123BDC0" w14:textId="20825AD2" w:rsidR="007E48F1" w:rsidRPr="00713772" w:rsidRDefault="007E48F1" w:rsidP="001E1733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AutoShape 1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E2F1B2" w14:textId="77777777" w:rsidR="007E48F1" w:rsidRPr="00713772" w:rsidRDefault="007E48F1" w:rsidP="007E48F1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2</w:t>
                                    </w:r>
                                  </w:p>
                                  <w:p w14:paraId="03E6F179" w14:textId="37556C8D" w:rsidR="007E48F1" w:rsidRPr="00713772" w:rsidRDefault="007E48F1" w:rsidP="00640C4D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" name="AutoShape 1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32265A" w14:textId="77777777" w:rsidR="007E48F1" w:rsidRPr="00713772" w:rsidRDefault="007E48F1" w:rsidP="007E48F1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3</w:t>
                                    </w:r>
                                  </w:p>
                                  <w:p w14:paraId="3B887B20" w14:textId="1CCDBFA3" w:rsidR="007E48F1" w:rsidRPr="00713772" w:rsidRDefault="007E48F1" w:rsidP="00713772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23" name="Group 11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2145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724" name="Group 11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725" name="AutoShape 11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C3DA15D" w14:textId="77777777" w:rsidR="007E48F1" w:rsidRPr="00713772" w:rsidRDefault="007E48F1" w:rsidP="007E48F1">
                                      <w:pPr>
                                        <w:jc w:val="right"/>
                                        <w:rPr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4</w:t>
                                      </w:r>
                                    </w:p>
                                    <w:p w14:paraId="69CB6EF5" w14:textId="7596F04A" w:rsidR="007E48F1" w:rsidRPr="00713772" w:rsidRDefault="007E48F1" w:rsidP="00713772">
                                      <w:pPr>
                                        <w:jc w:val="right"/>
                                        <w:rPr>
                                          <w:lang w:val="en-I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6" name="AutoShape 11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A8D4F2E" w14:textId="77777777" w:rsidR="007E48F1" w:rsidRPr="00713772" w:rsidRDefault="007E48F1" w:rsidP="007E48F1">
                                      <w:pPr>
                                        <w:jc w:val="right"/>
                                        <w:rPr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5</w:t>
                                      </w:r>
                                    </w:p>
                                    <w:p w14:paraId="584D4298" w14:textId="2E443B84" w:rsidR="007E48F1" w:rsidRPr="00976652" w:rsidRDefault="007E48F1" w:rsidP="0080618C">
                                      <w:pPr>
                                        <w:jc w:val="right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27" name="AutoShape 1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ABF60C" w14:textId="77777777" w:rsidR="007E48F1" w:rsidRPr="00976652" w:rsidRDefault="007E48F1" w:rsidP="007E48F1">
                                    <w:pPr>
                                      <w:jc w:val="right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6</w:t>
                                    </w:r>
                                  </w:p>
                                  <w:p w14:paraId="03CAF82B" w14:textId="77777777" w:rsidR="007E48F1" w:rsidRPr="000D0A4B" w:rsidRDefault="007E48F1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AutoShape 1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E31C38" w14:textId="77777777" w:rsidR="007E48F1" w:rsidRPr="005203FA" w:rsidRDefault="007E48F1" w:rsidP="007E48F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7</w:t>
                                    </w:r>
                                  </w:p>
                                  <w:p w14:paraId="2A9884F6" w14:textId="77777777" w:rsidR="007E48F1" w:rsidRPr="000D0A4B" w:rsidRDefault="007E48F1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" name="AutoShap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F657BA" w14:textId="77777777" w:rsidR="007E48F1" w:rsidRPr="005203FA" w:rsidRDefault="007E48F1" w:rsidP="007E48F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8</w:t>
                                    </w:r>
                                  </w:p>
                                  <w:p w14:paraId="3133E9B2" w14:textId="77777777" w:rsidR="007E48F1" w:rsidRPr="00CE3B9E" w:rsidRDefault="007E48F1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0" name="AutoShape 1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55C7C1" w14:textId="77777777" w:rsidR="007E48F1" w:rsidRPr="005203FA" w:rsidRDefault="007E48F1" w:rsidP="007E48F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9</w:t>
                                    </w:r>
                                  </w:p>
                                  <w:p w14:paraId="1F783933" w14:textId="77777777" w:rsidR="007E48F1" w:rsidRPr="00976652" w:rsidRDefault="007E48F1" w:rsidP="002E50E9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14:paraId="62371EAF" w14:textId="77777777" w:rsidR="007E48F1" w:rsidRPr="00B07887" w:rsidRDefault="007E48F1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AutoShape 1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A63928" w14:textId="77777777" w:rsidR="007E48F1" w:rsidRPr="005203FA" w:rsidRDefault="007E48F1" w:rsidP="007E48F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20</w:t>
                                    </w:r>
                                  </w:p>
                                  <w:p w14:paraId="1196348D" w14:textId="77777777" w:rsidR="007E48F1" w:rsidRPr="00CE3B9E" w:rsidRDefault="007E48F1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32" name="Group 1160"/>
                          <wpg:cNvGrpSpPr>
                            <a:grpSpLocks/>
                          </wpg:cNvGrpSpPr>
                          <wpg:grpSpPr bwMode="auto">
                            <a:xfrm>
                              <a:off x="810" y="2145"/>
                              <a:ext cx="11070" cy="1286"/>
                              <a:chOff x="795" y="1650"/>
                              <a:chExt cx="13615" cy="570"/>
                            </a:xfrm>
                          </wpg:grpSpPr>
                          <wpg:grpSp>
                            <wpg:cNvPr id="733" name="Group 11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3890" cy="570"/>
                                <a:chOff x="795" y="1650"/>
                                <a:chExt cx="4590" cy="570"/>
                              </a:xfrm>
                            </wpg:grpSpPr>
                            <wps:wsp>
                              <wps:cNvPr id="734" name="AutoShap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1CB29C" w14:textId="77777777" w:rsidR="007E48F1" w:rsidRPr="00C33B52" w:rsidRDefault="007E48F1" w:rsidP="002E50E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" name="AutoShape 1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0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E2651A" w14:textId="77777777" w:rsidR="007E48F1" w:rsidRPr="00713772" w:rsidRDefault="007E48F1" w:rsidP="007E48F1">
                                    <w:pPr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sz w:val="36"/>
                                        <w:szCs w:val="36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sz w:val="36"/>
                                        <w:szCs w:val="36"/>
                                        <w:lang w:val="en-IN"/>
                                      </w:rPr>
                                      <w:t>1</w:t>
                                    </w:r>
                                  </w:p>
                                  <w:p w14:paraId="4B581EFD" w14:textId="77777777" w:rsidR="007E48F1" w:rsidRPr="000D0A4B" w:rsidRDefault="007E48F1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36" name="AutoShape 11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7E3B92" w14:textId="77777777" w:rsidR="007E48F1" w:rsidRPr="00713772" w:rsidRDefault="007E48F1" w:rsidP="007E48F1">
                                  <w:pPr>
                                    <w:jc w:val="right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  <w:lang w:val="en-IN"/>
                                    </w:rPr>
                                    <w:t>2</w:t>
                                  </w:r>
                                </w:p>
                                <w:p w14:paraId="1BE81330" w14:textId="0DA83F89" w:rsidR="007E48F1" w:rsidRPr="000D0A4B" w:rsidRDefault="007E48F1" w:rsidP="00066A59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7" name="AutoShape 11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3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9A19FA" w14:textId="77777777" w:rsidR="007E48F1" w:rsidRPr="000D0A4B" w:rsidRDefault="007E48F1" w:rsidP="007E48F1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sz w:val="36"/>
                                      <w:szCs w:val="36"/>
                                      <w:lang w:val="en-IN"/>
                                    </w:rPr>
                                    <w:t>3</w:t>
                                  </w:r>
                                </w:p>
                                <w:p w14:paraId="55FC44F4" w14:textId="6616312E" w:rsidR="007E48F1" w:rsidRPr="000D0A4B" w:rsidRDefault="007E48F1" w:rsidP="00066A59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 xml:space="preserve">          </w:t>
                                  </w:r>
                                </w:p>
                                <w:p w14:paraId="50E468AA" w14:textId="7B490D68" w:rsidR="007E48F1" w:rsidRPr="00640C4D" w:rsidRDefault="007E48F1" w:rsidP="00640C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8" name="AutoShape 11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7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C80D1" w14:textId="7C69A3F9" w:rsidR="007E48F1" w:rsidRPr="000D0A4B" w:rsidRDefault="007E48F1" w:rsidP="00640C4D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 xml:space="preserve">4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9" name="AutoShape 11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2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DA89C1" w14:textId="7C43FE15" w:rsidR="007E48F1" w:rsidRPr="001E1733" w:rsidRDefault="007E48F1" w:rsidP="001E1733">
                                  <w:pPr>
                                    <w:jc w:val="right"/>
                                    <w:rPr>
                                      <w:rFonts w:ascii="Georgia" w:hAnsi="Georgia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0" name="AutoShape 1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37B8F5" w14:textId="77777777" w:rsidR="007E48F1" w:rsidRPr="001E1733" w:rsidRDefault="007E48F1" w:rsidP="007E48F1">
                                  <w:pPr>
                                    <w:jc w:val="right"/>
                                    <w:rPr>
                                      <w:rFonts w:ascii="Georgia" w:hAnsi="Georgia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  <w:lang w:val="en-IN"/>
                                    </w:rPr>
                                    <w:t>6</w:t>
                                  </w:r>
                                </w:p>
                                <w:p w14:paraId="0310D961" w14:textId="364715B2" w:rsidR="007E48F1" w:rsidRPr="00713772" w:rsidRDefault="007E48F1" w:rsidP="001E1733">
                                  <w:pPr>
                                    <w:jc w:val="right"/>
                                    <w:rPr>
                                      <w:rFonts w:ascii="Georgia" w:hAnsi="Georgia"/>
                                      <w:b/>
                                      <w:sz w:val="36"/>
                                      <w:szCs w:val="36"/>
                                      <w:lang w:val="en-I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41" name="Group 1169"/>
                          <wpg:cNvGrpSpPr>
                            <a:grpSpLocks/>
                          </wpg:cNvGrpSpPr>
                          <wpg:grpSpPr bwMode="auto">
                            <a:xfrm>
                              <a:off x="810" y="6002"/>
                              <a:ext cx="11070" cy="3858"/>
                              <a:chOff x="810" y="6002"/>
                              <a:chExt cx="11070" cy="3858"/>
                            </a:xfrm>
                          </wpg:grpSpPr>
                          <wpg:grpSp>
                            <wpg:cNvPr id="742" name="Group 11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6002"/>
                                <a:ext cx="11070" cy="2572"/>
                                <a:chOff x="795" y="1650"/>
                                <a:chExt cx="11070" cy="990"/>
                              </a:xfrm>
                            </wpg:grpSpPr>
                            <wpg:grpSp>
                              <wpg:cNvPr id="743" name="Group 11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744" name="Group 11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745" name="AutoShape 11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02BBD9" w14:textId="77777777" w:rsidR="007E48F1" w:rsidRPr="005203FA" w:rsidRDefault="007E48F1" w:rsidP="007E48F1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1</w:t>
                                        </w:r>
                                      </w:p>
                                      <w:p w14:paraId="404195B0" w14:textId="65C48946" w:rsidR="007E48F1" w:rsidRPr="005203FA" w:rsidRDefault="007E48F1" w:rsidP="002E50E9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  <w:p w14:paraId="2F185169" w14:textId="77777777" w:rsidR="007E48F1" w:rsidRPr="000D0A4B" w:rsidRDefault="007E48F1" w:rsidP="002E50E9"/>
                                      <w:p w14:paraId="52F80621" w14:textId="77777777" w:rsidR="007E48F1" w:rsidRPr="00CE3B9E" w:rsidRDefault="007E48F1" w:rsidP="002E50E9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46" name="AutoShape 11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FCB1E7" w14:textId="77777777" w:rsidR="007E48F1" w:rsidRPr="005203FA" w:rsidRDefault="007E48F1" w:rsidP="007E48F1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2</w:t>
                                        </w:r>
                                      </w:p>
                                      <w:p w14:paraId="39E577EE" w14:textId="77777777" w:rsidR="007E48F1" w:rsidRPr="00CE3B9E" w:rsidRDefault="007E48F1" w:rsidP="002E50E9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747" name="AutoShape 11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EEFD189" w14:textId="77777777" w:rsidR="007E48F1" w:rsidRPr="005203FA" w:rsidRDefault="007E48F1" w:rsidP="007E48F1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3</w:t>
                                      </w:r>
                                    </w:p>
                                    <w:p w14:paraId="6B62F86A" w14:textId="77777777" w:rsidR="007E48F1" w:rsidRPr="00CE3B9E" w:rsidRDefault="007E48F1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8" name="AutoShape 11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95789E9" w14:textId="77777777" w:rsidR="007E48F1" w:rsidRPr="005203FA" w:rsidRDefault="007E48F1" w:rsidP="007E48F1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1E1733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4</w:t>
                                      </w:r>
                                    </w:p>
                                    <w:p w14:paraId="1CEE0D1A" w14:textId="77777777" w:rsidR="007E48F1" w:rsidRPr="000D0A4B" w:rsidRDefault="007E48F1" w:rsidP="002E50E9"/>
                                    <w:p w14:paraId="73795391" w14:textId="77777777" w:rsidR="007E48F1" w:rsidRPr="00CE3B9E" w:rsidRDefault="007E48F1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9" name="AutoShape 11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6DEAE10" w14:textId="77777777" w:rsidR="007E48F1" w:rsidRPr="005203FA" w:rsidRDefault="007E48F1" w:rsidP="007E48F1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1E1733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5</w:t>
                                      </w:r>
                                    </w:p>
                                    <w:p w14:paraId="3D9F19AC" w14:textId="77777777" w:rsidR="007E48F1" w:rsidRPr="000D0A4B" w:rsidRDefault="007E48F1" w:rsidP="002E50E9"/>
                                    <w:p w14:paraId="1BA8A67D" w14:textId="77777777" w:rsidR="007E48F1" w:rsidRPr="00CE3B9E" w:rsidRDefault="007E48F1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0" name="AutoShape 11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D43538A" w14:textId="77777777" w:rsidR="007E48F1" w:rsidRPr="005203FA" w:rsidRDefault="007E48F1" w:rsidP="007E48F1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713772"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26</w:t>
                                      </w:r>
                                    </w:p>
                                    <w:p w14:paraId="78849612" w14:textId="77777777" w:rsidR="007E48F1" w:rsidRPr="000D0A4B" w:rsidRDefault="007E48F1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1" name="AutoShape 11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4F180AB" w14:textId="77777777" w:rsidR="007E48F1" w:rsidRPr="005203FA" w:rsidRDefault="007E48F1" w:rsidP="007E48F1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27</w:t>
                                      </w:r>
                                    </w:p>
                                    <w:p w14:paraId="6E7069DB" w14:textId="77777777" w:rsidR="007E48F1" w:rsidRPr="00CE3B9E" w:rsidRDefault="007E48F1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52" name="Group 11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2145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753" name="Group 11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754" name="AutoShape 118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D462CB2" w14:textId="77777777" w:rsidR="007E48F1" w:rsidRPr="000D0A4B" w:rsidRDefault="007E48F1" w:rsidP="007E48F1">
                                        <w:pPr>
                                          <w:jc w:val="right"/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  <w:lang w:val="en-IN"/>
                                          </w:rPr>
                                          <w:t>28</w:t>
                                        </w:r>
                                      </w:p>
                                      <w:p w14:paraId="466C3C8D" w14:textId="77777777" w:rsidR="007E48F1" w:rsidRPr="000D0A4B" w:rsidRDefault="007E48F1" w:rsidP="002E50E9"/>
                                      <w:p w14:paraId="415BDA8B" w14:textId="77777777" w:rsidR="007E48F1" w:rsidRPr="00CE3B9E" w:rsidRDefault="007E48F1" w:rsidP="002E50E9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55" name="AutoShape 118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4E3402" w14:textId="024EB74D" w:rsidR="007E48F1" w:rsidRPr="001E1733" w:rsidRDefault="007E48F1" w:rsidP="001E1733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  <w:p w14:paraId="7C2E13B4" w14:textId="77777777" w:rsidR="007E48F1" w:rsidRPr="00713772" w:rsidRDefault="007E48F1" w:rsidP="002E50E9">
                                        <w:pPr>
                                          <w:jc w:val="center"/>
                                          <w:rPr>
                                            <w:rFonts w:ascii="Brush Script Std" w:hAnsi="Brush Script Std"/>
                                            <w:color w:val="0F243E" w:themeColor="text2" w:themeShade="80"/>
                                            <w:sz w:val="32"/>
                                            <w:szCs w:val="32"/>
                                            <w:lang w:val="en-I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756" name="AutoShape 11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855C63" w14:textId="0952C1B9" w:rsidR="007E48F1" w:rsidRPr="001E1733" w:rsidRDefault="007E48F1" w:rsidP="001E17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4F35F12B" w14:textId="77777777" w:rsidR="007E48F1" w:rsidRPr="00976652" w:rsidRDefault="007E48F1" w:rsidP="002E50E9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7" name="AutoShape 11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620733F" w14:textId="6242E5A8" w:rsidR="007E48F1" w:rsidRPr="00713772" w:rsidRDefault="007E48F1" w:rsidP="00713772">
                                      <w:pPr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8" name="AutoShape 11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79A0779" w14:textId="37823E12" w:rsidR="007E48F1" w:rsidRPr="00713772" w:rsidRDefault="007E48F1" w:rsidP="00593F1D">
                                      <w:pPr>
                                        <w:jc w:val="right"/>
                                        <w:rPr>
                                          <w:lang w:val="en-I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9" name="AutoShape 11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659530C" w14:textId="5E3C293F" w:rsidR="007E48F1" w:rsidRPr="00713772" w:rsidRDefault="007E48F1" w:rsidP="00593F1D">
                                      <w:pPr>
                                        <w:jc w:val="right"/>
                                        <w:rPr>
                                          <w:lang w:val="en-IN"/>
                                        </w:rPr>
                                      </w:pPr>
                                    </w:p>
                                    <w:p w14:paraId="32DCBDC1" w14:textId="77777777" w:rsidR="007E48F1" w:rsidRPr="000D0A4B" w:rsidRDefault="007E48F1" w:rsidP="002E50E9"/>
                                    <w:p w14:paraId="596867D5" w14:textId="77777777" w:rsidR="007E48F1" w:rsidRPr="00CE3B9E" w:rsidRDefault="007E48F1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0" name="AutoShape 11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A882D7" w14:textId="77777777" w:rsidR="007E48F1" w:rsidRPr="0079085A" w:rsidRDefault="007E48F1" w:rsidP="002E50E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55B0431A" w14:textId="77777777" w:rsidR="007E48F1" w:rsidRPr="000D0A4B" w:rsidRDefault="007E48F1" w:rsidP="002E50E9"/>
                                    <w:p w14:paraId="660B23D8" w14:textId="77777777" w:rsidR="007E48F1" w:rsidRPr="00CE3B9E" w:rsidRDefault="007E48F1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761" name="Group 11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8574"/>
                                <a:ext cx="11070" cy="1286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762" name="Group 11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763" name="AutoShape 11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93CCF67" w14:textId="77777777" w:rsidR="007E48F1" w:rsidRPr="00CE3B9E" w:rsidRDefault="007E48F1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4" name="AutoShape 11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AB12515" w14:textId="77777777" w:rsidR="007E48F1" w:rsidRPr="0079085A" w:rsidRDefault="007E48F1" w:rsidP="002E50E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58E880A7" w14:textId="77777777" w:rsidR="007E48F1" w:rsidRPr="000D0A4B" w:rsidRDefault="007E48F1" w:rsidP="002E50E9"/>
                                    <w:p w14:paraId="6A9C6154" w14:textId="77777777" w:rsidR="007E48F1" w:rsidRPr="00CE3B9E" w:rsidRDefault="007E48F1" w:rsidP="002E50E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65" name="AutoShape 1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E0D9BE" w14:textId="77777777" w:rsidR="007E48F1" w:rsidRPr="00976652" w:rsidRDefault="007E48F1" w:rsidP="002E50E9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6" name="AutoShape 1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FCA7E3" w14:textId="77777777" w:rsidR="007E48F1" w:rsidRPr="00CE3B9E" w:rsidRDefault="007E48F1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" name="AutoShape 1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F056A4" w14:textId="77777777" w:rsidR="007E48F1" w:rsidRPr="00CE3B9E" w:rsidRDefault="007E48F1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" name="AutoShape 1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0105F5" w14:textId="77777777" w:rsidR="007E48F1" w:rsidRPr="00B07887" w:rsidRDefault="007E48F1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AutoShape 1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C71939" w14:textId="77777777" w:rsidR="007E48F1" w:rsidRPr="00CE3B9E" w:rsidRDefault="007E48F1" w:rsidP="002E50E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770" name="AutoShape 1198"/>
                        <wps:cNvSpPr>
                          <a:spLocks noChangeArrowheads="1"/>
                        </wps:cNvSpPr>
                        <wps:spPr bwMode="auto">
                          <a:xfrm>
                            <a:off x="11960" y="2167"/>
                            <a:ext cx="2940" cy="9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63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F243E" w:themeColor="text2" w:themeShade="80"/>
                                  <w:right w:val="none" w:sz="0" w:space="0" w:color="auto"/>
                                  <w:insideH w:val="single" w:sz="2" w:space="0" w:color="0F243E" w:themeColor="text2" w:themeShade="80"/>
                                  <w:insideV w:val="single" w:sz="2" w:space="0" w:color="0F243E" w:themeColor="text2" w:themeShade="8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37"/>
                              </w:tblGrid>
                              <w:tr w:rsidR="007E48F1" w:rsidRPr="003A7A6A" w14:paraId="367486BD" w14:textId="77777777" w:rsidTr="005071CC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2637" w:type="dxa"/>
                                  </w:tcPr>
                                  <w:p w14:paraId="5216241E" w14:textId="77777777" w:rsidR="007E48F1" w:rsidRPr="003A6247" w:rsidRDefault="007E48F1" w:rsidP="005071CC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  <w:r w:rsidRPr="003A6247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  <w:t>Notes:</w:t>
                                    </w:r>
                                  </w:p>
                                </w:tc>
                              </w:tr>
                              <w:tr w:rsidR="007E48F1" w:rsidRPr="003A7A6A" w14:paraId="56F9FE54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F61D375" w14:textId="39413B62" w:rsidR="007E48F1" w:rsidRPr="00D1199A" w:rsidRDefault="007E48F1" w:rsidP="007E48F1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  <w:r w:rsidRPr="0074083A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 xml:space="preserve">Feb 15: </w:t>
                                    </w:r>
                                    <w:hyperlink r:id="rId11" w:history="1">
                                      <w:r w:rsidRPr="0074083A">
                                        <w:rPr>
                                          <w:rStyle w:val="Hyperlink"/>
                                          <w:rFonts w:ascii="Brush Script Std" w:hAnsi="Brush Script Std"/>
                                          <w:color w:val="0F243E" w:themeColor="text2" w:themeShade="80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Presidents' Day</w:t>
                                      </w:r>
                                    </w:hyperlink>
                                  </w:p>
                                </w:tc>
                              </w:tr>
                              <w:tr w:rsidR="007E48F1" w:rsidRPr="003A7A6A" w14:paraId="17450D0B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F9EB9A7" w14:textId="040CDF9D" w:rsidR="007E48F1" w:rsidRPr="00D1199A" w:rsidRDefault="007E48F1" w:rsidP="00604A57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04DCAC4E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F121C83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1FA31B23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0CAD03B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036CF07E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F54CDEE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51D38C07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552BAC3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60E93976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BAFC36E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4D6AFA5A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E4E5049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280C4A2A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C133606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00CB72C7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A85F9C2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2AE2230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7FEF3F8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0F4399F4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06574EE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59F9E455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F75EC60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00706D4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2B97954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37F528BC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41DD805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5615640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3288F7C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2B39FDE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DAC6F64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3843F3B9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ACF92E9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23BACBE5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1E9DC72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6385E452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02CD8CC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4BEBFF1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295124E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205E61E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7A7185C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FDFBF80" w14:textId="77777777" w:rsidR="007E48F1" w:rsidRDefault="007E48F1" w:rsidP="002E50E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F7DDD" id="Group 1129" o:spid="_x0000_s1096" style="position:absolute;margin-left:11.5pt;margin-top:18pt;width:701.25pt;height:507pt;z-index:251741184" coordorigin="875,1055" coordsize="14025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">
                <v:roundrect id="AutoShape 1130" o:spid="_x0000_s1097" style="position:absolute;left:875;top:1055;width:14025;height:11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" strokecolor="#243f60 [1604]">
                  <v:textbox>
                    <w:txbxContent>
                      <w:p w14:paraId="253AE64C" w14:textId="73B96D0D" w:rsidR="007E48F1" w:rsidRPr="006569FF" w:rsidRDefault="007E48F1" w:rsidP="002E50E9">
                        <w:pPr>
                          <w:rPr>
                            <w:szCs w:val="90"/>
                          </w:rPr>
                        </w:pPr>
                        <w:r w:rsidRPr="00F669B6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 xml:space="preserve">February                        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ab/>
                          <w:t xml:space="preserve"> </w:t>
                        </w:r>
                        <w:r w:rsidRPr="00F669B6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20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27</w:t>
                        </w:r>
                      </w:p>
                    </w:txbxContent>
                  </v:textbox>
                </v:roundrect>
                <v:group id="Group 1131" o:spid="_x0000_s1098" style="position:absolute;left:875;top:2159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<v:group id="Group 1132" o:spid="_x0000_s109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  <v:roundrect id="AutoShape 1133" o:spid="_x0000_s110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" strokecolor="#243f60 [1604]">
                      <v:textbox>
                        <w:txbxContent>
                          <w:p w14:paraId="59BF7236" w14:textId="77777777" w:rsidR="007E48F1" w:rsidRPr="005A38DD" w:rsidRDefault="007E48F1" w:rsidP="002E50E9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</w:pPr>
                            <w:r w:rsidRPr="005A38DD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Sunday</w:t>
                            </w:r>
                          </w:p>
                        </w:txbxContent>
                      </v:textbox>
                    </v:roundrect>
                    <v:roundrect id="AutoShape 1134" o:spid="_x0000_s110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" strokecolor="#243f60 [1604]">
                      <v:textbox>
                        <w:txbxContent>
                          <w:p w14:paraId="6C0591A3" w14:textId="77777777" w:rsidR="007E48F1" w:rsidRPr="00976652" w:rsidRDefault="007E48F1" w:rsidP="002E50E9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5A38DD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Monday</w:t>
                            </w:r>
                          </w:p>
                        </w:txbxContent>
                      </v:textbox>
                    </v:roundrect>
                  </v:group>
                  <v:roundrect id="AutoShape 1135" o:spid="_x0000_s110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" strokecolor="#243f60 [1604]">
                    <v:textbox>
                      <w:txbxContent>
                        <w:p w14:paraId="1E1371DE" w14:textId="77777777" w:rsidR="007E48F1" w:rsidRPr="00976652" w:rsidRDefault="007E48F1" w:rsidP="002E50E9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5A38DD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uesday</w:t>
                          </w:r>
                        </w:p>
                      </w:txbxContent>
                    </v:textbox>
                  </v:roundrect>
                  <v:roundrect id="AutoShape 1136" o:spid="_x0000_s110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" strokecolor="#243f60 [1604]">
                    <v:textbox>
                      <w:txbxContent>
                        <w:p w14:paraId="14E38730" w14:textId="77777777" w:rsidR="007E48F1" w:rsidRPr="005A38DD" w:rsidRDefault="007E48F1" w:rsidP="005A38DD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</w:pPr>
                          <w:r w:rsidRPr="005A38DD"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  <w:t>Wednesday</w:t>
                          </w:r>
                        </w:p>
                      </w:txbxContent>
                    </v:textbox>
                  </v:roundrect>
                  <v:roundrect id="AutoShape 1137" o:spid="_x0000_s110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" strokecolor="#243f60 [1604]">
                    <v:textbox>
                      <w:txbxContent>
                        <w:p w14:paraId="000A7041" w14:textId="77777777" w:rsidR="007E48F1" w:rsidRPr="005A38DD" w:rsidRDefault="007E48F1" w:rsidP="002E50E9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5A38DD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hursday</w:t>
                          </w:r>
                        </w:p>
                      </w:txbxContent>
                    </v:textbox>
                  </v:roundrect>
                  <v:roundrect id="AutoShape 1138" o:spid="_x0000_s110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" strokecolor="#243f60 [1604]">
                    <v:textbox>
                      <w:txbxContent>
                        <w:p w14:paraId="10DCE3B1" w14:textId="77777777" w:rsidR="007E48F1" w:rsidRPr="00976652" w:rsidRDefault="007E48F1" w:rsidP="002E50E9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5A38DD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Friday</w:t>
                          </w:r>
                        </w:p>
                        <w:p w14:paraId="0517B5E0" w14:textId="77777777" w:rsidR="007E48F1" w:rsidRPr="00B07887" w:rsidRDefault="007E48F1" w:rsidP="002E50E9"/>
                      </w:txbxContent>
                    </v:textbox>
                  </v:roundrect>
                  <v:roundrect id="AutoShape 1139" o:spid="_x0000_s110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" strokecolor="#243f60 [1604]">
                    <v:textbox>
                      <w:txbxContent>
                        <w:p w14:paraId="651E64AF" w14:textId="77777777" w:rsidR="007E48F1" w:rsidRPr="005A38DD" w:rsidRDefault="007E48F1" w:rsidP="002E50E9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5A38DD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Saturday</w:t>
                          </w:r>
                        </w:p>
                      </w:txbxContent>
                    </v:textbox>
                  </v:roundrect>
                </v:group>
                <v:group id="Group 1140" o:spid="_x0000_s1107" style="position:absolute;left:875;top:2654;width:11085;height:8541" coordorigin="810,2145" coordsize="110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group id="Group 1141" o:spid="_x0000_s1108" style="position:absolute;left:810;top:3431;width:11070;height:2571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AO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ksLtTDgCcnkFAAD//wMAUEsBAi0AFAAGAAgAAAAhANvh9svuAAAAhQEAABMAAAAAAAAA&#10;AAAAAAAAAAAAAFtDb250ZW50X1R5cGVzXS54bWxQSwECLQAUAAYACAAAACEAWvQsW78AAAAVAQAA&#10;CwAAAAAAAAAAAAAAAAAfAQAAX3JlbHMvLnJlbHNQSwECLQAUAAYACAAAACEAiIRQDsYAAADcAAAA&#10;DwAAAAAAAAAAAAAAAAAHAgAAZHJzL2Rvd25yZXYueG1sUEsFBgAAAAADAAMAtwAAAPoCAAAAAA==&#10;">
                    <v:group id="Group 1142" o:spid="_x0000_s1109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    <v:group id="Group 1143" o:spid="_x0000_s1110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      <v:roundrect id="AutoShape 1144" o:spid="_x0000_s1111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" strokecolor="#243f60 [1604]">
                          <v:textbox>
                            <w:txbxContent>
                              <w:p w14:paraId="2A6F751C" w14:textId="77777777" w:rsidR="007E48F1" w:rsidRPr="00713772" w:rsidRDefault="007E48F1" w:rsidP="007E48F1">
                                <w:pPr>
                                  <w:jc w:val="right"/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  <w:lang w:val="en-IN"/>
                                  </w:rPr>
                                  <w:t>7</w:t>
                                </w:r>
                              </w:p>
                              <w:p w14:paraId="37E7C720" w14:textId="168021F8" w:rsidR="007E48F1" w:rsidRPr="00713772" w:rsidRDefault="007E48F1" w:rsidP="001E1733">
                                <w:pPr>
                                  <w:jc w:val="right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  <w:lang w:val="en-IN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145" o:spid="_x0000_s1112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" strokecolor="#243f60 [1604]">
                          <v:textbox>
                            <w:txbxContent>
                              <w:p w14:paraId="7A20E0C9" w14:textId="77777777" w:rsidR="007E48F1" w:rsidRPr="00713772" w:rsidRDefault="007E48F1" w:rsidP="007E48F1">
                                <w:pPr>
                                  <w:jc w:val="right"/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  <w:lang w:val="en-IN"/>
                                  </w:rPr>
                                  <w:t>8</w:t>
                                </w:r>
                              </w:p>
                              <w:p w14:paraId="0AF75663" w14:textId="20450989" w:rsidR="007E48F1" w:rsidRPr="00713772" w:rsidRDefault="007E48F1" w:rsidP="001E1733">
                                <w:pPr>
                                  <w:jc w:val="right"/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  <w:lang w:val="en-IN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AutoShape 1146" o:spid="_x0000_s1113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" strokecolor="#243f60 [1604]">
                        <v:textbox>
                          <w:txbxContent>
                            <w:p w14:paraId="3C32AFAD" w14:textId="77777777" w:rsidR="007E48F1" w:rsidRPr="00713772" w:rsidRDefault="007E48F1" w:rsidP="007E48F1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  <w:lang w:val="en-IN"/>
                                </w:rPr>
                                <w:t>9</w:t>
                              </w:r>
                            </w:p>
                            <w:p w14:paraId="6E5B26BC" w14:textId="5CEEF365" w:rsidR="007E48F1" w:rsidRPr="000D0A4B" w:rsidRDefault="007E48F1" w:rsidP="001E1733">
                              <w:pPr>
                                <w:jc w:val="right"/>
                              </w:pPr>
                            </w:p>
                          </w:txbxContent>
                        </v:textbox>
                      </v:roundrect>
                      <v:roundrect id="AutoShape 1147" o:spid="_x0000_s1114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" strokecolor="#243f60 [1604]">
                        <v:textbox>
                          <w:txbxContent>
                            <w:p w14:paraId="79020254" w14:textId="77777777" w:rsidR="007E48F1" w:rsidRPr="005203FA" w:rsidRDefault="007E48F1" w:rsidP="007E48F1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  <w:p w14:paraId="5C0302DF" w14:textId="7F1466AD" w:rsidR="007E48F1" w:rsidRPr="000D0A4B" w:rsidRDefault="007E48F1" w:rsidP="001E1733">
                              <w:pPr>
                                <w:jc w:val="right"/>
                              </w:pPr>
                            </w:p>
                          </w:txbxContent>
                        </v:textbox>
                      </v:roundrect>
                      <v:roundrect id="AutoShape 1148" o:spid="_x0000_s1115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" strokecolor="#243f60 [1604]">
                        <v:textbox>
                          <w:txbxContent>
                            <w:p w14:paraId="4CB40670" w14:textId="77777777" w:rsidR="007E48F1" w:rsidRPr="000D0A4B" w:rsidRDefault="007E48F1" w:rsidP="007E48F1">
                              <w:pPr>
                                <w:jc w:val="right"/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 xml:space="preserve">11     </w:t>
                              </w:r>
                            </w:p>
                            <w:p w14:paraId="5123BDC0" w14:textId="20825AD2" w:rsidR="007E48F1" w:rsidRPr="00713772" w:rsidRDefault="007E48F1" w:rsidP="001E1733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149" o:spid="_x0000_s1116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" strokecolor="#243f60 [1604]">
                        <v:textbox>
                          <w:txbxContent>
                            <w:p w14:paraId="43E2F1B2" w14:textId="77777777" w:rsidR="007E48F1" w:rsidRPr="00713772" w:rsidRDefault="007E48F1" w:rsidP="007E48F1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2</w:t>
                              </w:r>
                            </w:p>
                            <w:p w14:paraId="03E6F179" w14:textId="37556C8D" w:rsidR="007E48F1" w:rsidRPr="00713772" w:rsidRDefault="007E48F1" w:rsidP="00640C4D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150" o:spid="_x0000_s1117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" strokecolor="#243f60 [1604]">
                        <v:textbox>
                          <w:txbxContent>
                            <w:p w14:paraId="6332265A" w14:textId="77777777" w:rsidR="007E48F1" w:rsidRPr="00713772" w:rsidRDefault="007E48F1" w:rsidP="007E48F1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3</w:t>
                              </w:r>
                            </w:p>
                            <w:p w14:paraId="3B887B20" w14:textId="1CCDBFA3" w:rsidR="007E48F1" w:rsidRPr="00713772" w:rsidRDefault="007E48F1" w:rsidP="00713772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group id="Group 1151" o:spid="_x0000_s1118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    <v:group id="Group 1152" o:spid="_x0000_s111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      <v:roundrect id="AutoShape 1153" o:spid="_x0000_s112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" strokecolor="#243f60 [1604]">
                          <v:textbox>
                            <w:txbxContent>
                              <w:p w14:paraId="1C3DA15D" w14:textId="77777777" w:rsidR="007E48F1" w:rsidRPr="00713772" w:rsidRDefault="007E48F1" w:rsidP="007E48F1">
                                <w:pPr>
                                  <w:jc w:val="right"/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4</w:t>
                                </w:r>
                              </w:p>
                              <w:p w14:paraId="69CB6EF5" w14:textId="7596F04A" w:rsidR="007E48F1" w:rsidRPr="00713772" w:rsidRDefault="007E48F1" w:rsidP="00713772">
                                <w:pPr>
                                  <w:jc w:val="right"/>
                                  <w:rPr>
                                    <w:lang w:val="en-IN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154" o:spid="_x0000_s112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" strokecolor="#243f60 [1604]">
                          <v:textbox>
                            <w:txbxContent>
                              <w:p w14:paraId="3A8D4F2E" w14:textId="77777777" w:rsidR="007E48F1" w:rsidRPr="00713772" w:rsidRDefault="007E48F1" w:rsidP="007E48F1">
                                <w:pPr>
                                  <w:jc w:val="right"/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5</w:t>
                                </w:r>
                              </w:p>
                              <w:p w14:paraId="584D4298" w14:textId="2E443B84" w:rsidR="007E48F1" w:rsidRPr="00976652" w:rsidRDefault="007E48F1" w:rsidP="0080618C">
                                <w:pPr>
                                  <w:jc w:val="right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AutoShape 1155" o:spid="_x0000_s112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" strokecolor="#243f60 [1604]">
                        <v:textbox>
                          <w:txbxContent>
                            <w:p w14:paraId="0AABF60C" w14:textId="77777777" w:rsidR="007E48F1" w:rsidRPr="00976652" w:rsidRDefault="007E48F1" w:rsidP="007E48F1">
                              <w:pPr>
                                <w:jc w:val="right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6</w:t>
                              </w:r>
                            </w:p>
                            <w:p w14:paraId="03CAF82B" w14:textId="77777777" w:rsidR="007E48F1" w:rsidRPr="000D0A4B" w:rsidRDefault="007E48F1" w:rsidP="002E50E9"/>
                          </w:txbxContent>
                        </v:textbox>
                      </v:roundrect>
                      <v:roundrect id="AutoShape 1156" o:spid="_x0000_s112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" strokecolor="#243f60 [1604]">
                        <v:textbox>
                          <w:txbxContent>
                            <w:p w14:paraId="3BE31C38" w14:textId="77777777" w:rsidR="007E48F1" w:rsidRPr="005203FA" w:rsidRDefault="007E48F1" w:rsidP="007E48F1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  <w:p w14:paraId="2A9884F6" w14:textId="77777777" w:rsidR="007E48F1" w:rsidRPr="000D0A4B" w:rsidRDefault="007E48F1" w:rsidP="002E50E9"/>
                          </w:txbxContent>
                        </v:textbox>
                      </v:roundrect>
                      <v:roundrect id="AutoShape 1157" o:spid="_x0000_s112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" strokecolor="#243f60 [1604]">
                        <v:textbox>
                          <w:txbxContent>
                            <w:p w14:paraId="45F657BA" w14:textId="77777777" w:rsidR="007E48F1" w:rsidRPr="005203FA" w:rsidRDefault="007E48F1" w:rsidP="007E48F1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8</w:t>
                              </w:r>
                            </w:p>
                            <w:p w14:paraId="3133E9B2" w14:textId="77777777" w:rsidR="007E48F1" w:rsidRPr="00CE3B9E" w:rsidRDefault="007E48F1" w:rsidP="002E50E9"/>
                          </w:txbxContent>
                        </v:textbox>
                      </v:roundrect>
                      <v:roundrect id="AutoShape 1158" o:spid="_x0000_s112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" strokecolor="#243f60 [1604]">
                        <v:textbox>
                          <w:txbxContent>
                            <w:p w14:paraId="6455C7C1" w14:textId="77777777" w:rsidR="007E48F1" w:rsidRPr="005203FA" w:rsidRDefault="007E48F1" w:rsidP="007E48F1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9</w:t>
                              </w:r>
                            </w:p>
                            <w:p w14:paraId="1F783933" w14:textId="77777777" w:rsidR="007E48F1" w:rsidRPr="00976652" w:rsidRDefault="007E48F1" w:rsidP="002E50E9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  <w:p w14:paraId="62371EAF" w14:textId="77777777" w:rsidR="007E48F1" w:rsidRPr="00B07887" w:rsidRDefault="007E48F1" w:rsidP="002E50E9"/>
                          </w:txbxContent>
                        </v:textbox>
                      </v:roundrect>
                      <v:roundrect id="AutoShape 1159" o:spid="_x0000_s112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" strokecolor="#243f60 [1604]">
                        <v:textbox>
                          <w:txbxContent>
                            <w:p w14:paraId="4BA63928" w14:textId="77777777" w:rsidR="007E48F1" w:rsidRPr="005203FA" w:rsidRDefault="007E48F1" w:rsidP="007E48F1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  <w:p w14:paraId="1196348D" w14:textId="77777777" w:rsidR="007E48F1" w:rsidRPr="00CE3B9E" w:rsidRDefault="007E48F1" w:rsidP="002E50E9"/>
                          </w:txbxContent>
                        </v:textbox>
                      </v:roundrect>
                    </v:group>
                  </v:group>
                  <v:group id="Group 1160" o:spid="_x0000_s1127" style="position:absolute;left:810;top:2145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  <v:group id="Group 1161" o:spid="_x0000_s112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      <v:roundrect id="AutoShape 1162" o:spid="_x0000_s112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" strokecolor="#243f60 [1604]">
                        <v:textbox>
                          <w:txbxContent>
                            <w:p w14:paraId="7C1CB29C" w14:textId="77777777" w:rsidR="007E48F1" w:rsidRPr="00C33B52" w:rsidRDefault="007E48F1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163" o:spid="_x0000_s113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" strokecolor="#243f60 [1604]">
                        <v:textbox>
                          <w:txbxContent>
                            <w:p w14:paraId="1FE2651A" w14:textId="77777777" w:rsidR="007E48F1" w:rsidRPr="00713772" w:rsidRDefault="007E48F1" w:rsidP="007E48F1">
                              <w:pPr>
                                <w:jc w:val="right"/>
                                <w:rPr>
                                  <w:rFonts w:ascii="Georgia" w:hAnsi="Georgia"/>
                                  <w:b/>
                                  <w:sz w:val="36"/>
                                  <w:szCs w:val="36"/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sz w:val="36"/>
                                  <w:szCs w:val="36"/>
                                  <w:lang w:val="en-IN"/>
                                </w:rPr>
                                <w:t>1</w:t>
                              </w:r>
                            </w:p>
                            <w:p w14:paraId="4B581EFD" w14:textId="77777777" w:rsidR="007E48F1" w:rsidRPr="000D0A4B" w:rsidRDefault="007E48F1" w:rsidP="002E50E9"/>
                          </w:txbxContent>
                        </v:textbox>
                      </v:roundrect>
                    </v:group>
                    <v:roundrect id="AutoShape 1164" o:spid="_x0000_s113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" strokecolor="#243f60 [1604]">
                      <v:textbox>
                        <w:txbxContent>
                          <w:p w14:paraId="2F7E3B92" w14:textId="77777777" w:rsidR="007E48F1" w:rsidRPr="00713772" w:rsidRDefault="007E48F1" w:rsidP="007E48F1">
                            <w:pPr>
                              <w:jc w:val="right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  <w:t>2</w:t>
                            </w:r>
                          </w:p>
                          <w:p w14:paraId="1BE81330" w14:textId="0DA83F89" w:rsidR="007E48F1" w:rsidRPr="000D0A4B" w:rsidRDefault="007E48F1" w:rsidP="00066A59">
                            <w:pPr>
                              <w:jc w:val="right"/>
                            </w:pPr>
                          </w:p>
                        </w:txbxContent>
                      </v:textbox>
                    </v:roundrect>
                    <v:roundrect id="AutoShape 1165" o:spid="_x0000_s113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" strokecolor="#243f60 [1604]">
                      <v:textbox>
                        <w:txbxContent>
                          <w:p w14:paraId="0A9A19FA" w14:textId="77777777" w:rsidR="007E48F1" w:rsidRPr="000D0A4B" w:rsidRDefault="007E48F1" w:rsidP="007E48F1">
                            <w:pPr>
                              <w:jc w:val="right"/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  <w:lang w:val="en-IN"/>
                              </w:rPr>
                              <w:t>3</w:t>
                            </w:r>
                          </w:p>
                          <w:p w14:paraId="55FC44F4" w14:textId="6616312E" w:rsidR="007E48F1" w:rsidRPr="000D0A4B" w:rsidRDefault="007E48F1" w:rsidP="00066A59">
                            <w:pPr>
                              <w:jc w:val="right"/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</w:p>
                          <w:p w14:paraId="50E468AA" w14:textId="7B490D68" w:rsidR="007E48F1" w:rsidRPr="00640C4D" w:rsidRDefault="007E48F1" w:rsidP="00640C4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  <v:roundrect id="AutoShape 1166" o:spid="_x0000_s113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" strokecolor="#243f60 [1604]">
                      <v:textbox>
                        <w:txbxContent>
                          <w:p w14:paraId="06CC80D1" w14:textId="7C69A3F9" w:rsidR="007E48F1" w:rsidRPr="000D0A4B" w:rsidRDefault="007E48F1" w:rsidP="00640C4D">
                            <w:pPr>
                              <w:jc w:val="right"/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 xml:space="preserve">4  </w:t>
                            </w:r>
                          </w:p>
                        </w:txbxContent>
                      </v:textbox>
                    </v:roundrect>
                    <v:roundrect id="AutoShape 1167" o:spid="_x0000_s113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" strokecolor="#243f60 [1604]">
                      <v:textbox>
                        <w:txbxContent>
                          <w:p w14:paraId="51DA89C1" w14:textId="7C43FE15" w:rsidR="007E48F1" w:rsidRPr="001E1733" w:rsidRDefault="007E48F1" w:rsidP="001E1733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v:textbox>
                    </v:roundrect>
                    <v:roundrect id="AutoShape 1168" o:spid="_x0000_s113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" strokecolor="#243f60 [1604]">
                      <v:textbox>
                        <w:txbxContent>
                          <w:p w14:paraId="0E37B8F5" w14:textId="77777777" w:rsidR="007E48F1" w:rsidRPr="001E1733" w:rsidRDefault="007E48F1" w:rsidP="007E48F1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  <w:t>6</w:t>
                            </w:r>
                          </w:p>
                          <w:p w14:paraId="0310D961" w14:textId="364715B2" w:rsidR="007E48F1" w:rsidRPr="00713772" w:rsidRDefault="007E48F1" w:rsidP="001E1733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</w:txbxContent>
                      </v:textbox>
                    </v:roundrect>
                  </v:group>
                  <v:group id="Group 1169" o:spid="_x0000_s1136" style="position:absolute;left:810;top:6002;width:11070;height:3858" coordorigin="810,6002" coordsize="11070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        <v:group id="Group 1170" o:spid="_x0000_s1137" style="position:absolute;left:810;top:6002;width:11070;height:2572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    <v:group id="Group 1171" o:spid="_x0000_s1138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      <v:group id="Group 1172" o:spid="_x0000_s113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        <v:roundrect id="AutoShape 1173" o:spid="_x0000_s114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" strokecolor="#243f60 [1604]">
                            <v:textbox>
                              <w:txbxContent>
                                <w:p w14:paraId="5D02BBD9" w14:textId="77777777" w:rsidR="007E48F1" w:rsidRPr="005203FA" w:rsidRDefault="007E48F1" w:rsidP="007E48F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1</w:t>
                                  </w:r>
                                </w:p>
                                <w:p w14:paraId="404195B0" w14:textId="65C48946" w:rsidR="007E48F1" w:rsidRPr="005203FA" w:rsidRDefault="007E48F1" w:rsidP="002E50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F185169" w14:textId="77777777" w:rsidR="007E48F1" w:rsidRPr="000D0A4B" w:rsidRDefault="007E48F1" w:rsidP="002E50E9"/>
                                <w:p w14:paraId="52F80621" w14:textId="77777777" w:rsidR="007E48F1" w:rsidRPr="00CE3B9E" w:rsidRDefault="007E48F1" w:rsidP="002E50E9"/>
                              </w:txbxContent>
                            </v:textbox>
                          </v:roundrect>
                          <v:roundrect id="AutoShape 1174" o:spid="_x0000_s114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" strokecolor="#243f60 [1604]">
                            <v:textbox>
                              <w:txbxContent>
                                <w:p w14:paraId="15FCB1E7" w14:textId="77777777" w:rsidR="007E48F1" w:rsidRPr="005203FA" w:rsidRDefault="007E48F1" w:rsidP="007E48F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2</w:t>
                                  </w:r>
                                </w:p>
                                <w:p w14:paraId="39E577EE" w14:textId="77777777" w:rsidR="007E48F1" w:rsidRPr="00CE3B9E" w:rsidRDefault="007E48F1" w:rsidP="002E50E9"/>
                              </w:txbxContent>
                            </v:textbox>
                          </v:roundrect>
                        </v:group>
                        <v:roundrect id="AutoShape 1175" o:spid="_x0000_s114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" strokecolor="#243f60 [1604]">
                          <v:textbox>
                            <w:txbxContent>
                              <w:p w14:paraId="7EEFD189" w14:textId="77777777" w:rsidR="007E48F1" w:rsidRPr="005203FA" w:rsidRDefault="007E48F1" w:rsidP="007E48F1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3</w:t>
                                </w:r>
                              </w:p>
                              <w:p w14:paraId="6B62F86A" w14:textId="77777777" w:rsidR="007E48F1" w:rsidRPr="00CE3B9E" w:rsidRDefault="007E48F1" w:rsidP="002E50E9"/>
                            </w:txbxContent>
                          </v:textbox>
                        </v:roundrect>
                        <v:roundrect id="AutoShape 1176" o:spid="_x0000_s114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" strokecolor="#243f60 [1604]">
                          <v:textbox>
                            <w:txbxContent>
                              <w:p w14:paraId="495789E9" w14:textId="77777777" w:rsidR="007E48F1" w:rsidRPr="005203FA" w:rsidRDefault="007E48F1" w:rsidP="007E48F1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 w:rsidRPr="001E1733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  <w:p w14:paraId="1CEE0D1A" w14:textId="77777777" w:rsidR="007E48F1" w:rsidRPr="000D0A4B" w:rsidRDefault="007E48F1" w:rsidP="002E50E9"/>
                              <w:p w14:paraId="73795391" w14:textId="77777777" w:rsidR="007E48F1" w:rsidRPr="00CE3B9E" w:rsidRDefault="007E48F1" w:rsidP="002E50E9"/>
                            </w:txbxContent>
                          </v:textbox>
                        </v:roundrect>
                        <v:roundrect id="AutoShape 1177" o:spid="_x0000_s114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" strokecolor="#243f60 [1604]">
                          <v:textbox>
                            <w:txbxContent>
                              <w:p w14:paraId="06DEAE10" w14:textId="77777777" w:rsidR="007E48F1" w:rsidRPr="005203FA" w:rsidRDefault="007E48F1" w:rsidP="007E48F1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 w:rsidRPr="001E1733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5</w:t>
                                </w:r>
                              </w:p>
                              <w:p w14:paraId="3D9F19AC" w14:textId="77777777" w:rsidR="007E48F1" w:rsidRPr="000D0A4B" w:rsidRDefault="007E48F1" w:rsidP="002E50E9"/>
                              <w:p w14:paraId="1BA8A67D" w14:textId="77777777" w:rsidR="007E48F1" w:rsidRPr="00CE3B9E" w:rsidRDefault="007E48F1" w:rsidP="002E50E9"/>
                            </w:txbxContent>
                          </v:textbox>
                        </v:roundrect>
                        <v:roundrect id="AutoShape 1178" o:spid="_x0000_s114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" strokecolor="#243f60 [1604]">
                          <v:textbox>
                            <w:txbxContent>
                              <w:p w14:paraId="1D43538A" w14:textId="77777777" w:rsidR="007E48F1" w:rsidRPr="005203FA" w:rsidRDefault="007E48F1" w:rsidP="007E48F1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 w:rsidRPr="00713772"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  <w:lang w:val="en-IN"/>
                                  </w:rPr>
                                  <w:t>26</w:t>
                                </w:r>
                              </w:p>
                              <w:p w14:paraId="78849612" w14:textId="77777777" w:rsidR="007E48F1" w:rsidRPr="000D0A4B" w:rsidRDefault="007E48F1" w:rsidP="002E50E9"/>
                            </w:txbxContent>
                          </v:textbox>
                        </v:roundrect>
                        <v:roundrect id="AutoShape 1179" o:spid="_x0000_s114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" strokecolor="#243f60 [1604]">
                          <v:textbox>
                            <w:txbxContent>
                              <w:p w14:paraId="04F180AB" w14:textId="77777777" w:rsidR="007E48F1" w:rsidRPr="005203FA" w:rsidRDefault="007E48F1" w:rsidP="007E48F1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  <w:lang w:val="en-IN"/>
                                  </w:rPr>
                                  <w:t>27</w:t>
                                </w:r>
                              </w:p>
                              <w:p w14:paraId="6E7069DB" w14:textId="77777777" w:rsidR="007E48F1" w:rsidRPr="00CE3B9E" w:rsidRDefault="007E48F1" w:rsidP="002E50E9"/>
                            </w:txbxContent>
                          </v:textbox>
                        </v:roundrect>
                      </v:group>
                      <v:group id="Group 1180" o:spid="_x0000_s1147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xV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">
                        <v:group id="Group 1181" o:spid="_x0000_s114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        <v:roundrect id="AutoShape 1182" o:spid="_x0000_s114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" strokecolor="#243f60 [1604]">
                            <v:textbox>
                              <w:txbxContent>
                                <w:p w14:paraId="2D462CB2" w14:textId="77777777" w:rsidR="007E48F1" w:rsidRPr="000D0A4B" w:rsidRDefault="007E48F1" w:rsidP="007E48F1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  <w:lang w:val="en-IN"/>
                                    </w:rPr>
                                    <w:t>28</w:t>
                                  </w:r>
                                </w:p>
                                <w:p w14:paraId="466C3C8D" w14:textId="77777777" w:rsidR="007E48F1" w:rsidRPr="000D0A4B" w:rsidRDefault="007E48F1" w:rsidP="002E50E9"/>
                                <w:p w14:paraId="415BDA8B" w14:textId="77777777" w:rsidR="007E48F1" w:rsidRPr="00CE3B9E" w:rsidRDefault="007E48F1" w:rsidP="002E50E9"/>
                              </w:txbxContent>
                            </v:textbox>
                          </v:roundrect>
                          <v:roundrect id="AutoShape 1183" o:spid="_x0000_s115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" strokecolor="#243f60 [1604]">
                            <v:textbox>
                              <w:txbxContent>
                                <w:p w14:paraId="3D4E3402" w14:textId="024EB74D" w:rsidR="007E48F1" w:rsidRPr="001E1733" w:rsidRDefault="007E48F1" w:rsidP="001E173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7C2E13B4" w14:textId="77777777" w:rsidR="007E48F1" w:rsidRPr="00713772" w:rsidRDefault="007E48F1" w:rsidP="002E50E9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  <w:lang w:val="en-IN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roundrect id="AutoShape 1184" o:spid="_x0000_s115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" strokecolor="#243f60 [1604]">
                          <v:textbox>
                            <w:txbxContent>
                              <w:p w14:paraId="18855C63" w14:textId="0952C1B9" w:rsidR="007E48F1" w:rsidRPr="001E1733" w:rsidRDefault="007E48F1" w:rsidP="001E17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F35F12B" w14:textId="77777777" w:rsidR="007E48F1" w:rsidRPr="00976652" w:rsidRDefault="007E48F1" w:rsidP="002E50E9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185" o:spid="_x0000_s115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" strokecolor="#243f60 [1604]">
                          <v:textbox>
                            <w:txbxContent>
                              <w:p w14:paraId="6620733F" w14:textId="6242E5A8" w:rsidR="007E48F1" w:rsidRPr="00713772" w:rsidRDefault="007E48F1" w:rsidP="00713772">
                                <w:pPr>
                                  <w:jc w:val="right"/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  <w:lang w:val="en-IN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186" o:spid="_x0000_s115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" strokecolor="#243f60 [1604]">
                          <v:textbox>
                            <w:txbxContent>
                              <w:p w14:paraId="679A0779" w14:textId="37823E12" w:rsidR="007E48F1" w:rsidRPr="00713772" w:rsidRDefault="007E48F1" w:rsidP="00593F1D">
                                <w:pPr>
                                  <w:jc w:val="right"/>
                                  <w:rPr>
                                    <w:lang w:val="en-IN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187" o:spid="_x0000_s115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" strokecolor="#243f60 [1604]">
                          <v:textbox>
                            <w:txbxContent>
                              <w:p w14:paraId="6659530C" w14:textId="5E3C293F" w:rsidR="007E48F1" w:rsidRPr="00713772" w:rsidRDefault="007E48F1" w:rsidP="00593F1D">
                                <w:pPr>
                                  <w:jc w:val="right"/>
                                  <w:rPr>
                                    <w:lang w:val="en-IN"/>
                                  </w:rPr>
                                </w:pPr>
                              </w:p>
                              <w:p w14:paraId="32DCBDC1" w14:textId="77777777" w:rsidR="007E48F1" w:rsidRPr="000D0A4B" w:rsidRDefault="007E48F1" w:rsidP="002E50E9"/>
                              <w:p w14:paraId="596867D5" w14:textId="77777777" w:rsidR="007E48F1" w:rsidRPr="00CE3B9E" w:rsidRDefault="007E48F1" w:rsidP="002E50E9"/>
                            </w:txbxContent>
                          </v:textbox>
                        </v:roundrect>
                        <v:roundrect id="AutoShape 1188" o:spid="_x0000_s115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" strokecolor="#243f60 [1604]">
                          <v:textbox>
                            <w:txbxContent>
                              <w:p w14:paraId="42A882D7" w14:textId="77777777" w:rsidR="007E48F1" w:rsidRPr="0079085A" w:rsidRDefault="007E48F1" w:rsidP="002E50E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5B0431A" w14:textId="77777777" w:rsidR="007E48F1" w:rsidRPr="000D0A4B" w:rsidRDefault="007E48F1" w:rsidP="002E50E9"/>
                              <w:p w14:paraId="660B23D8" w14:textId="77777777" w:rsidR="007E48F1" w:rsidRPr="00CE3B9E" w:rsidRDefault="007E48F1" w:rsidP="002E50E9"/>
                            </w:txbxContent>
                          </v:textbox>
                        </v:roundrect>
                      </v:group>
                    </v:group>
                    <v:group id="Group 1189" o:spid="_x0000_s1156" style="position:absolute;left:810;top:8574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i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SOD3TDgCcn0HAAD//wMAUEsBAi0AFAAGAAgAAAAhANvh9svuAAAAhQEAABMAAAAAAAAA&#10;AAAAAAAAAAAAAFtDb250ZW50X1R5cGVzXS54bWxQSwECLQAUAAYACAAAACEAWvQsW78AAAAVAQAA&#10;CwAAAAAAAAAAAAAAAAAfAQAAX3JlbHMvLnJlbHNQSwECLQAUAAYACAAAACEATxwYn8YAAADcAAAA&#10;DwAAAAAAAAAAAAAAAAAHAgAAZHJzL2Rvd25yZXYueG1sUEsFBgAAAAADAAMAtwAAAPoCAAAAAA==&#10;">
                      <v:group id="Group 1190" o:spid="_x0000_s1157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      <v:roundrect id="AutoShape 1191" o:spid="_x0000_s1158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" strokecolor="#243f60 [1604]">
                          <v:textbox>
                            <w:txbxContent>
                              <w:p w14:paraId="293CCF67" w14:textId="77777777" w:rsidR="007E48F1" w:rsidRPr="00CE3B9E" w:rsidRDefault="007E48F1" w:rsidP="002E50E9"/>
                            </w:txbxContent>
                          </v:textbox>
                        </v:roundrect>
                        <v:roundrect id="AutoShape 1192" o:spid="_x0000_s1159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" strokecolor="#243f60 [1604]">
                          <v:textbox>
                            <w:txbxContent>
                              <w:p w14:paraId="5AB12515" w14:textId="77777777" w:rsidR="007E48F1" w:rsidRPr="0079085A" w:rsidRDefault="007E48F1" w:rsidP="002E50E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8E880A7" w14:textId="77777777" w:rsidR="007E48F1" w:rsidRPr="000D0A4B" w:rsidRDefault="007E48F1" w:rsidP="002E50E9"/>
                              <w:p w14:paraId="6A9C6154" w14:textId="77777777" w:rsidR="007E48F1" w:rsidRPr="00CE3B9E" w:rsidRDefault="007E48F1" w:rsidP="002E50E9"/>
                            </w:txbxContent>
                          </v:textbox>
                        </v:roundrect>
                      </v:group>
                      <v:roundrect id="AutoShape 1193" o:spid="_x0000_s1160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" strokecolor="#243f60 [1604]">
                        <v:textbox>
                          <w:txbxContent>
                            <w:p w14:paraId="45E0D9BE" w14:textId="77777777" w:rsidR="007E48F1" w:rsidRPr="00976652" w:rsidRDefault="007E48F1" w:rsidP="002E50E9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194" o:spid="_x0000_s1161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" strokecolor="#243f60 [1604]">
                        <v:textbox>
                          <w:txbxContent>
                            <w:p w14:paraId="5EFCA7E3" w14:textId="77777777" w:rsidR="007E48F1" w:rsidRPr="00CE3B9E" w:rsidRDefault="007E48F1" w:rsidP="002E50E9"/>
                          </w:txbxContent>
                        </v:textbox>
                      </v:roundrect>
                      <v:roundrect id="AutoShape 1195" o:spid="_x0000_s1162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" strokecolor="#243f60 [1604]">
                        <v:textbox>
                          <w:txbxContent>
                            <w:p w14:paraId="28F056A4" w14:textId="77777777" w:rsidR="007E48F1" w:rsidRPr="00CE3B9E" w:rsidRDefault="007E48F1" w:rsidP="002E50E9"/>
                          </w:txbxContent>
                        </v:textbox>
                      </v:roundrect>
                      <v:roundrect id="AutoShape 1196" o:spid="_x0000_s1163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" strokecolor="#243f60 [1604]">
                        <v:textbox>
                          <w:txbxContent>
                            <w:p w14:paraId="430105F5" w14:textId="77777777" w:rsidR="007E48F1" w:rsidRPr="00B07887" w:rsidRDefault="007E48F1" w:rsidP="002E50E9"/>
                          </w:txbxContent>
                        </v:textbox>
                      </v:roundrect>
                      <v:roundrect id="AutoShape 1197" o:spid="_x0000_s1164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" strokecolor="#243f60 [1604]">
                        <v:textbox>
                          <w:txbxContent>
                            <w:p w14:paraId="70C71939" w14:textId="77777777" w:rsidR="007E48F1" w:rsidRPr="00CE3B9E" w:rsidRDefault="007E48F1" w:rsidP="002E50E9"/>
                          </w:txbxContent>
                        </v:textbox>
                      </v:roundrect>
                    </v:group>
                  </v:group>
                </v:group>
                <v:roundrect id="AutoShape 1198" o:spid="_x0000_s1165" style="position:absolute;left:11960;top:2167;width:2940;height:9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" strokecolor="#243f60 [1604]">
                  <v:textbox>
                    <w:txbxContent>
                      <w:tbl>
                        <w:tblPr>
                          <w:tblStyle w:val="TableGrid"/>
                          <w:tblW w:w="2637" w:type="dxa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F243E" w:themeColor="text2" w:themeShade="80"/>
                            <w:right w:val="none" w:sz="0" w:space="0" w:color="auto"/>
                            <w:insideH w:val="single" w:sz="2" w:space="0" w:color="0F243E" w:themeColor="text2" w:themeShade="80"/>
                            <w:insideV w:val="single" w:sz="2" w:space="0" w:color="0F243E" w:themeColor="text2" w:themeShade="8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637"/>
                        </w:tblGrid>
                        <w:tr w:rsidR="007E48F1" w:rsidRPr="003A7A6A" w14:paraId="367486BD" w14:textId="77777777" w:rsidTr="005071CC">
                          <w:trPr>
                            <w:trHeight w:hRule="exact" w:val="432"/>
                          </w:trPr>
                          <w:tc>
                            <w:tcPr>
                              <w:tcW w:w="2637" w:type="dxa"/>
                            </w:tcPr>
                            <w:p w14:paraId="5216241E" w14:textId="77777777" w:rsidR="007E48F1" w:rsidRPr="003A6247" w:rsidRDefault="007E48F1" w:rsidP="005071CC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  <w:r w:rsidRPr="003A6247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  <w:t>Notes:</w:t>
                              </w:r>
                            </w:p>
                          </w:tc>
                        </w:tr>
                        <w:tr w:rsidR="007E48F1" w:rsidRPr="003A7A6A" w14:paraId="56F9FE54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F61D375" w14:textId="39413B62" w:rsidR="007E48F1" w:rsidRPr="00D1199A" w:rsidRDefault="007E48F1" w:rsidP="007E48F1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  <w:r w:rsidRPr="0074083A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 xml:space="preserve">Feb 15: </w:t>
                              </w:r>
                              <w:hyperlink r:id="rId12" w:history="1">
                                <w:r w:rsidRPr="0074083A">
                                  <w:rPr>
                                    <w:rStyle w:val="Hyperlink"/>
                                    <w:rFonts w:ascii="Brush Script Std" w:hAnsi="Brush Script Std"/>
                                    <w:color w:val="0F243E" w:themeColor="text2" w:themeShade="80"/>
                                    <w:sz w:val="20"/>
                                    <w:szCs w:val="20"/>
                                    <w:u w:val="none"/>
                                  </w:rPr>
                                  <w:t>Presidents' Day</w:t>
                                </w:r>
                              </w:hyperlink>
                            </w:p>
                          </w:tc>
                        </w:tr>
                        <w:tr w:rsidR="007E48F1" w:rsidRPr="003A7A6A" w14:paraId="17450D0B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F9EB9A7" w14:textId="040CDF9D" w:rsidR="007E48F1" w:rsidRPr="00D1199A" w:rsidRDefault="007E48F1" w:rsidP="00604A57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04DCAC4E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F121C83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1FA31B23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0CAD03B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036CF07E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F54CDEE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51D38C07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552BAC3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60E93976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BAFC36E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4D6AFA5A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E4E5049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280C4A2A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C133606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00CB72C7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A85F9C2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2AE2230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7FEF3F8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0F4399F4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06574EE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59F9E455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F75EC60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00706D4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2B97954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37F528BC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41DD805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5615640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3288F7C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2B39FDE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DAC6F64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3843F3B9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ACF92E9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23BACBE5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1E9DC72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6385E452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02CD8CC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4BEBFF1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295124E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205E61E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7A7185C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FDFBF80" w14:textId="77777777" w:rsidR="007E48F1" w:rsidRDefault="007E48F1" w:rsidP="002E50E9"/>
                    </w:txbxContent>
                  </v:textbox>
                </v:roundrect>
              </v:group>
            </w:pict>
          </mc:Fallback>
        </mc:AlternateContent>
      </w:r>
      <w:r w:rsidR="007B09E0">
        <w:br w:type="page"/>
      </w:r>
    </w:p>
    <w:p w14:paraId="45ECE239" w14:textId="2860BC65" w:rsidR="007C5449" w:rsidRDefault="008F3460" w:rsidP="007B09E0"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CAC8B76" wp14:editId="1F26A3A5">
                <wp:simplePos x="0" y="0"/>
                <wp:positionH relativeFrom="column">
                  <wp:posOffset>117475</wp:posOffset>
                </wp:positionH>
                <wp:positionV relativeFrom="paragraph">
                  <wp:posOffset>295910</wp:posOffset>
                </wp:positionV>
                <wp:extent cx="8905875" cy="6438900"/>
                <wp:effectExtent l="12700" t="10160" r="6350" b="8890"/>
                <wp:wrapNone/>
                <wp:docPr id="631" name="Group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5875" cy="6438900"/>
                          <a:chOff x="875" y="1055"/>
                          <a:chExt cx="14025" cy="10140"/>
                        </a:xfrm>
                      </wpg:grpSpPr>
                      <wps:wsp>
                        <wps:cNvPr id="632" name="AutoShape 1200"/>
                        <wps:cNvSpPr>
                          <a:spLocks noChangeArrowheads="1"/>
                        </wps:cNvSpPr>
                        <wps:spPr bwMode="auto">
                          <a:xfrm>
                            <a:off x="875" y="1055"/>
                            <a:ext cx="14025" cy="11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23DF5" w14:textId="708F6397" w:rsidR="007E48F1" w:rsidRPr="00F56522" w:rsidRDefault="007E48F1" w:rsidP="007B6018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</w:pPr>
                              <w:r w:rsidRPr="00F56522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March                              20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27</w:t>
                              </w:r>
                            </w:p>
                            <w:p w14:paraId="23DFA53D" w14:textId="77777777" w:rsidR="007E48F1" w:rsidRPr="006569FF" w:rsidRDefault="007E48F1" w:rsidP="007B6018">
                              <w:pPr>
                                <w:rPr>
                                  <w:szCs w:val="9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3" name="Group 1201"/>
                        <wpg:cNvGrpSpPr>
                          <a:grpSpLocks/>
                        </wpg:cNvGrpSpPr>
                        <wpg:grpSpPr bwMode="auto">
                          <a:xfrm>
                            <a:off x="875" y="2159"/>
                            <a:ext cx="11070" cy="495"/>
                            <a:chOff x="795" y="1650"/>
                            <a:chExt cx="13615" cy="570"/>
                          </a:xfrm>
                        </wpg:grpSpPr>
                        <wpg:grpSp>
                          <wpg:cNvPr id="634" name="Group 1202"/>
                          <wpg:cNvGrpSpPr>
                            <a:grpSpLocks/>
                          </wpg:cNvGrpSpPr>
                          <wpg:grpSpPr bwMode="auto">
                            <a:xfrm>
                              <a:off x="795" y="1650"/>
                              <a:ext cx="3890" cy="570"/>
                              <a:chOff x="795" y="1650"/>
                              <a:chExt cx="4590" cy="570"/>
                            </a:xfrm>
                          </wpg:grpSpPr>
                          <wps:wsp>
                            <wps:cNvPr id="635" name="AutoShape 12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62F8A" w14:textId="77777777" w:rsidR="007E48F1" w:rsidRPr="008F65FA" w:rsidRDefault="007E48F1" w:rsidP="007B6018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354535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6" name="AutoShape 12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90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F99592" w14:textId="77777777" w:rsidR="007E48F1" w:rsidRPr="00976652" w:rsidRDefault="007E48F1" w:rsidP="007B6018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354535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37" name="AutoShape 1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9943DD" w14:textId="77777777" w:rsidR="007E48F1" w:rsidRPr="00976652" w:rsidRDefault="007E48F1" w:rsidP="007B6018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354535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u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AutoShape 1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DA0ADD" w14:textId="77777777" w:rsidR="007E48F1" w:rsidRPr="00354535" w:rsidRDefault="007E48F1" w:rsidP="00354535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</w:pPr>
                                <w:r w:rsidRPr="00354535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  <w:t>Wedn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AutoShape 1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E5EFBF" w14:textId="77777777" w:rsidR="007E48F1" w:rsidRPr="00354535" w:rsidRDefault="007E48F1" w:rsidP="007B6018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354535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hur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AutoShape 1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166F72" w14:textId="77777777" w:rsidR="007E48F1" w:rsidRPr="00976652" w:rsidRDefault="007E48F1" w:rsidP="007B6018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354535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Friday</w:t>
                                </w:r>
                              </w:p>
                              <w:p w14:paraId="18BE1CA4" w14:textId="77777777" w:rsidR="007E48F1" w:rsidRPr="00B07887" w:rsidRDefault="007E48F1" w:rsidP="007B601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AutoShape 1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6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8BE9CC" w14:textId="77777777" w:rsidR="007E48F1" w:rsidRPr="00F70173" w:rsidRDefault="007E48F1" w:rsidP="007B6018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354535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Satur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" name="Group 1210"/>
                        <wpg:cNvGrpSpPr>
                          <a:grpSpLocks/>
                        </wpg:cNvGrpSpPr>
                        <wpg:grpSpPr bwMode="auto">
                          <a:xfrm>
                            <a:off x="875" y="2654"/>
                            <a:ext cx="11085" cy="8541"/>
                            <a:chOff x="810" y="2145"/>
                            <a:chExt cx="11070" cy="7715"/>
                          </a:xfrm>
                        </wpg:grpSpPr>
                        <wpg:grpSp>
                          <wpg:cNvPr id="643" name="Group 1211"/>
                          <wpg:cNvGrpSpPr>
                            <a:grpSpLocks/>
                          </wpg:cNvGrpSpPr>
                          <wpg:grpSpPr bwMode="auto">
                            <a:xfrm>
                              <a:off x="810" y="3431"/>
                              <a:ext cx="11070" cy="2571"/>
                              <a:chOff x="795" y="1650"/>
                              <a:chExt cx="11070" cy="990"/>
                            </a:xfrm>
                          </wpg:grpSpPr>
                          <wpg:grpSp>
                            <wpg:cNvPr id="644" name="Group 12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645" name="Group 12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646" name="AutoShape 12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DEDD8F" w14:textId="7304AF05" w:rsidR="007E48F1" w:rsidRPr="004C6B0A" w:rsidRDefault="007E48F1" w:rsidP="005B1ABB">
                                      <w:pPr>
                                        <w:jc w:val="right"/>
                                        <w:rPr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7</w:t>
                                      </w:r>
                                    </w:p>
                                    <w:p w14:paraId="0ECDD427" w14:textId="4646EEFC" w:rsidR="007E48F1" w:rsidRPr="004C6B0A" w:rsidRDefault="007E48F1" w:rsidP="004C6B0A">
                                      <w:pPr>
                                        <w:jc w:val="right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  <w:lang w:val="en-I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7" name="AutoShape 12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972AAA" w14:textId="4F3BAF40" w:rsidR="007E48F1" w:rsidRPr="004C6B0A" w:rsidRDefault="007E48F1" w:rsidP="005B1ABB">
                                      <w:pPr>
                                        <w:jc w:val="right"/>
                                        <w:rPr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8</w:t>
                                      </w:r>
                                    </w:p>
                                    <w:p w14:paraId="2707A8CC" w14:textId="7E962B72" w:rsidR="007E48F1" w:rsidRPr="004C6B0A" w:rsidRDefault="007E48F1" w:rsidP="004C6B0A">
                                      <w:pPr>
                                        <w:jc w:val="right"/>
                                        <w:rPr>
                                          <w:lang w:val="en-I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48" name="AutoShape 1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BE9E5F" w14:textId="208DBB31" w:rsidR="007E48F1" w:rsidRPr="005B1ABB" w:rsidRDefault="007E48F1" w:rsidP="004C6B0A">
                                    <w:pPr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" name="AutoShape 1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B4C810" w14:textId="026781D7" w:rsidR="007E48F1" w:rsidRPr="004C6B0A" w:rsidRDefault="007E48F1" w:rsidP="004C6B0A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AutoShape 1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E1CA9A" w14:textId="2752A55A" w:rsidR="007E48F1" w:rsidRPr="005203FA" w:rsidRDefault="007E48F1" w:rsidP="005B1AB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1</w:t>
                                    </w:r>
                                  </w:p>
                                  <w:p w14:paraId="0F80ED92" w14:textId="302C9F07" w:rsidR="007E48F1" w:rsidRPr="004C6B0A" w:rsidRDefault="007E48F1" w:rsidP="004C6B0A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AutoShape 1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5B99B7" w14:textId="46D9440B" w:rsidR="007E48F1" w:rsidRPr="005203FA" w:rsidRDefault="007E48F1" w:rsidP="005B1AB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2</w:t>
                                    </w:r>
                                  </w:p>
                                  <w:p w14:paraId="3CAE7EB3" w14:textId="6D0AFD59" w:rsidR="007E48F1" w:rsidRPr="004C6B0A" w:rsidRDefault="007E48F1" w:rsidP="004C6B0A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AutoShape 1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12F511" w14:textId="143AB6E7" w:rsidR="007E48F1" w:rsidRPr="005203FA" w:rsidRDefault="007E48F1" w:rsidP="005B1AB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3</w:t>
                                    </w:r>
                                  </w:p>
                                  <w:p w14:paraId="7AC19410" w14:textId="04C0A0A0" w:rsidR="007E48F1" w:rsidRPr="004C6B0A" w:rsidRDefault="007E48F1" w:rsidP="004C6B0A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53" name="Group 12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2145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654" name="Group 12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655" name="AutoShape 12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930BD5E" w14:textId="2925D423" w:rsidR="007E48F1" w:rsidRPr="004C6B0A" w:rsidRDefault="007E48F1" w:rsidP="004C6B0A">
                                      <w:pPr>
                                        <w:jc w:val="right"/>
                                        <w:rPr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6" name="AutoShape 12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662563E" w14:textId="251B6113" w:rsidR="007E48F1" w:rsidRPr="00976652" w:rsidRDefault="007E48F1" w:rsidP="005B1ABB">
                                      <w:pPr>
                                        <w:jc w:val="right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57" name="AutoShape 1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FDF4CF" w14:textId="3D322796" w:rsidR="007E48F1" w:rsidRPr="005203FA" w:rsidRDefault="007E48F1" w:rsidP="007B601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6</w:t>
                                    </w:r>
                                  </w:p>
                                  <w:p w14:paraId="1CA55E53" w14:textId="77777777" w:rsidR="007E48F1" w:rsidRPr="000D0A4B" w:rsidRDefault="007E48F1" w:rsidP="007B60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AutoShape 1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C38E6C" w14:textId="6D64C54C" w:rsidR="007E48F1" w:rsidRPr="005203FA" w:rsidRDefault="007E48F1" w:rsidP="005B1AB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7</w:t>
                                    </w:r>
                                  </w:p>
                                  <w:p w14:paraId="5CF51770" w14:textId="77777777" w:rsidR="007E48F1" w:rsidRPr="000D0A4B" w:rsidRDefault="007E48F1" w:rsidP="007B60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AutoShape 1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EF2889" w14:textId="1D95AB90" w:rsidR="007E48F1" w:rsidRPr="00CE3B9E" w:rsidRDefault="007E48F1" w:rsidP="005B1ABB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" name="AutoShape 1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3C497F" w14:textId="0DBDE366" w:rsidR="007E48F1" w:rsidRPr="00976652" w:rsidRDefault="007E48F1" w:rsidP="005B1ABB">
                                    <w:pPr>
                                      <w:jc w:val="right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9</w:t>
                                    </w:r>
                                  </w:p>
                                  <w:p w14:paraId="26DC7B22" w14:textId="77777777" w:rsidR="007E48F1" w:rsidRPr="00B07887" w:rsidRDefault="007E48F1" w:rsidP="007B60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" name="AutoShape 1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6B3DC1" w14:textId="677CB523" w:rsidR="007E48F1" w:rsidRPr="005203FA" w:rsidRDefault="007E48F1" w:rsidP="007B601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20</w:t>
                                    </w:r>
                                  </w:p>
                                  <w:p w14:paraId="582CD52D" w14:textId="77777777" w:rsidR="007E48F1" w:rsidRPr="00CE3B9E" w:rsidRDefault="007E48F1" w:rsidP="007B60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62" name="Group 1230"/>
                          <wpg:cNvGrpSpPr>
                            <a:grpSpLocks/>
                          </wpg:cNvGrpSpPr>
                          <wpg:grpSpPr bwMode="auto">
                            <a:xfrm>
                              <a:off x="810" y="2145"/>
                              <a:ext cx="11070" cy="1286"/>
                              <a:chOff x="795" y="1650"/>
                              <a:chExt cx="13615" cy="570"/>
                            </a:xfrm>
                          </wpg:grpSpPr>
                          <wpg:grpSp>
                            <wpg:cNvPr id="663" name="Group 12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3890" cy="570"/>
                                <a:chOff x="795" y="1650"/>
                                <a:chExt cx="4590" cy="570"/>
                              </a:xfrm>
                            </wpg:grpSpPr>
                            <wps:wsp>
                              <wps:cNvPr id="664" name="AutoShape 1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F40411" w14:textId="659BCC90" w:rsidR="007E48F1" w:rsidRPr="00C33B52" w:rsidRDefault="007E48F1" w:rsidP="007B601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" name="AutoShape 1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0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8628F8" w14:textId="13F48A8D" w:rsidR="007E48F1" w:rsidRPr="00C33B52" w:rsidRDefault="007E48F1" w:rsidP="007B601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  <w:p w14:paraId="12DE7515" w14:textId="77777777" w:rsidR="007E48F1" w:rsidRPr="000D0A4B" w:rsidRDefault="007E48F1" w:rsidP="007B60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66" name="AutoShape 12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827769" w14:textId="264D8864" w:rsidR="007E48F1" w:rsidRPr="004C6B0A" w:rsidRDefault="007E48F1" w:rsidP="005B1ABB">
                                  <w:pPr>
                                    <w:jc w:val="right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  <w:lang w:val="en-IN"/>
                                    </w:rPr>
                                    <w:t>2</w:t>
                                  </w:r>
                                </w:p>
                                <w:p w14:paraId="244CC161" w14:textId="2774237F" w:rsidR="007E48F1" w:rsidRPr="000D0A4B" w:rsidRDefault="007E48F1" w:rsidP="007B60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7" name="AutoShape 12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3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BF2DA5" w14:textId="576373E5" w:rsidR="007E48F1" w:rsidRPr="004C6B0A" w:rsidRDefault="007E48F1" w:rsidP="005B1ABB">
                                  <w:pPr>
                                    <w:jc w:val="right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  <w:lang w:val="en-IN"/>
                                    </w:rPr>
                                    <w:t>3</w:t>
                                  </w:r>
                                </w:p>
                                <w:p w14:paraId="3F289ADF" w14:textId="77777777" w:rsidR="007E48F1" w:rsidRPr="000D0A4B" w:rsidRDefault="007E48F1" w:rsidP="007B60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8" name="AutoShape 12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7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F09592" w14:textId="50D6F6DB" w:rsidR="007E48F1" w:rsidRPr="004C6B0A" w:rsidRDefault="007E48F1" w:rsidP="005B1ABB">
                                  <w:pPr>
                                    <w:jc w:val="right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  <w:lang w:val="en-IN"/>
                                    </w:rPr>
                                    <w:t>4</w:t>
                                  </w:r>
                                </w:p>
                                <w:p w14:paraId="139FFE90" w14:textId="77777777" w:rsidR="007E48F1" w:rsidRPr="000D0A4B" w:rsidRDefault="007E48F1" w:rsidP="007B60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9" name="AutoShape 12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2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DD8C3C" w14:textId="77B128C7" w:rsidR="007E48F1" w:rsidRPr="004C6B0A" w:rsidRDefault="007E48F1" w:rsidP="005B1ABB">
                                  <w:pPr>
                                    <w:jc w:val="right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  <w:lang w:val="en-IN"/>
                                    </w:rPr>
                                    <w:t>5</w:t>
                                  </w:r>
                                </w:p>
                                <w:p w14:paraId="03F64601" w14:textId="77777777" w:rsidR="007E48F1" w:rsidRPr="00B07887" w:rsidRDefault="007E48F1" w:rsidP="007B60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0" name="AutoShape 12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AC33D" w14:textId="6EA62C79" w:rsidR="007E48F1" w:rsidRPr="004C6B0A" w:rsidRDefault="007E48F1" w:rsidP="005B1ABB">
                                  <w:pPr>
                                    <w:jc w:val="right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  <w:lang w:val="en-IN"/>
                                    </w:rPr>
                                    <w:t>6</w:t>
                                  </w:r>
                                </w:p>
                                <w:p w14:paraId="7463744C" w14:textId="59A63BA3" w:rsidR="007E48F1" w:rsidRPr="004C6B0A" w:rsidRDefault="007E48F1" w:rsidP="004C6B0A">
                                  <w:pPr>
                                    <w:jc w:val="right"/>
                                    <w:rPr>
                                      <w:lang w:val="en-I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71" name="Group 1239"/>
                          <wpg:cNvGrpSpPr>
                            <a:grpSpLocks/>
                          </wpg:cNvGrpSpPr>
                          <wpg:grpSpPr bwMode="auto">
                            <a:xfrm>
                              <a:off x="810" y="6002"/>
                              <a:ext cx="11070" cy="3858"/>
                              <a:chOff x="810" y="6002"/>
                              <a:chExt cx="11070" cy="3858"/>
                            </a:xfrm>
                          </wpg:grpSpPr>
                          <wpg:grpSp>
                            <wpg:cNvPr id="672" name="Group 12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6002"/>
                                <a:ext cx="11070" cy="2572"/>
                                <a:chOff x="795" y="1650"/>
                                <a:chExt cx="11070" cy="990"/>
                              </a:xfrm>
                            </wpg:grpSpPr>
                            <wpg:grpSp>
                              <wpg:cNvPr id="673" name="Group 12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674" name="Group 12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675" name="AutoShape 12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8244582" w14:textId="26C312C0" w:rsidR="007E48F1" w:rsidRPr="005203FA" w:rsidRDefault="007E48F1" w:rsidP="007B6018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1</w:t>
                                        </w:r>
                                      </w:p>
                                      <w:p w14:paraId="528B7520" w14:textId="77777777" w:rsidR="007E48F1" w:rsidRPr="000D0A4B" w:rsidRDefault="007E48F1" w:rsidP="007B6018"/>
                                      <w:p w14:paraId="4B1931DA" w14:textId="77777777" w:rsidR="007E48F1" w:rsidRPr="00CE3B9E" w:rsidRDefault="007E48F1" w:rsidP="007B6018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6" name="AutoShape 12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11C92BF" w14:textId="57E4C922" w:rsidR="007E48F1" w:rsidRPr="000D0A4B" w:rsidRDefault="007E48F1" w:rsidP="005B1ABB">
                                        <w:pPr>
                                          <w:jc w:val="right"/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2</w:t>
                                        </w:r>
                                      </w:p>
                                      <w:p w14:paraId="303676F0" w14:textId="77777777" w:rsidR="007E48F1" w:rsidRPr="00CE3B9E" w:rsidRDefault="007E48F1" w:rsidP="007B6018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77" name="AutoShape 12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1ADBA7B" w14:textId="29F69590" w:rsidR="007E48F1" w:rsidRPr="000D0A4B" w:rsidRDefault="007E48F1" w:rsidP="005B1AB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3</w:t>
                                      </w:r>
                                    </w:p>
                                    <w:p w14:paraId="20D7CE89" w14:textId="77777777" w:rsidR="007E48F1" w:rsidRPr="00CE3B9E" w:rsidRDefault="007E48F1" w:rsidP="007B6018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8" name="AutoShape 12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1DD0FC6" w14:textId="0B813206" w:rsidR="007E48F1" w:rsidRPr="000D0A4B" w:rsidRDefault="007E48F1" w:rsidP="005B1AB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4</w:t>
                                      </w:r>
                                    </w:p>
                                    <w:p w14:paraId="48B3050F" w14:textId="77777777" w:rsidR="007E48F1" w:rsidRPr="00CE3B9E" w:rsidRDefault="007E48F1" w:rsidP="007B6018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9" name="AutoShape 12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51D067E" w14:textId="1C654C56" w:rsidR="007E48F1" w:rsidRPr="005203FA" w:rsidRDefault="007E48F1" w:rsidP="007B6018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5</w:t>
                                      </w:r>
                                    </w:p>
                                    <w:p w14:paraId="658ECA97" w14:textId="77777777" w:rsidR="007E48F1" w:rsidRPr="000D0A4B" w:rsidRDefault="007E48F1" w:rsidP="007B6018"/>
                                    <w:p w14:paraId="31FEF340" w14:textId="77777777" w:rsidR="007E48F1" w:rsidRPr="00CE3B9E" w:rsidRDefault="007E48F1" w:rsidP="007B6018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0" name="AutoShape 12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B77BFBA" w14:textId="48029CA0" w:rsidR="007E48F1" w:rsidRPr="005203FA" w:rsidRDefault="007E48F1" w:rsidP="007B6018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26</w:t>
                                      </w:r>
                                    </w:p>
                                    <w:p w14:paraId="0C02E81D" w14:textId="77777777" w:rsidR="007E48F1" w:rsidRPr="000D0A4B" w:rsidRDefault="007E48F1" w:rsidP="007B6018"/>
                                    <w:p w14:paraId="668F5415" w14:textId="77777777" w:rsidR="007E48F1" w:rsidRPr="00B07887" w:rsidRDefault="007E48F1" w:rsidP="007B6018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1" name="AutoShape 12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8E7241E" w14:textId="1178ED9C" w:rsidR="007E48F1" w:rsidRPr="005203FA" w:rsidRDefault="007E48F1" w:rsidP="007B6018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27</w:t>
                                      </w:r>
                                    </w:p>
                                    <w:p w14:paraId="366187DD" w14:textId="77777777" w:rsidR="007E48F1" w:rsidRPr="000D0A4B" w:rsidRDefault="007E48F1" w:rsidP="007B6018"/>
                                    <w:p w14:paraId="56A5F184" w14:textId="77777777" w:rsidR="007E48F1" w:rsidRPr="00CE3B9E" w:rsidRDefault="007E48F1" w:rsidP="007B6018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82" name="Group 1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2145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683" name="Group 125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684" name="AutoShape 125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8B86CB2" w14:textId="2265B0A5" w:rsidR="007E48F1" w:rsidRPr="007F732F" w:rsidRDefault="007E48F1" w:rsidP="007B6018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  <w:lang w:val="en-IN"/>
                                          </w:rPr>
                                          <w:t>28</w:t>
                                        </w:r>
                                      </w:p>
                                      <w:p w14:paraId="462EAB93" w14:textId="77777777" w:rsidR="007E48F1" w:rsidRPr="000D0A4B" w:rsidRDefault="007E48F1" w:rsidP="007B6018"/>
                                      <w:p w14:paraId="0779081D" w14:textId="77777777" w:rsidR="007E48F1" w:rsidRPr="00CE3B9E" w:rsidRDefault="007E48F1" w:rsidP="007B6018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5" name="AutoShape 12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826F213" w14:textId="22CF868B" w:rsidR="007E48F1" w:rsidRPr="000D0A4B" w:rsidRDefault="007E48F1" w:rsidP="005B1ABB">
                                        <w:pPr>
                                          <w:spacing w:after="0" w:line="240" w:lineRule="auto"/>
                                          <w:jc w:val="right"/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 xml:space="preserve">       </w:t>
                                        </w: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  <w:lang w:val="en-IN"/>
                                          </w:rPr>
                                          <w:t>29</w:t>
                                        </w:r>
                                      </w:p>
                                      <w:p w14:paraId="79219219" w14:textId="77777777" w:rsidR="007E48F1" w:rsidRPr="00976652" w:rsidRDefault="007E48F1" w:rsidP="007B6018">
                                        <w:pPr>
                                          <w:jc w:val="center"/>
                                          <w:rPr>
                                            <w:rFonts w:ascii="Brush Script Std" w:hAnsi="Brush Script Std"/>
                                            <w:color w:val="0F243E" w:themeColor="text2" w:themeShade="8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86" name="AutoShape 12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EA42794" w14:textId="7708CEF3" w:rsidR="007E48F1" w:rsidRPr="007F732F" w:rsidRDefault="007E48F1" w:rsidP="007B6018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30</w:t>
                                      </w:r>
                                    </w:p>
                                    <w:p w14:paraId="3A8F3E85" w14:textId="77777777" w:rsidR="007E48F1" w:rsidRPr="000D0A4B" w:rsidRDefault="007E48F1" w:rsidP="007B6018"/>
                                    <w:p w14:paraId="245E416B" w14:textId="77777777" w:rsidR="007E48F1" w:rsidRPr="00976652" w:rsidRDefault="007E48F1" w:rsidP="007B6018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7" name="AutoShape 12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A6FFF23" w14:textId="77777777" w:rsidR="007E48F1" w:rsidRPr="004C6B0A" w:rsidRDefault="007E48F1" w:rsidP="007E48F1">
                                      <w:pPr>
                                        <w:jc w:val="right"/>
                                        <w:rPr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31</w:t>
                                      </w:r>
                                    </w:p>
                                    <w:p w14:paraId="535EBFE9" w14:textId="77777777" w:rsidR="007E48F1" w:rsidRPr="00CE3B9E" w:rsidRDefault="007E48F1" w:rsidP="007B6018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8" name="AutoShape 12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7898FE6" w14:textId="2B37A8E2" w:rsidR="007E48F1" w:rsidRPr="004C6B0A" w:rsidRDefault="007E48F1" w:rsidP="004C6B0A">
                                      <w:pPr>
                                        <w:jc w:val="right"/>
                                        <w:rPr>
                                          <w:lang w:val="en-I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9" name="AutoShape 12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9ADF47" w14:textId="26260F67" w:rsidR="007E48F1" w:rsidRPr="004C6B0A" w:rsidRDefault="007E48F1" w:rsidP="004C6B0A">
                                      <w:pPr>
                                        <w:jc w:val="right"/>
                                        <w:rPr>
                                          <w:lang w:val="en-I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0" name="AutoShape 12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CF8FAA" w14:textId="0D1C5EDD" w:rsidR="007E48F1" w:rsidRPr="004C6B0A" w:rsidRDefault="007E48F1" w:rsidP="004C6B0A">
                                      <w:pPr>
                                        <w:jc w:val="right"/>
                                        <w:rPr>
                                          <w:lang w:val="en-IN"/>
                                        </w:rPr>
                                      </w:pPr>
                                    </w:p>
                                    <w:p w14:paraId="7F54EE90" w14:textId="77777777" w:rsidR="007E48F1" w:rsidRPr="000D0A4B" w:rsidRDefault="007E48F1" w:rsidP="007B6018"/>
                                    <w:p w14:paraId="7850FFA6" w14:textId="77777777" w:rsidR="007E48F1" w:rsidRPr="00CE3B9E" w:rsidRDefault="007E48F1" w:rsidP="007B6018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691" name="Group 12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8574"/>
                                <a:ext cx="11070" cy="1286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692" name="Group 12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693" name="AutoShape 12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D90830" w14:textId="234512F7" w:rsidR="007E48F1" w:rsidRPr="004C6B0A" w:rsidRDefault="007E48F1" w:rsidP="004C6B0A">
                                      <w:pPr>
                                        <w:jc w:val="right"/>
                                        <w:rPr>
                                          <w:rFonts w:ascii="Georgia" w:hAnsi="Georgia"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4" name="AutoShape 12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B88D5EC" w14:textId="78853FDC" w:rsidR="007E48F1" w:rsidRPr="004C6B0A" w:rsidRDefault="007E48F1" w:rsidP="004C6B0A">
                                      <w:pPr>
                                        <w:jc w:val="right"/>
                                        <w:rPr>
                                          <w:lang w:val="en-I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95" name="AutoShape 1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5E92A0" w14:textId="77777777" w:rsidR="007E48F1" w:rsidRPr="00976652" w:rsidRDefault="007E48F1" w:rsidP="007B6018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AutoShape 1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874C09" w14:textId="77777777" w:rsidR="007E48F1" w:rsidRPr="00CE3B9E" w:rsidRDefault="007E48F1" w:rsidP="007B60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AutoShape 1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5B064A" w14:textId="77777777" w:rsidR="007E48F1" w:rsidRPr="00CE3B9E" w:rsidRDefault="007E48F1" w:rsidP="007B60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AutoShape 1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DB5D47" w14:textId="77777777" w:rsidR="007E48F1" w:rsidRPr="00B07887" w:rsidRDefault="007E48F1" w:rsidP="007B60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AutoShape 1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DB5E1F" w14:textId="77777777" w:rsidR="007E48F1" w:rsidRPr="00CE3B9E" w:rsidRDefault="007E48F1" w:rsidP="007B601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700" name="AutoShape 1268"/>
                        <wps:cNvSpPr>
                          <a:spLocks noChangeArrowheads="1"/>
                        </wps:cNvSpPr>
                        <wps:spPr bwMode="auto">
                          <a:xfrm>
                            <a:off x="11960" y="2167"/>
                            <a:ext cx="2940" cy="9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63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F243E" w:themeColor="text2" w:themeShade="80"/>
                                  <w:right w:val="none" w:sz="0" w:space="0" w:color="auto"/>
                                  <w:insideH w:val="single" w:sz="2" w:space="0" w:color="0F243E" w:themeColor="text2" w:themeShade="80"/>
                                  <w:insideV w:val="single" w:sz="2" w:space="0" w:color="0F243E" w:themeColor="text2" w:themeShade="8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37"/>
                              </w:tblGrid>
                              <w:tr w:rsidR="007E48F1" w:rsidRPr="003A7A6A" w14:paraId="4085D604" w14:textId="77777777" w:rsidTr="005071CC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2637" w:type="dxa"/>
                                  </w:tcPr>
                                  <w:p w14:paraId="0D3189F3" w14:textId="77777777" w:rsidR="007E48F1" w:rsidRPr="003A6247" w:rsidRDefault="007E48F1" w:rsidP="005071CC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  <w:r w:rsidRPr="003A6247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  <w:t>Notes:</w:t>
                                    </w:r>
                                  </w:p>
                                </w:tc>
                              </w:tr>
                              <w:tr w:rsidR="007E48F1" w:rsidRPr="003A7A6A" w14:paraId="0F98C20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9702DC5" w14:textId="7BFB22F1" w:rsidR="007E48F1" w:rsidRPr="0074083A" w:rsidRDefault="007E48F1" w:rsidP="007E48F1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  <w:r w:rsidRPr="0074083A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 xml:space="preserve">Mar 26: </w:t>
                                    </w:r>
                                    <w:hyperlink r:id="rId13" w:history="1">
                                      <w:r w:rsidRPr="0074083A">
                                        <w:rPr>
                                          <w:rStyle w:val="Hyperlink"/>
                                          <w:rFonts w:ascii="Brush Script Std" w:hAnsi="Brush Script Std"/>
                                          <w:color w:val="0F243E" w:themeColor="text2" w:themeShade="80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Good Friday</w:t>
                                      </w:r>
                                    </w:hyperlink>
                                  </w:p>
                                </w:tc>
                              </w:tr>
                              <w:tr w:rsidR="007E48F1" w:rsidRPr="003A7A6A" w14:paraId="15AF108A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2572EE6" w14:textId="7BFFEB29" w:rsidR="007E48F1" w:rsidRPr="0074083A" w:rsidRDefault="007E48F1" w:rsidP="007E48F1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  <w:r w:rsidRPr="0074083A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 xml:space="preserve">Mar 28: </w:t>
                                    </w:r>
                                    <w:hyperlink r:id="rId14" w:history="1">
                                      <w:r w:rsidRPr="0074083A">
                                        <w:rPr>
                                          <w:rStyle w:val="Hyperlink"/>
                                          <w:rFonts w:ascii="Brush Script Std" w:hAnsi="Brush Script Std"/>
                                          <w:color w:val="0F243E" w:themeColor="text2" w:themeShade="80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Easter Sunday</w:t>
                                      </w:r>
                                    </w:hyperlink>
                                  </w:p>
                                </w:tc>
                              </w:tr>
                              <w:tr w:rsidR="007E48F1" w:rsidRPr="003A7A6A" w14:paraId="1FA342B5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81A2FA8" w14:textId="77777777" w:rsidR="007E48F1" w:rsidRPr="003A7A6A" w:rsidRDefault="007E48F1" w:rsidP="007E48F1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0345EE61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542EB33" w14:textId="77777777" w:rsidR="007E48F1" w:rsidRPr="003A7A6A" w:rsidRDefault="007E48F1" w:rsidP="007E48F1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43AFA6D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CD6B377" w14:textId="77777777" w:rsidR="007E48F1" w:rsidRPr="003A7A6A" w:rsidRDefault="007E48F1" w:rsidP="007E48F1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77404B7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4A13378" w14:textId="77777777" w:rsidR="007E48F1" w:rsidRPr="003A7A6A" w:rsidRDefault="007E48F1" w:rsidP="007E48F1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434297B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89D3D38" w14:textId="77777777" w:rsidR="007E48F1" w:rsidRPr="003A7A6A" w:rsidRDefault="007E48F1" w:rsidP="007E48F1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34752CCC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CC3F404" w14:textId="77777777" w:rsidR="007E48F1" w:rsidRPr="003A7A6A" w:rsidRDefault="007E48F1" w:rsidP="007E48F1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70E1AC1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E4464F4" w14:textId="77777777" w:rsidR="007E48F1" w:rsidRPr="003A7A6A" w:rsidRDefault="007E48F1" w:rsidP="007E48F1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1C15935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C95060B" w14:textId="77777777" w:rsidR="007E48F1" w:rsidRPr="003A7A6A" w:rsidRDefault="007E48F1" w:rsidP="007E48F1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477C9A9A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2C12A33" w14:textId="77777777" w:rsidR="007E48F1" w:rsidRPr="003A7A6A" w:rsidRDefault="007E48F1" w:rsidP="007E48F1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524E9AC9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243E902" w14:textId="77777777" w:rsidR="007E48F1" w:rsidRPr="003A7A6A" w:rsidRDefault="007E48F1" w:rsidP="007E48F1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6B1C27E6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C94FF8A" w14:textId="77777777" w:rsidR="007E48F1" w:rsidRPr="003A7A6A" w:rsidRDefault="007E48F1" w:rsidP="007E48F1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7E2C29E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233896F" w14:textId="77777777" w:rsidR="007E48F1" w:rsidRPr="003A7A6A" w:rsidRDefault="007E48F1" w:rsidP="007E48F1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79C17EBE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F51A204" w14:textId="77777777" w:rsidR="007E48F1" w:rsidRPr="003A7A6A" w:rsidRDefault="007E48F1" w:rsidP="007E48F1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142B7B8C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F2832A4" w14:textId="77777777" w:rsidR="007E48F1" w:rsidRPr="003A7A6A" w:rsidRDefault="007E48F1" w:rsidP="007E48F1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2C5B8F8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32F65A6" w14:textId="77777777" w:rsidR="007E48F1" w:rsidRPr="003A7A6A" w:rsidRDefault="007E48F1" w:rsidP="007E48F1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2AFE04CA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F9F3D43" w14:textId="77777777" w:rsidR="007E48F1" w:rsidRPr="003A7A6A" w:rsidRDefault="007E48F1" w:rsidP="007E48F1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238B883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E0A7DDD" w14:textId="77777777" w:rsidR="007E48F1" w:rsidRPr="003A7A6A" w:rsidRDefault="007E48F1" w:rsidP="007E48F1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176F39CC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AF656DD" w14:textId="77777777" w:rsidR="007E48F1" w:rsidRPr="003A7A6A" w:rsidRDefault="007E48F1" w:rsidP="007E48F1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7475F0A3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10914F6" w14:textId="77777777" w:rsidR="007E48F1" w:rsidRPr="003A7A6A" w:rsidRDefault="007E48F1" w:rsidP="007E48F1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19AF97FB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B9DA429" w14:textId="77777777" w:rsidR="007E48F1" w:rsidRPr="003A7A6A" w:rsidRDefault="007E48F1" w:rsidP="007E48F1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0663EFF" w14:textId="77777777" w:rsidR="007E48F1" w:rsidRDefault="007E48F1" w:rsidP="007B60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C8B76" id="Group 1199" o:spid="_x0000_s1166" style="position:absolute;margin-left:9.25pt;margin-top:23.3pt;width:701.25pt;height:507pt;z-index:251742208" coordorigin="875,1055" coordsize="14025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">
                <v:roundrect id="AutoShape 1200" o:spid="_x0000_s1167" style="position:absolute;left:875;top:1055;width:14025;height:11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" strokecolor="#243f60 [1604]">
                  <v:textbox>
                    <w:txbxContent>
                      <w:p w14:paraId="31123DF5" w14:textId="708F6397" w:rsidR="007E48F1" w:rsidRPr="00F56522" w:rsidRDefault="007E48F1" w:rsidP="007B6018">
                        <w:pP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</w:pPr>
                        <w:r w:rsidRPr="00F56522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March                              20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27</w:t>
                        </w:r>
                      </w:p>
                      <w:p w14:paraId="23DFA53D" w14:textId="77777777" w:rsidR="007E48F1" w:rsidRPr="006569FF" w:rsidRDefault="007E48F1" w:rsidP="007B6018">
                        <w:pPr>
                          <w:rPr>
                            <w:szCs w:val="90"/>
                          </w:rPr>
                        </w:pPr>
                      </w:p>
                    </w:txbxContent>
                  </v:textbox>
                </v:roundrect>
                <v:group id="Group 1201" o:spid="_x0000_s1168" style="position:absolute;left:875;top:2159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<v:group id="Group 1202" o:spid="_x0000_s116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    <v:roundrect id="AutoShape 1203" o:spid="_x0000_s117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" strokecolor="#243f60 [1604]">
                      <v:textbox>
                        <w:txbxContent>
                          <w:p w14:paraId="17362F8A" w14:textId="77777777" w:rsidR="007E48F1" w:rsidRPr="008F65FA" w:rsidRDefault="007E48F1" w:rsidP="007B6018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354535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Sunday</w:t>
                            </w:r>
                          </w:p>
                        </w:txbxContent>
                      </v:textbox>
                    </v:roundrect>
                    <v:roundrect id="AutoShape 1204" o:spid="_x0000_s117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" strokecolor="#243f60 [1604]">
                      <v:textbox>
                        <w:txbxContent>
                          <w:p w14:paraId="35F99592" w14:textId="77777777" w:rsidR="007E48F1" w:rsidRPr="00976652" w:rsidRDefault="007E48F1" w:rsidP="007B6018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354535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Monday</w:t>
                            </w:r>
                          </w:p>
                        </w:txbxContent>
                      </v:textbox>
                    </v:roundrect>
                  </v:group>
                  <v:roundrect id="AutoShape 1205" o:spid="_x0000_s117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" strokecolor="#243f60 [1604]">
                    <v:textbox>
                      <w:txbxContent>
                        <w:p w14:paraId="699943DD" w14:textId="77777777" w:rsidR="007E48F1" w:rsidRPr="00976652" w:rsidRDefault="007E48F1" w:rsidP="007B6018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54535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uesday</w:t>
                          </w:r>
                        </w:p>
                      </w:txbxContent>
                    </v:textbox>
                  </v:roundrect>
                  <v:roundrect id="AutoShape 1206" o:spid="_x0000_s117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" strokecolor="#243f60 [1604]">
                    <v:textbox>
                      <w:txbxContent>
                        <w:p w14:paraId="5ADA0ADD" w14:textId="77777777" w:rsidR="007E48F1" w:rsidRPr="00354535" w:rsidRDefault="007E48F1" w:rsidP="00354535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</w:pPr>
                          <w:r w:rsidRPr="00354535"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  <w:t>Wednesday</w:t>
                          </w:r>
                        </w:p>
                      </w:txbxContent>
                    </v:textbox>
                  </v:roundrect>
                  <v:roundrect id="AutoShape 1207" o:spid="_x0000_s117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" strokecolor="#243f60 [1604]">
                    <v:textbox>
                      <w:txbxContent>
                        <w:p w14:paraId="14E5EFBF" w14:textId="77777777" w:rsidR="007E48F1" w:rsidRPr="00354535" w:rsidRDefault="007E48F1" w:rsidP="007B6018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354535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hursday</w:t>
                          </w:r>
                        </w:p>
                      </w:txbxContent>
                    </v:textbox>
                  </v:roundrect>
                  <v:roundrect id="AutoShape 1208" o:spid="_x0000_s117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" strokecolor="#243f60 [1604]">
                    <v:textbox>
                      <w:txbxContent>
                        <w:p w14:paraId="15166F72" w14:textId="77777777" w:rsidR="007E48F1" w:rsidRPr="00976652" w:rsidRDefault="007E48F1" w:rsidP="007B6018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54535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Friday</w:t>
                          </w:r>
                        </w:p>
                        <w:p w14:paraId="18BE1CA4" w14:textId="77777777" w:rsidR="007E48F1" w:rsidRPr="00B07887" w:rsidRDefault="007E48F1" w:rsidP="007B6018"/>
                      </w:txbxContent>
                    </v:textbox>
                  </v:roundrect>
                  <v:roundrect id="AutoShape 1209" o:spid="_x0000_s117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" strokecolor="#243f60 [1604]">
                    <v:textbox>
                      <w:txbxContent>
                        <w:p w14:paraId="2F8BE9CC" w14:textId="77777777" w:rsidR="007E48F1" w:rsidRPr="00F70173" w:rsidRDefault="007E48F1" w:rsidP="007B6018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54535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Saturday</w:t>
                          </w:r>
                        </w:p>
                      </w:txbxContent>
                    </v:textbox>
                  </v:roundrect>
                </v:group>
                <v:group id="Group 1210" o:spid="_x0000_s1177" style="position:absolute;left:875;top:2654;width:11085;height:8541" coordorigin="810,2145" coordsize="110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v:group id="Group 1211" o:spid="_x0000_s1178" style="position:absolute;left:810;top:3431;width:11070;height:2571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  <v:group id="Group 1212" o:spid="_x0000_s1179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      <v:group id="Group 1213" o:spid="_x0000_s1180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      <v:roundrect id="AutoShape 1214" o:spid="_x0000_s1181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" strokecolor="#243f60 [1604]">
                          <v:textbox>
                            <w:txbxContent>
                              <w:p w14:paraId="6CDEDD8F" w14:textId="7304AF05" w:rsidR="007E48F1" w:rsidRPr="004C6B0A" w:rsidRDefault="007E48F1" w:rsidP="005B1ABB">
                                <w:pPr>
                                  <w:jc w:val="right"/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  <w:lang w:val="en-IN"/>
                                  </w:rPr>
                                  <w:t>7</w:t>
                                </w:r>
                              </w:p>
                              <w:p w14:paraId="0ECDD427" w14:textId="4646EEFC" w:rsidR="007E48F1" w:rsidRPr="004C6B0A" w:rsidRDefault="007E48F1" w:rsidP="004C6B0A">
                                <w:pPr>
                                  <w:jc w:val="right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  <w:lang w:val="en-IN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215" o:spid="_x0000_s1182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" strokecolor="#243f60 [1604]">
                          <v:textbox>
                            <w:txbxContent>
                              <w:p w14:paraId="73972AAA" w14:textId="4F3BAF40" w:rsidR="007E48F1" w:rsidRPr="004C6B0A" w:rsidRDefault="007E48F1" w:rsidP="005B1ABB">
                                <w:pPr>
                                  <w:jc w:val="right"/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  <w:lang w:val="en-IN"/>
                                  </w:rPr>
                                  <w:t>8</w:t>
                                </w:r>
                              </w:p>
                              <w:p w14:paraId="2707A8CC" w14:textId="7E962B72" w:rsidR="007E48F1" w:rsidRPr="004C6B0A" w:rsidRDefault="007E48F1" w:rsidP="004C6B0A">
                                <w:pPr>
                                  <w:jc w:val="right"/>
                                  <w:rPr>
                                    <w:lang w:val="en-IN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AutoShape 1216" o:spid="_x0000_s1183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" strokecolor="#243f60 [1604]">
                        <v:textbox>
                          <w:txbxContent>
                            <w:p w14:paraId="18BE9E5F" w14:textId="208DBB31" w:rsidR="007E48F1" w:rsidRPr="005B1ABB" w:rsidRDefault="007E48F1" w:rsidP="004C6B0A">
                              <w:pPr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v:textbox>
                      </v:roundrect>
                      <v:roundrect id="AutoShape 1217" o:spid="_x0000_s1184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" strokecolor="#243f60 [1604]">
                        <v:textbox>
                          <w:txbxContent>
                            <w:p w14:paraId="79B4C810" w14:textId="026781D7" w:rsidR="007E48F1" w:rsidRPr="004C6B0A" w:rsidRDefault="007E48F1" w:rsidP="004C6B0A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</w:txbxContent>
                        </v:textbox>
                      </v:roundrect>
                      <v:roundrect id="AutoShape 1218" o:spid="_x0000_s1185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" strokecolor="#243f60 [1604]">
                        <v:textbox>
                          <w:txbxContent>
                            <w:p w14:paraId="0FE1CA9A" w14:textId="2752A55A" w:rsidR="007E48F1" w:rsidRPr="005203FA" w:rsidRDefault="007E48F1" w:rsidP="005B1ABB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1</w:t>
                              </w:r>
                            </w:p>
                            <w:p w14:paraId="0F80ED92" w14:textId="302C9F07" w:rsidR="007E48F1" w:rsidRPr="004C6B0A" w:rsidRDefault="007E48F1" w:rsidP="004C6B0A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19" o:spid="_x0000_s1186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" strokecolor="#243f60 [1604]">
                        <v:textbox>
                          <w:txbxContent>
                            <w:p w14:paraId="435B99B7" w14:textId="46D9440B" w:rsidR="007E48F1" w:rsidRPr="005203FA" w:rsidRDefault="007E48F1" w:rsidP="005B1ABB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2</w:t>
                              </w:r>
                            </w:p>
                            <w:p w14:paraId="3CAE7EB3" w14:textId="6D0AFD59" w:rsidR="007E48F1" w:rsidRPr="004C6B0A" w:rsidRDefault="007E48F1" w:rsidP="004C6B0A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20" o:spid="_x0000_s1187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" strokecolor="#243f60 [1604]">
                        <v:textbox>
                          <w:txbxContent>
                            <w:p w14:paraId="1C12F511" w14:textId="143AB6E7" w:rsidR="007E48F1" w:rsidRPr="005203FA" w:rsidRDefault="007E48F1" w:rsidP="005B1ABB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3</w:t>
                              </w:r>
                            </w:p>
                            <w:p w14:paraId="7AC19410" w14:textId="04C0A0A0" w:rsidR="007E48F1" w:rsidRPr="004C6B0A" w:rsidRDefault="007E48F1" w:rsidP="004C6B0A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group id="Group 1221" o:spid="_x0000_s1188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    <v:group id="Group 1222" o:spid="_x0000_s118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        <v:roundrect id="AutoShape 1223" o:spid="_x0000_s119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" strokecolor="#243f60 [1604]">
                          <v:textbox>
                            <w:txbxContent>
                              <w:p w14:paraId="5930BD5E" w14:textId="2925D423" w:rsidR="007E48F1" w:rsidRPr="004C6B0A" w:rsidRDefault="007E48F1" w:rsidP="004C6B0A">
                                <w:pPr>
                                  <w:jc w:val="right"/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4</w:t>
                                </w:r>
                              </w:p>
                            </w:txbxContent>
                          </v:textbox>
                        </v:roundrect>
                        <v:roundrect id="AutoShape 1224" o:spid="_x0000_s119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" strokecolor="#243f60 [1604]">
                          <v:textbox>
                            <w:txbxContent>
                              <w:p w14:paraId="1662563E" w14:textId="251B6113" w:rsidR="007E48F1" w:rsidRPr="00976652" w:rsidRDefault="007E48F1" w:rsidP="005B1ABB">
                                <w:pPr>
                                  <w:jc w:val="right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5</w:t>
                                </w:r>
                              </w:p>
                            </w:txbxContent>
                          </v:textbox>
                        </v:roundrect>
                      </v:group>
                      <v:roundrect id="AutoShape 1225" o:spid="_x0000_s119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" strokecolor="#243f60 [1604]">
                        <v:textbox>
                          <w:txbxContent>
                            <w:p w14:paraId="0FFDF4CF" w14:textId="3D322796" w:rsidR="007E48F1" w:rsidRPr="005203FA" w:rsidRDefault="007E48F1" w:rsidP="007B601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6</w:t>
                              </w:r>
                            </w:p>
                            <w:p w14:paraId="1CA55E53" w14:textId="77777777" w:rsidR="007E48F1" w:rsidRPr="000D0A4B" w:rsidRDefault="007E48F1" w:rsidP="007B6018"/>
                          </w:txbxContent>
                        </v:textbox>
                      </v:roundrect>
                      <v:roundrect id="AutoShape 1226" o:spid="_x0000_s119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" strokecolor="#243f60 [1604]">
                        <v:textbox>
                          <w:txbxContent>
                            <w:p w14:paraId="25C38E6C" w14:textId="6D64C54C" w:rsidR="007E48F1" w:rsidRPr="005203FA" w:rsidRDefault="007E48F1" w:rsidP="005B1ABB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  <w:p w14:paraId="5CF51770" w14:textId="77777777" w:rsidR="007E48F1" w:rsidRPr="000D0A4B" w:rsidRDefault="007E48F1" w:rsidP="007B6018"/>
                          </w:txbxContent>
                        </v:textbox>
                      </v:roundrect>
                      <v:roundrect id="AutoShape 1227" o:spid="_x0000_s119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" strokecolor="#243f60 [1604]">
                        <v:textbox>
                          <w:txbxContent>
                            <w:p w14:paraId="68EF2889" w14:textId="1D95AB90" w:rsidR="007E48F1" w:rsidRPr="00CE3B9E" w:rsidRDefault="007E48F1" w:rsidP="005B1ABB">
                              <w:pPr>
                                <w:jc w:val="right"/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8</w:t>
                              </w:r>
                            </w:p>
                          </w:txbxContent>
                        </v:textbox>
                      </v:roundrect>
                      <v:roundrect id="AutoShape 1228" o:spid="_x0000_s119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" strokecolor="#243f60 [1604]">
                        <v:textbox>
                          <w:txbxContent>
                            <w:p w14:paraId="5F3C497F" w14:textId="0DBDE366" w:rsidR="007E48F1" w:rsidRPr="00976652" w:rsidRDefault="007E48F1" w:rsidP="005B1ABB">
                              <w:pPr>
                                <w:jc w:val="right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9</w:t>
                              </w:r>
                            </w:p>
                            <w:p w14:paraId="26DC7B22" w14:textId="77777777" w:rsidR="007E48F1" w:rsidRPr="00B07887" w:rsidRDefault="007E48F1" w:rsidP="007B6018"/>
                          </w:txbxContent>
                        </v:textbox>
                      </v:roundrect>
                      <v:roundrect id="AutoShape 1229" o:spid="_x0000_s119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" strokecolor="#243f60 [1604]">
                        <v:textbox>
                          <w:txbxContent>
                            <w:p w14:paraId="276B3DC1" w14:textId="677CB523" w:rsidR="007E48F1" w:rsidRPr="005203FA" w:rsidRDefault="007E48F1" w:rsidP="007B601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  <w:p w14:paraId="582CD52D" w14:textId="77777777" w:rsidR="007E48F1" w:rsidRPr="00CE3B9E" w:rsidRDefault="007E48F1" w:rsidP="007B6018"/>
                          </w:txbxContent>
                        </v:textbox>
                      </v:roundrect>
                    </v:group>
                  </v:group>
                  <v:group id="Group 1230" o:spid="_x0000_s1197" style="position:absolute;left:810;top:2145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    <v:group id="Group 1231" o:spid="_x0000_s119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    <v:roundrect id="AutoShape 1232" o:spid="_x0000_s119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" strokecolor="#243f60 [1604]">
                        <v:textbox>
                          <w:txbxContent>
                            <w:p w14:paraId="1AF40411" w14:textId="659BCC90" w:rsidR="007E48F1" w:rsidRPr="00C33B52" w:rsidRDefault="007E48F1" w:rsidP="007B601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33" o:spid="_x0000_s120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" strokecolor="#243f60 [1604]">
                        <v:textbox>
                          <w:txbxContent>
                            <w:p w14:paraId="018628F8" w14:textId="13F48A8D" w:rsidR="007E48F1" w:rsidRPr="00C33B52" w:rsidRDefault="007E48F1" w:rsidP="007B601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  <w:p w14:paraId="12DE7515" w14:textId="77777777" w:rsidR="007E48F1" w:rsidRPr="000D0A4B" w:rsidRDefault="007E48F1" w:rsidP="007B6018"/>
                          </w:txbxContent>
                        </v:textbox>
                      </v:roundrect>
                    </v:group>
                    <v:roundrect id="AutoShape 1234" o:spid="_x0000_s120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" strokecolor="#243f60 [1604]">
                      <v:textbox>
                        <w:txbxContent>
                          <w:p w14:paraId="2D827769" w14:textId="264D8864" w:rsidR="007E48F1" w:rsidRPr="004C6B0A" w:rsidRDefault="007E48F1" w:rsidP="005B1ABB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  <w:t>2</w:t>
                            </w:r>
                          </w:p>
                          <w:p w14:paraId="244CC161" w14:textId="2774237F" w:rsidR="007E48F1" w:rsidRPr="000D0A4B" w:rsidRDefault="007E48F1" w:rsidP="007B6018"/>
                        </w:txbxContent>
                      </v:textbox>
                    </v:roundrect>
                    <v:roundrect id="AutoShape 1235" o:spid="_x0000_s120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" strokecolor="#243f60 [1604]">
                      <v:textbox>
                        <w:txbxContent>
                          <w:p w14:paraId="49BF2DA5" w14:textId="576373E5" w:rsidR="007E48F1" w:rsidRPr="004C6B0A" w:rsidRDefault="007E48F1" w:rsidP="005B1ABB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  <w:t>3</w:t>
                            </w:r>
                          </w:p>
                          <w:p w14:paraId="3F289ADF" w14:textId="77777777" w:rsidR="007E48F1" w:rsidRPr="000D0A4B" w:rsidRDefault="007E48F1" w:rsidP="007B6018"/>
                        </w:txbxContent>
                      </v:textbox>
                    </v:roundrect>
                    <v:roundrect id="AutoShape 1236" o:spid="_x0000_s120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" strokecolor="#243f60 [1604]">
                      <v:textbox>
                        <w:txbxContent>
                          <w:p w14:paraId="02F09592" w14:textId="50D6F6DB" w:rsidR="007E48F1" w:rsidRPr="004C6B0A" w:rsidRDefault="007E48F1" w:rsidP="005B1ABB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  <w:t>4</w:t>
                            </w:r>
                          </w:p>
                          <w:p w14:paraId="139FFE90" w14:textId="77777777" w:rsidR="007E48F1" w:rsidRPr="000D0A4B" w:rsidRDefault="007E48F1" w:rsidP="007B6018"/>
                        </w:txbxContent>
                      </v:textbox>
                    </v:roundrect>
                    <v:roundrect id="AutoShape 1237" o:spid="_x0000_s120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" strokecolor="#243f60 [1604]">
                      <v:textbox>
                        <w:txbxContent>
                          <w:p w14:paraId="3ADD8C3C" w14:textId="77B128C7" w:rsidR="007E48F1" w:rsidRPr="004C6B0A" w:rsidRDefault="007E48F1" w:rsidP="005B1ABB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  <w:t>5</w:t>
                            </w:r>
                          </w:p>
                          <w:p w14:paraId="03F64601" w14:textId="77777777" w:rsidR="007E48F1" w:rsidRPr="00B07887" w:rsidRDefault="007E48F1" w:rsidP="007B6018"/>
                        </w:txbxContent>
                      </v:textbox>
                    </v:roundrect>
                    <v:roundrect id="AutoShape 1238" o:spid="_x0000_s120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" strokecolor="#243f60 [1604]">
                      <v:textbox>
                        <w:txbxContent>
                          <w:p w14:paraId="594AC33D" w14:textId="6EA62C79" w:rsidR="007E48F1" w:rsidRPr="004C6B0A" w:rsidRDefault="007E48F1" w:rsidP="005B1ABB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  <w:t>6</w:t>
                            </w:r>
                          </w:p>
                          <w:p w14:paraId="7463744C" w14:textId="59A63BA3" w:rsidR="007E48F1" w:rsidRPr="004C6B0A" w:rsidRDefault="007E48F1" w:rsidP="004C6B0A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</w:p>
                        </w:txbxContent>
                      </v:textbox>
                    </v:roundrect>
                  </v:group>
                  <v:group id="Group 1239" o:spid="_x0000_s1206" style="position:absolute;left:810;top:6002;width:11070;height:3858" coordorigin="810,6002" coordsize="11070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H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S+D3TDgCcn0HAAD//wMAUEsBAi0AFAAGAAgAAAAhANvh9svuAAAAhQEAABMAAAAAAAAA&#10;AAAAAAAAAAAAAFtDb250ZW50X1R5cGVzXS54bWxQSwECLQAUAAYACAAAACEAWvQsW78AAAAVAQAA&#10;CwAAAAAAAAAAAAAAAAAfAQAAX3JlbHMvLnJlbHNQSwECLQAUAAYACAAAACEAvCSB38YAAADcAAAA&#10;DwAAAAAAAAAAAAAAAAAHAgAAZHJzL2Rvd25yZXYueG1sUEsFBgAAAAADAAMAtwAAAPoCAAAAAA==&#10;">
                    <v:group id="Group 1240" o:spid="_x0000_s1207" style="position:absolute;left:810;top:6002;width:11070;height:2572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    <v:group id="Group 1241" o:spid="_x0000_s1208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      <v:group id="Group 1242" o:spid="_x0000_s120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        <v:roundrect id="AutoShape 1243" o:spid="_x0000_s121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" strokecolor="#243f60 [1604]">
                            <v:textbox>
                              <w:txbxContent>
                                <w:p w14:paraId="68244582" w14:textId="26C312C0" w:rsidR="007E48F1" w:rsidRPr="005203FA" w:rsidRDefault="007E48F1" w:rsidP="007B601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1</w:t>
                                  </w:r>
                                </w:p>
                                <w:p w14:paraId="528B7520" w14:textId="77777777" w:rsidR="007E48F1" w:rsidRPr="000D0A4B" w:rsidRDefault="007E48F1" w:rsidP="007B6018"/>
                                <w:p w14:paraId="4B1931DA" w14:textId="77777777" w:rsidR="007E48F1" w:rsidRPr="00CE3B9E" w:rsidRDefault="007E48F1" w:rsidP="007B6018"/>
                              </w:txbxContent>
                            </v:textbox>
                          </v:roundrect>
                          <v:roundrect id="AutoShape 1244" o:spid="_x0000_s121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" strokecolor="#243f60 [1604]">
                            <v:textbox>
                              <w:txbxContent>
                                <w:p w14:paraId="311C92BF" w14:textId="57E4C922" w:rsidR="007E48F1" w:rsidRPr="000D0A4B" w:rsidRDefault="007E48F1" w:rsidP="005B1ABB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2</w:t>
                                  </w:r>
                                </w:p>
                                <w:p w14:paraId="303676F0" w14:textId="77777777" w:rsidR="007E48F1" w:rsidRPr="00CE3B9E" w:rsidRDefault="007E48F1" w:rsidP="007B6018"/>
                              </w:txbxContent>
                            </v:textbox>
                          </v:roundrect>
                        </v:group>
                        <v:roundrect id="AutoShape 1245" o:spid="_x0000_s121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" strokecolor="#243f60 [1604]">
                          <v:textbox>
                            <w:txbxContent>
                              <w:p w14:paraId="21ADBA7B" w14:textId="29F69590" w:rsidR="007E48F1" w:rsidRPr="000D0A4B" w:rsidRDefault="007E48F1" w:rsidP="005B1ABB">
                                <w:pPr>
                                  <w:jc w:val="right"/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3</w:t>
                                </w:r>
                              </w:p>
                              <w:p w14:paraId="20D7CE89" w14:textId="77777777" w:rsidR="007E48F1" w:rsidRPr="00CE3B9E" w:rsidRDefault="007E48F1" w:rsidP="007B6018"/>
                            </w:txbxContent>
                          </v:textbox>
                        </v:roundrect>
                        <v:roundrect id="AutoShape 1246" o:spid="_x0000_s121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" strokecolor="#243f60 [1604]">
                          <v:textbox>
                            <w:txbxContent>
                              <w:p w14:paraId="71DD0FC6" w14:textId="0B813206" w:rsidR="007E48F1" w:rsidRPr="000D0A4B" w:rsidRDefault="007E48F1" w:rsidP="005B1ABB">
                                <w:pPr>
                                  <w:jc w:val="right"/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4</w:t>
                                </w:r>
                              </w:p>
                              <w:p w14:paraId="48B3050F" w14:textId="77777777" w:rsidR="007E48F1" w:rsidRPr="00CE3B9E" w:rsidRDefault="007E48F1" w:rsidP="007B6018"/>
                            </w:txbxContent>
                          </v:textbox>
                        </v:roundrect>
                        <v:roundrect id="AutoShape 1247" o:spid="_x0000_s121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" strokecolor="#243f60 [1604]">
                          <v:textbox>
                            <w:txbxContent>
                              <w:p w14:paraId="251D067E" w14:textId="1C654C56" w:rsidR="007E48F1" w:rsidRPr="005203FA" w:rsidRDefault="007E48F1" w:rsidP="007B6018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5</w:t>
                                </w:r>
                              </w:p>
                              <w:p w14:paraId="658ECA97" w14:textId="77777777" w:rsidR="007E48F1" w:rsidRPr="000D0A4B" w:rsidRDefault="007E48F1" w:rsidP="007B6018"/>
                              <w:p w14:paraId="31FEF340" w14:textId="77777777" w:rsidR="007E48F1" w:rsidRPr="00CE3B9E" w:rsidRDefault="007E48F1" w:rsidP="007B6018"/>
                            </w:txbxContent>
                          </v:textbox>
                        </v:roundrect>
                        <v:roundrect id="AutoShape 1248" o:spid="_x0000_s121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" strokecolor="#243f60 [1604]">
                          <v:textbox>
                            <w:txbxContent>
                              <w:p w14:paraId="0B77BFBA" w14:textId="48029CA0" w:rsidR="007E48F1" w:rsidRPr="005203FA" w:rsidRDefault="007E48F1" w:rsidP="007B6018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  <w:lang w:val="en-IN"/>
                                  </w:rPr>
                                  <w:t>26</w:t>
                                </w:r>
                              </w:p>
                              <w:p w14:paraId="0C02E81D" w14:textId="77777777" w:rsidR="007E48F1" w:rsidRPr="000D0A4B" w:rsidRDefault="007E48F1" w:rsidP="007B6018"/>
                              <w:p w14:paraId="668F5415" w14:textId="77777777" w:rsidR="007E48F1" w:rsidRPr="00B07887" w:rsidRDefault="007E48F1" w:rsidP="007B6018"/>
                            </w:txbxContent>
                          </v:textbox>
                        </v:roundrect>
                        <v:roundrect id="AutoShape 1249" o:spid="_x0000_s121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" strokecolor="#243f60 [1604]">
                          <v:textbox>
                            <w:txbxContent>
                              <w:p w14:paraId="58E7241E" w14:textId="1178ED9C" w:rsidR="007E48F1" w:rsidRPr="005203FA" w:rsidRDefault="007E48F1" w:rsidP="007B6018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  <w:lang w:val="en-IN"/>
                                  </w:rPr>
                                  <w:t>27</w:t>
                                </w:r>
                              </w:p>
                              <w:p w14:paraId="366187DD" w14:textId="77777777" w:rsidR="007E48F1" w:rsidRPr="000D0A4B" w:rsidRDefault="007E48F1" w:rsidP="007B6018"/>
                              <w:p w14:paraId="56A5F184" w14:textId="77777777" w:rsidR="007E48F1" w:rsidRPr="00CE3B9E" w:rsidRDefault="007E48F1" w:rsidP="007B6018"/>
                            </w:txbxContent>
                          </v:textbox>
                        </v:roundrect>
                      </v:group>
                      <v:group id="Group 1250" o:spid="_x0000_s1217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      <v:group id="Group 1251" o:spid="_x0000_s121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        <v:roundrect id="AutoShape 1252" o:spid="_x0000_s121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" strokecolor="#243f60 [1604]">
                            <v:textbox>
                              <w:txbxContent>
                                <w:p w14:paraId="28B86CB2" w14:textId="2265B0A5" w:rsidR="007E48F1" w:rsidRPr="007F732F" w:rsidRDefault="007E48F1" w:rsidP="007B601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  <w:lang w:val="en-IN"/>
                                    </w:rPr>
                                    <w:t>28</w:t>
                                  </w:r>
                                </w:p>
                                <w:p w14:paraId="462EAB93" w14:textId="77777777" w:rsidR="007E48F1" w:rsidRPr="000D0A4B" w:rsidRDefault="007E48F1" w:rsidP="007B6018"/>
                                <w:p w14:paraId="0779081D" w14:textId="77777777" w:rsidR="007E48F1" w:rsidRPr="00CE3B9E" w:rsidRDefault="007E48F1" w:rsidP="007B6018"/>
                              </w:txbxContent>
                            </v:textbox>
                          </v:roundrect>
                          <v:roundrect id="AutoShape 1253" o:spid="_x0000_s122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" strokecolor="#243f60 [1604]">
                            <v:textbox>
                              <w:txbxContent>
                                <w:p w14:paraId="2826F213" w14:textId="22CF868B" w:rsidR="007E48F1" w:rsidRPr="000D0A4B" w:rsidRDefault="007E48F1" w:rsidP="005B1ABB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  <w:lang w:val="en-IN"/>
                                    </w:rPr>
                                    <w:t>29</w:t>
                                  </w:r>
                                </w:p>
                                <w:p w14:paraId="79219219" w14:textId="77777777" w:rsidR="007E48F1" w:rsidRPr="00976652" w:rsidRDefault="007E48F1" w:rsidP="007B6018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roundrect id="AutoShape 1254" o:spid="_x0000_s122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" strokecolor="#243f60 [1604]">
                          <v:textbox>
                            <w:txbxContent>
                              <w:p w14:paraId="3EA42794" w14:textId="7708CEF3" w:rsidR="007E48F1" w:rsidRPr="007F732F" w:rsidRDefault="007E48F1" w:rsidP="007B6018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30</w:t>
                                </w:r>
                              </w:p>
                              <w:p w14:paraId="3A8F3E85" w14:textId="77777777" w:rsidR="007E48F1" w:rsidRPr="000D0A4B" w:rsidRDefault="007E48F1" w:rsidP="007B6018"/>
                              <w:p w14:paraId="245E416B" w14:textId="77777777" w:rsidR="007E48F1" w:rsidRPr="00976652" w:rsidRDefault="007E48F1" w:rsidP="007B6018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255" o:spid="_x0000_s122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" strokecolor="#243f60 [1604]">
                          <v:textbox>
                            <w:txbxContent>
                              <w:p w14:paraId="6A6FFF23" w14:textId="77777777" w:rsidR="007E48F1" w:rsidRPr="004C6B0A" w:rsidRDefault="007E48F1" w:rsidP="007E48F1">
                                <w:pPr>
                                  <w:jc w:val="right"/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  <w:lang w:val="en-IN"/>
                                  </w:rPr>
                                  <w:t>31</w:t>
                                </w:r>
                              </w:p>
                              <w:p w14:paraId="535EBFE9" w14:textId="77777777" w:rsidR="007E48F1" w:rsidRPr="00CE3B9E" w:rsidRDefault="007E48F1" w:rsidP="007B6018"/>
                            </w:txbxContent>
                          </v:textbox>
                        </v:roundrect>
                        <v:roundrect id="AutoShape 1256" o:spid="_x0000_s122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" strokecolor="#243f60 [1604]">
                          <v:textbox>
                            <w:txbxContent>
                              <w:p w14:paraId="17898FE6" w14:textId="2B37A8E2" w:rsidR="007E48F1" w:rsidRPr="004C6B0A" w:rsidRDefault="007E48F1" w:rsidP="004C6B0A">
                                <w:pPr>
                                  <w:jc w:val="right"/>
                                  <w:rPr>
                                    <w:lang w:val="en-IN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257" o:spid="_x0000_s122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" strokecolor="#243f60 [1604]">
                          <v:textbox>
                            <w:txbxContent>
                              <w:p w14:paraId="6E9ADF47" w14:textId="26260F67" w:rsidR="007E48F1" w:rsidRPr="004C6B0A" w:rsidRDefault="007E48F1" w:rsidP="004C6B0A">
                                <w:pPr>
                                  <w:jc w:val="right"/>
                                  <w:rPr>
                                    <w:lang w:val="en-IN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258" o:spid="_x0000_s122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" strokecolor="#243f60 [1604]">
                          <v:textbox>
                            <w:txbxContent>
                              <w:p w14:paraId="20CF8FAA" w14:textId="0D1C5EDD" w:rsidR="007E48F1" w:rsidRPr="004C6B0A" w:rsidRDefault="007E48F1" w:rsidP="004C6B0A">
                                <w:pPr>
                                  <w:jc w:val="right"/>
                                  <w:rPr>
                                    <w:lang w:val="en-IN"/>
                                  </w:rPr>
                                </w:pPr>
                              </w:p>
                              <w:p w14:paraId="7F54EE90" w14:textId="77777777" w:rsidR="007E48F1" w:rsidRPr="000D0A4B" w:rsidRDefault="007E48F1" w:rsidP="007B6018"/>
                              <w:p w14:paraId="7850FFA6" w14:textId="77777777" w:rsidR="007E48F1" w:rsidRPr="00CE3B9E" w:rsidRDefault="007E48F1" w:rsidP="007B6018"/>
                            </w:txbxContent>
                          </v:textbox>
                        </v:roundrect>
                      </v:group>
                    </v:group>
                    <v:group id="Group 1259" o:spid="_x0000_s1226" style="position:absolute;left:810;top:8574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cl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TOD3TDgCcn0HAAD//wMAUEsBAi0AFAAGAAgAAAAhANvh9svuAAAAhQEAABMAAAAAAAAA&#10;AAAAAAAAAAAAAFtDb250ZW50X1R5cGVzXS54bWxQSwECLQAUAAYACAAAACEAWvQsW78AAAAVAQAA&#10;CwAAAAAAAAAAAAAAAAAfAQAAX3JlbHMvLnJlbHNQSwECLQAUAAYACAAAACEADChnJcYAAADcAAAA&#10;DwAAAAAAAAAAAAAAAAAHAgAAZHJzL2Rvd25yZXYueG1sUEsFBgAAAAADAAMAtwAAAPoCAAAAAA==&#10;">
                      <v:group id="Group 1260" o:spid="_x0000_s1227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      <v:roundrect id="AutoShape 1261" o:spid="_x0000_s1228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" strokecolor="#243f60 [1604]">
                          <v:textbox>
                            <w:txbxContent>
                              <w:p w14:paraId="18D90830" w14:textId="234512F7" w:rsidR="007E48F1" w:rsidRPr="004C6B0A" w:rsidRDefault="007E48F1" w:rsidP="004C6B0A">
                                <w:pPr>
                                  <w:jc w:val="right"/>
                                  <w:rPr>
                                    <w:rFonts w:ascii="Georgia" w:hAnsi="Georgia"/>
                                    <w:sz w:val="36"/>
                                    <w:szCs w:val="36"/>
                                    <w:lang w:val="en-IN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262" o:spid="_x0000_s1229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" strokecolor="#243f60 [1604]">
                          <v:textbox>
                            <w:txbxContent>
                              <w:p w14:paraId="4B88D5EC" w14:textId="78853FDC" w:rsidR="007E48F1" w:rsidRPr="004C6B0A" w:rsidRDefault="007E48F1" w:rsidP="004C6B0A">
                                <w:pPr>
                                  <w:jc w:val="right"/>
                                  <w:rPr>
                                    <w:lang w:val="en-IN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AutoShape 1263" o:spid="_x0000_s1230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" strokecolor="#243f60 [1604]">
                        <v:textbox>
                          <w:txbxContent>
                            <w:p w14:paraId="625E92A0" w14:textId="77777777" w:rsidR="007E48F1" w:rsidRPr="00976652" w:rsidRDefault="007E48F1" w:rsidP="007B6018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64" o:spid="_x0000_s1231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" strokecolor="#243f60 [1604]">
                        <v:textbox>
                          <w:txbxContent>
                            <w:p w14:paraId="6C874C09" w14:textId="77777777" w:rsidR="007E48F1" w:rsidRPr="00CE3B9E" w:rsidRDefault="007E48F1" w:rsidP="007B6018"/>
                          </w:txbxContent>
                        </v:textbox>
                      </v:roundrect>
                      <v:roundrect id="AutoShape 1265" o:spid="_x0000_s1232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" strokecolor="#243f60 [1604]">
                        <v:textbox>
                          <w:txbxContent>
                            <w:p w14:paraId="5C5B064A" w14:textId="77777777" w:rsidR="007E48F1" w:rsidRPr="00CE3B9E" w:rsidRDefault="007E48F1" w:rsidP="007B6018"/>
                          </w:txbxContent>
                        </v:textbox>
                      </v:roundrect>
                      <v:roundrect id="AutoShape 1266" o:spid="_x0000_s1233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" strokecolor="#243f60 [1604]">
                        <v:textbox>
                          <w:txbxContent>
                            <w:p w14:paraId="35DB5D47" w14:textId="77777777" w:rsidR="007E48F1" w:rsidRPr="00B07887" w:rsidRDefault="007E48F1" w:rsidP="007B6018"/>
                          </w:txbxContent>
                        </v:textbox>
                      </v:roundrect>
                      <v:roundrect id="AutoShape 1267" o:spid="_x0000_s1234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" strokecolor="#243f60 [1604]">
                        <v:textbox>
                          <w:txbxContent>
                            <w:p w14:paraId="0FDB5E1F" w14:textId="77777777" w:rsidR="007E48F1" w:rsidRPr="00CE3B9E" w:rsidRDefault="007E48F1" w:rsidP="007B6018"/>
                          </w:txbxContent>
                        </v:textbox>
                      </v:roundrect>
                    </v:group>
                  </v:group>
                </v:group>
                <v:roundrect id="AutoShape 1268" o:spid="_x0000_s1235" style="position:absolute;left:11960;top:2167;width:2940;height:9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" strokecolor="#243f60 [1604]">
                  <v:textbox>
                    <w:txbxContent>
                      <w:tbl>
                        <w:tblPr>
                          <w:tblStyle w:val="TableGrid"/>
                          <w:tblW w:w="2637" w:type="dxa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F243E" w:themeColor="text2" w:themeShade="80"/>
                            <w:right w:val="none" w:sz="0" w:space="0" w:color="auto"/>
                            <w:insideH w:val="single" w:sz="2" w:space="0" w:color="0F243E" w:themeColor="text2" w:themeShade="80"/>
                            <w:insideV w:val="single" w:sz="2" w:space="0" w:color="0F243E" w:themeColor="text2" w:themeShade="8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637"/>
                        </w:tblGrid>
                        <w:tr w:rsidR="007E48F1" w:rsidRPr="003A7A6A" w14:paraId="4085D604" w14:textId="77777777" w:rsidTr="005071CC">
                          <w:trPr>
                            <w:trHeight w:hRule="exact" w:val="432"/>
                          </w:trPr>
                          <w:tc>
                            <w:tcPr>
                              <w:tcW w:w="2637" w:type="dxa"/>
                            </w:tcPr>
                            <w:p w14:paraId="0D3189F3" w14:textId="77777777" w:rsidR="007E48F1" w:rsidRPr="003A6247" w:rsidRDefault="007E48F1" w:rsidP="005071CC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  <w:r w:rsidRPr="003A6247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  <w:t>Notes:</w:t>
                              </w:r>
                            </w:p>
                          </w:tc>
                        </w:tr>
                        <w:tr w:rsidR="007E48F1" w:rsidRPr="003A7A6A" w14:paraId="0F98C20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9702DC5" w14:textId="7BFB22F1" w:rsidR="007E48F1" w:rsidRPr="0074083A" w:rsidRDefault="007E48F1" w:rsidP="007E48F1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  <w:r w:rsidRPr="0074083A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 xml:space="preserve">Mar 26: </w:t>
                              </w:r>
                              <w:hyperlink r:id="rId15" w:history="1">
                                <w:r w:rsidRPr="0074083A">
                                  <w:rPr>
                                    <w:rStyle w:val="Hyperlink"/>
                                    <w:rFonts w:ascii="Brush Script Std" w:hAnsi="Brush Script Std"/>
                                    <w:color w:val="0F243E" w:themeColor="text2" w:themeShade="80"/>
                                    <w:sz w:val="20"/>
                                    <w:szCs w:val="20"/>
                                    <w:u w:val="none"/>
                                  </w:rPr>
                                  <w:t>Good Friday</w:t>
                                </w:r>
                              </w:hyperlink>
                            </w:p>
                          </w:tc>
                        </w:tr>
                        <w:tr w:rsidR="007E48F1" w:rsidRPr="003A7A6A" w14:paraId="15AF108A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2572EE6" w14:textId="7BFFEB29" w:rsidR="007E48F1" w:rsidRPr="0074083A" w:rsidRDefault="007E48F1" w:rsidP="007E48F1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  <w:r w:rsidRPr="0074083A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 xml:space="preserve">Mar 28: </w:t>
                              </w:r>
                              <w:hyperlink r:id="rId16" w:history="1">
                                <w:r w:rsidRPr="0074083A">
                                  <w:rPr>
                                    <w:rStyle w:val="Hyperlink"/>
                                    <w:rFonts w:ascii="Brush Script Std" w:hAnsi="Brush Script Std"/>
                                    <w:color w:val="0F243E" w:themeColor="text2" w:themeShade="80"/>
                                    <w:sz w:val="20"/>
                                    <w:szCs w:val="20"/>
                                    <w:u w:val="none"/>
                                  </w:rPr>
                                  <w:t>Easter Sunday</w:t>
                                </w:r>
                              </w:hyperlink>
                            </w:p>
                          </w:tc>
                        </w:tr>
                        <w:tr w:rsidR="007E48F1" w:rsidRPr="003A7A6A" w14:paraId="1FA342B5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81A2FA8" w14:textId="77777777" w:rsidR="007E48F1" w:rsidRPr="003A7A6A" w:rsidRDefault="007E48F1" w:rsidP="007E48F1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0345EE61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542EB33" w14:textId="77777777" w:rsidR="007E48F1" w:rsidRPr="003A7A6A" w:rsidRDefault="007E48F1" w:rsidP="007E48F1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43AFA6D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CD6B377" w14:textId="77777777" w:rsidR="007E48F1" w:rsidRPr="003A7A6A" w:rsidRDefault="007E48F1" w:rsidP="007E48F1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77404B7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4A13378" w14:textId="77777777" w:rsidR="007E48F1" w:rsidRPr="003A7A6A" w:rsidRDefault="007E48F1" w:rsidP="007E48F1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434297B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89D3D38" w14:textId="77777777" w:rsidR="007E48F1" w:rsidRPr="003A7A6A" w:rsidRDefault="007E48F1" w:rsidP="007E48F1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34752CCC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CC3F404" w14:textId="77777777" w:rsidR="007E48F1" w:rsidRPr="003A7A6A" w:rsidRDefault="007E48F1" w:rsidP="007E48F1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70E1AC1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E4464F4" w14:textId="77777777" w:rsidR="007E48F1" w:rsidRPr="003A7A6A" w:rsidRDefault="007E48F1" w:rsidP="007E48F1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1C15935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C95060B" w14:textId="77777777" w:rsidR="007E48F1" w:rsidRPr="003A7A6A" w:rsidRDefault="007E48F1" w:rsidP="007E48F1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477C9A9A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2C12A33" w14:textId="77777777" w:rsidR="007E48F1" w:rsidRPr="003A7A6A" w:rsidRDefault="007E48F1" w:rsidP="007E48F1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524E9AC9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243E902" w14:textId="77777777" w:rsidR="007E48F1" w:rsidRPr="003A7A6A" w:rsidRDefault="007E48F1" w:rsidP="007E48F1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6B1C27E6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C94FF8A" w14:textId="77777777" w:rsidR="007E48F1" w:rsidRPr="003A7A6A" w:rsidRDefault="007E48F1" w:rsidP="007E48F1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7E2C29E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233896F" w14:textId="77777777" w:rsidR="007E48F1" w:rsidRPr="003A7A6A" w:rsidRDefault="007E48F1" w:rsidP="007E48F1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79C17EBE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F51A204" w14:textId="77777777" w:rsidR="007E48F1" w:rsidRPr="003A7A6A" w:rsidRDefault="007E48F1" w:rsidP="007E48F1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142B7B8C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F2832A4" w14:textId="77777777" w:rsidR="007E48F1" w:rsidRPr="003A7A6A" w:rsidRDefault="007E48F1" w:rsidP="007E48F1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2C5B8F8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32F65A6" w14:textId="77777777" w:rsidR="007E48F1" w:rsidRPr="003A7A6A" w:rsidRDefault="007E48F1" w:rsidP="007E48F1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2AFE04CA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F9F3D43" w14:textId="77777777" w:rsidR="007E48F1" w:rsidRPr="003A7A6A" w:rsidRDefault="007E48F1" w:rsidP="007E48F1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238B883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E0A7DDD" w14:textId="77777777" w:rsidR="007E48F1" w:rsidRPr="003A7A6A" w:rsidRDefault="007E48F1" w:rsidP="007E48F1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176F39CC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AF656DD" w14:textId="77777777" w:rsidR="007E48F1" w:rsidRPr="003A7A6A" w:rsidRDefault="007E48F1" w:rsidP="007E48F1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7475F0A3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10914F6" w14:textId="77777777" w:rsidR="007E48F1" w:rsidRPr="003A7A6A" w:rsidRDefault="007E48F1" w:rsidP="007E48F1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19AF97FB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B9DA429" w14:textId="77777777" w:rsidR="007E48F1" w:rsidRPr="003A7A6A" w:rsidRDefault="007E48F1" w:rsidP="007E48F1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0663EFF" w14:textId="77777777" w:rsidR="007E48F1" w:rsidRDefault="007E48F1" w:rsidP="007B6018"/>
                    </w:txbxContent>
                  </v:textbox>
                </v:roundrect>
              </v:group>
            </w:pict>
          </mc:Fallback>
        </mc:AlternateContent>
      </w:r>
    </w:p>
    <w:p w14:paraId="2BAF7BB3" w14:textId="77777777" w:rsidR="007C5449" w:rsidRDefault="007C5449" w:rsidP="007B09E0"/>
    <w:p w14:paraId="06295773" w14:textId="77777777" w:rsidR="00167B9D" w:rsidRDefault="00167B9D" w:rsidP="007B09E0"/>
    <w:p w14:paraId="7B0C8CF2" w14:textId="77777777" w:rsidR="007B09E0" w:rsidRDefault="007B09E0" w:rsidP="007B09E0">
      <w:pPr>
        <w:jc w:val="right"/>
      </w:pPr>
    </w:p>
    <w:p w14:paraId="2B882CA2" w14:textId="77777777" w:rsidR="007B09E0" w:rsidRDefault="007B09E0">
      <w:r>
        <w:br w:type="page"/>
      </w:r>
    </w:p>
    <w:p w14:paraId="2224FB20" w14:textId="2E59CB87" w:rsidR="007B09E0" w:rsidRDefault="008F3460" w:rsidP="007B09E0">
      <w:pPr>
        <w:jc w:val="right"/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26EF13A" wp14:editId="4EB5C52A">
                <wp:simplePos x="0" y="0"/>
                <wp:positionH relativeFrom="column">
                  <wp:posOffset>134620</wp:posOffset>
                </wp:positionH>
                <wp:positionV relativeFrom="paragraph">
                  <wp:posOffset>228600</wp:posOffset>
                </wp:positionV>
                <wp:extent cx="8905875" cy="6438900"/>
                <wp:effectExtent l="10795" t="9525" r="8255" b="9525"/>
                <wp:wrapNone/>
                <wp:docPr id="561" name="Group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5875" cy="6438900"/>
                          <a:chOff x="975" y="1055"/>
                          <a:chExt cx="14025" cy="10140"/>
                        </a:xfrm>
                      </wpg:grpSpPr>
                      <wps:wsp>
                        <wps:cNvPr id="562" name="AutoShape 1270"/>
                        <wps:cNvSpPr>
                          <a:spLocks noChangeArrowheads="1"/>
                        </wps:cNvSpPr>
                        <wps:spPr bwMode="auto">
                          <a:xfrm>
                            <a:off x="975" y="1055"/>
                            <a:ext cx="14025" cy="11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756515C" w14:textId="7B21B12B" w:rsidR="007E48F1" w:rsidRPr="001E1DAA" w:rsidRDefault="007E48F1" w:rsidP="0010499D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</w:pPr>
                              <w:r w:rsidRPr="001E1DAA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April                                20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27</w:t>
                              </w:r>
                            </w:p>
                            <w:p w14:paraId="657C00AD" w14:textId="77777777" w:rsidR="007E48F1" w:rsidRPr="006569FF" w:rsidRDefault="007E48F1" w:rsidP="0010499D">
                              <w:pPr>
                                <w:rPr>
                                  <w:szCs w:val="9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3" name="Group 1271"/>
                        <wpg:cNvGrpSpPr>
                          <a:grpSpLocks/>
                        </wpg:cNvGrpSpPr>
                        <wpg:grpSpPr bwMode="auto">
                          <a:xfrm>
                            <a:off x="975" y="2159"/>
                            <a:ext cx="11070" cy="495"/>
                            <a:chOff x="795" y="1650"/>
                            <a:chExt cx="13615" cy="570"/>
                          </a:xfrm>
                        </wpg:grpSpPr>
                        <wpg:grpSp>
                          <wpg:cNvPr id="564" name="Group 1272"/>
                          <wpg:cNvGrpSpPr>
                            <a:grpSpLocks/>
                          </wpg:cNvGrpSpPr>
                          <wpg:grpSpPr bwMode="auto">
                            <a:xfrm>
                              <a:off x="795" y="1650"/>
                              <a:ext cx="3890" cy="570"/>
                              <a:chOff x="795" y="1650"/>
                              <a:chExt cx="4590" cy="570"/>
                            </a:xfrm>
                          </wpg:grpSpPr>
                          <wps:wsp>
                            <wps:cNvPr id="565" name="AutoShape 12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05BF38" w14:textId="77777777" w:rsidR="007E48F1" w:rsidRPr="008F65FA" w:rsidRDefault="007E48F1" w:rsidP="0010499D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7F58F0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6" name="AutoShape 12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90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598DA5" w14:textId="77777777" w:rsidR="007E48F1" w:rsidRPr="00976652" w:rsidRDefault="007E48F1" w:rsidP="0010499D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7F58F0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67" name="AutoShape 1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19EED0" w14:textId="77777777" w:rsidR="007E48F1" w:rsidRPr="00976652" w:rsidRDefault="007E48F1" w:rsidP="0010499D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7F58F0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u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AutoShape 1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26A465" w14:textId="77777777" w:rsidR="007E48F1" w:rsidRPr="007F58F0" w:rsidRDefault="007E48F1" w:rsidP="007F58F0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</w:pPr>
                                <w:r w:rsidRPr="007F58F0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  <w:t>Wedn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AutoShape 1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46ECC8" w14:textId="77777777" w:rsidR="007E48F1" w:rsidRPr="007F58F0" w:rsidRDefault="007E48F1" w:rsidP="0010499D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7F58F0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hur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AutoShape 1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47CF0C" w14:textId="77777777" w:rsidR="007E48F1" w:rsidRPr="00976652" w:rsidRDefault="007E48F1" w:rsidP="0010499D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7F58F0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Friday</w:t>
                                </w:r>
                              </w:p>
                              <w:p w14:paraId="18DEFB71" w14:textId="77777777" w:rsidR="007E48F1" w:rsidRPr="00B07887" w:rsidRDefault="007E48F1" w:rsidP="0010499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AutoShape 1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6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E7C4F3" w14:textId="77777777" w:rsidR="007E48F1" w:rsidRPr="007F58F0" w:rsidRDefault="007E48F1" w:rsidP="0010499D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7F58F0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Satur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1280"/>
                        <wpg:cNvGrpSpPr>
                          <a:grpSpLocks/>
                        </wpg:cNvGrpSpPr>
                        <wpg:grpSpPr bwMode="auto">
                          <a:xfrm>
                            <a:off x="975" y="2654"/>
                            <a:ext cx="11085" cy="8541"/>
                            <a:chOff x="810" y="2145"/>
                            <a:chExt cx="11070" cy="7715"/>
                          </a:xfrm>
                        </wpg:grpSpPr>
                        <wpg:grpSp>
                          <wpg:cNvPr id="573" name="Group 1281"/>
                          <wpg:cNvGrpSpPr>
                            <a:grpSpLocks/>
                          </wpg:cNvGrpSpPr>
                          <wpg:grpSpPr bwMode="auto">
                            <a:xfrm>
                              <a:off x="810" y="3431"/>
                              <a:ext cx="11070" cy="2571"/>
                              <a:chOff x="795" y="1650"/>
                              <a:chExt cx="11070" cy="990"/>
                            </a:xfrm>
                          </wpg:grpSpPr>
                          <wpg:grpSp>
                            <wpg:cNvPr id="574" name="Group 12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575" name="Group 12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576" name="AutoShape 12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423EC39" w14:textId="64CF8EE7" w:rsidR="007E48F1" w:rsidRPr="005203FA" w:rsidRDefault="007E48F1" w:rsidP="004C6B0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4</w:t>
                                      </w:r>
                                    </w:p>
                                    <w:p w14:paraId="5D63ED76" w14:textId="77777777" w:rsidR="007E48F1" w:rsidRPr="008F65FA" w:rsidRDefault="007E48F1" w:rsidP="0010499D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7" name="AutoShape 12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33900B" w14:textId="5E70D334" w:rsidR="007E48F1" w:rsidRPr="005203FA" w:rsidRDefault="007E48F1" w:rsidP="004C6B0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5</w:t>
                                      </w:r>
                                    </w:p>
                                    <w:p w14:paraId="354C08FF" w14:textId="77777777" w:rsidR="007E48F1" w:rsidRPr="000D0A4B" w:rsidRDefault="007E48F1" w:rsidP="0010499D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78" name="AutoShape 1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83C76D" w14:textId="73BA0825" w:rsidR="007E48F1" w:rsidRPr="005203FA" w:rsidRDefault="007E48F1" w:rsidP="004C6B0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6</w:t>
                                    </w:r>
                                  </w:p>
                                  <w:p w14:paraId="09E6E784" w14:textId="77777777" w:rsidR="007E48F1" w:rsidRPr="000D0A4B" w:rsidRDefault="007E48F1" w:rsidP="0010499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AutoShape 1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927176" w14:textId="688CAF5D" w:rsidR="007E48F1" w:rsidRPr="005203FA" w:rsidRDefault="007E48F1" w:rsidP="004C6B0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7</w:t>
                                    </w:r>
                                  </w:p>
                                  <w:p w14:paraId="34533E7C" w14:textId="77777777" w:rsidR="007E48F1" w:rsidRPr="000D0A4B" w:rsidRDefault="007E48F1" w:rsidP="0010499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AutoShape 1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82A787" w14:textId="0FDA0C8F" w:rsidR="007E48F1" w:rsidRPr="005203FA" w:rsidRDefault="007E48F1" w:rsidP="004C6B0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8</w:t>
                                    </w:r>
                                  </w:p>
                                  <w:p w14:paraId="5AA8D8CE" w14:textId="77777777" w:rsidR="007E48F1" w:rsidRPr="000D0A4B" w:rsidRDefault="007E48F1" w:rsidP="0010499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" name="AutoShape 1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D020DB" w14:textId="26F94611" w:rsidR="007E48F1" w:rsidRPr="005203FA" w:rsidRDefault="007E48F1" w:rsidP="004C6B0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9</w:t>
                                    </w:r>
                                  </w:p>
                                  <w:p w14:paraId="4A2A21B4" w14:textId="77777777" w:rsidR="007E48F1" w:rsidRPr="00B07887" w:rsidRDefault="007E48F1" w:rsidP="0010499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" name="AutoShape 1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4585DD" w14:textId="7B73EF6D" w:rsidR="007E48F1" w:rsidRPr="005203FA" w:rsidRDefault="007E48F1" w:rsidP="004C6B0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0</w:t>
                                    </w:r>
                                  </w:p>
                                  <w:p w14:paraId="49435911" w14:textId="77777777" w:rsidR="007E48F1" w:rsidRPr="000D0A4B" w:rsidRDefault="007E48F1" w:rsidP="0010499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83" name="Group 12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2145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584" name="Group 12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585" name="AutoShape 12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758FB17" w14:textId="5471151E" w:rsidR="007E48F1" w:rsidRPr="005203FA" w:rsidRDefault="007E48F1" w:rsidP="004C6B0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1</w:t>
                                      </w:r>
                                    </w:p>
                                    <w:p w14:paraId="750D8459" w14:textId="77777777" w:rsidR="007E48F1" w:rsidRPr="000D0A4B" w:rsidRDefault="007E48F1" w:rsidP="0010499D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6" name="AutoShape 12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171DB30" w14:textId="50273D89" w:rsidR="007E48F1" w:rsidRPr="005203FA" w:rsidRDefault="007E48F1" w:rsidP="004C6B0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2</w:t>
                                      </w:r>
                                    </w:p>
                                    <w:p w14:paraId="24A64CE6" w14:textId="77777777" w:rsidR="007E48F1" w:rsidRPr="00976652" w:rsidRDefault="007E48F1" w:rsidP="0010499D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87" name="AutoShape 12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6883B2" w14:textId="0E0CA1B3" w:rsidR="007E48F1" w:rsidRPr="005203FA" w:rsidRDefault="007E48F1" w:rsidP="004C6B0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3</w:t>
                                    </w:r>
                                  </w:p>
                                  <w:p w14:paraId="3D224119" w14:textId="77777777" w:rsidR="007E48F1" w:rsidRPr="000D0A4B" w:rsidRDefault="007E48F1" w:rsidP="0010499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AutoShape 1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154CA7" w14:textId="654E15D8" w:rsidR="007E48F1" w:rsidRPr="005203FA" w:rsidRDefault="007E48F1" w:rsidP="004C6B0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4</w:t>
                                    </w:r>
                                  </w:p>
                                  <w:p w14:paraId="3F5EDCD1" w14:textId="77777777" w:rsidR="007E48F1" w:rsidRPr="000D0A4B" w:rsidRDefault="007E48F1" w:rsidP="0010499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AutoShape 12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8200BC" w14:textId="336544A5" w:rsidR="007E48F1" w:rsidRPr="000D0A4B" w:rsidRDefault="007E48F1" w:rsidP="004C6B0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5</w:t>
                                    </w:r>
                                  </w:p>
                                  <w:p w14:paraId="7FBAB8EA" w14:textId="77777777" w:rsidR="007E48F1" w:rsidRPr="00CE3B9E" w:rsidRDefault="007E48F1" w:rsidP="0010499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AutoShape 1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FA46B9" w14:textId="21C3CDEF" w:rsidR="007E48F1" w:rsidRPr="005203FA" w:rsidRDefault="007E48F1" w:rsidP="004C6B0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6</w:t>
                                    </w:r>
                                  </w:p>
                                  <w:p w14:paraId="1D2A86C4" w14:textId="77777777" w:rsidR="007E48F1" w:rsidRPr="00976652" w:rsidRDefault="007E48F1" w:rsidP="0010499D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14:paraId="0380C4BB" w14:textId="77777777" w:rsidR="007E48F1" w:rsidRPr="00B07887" w:rsidRDefault="007E48F1" w:rsidP="0010499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" name="AutoShape 12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D31782" w14:textId="35C14E35" w:rsidR="007E48F1" w:rsidRPr="005203FA" w:rsidRDefault="007E48F1" w:rsidP="004C6B0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7</w:t>
                                    </w:r>
                                  </w:p>
                                  <w:p w14:paraId="27BBDA06" w14:textId="77777777" w:rsidR="007E48F1" w:rsidRPr="00CE3B9E" w:rsidRDefault="007E48F1" w:rsidP="0010499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92" name="Group 1300"/>
                          <wpg:cNvGrpSpPr>
                            <a:grpSpLocks/>
                          </wpg:cNvGrpSpPr>
                          <wpg:grpSpPr bwMode="auto">
                            <a:xfrm>
                              <a:off x="810" y="2145"/>
                              <a:ext cx="11070" cy="1286"/>
                              <a:chOff x="795" y="1650"/>
                              <a:chExt cx="13615" cy="570"/>
                            </a:xfrm>
                          </wpg:grpSpPr>
                          <wpg:grpSp>
                            <wpg:cNvPr id="593" name="Group 1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3890" cy="570"/>
                                <a:chOff x="795" y="1650"/>
                                <a:chExt cx="4590" cy="570"/>
                              </a:xfrm>
                            </wpg:grpSpPr>
                            <wps:wsp>
                              <wps:cNvPr id="594" name="AutoShape 1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2AA4EF" w14:textId="77777777" w:rsidR="007E48F1" w:rsidRPr="00C33B52" w:rsidRDefault="007E48F1" w:rsidP="0010499D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AutoShape 1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0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E7DEC4" w14:textId="77777777" w:rsidR="007E48F1" w:rsidRPr="000D0A4B" w:rsidRDefault="007E48F1" w:rsidP="0010499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96" name="AutoShape 13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3B7E0" w14:textId="77777777" w:rsidR="007E48F1" w:rsidRPr="000D0A4B" w:rsidRDefault="007E48F1" w:rsidP="001049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7" name="AutoShape 13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3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707582" w14:textId="77777777" w:rsidR="007E48F1" w:rsidRPr="000D0A4B" w:rsidRDefault="007E48F1" w:rsidP="001049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8" name="AutoShape 13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7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DD2571" w14:textId="37C07824" w:rsidR="007E48F1" w:rsidRPr="005203FA" w:rsidRDefault="007E48F1" w:rsidP="004C6B0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  <w:p w14:paraId="2DD6A7CE" w14:textId="77777777" w:rsidR="007E48F1" w:rsidRPr="000D0A4B" w:rsidRDefault="007E48F1" w:rsidP="001049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9" name="AutoShape 13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2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0909FE" w14:textId="60A2A167" w:rsidR="007E48F1" w:rsidRPr="005203FA" w:rsidRDefault="007E48F1" w:rsidP="004C6B0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  <w:p w14:paraId="035E415D" w14:textId="77777777" w:rsidR="007E48F1" w:rsidRPr="00B07887" w:rsidRDefault="007E48F1" w:rsidP="001049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0" name="AutoShape 13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AA4D83" w14:textId="5BECFC80" w:rsidR="007E48F1" w:rsidRPr="005203FA" w:rsidRDefault="007E48F1" w:rsidP="004C6B0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  <w:p w14:paraId="57D317D8" w14:textId="77777777" w:rsidR="007E48F1" w:rsidRPr="000D0A4B" w:rsidRDefault="007E48F1" w:rsidP="001049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1" name="Group 1309"/>
                          <wpg:cNvGrpSpPr>
                            <a:grpSpLocks/>
                          </wpg:cNvGrpSpPr>
                          <wpg:grpSpPr bwMode="auto">
                            <a:xfrm>
                              <a:off x="810" y="6002"/>
                              <a:ext cx="11070" cy="3858"/>
                              <a:chOff x="810" y="6002"/>
                              <a:chExt cx="11070" cy="3858"/>
                            </a:xfrm>
                          </wpg:grpSpPr>
                          <wpg:grpSp>
                            <wpg:cNvPr id="602" name="Group 13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6002"/>
                                <a:ext cx="11070" cy="2572"/>
                                <a:chOff x="795" y="1650"/>
                                <a:chExt cx="11070" cy="990"/>
                              </a:xfrm>
                            </wpg:grpSpPr>
                            <wpg:grpSp>
                              <wpg:cNvPr id="603" name="Group 13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604" name="Group 13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605" name="AutoShape 13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105DDFA" w14:textId="739A39BB" w:rsidR="007E48F1" w:rsidRPr="005203FA" w:rsidRDefault="007E48F1" w:rsidP="004C6B0A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18</w:t>
                                        </w:r>
                                      </w:p>
                                      <w:p w14:paraId="3828C0AA" w14:textId="77777777" w:rsidR="007E48F1" w:rsidRPr="000D0A4B" w:rsidRDefault="007E48F1" w:rsidP="0010499D"/>
                                      <w:p w14:paraId="0E741EC4" w14:textId="77777777" w:rsidR="007E48F1" w:rsidRPr="00CE3B9E" w:rsidRDefault="007E48F1" w:rsidP="0010499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06" name="AutoShape 13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E17D4F7" w14:textId="2A62E9C9" w:rsidR="007E48F1" w:rsidRPr="005203FA" w:rsidRDefault="007E48F1" w:rsidP="004C6B0A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19</w:t>
                                        </w:r>
                                      </w:p>
                                      <w:p w14:paraId="0C46D3CE" w14:textId="77777777" w:rsidR="007E48F1" w:rsidRPr="00CE3B9E" w:rsidRDefault="007E48F1" w:rsidP="0010499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07" name="AutoShape 13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6DA81E3" w14:textId="7AD60A3D" w:rsidR="007E48F1" w:rsidRPr="005203FA" w:rsidRDefault="007E48F1" w:rsidP="004C6B0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0</w:t>
                                      </w:r>
                                    </w:p>
                                    <w:p w14:paraId="22A61934" w14:textId="77777777" w:rsidR="007E48F1" w:rsidRPr="000D0A4B" w:rsidRDefault="007E48F1" w:rsidP="0010499D"/>
                                    <w:p w14:paraId="5921A57F" w14:textId="77777777" w:rsidR="007E48F1" w:rsidRPr="00CE3B9E" w:rsidRDefault="007E48F1" w:rsidP="0010499D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8" name="AutoShape 13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231AAB" w14:textId="6CFC6482" w:rsidR="007E48F1" w:rsidRPr="007B2436" w:rsidRDefault="007E48F1" w:rsidP="004C6B0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1</w:t>
                                      </w:r>
                                    </w:p>
                                    <w:p w14:paraId="4B945D95" w14:textId="77777777" w:rsidR="007E48F1" w:rsidRPr="000D0A4B" w:rsidRDefault="007E48F1" w:rsidP="0010499D"/>
                                    <w:p w14:paraId="15D6E79C" w14:textId="77777777" w:rsidR="007E48F1" w:rsidRPr="00CE3B9E" w:rsidRDefault="007E48F1" w:rsidP="0010499D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9" name="AutoShape 13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9EC3D" w14:textId="05E4E89B" w:rsidR="007E48F1" w:rsidRPr="007B2436" w:rsidRDefault="007E48F1" w:rsidP="004C6B0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2</w:t>
                                      </w:r>
                                    </w:p>
                                    <w:p w14:paraId="3E9D94E1" w14:textId="77777777" w:rsidR="007E48F1" w:rsidRPr="000D0A4B" w:rsidRDefault="007E48F1" w:rsidP="0010499D"/>
                                    <w:p w14:paraId="3E654099" w14:textId="77777777" w:rsidR="007E48F1" w:rsidRPr="00CE3B9E" w:rsidRDefault="007E48F1" w:rsidP="0010499D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0" name="AutoShape 13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139774A" w14:textId="10387062" w:rsidR="007E48F1" w:rsidRPr="007B2436" w:rsidRDefault="007E48F1" w:rsidP="0083452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3</w:t>
                                      </w:r>
                                    </w:p>
                                    <w:p w14:paraId="1687CEB8" w14:textId="77777777" w:rsidR="007E48F1" w:rsidRPr="000D0A4B" w:rsidRDefault="007E48F1" w:rsidP="0010499D"/>
                                    <w:p w14:paraId="73122934" w14:textId="77777777" w:rsidR="007E48F1" w:rsidRPr="00B07887" w:rsidRDefault="007E48F1" w:rsidP="0010499D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1" name="AutoShape 13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2C49EF" w14:textId="37E54284" w:rsidR="007E48F1" w:rsidRPr="00DD0F83" w:rsidRDefault="007E48F1" w:rsidP="00834524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4</w:t>
                                      </w:r>
                                    </w:p>
                                    <w:p w14:paraId="22897BD2" w14:textId="77777777" w:rsidR="007E48F1" w:rsidRPr="000D0A4B" w:rsidRDefault="007E48F1" w:rsidP="0010499D"/>
                                    <w:p w14:paraId="0F5FF2E5" w14:textId="77777777" w:rsidR="007E48F1" w:rsidRPr="00CE3B9E" w:rsidRDefault="007E48F1" w:rsidP="0010499D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12" name="Group 13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2145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613" name="Group 13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614" name="AutoShape 13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0659808" w14:textId="468816EC" w:rsidR="007E48F1" w:rsidRPr="00DD0F83" w:rsidRDefault="007E48F1" w:rsidP="00834524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5</w:t>
                                        </w:r>
                                      </w:p>
                                      <w:p w14:paraId="2B7E82CC" w14:textId="77777777" w:rsidR="007E48F1" w:rsidRPr="000D0A4B" w:rsidRDefault="007E48F1" w:rsidP="0010499D"/>
                                      <w:p w14:paraId="2F6C897A" w14:textId="77777777" w:rsidR="007E48F1" w:rsidRPr="00CE3B9E" w:rsidRDefault="007E48F1" w:rsidP="0010499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15" name="AutoShape 132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AFE8F6D" w14:textId="2692BE5C" w:rsidR="007E48F1" w:rsidRPr="003C79BB" w:rsidRDefault="007E48F1" w:rsidP="00834524">
                                        <w:pPr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  <w:t>26</w:t>
                                        </w:r>
                                      </w:p>
                                      <w:p w14:paraId="6AF4445E" w14:textId="77777777" w:rsidR="007E48F1" w:rsidRPr="000D0A4B" w:rsidRDefault="007E48F1" w:rsidP="0010499D"/>
                                      <w:p w14:paraId="37EFBEBD" w14:textId="77777777" w:rsidR="007E48F1" w:rsidRPr="00976652" w:rsidRDefault="007E48F1" w:rsidP="0010499D">
                                        <w:pPr>
                                          <w:jc w:val="center"/>
                                          <w:rPr>
                                            <w:rFonts w:ascii="Brush Script Std" w:hAnsi="Brush Script Std"/>
                                            <w:color w:val="0F243E" w:themeColor="text2" w:themeShade="8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16" name="AutoShape 13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F90FE63" w14:textId="070E25A4" w:rsidR="007E48F1" w:rsidRPr="005D5021" w:rsidRDefault="007E48F1" w:rsidP="00834524">
                                      <w:pPr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t>27</w:t>
                                      </w:r>
                                    </w:p>
                                    <w:p w14:paraId="44EBEFEE" w14:textId="77777777" w:rsidR="007E48F1" w:rsidRPr="000D0A4B" w:rsidRDefault="007E48F1" w:rsidP="0010499D"/>
                                    <w:p w14:paraId="2A6051FB" w14:textId="77777777" w:rsidR="007E48F1" w:rsidRPr="00976652" w:rsidRDefault="007E48F1" w:rsidP="0010499D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7" name="AutoShape 13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8E0A82" w14:textId="4A16AD5E" w:rsidR="007E48F1" w:rsidRPr="005D5021" w:rsidRDefault="007E48F1" w:rsidP="00834524">
                                      <w:pPr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t>28</w:t>
                                      </w:r>
                                    </w:p>
                                    <w:p w14:paraId="148FD9B6" w14:textId="77777777" w:rsidR="007E48F1" w:rsidRPr="00CE3B9E" w:rsidRDefault="007E48F1" w:rsidP="0010499D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8" name="AutoShape 13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A69D3E0" w14:textId="4F58D921" w:rsidR="007E48F1" w:rsidRPr="00E033F3" w:rsidRDefault="007E48F1" w:rsidP="00E033F3">
                                      <w:pPr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t>29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9" name="AutoShape 13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D3AF7D1" w14:textId="77777777" w:rsidR="007E48F1" w:rsidRPr="00E033F3" w:rsidRDefault="007E48F1" w:rsidP="007E48F1">
                                      <w:pPr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</w:pPr>
                                      <w:r w:rsidRPr="00E033F3"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t>30</w:t>
                                      </w:r>
                                    </w:p>
                                    <w:p w14:paraId="036447BA" w14:textId="77777777" w:rsidR="007E48F1" w:rsidRPr="00CE3B9E" w:rsidRDefault="007E48F1" w:rsidP="0010499D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0" name="AutoShape 13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FB9D09B" w14:textId="77777777" w:rsidR="007E48F1" w:rsidRPr="00CE3B9E" w:rsidRDefault="007E48F1" w:rsidP="0010499D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621" name="Group 13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8574"/>
                                <a:ext cx="11070" cy="1286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622" name="Group 13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623" name="AutoShape 13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F2FF939" w14:textId="77777777" w:rsidR="007E48F1" w:rsidRPr="00CE3B9E" w:rsidRDefault="007E48F1" w:rsidP="0010499D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4" name="AutoShape 13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FF64250" w14:textId="77777777" w:rsidR="007E48F1" w:rsidRPr="000D0A4B" w:rsidRDefault="007E48F1" w:rsidP="0010499D"/>
                                    <w:p w14:paraId="155AB149" w14:textId="77777777" w:rsidR="007E48F1" w:rsidRPr="00CE3B9E" w:rsidRDefault="007E48F1" w:rsidP="0010499D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25" name="AutoShape 1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A38F63" w14:textId="77777777" w:rsidR="007E48F1" w:rsidRPr="00976652" w:rsidRDefault="007E48F1" w:rsidP="0010499D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AutoShape 1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C2C692" w14:textId="77777777" w:rsidR="007E48F1" w:rsidRPr="00CE3B9E" w:rsidRDefault="007E48F1" w:rsidP="0010499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" name="AutoShape 1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3B5DA0" w14:textId="77777777" w:rsidR="007E48F1" w:rsidRPr="00CE3B9E" w:rsidRDefault="007E48F1" w:rsidP="0010499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" name="AutoShape 1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973F04" w14:textId="77777777" w:rsidR="007E48F1" w:rsidRPr="00B07887" w:rsidRDefault="007E48F1" w:rsidP="0010499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AutoShape 13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B185FD" w14:textId="77777777" w:rsidR="007E48F1" w:rsidRPr="00CE3B9E" w:rsidRDefault="007E48F1" w:rsidP="0010499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630" name="AutoShape 1338"/>
                        <wps:cNvSpPr>
                          <a:spLocks noChangeArrowheads="1"/>
                        </wps:cNvSpPr>
                        <wps:spPr bwMode="auto">
                          <a:xfrm>
                            <a:off x="12060" y="2167"/>
                            <a:ext cx="2940" cy="9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63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F243E" w:themeColor="text2" w:themeShade="80"/>
                                  <w:right w:val="none" w:sz="0" w:space="0" w:color="auto"/>
                                  <w:insideH w:val="single" w:sz="2" w:space="0" w:color="0F243E" w:themeColor="text2" w:themeShade="80"/>
                                  <w:insideV w:val="single" w:sz="2" w:space="0" w:color="0F243E" w:themeColor="text2" w:themeShade="8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37"/>
                              </w:tblGrid>
                              <w:tr w:rsidR="007E48F1" w:rsidRPr="003A7A6A" w14:paraId="6FB0F535" w14:textId="77777777" w:rsidTr="005071CC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2637" w:type="dxa"/>
                                  </w:tcPr>
                                  <w:p w14:paraId="2CE1DB90" w14:textId="77777777" w:rsidR="007E48F1" w:rsidRPr="003A6247" w:rsidRDefault="007E48F1" w:rsidP="005071CC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  <w:r w:rsidRPr="003A6247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  <w:t>Notes:</w:t>
                                    </w:r>
                                  </w:p>
                                </w:tc>
                              </w:tr>
                              <w:tr w:rsidR="007E48F1" w:rsidRPr="003A7A6A" w14:paraId="2CA24316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2BBE08C" w14:textId="6EA45678" w:rsidR="007E48F1" w:rsidRPr="00D1199A" w:rsidRDefault="007E48F1" w:rsidP="00E033F3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27775F4C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7F46FF1" w14:textId="319622DF" w:rsidR="007E48F1" w:rsidRPr="00D1199A" w:rsidRDefault="007E48F1" w:rsidP="00E033F3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07C330E3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98FABEB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6F70FE49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6373820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6C7BF72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CD82E7A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5B1DC8CC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AC67906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2F2771C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0AD306C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6BB48465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745CC1F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7233317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7480D4F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2F55E629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0FE858B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709B8A22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D6B835F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51EAB1E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A0F2427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4F20A3B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3B8AF0F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77894D7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236B34D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09F2D533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96CB1EE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79C13DA4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3E9C1EB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5292E8C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566C4A7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07D010C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8F7DC6C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19FD0B57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4213BB9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350D4EB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BA8C7FF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411E204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A927EFA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057B0E93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BC81283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EACEDB" w14:textId="77777777" w:rsidR="007E48F1" w:rsidRDefault="007E48F1" w:rsidP="0010499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EF13A" id="Group 1269" o:spid="_x0000_s1236" style="position:absolute;left:0;text-align:left;margin-left:10.6pt;margin-top:18pt;width:701.25pt;height:507pt;z-index:251743232" coordorigin="975,1055" coordsize="14025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">
                <v:roundrect id="AutoShape 1270" o:spid="_x0000_s1237" style="position:absolute;left:975;top:1055;width:14025;height:11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" strokecolor="#243f60 [1604]">
                  <v:textbox>
                    <w:txbxContent>
                      <w:p w14:paraId="1756515C" w14:textId="7B21B12B" w:rsidR="007E48F1" w:rsidRPr="001E1DAA" w:rsidRDefault="007E48F1" w:rsidP="0010499D">
                        <w:pP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</w:pPr>
                        <w:r w:rsidRPr="001E1DAA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April                                20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27</w:t>
                        </w:r>
                      </w:p>
                      <w:p w14:paraId="657C00AD" w14:textId="77777777" w:rsidR="007E48F1" w:rsidRPr="006569FF" w:rsidRDefault="007E48F1" w:rsidP="0010499D">
                        <w:pPr>
                          <w:rPr>
                            <w:szCs w:val="90"/>
                          </w:rPr>
                        </w:pPr>
                      </w:p>
                    </w:txbxContent>
                  </v:textbox>
                </v:roundrect>
                <v:group id="Group 1271" o:spid="_x0000_s1238" style="position:absolute;left:975;top:2159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<v:group id="Group 1272" o:spid="_x0000_s123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<v:roundrect id="AutoShape 1273" o:spid="_x0000_s124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" strokecolor="#243f60 [1604]">
                      <v:textbox>
                        <w:txbxContent>
                          <w:p w14:paraId="7405BF38" w14:textId="77777777" w:rsidR="007E48F1" w:rsidRPr="008F65FA" w:rsidRDefault="007E48F1" w:rsidP="0010499D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7F58F0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Sunday</w:t>
                            </w:r>
                          </w:p>
                        </w:txbxContent>
                      </v:textbox>
                    </v:roundrect>
                    <v:roundrect id="AutoShape 1274" o:spid="_x0000_s124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" strokecolor="#243f60 [1604]">
                      <v:textbox>
                        <w:txbxContent>
                          <w:p w14:paraId="74598DA5" w14:textId="77777777" w:rsidR="007E48F1" w:rsidRPr="00976652" w:rsidRDefault="007E48F1" w:rsidP="0010499D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7F58F0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Monday</w:t>
                            </w:r>
                          </w:p>
                        </w:txbxContent>
                      </v:textbox>
                    </v:roundrect>
                  </v:group>
                  <v:roundrect id="AutoShape 1275" o:spid="_x0000_s124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" strokecolor="#243f60 [1604]">
                    <v:textbox>
                      <w:txbxContent>
                        <w:p w14:paraId="3819EED0" w14:textId="77777777" w:rsidR="007E48F1" w:rsidRPr="00976652" w:rsidRDefault="007E48F1" w:rsidP="0010499D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7F58F0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uesday</w:t>
                          </w:r>
                        </w:p>
                      </w:txbxContent>
                    </v:textbox>
                  </v:roundrect>
                  <v:roundrect id="AutoShape 1276" o:spid="_x0000_s124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" strokecolor="#243f60 [1604]">
                    <v:textbox>
                      <w:txbxContent>
                        <w:p w14:paraId="4426A465" w14:textId="77777777" w:rsidR="007E48F1" w:rsidRPr="007F58F0" w:rsidRDefault="007E48F1" w:rsidP="007F58F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</w:pPr>
                          <w:r w:rsidRPr="007F58F0"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  <w:t>Wednesday</w:t>
                          </w:r>
                        </w:p>
                      </w:txbxContent>
                    </v:textbox>
                  </v:roundrect>
                  <v:roundrect id="AutoShape 1277" o:spid="_x0000_s124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" strokecolor="#243f60 [1604]">
                    <v:textbox>
                      <w:txbxContent>
                        <w:p w14:paraId="0046ECC8" w14:textId="77777777" w:rsidR="007E48F1" w:rsidRPr="007F58F0" w:rsidRDefault="007E48F1" w:rsidP="0010499D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7F58F0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hursday</w:t>
                          </w:r>
                        </w:p>
                      </w:txbxContent>
                    </v:textbox>
                  </v:roundrect>
                  <v:roundrect id="AutoShape 1278" o:spid="_x0000_s124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" strokecolor="#243f60 [1604]">
                    <v:textbox>
                      <w:txbxContent>
                        <w:p w14:paraId="7747CF0C" w14:textId="77777777" w:rsidR="007E48F1" w:rsidRPr="00976652" w:rsidRDefault="007E48F1" w:rsidP="0010499D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7F58F0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Friday</w:t>
                          </w:r>
                        </w:p>
                        <w:p w14:paraId="18DEFB71" w14:textId="77777777" w:rsidR="007E48F1" w:rsidRPr="00B07887" w:rsidRDefault="007E48F1" w:rsidP="0010499D"/>
                      </w:txbxContent>
                    </v:textbox>
                  </v:roundrect>
                  <v:roundrect id="AutoShape 1279" o:spid="_x0000_s124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" strokecolor="#243f60 [1604]">
                    <v:textbox>
                      <w:txbxContent>
                        <w:p w14:paraId="4AE7C4F3" w14:textId="77777777" w:rsidR="007E48F1" w:rsidRPr="007F58F0" w:rsidRDefault="007E48F1" w:rsidP="0010499D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7F58F0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Saturday</w:t>
                          </w:r>
                        </w:p>
                      </w:txbxContent>
                    </v:textbox>
                  </v:roundrect>
                </v:group>
                <v:group id="Group 1280" o:spid="_x0000_s1247" style="position:absolute;left:975;top:2654;width:11085;height:8541" coordorigin="810,2145" coordsize="110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<v:group id="Group 1281" o:spid="_x0000_s1248" style="position:absolute;left:810;top:3431;width:11070;height:2571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  <v:group id="Group 1282" o:spid="_x0000_s1249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    <v:group id="Group 1283" o:spid="_x0000_s1250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      <v:roundrect id="AutoShape 1284" o:spid="_x0000_s1251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" strokecolor="#243f60 [1604]">
                          <v:textbox>
                            <w:txbxContent>
                              <w:p w14:paraId="2423EC39" w14:textId="64CF8EE7" w:rsidR="007E48F1" w:rsidRPr="005203FA" w:rsidRDefault="007E48F1" w:rsidP="004C6B0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  <w:p w14:paraId="5D63ED76" w14:textId="77777777" w:rsidR="007E48F1" w:rsidRPr="008F65FA" w:rsidRDefault="007E48F1" w:rsidP="0010499D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285" o:spid="_x0000_s1252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" strokecolor="#243f60 [1604]">
                          <v:textbox>
                            <w:txbxContent>
                              <w:p w14:paraId="7B33900B" w14:textId="5E70D334" w:rsidR="007E48F1" w:rsidRPr="005203FA" w:rsidRDefault="007E48F1" w:rsidP="004C6B0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5</w:t>
                                </w:r>
                              </w:p>
                              <w:p w14:paraId="354C08FF" w14:textId="77777777" w:rsidR="007E48F1" w:rsidRPr="000D0A4B" w:rsidRDefault="007E48F1" w:rsidP="0010499D"/>
                            </w:txbxContent>
                          </v:textbox>
                        </v:roundrect>
                      </v:group>
                      <v:roundrect id="AutoShape 1286" o:spid="_x0000_s1253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" strokecolor="#243f60 [1604]">
                        <v:textbox>
                          <w:txbxContent>
                            <w:p w14:paraId="7983C76D" w14:textId="73BA0825" w:rsidR="007E48F1" w:rsidRPr="005203FA" w:rsidRDefault="007E48F1" w:rsidP="004C6B0A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  <w:p w14:paraId="09E6E784" w14:textId="77777777" w:rsidR="007E48F1" w:rsidRPr="000D0A4B" w:rsidRDefault="007E48F1" w:rsidP="0010499D"/>
                          </w:txbxContent>
                        </v:textbox>
                      </v:roundrect>
                      <v:roundrect id="AutoShape 1287" o:spid="_x0000_s1254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" strokecolor="#243f60 [1604]">
                        <v:textbox>
                          <w:txbxContent>
                            <w:p w14:paraId="1B927176" w14:textId="688CAF5D" w:rsidR="007E48F1" w:rsidRPr="005203FA" w:rsidRDefault="007E48F1" w:rsidP="004C6B0A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  <w:p w14:paraId="34533E7C" w14:textId="77777777" w:rsidR="007E48F1" w:rsidRPr="000D0A4B" w:rsidRDefault="007E48F1" w:rsidP="0010499D"/>
                          </w:txbxContent>
                        </v:textbox>
                      </v:roundrect>
                      <v:roundrect id="AutoShape 1288" o:spid="_x0000_s1255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" strokecolor="#243f60 [1604]">
                        <v:textbox>
                          <w:txbxContent>
                            <w:p w14:paraId="4E82A787" w14:textId="0FDA0C8F" w:rsidR="007E48F1" w:rsidRPr="005203FA" w:rsidRDefault="007E48F1" w:rsidP="004C6B0A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  <w:p w14:paraId="5AA8D8CE" w14:textId="77777777" w:rsidR="007E48F1" w:rsidRPr="000D0A4B" w:rsidRDefault="007E48F1" w:rsidP="0010499D"/>
                          </w:txbxContent>
                        </v:textbox>
                      </v:roundrect>
                      <v:roundrect id="AutoShape 1289" o:spid="_x0000_s1256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" strokecolor="#243f60 [1604]">
                        <v:textbox>
                          <w:txbxContent>
                            <w:p w14:paraId="64D020DB" w14:textId="26F94611" w:rsidR="007E48F1" w:rsidRPr="005203FA" w:rsidRDefault="007E48F1" w:rsidP="004C6B0A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  <w:p w14:paraId="4A2A21B4" w14:textId="77777777" w:rsidR="007E48F1" w:rsidRPr="00B07887" w:rsidRDefault="007E48F1" w:rsidP="0010499D"/>
                          </w:txbxContent>
                        </v:textbox>
                      </v:roundrect>
                      <v:roundrect id="AutoShape 1290" o:spid="_x0000_s1257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" strokecolor="#243f60 [1604]">
                        <v:textbox>
                          <w:txbxContent>
                            <w:p w14:paraId="454585DD" w14:textId="7B73EF6D" w:rsidR="007E48F1" w:rsidRPr="005203FA" w:rsidRDefault="007E48F1" w:rsidP="004C6B0A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  <w:p w14:paraId="49435911" w14:textId="77777777" w:rsidR="007E48F1" w:rsidRPr="000D0A4B" w:rsidRDefault="007E48F1" w:rsidP="0010499D"/>
                          </w:txbxContent>
                        </v:textbox>
                      </v:roundrect>
                    </v:group>
                    <v:group id="Group 1291" o:spid="_x0000_s1258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    <v:group id="Group 1292" o:spid="_x0000_s125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      <v:roundrect id="AutoShape 1293" o:spid="_x0000_s126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" strokecolor="#243f60 [1604]">
                          <v:textbox>
                            <w:txbxContent>
                              <w:p w14:paraId="1758FB17" w14:textId="5471151E" w:rsidR="007E48F1" w:rsidRPr="005203FA" w:rsidRDefault="007E48F1" w:rsidP="004C6B0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1</w:t>
                                </w:r>
                              </w:p>
                              <w:p w14:paraId="750D8459" w14:textId="77777777" w:rsidR="007E48F1" w:rsidRPr="000D0A4B" w:rsidRDefault="007E48F1" w:rsidP="0010499D"/>
                            </w:txbxContent>
                          </v:textbox>
                        </v:roundrect>
                        <v:roundrect id="AutoShape 1294" o:spid="_x0000_s126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" strokecolor="#243f60 [1604]">
                          <v:textbox>
                            <w:txbxContent>
                              <w:p w14:paraId="6171DB30" w14:textId="50273D89" w:rsidR="007E48F1" w:rsidRPr="005203FA" w:rsidRDefault="007E48F1" w:rsidP="004C6B0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2</w:t>
                                </w:r>
                              </w:p>
                              <w:p w14:paraId="24A64CE6" w14:textId="77777777" w:rsidR="007E48F1" w:rsidRPr="00976652" w:rsidRDefault="007E48F1" w:rsidP="0010499D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AutoShape 1295" o:spid="_x0000_s126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" strokecolor="#243f60 [1604]">
                        <v:textbox>
                          <w:txbxContent>
                            <w:p w14:paraId="636883B2" w14:textId="0E0CA1B3" w:rsidR="007E48F1" w:rsidRPr="005203FA" w:rsidRDefault="007E48F1" w:rsidP="004C6B0A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3</w:t>
                              </w:r>
                            </w:p>
                            <w:p w14:paraId="3D224119" w14:textId="77777777" w:rsidR="007E48F1" w:rsidRPr="000D0A4B" w:rsidRDefault="007E48F1" w:rsidP="0010499D"/>
                          </w:txbxContent>
                        </v:textbox>
                      </v:roundrect>
                      <v:roundrect id="AutoShape 1296" o:spid="_x0000_s126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" strokecolor="#243f60 [1604]">
                        <v:textbox>
                          <w:txbxContent>
                            <w:p w14:paraId="23154CA7" w14:textId="654E15D8" w:rsidR="007E48F1" w:rsidRPr="005203FA" w:rsidRDefault="007E48F1" w:rsidP="004C6B0A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4</w:t>
                              </w:r>
                            </w:p>
                            <w:p w14:paraId="3F5EDCD1" w14:textId="77777777" w:rsidR="007E48F1" w:rsidRPr="000D0A4B" w:rsidRDefault="007E48F1" w:rsidP="0010499D"/>
                          </w:txbxContent>
                        </v:textbox>
                      </v:roundrect>
                      <v:roundrect id="AutoShape 1297" o:spid="_x0000_s126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" strokecolor="#243f60 [1604]">
                        <v:textbox>
                          <w:txbxContent>
                            <w:p w14:paraId="0C8200BC" w14:textId="336544A5" w:rsidR="007E48F1" w:rsidRPr="000D0A4B" w:rsidRDefault="007E48F1" w:rsidP="004C6B0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5</w:t>
                              </w:r>
                            </w:p>
                            <w:p w14:paraId="7FBAB8EA" w14:textId="77777777" w:rsidR="007E48F1" w:rsidRPr="00CE3B9E" w:rsidRDefault="007E48F1" w:rsidP="0010499D"/>
                          </w:txbxContent>
                        </v:textbox>
                      </v:roundrect>
                      <v:roundrect id="AutoShape 1298" o:spid="_x0000_s126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" strokecolor="#243f60 [1604]">
                        <v:textbox>
                          <w:txbxContent>
                            <w:p w14:paraId="2CFA46B9" w14:textId="21C3CDEF" w:rsidR="007E48F1" w:rsidRPr="005203FA" w:rsidRDefault="007E48F1" w:rsidP="004C6B0A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6</w:t>
                              </w:r>
                            </w:p>
                            <w:p w14:paraId="1D2A86C4" w14:textId="77777777" w:rsidR="007E48F1" w:rsidRPr="00976652" w:rsidRDefault="007E48F1" w:rsidP="0010499D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  <w:p w14:paraId="0380C4BB" w14:textId="77777777" w:rsidR="007E48F1" w:rsidRPr="00B07887" w:rsidRDefault="007E48F1" w:rsidP="0010499D"/>
                          </w:txbxContent>
                        </v:textbox>
                      </v:roundrect>
                      <v:roundrect id="AutoShape 1299" o:spid="_x0000_s126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" strokecolor="#243f60 [1604]">
                        <v:textbox>
                          <w:txbxContent>
                            <w:p w14:paraId="0FD31782" w14:textId="35C14E35" w:rsidR="007E48F1" w:rsidRPr="005203FA" w:rsidRDefault="007E48F1" w:rsidP="004C6B0A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  <w:p w14:paraId="27BBDA06" w14:textId="77777777" w:rsidR="007E48F1" w:rsidRPr="00CE3B9E" w:rsidRDefault="007E48F1" w:rsidP="0010499D"/>
                          </w:txbxContent>
                        </v:textbox>
                      </v:roundrect>
                    </v:group>
                  </v:group>
                  <v:group id="Group 1300" o:spid="_x0000_s1267" style="position:absolute;left:810;top:2145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  <v:group id="Group 1301" o:spid="_x0000_s126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    <v:roundrect id="AutoShape 1302" o:spid="_x0000_s126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" strokecolor="#243f60 [1604]">
                        <v:textbox>
                          <w:txbxContent>
                            <w:p w14:paraId="012AA4EF" w14:textId="77777777" w:rsidR="007E48F1" w:rsidRPr="00C33B52" w:rsidRDefault="007E48F1" w:rsidP="0010499D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303" o:spid="_x0000_s127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" strokecolor="#243f60 [1604]">
                        <v:textbox>
                          <w:txbxContent>
                            <w:p w14:paraId="6FE7DEC4" w14:textId="77777777" w:rsidR="007E48F1" w:rsidRPr="000D0A4B" w:rsidRDefault="007E48F1" w:rsidP="0010499D"/>
                          </w:txbxContent>
                        </v:textbox>
                      </v:roundrect>
                    </v:group>
                    <v:roundrect id="AutoShape 1304" o:spid="_x0000_s127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" strokecolor="#243f60 [1604]">
                      <v:textbox>
                        <w:txbxContent>
                          <w:p w14:paraId="6ED3B7E0" w14:textId="77777777" w:rsidR="007E48F1" w:rsidRPr="000D0A4B" w:rsidRDefault="007E48F1" w:rsidP="0010499D"/>
                        </w:txbxContent>
                      </v:textbox>
                    </v:roundrect>
                    <v:roundrect id="AutoShape 1305" o:spid="_x0000_s127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" strokecolor="#243f60 [1604]">
                      <v:textbox>
                        <w:txbxContent>
                          <w:p w14:paraId="40707582" w14:textId="77777777" w:rsidR="007E48F1" w:rsidRPr="000D0A4B" w:rsidRDefault="007E48F1" w:rsidP="0010499D"/>
                        </w:txbxContent>
                      </v:textbox>
                    </v:roundrect>
                    <v:roundrect id="AutoShape 1306" o:spid="_x0000_s127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" strokecolor="#243f60 [1604]">
                      <v:textbox>
                        <w:txbxContent>
                          <w:p w14:paraId="3DDD2571" w14:textId="37C07824" w:rsidR="007E48F1" w:rsidRPr="005203FA" w:rsidRDefault="007E48F1" w:rsidP="004C6B0A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2DD6A7CE" w14:textId="77777777" w:rsidR="007E48F1" w:rsidRPr="000D0A4B" w:rsidRDefault="007E48F1" w:rsidP="0010499D"/>
                        </w:txbxContent>
                      </v:textbox>
                    </v:roundrect>
                    <v:roundrect id="AutoShape 1307" o:spid="_x0000_s127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" strokecolor="#243f60 [1604]">
                      <v:textbox>
                        <w:txbxContent>
                          <w:p w14:paraId="4C0909FE" w14:textId="60A2A167" w:rsidR="007E48F1" w:rsidRPr="005203FA" w:rsidRDefault="007E48F1" w:rsidP="004C6B0A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035E415D" w14:textId="77777777" w:rsidR="007E48F1" w:rsidRPr="00B07887" w:rsidRDefault="007E48F1" w:rsidP="0010499D"/>
                        </w:txbxContent>
                      </v:textbox>
                    </v:roundrect>
                    <v:roundrect id="AutoShape 1308" o:spid="_x0000_s127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" strokecolor="#243f60 [1604]">
                      <v:textbox>
                        <w:txbxContent>
                          <w:p w14:paraId="42AA4D83" w14:textId="5BECFC80" w:rsidR="007E48F1" w:rsidRPr="005203FA" w:rsidRDefault="007E48F1" w:rsidP="004C6B0A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57D317D8" w14:textId="77777777" w:rsidR="007E48F1" w:rsidRPr="000D0A4B" w:rsidRDefault="007E48F1" w:rsidP="0010499D"/>
                        </w:txbxContent>
                      </v:textbox>
                    </v:roundrect>
                  </v:group>
                  <v:group id="Group 1309" o:spid="_x0000_s1276" style="position:absolute;left:810;top:6002;width:11070;height:3858" coordorigin="810,6002" coordsize="11070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  <v:group id="Group 1310" o:spid="_x0000_s1277" style="position:absolute;left:810;top:6002;width:11070;height:2572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    <v:group id="Group 1311" o:spid="_x0000_s1278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      <v:group id="Group 1312" o:spid="_x0000_s127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        <v:roundrect id="AutoShape 1313" o:spid="_x0000_s128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" strokecolor="#243f60 [1604]">
                            <v:textbox>
                              <w:txbxContent>
                                <w:p w14:paraId="5105DDFA" w14:textId="739A39BB" w:rsidR="007E48F1" w:rsidRPr="005203FA" w:rsidRDefault="007E48F1" w:rsidP="004C6B0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18</w:t>
                                  </w:r>
                                </w:p>
                                <w:p w14:paraId="3828C0AA" w14:textId="77777777" w:rsidR="007E48F1" w:rsidRPr="000D0A4B" w:rsidRDefault="007E48F1" w:rsidP="0010499D"/>
                                <w:p w14:paraId="0E741EC4" w14:textId="77777777" w:rsidR="007E48F1" w:rsidRPr="00CE3B9E" w:rsidRDefault="007E48F1" w:rsidP="0010499D"/>
                              </w:txbxContent>
                            </v:textbox>
                          </v:roundrect>
                          <v:roundrect id="AutoShape 1314" o:spid="_x0000_s128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" strokecolor="#243f60 [1604]">
                            <v:textbox>
                              <w:txbxContent>
                                <w:p w14:paraId="0E17D4F7" w14:textId="2A62E9C9" w:rsidR="007E48F1" w:rsidRPr="005203FA" w:rsidRDefault="007E48F1" w:rsidP="004C6B0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19</w:t>
                                  </w:r>
                                </w:p>
                                <w:p w14:paraId="0C46D3CE" w14:textId="77777777" w:rsidR="007E48F1" w:rsidRPr="00CE3B9E" w:rsidRDefault="007E48F1" w:rsidP="0010499D"/>
                              </w:txbxContent>
                            </v:textbox>
                          </v:roundrect>
                        </v:group>
                        <v:roundrect id="AutoShape 1315" o:spid="_x0000_s128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" strokecolor="#243f60 [1604]">
                          <v:textbox>
                            <w:txbxContent>
                              <w:p w14:paraId="26DA81E3" w14:textId="7AD60A3D" w:rsidR="007E48F1" w:rsidRPr="005203FA" w:rsidRDefault="007E48F1" w:rsidP="004C6B0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0</w:t>
                                </w:r>
                              </w:p>
                              <w:p w14:paraId="22A61934" w14:textId="77777777" w:rsidR="007E48F1" w:rsidRPr="000D0A4B" w:rsidRDefault="007E48F1" w:rsidP="0010499D"/>
                              <w:p w14:paraId="5921A57F" w14:textId="77777777" w:rsidR="007E48F1" w:rsidRPr="00CE3B9E" w:rsidRDefault="007E48F1" w:rsidP="0010499D"/>
                            </w:txbxContent>
                          </v:textbox>
                        </v:roundrect>
                        <v:roundrect id="AutoShape 1316" o:spid="_x0000_s128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" strokecolor="#243f60 [1604]">
                          <v:textbox>
                            <w:txbxContent>
                              <w:p w14:paraId="73231AAB" w14:textId="6CFC6482" w:rsidR="007E48F1" w:rsidRPr="007B2436" w:rsidRDefault="007E48F1" w:rsidP="004C6B0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1</w:t>
                                </w:r>
                              </w:p>
                              <w:p w14:paraId="4B945D95" w14:textId="77777777" w:rsidR="007E48F1" w:rsidRPr="000D0A4B" w:rsidRDefault="007E48F1" w:rsidP="0010499D"/>
                              <w:p w14:paraId="15D6E79C" w14:textId="77777777" w:rsidR="007E48F1" w:rsidRPr="00CE3B9E" w:rsidRDefault="007E48F1" w:rsidP="0010499D"/>
                            </w:txbxContent>
                          </v:textbox>
                        </v:roundrect>
                        <v:roundrect id="AutoShape 1317" o:spid="_x0000_s128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" strokecolor="#243f60 [1604]">
                          <v:textbox>
                            <w:txbxContent>
                              <w:p w14:paraId="5039EC3D" w14:textId="05E4E89B" w:rsidR="007E48F1" w:rsidRPr="007B2436" w:rsidRDefault="007E48F1" w:rsidP="004C6B0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2</w:t>
                                </w:r>
                              </w:p>
                              <w:p w14:paraId="3E9D94E1" w14:textId="77777777" w:rsidR="007E48F1" w:rsidRPr="000D0A4B" w:rsidRDefault="007E48F1" w:rsidP="0010499D"/>
                              <w:p w14:paraId="3E654099" w14:textId="77777777" w:rsidR="007E48F1" w:rsidRPr="00CE3B9E" w:rsidRDefault="007E48F1" w:rsidP="0010499D"/>
                            </w:txbxContent>
                          </v:textbox>
                        </v:roundrect>
                        <v:roundrect id="AutoShape 1318" o:spid="_x0000_s128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" strokecolor="#243f60 [1604]">
                          <v:textbox>
                            <w:txbxContent>
                              <w:p w14:paraId="2139774A" w14:textId="10387062" w:rsidR="007E48F1" w:rsidRPr="007B2436" w:rsidRDefault="007E48F1" w:rsidP="0083452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3</w:t>
                                </w:r>
                              </w:p>
                              <w:p w14:paraId="1687CEB8" w14:textId="77777777" w:rsidR="007E48F1" w:rsidRPr="000D0A4B" w:rsidRDefault="007E48F1" w:rsidP="0010499D"/>
                              <w:p w14:paraId="73122934" w14:textId="77777777" w:rsidR="007E48F1" w:rsidRPr="00B07887" w:rsidRDefault="007E48F1" w:rsidP="0010499D"/>
                            </w:txbxContent>
                          </v:textbox>
                        </v:roundrect>
                        <v:roundrect id="AutoShape 1319" o:spid="_x0000_s128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" strokecolor="#243f60 [1604]">
                          <v:textbox>
                            <w:txbxContent>
                              <w:p w14:paraId="7B2C49EF" w14:textId="37E54284" w:rsidR="007E48F1" w:rsidRPr="00DD0F83" w:rsidRDefault="007E48F1" w:rsidP="0083452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4</w:t>
                                </w:r>
                              </w:p>
                              <w:p w14:paraId="22897BD2" w14:textId="77777777" w:rsidR="007E48F1" w:rsidRPr="000D0A4B" w:rsidRDefault="007E48F1" w:rsidP="0010499D"/>
                              <w:p w14:paraId="0F5FF2E5" w14:textId="77777777" w:rsidR="007E48F1" w:rsidRPr="00CE3B9E" w:rsidRDefault="007E48F1" w:rsidP="0010499D"/>
                            </w:txbxContent>
                          </v:textbox>
                        </v:roundrect>
                      </v:group>
                      <v:group id="Group 1320" o:spid="_x0000_s1287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      <v:group id="Group 1321" o:spid="_x0000_s128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        <v:roundrect id="AutoShape 1322" o:spid="_x0000_s128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" strokecolor="#243f60 [1604]">
                            <v:textbox>
                              <w:txbxContent>
                                <w:p w14:paraId="50659808" w14:textId="468816EC" w:rsidR="007E48F1" w:rsidRPr="00DD0F83" w:rsidRDefault="007E48F1" w:rsidP="0083452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5</w:t>
                                  </w:r>
                                </w:p>
                                <w:p w14:paraId="2B7E82CC" w14:textId="77777777" w:rsidR="007E48F1" w:rsidRPr="000D0A4B" w:rsidRDefault="007E48F1" w:rsidP="0010499D"/>
                                <w:p w14:paraId="2F6C897A" w14:textId="77777777" w:rsidR="007E48F1" w:rsidRPr="00CE3B9E" w:rsidRDefault="007E48F1" w:rsidP="0010499D"/>
                              </w:txbxContent>
                            </v:textbox>
                          </v:roundrect>
                          <v:roundrect id="AutoShape 1323" o:spid="_x0000_s129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" strokecolor="#243f60 [1604]">
                            <v:textbox>
                              <w:txbxContent>
                                <w:p w14:paraId="1AFE8F6D" w14:textId="2692BE5C" w:rsidR="007E48F1" w:rsidRPr="003C79BB" w:rsidRDefault="007E48F1" w:rsidP="00834524">
                                  <w:pPr>
                                    <w:jc w:val="right"/>
                                    <w:rPr>
                                      <w:rFonts w:ascii="Georgia" w:hAnsi="Georg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26</w:t>
                                  </w:r>
                                </w:p>
                                <w:p w14:paraId="6AF4445E" w14:textId="77777777" w:rsidR="007E48F1" w:rsidRPr="000D0A4B" w:rsidRDefault="007E48F1" w:rsidP="0010499D"/>
                                <w:p w14:paraId="37EFBEBD" w14:textId="77777777" w:rsidR="007E48F1" w:rsidRPr="00976652" w:rsidRDefault="007E48F1" w:rsidP="0010499D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roundrect id="AutoShape 1324" o:spid="_x0000_s129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" strokecolor="#243f60 [1604]">
                          <v:textbox>
                            <w:txbxContent>
                              <w:p w14:paraId="2F90FE63" w14:textId="070E25A4" w:rsidR="007E48F1" w:rsidRPr="005D5021" w:rsidRDefault="007E48F1" w:rsidP="00834524">
                                <w:pPr>
                                  <w:jc w:val="right"/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27</w:t>
                                </w:r>
                              </w:p>
                              <w:p w14:paraId="44EBEFEE" w14:textId="77777777" w:rsidR="007E48F1" w:rsidRPr="000D0A4B" w:rsidRDefault="007E48F1" w:rsidP="0010499D"/>
                              <w:p w14:paraId="2A6051FB" w14:textId="77777777" w:rsidR="007E48F1" w:rsidRPr="00976652" w:rsidRDefault="007E48F1" w:rsidP="0010499D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325" o:spid="_x0000_s129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" strokecolor="#243f60 [1604]">
                          <v:textbox>
                            <w:txbxContent>
                              <w:p w14:paraId="128E0A82" w14:textId="4A16AD5E" w:rsidR="007E48F1" w:rsidRPr="005D5021" w:rsidRDefault="007E48F1" w:rsidP="00834524">
                                <w:pPr>
                                  <w:jc w:val="right"/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28</w:t>
                                </w:r>
                              </w:p>
                              <w:p w14:paraId="148FD9B6" w14:textId="77777777" w:rsidR="007E48F1" w:rsidRPr="00CE3B9E" w:rsidRDefault="007E48F1" w:rsidP="0010499D"/>
                            </w:txbxContent>
                          </v:textbox>
                        </v:roundrect>
                        <v:roundrect id="AutoShape 1326" o:spid="_x0000_s129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" strokecolor="#243f60 [1604]">
                          <v:textbox>
                            <w:txbxContent>
                              <w:p w14:paraId="2A69D3E0" w14:textId="4F58D921" w:rsidR="007E48F1" w:rsidRPr="00E033F3" w:rsidRDefault="007E48F1" w:rsidP="00E033F3">
                                <w:pPr>
                                  <w:jc w:val="right"/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29</w:t>
                                </w:r>
                              </w:p>
                            </w:txbxContent>
                          </v:textbox>
                        </v:roundrect>
                        <v:roundrect id="AutoShape 1327" o:spid="_x0000_s129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" strokecolor="#243f60 [1604]">
                          <v:textbox>
                            <w:txbxContent>
                              <w:p w14:paraId="6D3AF7D1" w14:textId="77777777" w:rsidR="007E48F1" w:rsidRPr="00E033F3" w:rsidRDefault="007E48F1" w:rsidP="007E48F1">
                                <w:pPr>
                                  <w:jc w:val="right"/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E033F3"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30</w:t>
                                </w:r>
                              </w:p>
                              <w:p w14:paraId="036447BA" w14:textId="77777777" w:rsidR="007E48F1" w:rsidRPr="00CE3B9E" w:rsidRDefault="007E48F1" w:rsidP="0010499D"/>
                            </w:txbxContent>
                          </v:textbox>
                        </v:roundrect>
                        <v:roundrect id="AutoShape 1328" o:spid="_x0000_s129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" strokecolor="#243f60 [1604]">
                          <v:textbox>
                            <w:txbxContent>
                              <w:p w14:paraId="3FB9D09B" w14:textId="77777777" w:rsidR="007E48F1" w:rsidRPr="00CE3B9E" w:rsidRDefault="007E48F1" w:rsidP="0010499D"/>
                            </w:txbxContent>
                          </v:textbox>
                        </v:roundrect>
                      </v:group>
                    </v:group>
                    <v:group id="Group 1329" o:spid="_x0000_s1296" style="position:absolute;left:810;top:8574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    <v:group id="Group 1330" o:spid="_x0000_s1297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C1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A75lwBOTyDQAA//8DAFBLAQItABQABgAIAAAAIQDb4fbL7gAAAIUBAAATAAAAAAAAAAAA&#10;AAAAAAAAAABbQ29udGVudF9UeXBlc10ueG1sUEsBAi0AFAAGAAgAAAAhAFr0LFu/AAAAFQEAAAsA&#10;AAAAAAAAAAAAAAAAHwEAAF9yZWxzLy5yZWxzUEsBAi0AFAAGAAgAAAAhAF9FMLXEAAAA3AAAAA8A&#10;AAAAAAAAAAAAAAAABwIAAGRycy9kb3ducmV2LnhtbFBLBQYAAAAAAwADALcAAAD4AgAAAAA=&#10;">
                        <v:roundrect id="AutoShape 1331" o:spid="_x0000_s1298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" strokecolor="#243f60 [1604]">
                          <v:textbox>
                            <w:txbxContent>
                              <w:p w14:paraId="7F2FF939" w14:textId="77777777" w:rsidR="007E48F1" w:rsidRPr="00CE3B9E" w:rsidRDefault="007E48F1" w:rsidP="0010499D"/>
                            </w:txbxContent>
                          </v:textbox>
                        </v:roundrect>
                        <v:roundrect id="AutoShape 1332" o:spid="_x0000_s1299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" strokecolor="#243f60 [1604]">
                          <v:textbox>
                            <w:txbxContent>
                              <w:p w14:paraId="2FF64250" w14:textId="77777777" w:rsidR="007E48F1" w:rsidRPr="000D0A4B" w:rsidRDefault="007E48F1" w:rsidP="0010499D"/>
                              <w:p w14:paraId="155AB149" w14:textId="77777777" w:rsidR="007E48F1" w:rsidRPr="00CE3B9E" w:rsidRDefault="007E48F1" w:rsidP="0010499D"/>
                            </w:txbxContent>
                          </v:textbox>
                        </v:roundrect>
                      </v:group>
                      <v:roundrect id="AutoShape 1333" o:spid="_x0000_s1300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" strokecolor="#243f60 [1604]">
                        <v:textbox>
                          <w:txbxContent>
                            <w:p w14:paraId="3DA38F63" w14:textId="77777777" w:rsidR="007E48F1" w:rsidRPr="00976652" w:rsidRDefault="007E48F1" w:rsidP="0010499D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334" o:spid="_x0000_s1301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" strokecolor="#243f60 [1604]">
                        <v:textbox>
                          <w:txbxContent>
                            <w:p w14:paraId="64C2C692" w14:textId="77777777" w:rsidR="007E48F1" w:rsidRPr="00CE3B9E" w:rsidRDefault="007E48F1" w:rsidP="0010499D"/>
                          </w:txbxContent>
                        </v:textbox>
                      </v:roundrect>
                      <v:roundrect id="AutoShape 1335" o:spid="_x0000_s1302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" strokecolor="#243f60 [1604]">
                        <v:textbox>
                          <w:txbxContent>
                            <w:p w14:paraId="433B5DA0" w14:textId="77777777" w:rsidR="007E48F1" w:rsidRPr="00CE3B9E" w:rsidRDefault="007E48F1" w:rsidP="0010499D"/>
                          </w:txbxContent>
                        </v:textbox>
                      </v:roundrect>
                      <v:roundrect id="AutoShape 1336" o:spid="_x0000_s1303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" strokecolor="#243f60 [1604]">
                        <v:textbox>
                          <w:txbxContent>
                            <w:p w14:paraId="6C973F04" w14:textId="77777777" w:rsidR="007E48F1" w:rsidRPr="00B07887" w:rsidRDefault="007E48F1" w:rsidP="0010499D"/>
                          </w:txbxContent>
                        </v:textbox>
                      </v:roundrect>
                      <v:roundrect id="AutoShape 1337" o:spid="_x0000_s1304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" strokecolor="#243f60 [1604]">
                        <v:textbox>
                          <w:txbxContent>
                            <w:p w14:paraId="5EB185FD" w14:textId="77777777" w:rsidR="007E48F1" w:rsidRPr="00CE3B9E" w:rsidRDefault="007E48F1" w:rsidP="0010499D"/>
                          </w:txbxContent>
                        </v:textbox>
                      </v:roundrect>
                    </v:group>
                  </v:group>
                </v:group>
                <v:roundrect id="AutoShape 1338" o:spid="_x0000_s1305" style="position:absolute;left:12060;top:2167;width:2940;height:9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" strokecolor="#243f60 [1604]">
                  <v:textbox>
                    <w:txbxContent>
                      <w:tbl>
                        <w:tblPr>
                          <w:tblStyle w:val="TableGrid"/>
                          <w:tblW w:w="2637" w:type="dxa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F243E" w:themeColor="text2" w:themeShade="80"/>
                            <w:right w:val="none" w:sz="0" w:space="0" w:color="auto"/>
                            <w:insideH w:val="single" w:sz="2" w:space="0" w:color="0F243E" w:themeColor="text2" w:themeShade="80"/>
                            <w:insideV w:val="single" w:sz="2" w:space="0" w:color="0F243E" w:themeColor="text2" w:themeShade="8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637"/>
                        </w:tblGrid>
                        <w:tr w:rsidR="007E48F1" w:rsidRPr="003A7A6A" w14:paraId="6FB0F535" w14:textId="77777777" w:rsidTr="005071CC">
                          <w:trPr>
                            <w:trHeight w:hRule="exact" w:val="432"/>
                          </w:trPr>
                          <w:tc>
                            <w:tcPr>
                              <w:tcW w:w="2637" w:type="dxa"/>
                            </w:tcPr>
                            <w:p w14:paraId="2CE1DB90" w14:textId="77777777" w:rsidR="007E48F1" w:rsidRPr="003A6247" w:rsidRDefault="007E48F1" w:rsidP="005071CC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  <w:r w:rsidRPr="003A6247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  <w:t>Notes:</w:t>
                              </w:r>
                            </w:p>
                          </w:tc>
                        </w:tr>
                        <w:tr w:rsidR="007E48F1" w:rsidRPr="003A7A6A" w14:paraId="2CA24316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2BBE08C" w14:textId="6EA45678" w:rsidR="007E48F1" w:rsidRPr="00D1199A" w:rsidRDefault="007E48F1" w:rsidP="00E033F3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27775F4C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7F46FF1" w14:textId="319622DF" w:rsidR="007E48F1" w:rsidRPr="00D1199A" w:rsidRDefault="007E48F1" w:rsidP="00E033F3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07C330E3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98FABEB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6F70FE49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6373820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6C7BF72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CD82E7A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5B1DC8CC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AC67906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2F2771C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0AD306C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6BB48465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745CC1F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7233317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7480D4F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2F55E629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0FE858B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709B8A22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D6B835F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51EAB1E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A0F2427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4F20A3B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3B8AF0F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77894D7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236B34D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09F2D533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96CB1EE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79C13DA4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3E9C1EB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5292E8C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566C4A7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07D010C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8F7DC6C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19FD0B57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4213BB9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350D4EB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BA8C7FF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411E204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A927EFA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057B0E93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BC81283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CEACEDB" w14:textId="77777777" w:rsidR="007E48F1" w:rsidRDefault="007E48F1" w:rsidP="0010499D"/>
                    </w:txbxContent>
                  </v:textbox>
                </v:roundrect>
              </v:group>
            </w:pict>
          </mc:Fallback>
        </mc:AlternateContent>
      </w:r>
    </w:p>
    <w:p w14:paraId="7FC2BDE8" w14:textId="77777777" w:rsidR="007B09E0" w:rsidRDefault="007B09E0">
      <w:r>
        <w:br w:type="page"/>
      </w:r>
    </w:p>
    <w:p w14:paraId="6CFC71D4" w14:textId="31F6E0F8" w:rsidR="007B09E0" w:rsidRDefault="008F3460" w:rsidP="007B09E0">
      <w:pPr>
        <w:jc w:val="right"/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5292339" wp14:editId="1E941503">
                <wp:simplePos x="0" y="0"/>
                <wp:positionH relativeFrom="column">
                  <wp:posOffset>123190</wp:posOffset>
                </wp:positionH>
                <wp:positionV relativeFrom="paragraph">
                  <wp:posOffset>228600</wp:posOffset>
                </wp:positionV>
                <wp:extent cx="8905875" cy="6438900"/>
                <wp:effectExtent l="8890" t="9525" r="10160" b="9525"/>
                <wp:wrapNone/>
                <wp:docPr id="491" name="Group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5875" cy="6438900"/>
                          <a:chOff x="925" y="1005"/>
                          <a:chExt cx="14025" cy="10140"/>
                        </a:xfrm>
                      </wpg:grpSpPr>
                      <wps:wsp>
                        <wps:cNvPr id="492" name="AutoShape 1340"/>
                        <wps:cNvSpPr>
                          <a:spLocks noChangeArrowheads="1"/>
                        </wps:cNvSpPr>
                        <wps:spPr bwMode="auto">
                          <a:xfrm>
                            <a:off x="925" y="1005"/>
                            <a:ext cx="14025" cy="11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1DA7F7C" w14:textId="2C761AA7" w:rsidR="007E48F1" w:rsidRPr="00965433" w:rsidRDefault="007E48F1" w:rsidP="004233D2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</w:pPr>
                              <w:r w:rsidRPr="00965433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 xml:space="preserve">May 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 xml:space="preserve">                               </w:t>
                              </w:r>
                              <w:r w:rsidRPr="00965433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20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2</w:t>
                              </w:r>
                              <w:r w:rsidR="00CC0970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7</w:t>
                              </w:r>
                            </w:p>
                            <w:p w14:paraId="7659A284" w14:textId="77777777" w:rsidR="007E48F1" w:rsidRPr="006569FF" w:rsidRDefault="007E48F1" w:rsidP="004233D2">
                              <w:pPr>
                                <w:rPr>
                                  <w:szCs w:val="9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93" name="Group 1341"/>
                        <wpg:cNvGrpSpPr>
                          <a:grpSpLocks/>
                        </wpg:cNvGrpSpPr>
                        <wpg:grpSpPr bwMode="auto">
                          <a:xfrm>
                            <a:off x="925" y="2109"/>
                            <a:ext cx="11070" cy="495"/>
                            <a:chOff x="795" y="1650"/>
                            <a:chExt cx="13615" cy="570"/>
                          </a:xfrm>
                        </wpg:grpSpPr>
                        <wpg:grpSp>
                          <wpg:cNvPr id="494" name="Group 1342"/>
                          <wpg:cNvGrpSpPr>
                            <a:grpSpLocks/>
                          </wpg:cNvGrpSpPr>
                          <wpg:grpSpPr bwMode="auto">
                            <a:xfrm>
                              <a:off x="795" y="1650"/>
                              <a:ext cx="3890" cy="570"/>
                              <a:chOff x="795" y="1650"/>
                              <a:chExt cx="4590" cy="570"/>
                            </a:xfrm>
                          </wpg:grpSpPr>
                          <wps:wsp>
                            <wps:cNvPr id="495" name="AutoShape 13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4982D5" w14:textId="77777777" w:rsidR="007E48F1" w:rsidRPr="008F65FA" w:rsidRDefault="007E48F1" w:rsidP="004233D2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825B0B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" name="AutoShape 13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90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8181F0" w14:textId="77777777" w:rsidR="007E48F1" w:rsidRPr="00976652" w:rsidRDefault="007E48F1" w:rsidP="004233D2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825B0B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97" name="AutoShape 1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0859B3" w14:textId="77777777" w:rsidR="007E48F1" w:rsidRPr="00976652" w:rsidRDefault="007E48F1" w:rsidP="004233D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825B0B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u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AutoShape 1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F15374" w14:textId="77777777" w:rsidR="007E48F1" w:rsidRPr="00825B0B" w:rsidRDefault="007E48F1" w:rsidP="00825B0B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</w:pPr>
                                <w:r w:rsidRPr="00825B0B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  <w:t>Wedn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AutoShape 1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B69D17" w14:textId="77777777" w:rsidR="007E48F1" w:rsidRPr="00825B0B" w:rsidRDefault="007E48F1" w:rsidP="004233D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825B0B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hur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AutoShape 1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0EA4D4" w14:textId="77777777" w:rsidR="007E48F1" w:rsidRPr="00976652" w:rsidRDefault="007E48F1" w:rsidP="004233D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825B0B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Friday</w:t>
                                </w:r>
                              </w:p>
                              <w:p w14:paraId="32D61316" w14:textId="77777777" w:rsidR="007E48F1" w:rsidRPr="00B07887" w:rsidRDefault="007E48F1" w:rsidP="004233D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AutoShape 1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6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53C82E" w14:textId="77777777" w:rsidR="007E48F1" w:rsidRPr="00825B0B" w:rsidRDefault="007E48F1" w:rsidP="004233D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825B0B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Satur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1350"/>
                        <wpg:cNvGrpSpPr>
                          <a:grpSpLocks/>
                        </wpg:cNvGrpSpPr>
                        <wpg:grpSpPr bwMode="auto">
                          <a:xfrm>
                            <a:off x="925" y="2604"/>
                            <a:ext cx="11085" cy="8541"/>
                            <a:chOff x="810" y="2145"/>
                            <a:chExt cx="11070" cy="7715"/>
                          </a:xfrm>
                        </wpg:grpSpPr>
                        <wpg:grpSp>
                          <wpg:cNvPr id="503" name="Group 1351"/>
                          <wpg:cNvGrpSpPr>
                            <a:grpSpLocks/>
                          </wpg:cNvGrpSpPr>
                          <wpg:grpSpPr bwMode="auto">
                            <a:xfrm>
                              <a:off x="810" y="3431"/>
                              <a:ext cx="11070" cy="2571"/>
                              <a:chOff x="795" y="1650"/>
                              <a:chExt cx="11070" cy="990"/>
                            </a:xfrm>
                          </wpg:grpSpPr>
                          <wpg:grpSp>
                            <wpg:cNvPr id="504" name="Group 13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505" name="Group 13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506" name="AutoShape 13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B6F7D1A" w14:textId="77777777" w:rsidR="00CC0970" w:rsidRPr="00A011AC" w:rsidRDefault="00CC0970" w:rsidP="00CC0970">
                                      <w:pPr>
                                        <w:jc w:val="right"/>
                                        <w:rPr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2</w:t>
                                      </w:r>
                                    </w:p>
                                    <w:p w14:paraId="7D7D0D6B" w14:textId="65BA8EC6" w:rsidR="007E48F1" w:rsidRPr="00A011AC" w:rsidRDefault="007E48F1" w:rsidP="00A011AC">
                                      <w:pPr>
                                        <w:jc w:val="right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  <w:lang w:val="en-I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7" name="AutoShape 13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10432EC" w14:textId="77777777" w:rsidR="00CC0970" w:rsidRPr="00A011AC" w:rsidRDefault="00CC0970" w:rsidP="00CC0970">
                                      <w:pPr>
                                        <w:jc w:val="right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3</w:t>
                                      </w:r>
                                    </w:p>
                                    <w:p w14:paraId="7AF2CDBE" w14:textId="115321C6" w:rsidR="007E48F1" w:rsidRPr="00A011AC" w:rsidRDefault="007E48F1" w:rsidP="00A011AC">
                                      <w:pPr>
                                        <w:jc w:val="right"/>
                                        <w:rPr>
                                          <w:lang w:val="en-I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08" name="AutoShape 1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435404" w14:textId="77777777" w:rsidR="00CC0970" w:rsidRPr="00A011AC" w:rsidRDefault="00CC0970" w:rsidP="00CC0970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  <w:lang w:val="en-IN"/>
                                      </w:rPr>
                                      <w:t>4</w:t>
                                    </w:r>
                                  </w:p>
                                  <w:p w14:paraId="30F9C6B9" w14:textId="292EFFA6" w:rsidR="007E48F1" w:rsidRPr="00A011AC" w:rsidRDefault="007E48F1" w:rsidP="00A011AC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" name="AutoShape 13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123F1A" w14:textId="77777777" w:rsidR="00CC0970" w:rsidRPr="00A011AC" w:rsidRDefault="00CC0970" w:rsidP="00CC0970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  <w:lang w:val="en-IN"/>
                                      </w:rPr>
                                      <w:t>5</w:t>
                                    </w:r>
                                  </w:p>
                                  <w:p w14:paraId="45819871" w14:textId="226DD13D" w:rsidR="007E48F1" w:rsidRPr="00A011AC" w:rsidRDefault="007E48F1" w:rsidP="00A011AC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" name="AutoShape 1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00D7F7" w14:textId="77777777" w:rsidR="00CC0970" w:rsidRPr="00A011AC" w:rsidRDefault="00CC0970" w:rsidP="00CC0970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  <w:lang w:val="en-IN"/>
                                      </w:rPr>
                                      <w:t>6</w:t>
                                    </w:r>
                                  </w:p>
                                  <w:p w14:paraId="577520A2" w14:textId="7A1D3439" w:rsidR="007E48F1" w:rsidRPr="00A011AC" w:rsidRDefault="007E48F1" w:rsidP="00A011AC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" name="AutoShape 13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69573B" w14:textId="77777777" w:rsidR="00CC0970" w:rsidRPr="00A011AC" w:rsidRDefault="00CC0970" w:rsidP="00CC0970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  <w:lang w:val="en-IN"/>
                                      </w:rPr>
                                      <w:t>7</w:t>
                                    </w:r>
                                  </w:p>
                                  <w:p w14:paraId="27DC9779" w14:textId="7A78FBC0" w:rsidR="007E48F1" w:rsidRPr="00A011AC" w:rsidRDefault="007E48F1" w:rsidP="00A011AC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" name="AutoShape 1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5EFF42" w14:textId="77777777" w:rsidR="00CC0970" w:rsidRPr="00A011AC" w:rsidRDefault="00CC0970" w:rsidP="00CC0970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  <w:lang w:val="en-IN"/>
                                      </w:rPr>
                                      <w:t>8</w:t>
                                    </w:r>
                                  </w:p>
                                  <w:p w14:paraId="652B7901" w14:textId="77777777" w:rsidR="007E48F1" w:rsidRPr="000D0A4B" w:rsidRDefault="007E48F1" w:rsidP="004233D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13" name="Group 13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2145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514" name="Group 13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515" name="AutoShape 13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F88F5F1" w14:textId="77777777" w:rsidR="00CC0970" w:rsidRPr="005203FA" w:rsidRDefault="00CC0970" w:rsidP="00CC097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9</w:t>
                                      </w:r>
                                    </w:p>
                                    <w:p w14:paraId="3F640380" w14:textId="77777777" w:rsidR="007E48F1" w:rsidRPr="000D0A4B" w:rsidRDefault="007E48F1" w:rsidP="004233D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6" name="AutoShape 13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22922E" w14:textId="77777777" w:rsidR="00CC0970" w:rsidRPr="005203FA" w:rsidRDefault="00CC0970" w:rsidP="00CC097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0</w:t>
                                      </w:r>
                                    </w:p>
                                    <w:p w14:paraId="78D70643" w14:textId="77777777" w:rsidR="007E48F1" w:rsidRPr="00976652" w:rsidRDefault="007E48F1" w:rsidP="004233D2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17" name="AutoShape 1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210C7A" w14:textId="77777777" w:rsidR="00CC0970" w:rsidRPr="005203FA" w:rsidRDefault="00CC0970" w:rsidP="00CC097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1</w:t>
                                    </w:r>
                                  </w:p>
                                  <w:p w14:paraId="03261A21" w14:textId="77777777" w:rsidR="007E48F1" w:rsidRPr="000D0A4B" w:rsidRDefault="007E48F1" w:rsidP="004233D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8" name="AutoShape 1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6D516E" w14:textId="77777777" w:rsidR="00CC0970" w:rsidRPr="005203FA" w:rsidRDefault="00CC0970" w:rsidP="00CC097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2</w:t>
                                    </w:r>
                                  </w:p>
                                  <w:p w14:paraId="1ACA1E81" w14:textId="77777777" w:rsidR="007E48F1" w:rsidRPr="000D0A4B" w:rsidRDefault="007E48F1" w:rsidP="004233D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9" name="AutoShape 13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F0B35B" w14:textId="77777777" w:rsidR="00CC0970" w:rsidRPr="005203FA" w:rsidRDefault="00CC0970" w:rsidP="00CC097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3</w:t>
                                    </w:r>
                                  </w:p>
                                  <w:p w14:paraId="3C07C04E" w14:textId="77777777" w:rsidR="007E48F1" w:rsidRPr="00CE3B9E" w:rsidRDefault="007E48F1" w:rsidP="004233D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0" name="AutoShape 1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8BE071" w14:textId="77777777" w:rsidR="00CC0970" w:rsidRPr="005203FA" w:rsidRDefault="00CC0970" w:rsidP="00CC097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4</w:t>
                                    </w:r>
                                  </w:p>
                                  <w:p w14:paraId="5803DCC9" w14:textId="77777777" w:rsidR="007E48F1" w:rsidRPr="00976652" w:rsidRDefault="007E48F1" w:rsidP="004233D2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14:paraId="2739F618" w14:textId="77777777" w:rsidR="007E48F1" w:rsidRPr="00B07887" w:rsidRDefault="007E48F1" w:rsidP="004233D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1" name="AutoShape 13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E7D82D" w14:textId="77777777" w:rsidR="00CC0970" w:rsidRPr="005203FA" w:rsidRDefault="00CC0970" w:rsidP="00CC097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5</w:t>
                                    </w:r>
                                  </w:p>
                                  <w:p w14:paraId="3CFEA29C" w14:textId="6AEE6140" w:rsidR="007E48F1" w:rsidRPr="00834943" w:rsidRDefault="007E48F1" w:rsidP="00834943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22" name="Group 1370"/>
                          <wpg:cNvGrpSpPr>
                            <a:grpSpLocks/>
                          </wpg:cNvGrpSpPr>
                          <wpg:grpSpPr bwMode="auto">
                            <a:xfrm>
                              <a:off x="810" y="2145"/>
                              <a:ext cx="11070" cy="1286"/>
                              <a:chOff x="795" y="1650"/>
                              <a:chExt cx="13615" cy="570"/>
                            </a:xfrm>
                          </wpg:grpSpPr>
                          <wpg:grpSp>
                            <wpg:cNvPr id="523" name="Group 13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3890" cy="570"/>
                                <a:chOff x="795" y="1650"/>
                                <a:chExt cx="4590" cy="570"/>
                              </a:xfrm>
                            </wpg:grpSpPr>
                            <wps:wsp>
                              <wps:cNvPr id="524" name="AutoShape 13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B7CAEC" w14:textId="77777777" w:rsidR="007E48F1" w:rsidRPr="00C33B52" w:rsidRDefault="007E48F1" w:rsidP="004233D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" name="AutoShape 1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0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86E28F" w14:textId="77777777" w:rsidR="007E48F1" w:rsidRPr="000D0A4B" w:rsidRDefault="007E48F1" w:rsidP="004233D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26" name="AutoShape 13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56191" w14:textId="246CA071" w:rsidR="007E48F1" w:rsidRPr="00640C4D" w:rsidRDefault="007E48F1" w:rsidP="00640C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" name="AutoShape 13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3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19C18B" w14:textId="22A4B97C" w:rsidR="007E48F1" w:rsidRPr="00640C4D" w:rsidRDefault="007E48F1" w:rsidP="00640C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" name="AutoShape 13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7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0B1480" w14:textId="40DD3CA8" w:rsidR="007E48F1" w:rsidRPr="00640C4D" w:rsidRDefault="007E48F1" w:rsidP="00640C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" name="AutoShape 13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2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797143" w14:textId="5AE31879" w:rsidR="007E48F1" w:rsidRPr="00A011AC" w:rsidRDefault="007E48F1" w:rsidP="00640C4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  <w:lang w:val="en-I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" name="AutoShape 13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2EBE36" w14:textId="77777777" w:rsidR="00CC0970" w:rsidRPr="00A011AC" w:rsidRDefault="00CC0970" w:rsidP="00CC097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  <w:lang w:val="en-IN"/>
                                    </w:rPr>
                                    <w:t>1</w:t>
                                  </w:r>
                                </w:p>
                                <w:p w14:paraId="1AFBED00" w14:textId="16879BC4" w:rsidR="007E48F1" w:rsidRPr="00A011AC" w:rsidRDefault="007E48F1" w:rsidP="00A011AC">
                                  <w:pPr>
                                    <w:jc w:val="right"/>
                                    <w:rPr>
                                      <w:lang w:val="en-I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1" name="Group 1379"/>
                          <wpg:cNvGrpSpPr>
                            <a:grpSpLocks/>
                          </wpg:cNvGrpSpPr>
                          <wpg:grpSpPr bwMode="auto">
                            <a:xfrm>
                              <a:off x="810" y="6002"/>
                              <a:ext cx="11070" cy="3858"/>
                              <a:chOff x="810" y="6002"/>
                              <a:chExt cx="11070" cy="3858"/>
                            </a:xfrm>
                          </wpg:grpSpPr>
                          <wpg:grpSp>
                            <wpg:cNvPr id="532" name="Group 13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6002"/>
                                <a:ext cx="11070" cy="2572"/>
                                <a:chOff x="795" y="1650"/>
                                <a:chExt cx="11070" cy="990"/>
                              </a:xfrm>
                            </wpg:grpSpPr>
                            <wpg:grpSp>
                              <wpg:cNvPr id="533" name="Group 13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534" name="Group 138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535" name="AutoShape 138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615C7CA" w14:textId="77777777" w:rsidR="00CC0970" w:rsidRPr="00834943" w:rsidRDefault="00CC0970" w:rsidP="00CC0970">
                                        <w:pPr>
                                          <w:jc w:val="right"/>
                                          <w:rPr>
                                            <w:lang w:val="en-IN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  <w:lang w:val="en-IN"/>
                                          </w:rPr>
                                          <w:t>16</w:t>
                                        </w:r>
                                      </w:p>
                                      <w:p w14:paraId="1D0C7639" w14:textId="77777777" w:rsidR="007E48F1" w:rsidRPr="000D0A4B" w:rsidRDefault="007E48F1" w:rsidP="004233D2"/>
                                      <w:p w14:paraId="022039DC" w14:textId="77777777" w:rsidR="007E48F1" w:rsidRPr="00CE3B9E" w:rsidRDefault="007E48F1" w:rsidP="004233D2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36" name="AutoShape 13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671161" w14:textId="77777777" w:rsidR="00CC0970" w:rsidRPr="005203FA" w:rsidRDefault="00CC0970" w:rsidP="00CC0970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17</w:t>
                                        </w:r>
                                      </w:p>
                                      <w:p w14:paraId="1181D87E" w14:textId="77777777" w:rsidR="007E48F1" w:rsidRPr="00CE3B9E" w:rsidRDefault="007E48F1" w:rsidP="004233D2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37" name="AutoShape 13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8F0A0E" w14:textId="77777777" w:rsidR="00CC0970" w:rsidRPr="005203FA" w:rsidRDefault="00CC0970" w:rsidP="00CC097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8</w:t>
                                      </w:r>
                                    </w:p>
                                    <w:p w14:paraId="62497A9B" w14:textId="77777777" w:rsidR="007E48F1" w:rsidRPr="00CE3B9E" w:rsidRDefault="007E48F1" w:rsidP="004233D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8" name="AutoShape 13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3E30F45" w14:textId="77777777" w:rsidR="00CC0970" w:rsidRPr="005203FA" w:rsidRDefault="00CC0970" w:rsidP="00CC097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9</w:t>
                                      </w:r>
                                    </w:p>
                                    <w:p w14:paraId="2A8434E3" w14:textId="77777777" w:rsidR="007E48F1" w:rsidRPr="00CE3B9E" w:rsidRDefault="007E48F1" w:rsidP="004233D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9" name="AutoShape 13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1A0F67" w14:textId="77777777" w:rsidR="00CC0970" w:rsidRPr="005203FA" w:rsidRDefault="00CC0970" w:rsidP="00CC097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0</w:t>
                                      </w:r>
                                    </w:p>
                                    <w:p w14:paraId="1F59E9FE" w14:textId="77777777" w:rsidR="007E48F1" w:rsidRPr="000D0A4B" w:rsidRDefault="007E48F1" w:rsidP="004233D2"/>
                                    <w:p w14:paraId="57726886" w14:textId="77777777" w:rsidR="007E48F1" w:rsidRPr="00CE3B9E" w:rsidRDefault="007E48F1" w:rsidP="004233D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0" name="AutoShape 13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8E2CB9A" w14:textId="77777777" w:rsidR="00CC0970" w:rsidRPr="005203FA" w:rsidRDefault="00CC0970" w:rsidP="00CC097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1</w:t>
                                      </w:r>
                                    </w:p>
                                    <w:p w14:paraId="399A56BE" w14:textId="77777777" w:rsidR="007E48F1" w:rsidRPr="000D0A4B" w:rsidRDefault="007E48F1" w:rsidP="004233D2"/>
                                    <w:p w14:paraId="70FE8D57" w14:textId="77777777" w:rsidR="007E48F1" w:rsidRPr="00B07887" w:rsidRDefault="007E48F1" w:rsidP="004233D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1" name="AutoShape 13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C8F29CD" w14:textId="77777777" w:rsidR="00CC0970" w:rsidRPr="005203FA" w:rsidRDefault="00CC0970" w:rsidP="00CC097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2</w:t>
                                      </w:r>
                                    </w:p>
                                    <w:p w14:paraId="1379DE56" w14:textId="77777777" w:rsidR="007E48F1" w:rsidRPr="000D0A4B" w:rsidRDefault="007E48F1" w:rsidP="004233D2"/>
                                    <w:p w14:paraId="45533D8B" w14:textId="77777777" w:rsidR="007E48F1" w:rsidRPr="00CE3B9E" w:rsidRDefault="007E48F1" w:rsidP="004233D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42" name="Group 13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2145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543" name="Group 139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544" name="AutoShape 139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8D30F38" w14:textId="77777777" w:rsidR="00CC0970" w:rsidRPr="005203FA" w:rsidRDefault="00CC0970" w:rsidP="00CC0970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3</w:t>
                                        </w:r>
                                      </w:p>
                                      <w:p w14:paraId="082C9D6E" w14:textId="77777777" w:rsidR="007E48F1" w:rsidRPr="000D0A4B" w:rsidRDefault="007E48F1" w:rsidP="004233D2"/>
                                      <w:p w14:paraId="32A029FA" w14:textId="77777777" w:rsidR="007E48F1" w:rsidRPr="00CE3B9E" w:rsidRDefault="007E48F1" w:rsidP="004233D2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45" name="AutoShape 139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BB8DF42" w14:textId="77777777" w:rsidR="00CC0970" w:rsidRPr="008D6426" w:rsidRDefault="00CC0970" w:rsidP="00CC0970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4</w:t>
                                        </w:r>
                                      </w:p>
                                      <w:p w14:paraId="472D5EA7" w14:textId="77777777" w:rsidR="007E48F1" w:rsidRPr="000D0A4B" w:rsidRDefault="007E48F1" w:rsidP="004233D2"/>
                                      <w:p w14:paraId="329513EC" w14:textId="77777777" w:rsidR="007E48F1" w:rsidRPr="00976652" w:rsidRDefault="007E48F1" w:rsidP="004233D2">
                                        <w:pPr>
                                          <w:jc w:val="center"/>
                                          <w:rPr>
                                            <w:rFonts w:ascii="Brush Script Std" w:hAnsi="Brush Script Std"/>
                                            <w:color w:val="0F243E" w:themeColor="text2" w:themeShade="8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46" name="AutoShape 13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A96BAF6" w14:textId="77777777" w:rsidR="00CC0970" w:rsidRPr="008D6426" w:rsidRDefault="00CC0970" w:rsidP="00CC097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5</w:t>
                                      </w:r>
                                    </w:p>
                                    <w:p w14:paraId="03AE0070" w14:textId="77777777" w:rsidR="007E48F1" w:rsidRPr="000D0A4B" w:rsidRDefault="007E48F1" w:rsidP="004233D2"/>
                                    <w:p w14:paraId="455383E1" w14:textId="77777777" w:rsidR="007E48F1" w:rsidRPr="00976652" w:rsidRDefault="007E48F1" w:rsidP="004233D2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7" name="AutoShape 13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DAACBFF" w14:textId="77777777" w:rsidR="00CC0970" w:rsidRPr="008D6426" w:rsidRDefault="00CC0970" w:rsidP="00CC097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6</w:t>
                                      </w:r>
                                    </w:p>
                                    <w:p w14:paraId="0C21BD4F" w14:textId="77777777" w:rsidR="007E48F1" w:rsidRPr="000D0A4B" w:rsidRDefault="007E48F1" w:rsidP="004233D2"/>
                                    <w:p w14:paraId="056839FF" w14:textId="77777777" w:rsidR="007E48F1" w:rsidRPr="00CE3B9E" w:rsidRDefault="007E48F1" w:rsidP="004233D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8" name="AutoShape 13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3526CE6" w14:textId="77777777" w:rsidR="00CC0970" w:rsidRPr="008D6426" w:rsidRDefault="00CC0970" w:rsidP="00CC097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7</w:t>
                                      </w:r>
                                    </w:p>
                                    <w:p w14:paraId="45079842" w14:textId="39AFF44B" w:rsidR="007E48F1" w:rsidRPr="00834943" w:rsidRDefault="007E48F1" w:rsidP="00834943">
                                      <w:pPr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9" name="AutoShape 13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E3BA296" w14:textId="77777777" w:rsidR="00CC0970" w:rsidRPr="00834943" w:rsidRDefault="00CC0970" w:rsidP="00CC0970">
                                      <w:pPr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</w:pPr>
                                      <w:r w:rsidRPr="00834943"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8</w:t>
                                      </w:r>
                                    </w:p>
                                    <w:p w14:paraId="56582A26" w14:textId="65BA8ECF" w:rsidR="007E48F1" w:rsidRPr="00834943" w:rsidRDefault="007E48F1" w:rsidP="00834943">
                                      <w:pPr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0" name="AutoShape 13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1057A22" w14:textId="77777777" w:rsidR="00CC0970" w:rsidRPr="00834943" w:rsidRDefault="00CC0970" w:rsidP="00CC0970">
                                      <w:pPr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29</w:t>
                                      </w:r>
                                    </w:p>
                                    <w:p w14:paraId="0932B910" w14:textId="77777777" w:rsidR="007E48F1" w:rsidRPr="00CE3B9E" w:rsidRDefault="007E48F1" w:rsidP="004233D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551" name="Group 13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8574"/>
                                <a:ext cx="11070" cy="1286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552" name="Group 14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553" name="AutoShape 14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C318960" w14:textId="77777777" w:rsidR="00CC0970" w:rsidRPr="00E033F3" w:rsidRDefault="00CC0970" w:rsidP="00CC0970">
                                      <w:pPr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</w:pPr>
                                      <w:r w:rsidRPr="00E033F3"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30</w:t>
                                      </w:r>
                                    </w:p>
                                    <w:p w14:paraId="62BD3B81" w14:textId="77777777" w:rsidR="007E48F1" w:rsidRPr="00B1490C" w:rsidRDefault="007E48F1" w:rsidP="00B1490C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10A0BF6C" w14:textId="77777777" w:rsidR="007E48F1" w:rsidRPr="00CE3B9E" w:rsidRDefault="007E48F1" w:rsidP="004233D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4" name="AutoShape 14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F49F39B" w14:textId="77777777" w:rsidR="00CC0970" w:rsidRPr="0079085A" w:rsidRDefault="00CC0970" w:rsidP="00CC097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</w:rPr>
                                        <w:t>31</w:t>
                                      </w:r>
                                    </w:p>
                                    <w:p w14:paraId="7D7065FF" w14:textId="77777777" w:rsidR="007E48F1" w:rsidRPr="00CE3B9E" w:rsidRDefault="007E48F1" w:rsidP="004233D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55" name="AutoShape 14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2325C6" w14:textId="77777777" w:rsidR="007E48F1" w:rsidRPr="00976652" w:rsidRDefault="007E48F1" w:rsidP="004233D2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" name="AutoShape 14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59DAA8" w14:textId="77777777" w:rsidR="007E48F1" w:rsidRPr="00CE3B9E" w:rsidRDefault="007E48F1" w:rsidP="004233D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" name="AutoShape 14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80E14D" w14:textId="77777777" w:rsidR="007E48F1" w:rsidRPr="00CE3B9E" w:rsidRDefault="007E48F1" w:rsidP="004233D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" name="AutoShape 14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4F7A00" w14:textId="77777777" w:rsidR="007E48F1" w:rsidRPr="00B07887" w:rsidRDefault="007E48F1" w:rsidP="004233D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" name="AutoShape 14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4714AE" w14:textId="77777777" w:rsidR="007E48F1" w:rsidRPr="00CE3B9E" w:rsidRDefault="007E48F1" w:rsidP="004233D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560" name="AutoShape 1408"/>
                        <wps:cNvSpPr>
                          <a:spLocks noChangeArrowheads="1"/>
                        </wps:cNvSpPr>
                        <wps:spPr bwMode="auto">
                          <a:xfrm>
                            <a:off x="12010" y="2117"/>
                            <a:ext cx="2940" cy="9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63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F243E" w:themeColor="text2" w:themeShade="80"/>
                                  <w:right w:val="none" w:sz="0" w:space="0" w:color="auto"/>
                                  <w:insideH w:val="single" w:sz="2" w:space="0" w:color="0F243E" w:themeColor="text2" w:themeShade="80"/>
                                  <w:insideV w:val="single" w:sz="2" w:space="0" w:color="0F243E" w:themeColor="text2" w:themeShade="8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37"/>
                              </w:tblGrid>
                              <w:tr w:rsidR="007E48F1" w:rsidRPr="003A7A6A" w14:paraId="005327FF" w14:textId="77777777" w:rsidTr="005071CC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2637" w:type="dxa"/>
                                  </w:tcPr>
                                  <w:p w14:paraId="63925852" w14:textId="77777777" w:rsidR="007E48F1" w:rsidRPr="003A6247" w:rsidRDefault="007E48F1" w:rsidP="005071CC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  <w:r w:rsidRPr="003A6247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  <w:t>Notes:</w:t>
                                    </w:r>
                                  </w:p>
                                </w:tc>
                              </w:tr>
                              <w:tr w:rsidR="007E48F1" w:rsidRPr="003A7A6A" w14:paraId="47FC5B3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1320BD3" w14:textId="3783DF4F" w:rsidR="007E48F1" w:rsidRPr="00D1199A" w:rsidRDefault="007E48F1" w:rsidP="00CC0970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  <w:r w:rsidRPr="0074083A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 xml:space="preserve">May </w:t>
                                    </w:r>
                                    <w:r w:rsidR="00CC0970" w:rsidRPr="0074083A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>31</w:t>
                                    </w:r>
                                    <w:r w:rsidRPr="0074083A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 xml:space="preserve">: </w:t>
                                    </w:r>
                                    <w:hyperlink r:id="rId17" w:history="1">
                                      <w:r w:rsidRPr="0074083A">
                                        <w:rPr>
                                          <w:rStyle w:val="Hyperlink"/>
                                          <w:rFonts w:ascii="Brush Script Std" w:hAnsi="Brush Script Std"/>
                                          <w:color w:val="0F243E" w:themeColor="text2" w:themeShade="80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Memorial Day</w:t>
                                      </w:r>
                                    </w:hyperlink>
                                  </w:p>
                                </w:tc>
                              </w:tr>
                              <w:tr w:rsidR="007E48F1" w:rsidRPr="003A7A6A" w14:paraId="78BDA33E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7454D92" w14:textId="7AF38AD8" w:rsidR="007E48F1" w:rsidRPr="00D1199A" w:rsidRDefault="007E48F1" w:rsidP="00213707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296311C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E2C6D1F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4BB8EC79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8AEF9FB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1C66C6EE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054B314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14C875D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DEA68EF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1A4175C3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95C6FFF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6EBFA6FB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C4F716F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4C49E155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975EE75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133204DA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9566A1F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310E4AD3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0F0CDA8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5642C6E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C593B40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206249B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AD45F8B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3DE835D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5B1B7E1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624F5A92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0673455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0F1E4C4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9528E00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350E9D9E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85FFA36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791D81F3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CC1927D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6FDD1AF2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C0F3E7C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43366A82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05FB884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48DDAA91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9A0CCCE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4982CB27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AE54B33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750A9D6E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9B8791A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466DA3" w14:textId="77777777" w:rsidR="007E48F1" w:rsidRDefault="007E48F1" w:rsidP="004233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92339" id="Group 1339" o:spid="_x0000_s1306" style="position:absolute;left:0;text-align:left;margin-left:9.7pt;margin-top:18pt;width:701.25pt;height:507pt;z-index:251744256" coordorigin="925,1005" coordsize="14025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">
                <v:roundrect id="AutoShape 1340" o:spid="_x0000_s1307" style="position:absolute;left:925;top:1005;width:14025;height:11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" strokecolor="#243f60 [1604]">
                  <v:textbox>
                    <w:txbxContent>
                      <w:p w14:paraId="41DA7F7C" w14:textId="2C761AA7" w:rsidR="007E48F1" w:rsidRPr="00965433" w:rsidRDefault="007E48F1" w:rsidP="004233D2">
                        <w:pP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</w:pPr>
                        <w:r w:rsidRPr="00965433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 xml:space="preserve">May 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 xml:space="preserve">                               </w:t>
                        </w:r>
                        <w:r w:rsidRPr="00965433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20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2</w:t>
                        </w:r>
                        <w:r w:rsidR="00CC0970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7</w:t>
                        </w:r>
                      </w:p>
                      <w:p w14:paraId="7659A284" w14:textId="77777777" w:rsidR="007E48F1" w:rsidRPr="006569FF" w:rsidRDefault="007E48F1" w:rsidP="004233D2">
                        <w:pPr>
                          <w:rPr>
                            <w:szCs w:val="90"/>
                          </w:rPr>
                        </w:pPr>
                      </w:p>
                    </w:txbxContent>
                  </v:textbox>
                </v:roundrect>
                <v:group id="Group 1341" o:spid="_x0000_s1308" style="position:absolute;left:925;top:2109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group id="Group 1342" o:spid="_x0000_s130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  <v:roundrect id="AutoShape 1343" o:spid="_x0000_s131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" strokecolor="#243f60 [1604]">
                      <v:textbox>
                        <w:txbxContent>
                          <w:p w14:paraId="4B4982D5" w14:textId="77777777" w:rsidR="007E48F1" w:rsidRPr="008F65FA" w:rsidRDefault="007E48F1" w:rsidP="004233D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825B0B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Sunday</w:t>
                            </w:r>
                          </w:p>
                        </w:txbxContent>
                      </v:textbox>
                    </v:roundrect>
                    <v:roundrect id="AutoShape 1344" o:spid="_x0000_s131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" strokecolor="#243f60 [1604]">
                      <v:textbox>
                        <w:txbxContent>
                          <w:p w14:paraId="7E8181F0" w14:textId="77777777" w:rsidR="007E48F1" w:rsidRPr="00976652" w:rsidRDefault="007E48F1" w:rsidP="004233D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825B0B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Monday</w:t>
                            </w:r>
                          </w:p>
                        </w:txbxContent>
                      </v:textbox>
                    </v:roundrect>
                  </v:group>
                  <v:roundrect id="AutoShape 1345" o:spid="_x0000_s131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" strokecolor="#243f60 [1604]">
                    <v:textbox>
                      <w:txbxContent>
                        <w:p w14:paraId="6C0859B3" w14:textId="77777777" w:rsidR="007E48F1" w:rsidRPr="00976652" w:rsidRDefault="007E48F1" w:rsidP="004233D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825B0B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uesday</w:t>
                          </w:r>
                        </w:p>
                      </w:txbxContent>
                    </v:textbox>
                  </v:roundrect>
                  <v:roundrect id="AutoShape 1346" o:spid="_x0000_s131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" strokecolor="#243f60 [1604]">
                    <v:textbox>
                      <w:txbxContent>
                        <w:p w14:paraId="44F15374" w14:textId="77777777" w:rsidR="007E48F1" w:rsidRPr="00825B0B" w:rsidRDefault="007E48F1" w:rsidP="00825B0B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</w:pPr>
                          <w:r w:rsidRPr="00825B0B"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  <w:t>Wednesday</w:t>
                          </w:r>
                        </w:p>
                      </w:txbxContent>
                    </v:textbox>
                  </v:roundrect>
                  <v:roundrect id="AutoShape 1347" o:spid="_x0000_s131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" strokecolor="#243f60 [1604]">
                    <v:textbox>
                      <w:txbxContent>
                        <w:p w14:paraId="2BB69D17" w14:textId="77777777" w:rsidR="007E48F1" w:rsidRPr="00825B0B" w:rsidRDefault="007E48F1" w:rsidP="004233D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825B0B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hursday</w:t>
                          </w:r>
                        </w:p>
                      </w:txbxContent>
                    </v:textbox>
                  </v:roundrect>
                  <v:roundrect id="AutoShape 1348" o:spid="_x0000_s131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" strokecolor="#243f60 [1604]">
                    <v:textbox>
                      <w:txbxContent>
                        <w:p w14:paraId="1E0EA4D4" w14:textId="77777777" w:rsidR="007E48F1" w:rsidRPr="00976652" w:rsidRDefault="007E48F1" w:rsidP="004233D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825B0B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Friday</w:t>
                          </w:r>
                        </w:p>
                        <w:p w14:paraId="32D61316" w14:textId="77777777" w:rsidR="007E48F1" w:rsidRPr="00B07887" w:rsidRDefault="007E48F1" w:rsidP="004233D2"/>
                      </w:txbxContent>
                    </v:textbox>
                  </v:roundrect>
                  <v:roundrect id="AutoShape 1349" o:spid="_x0000_s131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" strokecolor="#243f60 [1604]">
                    <v:textbox>
                      <w:txbxContent>
                        <w:p w14:paraId="7753C82E" w14:textId="77777777" w:rsidR="007E48F1" w:rsidRPr="00825B0B" w:rsidRDefault="007E48F1" w:rsidP="004233D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825B0B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Saturday</w:t>
                          </w:r>
                        </w:p>
                      </w:txbxContent>
                    </v:textbox>
                  </v:roundrect>
                </v:group>
                <v:group id="Group 1350" o:spid="_x0000_s1317" style="position:absolute;left:925;top:2604;width:11085;height:8541" coordorigin="810,2145" coordsize="110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<v:group id="Group 1351" o:spid="_x0000_s1318" style="position:absolute;left:810;top:3431;width:11070;height:2571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<v:group id="Group 1352" o:spid="_x0000_s1319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    <v:group id="Group 1353" o:spid="_x0000_s1320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      <v:roundrect id="AutoShape 1354" o:spid="_x0000_s1321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" strokecolor="#243f60 [1604]">
                          <v:textbox>
                            <w:txbxContent>
                              <w:p w14:paraId="6B6F7D1A" w14:textId="77777777" w:rsidR="00CC0970" w:rsidRPr="00A011AC" w:rsidRDefault="00CC0970" w:rsidP="00CC0970">
                                <w:pPr>
                                  <w:jc w:val="right"/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  <w:lang w:val="en-IN"/>
                                  </w:rPr>
                                  <w:t>2</w:t>
                                </w:r>
                              </w:p>
                              <w:p w14:paraId="7D7D0D6B" w14:textId="65BA8EC6" w:rsidR="007E48F1" w:rsidRPr="00A011AC" w:rsidRDefault="007E48F1" w:rsidP="00A011AC">
                                <w:pPr>
                                  <w:jc w:val="right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  <w:lang w:val="en-IN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355" o:spid="_x0000_s1322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" strokecolor="#243f60 [1604]">
                          <v:textbox>
                            <w:txbxContent>
                              <w:p w14:paraId="410432EC" w14:textId="77777777" w:rsidR="00CC0970" w:rsidRPr="00A011AC" w:rsidRDefault="00CC0970" w:rsidP="00CC0970">
                                <w:pPr>
                                  <w:jc w:val="right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  <w:lang w:val="en-IN"/>
                                  </w:rPr>
                                  <w:t>3</w:t>
                                </w:r>
                              </w:p>
                              <w:p w14:paraId="7AF2CDBE" w14:textId="115321C6" w:rsidR="007E48F1" w:rsidRPr="00A011AC" w:rsidRDefault="007E48F1" w:rsidP="00A011AC">
                                <w:pPr>
                                  <w:jc w:val="right"/>
                                  <w:rPr>
                                    <w:lang w:val="en-IN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AutoShape 1356" o:spid="_x0000_s1323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" strokecolor="#243f60 [1604]">
                        <v:textbox>
                          <w:txbxContent>
                            <w:p w14:paraId="3D435404" w14:textId="77777777" w:rsidR="00CC0970" w:rsidRPr="00A011AC" w:rsidRDefault="00CC0970" w:rsidP="00CC0970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  <w:lang w:val="en-IN"/>
                                </w:rPr>
                                <w:t>4</w:t>
                              </w:r>
                            </w:p>
                            <w:p w14:paraId="30F9C6B9" w14:textId="292EFFA6" w:rsidR="007E48F1" w:rsidRPr="00A011AC" w:rsidRDefault="007E48F1" w:rsidP="00A011AC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357" o:spid="_x0000_s1324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" strokecolor="#243f60 [1604]">
                        <v:textbox>
                          <w:txbxContent>
                            <w:p w14:paraId="0B123F1A" w14:textId="77777777" w:rsidR="00CC0970" w:rsidRPr="00A011AC" w:rsidRDefault="00CC0970" w:rsidP="00CC0970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  <w:lang w:val="en-IN"/>
                                </w:rPr>
                                <w:t>5</w:t>
                              </w:r>
                            </w:p>
                            <w:p w14:paraId="45819871" w14:textId="226DD13D" w:rsidR="007E48F1" w:rsidRPr="00A011AC" w:rsidRDefault="007E48F1" w:rsidP="00A011AC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358" o:spid="_x0000_s1325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" strokecolor="#243f60 [1604]">
                        <v:textbox>
                          <w:txbxContent>
                            <w:p w14:paraId="6A00D7F7" w14:textId="77777777" w:rsidR="00CC0970" w:rsidRPr="00A011AC" w:rsidRDefault="00CC0970" w:rsidP="00CC0970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  <w:lang w:val="en-IN"/>
                                </w:rPr>
                                <w:t>6</w:t>
                              </w:r>
                            </w:p>
                            <w:p w14:paraId="577520A2" w14:textId="7A1D3439" w:rsidR="007E48F1" w:rsidRPr="00A011AC" w:rsidRDefault="007E48F1" w:rsidP="00A011AC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359" o:spid="_x0000_s1326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" strokecolor="#243f60 [1604]">
                        <v:textbox>
                          <w:txbxContent>
                            <w:p w14:paraId="4D69573B" w14:textId="77777777" w:rsidR="00CC0970" w:rsidRPr="00A011AC" w:rsidRDefault="00CC0970" w:rsidP="00CC0970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  <w:lang w:val="en-IN"/>
                                </w:rPr>
                                <w:t>7</w:t>
                              </w:r>
                            </w:p>
                            <w:p w14:paraId="27DC9779" w14:textId="7A78FBC0" w:rsidR="007E48F1" w:rsidRPr="00A011AC" w:rsidRDefault="007E48F1" w:rsidP="00A011AC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360" o:spid="_x0000_s1327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" strokecolor="#243f60 [1604]">
                        <v:textbox>
                          <w:txbxContent>
                            <w:p w14:paraId="0E5EFF42" w14:textId="77777777" w:rsidR="00CC0970" w:rsidRPr="00A011AC" w:rsidRDefault="00CC0970" w:rsidP="00CC0970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  <w:lang w:val="en-IN"/>
                                </w:rPr>
                                <w:t>8</w:t>
                              </w:r>
                            </w:p>
                            <w:p w14:paraId="652B7901" w14:textId="77777777" w:rsidR="007E48F1" w:rsidRPr="000D0A4B" w:rsidRDefault="007E48F1" w:rsidP="004233D2"/>
                          </w:txbxContent>
                        </v:textbox>
                      </v:roundrect>
                    </v:group>
                    <v:group id="Group 1361" o:spid="_x0000_s1328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    <v:group id="Group 1362" o:spid="_x0000_s132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      <v:roundrect id="AutoShape 1363" o:spid="_x0000_s133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" strokecolor="#243f60 [1604]">
                          <v:textbox>
                            <w:txbxContent>
                              <w:p w14:paraId="2F88F5F1" w14:textId="77777777" w:rsidR="00CC0970" w:rsidRPr="005203FA" w:rsidRDefault="00CC0970" w:rsidP="00CC097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9</w:t>
                                </w:r>
                              </w:p>
                              <w:p w14:paraId="3F640380" w14:textId="77777777" w:rsidR="007E48F1" w:rsidRPr="000D0A4B" w:rsidRDefault="007E48F1" w:rsidP="004233D2"/>
                            </w:txbxContent>
                          </v:textbox>
                        </v:roundrect>
                        <v:roundrect id="AutoShape 1364" o:spid="_x0000_s133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" strokecolor="#243f60 [1604]">
                          <v:textbox>
                            <w:txbxContent>
                              <w:p w14:paraId="0122922E" w14:textId="77777777" w:rsidR="00CC0970" w:rsidRPr="005203FA" w:rsidRDefault="00CC0970" w:rsidP="00CC097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0</w:t>
                                </w:r>
                              </w:p>
                              <w:p w14:paraId="78D70643" w14:textId="77777777" w:rsidR="007E48F1" w:rsidRPr="00976652" w:rsidRDefault="007E48F1" w:rsidP="004233D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AutoShape 1365" o:spid="_x0000_s133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" strokecolor="#243f60 [1604]">
                        <v:textbox>
                          <w:txbxContent>
                            <w:p w14:paraId="3F210C7A" w14:textId="77777777" w:rsidR="00CC0970" w:rsidRPr="005203FA" w:rsidRDefault="00CC0970" w:rsidP="00CC097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1</w:t>
                              </w:r>
                            </w:p>
                            <w:p w14:paraId="03261A21" w14:textId="77777777" w:rsidR="007E48F1" w:rsidRPr="000D0A4B" w:rsidRDefault="007E48F1" w:rsidP="004233D2"/>
                          </w:txbxContent>
                        </v:textbox>
                      </v:roundrect>
                      <v:roundrect id="AutoShape 1366" o:spid="_x0000_s133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" strokecolor="#243f60 [1604]">
                        <v:textbox>
                          <w:txbxContent>
                            <w:p w14:paraId="546D516E" w14:textId="77777777" w:rsidR="00CC0970" w:rsidRPr="005203FA" w:rsidRDefault="00CC0970" w:rsidP="00CC097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2</w:t>
                              </w:r>
                            </w:p>
                            <w:p w14:paraId="1ACA1E81" w14:textId="77777777" w:rsidR="007E48F1" w:rsidRPr="000D0A4B" w:rsidRDefault="007E48F1" w:rsidP="004233D2"/>
                          </w:txbxContent>
                        </v:textbox>
                      </v:roundrect>
                      <v:roundrect id="AutoShape 1367" o:spid="_x0000_s133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" strokecolor="#243f60 [1604]">
                        <v:textbox>
                          <w:txbxContent>
                            <w:p w14:paraId="70F0B35B" w14:textId="77777777" w:rsidR="00CC0970" w:rsidRPr="005203FA" w:rsidRDefault="00CC0970" w:rsidP="00CC097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3</w:t>
                              </w:r>
                            </w:p>
                            <w:p w14:paraId="3C07C04E" w14:textId="77777777" w:rsidR="007E48F1" w:rsidRPr="00CE3B9E" w:rsidRDefault="007E48F1" w:rsidP="004233D2"/>
                          </w:txbxContent>
                        </v:textbox>
                      </v:roundrect>
                      <v:roundrect id="AutoShape 1368" o:spid="_x0000_s133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" strokecolor="#243f60 [1604]">
                        <v:textbox>
                          <w:txbxContent>
                            <w:p w14:paraId="7F8BE071" w14:textId="77777777" w:rsidR="00CC0970" w:rsidRPr="005203FA" w:rsidRDefault="00CC0970" w:rsidP="00CC097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4</w:t>
                              </w:r>
                            </w:p>
                            <w:p w14:paraId="5803DCC9" w14:textId="77777777" w:rsidR="007E48F1" w:rsidRPr="00976652" w:rsidRDefault="007E48F1" w:rsidP="004233D2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  <w:p w14:paraId="2739F618" w14:textId="77777777" w:rsidR="007E48F1" w:rsidRPr="00B07887" w:rsidRDefault="007E48F1" w:rsidP="004233D2"/>
                          </w:txbxContent>
                        </v:textbox>
                      </v:roundrect>
                      <v:roundrect id="AutoShape 1369" o:spid="_x0000_s133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" strokecolor="#243f60 [1604]">
                        <v:textbox>
                          <w:txbxContent>
                            <w:p w14:paraId="04E7D82D" w14:textId="77777777" w:rsidR="00CC0970" w:rsidRPr="005203FA" w:rsidRDefault="00CC0970" w:rsidP="00CC097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5</w:t>
                              </w:r>
                            </w:p>
                            <w:p w14:paraId="3CFEA29C" w14:textId="6AEE6140" w:rsidR="007E48F1" w:rsidRPr="00834943" w:rsidRDefault="007E48F1" w:rsidP="00834943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v:group>
                  <v:group id="Group 1370" o:spid="_x0000_s1337" style="position:absolute;left:810;top:2145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  <v:group id="Group 1371" o:spid="_x0000_s133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<v:roundrect id="AutoShape 1372" o:spid="_x0000_s133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" strokecolor="#243f60 [1604]">
                        <v:textbox>
                          <w:txbxContent>
                            <w:p w14:paraId="15B7CAEC" w14:textId="77777777" w:rsidR="007E48F1" w:rsidRPr="00C33B52" w:rsidRDefault="007E48F1" w:rsidP="004233D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373" o:spid="_x0000_s134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" strokecolor="#243f60 [1604]">
                        <v:textbox>
                          <w:txbxContent>
                            <w:p w14:paraId="5986E28F" w14:textId="77777777" w:rsidR="007E48F1" w:rsidRPr="000D0A4B" w:rsidRDefault="007E48F1" w:rsidP="004233D2"/>
                          </w:txbxContent>
                        </v:textbox>
                      </v:roundrect>
                    </v:group>
                    <v:roundrect id="AutoShape 1374" o:spid="_x0000_s134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" strokecolor="#243f60 [1604]">
                      <v:textbox>
                        <w:txbxContent>
                          <w:p w14:paraId="0C856191" w14:textId="246CA071" w:rsidR="007E48F1" w:rsidRPr="00640C4D" w:rsidRDefault="007E48F1" w:rsidP="00640C4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  <v:roundrect id="AutoShape 1375" o:spid="_x0000_s134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" strokecolor="#243f60 [1604]">
                      <v:textbox>
                        <w:txbxContent>
                          <w:p w14:paraId="3D19C18B" w14:textId="22A4B97C" w:rsidR="007E48F1" w:rsidRPr="00640C4D" w:rsidRDefault="007E48F1" w:rsidP="00640C4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  <v:roundrect id="AutoShape 1376" o:spid="_x0000_s134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" strokecolor="#243f60 [1604]">
                      <v:textbox>
                        <w:txbxContent>
                          <w:p w14:paraId="6F0B1480" w14:textId="40DD3CA8" w:rsidR="007E48F1" w:rsidRPr="00640C4D" w:rsidRDefault="007E48F1" w:rsidP="00640C4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  <v:roundrect id="AutoShape 1377" o:spid="_x0000_s134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" strokecolor="#243f60 [1604]">
                      <v:textbox>
                        <w:txbxContent>
                          <w:p w14:paraId="06797143" w14:textId="5AE31879" w:rsidR="007E48F1" w:rsidRPr="00A011AC" w:rsidRDefault="007E48F1" w:rsidP="00640C4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</w:txbxContent>
                      </v:textbox>
                    </v:roundrect>
                    <v:roundrect id="AutoShape 1378" o:spid="_x0000_s134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" strokecolor="#243f60 [1604]">
                      <v:textbox>
                        <w:txbxContent>
                          <w:p w14:paraId="552EBE36" w14:textId="77777777" w:rsidR="00CC0970" w:rsidRPr="00A011AC" w:rsidRDefault="00CC0970" w:rsidP="00CC097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  <w:t>1</w:t>
                            </w:r>
                          </w:p>
                          <w:p w14:paraId="1AFBED00" w14:textId="16879BC4" w:rsidR="007E48F1" w:rsidRPr="00A011AC" w:rsidRDefault="007E48F1" w:rsidP="00A011AC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</w:p>
                        </w:txbxContent>
                      </v:textbox>
                    </v:roundrect>
                  </v:group>
                  <v:group id="Group 1379" o:spid="_x0000_s1346" style="position:absolute;left:810;top:6002;width:11070;height:3858" coordorigin="810,6002" coordsize="11070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<v:group id="Group 1380" o:spid="_x0000_s1347" style="position:absolute;left:810;top:6002;width:11070;height:2572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    <v:group id="Group 1381" o:spid="_x0000_s1348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      <v:group id="Group 1382" o:spid="_x0000_s134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        <v:roundrect id="AutoShape 1383" o:spid="_x0000_s135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" strokecolor="#243f60 [1604]">
                            <v:textbox>
                              <w:txbxContent>
                                <w:p w14:paraId="5615C7CA" w14:textId="77777777" w:rsidR="00CC0970" w:rsidRPr="00834943" w:rsidRDefault="00CC0970" w:rsidP="00CC0970">
                                  <w:pPr>
                                    <w:jc w:val="right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  <w:lang w:val="en-IN"/>
                                    </w:rPr>
                                    <w:t>16</w:t>
                                  </w:r>
                                </w:p>
                                <w:p w14:paraId="1D0C7639" w14:textId="77777777" w:rsidR="007E48F1" w:rsidRPr="000D0A4B" w:rsidRDefault="007E48F1" w:rsidP="004233D2"/>
                                <w:p w14:paraId="022039DC" w14:textId="77777777" w:rsidR="007E48F1" w:rsidRPr="00CE3B9E" w:rsidRDefault="007E48F1" w:rsidP="004233D2"/>
                              </w:txbxContent>
                            </v:textbox>
                          </v:roundrect>
                          <v:roundrect id="AutoShape 1384" o:spid="_x0000_s135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" strokecolor="#243f60 [1604]">
                            <v:textbox>
                              <w:txbxContent>
                                <w:p w14:paraId="6C671161" w14:textId="77777777" w:rsidR="00CC0970" w:rsidRPr="005203FA" w:rsidRDefault="00CC0970" w:rsidP="00CC097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17</w:t>
                                  </w:r>
                                </w:p>
                                <w:p w14:paraId="1181D87E" w14:textId="77777777" w:rsidR="007E48F1" w:rsidRPr="00CE3B9E" w:rsidRDefault="007E48F1" w:rsidP="004233D2"/>
                              </w:txbxContent>
                            </v:textbox>
                          </v:roundrect>
                        </v:group>
                        <v:roundrect id="AutoShape 1385" o:spid="_x0000_s135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" strokecolor="#243f60 [1604]">
                          <v:textbox>
                            <w:txbxContent>
                              <w:p w14:paraId="018F0A0E" w14:textId="77777777" w:rsidR="00CC0970" w:rsidRPr="005203FA" w:rsidRDefault="00CC0970" w:rsidP="00CC097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8</w:t>
                                </w:r>
                              </w:p>
                              <w:p w14:paraId="62497A9B" w14:textId="77777777" w:rsidR="007E48F1" w:rsidRPr="00CE3B9E" w:rsidRDefault="007E48F1" w:rsidP="004233D2"/>
                            </w:txbxContent>
                          </v:textbox>
                        </v:roundrect>
                        <v:roundrect id="AutoShape 1386" o:spid="_x0000_s135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" strokecolor="#243f60 [1604]">
                          <v:textbox>
                            <w:txbxContent>
                              <w:p w14:paraId="43E30F45" w14:textId="77777777" w:rsidR="00CC0970" w:rsidRPr="005203FA" w:rsidRDefault="00CC0970" w:rsidP="00CC097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9</w:t>
                                </w:r>
                              </w:p>
                              <w:p w14:paraId="2A8434E3" w14:textId="77777777" w:rsidR="007E48F1" w:rsidRPr="00CE3B9E" w:rsidRDefault="007E48F1" w:rsidP="004233D2"/>
                            </w:txbxContent>
                          </v:textbox>
                        </v:roundrect>
                        <v:roundrect id="AutoShape 1387" o:spid="_x0000_s135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" strokecolor="#243f60 [1604]">
                          <v:textbox>
                            <w:txbxContent>
                              <w:p w14:paraId="7B1A0F67" w14:textId="77777777" w:rsidR="00CC0970" w:rsidRPr="005203FA" w:rsidRDefault="00CC0970" w:rsidP="00CC097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0</w:t>
                                </w:r>
                              </w:p>
                              <w:p w14:paraId="1F59E9FE" w14:textId="77777777" w:rsidR="007E48F1" w:rsidRPr="000D0A4B" w:rsidRDefault="007E48F1" w:rsidP="004233D2"/>
                              <w:p w14:paraId="57726886" w14:textId="77777777" w:rsidR="007E48F1" w:rsidRPr="00CE3B9E" w:rsidRDefault="007E48F1" w:rsidP="004233D2"/>
                            </w:txbxContent>
                          </v:textbox>
                        </v:roundrect>
                        <v:roundrect id="AutoShape 1388" o:spid="_x0000_s135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" strokecolor="#243f60 [1604]">
                          <v:textbox>
                            <w:txbxContent>
                              <w:p w14:paraId="58E2CB9A" w14:textId="77777777" w:rsidR="00CC0970" w:rsidRPr="005203FA" w:rsidRDefault="00CC0970" w:rsidP="00CC097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1</w:t>
                                </w:r>
                              </w:p>
                              <w:p w14:paraId="399A56BE" w14:textId="77777777" w:rsidR="007E48F1" w:rsidRPr="000D0A4B" w:rsidRDefault="007E48F1" w:rsidP="004233D2"/>
                              <w:p w14:paraId="70FE8D57" w14:textId="77777777" w:rsidR="007E48F1" w:rsidRPr="00B07887" w:rsidRDefault="007E48F1" w:rsidP="004233D2"/>
                            </w:txbxContent>
                          </v:textbox>
                        </v:roundrect>
                        <v:roundrect id="AutoShape 1389" o:spid="_x0000_s135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" strokecolor="#243f60 [1604]">
                          <v:textbox>
                            <w:txbxContent>
                              <w:p w14:paraId="4C8F29CD" w14:textId="77777777" w:rsidR="00CC0970" w:rsidRPr="005203FA" w:rsidRDefault="00CC0970" w:rsidP="00CC097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2</w:t>
                                </w:r>
                              </w:p>
                              <w:p w14:paraId="1379DE56" w14:textId="77777777" w:rsidR="007E48F1" w:rsidRPr="000D0A4B" w:rsidRDefault="007E48F1" w:rsidP="004233D2"/>
                              <w:p w14:paraId="45533D8B" w14:textId="77777777" w:rsidR="007E48F1" w:rsidRPr="00CE3B9E" w:rsidRDefault="007E48F1" w:rsidP="004233D2"/>
                            </w:txbxContent>
                          </v:textbox>
                        </v:roundrect>
                      </v:group>
                      <v:group id="Group 1390" o:spid="_x0000_s1357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      <v:group id="Group 1391" o:spid="_x0000_s135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      <v:roundrect id="AutoShape 1392" o:spid="_x0000_s135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" strokecolor="#243f60 [1604]">
                            <v:textbox>
                              <w:txbxContent>
                                <w:p w14:paraId="48D30F38" w14:textId="77777777" w:rsidR="00CC0970" w:rsidRPr="005203FA" w:rsidRDefault="00CC0970" w:rsidP="00CC097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3</w:t>
                                  </w:r>
                                </w:p>
                                <w:p w14:paraId="082C9D6E" w14:textId="77777777" w:rsidR="007E48F1" w:rsidRPr="000D0A4B" w:rsidRDefault="007E48F1" w:rsidP="004233D2"/>
                                <w:p w14:paraId="32A029FA" w14:textId="77777777" w:rsidR="007E48F1" w:rsidRPr="00CE3B9E" w:rsidRDefault="007E48F1" w:rsidP="004233D2"/>
                              </w:txbxContent>
                            </v:textbox>
                          </v:roundrect>
                          <v:roundrect id="AutoShape 1393" o:spid="_x0000_s136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" strokecolor="#243f60 [1604]">
                            <v:textbox>
                              <w:txbxContent>
                                <w:p w14:paraId="6BB8DF42" w14:textId="77777777" w:rsidR="00CC0970" w:rsidRPr="008D6426" w:rsidRDefault="00CC0970" w:rsidP="00CC097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4</w:t>
                                  </w:r>
                                </w:p>
                                <w:p w14:paraId="472D5EA7" w14:textId="77777777" w:rsidR="007E48F1" w:rsidRPr="000D0A4B" w:rsidRDefault="007E48F1" w:rsidP="004233D2"/>
                                <w:p w14:paraId="329513EC" w14:textId="77777777" w:rsidR="007E48F1" w:rsidRPr="00976652" w:rsidRDefault="007E48F1" w:rsidP="004233D2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roundrect id="AutoShape 1394" o:spid="_x0000_s136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" strokecolor="#243f60 [1604]">
                          <v:textbox>
                            <w:txbxContent>
                              <w:p w14:paraId="3A96BAF6" w14:textId="77777777" w:rsidR="00CC0970" w:rsidRPr="008D6426" w:rsidRDefault="00CC0970" w:rsidP="00CC097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5</w:t>
                                </w:r>
                              </w:p>
                              <w:p w14:paraId="03AE0070" w14:textId="77777777" w:rsidR="007E48F1" w:rsidRPr="000D0A4B" w:rsidRDefault="007E48F1" w:rsidP="004233D2"/>
                              <w:p w14:paraId="455383E1" w14:textId="77777777" w:rsidR="007E48F1" w:rsidRPr="00976652" w:rsidRDefault="007E48F1" w:rsidP="004233D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395" o:spid="_x0000_s136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" strokecolor="#243f60 [1604]">
                          <v:textbox>
                            <w:txbxContent>
                              <w:p w14:paraId="6DAACBFF" w14:textId="77777777" w:rsidR="00CC0970" w:rsidRPr="008D6426" w:rsidRDefault="00CC0970" w:rsidP="00CC097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6</w:t>
                                </w:r>
                              </w:p>
                              <w:p w14:paraId="0C21BD4F" w14:textId="77777777" w:rsidR="007E48F1" w:rsidRPr="000D0A4B" w:rsidRDefault="007E48F1" w:rsidP="004233D2"/>
                              <w:p w14:paraId="056839FF" w14:textId="77777777" w:rsidR="007E48F1" w:rsidRPr="00CE3B9E" w:rsidRDefault="007E48F1" w:rsidP="004233D2"/>
                            </w:txbxContent>
                          </v:textbox>
                        </v:roundrect>
                        <v:roundrect id="AutoShape 1396" o:spid="_x0000_s136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" strokecolor="#243f60 [1604]">
                          <v:textbox>
                            <w:txbxContent>
                              <w:p w14:paraId="63526CE6" w14:textId="77777777" w:rsidR="00CC0970" w:rsidRPr="008D6426" w:rsidRDefault="00CC0970" w:rsidP="00CC097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7</w:t>
                                </w:r>
                              </w:p>
                              <w:p w14:paraId="45079842" w14:textId="39AFF44B" w:rsidR="007E48F1" w:rsidRPr="00834943" w:rsidRDefault="007E48F1" w:rsidP="00834943">
                                <w:pPr>
                                  <w:jc w:val="right"/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  <w:lang w:val="en-IN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397" o:spid="_x0000_s136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" strokecolor="#243f60 [1604]">
                          <v:textbox>
                            <w:txbxContent>
                              <w:p w14:paraId="2E3BA296" w14:textId="77777777" w:rsidR="00CC0970" w:rsidRPr="00834943" w:rsidRDefault="00CC0970" w:rsidP="00CC0970">
                                <w:pPr>
                                  <w:jc w:val="right"/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  <w:lang w:val="en-IN"/>
                                  </w:rPr>
                                </w:pPr>
                                <w:r w:rsidRPr="00834943"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  <w:lang w:val="en-IN"/>
                                  </w:rPr>
                                  <w:t>2</w:t>
                                </w:r>
                                <w:r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  <w:lang w:val="en-IN"/>
                                  </w:rPr>
                                  <w:t>8</w:t>
                                </w:r>
                              </w:p>
                              <w:p w14:paraId="56582A26" w14:textId="65BA8ECF" w:rsidR="007E48F1" w:rsidRPr="00834943" w:rsidRDefault="007E48F1" w:rsidP="00834943">
                                <w:pPr>
                                  <w:jc w:val="right"/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  <w:lang w:val="en-IN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398" o:spid="_x0000_s136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" strokecolor="#243f60 [1604]">
                          <v:textbox>
                            <w:txbxContent>
                              <w:p w14:paraId="41057A22" w14:textId="77777777" w:rsidR="00CC0970" w:rsidRPr="00834943" w:rsidRDefault="00CC0970" w:rsidP="00CC0970">
                                <w:pPr>
                                  <w:jc w:val="right"/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  <w:lang w:val="en-IN"/>
                                  </w:rPr>
                                  <w:t>29</w:t>
                                </w:r>
                              </w:p>
                              <w:p w14:paraId="0932B910" w14:textId="77777777" w:rsidR="007E48F1" w:rsidRPr="00CE3B9E" w:rsidRDefault="007E48F1" w:rsidP="004233D2"/>
                            </w:txbxContent>
                          </v:textbox>
                        </v:roundrect>
                      </v:group>
                    </v:group>
                    <v:group id="Group 1399" o:spid="_x0000_s1366" style="position:absolute;left:810;top:8574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    <v:group id="Group 1400" o:spid="_x0000_s1367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      <v:roundrect id="AutoShape 1401" o:spid="_x0000_s1368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" strokecolor="#243f60 [1604]">
                          <v:textbox>
                            <w:txbxContent>
                              <w:p w14:paraId="1C318960" w14:textId="77777777" w:rsidR="00CC0970" w:rsidRPr="00E033F3" w:rsidRDefault="00CC0970" w:rsidP="00CC0970">
                                <w:pPr>
                                  <w:jc w:val="right"/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  <w:lang w:val="en-IN"/>
                                  </w:rPr>
                                </w:pPr>
                                <w:r w:rsidRPr="00E033F3"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  <w:lang w:val="en-IN"/>
                                  </w:rPr>
                                  <w:t>30</w:t>
                                </w:r>
                              </w:p>
                              <w:p w14:paraId="62BD3B81" w14:textId="77777777" w:rsidR="007E48F1" w:rsidRPr="00B1490C" w:rsidRDefault="007E48F1" w:rsidP="00B1490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0A0BF6C" w14:textId="77777777" w:rsidR="007E48F1" w:rsidRPr="00CE3B9E" w:rsidRDefault="007E48F1" w:rsidP="004233D2"/>
                            </w:txbxContent>
                          </v:textbox>
                        </v:roundrect>
                        <v:roundrect id="AutoShape 1402" o:spid="_x0000_s1369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" strokecolor="#243f60 [1604]">
                          <v:textbox>
                            <w:txbxContent>
                              <w:p w14:paraId="6F49F39B" w14:textId="77777777" w:rsidR="00CC0970" w:rsidRPr="0079085A" w:rsidRDefault="00CC0970" w:rsidP="00CC097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</w:rPr>
                                  <w:t>31</w:t>
                                </w:r>
                              </w:p>
                              <w:p w14:paraId="7D7065FF" w14:textId="77777777" w:rsidR="007E48F1" w:rsidRPr="00CE3B9E" w:rsidRDefault="007E48F1" w:rsidP="004233D2"/>
                            </w:txbxContent>
                          </v:textbox>
                        </v:roundrect>
                      </v:group>
                      <v:roundrect id="AutoShape 1403" o:spid="_x0000_s1370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" strokecolor="#243f60 [1604]">
                        <v:textbox>
                          <w:txbxContent>
                            <w:p w14:paraId="6A2325C6" w14:textId="77777777" w:rsidR="007E48F1" w:rsidRPr="00976652" w:rsidRDefault="007E48F1" w:rsidP="004233D2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404" o:spid="_x0000_s1371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" strokecolor="#243f60 [1604]">
                        <v:textbox>
                          <w:txbxContent>
                            <w:p w14:paraId="3159DAA8" w14:textId="77777777" w:rsidR="007E48F1" w:rsidRPr="00CE3B9E" w:rsidRDefault="007E48F1" w:rsidP="004233D2"/>
                          </w:txbxContent>
                        </v:textbox>
                      </v:roundrect>
                      <v:roundrect id="AutoShape 1405" o:spid="_x0000_s1372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" strokecolor="#243f60 [1604]">
                        <v:textbox>
                          <w:txbxContent>
                            <w:p w14:paraId="5480E14D" w14:textId="77777777" w:rsidR="007E48F1" w:rsidRPr="00CE3B9E" w:rsidRDefault="007E48F1" w:rsidP="004233D2"/>
                          </w:txbxContent>
                        </v:textbox>
                      </v:roundrect>
                      <v:roundrect id="AutoShape 1406" o:spid="_x0000_s1373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" strokecolor="#243f60 [1604]">
                        <v:textbox>
                          <w:txbxContent>
                            <w:p w14:paraId="704F7A00" w14:textId="77777777" w:rsidR="007E48F1" w:rsidRPr="00B07887" w:rsidRDefault="007E48F1" w:rsidP="004233D2"/>
                          </w:txbxContent>
                        </v:textbox>
                      </v:roundrect>
                      <v:roundrect id="AutoShape 1407" o:spid="_x0000_s1374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" strokecolor="#243f60 [1604]">
                        <v:textbox>
                          <w:txbxContent>
                            <w:p w14:paraId="3A4714AE" w14:textId="77777777" w:rsidR="007E48F1" w:rsidRPr="00CE3B9E" w:rsidRDefault="007E48F1" w:rsidP="004233D2"/>
                          </w:txbxContent>
                        </v:textbox>
                      </v:roundrect>
                    </v:group>
                  </v:group>
                </v:group>
                <v:roundrect id="AutoShape 1408" o:spid="_x0000_s1375" style="position:absolute;left:12010;top:2117;width:2940;height:9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" strokecolor="#243f60 [1604]">
                  <v:textbox>
                    <w:txbxContent>
                      <w:tbl>
                        <w:tblPr>
                          <w:tblStyle w:val="TableGrid"/>
                          <w:tblW w:w="2637" w:type="dxa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F243E" w:themeColor="text2" w:themeShade="80"/>
                            <w:right w:val="none" w:sz="0" w:space="0" w:color="auto"/>
                            <w:insideH w:val="single" w:sz="2" w:space="0" w:color="0F243E" w:themeColor="text2" w:themeShade="80"/>
                            <w:insideV w:val="single" w:sz="2" w:space="0" w:color="0F243E" w:themeColor="text2" w:themeShade="8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637"/>
                        </w:tblGrid>
                        <w:tr w:rsidR="007E48F1" w:rsidRPr="003A7A6A" w14:paraId="005327FF" w14:textId="77777777" w:rsidTr="005071CC">
                          <w:trPr>
                            <w:trHeight w:hRule="exact" w:val="432"/>
                          </w:trPr>
                          <w:tc>
                            <w:tcPr>
                              <w:tcW w:w="2637" w:type="dxa"/>
                            </w:tcPr>
                            <w:p w14:paraId="63925852" w14:textId="77777777" w:rsidR="007E48F1" w:rsidRPr="003A6247" w:rsidRDefault="007E48F1" w:rsidP="005071CC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  <w:r w:rsidRPr="003A6247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  <w:t>Notes:</w:t>
                              </w:r>
                            </w:p>
                          </w:tc>
                        </w:tr>
                        <w:tr w:rsidR="007E48F1" w:rsidRPr="003A7A6A" w14:paraId="47FC5B3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1320BD3" w14:textId="3783DF4F" w:rsidR="007E48F1" w:rsidRPr="00D1199A" w:rsidRDefault="007E48F1" w:rsidP="00CC0970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  <w:r w:rsidRPr="0074083A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 xml:space="preserve">May </w:t>
                              </w:r>
                              <w:r w:rsidR="00CC0970" w:rsidRPr="0074083A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>31</w:t>
                              </w:r>
                              <w:r w:rsidRPr="0074083A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hyperlink r:id="rId18" w:history="1">
                                <w:r w:rsidRPr="0074083A">
                                  <w:rPr>
                                    <w:rStyle w:val="Hyperlink"/>
                                    <w:rFonts w:ascii="Brush Script Std" w:hAnsi="Brush Script Std"/>
                                    <w:color w:val="0F243E" w:themeColor="text2" w:themeShade="80"/>
                                    <w:sz w:val="20"/>
                                    <w:szCs w:val="20"/>
                                    <w:u w:val="none"/>
                                  </w:rPr>
                                  <w:t>Memorial Day</w:t>
                                </w:r>
                              </w:hyperlink>
                            </w:p>
                          </w:tc>
                        </w:tr>
                        <w:tr w:rsidR="007E48F1" w:rsidRPr="003A7A6A" w14:paraId="78BDA33E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7454D92" w14:textId="7AF38AD8" w:rsidR="007E48F1" w:rsidRPr="00D1199A" w:rsidRDefault="007E48F1" w:rsidP="00213707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296311C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E2C6D1F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4BB8EC79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8AEF9FB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1C66C6EE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054B314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14C875D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DEA68EF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1A4175C3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95C6FFF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6EBFA6FB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C4F716F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4C49E155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975EE75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133204DA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9566A1F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310E4AD3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0F0CDA8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5642C6E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C593B40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206249B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AD45F8B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3DE835D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5B1B7E1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624F5A92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0673455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0F1E4C4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9528E00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350E9D9E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85FFA36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791D81F3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CC1927D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6FDD1AF2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C0F3E7C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43366A82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05FB884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48DDAA91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9A0CCCE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4982CB27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AE54B33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750A9D6E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9B8791A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3466DA3" w14:textId="77777777" w:rsidR="007E48F1" w:rsidRDefault="007E48F1" w:rsidP="004233D2"/>
                    </w:txbxContent>
                  </v:textbox>
                </v:roundrect>
              </v:group>
            </w:pict>
          </mc:Fallback>
        </mc:AlternateContent>
      </w:r>
    </w:p>
    <w:p w14:paraId="2BA7B84B" w14:textId="77777777" w:rsidR="007B09E0" w:rsidRDefault="007B09E0">
      <w:r>
        <w:br w:type="page"/>
      </w:r>
    </w:p>
    <w:p w14:paraId="5C55ECD6" w14:textId="150E1773" w:rsidR="007B09E0" w:rsidRDefault="008F3460" w:rsidP="007B09E0">
      <w:pPr>
        <w:jc w:val="right"/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63923CB" wp14:editId="2EC34A82">
                <wp:simplePos x="0" y="0"/>
                <wp:positionH relativeFrom="column">
                  <wp:posOffset>115570</wp:posOffset>
                </wp:positionH>
                <wp:positionV relativeFrom="paragraph">
                  <wp:posOffset>228600</wp:posOffset>
                </wp:positionV>
                <wp:extent cx="8905875" cy="6438900"/>
                <wp:effectExtent l="10795" t="9525" r="8255" b="9525"/>
                <wp:wrapNone/>
                <wp:docPr id="421" name="Group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5875" cy="6438900"/>
                          <a:chOff x="825" y="1105"/>
                          <a:chExt cx="14025" cy="10140"/>
                        </a:xfrm>
                      </wpg:grpSpPr>
                      <wps:wsp>
                        <wps:cNvPr id="422" name="AutoShape 1620"/>
                        <wps:cNvSpPr>
                          <a:spLocks noChangeArrowheads="1"/>
                        </wps:cNvSpPr>
                        <wps:spPr bwMode="auto">
                          <a:xfrm>
                            <a:off x="825" y="1105"/>
                            <a:ext cx="14025" cy="11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E1B0E" w14:textId="33ACD2D9" w:rsidR="007E48F1" w:rsidRPr="005D0745" w:rsidRDefault="007E48F1" w:rsidP="006D7AF2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</w:pPr>
                              <w:r w:rsidRPr="005D0745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 xml:space="preserve">June                                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  <w:r w:rsidRPr="005D0745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20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2</w:t>
                              </w:r>
                              <w:r w:rsidR="00CC0970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7</w:t>
                              </w:r>
                            </w:p>
                            <w:p w14:paraId="0AE0AFA5" w14:textId="77777777" w:rsidR="007E48F1" w:rsidRPr="006569FF" w:rsidRDefault="007E48F1" w:rsidP="006D7AF2">
                              <w:pPr>
                                <w:rPr>
                                  <w:szCs w:val="9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3" name="Group 1621"/>
                        <wpg:cNvGrpSpPr>
                          <a:grpSpLocks/>
                        </wpg:cNvGrpSpPr>
                        <wpg:grpSpPr bwMode="auto">
                          <a:xfrm>
                            <a:off x="825" y="2209"/>
                            <a:ext cx="11070" cy="495"/>
                            <a:chOff x="795" y="1650"/>
                            <a:chExt cx="13615" cy="570"/>
                          </a:xfrm>
                        </wpg:grpSpPr>
                        <wpg:grpSp>
                          <wpg:cNvPr id="424" name="Group 1622"/>
                          <wpg:cNvGrpSpPr>
                            <a:grpSpLocks/>
                          </wpg:cNvGrpSpPr>
                          <wpg:grpSpPr bwMode="auto">
                            <a:xfrm>
                              <a:off x="795" y="1650"/>
                              <a:ext cx="3890" cy="570"/>
                              <a:chOff x="795" y="1650"/>
                              <a:chExt cx="4590" cy="570"/>
                            </a:xfrm>
                          </wpg:grpSpPr>
                          <wps:wsp>
                            <wps:cNvPr id="425" name="AutoShape 16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2EDBA3" w14:textId="77777777" w:rsidR="007E48F1" w:rsidRPr="008F65FA" w:rsidRDefault="007E48F1" w:rsidP="006D7AF2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75621E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6" name="AutoShape 16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90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ABB628" w14:textId="77777777" w:rsidR="007E48F1" w:rsidRPr="00976652" w:rsidRDefault="007E48F1" w:rsidP="006D7AF2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75621E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7" name="AutoShape 16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B34293" w14:textId="77777777" w:rsidR="007E48F1" w:rsidRPr="00976652" w:rsidRDefault="007E48F1" w:rsidP="006D7AF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75621E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u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AutoShape 1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30BBC0" w14:textId="77777777" w:rsidR="007E48F1" w:rsidRPr="0075621E" w:rsidRDefault="007E48F1" w:rsidP="0075621E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</w:pPr>
                                <w:r w:rsidRPr="0075621E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  <w:t>Wedn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AutoShape 1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ACD9DC" w14:textId="77777777" w:rsidR="007E48F1" w:rsidRPr="0075621E" w:rsidRDefault="007E48F1" w:rsidP="006D7AF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75621E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hur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AutoShape 16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340161" w14:textId="77777777" w:rsidR="007E48F1" w:rsidRPr="00976652" w:rsidRDefault="007E48F1" w:rsidP="006D7AF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75621E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Friday</w:t>
                                </w:r>
                              </w:p>
                              <w:p w14:paraId="7525BDAD" w14:textId="77777777" w:rsidR="007E48F1" w:rsidRPr="00B07887" w:rsidRDefault="007E48F1" w:rsidP="006D7AF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AutoShape 16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6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65E43A" w14:textId="77777777" w:rsidR="007E48F1" w:rsidRPr="0075621E" w:rsidRDefault="007E48F1" w:rsidP="006D7AF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75621E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Satur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1630"/>
                        <wpg:cNvGrpSpPr>
                          <a:grpSpLocks/>
                        </wpg:cNvGrpSpPr>
                        <wpg:grpSpPr bwMode="auto">
                          <a:xfrm>
                            <a:off x="825" y="2704"/>
                            <a:ext cx="11085" cy="8541"/>
                            <a:chOff x="810" y="2145"/>
                            <a:chExt cx="11070" cy="7715"/>
                          </a:xfrm>
                        </wpg:grpSpPr>
                        <wpg:grpSp>
                          <wpg:cNvPr id="433" name="Group 1631"/>
                          <wpg:cNvGrpSpPr>
                            <a:grpSpLocks/>
                          </wpg:cNvGrpSpPr>
                          <wpg:grpSpPr bwMode="auto">
                            <a:xfrm>
                              <a:off x="810" y="3431"/>
                              <a:ext cx="11070" cy="2571"/>
                              <a:chOff x="795" y="1650"/>
                              <a:chExt cx="11070" cy="990"/>
                            </a:xfrm>
                          </wpg:grpSpPr>
                          <wpg:grpSp>
                            <wpg:cNvPr id="434" name="Group 16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435" name="Group 16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436" name="AutoShape 1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A027BF3" w14:textId="77777777" w:rsidR="00CC0970" w:rsidRPr="005203FA" w:rsidRDefault="00CC0970" w:rsidP="00CC097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6</w:t>
                                      </w:r>
                                    </w:p>
                                    <w:p w14:paraId="25C5BAFF" w14:textId="77777777" w:rsidR="007E48F1" w:rsidRPr="008F65FA" w:rsidRDefault="007E48F1" w:rsidP="006D7AF2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7" name="AutoShape 1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AFC3DA6" w14:textId="77777777" w:rsidR="00CC0970" w:rsidRPr="005203FA" w:rsidRDefault="00CC0970" w:rsidP="00CC097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7</w:t>
                                      </w:r>
                                    </w:p>
                                    <w:p w14:paraId="15A687FD" w14:textId="77777777" w:rsidR="007E48F1" w:rsidRPr="000D0A4B" w:rsidRDefault="007E48F1" w:rsidP="006D7AF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38" name="AutoShape 16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5589EC" w14:textId="77777777" w:rsidR="00CC0970" w:rsidRPr="005203FA" w:rsidRDefault="00CC0970" w:rsidP="00CC097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8</w:t>
                                    </w:r>
                                  </w:p>
                                  <w:p w14:paraId="68BED4F9" w14:textId="77777777" w:rsidR="007E48F1" w:rsidRPr="000D0A4B" w:rsidRDefault="007E48F1" w:rsidP="006D7AF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" name="AutoShape 16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DA5381" w14:textId="77777777" w:rsidR="00CC0970" w:rsidRPr="005203FA" w:rsidRDefault="00CC0970" w:rsidP="00CC097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9</w:t>
                                    </w:r>
                                  </w:p>
                                  <w:p w14:paraId="777E5E76" w14:textId="77777777" w:rsidR="007E48F1" w:rsidRPr="000D0A4B" w:rsidRDefault="007E48F1" w:rsidP="006D7AF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AutoShape 16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21D69D" w14:textId="77777777" w:rsidR="00CC0970" w:rsidRPr="005203FA" w:rsidRDefault="00CC0970" w:rsidP="00CC097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0</w:t>
                                    </w:r>
                                  </w:p>
                                  <w:p w14:paraId="0F22E7A9" w14:textId="77777777" w:rsidR="007E48F1" w:rsidRPr="000D0A4B" w:rsidRDefault="007E48F1" w:rsidP="006D7AF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" name="AutoShape 16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F98222" w14:textId="77777777" w:rsidR="00CC0970" w:rsidRPr="005203FA" w:rsidRDefault="00CC0970" w:rsidP="00CC097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1</w:t>
                                    </w:r>
                                  </w:p>
                                  <w:p w14:paraId="12BCB88F" w14:textId="77777777" w:rsidR="007E48F1" w:rsidRPr="00B07887" w:rsidRDefault="007E48F1" w:rsidP="006D7AF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" name="AutoShape 16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61E1D1" w14:textId="77777777" w:rsidR="00CC0970" w:rsidRPr="005203FA" w:rsidRDefault="00CC0970" w:rsidP="00CC097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2</w:t>
                                    </w:r>
                                  </w:p>
                                  <w:p w14:paraId="2F7FAA76" w14:textId="77777777" w:rsidR="007E48F1" w:rsidRPr="000D0A4B" w:rsidRDefault="007E48F1" w:rsidP="006D7AF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43" name="Group 16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2145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444" name="Group 16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445" name="AutoShape 16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7876230" w14:textId="77777777" w:rsidR="00CC0970" w:rsidRPr="005203FA" w:rsidRDefault="00CC0970" w:rsidP="00CC097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3</w:t>
                                      </w:r>
                                    </w:p>
                                    <w:p w14:paraId="4989A65D" w14:textId="77777777" w:rsidR="007E48F1" w:rsidRPr="000D0A4B" w:rsidRDefault="007E48F1" w:rsidP="006D7AF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6" name="AutoShape 16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7644D8" w14:textId="77777777" w:rsidR="00CC0970" w:rsidRPr="005203FA" w:rsidRDefault="00CC0970" w:rsidP="00CC097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4</w:t>
                                      </w:r>
                                    </w:p>
                                    <w:p w14:paraId="306D4E69" w14:textId="77777777" w:rsidR="007E48F1" w:rsidRPr="00976652" w:rsidRDefault="007E48F1" w:rsidP="006D7AF2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47" name="AutoShape 16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9D180A" w14:textId="77777777" w:rsidR="00CC0970" w:rsidRPr="005203FA" w:rsidRDefault="00CC0970" w:rsidP="00CC097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5</w:t>
                                    </w:r>
                                  </w:p>
                                  <w:p w14:paraId="166B654C" w14:textId="77777777" w:rsidR="007E48F1" w:rsidRPr="000D0A4B" w:rsidRDefault="007E48F1" w:rsidP="006D7AF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" name="AutoShape 16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BC6C1F" w14:textId="77777777" w:rsidR="00CC0970" w:rsidRPr="005203FA" w:rsidRDefault="00CC0970" w:rsidP="00CC097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6</w:t>
                                    </w:r>
                                  </w:p>
                                  <w:p w14:paraId="76C8D059" w14:textId="77777777" w:rsidR="007E48F1" w:rsidRPr="000D0A4B" w:rsidRDefault="007E48F1" w:rsidP="006D7AF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" name="AutoShape 16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F7F317" w14:textId="77777777" w:rsidR="00CC0970" w:rsidRPr="005203FA" w:rsidRDefault="00CC0970" w:rsidP="00CC097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7</w:t>
                                    </w:r>
                                  </w:p>
                                  <w:p w14:paraId="534D1348" w14:textId="4F30DCFF" w:rsidR="007E48F1" w:rsidRPr="00CE3B9E" w:rsidRDefault="007E48F1" w:rsidP="008D168C">
                                    <w:pPr>
                                      <w:jc w:val="right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" name="AutoShape 16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9B004D" w14:textId="77777777" w:rsidR="00CC0970" w:rsidRPr="00CE3B9E" w:rsidRDefault="00CC0970" w:rsidP="00CC0970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8</w:t>
                                    </w:r>
                                  </w:p>
                                  <w:p w14:paraId="5B9694EA" w14:textId="77777777" w:rsidR="007E48F1" w:rsidRPr="00976652" w:rsidRDefault="007E48F1" w:rsidP="006D7AF2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14:paraId="3ADBAF99" w14:textId="77777777" w:rsidR="007E48F1" w:rsidRPr="00B07887" w:rsidRDefault="007E48F1" w:rsidP="006D7AF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" name="AutoShape 16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C047CB" w14:textId="77777777" w:rsidR="00CC0970" w:rsidRPr="005203FA" w:rsidRDefault="00CC0970" w:rsidP="00CC097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9</w:t>
                                    </w:r>
                                  </w:p>
                                  <w:p w14:paraId="06E74FDF" w14:textId="139462A3" w:rsidR="007E48F1" w:rsidRPr="00CE3B9E" w:rsidRDefault="007E48F1" w:rsidP="008D168C">
                                    <w:pPr>
                                      <w:jc w:val="right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2" name="Group 1650"/>
                          <wpg:cNvGrpSpPr>
                            <a:grpSpLocks/>
                          </wpg:cNvGrpSpPr>
                          <wpg:grpSpPr bwMode="auto">
                            <a:xfrm>
                              <a:off x="810" y="2145"/>
                              <a:ext cx="11070" cy="1286"/>
                              <a:chOff x="795" y="1650"/>
                              <a:chExt cx="13615" cy="570"/>
                            </a:xfrm>
                          </wpg:grpSpPr>
                          <wpg:grpSp>
                            <wpg:cNvPr id="453" name="Group 16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3890" cy="570"/>
                                <a:chOff x="795" y="1650"/>
                                <a:chExt cx="4590" cy="570"/>
                              </a:xfrm>
                            </wpg:grpSpPr>
                            <wps:wsp>
                              <wps:cNvPr id="454" name="AutoShape 16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A0CCF6" w14:textId="77777777" w:rsidR="007E48F1" w:rsidRPr="00C33B52" w:rsidRDefault="007E48F1" w:rsidP="006D7AF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" name="AutoShape 16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0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073D84" w14:textId="77777777" w:rsidR="007E48F1" w:rsidRPr="000D0A4B" w:rsidRDefault="007E48F1" w:rsidP="006D7AF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56" name="AutoShape 16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217AC" w14:textId="77777777" w:rsidR="00CC0970" w:rsidRPr="00C33B52" w:rsidRDefault="00CC0970" w:rsidP="00CC097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  <w:p w14:paraId="2725D326" w14:textId="77777777" w:rsidR="007E48F1" w:rsidRPr="000D0A4B" w:rsidRDefault="007E48F1" w:rsidP="006D7AF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" name="AutoShape 16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3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7BAADE" w14:textId="77777777" w:rsidR="00CC0970" w:rsidRPr="00C33B52" w:rsidRDefault="00CC0970" w:rsidP="00CC097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  <w:p w14:paraId="47BE7875" w14:textId="77777777" w:rsidR="007E48F1" w:rsidRPr="000D0A4B" w:rsidRDefault="007E48F1" w:rsidP="006D7AF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" name="AutoShape 16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7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13364" w14:textId="77777777" w:rsidR="00CC0970" w:rsidRPr="00C33B52" w:rsidRDefault="00CC0970" w:rsidP="00CC097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  <w:p w14:paraId="4CED8870" w14:textId="77777777" w:rsidR="007E48F1" w:rsidRPr="000D0A4B" w:rsidRDefault="007E48F1" w:rsidP="006D7AF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9" name="AutoShape 16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2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382E1F" w14:textId="77777777" w:rsidR="00CC0970" w:rsidRPr="005203FA" w:rsidRDefault="00CC0970" w:rsidP="00CC097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  <w:p w14:paraId="70656DED" w14:textId="77777777" w:rsidR="007E48F1" w:rsidRPr="00B07887" w:rsidRDefault="007E48F1" w:rsidP="006D7AF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0" name="AutoShape 16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7E14DF" w14:textId="77777777" w:rsidR="00CC0970" w:rsidRPr="005203FA" w:rsidRDefault="00CC0970" w:rsidP="00CC097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  <w:p w14:paraId="1EDACCAB" w14:textId="77777777" w:rsidR="007E48F1" w:rsidRPr="000D0A4B" w:rsidRDefault="007E48F1" w:rsidP="006D7AF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1" name="Group 1659"/>
                          <wpg:cNvGrpSpPr>
                            <a:grpSpLocks/>
                          </wpg:cNvGrpSpPr>
                          <wpg:grpSpPr bwMode="auto">
                            <a:xfrm>
                              <a:off x="810" y="6002"/>
                              <a:ext cx="11070" cy="3858"/>
                              <a:chOff x="810" y="6002"/>
                              <a:chExt cx="11070" cy="3858"/>
                            </a:xfrm>
                          </wpg:grpSpPr>
                          <wpg:grpSp>
                            <wpg:cNvPr id="462" name="Group 16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6002"/>
                                <a:ext cx="11070" cy="2572"/>
                                <a:chOff x="795" y="1650"/>
                                <a:chExt cx="11070" cy="990"/>
                              </a:xfrm>
                            </wpg:grpSpPr>
                            <wpg:grpSp>
                              <wpg:cNvPr id="463" name="Group 16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464" name="Group 166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465" name="AutoShape 166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E98CFF8" w14:textId="77777777" w:rsidR="00CC0970" w:rsidRPr="00CE3B9E" w:rsidRDefault="00CC0970" w:rsidP="00CC0970">
                                        <w:pPr>
                                          <w:jc w:val="right"/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0</w:t>
                                        </w:r>
                                      </w:p>
                                      <w:p w14:paraId="09640622" w14:textId="77777777" w:rsidR="007E48F1" w:rsidRPr="000D0A4B" w:rsidRDefault="007E48F1" w:rsidP="006D7AF2"/>
                                      <w:p w14:paraId="5D4BFC39" w14:textId="77777777" w:rsidR="007E48F1" w:rsidRPr="00CE3B9E" w:rsidRDefault="007E48F1" w:rsidP="006D7AF2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66" name="AutoShape 166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267673" w14:textId="77777777" w:rsidR="00CC0970" w:rsidRPr="005203FA" w:rsidRDefault="00CC0970" w:rsidP="00CC0970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1</w:t>
                                        </w:r>
                                      </w:p>
                                      <w:p w14:paraId="471CC33B" w14:textId="77777777" w:rsidR="007E48F1" w:rsidRPr="000D0A4B" w:rsidRDefault="007E48F1" w:rsidP="006D7AF2"/>
                                      <w:p w14:paraId="357A7C96" w14:textId="77777777" w:rsidR="007E48F1" w:rsidRPr="00CE3B9E" w:rsidRDefault="007E48F1" w:rsidP="006D7AF2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67" name="AutoShape 16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7CCF99E" w14:textId="77777777" w:rsidR="00CC0970" w:rsidRPr="005203FA" w:rsidRDefault="00CC0970" w:rsidP="00CC097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2</w:t>
                                      </w:r>
                                    </w:p>
                                    <w:p w14:paraId="47EE7C48" w14:textId="77777777" w:rsidR="007E48F1" w:rsidRPr="00CE3B9E" w:rsidRDefault="007E48F1" w:rsidP="006D7AF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8" name="AutoShape 16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5AEBA1D" w14:textId="77777777" w:rsidR="00CC0970" w:rsidRPr="005203FA" w:rsidRDefault="00CC0970" w:rsidP="00CC097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3</w:t>
                                      </w:r>
                                    </w:p>
                                    <w:p w14:paraId="74CF7FFC" w14:textId="77777777" w:rsidR="007E48F1" w:rsidRPr="00CE3B9E" w:rsidRDefault="007E48F1" w:rsidP="006D7AF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9" name="AutoShape 16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303888" w14:textId="77777777" w:rsidR="00CC0970" w:rsidRPr="00F720D4" w:rsidRDefault="00CC0970" w:rsidP="00CC097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4</w:t>
                                      </w:r>
                                    </w:p>
                                    <w:p w14:paraId="598E1043" w14:textId="77777777" w:rsidR="007E48F1" w:rsidRPr="00CE3B9E" w:rsidRDefault="007E48F1" w:rsidP="006D7AF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0" name="AutoShape 16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C22EDE0" w14:textId="77777777" w:rsidR="00CC0970" w:rsidRPr="00F720D4" w:rsidRDefault="00CC0970" w:rsidP="00CC097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5</w:t>
                                      </w:r>
                                    </w:p>
                                    <w:p w14:paraId="5C911125" w14:textId="77777777" w:rsidR="007E48F1" w:rsidRPr="00B07887" w:rsidRDefault="007E48F1" w:rsidP="006D7AF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1" name="AutoShape 16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C97CBC8" w14:textId="77777777" w:rsidR="00CC0970" w:rsidRPr="00F720D4" w:rsidRDefault="00CC0970" w:rsidP="00CC097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6</w:t>
                                      </w:r>
                                    </w:p>
                                    <w:p w14:paraId="4CA40064" w14:textId="77777777" w:rsidR="007E48F1" w:rsidRPr="00CE3B9E" w:rsidRDefault="007E48F1" w:rsidP="006D7AF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72" name="Group 16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2145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473" name="Group 167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474" name="AutoShape 167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1BB18A2" w14:textId="77777777" w:rsidR="00CC0970" w:rsidRPr="000D0A4B" w:rsidRDefault="00CC0970" w:rsidP="00CC0970">
                                        <w:pPr>
                                          <w:jc w:val="right"/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7</w:t>
                                        </w:r>
                                      </w:p>
                                      <w:p w14:paraId="6C9B8E8C" w14:textId="77777777" w:rsidR="007E48F1" w:rsidRPr="00CE3B9E" w:rsidRDefault="007E48F1" w:rsidP="006D7AF2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75" name="AutoShape 16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12DBEFC" w14:textId="77777777" w:rsidR="00CC0970" w:rsidRPr="00F720D4" w:rsidRDefault="00CC0970" w:rsidP="00CC0970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8</w:t>
                                        </w:r>
                                      </w:p>
                                      <w:p w14:paraId="4405C6D9" w14:textId="77777777" w:rsidR="007E48F1" w:rsidRPr="000D0A4B" w:rsidRDefault="007E48F1" w:rsidP="006D7AF2"/>
                                      <w:p w14:paraId="2CAA4854" w14:textId="77777777" w:rsidR="007E48F1" w:rsidRPr="00976652" w:rsidRDefault="007E48F1" w:rsidP="006D7AF2">
                                        <w:pPr>
                                          <w:jc w:val="center"/>
                                          <w:rPr>
                                            <w:rFonts w:ascii="Brush Script Std" w:hAnsi="Brush Script Std"/>
                                            <w:color w:val="0F243E" w:themeColor="text2" w:themeShade="8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76" name="AutoShape 16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04F13FC" w14:textId="77777777" w:rsidR="00CC0970" w:rsidRPr="00F720D4" w:rsidRDefault="00CC0970" w:rsidP="00CC097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9</w:t>
                                      </w:r>
                                    </w:p>
                                    <w:p w14:paraId="27454FB8" w14:textId="77777777" w:rsidR="007E48F1" w:rsidRPr="00976652" w:rsidRDefault="007E48F1" w:rsidP="006D7AF2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7" name="AutoShape 16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7F87C6F" w14:textId="77777777" w:rsidR="00CC0970" w:rsidRPr="000D0A4B" w:rsidRDefault="00CC0970" w:rsidP="00CC0970">
                                      <w:pPr>
                                        <w:jc w:val="right"/>
                                      </w:pPr>
                                      <w:r w:rsidRPr="00C23F8B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30</w:t>
                                      </w:r>
                                    </w:p>
                                    <w:p w14:paraId="72045DF9" w14:textId="77777777" w:rsidR="007E48F1" w:rsidRPr="000D0A4B" w:rsidRDefault="007E48F1" w:rsidP="006D7AF2"/>
                                    <w:p w14:paraId="2C960C53" w14:textId="77777777" w:rsidR="007E48F1" w:rsidRPr="00CE3B9E" w:rsidRDefault="007E48F1" w:rsidP="006D7AF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8" name="AutoShape 16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EA969B3" w14:textId="77777777" w:rsidR="007E48F1" w:rsidRPr="000D0A4B" w:rsidRDefault="007E48F1" w:rsidP="006D7AF2"/>
                                    <w:p w14:paraId="3448D145" w14:textId="77777777" w:rsidR="007E48F1" w:rsidRPr="00CE3B9E" w:rsidRDefault="007E48F1" w:rsidP="006D7AF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9" name="AutoShape 16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7264351" w14:textId="77777777" w:rsidR="007E48F1" w:rsidRPr="00CE3B9E" w:rsidRDefault="007E48F1" w:rsidP="006D7AF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0" name="AutoShape 16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E973046" w14:textId="77777777" w:rsidR="007E48F1" w:rsidRPr="000D0A4B" w:rsidRDefault="007E48F1" w:rsidP="006D7AF2"/>
                                    <w:p w14:paraId="0923E5B1" w14:textId="77777777" w:rsidR="007E48F1" w:rsidRPr="00CE3B9E" w:rsidRDefault="007E48F1" w:rsidP="006D7AF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481" name="Group 16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8574"/>
                                <a:ext cx="11070" cy="1286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482" name="Group 16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483" name="AutoShape 16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633C287" w14:textId="77777777" w:rsidR="007E48F1" w:rsidRPr="000D0A4B" w:rsidRDefault="007E48F1" w:rsidP="006D7AF2"/>
                                    <w:p w14:paraId="1ABAA42A" w14:textId="77777777" w:rsidR="007E48F1" w:rsidRPr="00CE3B9E" w:rsidRDefault="007E48F1" w:rsidP="006D7AF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4" name="AutoShape 16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8870F44" w14:textId="77777777" w:rsidR="007E48F1" w:rsidRPr="000D0A4B" w:rsidRDefault="007E48F1" w:rsidP="006D7AF2"/>
                                    <w:p w14:paraId="20618F9A" w14:textId="77777777" w:rsidR="007E48F1" w:rsidRPr="00CE3B9E" w:rsidRDefault="007E48F1" w:rsidP="006D7AF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85" name="AutoShape 16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0E6DA8" w14:textId="77777777" w:rsidR="007E48F1" w:rsidRPr="00976652" w:rsidRDefault="007E48F1" w:rsidP="006D7AF2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" name="AutoShape 16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B97A2F" w14:textId="77777777" w:rsidR="007E48F1" w:rsidRPr="00CE3B9E" w:rsidRDefault="007E48F1" w:rsidP="006D7AF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" name="AutoShape 16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5F89EF" w14:textId="77777777" w:rsidR="007E48F1" w:rsidRPr="00CE3B9E" w:rsidRDefault="007E48F1" w:rsidP="006D7AF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" name="AutoShape 16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B02D7C" w14:textId="77777777" w:rsidR="007E48F1" w:rsidRPr="00B07887" w:rsidRDefault="007E48F1" w:rsidP="006D7AF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" name="AutoShape 16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BE447B" w14:textId="77777777" w:rsidR="007E48F1" w:rsidRPr="00CE3B9E" w:rsidRDefault="007E48F1" w:rsidP="006D7AF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490" name="AutoShape 1688"/>
                        <wps:cNvSpPr>
                          <a:spLocks noChangeArrowheads="1"/>
                        </wps:cNvSpPr>
                        <wps:spPr bwMode="auto">
                          <a:xfrm>
                            <a:off x="11910" y="2217"/>
                            <a:ext cx="2940" cy="9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63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F243E" w:themeColor="text2" w:themeShade="80"/>
                                  <w:right w:val="none" w:sz="0" w:space="0" w:color="auto"/>
                                  <w:insideH w:val="single" w:sz="2" w:space="0" w:color="0F243E" w:themeColor="text2" w:themeShade="80"/>
                                  <w:insideV w:val="single" w:sz="2" w:space="0" w:color="0F243E" w:themeColor="text2" w:themeShade="8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37"/>
                              </w:tblGrid>
                              <w:tr w:rsidR="007E48F1" w:rsidRPr="003A7A6A" w14:paraId="6694ADD7" w14:textId="77777777" w:rsidTr="005071CC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2637" w:type="dxa"/>
                                  </w:tcPr>
                                  <w:p w14:paraId="1F464A14" w14:textId="77777777" w:rsidR="007E48F1" w:rsidRPr="003A6247" w:rsidRDefault="007E48F1" w:rsidP="005071CC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  <w:r w:rsidRPr="003A6247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  <w:t>Notes:</w:t>
                                    </w:r>
                                  </w:p>
                                </w:tc>
                              </w:tr>
                              <w:tr w:rsidR="007E48F1" w:rsidRPr="00513AF2" w14:paraId="10342D6E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0DE035E" w14:textId="198349F7" w:rsidR="007E48F1" w:rsidRPr="0074083A" w:rsidRDefault="007E48F1" w:rsidP="00CC0970">
                                    <w:pPr>
                                      <w:rPr>
                                        <w:rStyle w:val="Hyperlink"/>
                                        <w:color w:val="0F243E" w:themeColor="text2" w:themeShade="80"/>
                                        <w:u w:val="none"/>
                                      </w:rPr>
                                    </w:pPr>
                                    <w:r w:rsidRPr="0074083A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 xml:space="preserve">Jun </w:t>
                                    </w:r>
                                    <w:r w:rsidR="00CC0970" w:rsidRPr="0074083A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>18</w:t>
                                    </w:r>
                                    <w:hyperlink r:id="rId19" w:history="1">
                                      <w:r w:rsidRPr="0074083A">
                                        <w:rPr>
                                          <w:rStyle w:val="Hyperlink"/>
                                          <w:rFonts w:ascii="Brush Script Std" w:hAnsi="Brush Script Std"/>
                                          <w:color w:val="0F243E" w:themeColor="text2" w:themeShade="80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 xml:space="preserve">: </w:t>
                                      </w:r>
                                      <w:hyperlink r:id="rId20" w:history="1">
                                        <w:r w:rsidR="00CC0970" w:rsidRPr="0074083A">
                                          <w:rPr>
                                            <w:rStyle w:val="Hyperlink"/>
                                            <w:rFonts w:ascii="Brush Script Std" w:hAnsi="Brush Script Std"/>
                                            <w:color w:val="0F243E" w:themeColor="text2" w:themeShade="80"/>
                                            <w:sz w:val="20"/>
                                            <w:szCs w:val="20"/>
                                            <w:u w:val="none"/>
                                          </w:rPr>
                                          <w:t>Juneteenth Holiday</w:t>
                                        </w:r>
                                      </w:hyperlink>
                                    </w:hyperlink>
                                  </w:p>
                                </w:tc>
                              </w:tr>
                              <w:tr w:rsidR="007E48F1" w:rsidRPr="00513AF2" w14:paraId="1AB4046E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CBF873D" w14:textId="0EA11C8A" w:rsidR="007E48F1" w:rsidRPr="0074083A" w:rsidRDefault="00CC0970" w:rsidP="00C23F8B">
                                    <w:pPr>
                                      <w:rPr>
                                        <w:rStyle w:val="Hyperlink"/>
                                        <w:rFonts w:ascii="Brush Script Std" w:hAnsi="Brush Script Std"/>
                                        <w:color w:val="0F243E" w:themeColor="text2" w:themeShade="80"/>
                                        <w:u w:val="none"/>
                                      </w:rPr>
                                    </w:pPr>
                                    <w:r w:rsidRPr="0074083A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>Jun 19</w:t>
                                    </w:r>
                                    <w:hyperlink r:id="rId21" w:history="1">
                                      <w:r w:rsidRPr="0074083A">
                                        <w:rPr>
                                          <w:color w:val="0F243E" w:themeColor="text2" w:themeShade="80"/>
                                        </w:rPr>
                                        <w:t>:</w:t>
                                      </w:r>
                                      <w:r w:rsidRPr="0074083A">
                                        <w:rPr>
                                          <w:rStyle w:val="Hyperlink"/>
                                          <w:rFonts w:ascii="Brush Script Std" w:hAnsi="Brush Script Std"/>
                                          <w:color w:val="0F243E" w:themeColor="text2" w:themeShade="80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 xml:space="preserve"> Juneteenth</w:t>
                                      </w:r>
                                    </w:hyperlink>
                                  </w:p>
                                </w:tc>
                              </w:tr>
                              <w:tr w:rsidR="007E48F1" w:rsidRPr="00513AF2" w14:paraId="280D628C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71ABE91" w14:textId="77777777" w:rsidR="007E48F1" w:rsidRPr="00513AF2" w:rsidRDefault="007E48F1" w:rsidP="003A7A6A">
                                    <w:pPr>
                                      <w:rPr>
                                        <w:rStyle w:val="Hyperlink"/>
                                        <w:rFonts w:ascii="Brush Script Std" w:hAnsi="Brush Script Std"/>
                                        <w:color w:val="auto"/>
                                        <w:u w:val="none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513AF2" w14:paraId="689B563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48A4C3C" w14:textId="77777777" w:rsidR="007E48F1" w:rsidRPr="00513AF2" w:rsidRDefault="007E48F1" w:rsidP="003A7A6A">
                                    <w:pPr>
                                      <w:rPr>
                                        <w:rStyle w:val="Hyperlink"/>
                                        <w:rFonts w:ascii="Brush Script Std" w:hAnsi="Brush Script Std"/>
                                        <w:color w:val="auto"/>
                                        <w:u w:val="none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513AF2" w14:paraId="67C61FD2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A4658B7" w14:textId="77777777" w:rsidR="007E48F1" w:rsidRPr="00513AF2" w:rsidRDefault="007E48F1" w:rsidP="003A7A6A">
                                    <w:pPr>
                                      <w:rPr>
                                        <w:rStyle w:val="Hyperlink"/>
                                        <w:rFonts w:ascii="Brush Script Std" w:hAnsi="Brush Script Std"/>
                                        <w:color w:val="auto"/>
                                        <w:u w:val="none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513AF2" w14:paraId="73B9ABC1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6BFB619" w14:textId="77777777" w:rsidR="007E48F1" w:rsidRPr="00513AF2" w:rsidRDefault="007E48F1" w:rsidP="003A7A6A">
                                    <w:pPr>
                                      <w:rPr>
                                        <w:rStyle w:val="Hyperlink"/>
                                        <w:rFonts w:ascii="Brush Script Std" w:hAnsi="Brush Script Std"/>
                                        <w:color w:val="auto"/>
                                        <w:u w:val="none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35C9C68A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4FF00AD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59B4A947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8D25FDF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59BEA5A5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2CEFCA3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613D062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1E5A023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727C80F3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D20E84B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1F6E49A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D6BE649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456EC68A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50D2C71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7552917B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5C36DA8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614D4B1B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BA41883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5E69B98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D472BD7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46A8760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90096DE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02E8821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7C59B6D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64C2C774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CD43A06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593E4983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F6AA4BA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4EEF570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5970D8B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6E4B013B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EE97C1B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E7B2414" w14:textId="77777777" w:rsidR="007E48F1" w:rsidRDefault="007E48F1" w:rsidP="006D7A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923CB" id="Group 1619" o:spid="_x0000_s1376" style="position:absolute;left:0;text-align:left;margin-left:9.1pt;margin-top:18pt;width:701.25pt;height:507pt;z-index:251745280" coordorigin="825,1105" coordsize="14025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">
                <v:roundrect id="AutoShape 1620" o:spid="_x0000_s1377" style="position:absolute;left:825;top:1105;width:14025;height:11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" strokecolor="#243f60 [1604]">
                  <v:textbox>
                    <w:txbxContent>
                      <w:p w14:paraId="127E1B0E" w14:textId="33ACD2D9" w:rsidR="007E48F1" w:rsidRPr="005D0745" w:rsidRDefault="007E48F1" w:rsidP="006D7AF2">
                        <w:pP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</w:pPr>
                        <w:r w:rsidRPr="005D0745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 xml:space="preserve">June                                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 xml:space="preserve"> </w:t>
                        </w:r>
                        <w:r w:rsidRPr="005D0745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20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2</w:t>
                        </w:r>
                        <w:r w:rsidR="00CC0970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7</w:t>
                        </w:r>
                      </w:p>
                      <w:p w14:paraId="0AE0AFA5" w14:textId="77777777" w:rsidR="007E48F1" w:rsidRPr="006569FF" w:rsidRDefault="007E48F1" w:rsidP="006D7AF2">
                        <w:pPr>
                          <w:rPr>
                            <w:szCs w:val="90"/>
                          </w:rPr>
                        </w:pPr>
                      </w:p>
                    </w:txbxContent>
                  </v:textbox>
                </v:roundrect>
                <v:group id="Group 1621" o:spid="_x0000_s1378" style="position:absolute;left:825;top:2209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group id="Group 1622" o:spid="_x0000_s137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  <v:roundrect id="AutoShape 1623" o:spid="_x0000_s138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" strokecolor="#243f60 [1604]">
                      <v:textbox>
                        <w:txbxContent>
                          <w:p w14:paraId="052EDBA3" w14:textId="77777777" w:rsidR="007E48F1" w:rsidRPr="008F65FA" w:rsidRDefault="007E48F1" w:rsidP="006D7AF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75621E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Sunday</w:t>
                            </w:r>
                          </w:p>
                        </w:txbxContent>
                      </v:textbox>
                    </v:roundrect>
                    <v:roundrect id="AutoShape 1624" o:spid="_x0000_s138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" strokecolor="#243f60 [1604]">
                      <v:textbox>
                        <w:txbxContent>
                          <w:p w14:paraId="0AABB628" w14:textId="77777777" w:rsidR="007E48F1" w:rsidRPr="00976652" w:rsidRDefault="007E48F1" w:rsidP="006D7AF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75621E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Monday</w:t>
                            </w:r>
                          </w:p>
                        </w:txbxContent>
                      </v:textbox>
                    </v:roundrect>
                  </v:group>
                  <v:roundrect id="AutoShape 1625" o:spid="_x0000_s138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" strokecolor="#243f60 [1604]">
                    <v:textbox>
                      <w:txbxContent>
                        <w:p w14:paraId="25B34293" w14:textId="77777777" w:rsidR="007E48F1" w:rsidRPr="00976652" w:rsidRDefault="007E48F1" w:rsidP="006D7AF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75621E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uesday</w:t>
                          </w:r>
                        </w:p>
                      </w:txbxContent>
                    </v:textbox>
                  </v:roundrect>
                  <v:roundrect id="AutoShape 1626" o:spid="_x0000_s138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" strokecolor="#243f60 [1604]">
                    <v:textbox>
                      <w:txbxContent>
                        <w:p w14:paraId="5230BBC0" w14:textId="77777777" w:rsidR="007E48F1" w:rsidRPr="0075621E" w:rsidRDefault="007E48F1" w:rsidP="0075621E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</w:pPr>
                          <w:r w:rsidRPr="0075621E"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  <w:t>Wednesday</w:t>
                          </w:r>
                        </w:p>
                      </w:txbxContent>
                    </v:textbox>
                  </v:roundrect>
                  <v:roundrect id="AutoShape 1627" o:spid="_x0000_s138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" strokecolor="#243f60 [1604]">
                    <v:textbox>
                      <w:txbxContent>
                        <w:p w14:paraId="2CACD9DC" w14:textId="77777777" w:rsidR="007E48F1" w:rsidRPr="0075621E" w:rsidRDefault="007E48F1" w:rsidP="006D7AF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75621E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hursday</w:t>
                          </w:r>
                        </w:p>
                      </w:txbxContent>
                    </v:textbox>
                  </v:roundrect>
                  <v:roundrect id="AutoShape 1628" o:spid="_x0000_s138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" strokecolor="#243f60 [1604]">
                    <v:textbox>
                      <w:txbxContent>
                        <w:p w14:paraId="5B340161" w14:textId="77777777" w:rsidR="007E48F1" w:rsidRPr="00976652" w:rsidRDefault="007E48F1" w:rsidP="006D7AF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75621E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Friday</w:t>
                          </w:r>
                        </w:p>
                        <w:p w14:paraId="7525BDAD" w14:textId="77777777" w:rsidR="007E48F1" w:rsidRPr="00B07887" w:rsidRDefault="007E48F1" w:rsidP="006D7AF2"/>
                      </w:txbxContent>
                    </v:textbox>
                  </v:roundrect>
                  <v:roundrect id="AutoShape 1629" o:spid="_x0000_s138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" strokecolor="#243f60 [1604]">
                    <v:textbox>
                      <w:txbxContent>
                        <w:p w14:paraId="1965E43A" w14:textId="77777777" w:rsidR="007E48F1" w:rsidRPr="0075621E" w:rsidRDefault="007E48F1" w:rsidP="006D7AF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75621E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Saturday</w:t>
                          </w:r>
                        </w:p>
                      </w:txbxContent>
                    </v:textbox>
                  </v:roundrect>
                </v:group>
                <v:group id="Group 1630" o:spid="_x0000_s1387" style="position:absolute;left:825;top:2704;width:11085;height:8541" coordorigin="810,2145" coordsize="110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group id="Group 1631" o:spid="_x0000_s1388" style="position:absolute;left:810;top:3431;width:11070;height:2571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  <v:group id="Group 1632" o:spid="_x0000_s1389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  <v:group id="Group 1633" o:spid="_x0000_s1390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      <v:roundrect id="AutoShape 1634" o:spid="_x0000_s1391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" strokecolor="#243f60 [1604]">
                          <v:textbox>
                            <w:txbxContent>
                              <w:p w14:paraId="0A027BF3" w14:textId="77777777" w:rsidR="00CC0970" w:rsidRPr="005203FA" w:rsidRDefault="00CC0970" w:rsidP="00CC097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6</w:t>
                                </w:r>
                              </w:p>
                              <w:p w14:paraId="25C5BAFF" w14:textId="77777777" w:rsidR="007E48F1" w:rsidRPr="008F65FA" w:rsidRDefault="007E48F1" w:rsidP="006D7AF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635" o:spid="_x0000_s1392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" strokecolor="#243f60 [1604]">
                          <v:textbox>
                            <w:txbxContent>
                              <w:p w14:paraId="2AFC3DA6" w14:textId="77777777" w:rsidR="00CC0970" w:rsidRPr="005203FA" w:rsidRDefault="00CC0970" w:rsidP="00CC097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7</w:t>
                                </w:r>
                              </w:p>
                              <w:p w14:paraId="15A687FD" w14:textId="77777777" w:rsidR="007E48F1" w:rsidRPr="000D0A4B" w:rsidRDefault="007E48F1" w:rsidP="006D7AF2"/>
                            </w:txbxContent>
                          </v:textbox>
                        </v:roundrect>
                      </v:group>
                      <v:roundrect id="AutoShape 1636" o:spid="_x0000_s1393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" strokecolor="#243f60 [1604]">
                        <v:textbox>
                          <w:txbxContent>
                            <w:p w14:paraId="215589EC" w14:textId="77777777" w:rsidR="00CC0970" w:rsidRPr="005203FA" w:rsidRDefault="00CC0970" w:rsidP="00CC097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  <w:p w14:paraId="68BED4F9" w14:textId="77777777" w:rsidR="007E48F1" w:rsidRPr="000D0A4B" w:rsidRDefault="007E48F1" w:rsidP="006D7AF2"/>
                          </w:txbxContent>
                        </v:textbox>
                      </v:roundrect>
                      <v:roundrect id="AutoShape 1637" o:spid="_x0000_s1394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" strokecolor="#243f60 [1604]">
                        <v:textbox>
                          <w:txbxContent>
                            <w:p w14:paraId="4ADA5381" w14:textId="77777777" w:rsidR="00CC0970" w:rsidRPr="005203FA" w:rsidRDefault="00CC0970" w:rsidP="00CC097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  <w:p w14:paraId="777E5E76" w14:textId="77777777" w:rsidR="007E48F1" w:rsidRPr="000D0A4B" w:rsidRDefault="007E48F1" w:rsidP="006D7AF2"/>
                          </w:txbxContent>
                        </v:textbox>
                      </v:roundrect>
                      <v:roundrect id="AutoShape 1638" o:spid="_x0000_s1395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" strokecolor="#243f60 [1604]">
                        <v:textbox>
                          <w:txbxContent>
                            <w:p w14:paraId="6121D69D" w14:textId="77777777" w:rsidR="00CC0970" w:rsidRPr="005203FA" w:rsidRDefault="00CC0970" w:rsidP="00CC097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  <w:p w14:paraId="0F22E7A9" w14:textId="77777777" w:rsidR="007E48F1" w:rsidRPr="000D0A4B" w:rsidRDefault="007E48F1" w:rsidP="006D7AF2"/>
                          </w:txbxContent>
                        </v:textbox>
                      </v:roundrect>
                      <v:roundrect id="AutoShape 1639" o:spid="_x0000_s1396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" strokecolor="#243f60 [1604]">
                        <v:textbox>
                          <w:txbxContent>
                            <w:p w14:paraId="34F98222" w14:textId="77777777" w:rsidR="00CC0970" w:rsidRPr="005203FA" w:rsidRDefault="00CC0970" w:rsidP="00CC097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1</w:t>
                              </w:r>
                            </w:p>
                            <w:p w14:paraId="12BCB88F" w14:textId="77777777" w:rsidR="007E48F1" w:rsidRPr="00B07887" w:rsidRDefault="007E48F1" w:rsidP="006D7AF2"/>
                          </w:txbxContent>
                        </v:textbox>
                      </v:roundrect>
                      <v:roundrect id="AutoShape 1640" o:spid="_x0000_s1397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" strokecolor="#243f60 [1604]">
                        <v:textbox>
                          <w:txbxContent>
                            <w:p w14:paraId="3961E1D1" w14:textId="77777777" w:rsidR="00CC0970" w:rsidRPr="005203FA" w:rsidRDefault="00CC0970" w:rsidP="00CC097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2</w:t>
                              </w:r>
                            </w:p>
                            <w:p w14:paraId="2F7FAA76" w14:textId="77777777" w:rsidR="007E48F1" w:rsidRPr="000D0A4B" w:rsidRDefault="007E48F1" w:rsidP="006D7AF2"/>
                          </w:txbxContent>
                        </v:textbox>
                      </v:roundrect>
                    </v:group>
                    <v:group id="Group 1641" o:spid="_x0000_s1398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    <v:group id="Group 1642" o:spid="_x0000_s139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      <v:roundrect id="AutoShape 1643" o:spid="_x0000_s140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" strokecolor="#243f60 [1604]">
                          <v:textbox>
                            <w:txbxContent>
                              <w:p w14:paraId="47876230" w14:textId="77777777" w:rsidR="00CC0970" w:rsidRPr="005203FA" w:rsidRDefault="00CC0970" w:rsidP="00CC097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3</w:t>
                                </w:r>
                              </w:p>
                              <w:p w14:paraId="4989A65D" w14:textId="77777777" w:rsidR="007E48F1" w:rsidRPr="000D0A4B" w:rsidRDefault="007E48F1" w:rsidP="006D7AF2"/>
                            </w:txbxContent>
                          </v:textbox>
                        </v:roundrect>
                        <v:roundrect id="AutoShape 1644" o:spid="_x0000_s140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" strokecolor="#243f60 [1604]">
                          <v:textbox>
                            <w:txbxContent>
                              <w:p w14:paraId="1B7644D8" w14:textId="77777777" w:rsidR="00CC0970" w:rsidRPr="005203FA" w:rsidRDefault="00CC0970" w:rsidP="00CC097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4</w:t>
                                </w:r>
                              </w:p>
                              <w:p w14:paraId="306D4E69" w14:textId="77777777" w:rsidR="007E48F1" w:rsidRPr="00976652" w:rsidRDefault="007E48F1" w:rsidP="006D7AF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AutoShape 1645" o:spid="_x0000_s140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" strokecolor="#243f60 [1604]">
                        <v:textbox>
                          <w:txbxContent>
                            <w:p w14:paraId="309D180A" w14:textId="77777777" w:rsidR="00CC0970" w:rsidRPr="005203FA" w:rsidRDefault="00CC0970" w:rsidP="00CC097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5</w:t>
                              </w:r>
                            </w:p>
                            <w:p w14:paraId="166B654C" w14:textId="77777777" w:rsidR="007E48F1" w:rsidRPr="000D0A4B" w:rsidRDefault="007E48F1" w:rsidP="006D7AF2"/>
                          </w:txbxContent>
                        </v:textbox>
                      </v:roundrect>
                      <v:roundrect id="AutoShape 1646" o:spid="_x0000_s140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" strokecolor="#243f60 [1604]">
                        <v:textbox>
                          <w:txbxContent>
                            <w:p w14:paraId="28BC6C1F" w14:textId="77777777" w:rsidR="00CC0970" w:rsidRPr="005203FA" w:rsidRDefault="00CC0970" w:rsidP="00CC097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6</w:t>
                              </w:r>
                            </w:p>
                            <w:p w14:paraId="76C8D059" w14:textId="77777777" w:rsidR="007E48F1" w:rsidRPr="000D0A4B" w:rsidRDefault="007E48F1" w:rsidP="006D7AF2"/>
                          </w:txbxContent>
                        </v:textbox>
                      </v:roundrect>
                      <v:roundrect id="AutoShape 1647" o:spid="_x0000_s140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" strokecolor="#243f60 [1604]">
                        <v:textbox>
                          <w:txbxContent>
                            <w:p w14:paraId="14F7F317" w14:textId="77777777" w:rsidR="00CC0970" w:rsidRPr="005203FA" w:rsidRDefault="00CC0970" w:rsidP="00CC097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  <w:p w14:paraId="534D1348" w14:textId="4F30DCFF" w:rsidR="007E48F1" w:rsidRPr="00CE3B9E" w:rsidRDefault="007E48F1" w:rsidP="008D168C">
                              <w:pPr>
                                <w:jc w:val="right"/>
                              </w:pPr>
                            </w:p>
                          </w:txbxContent>
                        </v:textbox>
                      </v:roundrect>
                      <v:roundrect id="AutoShape 1648" o:spid="_x0000_s140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" strokecolor="#243f60 [1604]">
                        <v:textbox>
                          <w:txbxContent>
                            <w:p w14:paraId="209B004D" w14:textId="77777777" w:rsidR="00CC0970" w:rsidRPr="00CE3B9E" w:rsidRDefault="00CC0970" w:rsidP="00CC0970">
                              <w:pPr>
                                <w:jc w:val="right"/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8</w:t>
                              </w:r>
                            </w:p>
                            <w:p w14:paraId="5B9694EA" w14:textId="77777777" w:rsidR="007E48F1" w:rsidRPr="00976652" w:rsidRDefault="007E48F1" w:rsidP="006D7AF2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  <w:p w14:paraId="3ADBAF99" w14:textId="77777777" w:rsidR="007E48F1" w:rsidRPr="00B07887" w:rsidRDefault="007E48F1" w:rsidP="006D7AF2"/>
                          </w:txbxContent>
                        </v:textbox>
                      </v:roundrect>
                      <v:roundrect id="AutoShape 1649" o:spid="_x0000_s140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" strokecolor="#243f60 [1604]">
                        <v:textbox>
                          <w:txbxContent>
                            <w:p w14:paraId="52C047CB" w14:textId="77777777" w:rsidR="00CC0970" w:rsidRPr="005203FA" w:rsidRDefault="00CC0970" w:rsidP="00CC097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9</w:t>
                              </w:r>
                            </w:p>
                            <w:p w14:paraId="06E74FDF" w14:textId="139462A3" w:rsidR="007E48F1" w:rsidRPr="00CE3B9E" w:rsidRDefault="007E48F1" w:rsidP="008D168C">
                              <w:pPr>
                                <w:jc w:val="right"/>
                              </w:pPr>
                            </w:p>
                          </w:txbxContent>
                        </v:textbox>
                      </v:roundrect>
                    </v:group>
                  </v:group>
                  <v:group id="Group 1650" o:spid="_x0000_s1407" style="position:absolute;left:810;top:2145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  <v:group id="Group 1651" o:spid="_x0000_s140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  <v:roundrect id="AutoShape 1652" o:spid="_x0000_s140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" strokecolor="#243f60 [1604]">
                        <v:textbox>
                          <w:txbxContent>
                            <w:p w14:paraId="73A0CCF6" w14:textId="77777777" w:rsidR="007E48F1" w:rsidRPr="00C33B52" w:rsidRDefault="007E48F1" w:rsidP="006D7AF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653" o:spid="_x0000_s141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" strokecolor="#243f60 [1604]">
                        <v:textbox>
                          <w:txbxContent>
                            <w:p w14:paraId="15073D84" w14:textId="77777777" w:rsidR="007E48F1" w:rsidRPr="000D0A4B" w:rsidRDefault="007E48F1" w:rsidP="006D7AF2"/>
                          </w:txbxContent>
                        </v:textbox>
                      </v:roundrect>
                    </v:group>
                    <v:roundrect id="AutoShape 1654" o:spid="_x0000_s141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" strokecolor="#243f60 [1604]">
                      <v:textbox>
                        <w:txbxContent>
                          <w:p w14:paraId="399217AC" w14:textId="77777777" w:rsidR="00CC0970" w:rsidRPr="00C33B52" w:rsidRDefault="00CC0970" w:rsidP="00CC097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2725D326" w14:textId="77777777" w:rsidR="007E48F1" w:rsidRPr="000D0A4B" w:rsidRDefault="007E48F1" w:rsidP="006D7AF2"/>
                        </w:txbxContent>
                      </v:textbox>
                    </v:roundrect>
                    <v:roundrect id="AutoShape 1655" o:spid="_x0000_s141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" strokecolor="#243f60 [1604]">
                      <v:textbox>
                        <w:txbxContent>
                          <w:p w14:paraId="6E7BAADE" w14:textId="77777777" w:rsidR="00CC0970" w:rsidRPr="00C33B52" w:rsidRDefault="00CC0970" w:rsidP="00CC097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47BE7875" w14:textId="77777777" w:rsidR="007E48F1" w:rsidRPr="000D0A4B" w:rsidRDefault="007E48F1" w:rsidP="006D7AF2"/>
                        </w:txbxContent>
                      </v:textbox>
                    </v:roundrect>
                    <v:roundrect id="AutoShape 1656" o:spid="_x0000_s141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" strokecolor="#243f60 [1604]">
                      <v:textbox>
                        <w:txbxContent>
                          <w:p w14:paraId="51513364" w14:textId="77777777" w:rsidR="00CC0970" w:rsidRPr="00C33B52" w:rsidRDefault="00CC0970" w:rsidP="00CC097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4CED8870" w14:textId="77777777" w:rsidR="007E48F1" w:rsidRPr="000D0A4B" w:rsidRDefault="007E48F1" w:rsidP="006D7AF2"/>
                        </w:txbxContent>
                      </v:textbox>
                    </v:roundrect>
                    <v:roundrect id="AutoShape 1657" o:spid="_x0000_s141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" strokecolor="#243f60 [1604]">
                      <v:textbox>
                        <w:txbxContent>
                          <w:p w14:paraId="7A382E1F" w14:textId="77777777" w:rsidR="00CC0970" w:rsidRPr="005203FA" w:rsidRDefault="00CC0970" w:rsidP="00CC097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70656DED" w14:textId="77777777" w:rsidR="007E48F1" w:rsidRPr="00B07887" w:rsidRDefault="007E48F1" w:rsidP="006D7AF2"/>
                        </w:txbxContent>
                      </v:textbox>
                    </v:roundrect>
                    <v:roundrect id="AutoShape 1658" o:spid="_x0000_s141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" strokecolor="#243f60 [1604]">
                      <v:textbox>
                        <w:txbxContent>
                          <w:p w14:paraId="3C7E14DF" w14:textId="77777777" w:rsidR="00CC0970" w:rsidRPr="005203FA" w:rsidRDefault="00CC0970" w:rsidP="00CC097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1EDACCAB" w14:textId="77777777" w:rsidR="007E48F1" w:rsidRPr="000D0A4B" w:rsidRDefault="007E48F1" w:rsidP="006D7AF2"/>
                        </w:txbxContent>
                      </v:textbox>
                    </v:roundrect>
                  </v:group>
                  <v:group id="Group 1659" o:spid="_x0000_s1416" style="position:absolute;left:810;top:6002;width:11070;height:3858" coordorigin="810,6002" coordsize="11070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  <v:group id="Group 1660" o:spid="_x0000_s1417" style="position:absolute;left:810;top:6002;width:11070;height:2572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  <v:group id="Group 1661" o:spid="_x0000_s1418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    <v:group id="Group 1662" o:spid="_x0000_s141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        <v:roundrect id="AutoShape 1663" o:spid="_x0000_s142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" strokecolor="#243f60 [1604]">
                            <v:textbox>
                              <w:txbxContent>
                                <w:p w14:paraId="3E98CFF8" w14:textId="77777777" w:rsidR="00CC0970" w:rsidRPr="00CE3B9E" w:rsidRDefault="00CC0970" w:rsidP="00CC0970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0</w:t>
                                  </w:r>
                                </w:p>
                                <w:p w14:paraId="09640622" w14:textId="77777777" w:rsidR="007E48F1" w:rsidRPr="000D0A4B" w:rsidRDefault="007E48F1" w:rsidP="006D7AF2"/>
                                <w:p w14:paraId="5D4BFC39" w14:textId="77777777" w:rsidR="007E48F1" w:rsidRPr="00CE3B9E" w:rsidRDefault="007E48F1" w:rsidP="006D7AF2"/>
                              </w:txbxContent>
                            </v:textbox>
                          </v:roundrect>
                          <v:roundrect id="AutoShape 1664" o:spid="_x0000_s142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" strokecolor="#243f60 [1604]">
                            <v:textbox>
                              <w:txbxContent>
                                <w:p w14:paraId="5F267673" w14:textId="77777777" w:rsidR="00CC0970" w:rsidRPr="005203FA" w:rsidRDefault="00CC0970" w:rsidP="00CC097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1</w:t>
                                  </w:r>
                                </w:p>
                                <w:p w14:paraId="471CC33B" w14:textId="77777777" w:rsidR="007E48F1" w:rsidRPr="000D0A4B" w:rsidRDefault="007E48F1" w:rsidP="006D7AF2"/>
                                <w:p w14:paraId="357A7C96" w14:textId="77777777" w:rsidR="007E48F1" w:rsidRPr="00CE3B9E" w:rsidRDefault="007E48F1" w:rsidP="006D7AF2"/>
                              </w:txbxContent>
                            </v:textbox>
                          </v:roundrect>
                        </v:group>
                        <v:roundrect id="AutoShape 1665" o:spid="_x0000_s142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" strokecolor="#243f60 [1604]">
                          <v:textbox>
                            <w:txbxContent>
                              <w:p w14:paraId="47CCF99E" w14:textId="77777777" w:rsidR="00CC0970" w:rsidRPr="005203FA" w:rsidRDefault="00CC0970" w:rsidP="00CC097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2</w:t>
                                </w:r>
                              </w:p>
                              <w:p w14:paraId="47EE7C48" w14:textId="77777777" w:rsidR="007E48F1" w:rsidRPr="00CE3B9E" w:rsidRDefault="007E48F1" w:rsidP="006D7AF2"/>
                            </w:txbxContent>
                          </v:textbox>
                        </v:roundrect>
                        <v:roundrect id="AutoShape 1666" o:spid="_x0000_s142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" strokecolor="#243f60 [1604]">
                          <v:textbox>
                            <w:txbxContent>
                              <w:p w14:paraId="15AEBA1D" w14:textId="77777777" w:rsidR="00CC0970" w:rsidRPr="005203FA" w:rsidRDefault="00CC0970" w:rsidP="00CC097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3</w:t>
                                </w:r>
                              </w:p>
                              <w:p w14:paraId="74CF7FFC" w14:textId="77777777" w:rsidR="007E48F1" w:rsidRPr="00CE3B9E" w:rsidRDefault="007E48F1" w:rsidP="006D7AF2"/>
                            </w:txbxContent>
                          </v:textbox>
                        </v:roundrect>
                        <v:roundrect id="AutoShape 1667" o:spid="_x0000_s142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" strokecolor="#243f60 [1604]">
                          <v:textbox>
                            <w:txbxContent>
                              <w:p w14:paraId="53303888" w14:textId="77777777" w:rsidR="00CC0970" w:rsidRPr="00F720D4" w:rsidRDefault="00CC0970" w:rsidP="00CC097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4</w:t>
                                </w:r>
                              </w:p>
                              <w:p w14:paraId="598E1043" w14:textId="77777777" w:rsidR="007E48F1" w:rsidRPr="00CE3B9E" w:rsidRDefault="007E48F1" w:rsidP="006D7AF2"/>
                            </w:txbxContent>
                          </v:textbox>
                        </v:roundrect>
                        <v:roundrect id="AutoShape 1668" o:spid="_x0000_s142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" strokecolor="#243f60 [1604]">
                          <v:textbox>
                            <w:txbxContent>
                              <w:p w14:paraId="5C22EDE0" w14:textId="77777777" w:rsidR="00CC0970" w:rsidRPr="00F720D4" w:rsidRDefault="00CC0970" w:rsidP="00CC097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5</w:t>
                                </w:r>
                              </w:p>
                              <w:p w14:paraId="5C911125" w14:textId="77777777" w:rsidR="007E48F1" w:rsidRPr="00B07887" w:rsidRDefault="007E48F1" w:rsidP="006D7AF2"/>
                            </w:txbxContent>
                          </v:textbox>
                        </v:roundrect>
                        <v:roundrect id="AutoShape 1669" o:spid="_x0000_s142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" strokecolor="#243f60 [1604]">
                          <v:textbox>
                            <w:txbxContent>
                              <w:p w14:paraId="0C97CBC8" w14:textId="77777777" w:rsidR="00CC0970" w:rsidRPr="00F720D4" w:rsidRDefault="00CC0970" w:rsidP="00CC097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6</w:t>
                                </w:r>
                              </w:p>
                              <w:p w14:paraId="4CA40064" w14:textId="77777777" w:rsidR="007E48F1" w:rsidRPr="00CE3B9E" w:rsidRDefault="007E48F1" w:rsidP="006D7AF2"/>
                            </w:txbxContent>
                          </v:textbox>
                        </v:roundrect>
                      </v:group>
                      <v:group id="Group 1670" o:spid="_x0000_s1427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      <v:group id="Group 1671" o:spid="_x0000_s142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        <v:roundrect id="AutoShape 1672" o:spid="_x0000_s142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" strokecolor="#243f60 [1604]">
                            <v:textbox>
                              <w:txbxContent>
                                <w:p w14:paraId="31BB18A2" w14:textId="77777777" w:rsidR="00CC0970" w:rsidRPr="000D0A4B" w:rsidRDefault="00CC0970" w:rsidP="00CC0970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7</w:t>
                                  </w:r>
                                </w:p>
                                <w:p w14:paraId="6C9B8E8C" w14:textId="77777777" w:rsidR="007E48F1" w:rsidRPr="00CE3B9E" w:rsidRDefault="007E48F1" w:rsidP="006D7AF2"/>
                              </w:txbxContent>
                            </v:textbox>
                          </v:roundrect>
                          <v:roundrect id="AutoShape 1673" o:spid="_x0000_s143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" strokecolor="#243f60 [1604]">
                            <v:textbox>
                              <w:txbxContent>
                                <w:p w14:paraId="412DBEFC" w14:textId="77777777" w:rsidR="00CC0970" w:rsidRPr="00F720D4" w:rsidRDefault="00CC0970" w:rsidP="00CC097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8</w:t>
                                  </w:r>
                                </w:p>
                                <w:p w14:paraId="4405C6D9" w14:textId="77777777" w:rsidR="007E48F1" w:rsidRPr="000D0A4B" w:rsidRDefault="007E48F1" w:rsidP="006D7AF2"/>
                                <w:p w14:paraId="2CAA4854" w14:textId="77777777" w:rsidR="007E48F1" w:rsidRPr="00976652" w:rsidRDefault="007E48F1" w:rsidP="006D7AF2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roundrect id="AutoShape 1674" o:spid="_x0000_s143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" strokecolor="#243f60 [1604]">
                          <v:textbox>
                            <w:txbxContent>
                              <w:p w14:paraId="704F13FC" w14:textId="77777777" w:rsidR="00CC0970" w:rsidRPr="00F720D4" w:rsidRDefault="00CC0970" w:rsidP="00CC097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9</w:t>
                                </w:r>
                              </w:p>
                              <w:p w14:paraId="27454FB8" w14:textId="77777777" w:rsidR="007E48F1" w:rsidRPr="00976652" w:rsidRDefault="007E48F1" w:rsidP="006D7AF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675" o:spid="_x0000_s143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" strokecolor="#243f60 [1604]">
                          <v:textbox>
                            <w:txbxContent>
                              <w:p w14:paraId="67F87C6F" w14:textId="77777777" w:rsidR="00CC0970" w:rsidRPr="000D0A4B" w:rsidRDefault="00CC0970" w:rsidP="00CC0970">
                                <w:pPr>
                                  <w:jc w:val="right"/>
                                </w:pPr>
                                <w:r w:rsidRPr="00C23F8B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30</w:t>
                                </w:r>
                              </w:p>
                              <w:p w14:paraId="72045DF9" w14:textId="77777777" w:rsidR="007E48F1" w:rsidRPr="000D0A4B" w:rsidRDefault="007E48F1" w:rsidP="006D7AF2"/>
                              <w:p w14:paraId="2C960C53" w14:textId="77777777" w:rsidR="007E48F1" w:rsidRPr="00CE3B9E" w:rsidRDefault="007E48F1" w:rsidP="006D7AF2"/>
                            </w:txbxContent>
                          </v:textbox>
                        </v:roundrect>
                        <v:roundrect id="AutoShape 1676" o:spid="_x0000_s143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" strokecolor="#243f60 [1604]">
                          <v:textbox>
                            <w:txbxContent>
                              <w:p w14:paraId="2EA969B3" w14:textId="77777777" w:rsidR="007E48F1" w:rsidRPr="000D0A4B" w:rsidRDefault="007E48F1" w:rsidP="006D7AF2"/>
                              <w:p w14:paraId="3448D145" w14:textId="77777777" w:rsidR="007E48F1" w:rsidRPr="00CE3B9E" w:rsidRDefault="007E48F1" w:rsidP="006D7AF2"/>
                            </w:txbxContent>
                          </v:textbox>
                        </v:roundrect>
                        <v:roundrect id="AutoShape 1677" o:spid="_x0000_s143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" strokecolor="#243f60 [1604]">
                          <v:textbox>
                            <w:txbxContent>
                              <w:p w14:paraId="07264351" w14:textId="77777777" w:rsidR="007E48F1" w:rsidRPr="00CE3B9E" w:rsidRDefault="007E48F1" w:rsidP="006D7AF2"/>
                            </w:txbxContent>
                          </v:textbox>
                        </v:roundrect>
                        <v:roundrect id="AutoShape 1678" o:spid="_x0000_s143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" strokecolor="#243f60 [1604]">
                          <v:textbox>
                            <w:txbxContent>
                              <w:p w14:paraId="7E973046" w14:textId="77777777" w:rsidR="007E48F1" w:rsidRPr="000D0A4B" w:rsidRDefault="007E48F1" w:rsidP="006D7AF2"/>
                              <w:p w14:paraId="0923E5B1" w14:textId="77777777" w:rsidR="007E48F1" w:rsidRPr="00CE3B9E" w:rsidRDefault="007E48F1" w:rsidP="006D7AF2"/>
                            </w:txbxContent>
                          </v:textbox>
                        </v:roundrect>
                      </v:group>
                    </v:group>
                    <v:group id="Group 1679" o:spid="_x0000_s1436" style="position:absolute;left:810;top:8574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    <v:group id="Group 1680" o:spid="_x0000_s1437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      <v:roundrect id="AutoShape 1681" o:spid="_x0000_s1438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" strokecolor="#243f60 [1604]">
                          <v:textbox>
                            <w:txbxContent>
                              <w:p w14:paraId="5633C287" w14:textId="77777777" w:rsidR="007E48F1" w:rsidRPr="000D0A4B" w:rsidRDefault="007E48F1" w:rsidP="006D7AF2"/>
                              <w:p w14:paraId="1ABAA42A" w14:textId="77777777" w:rsidR="007E48F1" w:rsidRPr="00CE3B9E" w:rsidRDefault="007E48F1" w:rsidP="006D7AF2"/>
                            </w:txbxContent>
                          </v:textbox>
                        </v:roundrect>
                        <v:roundrect id="AutoShape 1682" o:spid="_x0000_s1439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" strokecolor="#243f60 [1604]">
                          <v:textbox>
                            <w:txbxContent>
                              <w:p w14:paraId="68870F44" w14:textId="77777777" w:rsidR="007E48F1" w:rsidRPr="000D0A4B" w:rsidRDefault="007E48F1" w:rsidP="006D7AF2"/>
                              <w:p w14:paraId="20618F9A" w14:textId="77777777" w:rsidR="007E48F1" w:rsidRPr="00CE3B9E" w:rsidRDefault="007E48F1" w:rsidP="006D7AF2"/>
                            </w:txbxContent>
                          </v:textbox>
                        </v:roundrect>
                      </v:group>
                      <v:roundrect id="AutoShape 1683" o:spid="_x0000_s1440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" strokecolor="#243f60 [1604]">
                        <v:textbox>
                          <w:txbxContent>
                            <w:p w14:paraId="6E0E6DA8" w14:textId="77777777" w:rsidR="007E48F1" w:rsidRPr="00976652" w:rsidRDefault="007E48F1" w:rsidP="006D7AF2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684" o:spid="_x0000_s1441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" strokecolor="#243f60 [1604]">
                        <v:textbox>
                          <w:txbxContent>
                            <w:p w14:paraId="05B97A2F" w14:textId="77777777" w:rsidR="007E48F1" w:rsidRPr="00CE3B9E" w:rsidRDefault="007E48F1" w:rsidP="006D7AF2"/>
                          </w:txbxContent>
                        </v:textbox>
                      </v:roundrect>
                      <v:roundrect id="AutoShape 1685" o:spid="_x0000_s1442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" strokecolor="#243f60 [1604]">
                        <v:textbox>
                          <w:txbxContent>
                            <w:p w14:paraId="555F89EF" w14:textId="77777777" w:rsidR="007E48F1" w:rsidRPr="00CE3B9E" w:rsidRDefault="007E48F1" w:rsidP="006D7AF2"/>
                          </w:txbxContent>
                        </v:textbox>
                      </v:roundrect>
                      <v:roundrect id="AutoShape 1686" o:spid="_x0000_s1443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" strokecolor="#243f60 [1604]">
                        <v:textbox>
                          <w:txbxContent>
                            <w:p w14:paraId="7DB02D7C" w14:textId="77777777" w:rsidR="007E48F1" w:rsidRPr="00B07887" w:rsidRDefault="007E48F1" w:rsidP="006D7AF2"/>
                          </w:txbxContent>
                        </v:textbox>
                      </v:roundrect>
                      <v:roundrect id="AutoShape 1687" o:spid="_x0000_s1444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" strokecolor="#243f60 [1604]">
                        <v:textbox>
                          <w:txbxContent>
                            <w:p w14:paraId="78BE447B" w14:textId="77777777" w:rsidR="007E48F1" w:rsidRPr="00CE3B9E" w:rsidRDefault="007E48F1" w:rsidP="006D7AF2"/>
                          </w:txbxContent>
                        </v:textbox>
                      </v:roundrect>
                    </v:group>
                  </v:group>
                </v:group>
                <v:roundrect id="AutoShape 1688" o:spid="_x0000_s1445" style="position:absolute;left:11910;top:2217;width:2940;height:9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" strokecolor="#243f60 [1604]">
                  <v:textbox>
                    <w:txbxContent>
                      <w:tbl>
                        <w:tblPr>
                          <w:tblStyle w:val="TableGrid"/>
                          <w:tblW w:w="2637" w:type="dxa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F243E" w:themeColor="text2" w:themeShade="80"/>
                            <w:right w:val="none" w:sz="0" w:space="0" w:color="auto"/>
                            <w:insideH w:val="single" w:sz="2" w:space="0" w:color="0F243E" w:themeColor="text2" w:themeShade="80"/>
                            <w:insideV w:val="single" w:sz="2" w:space="0" w:color="0F243E" w:themeColor="text2" w:themeShade="8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637"/>
                        </w:tblGrid>
                        <w:tr w:rsidR="007E48F1" w:rsidRPr="003A7A6A" w14:paraId="6694ADD7" w14:textId="77777777" w:rsidTr="005071CC">
                          <w:trPr>
                            <w:trHeight w:hRule="exact" w:val="432"/>
                          </w:trPr>
                          <w:tc>
                            <w:tcPr>
                              <w:tcW w:w="2637" w:type="dxa"/>
                            </w:tcPr>
                            <w:p w14:paraId="1F464A14" w14:textId="77777777" w:rsidR="007E48F1" w:rsidRPr="003A6247" w:rsidRDefault="007E48F1" w:rsidP="005071CC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  <w:r w:rsidRPr="003A6247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  <w:t>Notes:</w:t>
                              </w:r>
                            </w:p>
                          </w:tc>
                        </w:tr>
                        <w:tr w:rsidR="007E48F1" w:rsidRPr="00513AF2" w14:paraId="10342D6E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0DE035E" w14:textId="198349F7" w:rsidR="007E48F1" w:rsidRPr="0074083A" w:rsidRDefault="007E48F1" w:rsidP="00CC0970">
                              <w:pPr>
                                <w:rPr>
                                  <w:rStyle w:val="Hyperlink"/>
                                  <w:color w:val="0F243E" w:themeColor="text2" w:themeShade="80"/>
                                  <w:u w:val="none"/>
                                </w:rPr>
                              </w:pPr>
                              <w:r w:rsidRPr="0074083A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 xml:space="preserve">Jun </w:t>
                              </w:r>
                              <w:r w:rsidR="00CC0970" w:rsidRPr="0074083A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>18</w:t>
                              </w:r>
                              <w:hyperlink r:id="rId22" w:history="1">
                                <w:r w:rsidRPr="0074083A">
                                  <w:rPr>
                                    <w:rStyle w:val="Hyperlink"/>
                                    <w:rFonts w:ascii="Brush Script Std" w:hAnsi="Brush Script Std"/>
                                    <w:color w:val="0F243E" w:themeColor="text2" w:themeShade="80"/>
                                    <w:sz w:val="20"/>
                                    <w:szCs w:val="20"/>
                                    <w:u w:val="none"/>
                                  </w:rPr>
                                  <w:t xml:space="preserve">: </w:t>
                                </w:r>
                                <w:hyperlink r:id="rId23" w:history="1">
                                  <w:r w:rsidR="00CC0970" w:rsidRPr="0074083A">
                                    <w:rPr>
                                      <w:rStyle w:val="Hyperlink"/>
                                      <w:rFonts w:ascii="Brush Script Std" w:hAnsi="Brush Script Std"/>
                                      <w:color w:val="0F243E" w:themeColor="text2" w:themeShade="80"/>
                                      <w:sz w:val="20"/>
                                      <w:szCs w:val="20"/>
                                      <w:u w:val="none"/>
                                    </w:rPr>
                                    <w:t>Juneteenth Holiday</w:t>
                                  </w:r>
                                </w:hyperlink>
                              </w:hyperlink>
                            </w:p>
                          </w:tc>
                        </w:tr>
                        <w:tr w:rsidR="007E48F1" w:rsidRPr="00513AF2" w14:paraId="1AB4046E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CBF873D" w14:textId="0EA11C8A" w:rsidR="007E48F1" w:rsidRPr="0074083A" w:rsidRDefault="00CC0970" w:rsidP="00C23F8B">
                              <w:pPr>
                                <w:rPr>
                                  <w:rStyle w:val="Hyperlink"/>
                                  <w:rFonts w:ascii="Brush Script Std" w:hAnsi="Brush Script Std"/>
                                  <w:color w:val="0F243E" w:themeColor="text2" w:themeShade="80"/>
                                  <w:u w:val="none"/>
                                </w:rPr>
                              </w:pPr>
                              <w:r w:rsidRPr="0074083A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>Jun 19</w:t>
                              </w:r>
                              <w:hyperlink r:id="rId24" w:history="1">
                                <w:r w:rsidRPr="0074083A">
                                  <w:rPr>
                                    <w:color w:val="0F243E" w:themeColor="text2" w:themeShade="80"/>
                                  </w:rPr>
                                  <w:t>:</w:t>
                                </w:r>
                                <w:r w:rsidRPr="0074083A">
                                  <w:rPr>
                                    <w:rStyle w:val="Hyperlink"/>
                                    <w:rFonts w:ascii="Brush Script Std" w:hAnsi="Brush Script Std"/>
                                    <w:color w:val="0F243E" w:themeColor="text2" w:themeShade="80"/>
                                    <w:sz w:val="20"/>
                                    <w:szCs w:val="20"/>
                                    <w:u w:val="none"/>
                                  </w:rPr>
                                  <w:t xml:space="preserve"> Juneteenth</w:t>
                                </w:r>
                              </w:hyperlink>
                            </w:p>
                          </w:tc>
                        </w:tr>
                        <w:tr w:rsidR="007E48F1" w:rsidRPr="00513AF2" w14:paraId="280D628C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71ABE91" w14:textId="77777777" w:rsidR="007E48F1" w:rsidRPr="00513AF2" w:rsidRDefault="007E48F1" w:rsidP="003A7A6A">
                              <w:pPr>
                                <w:rPr>
                                  <w:rStyle w:val="Hyperlink"/>
                                  <w:rFonts w:ascii="Brush Script Std" w:hAnsi="Brush Script Std"/>
                                  <w:color w:val="auto"/>
                                  <w:u w:val="none"/>
                                </w:rPr>
                              </w:pPr>
                            </w:p>
                          </w:tc>
                        </w:tr>
                        <w:tr w:rsidR="007E48F1" w:rsidRPr="00513AF2" w14:paraId="689B563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48A4C3C" w14:textId="77777777" w:rsidR="007E48F1" w:rsidRPr="00513AF2" w:rsidRDefault="007E48F1" w:rsidP="003A7A6A">
                              <w:pPr>
                                <w:rPr>
                                  <w:rStyle w:val="Hyperlink"/>
                                  <w:rFonts w:ascii="Brush Script Std" w:hAnsi="Brush Script Std"/>
                                  <w:color w:val="auto"/>
                                  <w:u w:val="none"/>
                                </w:rPr>
                              </w:pPr>
                            </w:p>
                          </w:tc>
                        </w:tr>
                        <w:tr w:rsidR="007E48F1" w:rsidRPr="00513AF2" w14:paraId="67C61FD2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A4658B7" w14:textId="77777777" w:rsidR="007E48F1" w:rsidRPr="00513AF2" w:rsidRDefault="007E48F1" w:rsidP="003A7A6A">
                              <w:pPr>
                                <w:rPr>
                                  <w:rStyle w:val="Hyperlink"/>
                                  <w:rFonts w:ascii="Brush Script Std" w:hAnsi="Brush Script Std"/>
                                  <w:color w:val="auto"/>
                                  <w:u w:val="none"/>
                                </w:rPr>
                              </w:pPr>
                            </w:p>
                          </w:tc>
                        </w:tr>
                        <w:tr w:rsidR="007E48F1" w:rsidRPr="00513AF2" w14:paraId="73B9ABC1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6BFB619" w14:textId="77777777" w:rsidR="007E48F1" w:rsidRPr="00513AF2" w:rsidRDefault="007E48F1" w:rsidP="003A7A6A">
                              <w:pPr>
                                <w:rPr>
                                  <w:rStyle w:val="Hyperlink"/>
                                  <w:rFonts w:ascii="Brush Script Std" w:hAnsi="Brush Script Std"/>
                                  <w:color w:val="auto"/>
                                  <w:u w:val="none"/>
                                </w:rPr>
                              </w:pPr>
                            </w:p>
                          </w:tc>
                        </w:tr>
                        <w:tr w:rsidR="007E48F1" w:rsidRPr="003A7A6A" w14:paraId="35C9C68A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4FF00AD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59B4A947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8D25FDF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59BEA5A5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2CEFCA3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613D062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1E5A023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727C80F3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D20E84B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1F6E49A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D6BE649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456EC68A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50D2C71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7552917B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5C36DA8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614D4B1B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BA41883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5E69B98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D472BD7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46A8760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90096DE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02E8821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7C59B6D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64C2C774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CD43A06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593E4983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F6AA4BA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4EEF570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5970D8B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6E4B013B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EE97C1B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E7B2414" w14:textId="77777777" w:rsidR="007E48F1" w:rsidRDefault="007E48F1" w:rsidP="006D7AF2"/>
                    </w:txbxContent>
                  </v:textbox>
                </v:roundrect>
              </v:group>
            </w:pict>
          </mc:Fallback>
        </mc:AlternateContent>
      </w:r>
    </w:p>
    <w:p w14:paraId="676BB48B" w14:textId="77777777" w:rsidR="007B09E0" w:rsidRDefault="007B09E0">
      <w:r>
        <w:br w:type="page"/>
      </w:r>
    </w:p>
    <w:p w14:paraId="29FA1A6E" w14:textId="01A0978E" w:rsidR="007B09E0" w:rsidRDefault="008F3460" w:rsidP="007B09E0"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591ECD4E" wp14:editId="19A59DBA">
                <wp:simplePos x="0" y="0"/>
                <wp:positionH relativeFrom="column">
                  <wp:posOffset>100330</wp:posOffset>
                </wp:positionH>
                <wp:positionV relativeFrom="paragraph">
                  <wp:posOffset>247650</wp:posOffset>
                </wp:positionV>
                <wp:extent cx="8905875" cy="6438900"/>
                <wp:effectExtent l="5080" t="9525" r="13970" b="9525"/>
                <wp:wrapNone/>
                <wp:docPr id="351" name="Group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5875" cy="6438900"/>
                          <a:chOff x="975" y="1055"/>
                          <a:chExt cx="14025" cy="10140"/>
                        </a:xfrm>
                      </wpg:grpSpPr>
                      <wps:wsp>
                        <wps:cNvPr id="352" name="AutoShape 1690"/>
                        <wps:cNvSpPr>
                          <a:spLocks noChangeArrowheads="1"/>
                        </wps:cNvSpPr>
                        <wps:spPr bwMode="auto">
                          <a:xfrm>
                            <a:off x="975" y="1055"/>
                            <a:ext cx="14025" cy="11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468DC3" w14:textId="6965A9C8" w:rsidR="007E48F1" w:rsidRPr="00180EEF" w:rsidRDefault="007E48F1" w:rsidP="00E303F4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</w:pPr>
                              <w:r w:rsidRPr="00180EEF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 xml:space="preserve">July            </w:t>
                              </w:r>
                              <w:r w:rsidRPr="00180EEF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ab/>
                              </w:r>
                              <w:r w:rsidRPr="00180EEF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ab/>
                              </w:r>
                              <w:r w:rsidRPr="00180EEF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ab/>
                                <w:t xml:space="preserve">       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ab/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ab/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ab/>
                                <w:t xml:space="preserve"> 202</w:t>
                              </w:r>
                              <w:r w:rsidR="00CC0970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7</w:t>
                              </w:r>
                              <w:r w:rsidRPr="00180EEF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 xml:space="preserve">               20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21</w:t>
                              </w:r>
                            </w:p>
                            <w:p w14:paraId="29B931C1" w14:textId="77777777" w:rsidR="007E48F1" w:rsidRPr="006569FF" w:rsidRDefault="007E48F1" w:rsidP="00E303F4">
                              <w:pPr>
                                <w:rPr>
                                  <w:szCs w:val="9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3" name="Group 1691"/>
                        <wpg:cNvGrpSpPr>
                          <a:grpSpLocks/>
                        </wpg:cNvGrpSpPr>
                        <wpg:grpSpPr bwMode="auto">
                          <a:xfrm>
                            <a:off x="975" y="2159"/>
                            <a:ext cx="11070" cy="495"/>
                            <a:chOff x="795" y="1650"/>
                            <a:chExt cx="13615" cy="570"/>
                          </a:xfrm>
                        </wpg:grpSpPr>
                        <wpg:grpSp>
                          <wpg:cNvPr id="354" name="Group 1692"/>
                          <wpg:cNvGrpSpPr>
                            <a:grpSpLocks/>
                          </wpg:cNvGrpSpPr>
                          <wpg:grpSpPr bwMode="auto">
                            <a:xfrm>
                              <a:off x="795" y="1650"/>
                              <a:ext cx="3890" cy="570"/>
                              <a:chOff x="795" y="1650"/>
                              <a:chExt cx="4590" cy="570"/>
                            </a:xfrm>
                          </wpg:grpSpPr>
                          <wps:wsp>
                            <wps:cNvPr id="355" name="AutoShape 16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D75053" w14:textId="77777777" w:rsidR="007E48F1" w:rsidRPr="008F65FA" w:rsidRDefault="007E48F1" w:rsidP="00E303F4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CD3A16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AutoShape 16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90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6B0414" w14:textId="77777777" w:rsidR="007E48F1" w:rsidRPr="00976652" w:rsidRDefault="007E48F1" w:rsidP="00E303F4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CD3A16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57" name="AutoShape 16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C5F6AA" w14:textId="77777777" w:rsidR="007E48F1" w:rsidRPr="00976652" w:rsidRDefault="007E48F1" w:rsidP="00E303F4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CD3A16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u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AutoShape 16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A9E714" w14:textId="77777777" w:rsidR="007E48F1" w:rsidRPr="00CD3A16" w:rsidRDefault="007E48F1" w:rsidP="00CD3A16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</w:pPr>
                                <w:r w:rsidRPr="00CD3A16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  <w:t>Wedn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AutoShape 16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0FE006" w14:textId="77777777" w:rsidR="007E48F1" w:rsidRPr="00CD3A16" w:rsidRDefault="007E48F1" w:rsidP="00E303F4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CD3A16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hur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AutoShape 16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A7ABDB" w14:textId="77777777" w:rsidR="007E48F1" w:rsidRPr="00976652" w:rsidRDefault="007E48F1" w:rsidP="00E303F4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CD3A16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Friday</w:t>
                                </w:r>
                              </w:p>
                              <w:p w14:paraId="0578BFFD" w14:textId="77777777" w:rsidR="007E48F1" w:rsidRPr="00B07887" w:rsidRDefault="007E48F1" w:rsidP="00E303F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AutoShape 16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6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F74628" w14:textId="77777777" w:rsidR="007E48F1" w:rsidRPr="00CD3A16" w:rsidRDefault="007E48F1" w:rsidP="00E303F4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CD3A16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Satur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1700"/>
                        <wpg:cNvGrpSpPr>
                          <a:grpSpLocks/>
                        </wpg:cNvGrpSpPr>
                        <wpg:grpSpPr bwMode="auto">
                          <a:xfrm>
                            <a:off x="975" y="2654"/>
                            <a:ext cx="11085" cy="8541"/>
                            <a:chOff x="810" y="2145"/>
                            <a:chExt cx="11070" cy="7715"/>
                          </a:xfrm>
                        </wpg:grpSpPr>
                        <wpg:grpSp>
                          <wpg:cNvPr id="363" name="Group 1701"/>
                          <wpg:cNvGrpSpPr>
                            <a:grpSpLocks/>
                          </wpg:cNvGrpSpPr>
                          <wpg:grpSpPr bwMode="auto">
                            <a:xfrm>
                              <a:off x="810" y="3431"/>
                              <a:ext cx="11070" cy="2571"/>
                              <a:chOff x="795" y="1650"/>
                              <a:chExt cx="11070" cy="990"/>
                            </a:xfrm>
                          </wpg:grpSpPr>
                          <wpg:grpSp>
                            <wpg:cNvPr id="364" name="Group 170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365" name="Group 17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366" name="AutoShape 17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95B23CC" w14:textId="3CD33FE0" w:rsidR="007E48F1" w:rsidRPr="005203FA" w:rsidRDefault="00CC0970" w:rsidP="004823B6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4</w:t>
                                      </w:r>
                                    </w:p>
                                    <w:p w14:paraId="4AA2C94F" w14:textId="77777777" w:rsidR="007E48F1" w:rsidRPr="008F65FA" w:rsidRDefault="007E48F1" w:rsidP="00E303F4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7" name="AutoShape 17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AEE66C7" w14:textId="14EBDFE9" w:rsidR="007E48F1" w:rsidRPr="005203FA" w:rsidRDefault="00CC0970" w:rsidP="004823B6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5</w:t>
                                      </w:r>
                                    </w:p>
                                    <w:p w14:paraId="4D6E300B" w14:textId="77777777" w:rsidR="007E48F1" w:rsidRPr="000D0A4B" w:rsidRDefault="007E48F1" w:rsidP="00E303F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8" name="AutoShape 17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01E971" w14:textId="7D792182" w:rsidR="007E48F1" w:rsidRPr="005203FA" w:rsidRDefault="00CC0970" w:rsidP="004823B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6</w:t>
                                    </w:r>
                                  </w:p>
                                  <w:p w14:paraId="71FD0BEA" w14:textId="77777777" w:rsidR="007E48F1" w:rsidRPr="000D0A4B" w:rsidRDefault="007E48F1" w:rsidP="00E303F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AutoShape 17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9D8A28" w14:textId="5A2DB3EA" w:rsidR="007E48F1" w:rsidRPr="005203FA" w:rsidRDefault="00CC0970" w:rsidP="004823B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7</w:t>
                                    </w:r>
                                  </w:p>
                                  <w:p w14:paraId="750C1A29" w14:textId="77777777" w:rsidR="007E48F1" w:rsidRPr="000D0A4B" w:rsidRDefault="007E48F1" w:rsidP="00E303F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AutoShape 17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077749" w14:textId="31E97187" w:rsidR="007E48F1" w:rsidRPr="005203FA" w:rsidRDefault="00CC0970" w:rsidP="004823B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8</w:t>
                                    </w:r>
                                  </w:p>
                                  <w:p w14:paraId="046942C7" w14:textId="5B82C521" w:rsidR="007E48F1" w:rsidRPr="005203FA" w:rsidRDefault="007E48F1" w:rsidP="005523F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  <w:p w14:paraId="4DDA6891" w14:textId="77777777" w:rsidR="007E48F1" w:rsidRPr="000D0A4B" w:rsidRDefault="007E48F1" w:rsidP="00E303F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AutoShape 1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7FBC3B" w14:textId="37350906" w:rsidR="007E48F1" w:rsidRPr="00B07887" w:rsidRDefault="00CC0970" w:rsidP="008D168C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" name="AutoShape 17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F82710" w14:textId="054F4BE9" w:rsidR="007E48F1" w:rsidRPr="005203FA" w:rsidRDefault="00CC0970" w:rsidP="008D168C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0</w:t>
                                    </w:r>
                                  </w:p>
                                  <w:p w14:paraId="77B44E07" w14:textId="2E1999A5" w:rsidR="007E48F1" w:rsidRPr="005203FA" w:rsidRDefault="007E48F1" w:rsidP="005523F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  <w:p w14:paraId="33AD6BC8" w14:textId="77777777" w:rsidR="007E48F1" w:rsidRPr="000D0A4B" w:rsidRDefault="007E48F1" w:rsidP="00E303F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73" name="Group 17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2145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374" name="Group 17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375" name="AutoShape 17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302EB54" w14:textId="110749B8" w:rsidR="007E48F1" w:rsidRPr="005203FA" w:rsidRDefault="00CC0970" w:rsidP="005523F8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1</w:t>
                                      </w:r>
                                    </w:p>
                                    <w:p w14:paraId="3DC357AA" w14:textId="77777777" w:rsidR="007E48F1" w:rsidRPr="000D0A4B" w:rsidRDefault="007E48F1" w:rsidP="00E303F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" name="AutoShape 17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FE3AD98" w14:textId="4E18CBB6" w:rsidR="007E48F1" w:rsidRPr="005203FA" w:rsidRDefault="00CC0970" w:rsidP="005523F8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2</w:t>
                                      </w:r>
                                    </w:p>
                                    <w:p w14:paraId="589FDA58" w14:textId="77777777" w:rsidR="007E48F1" w:rsidRPr="00976652" w:rsidRDefault="007E48F1" w:rsidP="00E303F4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77" name="AutoShape 17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CD3C92" w14:textId="1F0AB674" w:rsidR="007E48F1" w:rsidRPr="005203FA" w:rsidRDefault="00CC0970" w:rsidP="005523F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3</w:t>
                                    </w:r>
                                  </w:p>
                                  <w:p w14:paraId="5AD20C13" w14:textId="77777777" w:rsidR="007E48F1" w:rsidRPr="000D0A4B" w:rsidRDefault="007E48F1" w:rsidP="00E303F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" name="AutoShape 17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C608C2" w14:textId="6115373A" w:rsidR="007E48F1" w:rsidRPr="005203FA" w:rsidRDefault="00CC0970" w:rsidP="005523F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4</w:t>
                                    </w:r>
                                  </w:p>
                                  <w:p w14:paraId="0ADCDA60" w14:textId="77777777" w:rsidR="007E48F1" w:rsidRPr="000D0A4B" w:rsidRDefault="007E48F1" w:rsidP="00E303F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" name="AutoShape 17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73F1A1" w14:textId="1686A60E" w:rsidR="007E48F1" w:rsidRPr="005203FA" w:rsidRDefault="00CC0970" w:rsidP="005523F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5</w:t>
                                    </w:r>
                                  </w:p>
                                  <w:p w14:paraId="59762E10" w14:textId="77777777" w:rsidR="007E48F1" w:rsidRPr="00CE3B9E" w:rsidRDefault="007E48F1" w:rsidP="00E303F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" name="AutoShape 17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944F81" w14:textId="6EDC495C" w:rsidR="007E48F1" w:rsidRPr="005203FA" w:rsidRDefault="00CC0970" w:rsidP="005523F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6</w:t>
                                    </w:r>
                                  </w:p>
                                  <w:p w14:paraId="0CC9ED87" w14:textId="77777777" w:rsidR="007E48F1" w:rsidRPr="00976652" w:rsidRDefault="007E48F1" w:rsidP="00E303F4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14:paraId="39AA1D07" w14:textId="77777777" w:rsidR="007E48F1" w:rsidRPr="00B07887" w:rsidRDefault="007E48F1" w:rsidP="00E303F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" name="AutoShape 1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6FA20D" w14:textId="40223A6E" w:rsidR="007E48F1" w:rsidRPr="005203FA" w:rsidRDefault="00CC0970" w:rsidP="005523F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7</w:t>
                                    </w:r>
                                  </w:p>
                                  <w:p w14:paraId="1E334EA4" w14:textId="77777777" w:rsidR="007E48F1" w:rsidRPr="00CE3B9E" w:rsidRDefault="007E48F1" w:rsidP="00E303F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82" name="Group 1720"/>
                          <wpg:cNvGrpSpPr>
                            <a:grpSpLocks/>
                          </wpg:cNvGrpSpPr>
                          <wpg:grpSpPr bwMode="auto">
                            <a:xfrm>
                              <a:off x="810" y="2145"/>
                              <a:ext cx="11070" cy="1286"/>
                              <a:chOff x="795" y="1650"/>
                              <a:chExt cx="13615" cy="570"/>
                            </a:xfrm>
                          </wpg:grpSpPr>
                          <wpg:grpSp>
                            <wpg:cNvPr id="383" name="Group 17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3890" cy="570"/>
                                <a:chOff x="795" y="1650"/>
                                <a:chExt cx="4590" cy="570"/>
                              </a:xfrm>
                            </wpg:grpSpPr>
                            <wps:wsp>
                              <wps:cNvPr id="384" name="AutoShape 17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2CE64F" w14:textId="77777777" w:rsidR="007E48F1" w:rsidRPr="00C33B52" w:rsidRDefault="007E48F1" w:rsidP="00E303F4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" name="AutoShape 17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0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39D1F7" w14:textId="77777777" w:rsidR="007E48F1" w:rsidRPr="000D0A4B" w:rsidRDefault="007E48F1" w:rsidP="00E303F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86" name="AutoShape 17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7ED13C" w14:textId="77777777" w:rsidR="007E48F1" w:rsidRPr="0063707D" w:rsidRDefault="007E48F1" w:rsidP="0063707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7" name="AutoShape 17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3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5EA18F" w14:textId="77777777" w:rsidR="007E48F1" w:rsidRPr="000D0A4B" w:rsidRDefault="007E48F1" w:rsidP="00E303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AutoShape 17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7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982626" w14:textId="11C108A7" w:rsidR="007E48F1" w:rsidRPr="005203FA" w:rsidRDefault="00CC0970" w:rsidP="004823B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  <w:p w14:paraId="7EFC65F3" w14:textId="77777777" w:rsidR="007E48F1" w:rsidRPr="000D0A4B" w:rsidRDefault="007E48F1" w:rsidP="00E303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AutoShape 17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2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69EB80" w14:textId="7E1948C1" w:rsidR="007E48F1" w:rsidRPr="005203FA" w:rsidRDefault="00CC0970" w:rsidP="004823B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  <w:p w14:paraId="3973B972" w14:textId="77777777" w:rsidR="007E48F1" w:rsidRPr="00B07887" w:rsidRDefault="007E48F1" w:rsidP="00E303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AutoShape 17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BF6DAD" w14:textId="16BC14D5" w:rsidR="007E48F1" w:rsidRPr="005203FA" w:rsidRDefault="00CC0970" w:rsidP="004823B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  <w:p w14:paraId="4454900C" w14:textId="77777777" w:rsidR="007E48F1" w:rsidRPr="000D0A4B" w:rsidRDefault="007E48F1" w:rsidP="00E303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1" name="Group 1729"/>
                          <wpg:cNvGrpSpPr>
                            <a:grpSpLocks/>
                          </wpg:cNvGrpSpPr>
                          <wpg:grpSpPr bwMode="auto">
                            <a:xfrm>
                              <a:off x="810" y="6002"/>
                              <a:ext cx="11070" cy="3858"/>
                              <a:chOff x="810" y="6002"/>
                              <a:chExt cx="11070" cy="3858"/>
                            </a:xfrm>
                          </wpg:grpSpPr>
                          <wpg:grpSp>
                            <wpg:cNvPr id="392" name="Group 17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6002"/>
                                <a:ext cx="11070" cy="2572"/>
                                <a:chOff x="795" y="1650"/>
                                <a:chExt cx="11070" cy="990"/>
                              </a:xfrm>
                            </wpg:grpSpPr>
                            <wpg:grpSp>
                              <wpg:cNvPr id="393" name="Group 17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394" name="Group 17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395" name="AutoShape 17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5A781E8" w14:textId="09AE0B1C" w:rsidR="007E48F1" w:rsidRPr="005203FA" w:rsidRDefault="00CC0970" w:rsidP="005523F8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18</w:t>
                                        </w:r>
                                      </w:p>
                                      <w:p w14:paraId="6457CC82" w14:textId="77777777" w:rsidR="007E48F1" w:rsidRPr="000D0A4B" w:rsidRDefault="007E48F1" w:rsidP="00E303F4"/>
                                      <w:p w14:paraId="174D7B7C" w14:textId="77777777" w:rsidR="007E48F1" w:rsidRPr="00CE3B9E" w:rsidRDefault="007E48F1" w:rsidP="00E303F4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96" name="AutoShape 17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536E1E" w14:textId="66374EA5" w:rsidR="007E48F1" w:rsidRPr="005203FA" w:rsidRDefault="00CC0970" w:rsidP="005523F8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19</w:t>
                                        </w:r>
                                      </w:p>
                                      <w:p w14:paraId="1278451F" w14:textId="77777777" w:rsidR="007E48F1" w:rsidRPr="000D0A4B" w:rsidRDefault="007E48F1" w:rsidP="00E303F4"/>
                                      <w:p w14:paraId="2B0064DE" w14:textId="77777777" w:rsidR="007E48F1" w:rsidRPr="00CE3B9E" w:rsidRDefault="007E48F1" w:rsidP="00E303F4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97" name="AutoShape 17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AAA4707" w14:textId="7E448091" w:rsidR="007E48F1" w:rsidRPr="005203FA" w:rsidRDefault="00CC0970" w:rsidP="001870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0</w:t>
                                      </w:r>
                                    </w:p>
                                    <w:p w14:paraId="2C31971D" w14:textId="77777777" w:rsidR="007E48F1" w:rsidRPr="000D0A4B" w:rsidRDefault="007E48F1" w:rsidP="00E303F4"/>
                                    <w:p w14:paraId="057EFE18" w14:textId="77777777" w:rsidR="007E48F1" w:rsidRPr="00CE3B9E" w:rsidRDefault="007E48F1" w:rsidP="00E303F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8" name="AutoShape 17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9BE6247" w14:textId="72BA5AF2" w:rsidR="007E48F1" w:rsidRPr="007B2436" w:rsidRDefault="00CC0970" w:rsidP="001870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1</w:t>
                                      </w:r>
                                    </w:p>
                                    <w:p w14:paraId="196B9530" w14:textId="77777777" w:rsidR="007E48F1" w:rsidRPr="000D0A4B" w:rsidRDefault="007E48F1" w:rsidP="00E303F4"/>
                                    <w:p w14:paraId="4F471ABE" w14:textId="77777777" w:rsidR="007E48F1" w:rsidRPr="00CE3B9E" w:rsidRDefault="007E48F1" w:rsidP="00E303F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9" name="AutoShape 17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6FFA77" w14:textId="06DFED1E" w:rsidR="007E48F1" w:rsidRPr="007B2436" w:rsidRDefault="00CC0970" w:rsidP="001870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2</w:t>
                                      </w:r>
                                    </w:p>
                                    <w:p w14:paraId="4BEC419D" w14:textId="77777777" w:rsidR="007E48F1" w:rsidRPr="000D0A4B" w:rsidRDefault="007E48F1" w:rsidP="00E303F4"/>
                                    <w:p w14:paraId="419E0930" w14:textId="77777777" w:rsidR="007E48F1" w:rsidRPr="00CE3B9E" w:rsidRDefault="007E48F1" w:rsidP="00E303F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0" name="AutoShape 17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CD9CA76" w14:textId="1CE6EB8C" w:rsidR="007E48F1" w:rsidRPr="007B2436" w:rsidRDefault="00CC0970" w:rsidP="001870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3</w:t>
                                      </w:r>
                                    </w:p>
                                    <w:p w14:paraId="3E3D7F98" w14:textId="77777777" w:rsidR="007E48F1" w:rsidRPr="000D0A4B" w:rsidRDefault="007E48F1" w:rsidP="00E303F4"/>
                                    <w:p w14:paraId="5854BB4A" w14:textId="77777777" w:rsidR="007E48F1" w:rsidRPr="00B07887" w:rsidRDefault="007E48F1" w:rsidP="00E303F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1" name="AutoShape 17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1281E3B" w14:textId="7790BFD7" w:rsidR="007E48F1" w:rsidRPr="0063707D" w:rsidRDefault="00CC0970" w:rsidP="001870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4</w:t>
                                      </w:r>
                                    </w:p>
                                    <w:p w14:paraId="137D202C" w14:textId="77777777" w:rsidR="007E48F1" w:rsidRPr="000D0A4B" w:rsidRDefault="007E48F1" w:rsidP="00E303F4"/>
                                    <w:p w14:paraId="4247F9D9" w14:textId="77777777" w:rsidR="007E48F1" w:rsidRPr="00CE3B9E" w:rsidRDefault="007E48F1" w:rsidP="00E303F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02" name="Group 17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2145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403" name="Group 17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404" name="AutoShape 17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17F471A" w14:textId="47759BCE" w:rsidR="007E48F1" w:rsidRPr="0063707D" w:rsidRDefault="00CC0970" w:rsidP="00187033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5</w:t>
                                        </w:r>
                                      </w:p>
                                      <w:p w14:paraId="65072BD6" w14:textId="77777777" w:rsidR="007E48F1" w:rsidRPr="000D0A4B" w:rsidRDefault="007E48F1" w:rsidP="00E303F4"/>
                                      <w:p w14:paraId="5F298AE1" w14:textId="77777777" w:rsidR="007E48F1" w:rsidRPr="00CE3B9E" w:rsidRDefault="007E48F1" w:rsidP="00E303F4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5" name="AutoShape 17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2350D3A" w14:textId="4AFA06D7" w:rsidR="007E48F1" w:rsidRPr="000D0A4B" w:rsidRDefault="00CC0970" w:rsidP="00187033">
                                        <w:pPr>
                                          <w:spacing w:after="0" w:line="240" w:lineRule="auto"/>
                                          <w:jc w:val="right"/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6</w:t>
                                        </w:r>
                                      </w:p>
                                      <w:p w14:paraId="68419952" w14:textId="77777777" w:rsidR="007E48F1" w:rsidRPr="000D0A4B" w:rsidRDefault="007E48F1" w:rsidP="00E303F4"/>
                                      <w:p w14:paraId="37A3C2D2" w14:textId="77777777" w:rsidR="007E48F1" w:rsidRPr="00976652" w:rsidRDefault="007E48F1" w:rsidP="00E303F4">
                                        <w:pPr>
                                          <w:jc w:val="center"/>
                                          <w:rPr>
                                            <w:rFonts w:ascii="Brush Script Std" w:hAnsi="Brush Script Std"/>
                                            <w:color w:val="0F243E" w:themeColor="text2" w:themeShade="8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06" name="AutoShape 17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DB3A52" w14:textId="76B956E6" w:rsidR="007E48F1" w:rsidRPr="000D0A4B" w:rsidRDefault="00CC0970" w:rsidP="008D168C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7</w:t>
                                      </w:r>
                                    </w:p>
                                    <w:p w14:paraId="6E593B52" w14:textId="77777777" w:rsidR="007E48F1" w:rsidRPr="00976652" w:rsidRDefault="007E48F1" w:rsidP="00E303F4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7" name="AutoShape 17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E20A158" w14:textId="62064278" w:rsidR="007E48F1" w:rsidRPr="000D0A4B" w:rsidRDefault="00CC0970" w:rsidP="008D168C">
                                      <w:pPr>
                                        <w:spacing w:after="0" w:line="240" w:lineRule="auto"/>
                                        <w:jc w:val="right"/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8</w:t>
                                      </w:r>
                                    </w:p>
                                    <w:p w14:paraId="6A319EF8" w14:textId="77777777" w:rsidR="007E48F1" w:rsidRPr="00CE3B9E" w:rsidRDefault="007E48F1" w:rsidP="00E303F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8" name="AutoShape 17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13C491F" w14:textId="35ECC909" w:rsidR="007E48F1" w:rsidRPr="00F545DF" w:rsidRDefault="00CC0970" w:rsidP="008D168C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9</w:t>
                                      </w:r>
                                    </w:p>
                                    <w:p w14:paraId="5B92A92A" w14:textId="796B3DA0" w:rsidR="007E48F1" w:rsidRPr="00F545DF" w:rsidRDefault="007E48F1" w:rsidP="001870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31781FA6" w14:textId="77777777" w:rsidR="007E48F1" w:rsidRPr="00CE3B9E" w:rsidRDefault="007E48F1" w:rsidP="00E303F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9" name="AutoShape 17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84CB09" w14:textId="0D521863" w:rsidR="00CC0970" w:rsidRPr="00CE3B9E" w:rsidRDefault="00CC0970" w:rsidP="00CC0970">
                                      <w:pPr>
                                        <w:jc w:val="right"/>
                                      </w:pPr>
                                      <w:r w:rsidRPr="00F545DF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0</w:t>
                                      </w:r>
                                    </w:p>
                                    <w:p w14:paraId="1DA4EA6C" w14:textId="32146573" w:rsidR="007E48F1" w:rsidRPr="00CE3B9E" w:rsidRDefault="007E48F1" w:rsidP="008D168C">
                                      <w:pPr>
                                        <w:jc w:val="right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0" name="AutoShape 17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86E0571" w14:textId="77777777" w:rsidR="00CC0970" w:rsidRPr="00CE3B9E" w:rsidRDefault="00CC0970" w:rsidP="00CC0970">
                                      <w:pPr>
                                        <w:jc w:val="right"/>
                                      </w:pPr>
                                      <w:r w:rsidRPr="00F545DF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31</w:t>
                                      </w:r>
                                    </w:p>
                                    <w:p w14:paraId="00B4653F" w14:textId="77777777" w:rsidR="007E48F1" w:rsidRPr="000D0A4B" w:rsidRDefault="007E48F1" w:rsidP="00E303F4"/>
                                    <w:p w14:paraId="239CC208" w14:textId="77777777" w:rsidR="007E48F1" w:rsidRPr="00CE3B9E" w:rsidRDefault="007E48F1" w:rsidP="00E303F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411" name="Group 17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8574"/>
                                <a:ext cx="11070" cy="1286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412" name="Group 17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413" name="AutoShape 17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5657649" w14:textId="77777777" w:rsidR="007E48F1" w:rsidRPr="00CE3B9E" w:rsidRDefault="007E48F1" w:rsidP="00E303F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4" name="AutoShape 17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58DC560" w14:textId="77777777" w:rsidR="007E48F1" w:rsidRPr="00CE3B9E" w:rsidRDefault="007E48F1" w:rsidP="00E303F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5" name="AutoShape 17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1B2C2E" w14:textId="77777777" w:rsidR="007E48F1" w:rsidRPr="00976652" w:rsidRDefault="007E48F1" w:rsidP="00E303F4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AutoShape 17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C1C50A" w14:textId="77777777" w:rsidR="007E48F1" w:rsidRPr="00CE3B9E" w:rsidRDefault="007E48F1" w:rsidP="00E303F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AutoShape 17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ACA3C8" w14:textId="77777777" w:rsidR="007E48F1" w:rsidRPr="00CE3B9E" w:rsidRDefault="007E48F1" w:rsidP="00E303F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AutoShape 17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AE93F3" w14:textId="77777777" w:rsidR="007E48F1" w:rsidRPr="00B07887" w:rsidRDefault="007E48F1" w:rsidP="00E303F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" name="AutoShape 17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B3F41C" w14:textId="77777777" w:rsidR="007E48F1" w:rsidRPr="00CE3B9E" w:rsidRDefault="007E48F1" w:rsidP="00E303F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420" name="AutoShape 1758"/>
                        <wps:cNvSpPr>
                          <a:spLocks noChangeArrowheads="1"/>
                        </wps:cNvSpPr>
                        <wps:spPr bwMode="auto">
                          <a:xfrm>
                            <a:off x="12060" y="2167"/>
                            <a:ext cx="2940" cy="9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63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F243E" w:themeColor="text2" w:themeShade="80"/>
                                  <w:right w:val="none" w:sz="0" w:space="0" w:color="auto"/>
                                  <w:insideH w:val="single" w:sz="2" w:space="0" w:color="0F243E" w:themeColor="text2" w:themeShade="80"/>
                                  <w:insideV w:val="single" w:sz="2" w:space="0" w:color="0F243E" w:themeColor="text2" w:themeShade="8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37"/>
                              </w:tblGrid>
                              <w:tr w:rsidR="007E48F1" w:rsidRPr="003A7A6A" w14:paraId="5A4C127E" w14:textId="77777777" w:rsidTr="005071CC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2637" w:type="dxa"/>
                                  </w:tcPr>
                                  <w:p w14:paraId="06C1F7CC" w14:textId="77777777" w:rsidR="007E48F1" w:rsidRPr="003A6247" w:rsidRDefault="007E48F1" w:rsidP="005071CC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  <w:r w:rsidRPr="003A6247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  <w:t>Notes:</w:t>
                                    </w:r>
                                  </w:p>
                                </w:tc>
                              </w:tr>
                              <w:tr w:rsidR="007E48F1" w:rsidRPr="003A7A6A" w14:paraId="29969C84" w14:textId="77777777" w:rsidTr="00CC0970">
                                <w:trPr>
                                  <w:trHeight w:hRule="exact" w:val="424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36E4D42" w14:textId="220B7404" w:rsidR="007E48F1" w:rsidRPr="0074083A" w:rsidRDefault="00CC0970" w:rsidP="008D168C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  <w:r w:rsidRPr="0074083A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 xml:space="preserve">Jul 04: </w:t>
                                    </w:r>
                                    <w:hyperlink r:id="rId25" w:history="1">
                                      <w:r w:rsidRPr="0074083A">
                                        <w:rPr>
                                          <w:rStyle w:val="Hyperlink"/>
                                          <w:rFonts w:ascii="Brush Script Std" w:hAnsi="Brush Script Std"/>
                                          <w:color w:val="0F243E" w:themeColor="text2" w:themeShade="80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Independence Day</w:t>
                                      </w:r>
                                    </w:hyperlink>
                                  </w:p>
                                </w:tc>
                              </w:tr>
                              <w:tr w:rsidR="007E48F1" w:rsidRPr="003A7A6A" w14:paraId="0A86345A" w14:textId="77777777" w:rsidTr="00CC0970">
                                <w:trPr>
                                  <w:trHeight w:hRule="exact" w:val="572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1FF4EFE" w14:textId="7573E2D0" w:rsidR="007E48F1" w:rsidRPr="0074083A" w:rsidRDefault="00CC0970" w:rsidP="00CC0970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  <w:r w:rsidRPr="0074083A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 xml:space="preserve">Jul 05: </w:t>
                                    </w:r>
                                    <w:hyperlink r:id="rId26" w:history="1">
                                      <w:r w:rsidRPr="0074083A">
                                        <w:rPr>
                                          <w:rStyle w:val="Hyperlink"/>
                                          <w:rFonts w:ascii="Brush Script Std" w:hAnsi="Brush Script Std"/>
                                          <w:color w:val="0F243E" w:themeColor="text2" w:themeShade="80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Independence Day</w:t>
                                      </w:r>
                                      <w:r w:rsidRPr="0074083A">
                                        <w:rPr>
                                          <w:rStyle w:val="Hyperlink"/>
                                          <w:rFonts w:ascii="Verdana" w:hAnsi="Verdana"/>
                                          <w:color w:val="0F243E" w:themeColor="text2" w:themeShade="80"/>
                                          <w:sz w:val="18"/>
                                          <w:szCs w:val="18"/>
                                          <w:bdr w:val="none" w:sz="0" w:space="0" w:color="auto" w:frame="1"/>
                                          <w:shd w:val="clear" w:color="auto" w:fill="FFFFFF"/>
                                        </w:rPr>
                                        <w:t xml:space="preserve">         </w:t>
                                      </w:r>
                                      <w:r w:rsidRPr="0074083A">
                                        <w:rPr>
                                          <w:rStyle w:val="Hyperlink"/>
                                          <w:rFonts w:ascii="Brush Script Std" w:hAnsi="Brush Script Std"/>
                                          <w:color w:val="0F243E" w:themeColor="text2" w:themeShade="80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Holiday</w:t>
                                      </w:r>
                                    </w:hyperlink>
                                  </w:p>
                                </w:tc>
                              </w:tr>
                              <w:tr w:rsidR="007E48F1" w:rsidRPr="003A7A6A" w14:paraId="7C065BCE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9931E83" w14:textId="624E2907" w:rsidR="007E48F1" w:rsidRPr="003A7A6A" w:rsidRDefault="007E48F1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75363C83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AFCF456" w14:textId="77777777" w:rsidR="007E48F1" w:rsidRPr="003A7A6A" w:rsidRDefault="007E48F1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24A46CD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CBC736A" w14:textId="77777777" w:rsidR="007E48F1" w:rsidRPr="003A7A6A" w:rsidRDefault="007E48F1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11DB4B8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2F165CD" w14:textId="77777777" w:rsidR="007E48F1" w:rsidRPr="003A7A6A" w:rsidRDefault="007E48F1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669FF6A8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4EE5783" w14:textId="77777777" w:rsidR="007E48F1" w:rsidRPr="003A7A6A" w:rsidRDefault="007E48F1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5787FD99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1C68278" w14:textId="77777777" w:rsidR="007E48F1" w:rsidRPr="003A7A6A" w:rsidRDefault="007E48F1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2C682C0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718C5C7" w14:textId="77777777" w:rsidR="007E48F1" w:rsidRPr="003A7A6A" w:rsidRDefault="007E48F1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3876578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36EB083" w14:textId="77777777" w:rsidR="007E48F1" w:rsidRPr="003A7A6A" w:rsidRDefault="007E48F1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50071553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F078F09" w14:textId="77777777" w:rsidR="007E48F1" w:rsidRPr="003A7A6A" w:rsidRDefault="007E48F1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6FDB7D59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AC9EED0" w14:textId="77777777" w:rsidR="007E48F1" w:rsidRPr="003A7A6A" w:rsidRDefault="007E48F1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7B433CE6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264ACBA" w14:textId="77777777" w:rsidR="007E48F1" w:rsidRPr="003A7A6A" w:rsidRDefault="007E48F1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35E05E88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D8441E2" w14:textId="77777777" w:rsidR="007E48F1" w:rsidRPr="003A7A6A" w:rsidRDefault="007E48F1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79B11D19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B9762AA" w14:textId="77777777" w:rsidR="007E48F1" w:rsidRPr="003A7A6A" w:rsidRDefault="007E48F1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5DB52DA1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AB64657" w14:textId="77777777" w:rsidR="007E48F1" w:rsidRPr="003A7A6A" w:rsidRDefault="007E48F1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5CE6F1A5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AA451E8" w14:textId="77777777" w:rsidR="007E48F1" w:rsidRPr="003A7A6A" w:rsidRDefault="007E48F1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4C0E8863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2D121E8" w14:textId="77777777" w:rsidR="007E48F1" w:rsidRPr="003A7A6A" w:rsidRDefault="007E48F1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7C2FD28B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4932643" w14:textId="77777777" w:rsidR="007E48F1" w:rsidRPr="003A7A6A" w:rsidRDefault="007E48F1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7AF819E7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1AD2883" w14:textId="77777777" w:rsidR="007E48F1" w:rsidRPr="003A7A6A" w:rsidRDefault="007E48F1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6CAD8B96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B06BDD6" w14:textId="77777777" w:rsidR="007E48F1" w:rsidRPr="003A7A6A" w:rsidRDefault="007E48F1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63F99421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8D0F952" w14:textId="77777777" w:rsidR="007E48F1" w:rsidRPr="003A7A6A" w:rsidRDefault="007E48F1" w:rsidP="00363F44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B4B1EB" w14:textId="77777777" w:rsidR="007E48F1" w:rsidRDefault="007E48F1" w:rsidP="00E303F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ECD4E" id="Group 1689" o:spid="_x0000_s1446" style="position:absolute;margin-left:7.9pt;margin-top:19.5pt;width:701.25pt;height:507pt;z-index:251746304" coordorigin="975,1055" coordsize="14025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">
                <v:roundrect id="AutoShape 1690" o:spid="_x0000_s1447" style="position:absolute;left:975;top:1055;width:14025;height:11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" strokecolor="#243f60 [1604]">
                  <v:textbox>
                    <w:txbxContent>
                      <w:p w14:paraId="2C468DC3" w14:textId="6965A9C8" w:rsidR="007E48F1" w:rsidRPr="00180EEF" w:rsidRDefault="007E48F1" w:rsidP="00E303F4">
                        <w:pP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</w:pPr>
                        <w:r w:rsidRPr="00180EEF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 xml:space="preserve">July            </w:t>
                        </w:r>
                        <w:r w:rsidRPr="00180EEF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ab/>
                        </w:r>
                        <w:r w:rsidRPr="00180EEF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ab/>
                        </w:r>
                        <w:r w:rsidRPr="00180EEF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ab/>
                          <w:t xml:space="preserve">       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ab/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ab/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ab/>
                          <w:t xml:space="preserve"> 202</w:t>
                        </w:r>
                        <w:r w:rsidR="00CC0970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7</w:t>
                        </w:r>
                        <w:r w:rsidRPr="00180EEF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 xml:space="preserve">               20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21</w:t>
                        </w:r>
                      </w:p>
                      <w:p w14:paraId="29B931C1" w14:textId="77777777" w:rsidR="007E48F1" w:rsidRPr="006569FF" w:rsidRDefault="007E48F1" w:rsidP="00E303F4">
                        <w:pPr>
                          <w:rPr>
                            <w:szCs w:val="90"/>
                          </w:rPr>
                        </w:pPr>
                      </w:p>
                    </w:txbxContent>
                  </v:textbox>
                </v:roundrect>
                <v:group id="Group 1691" o:spid="_x0000_s1448" style="position:absolute;left:975;top:2159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group id="Group 1692" o:spid="_x0000_s144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  <v:roundrect id="AutoShape 1693" o:spid="_x0000_s145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" strokecolor="#243f60 [1604]">
                      <v:textbox>
                        <w:txbxContent>
                          <w:p w14:paraId="36D75053" w14:textId="77777777" w:rsidR="007E48F1" w:rsidRPr="008F65FA" w:rsidRDefault="007E48F1" w:rsidP="00E303F4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CD3A16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Sunday</w:t>
                            </w:r>
                          </w:p>
                        </w:txbxContent>
                      </v:textbox>
                    </v:roundrect>
                    <v:roundrect id="AutoShape 1694" o:spid="_x0000_s145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" strokecolor="#243f60 [1604]">
                      <v:textbox>
                        <w:txbxContent>
                          <w:p w14:paraId="656B0414" w14:textId="77777777" w:rsidR="007E48F1" w:rsidRPr="00976652" w:rsidRDefault="007E48F1" w:rsidP="00E303F4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CD3A16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Monday</w:t>
                            </w:r>
                          </w:p>
                        </w:txbxContent>
                      </v:textbox>
                    </v:roundrect>
                  </v:group>
                  <v:roundrect id="AutoShape 1695" o:spid="_x0000_s145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" strokecolor="#243f60 [1604]">
                    <v:textbox>
                      <w:txbxContent>
                        <w:p w14:paraId="6BC5F6AA" w14:textId="77777777" w:rsidR="007E48F1" w:rsidRPr="00976652" w:rsidRDefault="007E48F1" w:rsidP="00E303F4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CD3A16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uesday</w:t>
                          </w:r>
                        </w:p>
                      </w:txbxContent>
                    </v:textbox>
                  </v:roundrect>
                  <v:roundrect id="AutoShape 1696" o:spid="_x0000_s145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" strokecolor="#243f60 [1604]">
                    <v:textbox>
                      <w:txbxContent>
                        <w:p w14:paraId="7AA9E714" w14:textId="77777777" w:rsidR="007E48F1" w:rsidRPr="00CD3A16" w:rsidRDefault="007E48F1" w:rsidP="00CD3A16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</w:pPr>
                          <w:r w:rsidRPr="00CD3A16"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  <w:t>Wednesday</w:t>
                          </w:r>
                        </w:p>
                      </w:txbxContent>
                    </v:textbox>
                  </v:roundrect>
                  <v:roundrect id="AutoShape 1697" o:spid="_x0000_s145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" strokecolor="#243f60 [1604]">
                    <v:textbox>
                      <w:txbxContent>
                        <w:p w14:paraId="690FE006" w14:textId="77777777" w:rsidR="007E48F1" w:rsidRPr="00CD3A16" w:rsidRDefault="007E48F1" w:rsidP="00E303F4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CD3A16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hursday</w:t>
                          </w:r>
                        </w:p>
                      </w:txbxContent>
                    </v:textbox>
                  </v:roundrect>
                  <v:roundrect id="AutoShape 1698" o:spid="_x0000_s145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" strokecolor="#243f60 [1604]">
                    <v:textbox>
                      <w:txbxContent>
                        <w:p w14:paraId="52A7ABDB" w14:textId="77777777" w:rsidR="007E48F1" w:rsidRPr="00976652" w:rsidRDefault="007E48F1" w:rsidP="00E303F4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CD3A16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Friday</w:t>
                          </w:r>
                        </w:p>
                        <w:p w14:paraId="0578BFFD" w14:textId="77777777" w:rsidR="007E48F1" w:rsidRPr="00B07887" w:rsidRDefault="007E48F1" w:rsidP="00E303F4"/>
                      </w:txbxContent>
                    </v:textbox>
                  </v:roundrect>
                  <v:roundrect id="AutoShape 1699" o:spid="_x0000_s145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" strokecolor="#243f60 [1604]">
                    <v:textbox>
                      <w:txbxContent>
                        <w:p w14:paraId="6EF74628" w14:textId="77777777" w:rsidR="007E48F1" w:rsidRPr="00CD3A16" w:rsidRDefault="007E48F1" w:rsidP="00E303F4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CD3A16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Saturday</w:t>
                          </w:r>
                        </w:p>
                      </w:txbxContent>
                    </v:textbox>
                  </v:roundrect>
                </v:group>
                <v:group id="Group 1700" o:spid="_x0000_s1457" style="position:absolute;left:975;top:2654;width:11085;height:8541" coordorigin="810,2145" coordsize="110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group id="Group 1701" o:spid="_x0000_s1458" style="position:absolute;left:810;top:3431;width:11070;height:2571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  <v:group id="Group 1702" o:spid="_x0000_s1459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group id="Group 1703" o:spid="_x0000_s1460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    <v:roundrect id="AutoShape 1704" o:spid="_x0000_s1461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" strokecolor="#243f60 [1604]">
                          <v:textbox>
                            <w:txbxContent>
                              <w:p w14:paraId="795B23CC" w14:textId="3CD33FE0" w:rsidR="007E48F1" w:rsidRPr="005203FA" w:rsidRDefault="00CC0970" w:rsidP="004823B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  <w:p w14:paraId="4AA2C94F" w14:textId="77777777" w:rsidR="007E48F1" w:rsidRPr="008F65FA" w:rsidRDefault="007E48F1" w:rsidP="00E303F4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705" o:spid="_x0000_s1462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" strokecolor="#243f60 [1604]">
                          <v:textbox>
                            <w:txbxContent>
                              <w:p w14:paraId="0AEE66C7" w14:textId="14EBDFE9" w:rsidR="007E48F1" w:rsidRPr="005203FA" w:rsidRDefault="00CC0970" w:rsidP="004823B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5</w:t>
                                </w:r>
                              </w:p>
                              <w:p w14:paraId="4D6E300B" w14:textId="77777777" w:rsidR="007E48F1" w:rsidRPr="000D0A4B" w:rsidRDefault="007E48F1" w:rsidP="00E303F4"/>
                            </w:txbxContent>
                          </v:textbox>
                        </v:roundrect>
                      </v:group>
                      <v:roundrect id="AutoShape 1706" o:spid="_x0000_s1463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" strokecolor="#243f60 [1604]">
                        <v:textbox>
                          <w:txbxContent>
                            <w:p w14:paraId="0501E971" w14:textId="7D792182" w:rsidR="007E48F1" w:rsidRPr="005203FA" w:rsidRDefault="00CC0970" w:rsidP="004823B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  <w:p w14:paraId="71FD0BEA" w14:textId="77777777" w:rsidR="007E48F1" w:rsidRPr="000D0A4B" w:rsidRDefault="007E48F1" w:rsidP="00E303F4"/>
                          </w:txbxContent>
                        </v:textbox>
                      </v:roundrect>
                      <v:roundrect id="AutoShape 1707" o:spid="_x0000_s1464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" strokecolor="#243f60 [1604]">
                        <v:textbox>
                          <w:txbxContent>
                            <w:p w14:paraId="339D8A28" w14:textId="5A2DB3EA" w:rsidR="007E48F1" w:rsidRPr="005203FA" w:rsidRDefault="00CC0970" w:rsidP="004823B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  <w:p w14:paraId="750C1A29" w14:textId="77777777" w:rsidR="007E48F1" w:rsidRPr="000D0A4B" w:rsidRDefault="007E48F1" w:rsidP="00E303F4"/>
                          </w:txbxContent>
                        </v:textbox>
                      </v:roundrect>
                      <v:roundrect id="AutoShape 1708" o:spid="_x0000_s1465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" strokecolor="#243f60 [1604]">
                        <v:textbox>
                          <w:txbxContent>
                            <w:p w14:paraId="2F077749" w14:textId="31E97187" w:rsidR="007E48F1" w:rsidRPr="005203FA" w:rsidRDefault="00CC0970" w:rsidP="004823B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  <w:p w14:paraId="046942C7" w14:textId="5B82C521" w:rsidR="007E48F1" w:rsidRPr="005203FA" w:rsidRDefault="007E48F1" w:rsidP="005523F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</w:p>
                            <w:p w14:paraId="4DDA6891" w14:textId="77777777" w:rsidR="007E48F1" w:rsidRPr="000D0A4B" w:rsidRDefault="007E48F1" w:rsidP="00E303F4"/>
                          </w:txbxContent>
                        </v:textbox>
                      </v:roundrect>
                      <v:roundrect id="AutoShape 1709" o:spid="_x0000_s1466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" strokecolor="#243f60 [1604]">
                        <v:textbox>
                          <w:txbxContent>
                            <w:p w14:paraId="567FBC3B" w14:textId="37350906" w:rsidR="007E48F1" w:rsidRPr="00B07887" w:rsidRDefault="00CC0970" w:rsidP="008D168C">
                              <w:pPr>
                                <w:jc w:val="right"/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v:textbox>
                      </v:roundrect>
                      <v:roundrect id="AutoShape 1710" o:spid="_x0000_s1467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" strokecolor="#243f60 [1604]">
                        <v:textbox>
                          <w:txbxContent>
                            <w:p w14:paraId="66F82710" w14:textId="054F4BE9" w:rsidR="007E48F1" w:rsidRPr="005203FA" w:rsidRDefault="00CC0970" w:rsidP="008D168C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  <w:p w14:paraId="77B44E07" w14:textId="2E1999A5" w:rsidR="007E48F1" w:rsidRPr="005203FA" w:rsidRDefault="007E48F1" w:rsidP="005523F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</w:p>
                            <w:p w14:paraId="33AD6BC8" w14:textId="77777777" w:rsidR="007E48F1" w:rsidRPr="000D0A4B" w:rsidRDefault="007E48F1" w:rsidP="00E303F4"/>
                          </w:txbxContent>
                        </v:textbox>
                      </v:roundrect>
                    </v:group>
                    <v:group id="Group 1711" o:spid="_x0000_s1468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  <v:group id="Group 1712" o:spid="_x0000_s146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    <v:roundrect id="AutoShape 1713" o:spid="_x0000_s147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" strokecolor="#243f60 [1604]">
                          <v:textbox>
                            <w:txbxContent>
                              <w:p w14:paraId="0302EB54" w14:textId="110749B8" w:rsidR="007E48F1" w:rsidRPr="005203FA" w:rsidRDefault="00CC0970" w:rsidP="005523F8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1</w:t>
                                </w:r>
                              </w:p>
                              <w:p w14:paraId="3DC357AA" w14:textId="77777777" w:rsidR="007E48F1" w:rsidRPr="000D0A4B" w:rsidRDefault="007E48F1" w:rsidP="00E303F4"/>
                            </w:txbxContent>
                          </v:textbox>
                        </v:roundrect>
                        <v:roundrect id="AutoShape 1714" o:spid="_x0000_s147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" strokecolor="#243f60 [1604]">
                          <v:textbox>
                            <w:txbxContent>
                              <w:p w14:paraId="4FE3AD98" w14:textId="4E18CBB6" w:rsidR="007E48F1" w:rsidRPr="005203FA" w:rsidRDefault="00CC0970" w:rsidP="005523F8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2</w:t>
                                </w:r>
                              </w:p>
                              <w:p w14:paraId="589FDA58" w14:textId="77777777" w:rsidR="007E48F1" w:rsidRPr="00976652" w:rsidRDefault="007E48F1" w:rsidP="00E303F4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AutoShape 1715" o:spid="_x0000_s147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" strokecolor="#243f60 [1604]">
                        <v:textbox>
                          <w:txbxContent>
                            <w:p w14:paraId="13CD3C92" w14:textId="1F0AB674" w:rsidR="007E48F1" w:rsidRPr="005203FA" w:rsidRDefault="00CC0970" w:rsidP="005523F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3</w:t>
                              </w:r>
                            </w:p>
                            <w:p w14:paraId="5AD20C13" w14:textId="77777777" w:rsidR="007E48F1" w:rsidRPr="000D0A4B" w:rsidRDefault="007E48F1" w:rsidP="00E303F4"/>
                          </w:txbxContent>
                        </v:textbox>
                      </v:roundrect>
                      <v:roundrect id="AutoShape 1716" o:spid="_x0000_s147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" strokecolor="#243f60 [1604]">
                        <v:textbox>
                          <w:txbxContent>
                            <w:p w14:paraId="5AC608C2" w14:textId="6115373A" w:rsidR="007E48F1" w:rsidRPr="005203FA" w:rsidRDefault="00CC0970" w:rsidP="005523F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4</w:t>
                              </w:r>
                            </w:p>
                            <w:p w14:paraId="0ADCDA60" w14:textId="77777777" w:rsidR="007E48F1" w:rsidRPr="000D0A4B" w:rsidRDefault="007E48F1" w:rsidP="00E303F4"/>
                          </w:txbxContent>
                        </v:textbox>
                      </v:roundrect>
                      <v:roundrect id="AutoShape 1717" o:spid="_x0000_s147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" strokecolor="#243f60 [1604]">
                        <v:textbox>
                          <w:txbxContent>
                            <w:p w14:paraId="1273F1A1" w14:textId="1686A60E" w:rsidR="007E48F1" w:rsidRPr="005203FA" w:rsidRDefault="00CC0970" w:rsidP="005523F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5</w:t>
                              </w:r>
                            </w:p>
                            <w:p w14:paraId="59762E10" w14:textId="77777777" w:rsidR="007E48F1" w:rsidRPr="00CE3B9E" w:rsidRDefault="007E48F1" w:rsidP="00E303F4"/>
                          </w:txbxContent>
                        </v:textbox>
                      </v:roundrect>
                      <v:roundrect id="AutoShape 1718" o:spid="_x0000_s147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" strokecolor="#243f60 [1604]">
                        <v:textbox>
                          <w:txbxContent>
                            <w:p w14:paraId="31944F81" w14:textId="6EDC495C" w:rsidR="007E48F1" w:rsidRPr="005203FA" w:rsidRDefault="00CC0970" w:rsidP="005523F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6</w:t>
                              </w:r>
                            </w:p>
                            <w:p w14:paraId="0CC9ED87" w14:textId="77777777" w:rsidR="007E48F1" w:rsidRPr="00976652" w:rsidRDefault="007E48F1" w:rsidP="00E303F4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  <w:p w14:paraId="39AA1D07" w14:textId="77777777" w:rsidR="007E48F1" w:rsidRPr="00B07887" w:rsidRDefault="007E48F1" w:rsidP="00E303F4"/>
                          </w:txbxContent>
                        </v:textbox>
                      </v:roundrect>
                      <v:roundrect id="AutoShape 1719" o:spid="_x0000_s147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" strokecolor="#243f60 [1604]">
                        <v:textbox>
                          <w:txbxContent>
                            <w:p w14:paraId="4C6FA20D" w14:textId="40223A6E" w:rsidR="007E48F1" w:rsidRPr="005203FA" w:rsidRDefault="00CC0970" w:rsidP="005523F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  <w:p w14:paraId="1E334EA4" w14:textId="77777777" w:rsidR="007E48F1" w:rsidRPr="00CE3B9E" w:rsidRDefault="007E48F1" w:rsidP="00E303F4"/>
                          </w:txbxContent>
                        </v:textbox>
                      </v:roundrect>
                    </v:group>
                  </v:group>
                  <v:group id="Group 1720" o:spid="_x0000_s1477" style="position:absolute;left:810;top:2145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<v:group id="Group 1721" o:spid="_x0000_s147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    <v:roundrect id="AutoShape 1722" o:spid="_x0000_s147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" strokecolor="#243f60 [1604]">
                        <v:textbox>
                          <w:txbxContent>
                            <w:p w14:paraId="4A2CE64F" w14:textId="77777777" w:rsidR="007E48F1" w:rsidRPr="00C33B52" w:rsidRDefault="007E48F1" w:rsidP="00E303F4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723" o:spid="_x0000_s148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" strokecolor="#243f60 [1604]">
                        <v:textbox>
                          <w:txbxContent>
                            <w:p w14:paraId="1939D1F7" w14:textId="77777777" w:rsidR="007E48F1" w:rsidRPr="000D0A4B" w:rsidRDefault="007E48F1" w:rsidP="00E303F4"/>
                          </w:txbxContent>
                        </v:textbox>
                      </v:roundrect>
                    </v:group>
                    <v:roundrect id="AutoShape 1724" o:spid="_x0000_s148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" strokecolor="#243f60 [1604]">
                      <v:textbox>
                        <w:txbxContent>
                          <w:p w14:paraId="4A7ED13C" w14:textId="77777777" w:rsidR="007E48F1" w:rsidRPr="0063707D" w:rsidRDefault="007E48F1" w:rsidP="0063707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  <v:roundrect id="AutoShape 1725" o:spid="_x0000_s148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" strokecolor="#243f60 [1604]">
                      <v:textbox>
                        <w:txbxContent>
                          <w:p w14:paraId="3E5EA18F" w14:textId="77777777" w:rsidR="007E48F1" w:rsidRPr="000D0A4B" w:rsidRDefault="007E48F1" w:rsidP="00E303F4"/>
                        </w:txbxContent>
                      </v:textbox>
                    </v:roundrect>
                    <v:roundrect id="AutoShape 1726" o:spid="_x0000_s148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" strokecolor="#243f60 [1604]">
                      <v:textbox>
                        <w:txbxContent>
                          <w:p w14:paraId="52982626" w14:textId="11C108A7" w:rsidR="007E48F1" w:rsidRPr="005203FA" w:rsidRDefault="00CC0970" w:rsidP="004823B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7EFC65F3" w14:textId="77777777" w:rsidR="007E48F1" w:rsidRPr="000D0A4B" w:rsidRDefault="007E48F1" w:rsidP="00E303F4"/>
                        </w:txbxContent>
                      </v:textbox>
                    </v:roundrect>
                    <v:roundrect id="AutoShape 1727" o:spid="_x0000_s148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" strokecolor="#243f60 [1604]">
                      <v:textbox>
                        <w:txbxContent>
                          <w:p w14:paraId="3969EB80" w14:textId="7E1948C1" w:rsidR="007E48F1" w:rsidRPr="005203FA" w:rsidRDefault="00CC0970" w:rsidP="004823B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3973B972" w14:textId="77777777" w:rsidR="007E48F1" w:rsidRPr="00B07887" w:rsidRDefault="007E48F1" w:rsidP="00E303F4"/>
                        </w:txbxContent>
                      </v:textbox>
                    </v:roundrect>
                    <v:roundrect id="AutoShape 1728" o:spid="_x0000_s148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" strokecolor="#243f60 [1604]">
                      <v:textbox>
                        <w:txbxContent>
                          <w:p w14:paraId="1DBF6DAD" w14:textId="16BC14D5" w:rsidR="007E48F1" w:rsidRPr="005203FA" w:rsidRDefault="00CC0970" w:rsidP="004823B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4454900C" w14:textId="77777777" w:rsidR="007E48F1" w:rsidRPr="000D0A4B" w:rsidRDefault="007E48F1" w:rsidP="00E303F4"/>
                        </w:txbxContent>
                      </v:textbox>
                    </v:roundrect>
                  </v:group>
                  <v:group id="Group 1729" o:spid="_x0000_s1486" style="position:absolute;left:810;top:6002;width:11070;height:3858" coordorigin="810,6002" coordsize="11070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  <v:group id="Group 1730" o:spid="_x0000_s1487" style="position:absolute;left:810;top:6002;width:11070;height:2572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    <v:group id="Group 1731" o:spid="_x0000_s1488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      <v:group id="Group 1732" o:spid="_x0000_s148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        <v:roundrect id="AutoShape 1733" o:spid="_x0000_s149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" strokecolor="#243f60 [1604]">
                            <v:textbox>
                              <w:txbxContent>
                                <w:p w14:paraId="35A781E8" w14:textId="09AE0B1C" w:rsidR="007E48F1" w:rsidRPr="005203FA" w:rsidRDefault="00CC0970" w:rsidP="005523F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18</w:t>
                                  </w:r>
                                </w:p>
                                <w:p w14:paraId="6457CC82" w14:textId="77777777" w:rsidR="007E48F1" w:rsidRPr="000D0A4B" w:rsidRDefault="007E48F1" w:rsidP="00E303F4"/>
                                <w:p w14:paraId="174D7B7C" w14:textId="77777777" w:rsidR="007E48F1" w:rsidRPr="00CE3B9E" w:rsidRDefault="007E48F1" w:rsidP="00E303F4"/>
                              </w:txbxContent>
                            </v:textbox>
                          </v:roundrect>
                          <v:roundrect id="AutoShape 1734" o:spid="_x0000_s149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" strokecolor="#243f60 [1604]">
                            <v:textbox>
                              <w:txbxContent>
                                <w:p w14:paraId="5D536E1E" w14:textId="66374EA5" w:rsidR="007E48F1" w:rsidRPr="005203FA" w:rsidRDefault="00CC0970" w:rsidP="005523F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19</w:t>
                                  </w:r>
                                </w:p>
                                <w:p w14:paraId="1278451F" w14:textId="77777777" w:rsidR="007E48F1" w:rsidRPr="000D0A4B" w:rsidRDefault="007E48F1" w:rsidP="00E303F4"/>
                                <w:p w14:paraId="2B0064DE" w14:textId="77777777" w:rsidR="007E48F1" w:rsidRPr="00CE3B9E" w:rsidRDefault="007E48F1" w:rsidP="00E303F4"/>
                              </w:txbxContent>
                            </v:textbox>
                          </v:roundrect>
                        </v:group>
                        <v:roundrect id="AutoShape 1735" o:spid="_x0000_s149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" strokecolor="#243f60 [1604]">
                          <v:textbox>
                            <w:txbxContent>
                              <w:p w14:paraId="6AAA4707" w14:textId="7E448091" w:rsidR="007E48F1" w:rsidRPr="005203FA" w:rsidRDefault="00CC0970" w:rsidP="001870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0</w:t>
                                </w:r>
                              </w:p>
                              <w:p w14:paraId="2C31971D" w14:textId="77777777" w:rsidR="007E48F1" w:rsidRPr="000D0A4B" w:rsidRDefault="007E48F1" w:rsidP="00E303F4"/>
                              <w:p w14:paraId="057EFE18" w14:textId="77777777" w:rsidR="007E48F1" w:rsidRPr="00CE3B9E" w:rsidRDefault="007E48F1" w:rsidP="00E303F4"/>
                            </w:txbxContent>
                          </v:textbox>
                        </v:roundrect>
                        <v:roundrect id="AutoShape 1736" o:spid="_x0000_s149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" strokecolor="#243f60 [1604]">
                          <v:textbox>
                            <w:txbxContent>
                              <w:p w14:paraId="29BE6247" w14:textId="72BA5AF2" w:rsidR="007E48F1" w:rsidRPr="007B2436" w:rsidRDefault="00CC0970" w:rsidP="001870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1</w:t>
                                </w:r>
                              </w:p>
                              <w:p w14:paraId="196B9530" w14:textId="77777777" w:rsidR="007E48F1" w:rsidRPr="000D0A4B" w:rsidRDefault="007E48F1" w:rsidP="00E303F4"/>
                              <w:p w14:paraId="4F471ABE" w14:textId="77777777" w:rsidR="007E48F1" w:rsidRPr="00CE3B9E" w:rsidRDefault="007E48F1" w:rsidP="00E303F4"/>
                            </w:txbxContent>
                          </v:textbox>
                        </v:roundrect>
                        <v:roundrect id="AutoShape 1737" o:spid="_x0000_s149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" strokecolor="#243f60 [1604]">
                          <v:textbox>
                            <w:txbxContent>
                              <w:p w14:paraId="536FFA77" w14:textId="06DFED1E" w:rsidR="007E48F1" w:rsidRPr="007B2436" w:rsidRDefault="00CC0970" w:rsidP="001870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2</w:t>
                                </w:r>
                              </w:p>
                              <w:p w14:paraId="4BEC419D" w14:textId="77777777" w:rsidR="007E48F1" w:rsidRPr="000D0A4B" w:rsidRDefault="007E48F1" w:rsidP="00E303F4"/>
                              <w:p w14:paraId="419E0930" w14:textId="77777777" w:rsidR="007E48F1" w:rsidRPr="00CE3B9E" w:rsidRDefault="007E48F1" w:rsidP="00E303F4"/>
                            </w:txbxContent>
                          </v:textbox>
                        </v:roundrect>
                        <v:roundrect id="AutoShape 1738" o:spid="_x0000_s149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" strokecolor="#243f60 [1604]">
                          <v:textbox>
                            <w:txbxContent>
                              <w:p w14:paraId="7CD9CA76" w14:textId="1CE6EB8C" w:rsidR="007E48F1" w:rsidRPr="007B2436" w:rsidRDefault="00CC0970" w:rsidP="001870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3</w:t>
                                </w:r>
                              </w:p>
                              <w:p w14:paraId="3E3D7F98" w14:textId="77777777" w:rsidR="007E48F1" w:rsidRPr="000D0A4B" w:rsidRDefault="007E48F1" w:rsidP="00E303F4"/>
                              <w:p w14:paraId="5854BB4A" w14:textId="77777777" w:rsidR="007E48F1" w:rsidRPr="00B07887" w:rsidRDefault="007E48F1" w:rsidP="00E303F4"/>
                            </w:txbxContent>
                          </v:textbox>
                        </v:roundrect>
                        <v:roundrect id="AutoShape 1739" o:spid="_x0000_s149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" strokecolor="#243f60 [1604]">
                          <v:textbox>
                            <w:txbxContent>
                              <w:p w14:paraId="61281E3B" w14:textId="7790BFD7" w:rsidR="007E48F1" w:rsidRPr="0063707D" w:rsidRDefault="00CC0970" w:rsidP="001870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4</w:t>
                                </w:r>
                              </w:p>
                              <w:p w14:paraId="137D202C" w14:textId="77777777" w:rsidR="007E48F1" w:rsidRPr="000D0A4B" w:rsidRDefault="007E48F1" w:rsidP="00E303F4"/>
                              <w:p w14:paraId="4247F9D9" w14:textId="77777777" w:rsidR="007E48F1" w:rsidRPr="00CE3B9E" w:rsidRDefault="007E48F1" w:rsidP="00E303F4"/>
                            </w:txbxContent>
                          </v:textbox>
                        </v:roundrect>
                      </v:group>
                      <v:group id="Group 1740" o:spid="_x0000_s1497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    <v:group id="Group 1741" o:spid="_x0000_s149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        <v:roundrect id="AutoShape 1742" o:spid="_x0000_s149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" strokecolor="#243f60 [1604]">
                            <v:textbox>
                              <w:txbxContent>
                                <w:p w14:paraId="717F471A" w14:textId="47759BCE" w:rsidR="007E48F1" w:rsidRPr="0063707D" w:rsidRDefault="00CC0970" w:rsidP="0018703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5</w:t>
                                  </w:r>
                                </w:p>
                                <w:p w14:paraId="65072BD6" w14:textId="77777777" w:rsidR="007E48F1" w:rsidRPr="000D0A4B" w:rsidRDefault="007E48F1" w:rsidP="00E303F4"/>
                                <w:p w14:paraId="5F298AE1" w14:textId="77777777" w:rsidR="007E48F1" w:rsidRPr="00CE3B9E" w:rsidRDefault="007E48F1" w:rsidP="00E303F4"/>
                              </w:txbxContent>
                            </v:textbox>
                          </v:roundrect>
                          <v:roundrect id="AutoShape 1743" o:spid="_x0000_s150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" strokecolor="#243f60 [1604]">
                            <v:textbox>
                              <w:txbxContent>
                                <w:p w14:paraId="02350D3A" w14:textId="4AFA06D7" w:rsidR="007E48F1" w:rsidRPr="000D0A4B" w:rsidRDefault="00CC0970" w:rsidP="00187033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6</w:t>
                                  </w:r>
                                </w:p>
                                <w:p w14:paraId="68419952" w14:textId="77777777" w:rsidR="007E48F1" w:rsidRPr="000D0A4B" w:rsidRDefault="007E48F1" w:rsidP="00E303F4"/>
                                <w:p w14:paraId="37A3C2D2" w14:textId="77777777" w:rsidR="007E48F1" w:rsidRPr="00976652" w:rsidRDefault="007E48F1" w:rsidP="00E303F4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roundrect id="AutoShape 1744" o:spid="_x0000_s150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" strokecolor="#243f60 [1604]">
                          <v:textbox>
                            <w:txbxContent>
                              <w:p w14:paraId="4DDB3A52" w14:textId="76B956E6" w:rsidR="007E48F1" w:rsidRPr="000D0A4B" w:rsidRDefault="00CC0970" w:rsidP="008D168C">
                                <w:pPr>
                                  <w:jc w:val="right"/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7</w:t>
                                </w:r>
                              </w:p>
                              <w:p w14:paraId="6E593B52" w14:textId="77777777" w:rsidR="007E48F1" w:rsidRPr="00976652" w:rsidRDefault="007E48F1" w:rsidP="00E303F4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745" o:spid="_x0000_s150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" strokecolor="#243f60 [1604]">
                          <v:textbox>
                            <w:txbxContent>
                              <w:p w14:paraId="4E20A158" w14:textId="62064278" w:rsidR="007E48F1" w:rsidRPr="000D0A4B" w:rsidRDefault="00CC0970" w:rsidP="008D168C">
                                <w:pPr>
                                  <w:spacing w:after="0" w:line="240" w:lineRule="auto"/>
                                  <w:jc w:val="right"/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8</w:t>
                                </w:r>
                              </w:p>
                              <w:p w14:paraId="6A319EF8" w14:textId="77777777" w:rsidR="007E48F1" w:rsidRPr="00CE3B9E" w:rsidRDefault="007E48F1" w:rsidP="00E303F4"/>
                            </w:txbxContent>
                          </v:textbox>
                        </v:roundrect>
                        <v:roundrect id="AutoShape 1746" o:spid="_x0000_s150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" strokecolor="#243f60 [1604]">
                          <v:textbox>
                            <w:txbxContent>
                              <w:p w14:paraId="513C491F" w14:textId="35ECC909" w:rsidR="007E48F1" w:rsidRPr="00F545DF" w:rsidRDefault="00CC0970" w:rsidP="008D168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9</w:t>
                                </w:r>
                              </w:p>
                              <w:p w14:paraId="5B92A92A" w14:textId="796B3DA0" w:rsidR="007E48F1" w:rsidRPr="00F545DF" w:rsidRDefault="007E48F1" w:rsidP="001870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1781FA6" w14:textId="77777777" w:rsidR="007E48F1" w:rsidRPr="00CE3B9E" w:rsidRDefault="007E48F1" w:rsidP="00E303F4"/>
                            </w:txbxContent>
                          </v:textbox>
                        </v:roundrect>
                        <v:roundrect id="AutoShape 1747" o:spid="_x0000_s150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" strokecolor="#243f60 [1604]">
                          <v:textbox>
                            <w:txbxContent>
                              <w:p w14:paraId="5384CB09" w14:textId="0D521863" w:rsidR="00CC0970" w:rsidRPr="00CE3B9E" w:rsidRDefault="00CC0970" w:rsidP="00CC0970">
                                <w:pPr>
                                  <w:jc w:val="right"/>
                                </w:pPr>
                                <w:r w:rsidRPr="00F545DF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3</w:t>
                                </w: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  <w:p w14:paraId="1DA4EA6C" w14:textId="32146573" w:rsidR="007E48F1" w:rsidRPr="00CE3B9E" w:rsidRDefault="007E48F1" w:rsidP="008D168C">
                                <w:pPr>
                                  <w:jc w:val="right"/>
                                </w:pPr>
                              </w:p>
                            </w:txbxContent>
                          </v:textbox>
                        </v:roundrect>
                        <v:roundrect id="AutoShape 1748" o:spid="_x0000_s150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" strokecolor="#243f60 [1604]">
                          <v:textbox>
                            <w:txbxContent>
                              <w:p w14:paraId="286E0571" w14:textId="77777777" w:rsidR="00CC0970" w:rsidRPr="00CE3B9E" w:rsidRDefault="00CC0970" w:rsidP="00CC0970">
                                <w:pPr>
                                  <w:jc w:val="right"/>
                                </w:pPr>
                                <w:r w:rsidRPr="00F545DF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31</w:t>
                                </w:r>
                              </w:p>
                              <w:p w14:paraId="00B4653F" w14:textId="77777777" w:rsidR="007E48F1" w:rsidRPr="000D0A4B" w:rsidRDefault="007E48F1" w:rsidP="00E303F4"/>
                              <w:p w14:paraId="239CC208" w14:textId="77777777" w:rsidR="007E48F1" w:rsidRPr="00CE3B9E" w:rsidRDefault="007E48F1" w:rsidP="00E303F4"/>
                            </w:txbxContent>
                          </v:textbox>
                        </v:roundrect>
                      </v:group>
                    </v:group>
                    <v:group id="Group 1749" o:spid="_x0000_s1506" style="position:absolute;left:810;top:8574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  <v:group id="Group 1750" o:spid="_x0000_s1507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      <v:roundrect id="AutoShape 1751" o:spid="_x0000_s1508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" strokecolor="#243f60 [1604]">
                          <v:textbox>
                            <w:txbxContent>
                              <w:p w14:paraId="75657649" w14:textId="77777777" w:rsidR="007E48F1" w:rsidRPr="00CE3B9E" w:rsidRDefault="007E48F1" w:rsidP="00E303F4"/>
                            </w:txbxContent>
                          </v:textbox>
                        </v:roundrect>
                        <v:roundrect id="AutoShape 1752" o:spid="_x0000_s1509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" strokecolor="#243f60 [1604]">
                          <v:textbox>
                            <w:txbxContent>
                              <w:p w14:paraId="158DC560" w14:textId="77777777" w:rsidR="007E48F1" w:rsidRPr="00CE3B9E" w:rsidRDefault="007E48F1" w:rsidP="00E303F4"/>
                            </w:txbxContent>
                          </v:textbox>
                        </v:roundrect>
                      </v:group>
                      <v:roundrect id="AutoShape 1753" o:spid="_x0000_s1510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" strokecolor="#243f60 [1604]">
                        <v:textbox>
                          <w:txbxContent>
                            <w:p w14:paraId="0C1B2C2E" w14:textId="77777777" w:rsidR="007E48F1" w:rsidRPr="00976652" w:rsidRDefault="007E48F1" w:rsidP="00E303F4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754" o:spid="_x0000_s1511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" strokecolor="#243f60 [1604]">
                        <v:textbox>
                          <w:txbxContent>
                            <w:p w14:paraId="3EC1C50A" w14:textId="77777777" w:rsidR="007E48F1" w:rsidRPr="00CE3B9E" w:rsidRDefault="007E48F1" w:rsidP="00E303F4"/>
                          </w:txbxContent>
                        </v:textbox>
                      </v:roundrect>
                      <v:roundrect id="AutoShape 1755" o:spid="_x0000_s1512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" strokecolor="#243f60 [1604]">
                        <v:textbox>
                          <w:txbxContent>
                            <w:p w14:paraId="61ACA3C8" w14:textId="77777777" w:rsidR="007E48F1" w:rsidRPr="00CE3B9E" w:rsidRDefault="007E48F1" w:rsidP="00E303F4"/>
                          </w:txbxContent>
                        </v:textbox>
                      </v:roundrect>
                      <v:roundrect id="AutoShape 1756" o:spid="_x0000_s1513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" strokecolor="#243f60 [1604]">
                        <v:textbox>
                          <w:txbxContent>
                            <w:p w14:paraId="17AE93F3" w14:textId="77777777" w:rsidR="007E48F1" w:rsidRPr="00B07887" w:rsidRDefault="007E48F1" w:rsidP="00E303F4"/>
                          </w:txbxContent>
                        </v:textbox>
                      </v:roundrect>
                      <v:roundrect id="AutoShape 1757" o:spid="_x0000_s1514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" strokecolor="#243f60 [1604]">
                        <v:textbox>
                          <w:txbxContent>
                            <w:p w14:paraId="6DB3F41C" w14:textId="77777777" w:rsidR="007E48F1" w:rsidRPr="00CE3B9E" w:rsidRDefault="007E48F1" w:rsidP="00E303F4"/>
                          </w:txbxContent>
                        </v:textbox>
                      </v:roundrect>
                    </v:group>
                  </v:group>
                </v:group>
                <v:roundrect id="AutoShape 1758" o:spid="_x0000_s1515" style="position:absolute;left:12060;top:2167;width:2940;height:9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" strokecolor="#243f60 [1604]">
                  <v:textbox>
                    <w:txbxContent>
                      <w:tbl>
                        <w:tblPr>
                          <w:tblStyle w:val="TableGrid"/>
                          <w:tblW w:w="2637" w:type="dxa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F243E" w:themeColor="text2" w:themeShade="80"/>
                            <w:right w:val="none" w:sz="0" w:space="0" w:color="auto"/>
                            <w:insideH w:val="single" w:sz="2" w:space="0" w:color="0F243E" w:themeColor="text2" w:themeShade="80"/>
                            <w:insideV w:val="single" w:sz="2" w:space="0" w:color="0F243E" w:themeColor="text2" w:themeShade="8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637"/>
                        </w:tblGrid>
                        <w:tr w:rsidR="007E48F1" w:rsidRPr="003A7A6A" w14:paraId="5A4C127E" w14:textId="77777777" w:rsidTr="005071CC">
                          <w:trPr>
                            <w:trHeight w:hRule="exact" w:val="432"/>
                          </w:trPr>
                          <w:tc>
                            <w:tcPr>
                              <w:tcW w:w="2637" w:type="dxa"/>
                            </w:tcPr>
                            <w:p w14:paraId="06C1F7CC" w14:textId="77777777" w:rsidR="007E48F1" w:rsidRPr="003A6247" w:rsidRDefault="007E48F1" w:rsidP="005071CC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  <w:r w:rsidRPr="003A6247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  <w:t>Notes:</w:t>
                              </w:r>
                            </w:p>
                          </w:tc>
                        </w:tr>
                        <w:tr w:rsidR="007E48F1" w:rsidRPr="003A7A6A" w14:paraId="29969C84" w14:textId="77777777" w:rsidTr="00CC0970">
                          <w:trPr>
                            <w:trHeight w:hRule="exact" w:val="424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36E4D42" w14:textId="220B7404" w:rsidR="007E48F1" w:rsidRPr="0074083A" w:rsidRDefault="00CC0970" w:rsidP="008D168C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  <w:r w:rsidRPr="0074083A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 xml:space="preserve">Jul 04: </w:t>
                              </w:r>
                              <w:hyperlink r:id="rId27" w:history="1">
                                <w:r w:rsidRPr="0074083A">
                                  <w:rPr>
                                    <w:rStyle w:val="Hyperlink"/>
                                    <w:rFonts w:ascii="Brush Script Std" w:hAnsi="Brush Script Std"/>
                                    <w:color w:val="0F243E" w:themeColor="text2" w:themeShade="80"/>
                                    <w:sz w:val="20"/>
                                    <w:szCs w:val="20"/>
                                    <w:u w:val="none"/>
                                  </w:rPr>
                                  <w:t>Independence Day</w:t>
                                </w:r>
                              </w:hyperlink>
                            </w:p>
                          </w:tc>
                        </w:tr>
                        <w:tr w:rsidR="007E48F1" w:rsidRPr="003A7A6A" w14:paraId="0A86345A" w14:textId="77777777" w:rsidTr="00CC0970">
                          <w:trPr>
                            <w:trHeight w:hRule="exact" w:val="572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1FF4EFE" w14:textId="7573E2D0" w:rsidR="007E48F1" w:rsidRPr="0074083A" w:rsidRDefault="00CC0970" w:rsidP="00CC0970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  <w:r w:rsidRPr="0074083A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 xml:space="preserve">Jul 05: </w:t>
                              </w:r>
                              <w:hyperlink r:id="rId28" w:history="1">
                                <w:r w:rsidRPr="0074083A">
                                  <w:rPr>
                                    <w:rStyle w:val="Hyperlink"/>
                                    <w:rFonts w:ascii="Brush Script Std" w:hAnsi="Brush Script Std"/>
                                    <w:color w:val="0F243E" w:themeColor="text2" w:themeShade="80"/>
                                    <w:sz w:val="20"/>
                                    <w:szCs w:val="20"/>
                                    <w:u w:val="none"/>
                                  </w:rPr>
                                  <w:t>Independence Day</w:t>
                                </w:r>
                                <w:r w:rsidRPr="0074083A">
                                  <w:rPr>
                                    <w:rStyle w:val="Hyperlink"/>
                                    <w:rFonts w:ascii="Verdana" w:hAnsi="Verdana"/>
                                    <w:color w:val="0F243E" w:themeColor="text2" w:themeShade="80"/>
                                    <w:sz w:val="18"/>
                                    <w:szCs w:val="1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 xml:space="preserve">         </w:t>
                                </w:r>
                                <w:r w:rsidRPr="0074083A">
                                  <w:rPr>
                                    <w:rStyle w:val="Hyperlink"/>
                                    <w:rFonts w:ascii="Brush Script Std" w:hAnsi="Brush Script Std"/>
                                    <w:color w:val="0F243E" w:themeColor="text2" w:themeShade="80"/>
                                    <w:sz w:val="20"/>
                                    <w:szCs w:val="20"/>
                                    <w:u w:val="none"/>
                                  </w:rPr>
                                  <w:t>Holiday</w:t>
                                </w:r>
                              </w:hyperlink>
                            </w:p>
                          </w:tc>
                        </w:tr>
                        <w:tr w:rsidR="007E48F1" w:rsidRPr="003A7A6A" w14:paraId="7C065BCE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9931E83" w14:textId="624E2907" w:rsidR="007E48F1" w:rsidRPr="003A7A6A" w:rsidRDefault="007E48F1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75363C83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AFCF456" w14:textId="77777777" w:rsidR="007E48F1" w:rsidRPr="003A7A6A" w:rsidRDefault="007E48F1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24A46CD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CBC736A" w14:textId="77777777" w:rsidR="007E48F1" w:rsidRPr="003A7A6A" w:rsidRDefault="007E48F1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11DB4B8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2F165CD" w14:textId="77777777" w:rsidR="007E48F1" w:rsidRPr="003A7A6A" w:rsidRDefault="007E48F1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669FF6A8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4EE5783" w14:textId="77777777" w:rsidR="007E48F1" w:rsidRPr="003A7A6A" w:rsidRDefault="007E48F1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5787FD99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1C68278" w14:textId="77777777" w:rsidR="007E48F1" w:rsidRPr="003A7A6A" w:rsidRDefault="007E48F1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2C682C0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718C5C7" w14:textId="77777777" w:rsidR="007E48F1" w:rsidRPr="003A7A6A" w:rsidRDefault="007E48F1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3876578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36EB083" w14:textId="77777777" w:rsidR="007E48F1" w:rsidRPr="003A7A6A" w:rsidRDefault="007E48F1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50071553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F078F09" w14:textId="77777777" w:rsidR="007E48F1" w:rsidRPr="003A7A6A" w:rsidRDefault="007E48F1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6FDB7D59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AC9EED0" w14:textId="77777777" w:rsidR="007E48F1" w:rsidRPr="003A7A6A" w:rsidRDefault="007E48F1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7B433CE6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264ACBA" w14:textId="77777777" w:rsidR="007E48F1" w:rsidRPr="003A7A6A" w:rsidRDefault="007E48F1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35E05E88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D8441E2" w14:textId="77777777" w:rsidR="007E48F1" w:rsidRPr="003A7A6A" w:rsidRDefault="007E48F1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79B11D19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B9762AA" w14:textId="77777777" w:rsidR="007E48F1" w:rsidRPr="003A7A6A" w:rsidRDefault="007E48F1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5DB52DA1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AB64657" w14:textId="77777777" w:rsidR="007E48F1" w:rsidRPr="003A7A6A" w:rsidRDefault="007E48F1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5CE6F1A5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AA451E8" w14:textId="77777777" w:rsidR="007E48F1" w:rsidRPr="003A7A6A" w:rsidRDefault="007E48F1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4C0E8863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2D121E8" w14:textId="77777777" w:rsidR="007E48F1" w:rsidRPr="003A7A6A" w:rsidRDefault="007E48F1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7C2FD28B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4932643" w14:textId="77777777" w:rsidR="007E48F1" w:rsidRPr="003A7A6A" w:rsidRDefault="007E48F1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7AF819E7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1AD2883" w14:textId="77777777" w:rsidR="007E48F1" w:rsidRPr="003A7A6A" w:rsidRDefault="007E48F1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6CAD8B96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B06BDD6" w14:textId="77777777" w:rsidR="007E48F1" w:rsidRPr="003A7A6A" w:rsidRDefault="007E48F1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63F99421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8D0F952" w14:textId="77777777" w:rsidR="007E48F1" w:rsidRPr="003A7A6A" w:rsidRDefault="007E48F1" w:rsidP="00363F44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78B4B1EB" w14:textId="77777777" w:rsidR="007E48F1" w:rsidRDefault="007E48F1" w:rsidP="00E303F4"/>
                    </w:txbxContent>
                  </v:textbox>
                </v:roundrect>
              </v:group>
            </w:pict>
          </mc:Fallback>
        </mc:AlternateContent>
      </w:r>
    </w:p>
    <w:p w14:paraId="7AD4B0F2" w14:textId="77777777" w:rsidR="007B09E0" w:rsidRDefault="007B09E0">
      <w:r>
        <w:br w:type="page"/>
      </w:r>
    </w:p>
    <w:p w14:paraId="4C951C97" w14:textId="60625578" w:rsidR="007B09E0" w:rsidRDefault="008F3460" w:rsidP="007B09E0"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DB709C6" wp14:editId="0FDE5B54">
                <wp:simplePos x="0" y="0"/>
                <wp:positionH relativeFrom="column">
                  <wp:posOffset>100330</wp:posOffset>
                </wp:positionH>
                <wp:positionV relativeFrom="paragraph">
                  <wp:posOffset>133350</wp:posOffset>
                </wp:positionV>
                <wp:extent cx="8905875" cy="6438900"/>
                <wp:effectExtent l="5080" t="9525" r="13970" b="9525"/>
                <wp:wrapNone/>
                <wp:docPr id="281" name="Group 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5875" cy="6438900"/>
                          <a:chOff x="975" y="1005"/>
                          <a:chExt cx="14025" cy="10140"/>
                        </a:xfrm>
                      </wpg:grpSpPr>
                      <wps:wsp>
                        <wps:cNvPr id="282" name="AutoShape 1760"/>
                        <wps:cNvSpPr>
                          <a:spLocks noChangeArrowheads="1"/>
                        </wps:cNvSpPr>
                        <wps:spPr bwMode="auto">
                          <a:xfrm>
                            <a:off x="975" y="1005"/>
                            <a:ext cx="14025" cy="11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C1B32A7" w14:textId="058727DF" w:rsidR="007E48F1" w:rsidRPr="00180EEF" w:rsidRDefault="007E48F1" w:rsidP="00E841C5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</w:pPr>
                              <w:r w:rsidRPr="00180EEF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 xml:space="preserve">August                           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 xml:space="preserve">   </w:t>
                              </w:r>
                              <w:r w:rsidRPr="00180EEF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20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2</w:t>
                              </w:r>
                              <w:r w:rsidR="00CC0970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7</w:t>
                              </w:r>
                            </w:p>
                            <w:p w14:paraId="1A7316DF" w14:textId="77777777" w:rsidR="007E48F1" w:rsidRPr="006569FF" w:rsidRDefault="007E48F1" w:rsidP="00E841C5">
                              <w:pPr>
                                <w:rPr>
                                  <w:szCs w:val="9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3" name="Group 1761"/>
                        <wpg:cNvGrpSpPr>
                          <a:grpSpLocks/>
                        </wpg:cNvGrpSpPr>
                        <wpg:grpSpPr bwMode="auto">
                          <a:xfrm>
                            <a:off x="975" y="2109"/>
                            <a:ext cx="11070" cy="495"/>
                            <a:chOff x="795" y="1650"/>
                            <a:chExt cx="13615" cy="570"/>
                          </a:xfrm>
                        </wpg:grpSpPr>
                        <wpg:grpSp>
                          <wpg:cNvPr id="284" name="Group 1762"/>
                          <wpg:cNvGrpSpPr>
                            <a:grpSpLocks/>
                          </wpg:cNvGrpSpPr>
                          <wpg:grpSpPr bwMode="auto">
                            <a:xfrm>
                              <a:off x="795" y="1650"/>
                              <a:ext cx="3890" cy="570"/>
                              <a:chOff x="795" y="1650"/>
                              <a:chExt cx="4590" cy="570"/>
                            </a:xfrm>
                          </wpg:grpSpPr>
                          <wps:wsp>
                            <wps:cNvPr id="285" name="AutoShape 17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A06E6" w14:textId="77777777" w:rsidR="007E48F1" w:rsidRPr="008F65FA" w:rsidRDefault="007E48F1" w:rsidP="00E841C5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3F011C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6" name="AutoShape 17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90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6500CB" w14:textId="77777777" w:rsidR="007E48F1" w:rsidRPr="00976652" w:rsidRDefault="007E48F1" w:rsidP="00E841C5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3F011C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7" name="AutoShape 17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C8F252" w14:textId="77777777" w:rsidR="007E48F1" w:rsidRPr="00976652" w:rsidRDefault="007E48F1" w:rsidP="00E841C5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3F011C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u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AutoShape 17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F50431" w14:textId="77777777" w:rsidR="007E48F1" w:rsidRPr="003F011C" w:rsidRDefault="007E48F1" w:rsidP="003F011C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</w:pPr>
                                <w:r w:rsidRPr="003F011C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  <w:t>Wedn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AutoShape 176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2BFE32" w14:textId="77777777" w:rsidR="007E48F1" w:rsidRPr="003F011C" w:rsidRDefault="007E48F1" w:rsidP="00E841C5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3F011C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hur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AutoShape 17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9CDD85" w14:textId="77777777" w:rsidR="007E48F1" w:rsidRPr="00976652" w:rsidRDefault="007E48F1" w:rsidP="00E841C5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3F011C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Friday</w:t>
                                </w:r>
                              </w:p>
                              <w:p w14:paraId="5CEB0038" w14:textId="77777777" w:rsidR="007E48F1" w:rsidRPr="00B07887" w:rsidRDefault="007E48F1" w:rsidP="00E841C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AutoShape 17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6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BE11FE" w14:textId="77777777" w:rsidR="007E48F1" w:rsidRPr="003F011C" w:rsidRDefault="007E48F1" w:rsidP="00E841C5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3F011C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Satur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1770"/>
                        <wpg:cNvGrpSpPr>
                          <a:grpSpLocks/>
                        </wpg:cNvGrpSpPr>
                        <wpg:grpSpPr bwMode="auto">
                          <a:xfrm>
                            <a:off x="975" y="2604"/>
                            <a:ext cx="11085" cy="8541"/>
                            <a:chOff x="810" y="2145"/>
                            <a:chExt cx="11070" cy="7715"/>
                          </a:xfrm>
                        </wpg:grpSpPr>
                        <wpg:grpSp>
                          <wpg:cNvPr id="293" name="Group 1771"/>
                          <wpg:cNvGrpSpPr>
                            <a:grpSpLocks/>
                          </wpg:cNvGrpSpPr>
                          <wpg:grpSpPr bwMode="auto">
                            <a:xfrm>
                              <a:off x="810" y="3431"/>
                              <a:ext cx="11070" cy="2571"/>
                              <a:chOff x="795" y="1650"/>
                              <a:chExt cx="11070" cy="990"/>
                            </a:xfrm>
                          </wpg:grpSpPr>
                          <wpg:grpSp>
                            <wpg:cNvPr id="294" name="Group 17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295" name="Group 17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296" name="AutoShape 17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D0C9F6E" w14:textId="77777777" w:rsidR="00CC0970" w:rsidRPr="00187033" w:rsidRDefault="00CC0970" w:rsidP="00CC0970">
                                      <w:pPr>
                                        <w:jc w:val="right"/>
                                        <w:rPr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8</w:t>
                                      </w:r>
                                    </w:p>
                                    <w:p w14:paraId="6A7D262E" w14:textId="63BC8D36" w:rsidR="007E48F1" w:rsidRPr="00187033" w:rsidRDefault="007E48F1" w:rsidP="00187033">
                                      <w:pPr>
                                        <w:jc w:val="right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  <w:lang w:val="en-I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7" name="AutoShape 17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D67888D" w14:textId="77777777" w:rsidR="00CC0970" w:rsidRPr="00187033" w:rsidRDefault="00CC0970" w:rsidP="00CC0970">
                                      <w:pPr>
                                        <w:jc w:val="right"/>
                                        <w:rPr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9</w:t>
                                      </w:r>
                                    </w:p>
                                    <w:p w14:paraId="3BAD4511" w14:textId="5678CB26" w:rsidR="007E48F1" w:rsidRPr="00187033" w:rsidRDefault="007E48F1" w:rsidP="00250E75">
                                      <w:pPr>
                                        <w:jc w:val="right"/>
                                        <w:rPr>
                                          <w:lang w:val="en-I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98" name="AutoShape 1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C62C79" w14:textId="77777777" w:rsidR="00CC0970" w:rsidRPr="00976652" w:rsidRDefault="00CC0970" w:rsidP="00CC0970">
                                    <w:pPr>
                                      <w:jc w:val="right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0</w:t>
                                    </w:r>
                                  </w:p>
                                  <w:p w14:paraId="46C1B8DB" w14:textId="167EDE59" w:rsidR="007E48F1" w:rsidRPr="00187033" w:rsidRDefault="007E48F1" w:rsidP="00187033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AutoShape 17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3ADB0F" w14:textId="77777777" w:rsidR="00CC0970" w:rsidRPr="000D0A4B" w:rsidRDefault="00CC0970" w:rsidP="00CC0970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1</w:t>
                                    </w:r>
                                  </w:p>
                                  <w:p w14:paraId="1DB8E9B6" w14:textId="3A46C160" w:rsidR="007E48F1" w:rsidRPr="00187033" w:rsidRDefault="007E48F1" w:rsidP="00250E75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AutoShape 17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0BEF94" w14:textId="77777777" w:rsidR="00CC0970" w:rsidRPr="005203FA" w:rsidRDefault="00CC0970" w:rsidP="00CC097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2</w:t>
                                    </w:r>
                                  </w:p>
                                  <w:p w14:paraId="1AB5E92B" w14:textId="42006FE7" w:rsidR="007E48F1" w:rsidRPr="00187033" w:rsidRDefault="007E48F1" w:rsidP="00250E75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AutoShape 17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6638C0" w14:textId="77777777" w:rsidR="00CC0970" w:rsidRPr="005203FA" w:rsidRDefault="00CC0970" w:rsidP="00CC097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3</w:t>
                                    </w:r>
                                  </w:p>
                                  <w:p w14:paraId="6505B6A2" w14:textId="2CEDF909" w:rsidR="007E48F1" w:rsidRPr="00187033" w:rsidRDefault="007E48F1" w:rsidP="00250E75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AutoShape 17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A568C1" w14:textId="77777777" w:rsidR="00CC0970" w:rsidRPr="005203FA" w:rsidRDefault="00CC0970" w:rsidP="00CC097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4</w:t>
                                    </w:r>
                                  </w:p>
                                  <w:p w14:paraId="5F2E1F09" w14:textId="73C56B7F" w:rsidR="007E48F1" w:rsidRPr="00187033" w:rsidRDefault="007E48F1" w:rsidP="00187033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3" name="Group 17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2145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304" name="Group 17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305" name="AutoShape 17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0D1CAD5" w14:textId="77777777" w:rsidR="00CC0970" w:rsidRPr="00CE3B9E" w:rsidRDefault="00CC0970" w:rsidP="00CC097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5</w:t>
                                      </w:r>
                                    </w:p>
                                    <w:p w14:paraId="7837900D" w14:textId="7CC9BC2D" w:rsidR="007E48F1" w:rsidRPr="005203FA" w:rsidRDefault="007E48F1" w:rsidP="00C945FE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069E34C4" w14:textId="77777777" w:rsidR="007E48F1" w:rsidRPr="000D0A4B" w:rsidRDefault="007E48F1" w:rsidP="00E841C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6" name="AutoShape 17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15E483E" w14:textId="77777777" w:rsidR="00CC0970" w:rsidRPr="005203FA" w:rsidRDefault="00CC0970" w:rsidP="00CC097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6</w:t>
                                      </w:r>
                                    </w:p>
                                    <w:p w14:paraId="055CA45E" w14:textId="647CD361" w:rsidR="007E48F1" w:rsidRPr="00976652" w:rsidRDefault="007E48F1" w:rsidP="00250E75">
                                      <w:pPr>
                                        <w:jc w:val="right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07" name="AutoShape 17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B52894" w14:textId="77777777" w:rsidR="00CC0970" w:rsidRPr="005221A6" w:rsidRDefault="00CC0970" w:rsidP="00CC097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7</w:t>
                                    </w:r>
                                  </w:p>
                                  <w:p w14:paraId="6275AC97" w14:textId="42EF1664" w:rsidR="007E48F1" w:rsidRPr="000D0A4B" w:rsidRDefault="007E48F1" w:rsidP="00250E75">
                                    <w:pPr>
                                      <w:jc w:val="right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AutoShape 17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F96FFB" w14:textId="77777777" w:rsidR="00CC0970" w:rsidRPr="005221A6" w:rsidRDefault="00CC0970" w:rsidP="00CC097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8</w:t>
                                    </w:r>
                                  </w:p>
                                  <w:p w14:paraId="3FEB526E" w14:textId="77777777" w:rsidR="007E48F1" w:rsidRPr="000D0A4B" w:rsidRDefault="007E48F1" w:rsidP="00E841C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AutoShape 17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D4800B" w14:textId="77777777" w:rsidR="00CC0970" w:rsidRPr="00CE3B9E" w:rsidRDefault="00CC0970" w:rsidP="00CC0970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9</w:t>
                                    </w:r>
                                  </w:p>
                                  <w:p w14:paraId="35797B40" w14:textId="77777777" w:rsidR="007E48F1" w:rsidRPr="00CE3B9E" w:rsidRDefault="007E48F1" w:rsidP="00E841C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AutoShape 17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8F1073" w14:textId="77777777" w:rsidR="00CC0970" w:rsidRPr="000D0A4B" w:rsidRDefault="00CC0970" w:rsidP="00CC0970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20</w:t>
                                    </w:r>
                                  </w:p>
                                  <w:p w14:paraId="3262C919" w14:textId="77777777" w:rsidR="007E48F1" w:rsidRPr="00976652" w:rsidRDefault="007E48F1" w:rsidP="00E841C5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14:paraId="12C9A438" w14:textId="77777777" w:rsidR="007E48F1" w:rsidRPr="00B07887" w:rsidRDefault="007E48F1" w:rsidP="00E841C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AutoShape 17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3CB11A" w14:textId="77777777" w:rsidR="00CC0970" w:rsidRPr="00AC4429" w:rsidRDefault="00CC0970" w:rsidP="00CC0970">
                                    <w:pPr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21</w:t>
                                    </w:r>
                                  </w:p>
                                  <w:p w14:paraId="0DE785FD" w14:textId="388BA8A6" w:rsidR="007E48F1" w:rsidRPr="00CE3B9E" w:rsidRDefault="007E48F1" w:rsidP="00250E75">
                                    <w:pPr>
                                      <w:jc w:val="right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2" name="Group 1790"/>
                          <wpg:cNvGrpSpPr>
                            <a:grpSpLocks/>
                          </wpg:cNvGrpSpPr>
                          <wpg:grpSpPr bwMode="auto">
                            <a:xfrm>
                              <a:off x="810" y="2145"/>
                              <a:ext cx="11070" cy="1286"/>
                              <a:chOff x="795" y="1650"/>
                              <a:chExt cx="13615" cy="570"/>
                            </a:xfrm>
                          </wpg:grpSpPr>
                          <wpg:grpSp>
                            <wpg:cNvPr id="313" name="Group 17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3890" cy="570"/>
                                <a:chOff x="795" y="1650"/>
                                <a:chExt cx="4590" cy="570"/>
                              </a:xfrm>
                            </wpg:grpSpPr>
                            <wps:wsp>
                              <wps:cNvPr id="314" name="AutoShape 17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48BD14" w14:textId="77777777" w:rsidR="00CC0970" w:rsidRPr="005203FA" w:rsidRDefault="00CC0970" w:rsidP="00CC097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  <w:p w14:paraId="15BEDB5E" w14:textId="77777777" w:rsidR="007E48F1" w:rsidRPr="00250E75" w:rsidRDefault="007E48F1" w:rsidP="00250E75">
                                    <w:pPr>
                                      <w:rPr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AutoShape 17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0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9DB1CF" w14:textId="77777777" w:rsidR="00CC0970" w:rsidRPr="005203FA" w:rsidRDefault="00CC0970" w:rsidP="00CC097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  <w:p w14:paraId="7F5AB34D" w14:textId="77777777" w:rsidR="007E48F1" w:rsidRPr="00C33B52" w:rsidRDefault="007E48F1" w:rsidP="00E841C5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  <w:p w14:paraId="559D9CDD" w14:textId="77777777" w:rsidR="007E48F1" w:rsidRPr="000D0A4B" w:rsidRDefault="007E48F1" w:rsidP="00E841C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16" name="AutoShape 17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692AD" w14:textId="77777777" w:rsidR="00CC0970" w:rsidRPr="00187033" w:rsidRDefault="00CC0970" w:rsidP="00CC0970">
                                  <w:pPr>
                                    <w:jc w:val="right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  <w:lang w:val="en-IN"/>
                                    </w:rPr>
                                    <w:t>3</w:t>
                                  </w:r>
                                </w:p>
                                <w:p w14:paraId="508A8300" w14:textId="77777777" w:rsidR="007E48F1" w:rsidRPr="000D0A4B" w:rsidRDefault="007E48F1" w:rsidP="00E841C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AutoShape 17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3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545D32" w14:textId="77777777" w:rsidR="00CC0970" w:rsidRPr="00187033" w:rsidRDefault="00CC0970" w:rsidP="00CC0970">
                                  <w:pPr>
                                    <w:jc w:val="right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  <w:lang w:val="en-IN"/>
                                    </w:rPr>
                                    <w:t>4</w:t>
                                  </w:r>
                                </w:p>
                                <w:p w14:paraId="1F9720B8" w14:textId="77777777" w:rsidR="007E48F1" w:rsidRPr="000D0A4B" w:rsidRDefault="007E48F1" w:rsidP="00E841C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AutoShape 17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7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558A4E" w14:textId="77777777" w:rsidR="00CC0970" w:rsidRPr="00187033" w:rsidRDefault="00CC0970" w:rsidP="00CC0970">
                                  <w:pPr>
                                    <w:jc w:val="right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  <w:lang w:val="en-IN"/>
                                    </w:rPr>
                                    <w:t>5</w:t>
                                  </w:r>
                                </w:p>
                                <w:p w14:paraId="2389BFD1" w14:textId="77777777" w:rsidR="007E48F1" w:rsidRPr="000D0A4B" w:rsidRDefault="007E48F1" w:rsidP="00E841C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AutoShape 17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2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328952" w14:textId="77777777" w:rsidR="00CC0970" w:rsidRPr="00187033" w:rsidRDefault="00CC0970" w:rsidP="00CC0970">
                                  <w:pPr>
                                    <w:jc w:val="right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  <w:lang w:val="en-IN"/>
                                    </w:rPr>
                                    <w:t>6</w:t>
                                  </w:r>
                                </w:p>
                                <w:p w14:paraId="2F0B0096" w14:textId="77777777" w:rsidR="007E48F1" w:rsidRPr="00B07887" w:rsidRDefault="007E48F1" w:rsidP="00E841C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0" name="AutoShape 17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CF3589" w14:textId="77777777" w:rsidR="00CC0970" w:rsidRPr="00187033" w:rsidRDefault="00CC0970" w:rsidP="00CC0970">
                                  <w:pPr>
                                    <w:jc w:val="right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  <w:lang w:val="en-IN"/>
                                    </w:rPr>
                                    <w:t>7</w:t>
                                  </w:r>
                                </w:p>
                                <w:p w14:paraId="7DAEA4C7" w14:textId="77777777" w:rsidR="007E48F1" w:rsidRPr="000D0A4B" w:rsidRDefault="007E48F1" w:rsidP="00E841C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1" name="Group 1799"/>
                          <wpg:cNvGrpSpPr>
                            <a:grpSpLocks/>
                          </wpg:cNvGrpSpPr>
                          <wpg:grpSpPr bwMode="auto">
                            <a:xfrm>
                              <a:off x="810" y="6002"/>
                              <a:ext cx="11070" cy="3858"/>
                              <a:chOff x="810" y="6002"/>
                              <a:chExt cx="11070" cy="3858"/>
                            </a:xfrm>
                          </wpg:grpSpPr>
                          <wpg:grpSp>
                            <wpg:cNvPr id="322" name="Group 18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6002"/>
                                <a:ext cx="11070" cy="2572"/>
                                <a:chOff x="795" y="1650"/>
                                <a:chExt cx="11070" cy="990"/>
                              </a:xfrm>
                            </wpg:grpSpPr>
                            <wpg:grpSp>
                              <wpg:cNvPr id="323" name="Group 18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324" name="Group 180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325" name="AutoShape 18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F819BBD" w14:textId="77777777" w:rsidR="00CC0970" w:rsidRPr="00CE3B9E" w:rsidRDefault="00CC0970" w:rsidP="00CC0970">
                                        <w:pPr>
                                          <w:jc w:val="right"/>
                                        </w:pPr>
                                        <w:r w:rsidRPr="00AC4429"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</w:t>
                                        </w:r>
                                      </w:p>
                                      <w:p w14:paraId="44B144B0" w14:textId="77777777" w:rsidR="007E48F1" w:rsidRPr="000D0A4B" w:rsidRDefault="007E48F1" w:rsidP="00E841C5"/>
                                      <w:p w14:paraId="5FA4EDED" w14:textId="77777777" w:rsidR="007E48F1" w:rsidRPr="00CE3B9E" w:rsidRDefault="007E48F1" w:rsidP="00E841C5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6" name="AutoShape 18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66FD371" w14:textId="77777777" w:rsidR="00CC0970" w:rsidRPr="00AC4429" w:rsidRDefault="00CC0970" w:rsidP="00CC0970">
                                        <w:pPr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AC4429"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3</w:t>
                                        </w:r>
                                      </w:p>
                                      <w:p w14:paraId="63C6F8E4" w14:textId="77777777" w:rsidR="007E48F1" w:rsidRPr="000D0A4B" w:rsidRDefault="007E48F1" w:rsidP="00E841C5"/>
                                      <w:p w14:paraId="63472DE6" w14:textId="77777777" w:rsidR="007E48F1" w:rsidRPr="00CE3B9E" w:rsidRDefault="007E48F1" w:rsidP="00E841C5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27" name="AutoShape 18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5EDDF18" w14:textId="77777777" w:rsidR="00CC0970" w:rsidRPr="00976652" w:rsidRDefault="00CC0970" w:rsidP="00CC0970">
                                      <w:pPr>
                                        <w:jc w:val="right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AC4429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4</w:t>
                                      </w:r>
                                    </w:p>
                                    <w:p w14:paraId="70777193" w14:textId="77777777" w:rsidR="007E48F1" w:rsidRPr="000D0A4B" w:rsidRDefault="007E48F1" w:rsidP="00E841C5"/>
                                    <w:p w14:paraId="314D022C" w14:textId="77777777" w:rsidR="007E48F1" w:rsidRPr="00CE3B9E" w:rsidRDefault="007E48F1" w:rsidP="00E841C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8" name="AutoShape 18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A90BC8A" w14:textId="77777777" w:rsidR="00CC0970" w:rsidRPr="00AC4429" w:rsidRDefault="00CC0970" w:rsidP="00CC0970">
                                      <w:pPr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5</w:t>
                                      </w:r>
                                    </w:p>
                                    <w:p w14:paraId="628E4857" w14:textId="1A207927" w:rsidR="007E48F1" w:rsidRPr="00CE3B9E" w:rsidRDefault="007E48F1" w:rsidP="00250E75">
                                      <w:pPr>
                                        <w:jc w:val="right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9" name="AutoShape 18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AF3A7F7" w14:textId="77777777" w:rsidR="00CC0970" w:rsidRPr="005221A6" w:rsidRDefault="00CC0970" w:rsidP="00CC0970">
                                      <w:pPr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6</w:t>
                                      </w:r>
                                    </w:p>
                                    <w:p w14:paraId="6D9068E2" w14:textId="77777777" w:rsidR="007E48F1" w:rsidRPr="00CE3B9E" w:rsidRDefault="007E48F1" w:rsidP="00E841C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" name="AutoShape 18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7C99929" w14:textId="77777777" w:rsidR="00CC0970" w:rsidRPr="0079085A" w:rsidRDefault="00CC0970" w:rsidP="00CC097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7</w:t>
                                      </w:r>
                                    </w:p>
                                    <w:p w14:paraId="37DEA653" w14:textId="77777777" w:rsidR="007E48F1" w:rsidRPr="00B07887" w:rsidRDefault="007E48F1" w:rsidP="00E841C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1" name="AutoShape 18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B46B8E2" w14:textId="77777777" w:rsidR="00CC0970" w:rsidRPr="0079085A" w:rsidRDefault="00CC0970" w:rsidP="00CC097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</w:rPr>
                                        <w:t>28</w:t>
                                      </w:r>
                                      <w:r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 xml:space="preserve"> </w:t>
                                      </w:r>
                                    </w:p>
                                    <w:p w14:paraId="4B494BF2" w14:textId="4CBAA610" w:rsidR="007E48F1" w:rsidRPr="00CE3B9E" w:rsidRDefault="007E48F1" w:rsidP="00250E75">
                                      <w:pPr>
                                        <w:jc w:val="right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2" name="Group 18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2145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333" name="Group 18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334" name="AutoShape 18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5BFBF1F" w14:textId="77777777" w:rsidR="00CC0970" w:rsidRPr="0079085A" w:rsidRDefault="00CC0970" w:rsidP="00CC0970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sz w:val="36"/>
                                            <w:szCs w:val="36"/>
                                          </w:rPr>
                                          <w:t>29</w:t>
                                        </w:r>
                                      </w:p>
                                      <w:p w14:paraId="6631D40A" w14:textId="77777777" w:rsidR="007E48F1" w:rsidRPr="00CE3B9E" w:rsidRDefault="007E48F1" w:rsidP="00250E75">
                                        <w:pPr>
                                          <w:jc w:val="right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5" name="AutoShape 18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8DF45A" w14:textId="77777777" w:rsidR="00CC0970" w:rsidRPr="0079085A" w:rsidRDefault="00CC0970" w:rsidP="00CC0970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sz w:val="36"/>
                                            <w:szCs w:val="36"/>
                                          </w:rPr>
                                          <w:t>30</w:t>
                                        </w:r>
                                      </w:p>
                                      <w:p w14:paraId="3EE79BDE" w14:textId="17954E69" w:rsidR="007E48F1" w:rsidRPr="00976652" w:rsidRDefault="007E48F1" w:rsidP="004823B6">
                                        <w:pPr>
                                          <w:jc w:val="right"/>
                                          <w:rPr>
                                            <w:rFonts w:ascii="Brush Script Std" w:hAnsi="Brush Script Std"/>
                                            <w:color w:val="0F243E" w:themeColor="text2" w:themeShade="8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36" name="AutoShape 18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2F210B" w14:textId="77777777" w:rsidR="00CC0970" w:rsidRPr="00247122" w:rsidRDefault="00CC0970" w:rsidP="00CC097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</w:rPr>
                                        <w:t>31</w:t>
                                      </w:r>
                                    </w:p>
                                    <w:p w14:paraId="4D0A75CE" w14:textId="77777777" w:rsidR="007E48F1" w:rsidRPr="000D0A4B" w:rsidRDefault="007E48F1" w:rsidP="00E841C5"/>
                                    <w:p w14:paraId="2556455E" w14:textId="77777777" w:rsidR="007E48F1" w:rsidRPr="00976652" w:rsidRDefault="007E48F1" w:rsidP="00E841C5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7" name="AutoShape 18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B1815A6" w14:textId="20F21F77" w:rsidR="007E48F1" w:rsidRPr="005221A6" w:rsidRDefault="007E48F1" w:rsidP="00E841C5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160363B0" w14:textId="77777777" w:rsidR="007E48F1" w:rsidRPr="000D0A4B" w:rsidRDefault="007E48F1" w:rsidP="00E841C5"/>
                                    <w:p w14:paraId="1B141D73" w14:textId="77777777" w:rsidR="007E48F1" w:rsidRPr="00CE3B9E" w:rsidRDefault="007E48F1" w:rsidP="00E841C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" name="AutoShape 18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8C9D33F" w14:textId="77777777" w:rsidR="007E48F1" w:rsidRPr="000D0A4B" w:rsidRDefault="007E48F1" w:rsidP="00E841C5"/>
                                    <w:p w14:paraId="51BA04D5" w14:textId="77777777" w:rsidR="007E48F1" w:rsidRPr="00CE3B9E" w:rsidRDefault="007E48F1" w:rsidP="00E841C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" name="AutoShape 18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0FA27F0" w14:textId="5623674B" w:rsidR="007E48F1" w:rsidRPr="00B2166B" w:rsidRDefault="007E48F1" w:rsidP="00E841C5">
                                      <w:pPr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0" name="AutoShape 18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2B5EA8A" w14:textId="77777777" w:rsidR="007E48F1" w:rsidRPr="000D0A4B" w:rsidRDefault="007E48F1" w:rsidP="00E841C5"/>
                                    <w:p w14:paraId="37F37AD6" w14:textId="77777777" w:rsidR="007E48F1" w:rsidRPr="00CE3B9E" w:rsidRDefault="007E48F1" w:rsidP="00E841C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41" name="Group 18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8574"/>
                                <a:ext cx="11070" cy="1286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342" name="Group 18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343" name="AutoShape 18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B202876" w14:textId="77777777" w:rsidR="007E48F1" w:rsidRPr="0079085A" w:rsidRDefault="007E48F1" w:rsidP="00E841C5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7BBD2C80" w14:textId="77777777" w:rsidR="007E48F1" w:rsidRPr="000D0A4B" w:rsidRDefault="007E48F1" w:rsidP="00E841C5"/>
                                    <w:p w14:paraId="23613173" w14:textId="77777777" w:rsidR="007E48F1" w:rsidRPr="00CE3B9E" w:rsidRDefault="007E48F1" w:rsidP="00E841C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4" name="AutoShape 18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9E64D42" w14:textId="77777777" w:rsidR="007E48F1" w:rsidRPr="00CE3B9E" w:rsidRDefault="007E48F1" w:rsidP="00E841C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5" name="AutoShape 18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9BEA77" w14:textId="77777777" w:rsidR="007E48F1" w:rsidRPr="00976652" w:rsidRDefault="007E48F1" w:rsidP="00E841C5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AutoShape 18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FA2C9C" w14:textId="77777777" w:rsidR="007E48F1" w:rsidRPr="00CE3B9E" w:rsidRDefault="007E48F1" w:rsidP="00E841C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AutoShape 18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21167E" w14:textId="77777777" w:rsidR="007E48F1" w:rsidRPr="00CE3B9E" w:rsidRDefault="007E48F1" w:rsidP="00E841C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" name="AutoShape 1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387E22" w14:textId="77777777" w:rsidR="007E48F1" w:rsidRPr="00B07887" w:rsidRDefault="007E48F1" w:rsidP="00E841C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" name="AutoShape 18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C999C9" w14:textId="77777777" w:rsidR="007E48F1" w:rsidRPr="00CE3B9E" w:rsidRDefault="007E48F1" w:rsidP="00E841C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50" name="AutoShape 1828"/>
                        <wps:cNvSpPr>
                          <a:spLocks noChangeArrowheads="1"/>
                        </wps:cNvSpPr>
                        <wps:spPr bwMode="auto">
                          <a:xfrm>
                            <a:off x="12060" y="2117"/>
                            <a:ext cx="2940" cy="9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63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F243E" w:themeColor="text2" w:themeShade="80"/>
                                  <w:right w:val="none" w:sz="0" w:space="0" w:color="auto"/>
                                  <w:insideH w:val="single" w:sz="2" w:space="0" w:color="0F243E" w:themeColor="text2" w:themeShade="80"/>
                                  <w:insideV w:val="single" w:sz="2" w:space="0" w:color="0F243E" w:themeColor="text2" w:themeShade="8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37"/>
                              </w:tblGrid>
                              <w:tr w:rsidR="007E48F1" w:rsidRPr="003A7A6A" w14:paraId="6050101C" w14:textId="77777777" w:rsidTr="005071CC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2637" w:type="dxa"/>
                                  </w:tcPr>
                                  <w:p w14:paraId="7DEBF62D" w14:textId="77777777" w:rsidR="007E48F1" w:rsidRPr="003A6247" w:rsidRDefault="007E48F1" w:rsidP="005071CC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  <w:r w:rsidRPr="003A6247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  <w:t>Notes:</w:t>
                                    </w:r>
                                  </w:p>
                                </w:tc>
                              </w:tr>
                              <w:tr w:rsidR="007E48F1" w:rsidRPr="003A7A6A" w14:paraId="265C469A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A86F46F" w14:textId="77777777" w:rsidR="007E48F1" w:rsidRPr="00D1199A" w:rsidRDefault="007E48F1" w:rsidP="003A7A6A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445901C3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D0D5A96" w14:textId="77777777" w:rsidR="007E48F1" w:rsidRPr="00D1199A" w:rsidRDefault="007E48F1" w:rsidP="003A7A6A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550B0B48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5A56471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175B5B96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3BCA6E5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5FE0ED1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6D54C68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37C9B637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2F5B911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14655D54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0602B2E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71DBDBE8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FBA1C49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2BF6E3C8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A9046C0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7904E47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98D33B1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1F48B83A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BBCA668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2AC30996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3D057BF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7D2583E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753991C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6DC3B1C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34373F1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2A7B5FE9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788E9BB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603C782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A1B313B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503974C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AD95FB6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64C09396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742B257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2E0CB06B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AEAD57B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1135A307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7D8BF74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366D050B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1BC0DDF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0ADF848C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F675975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EC9453" w14:textId="77777777" w:rsidR="007E48F1" w:rsidRDefault="007E48F1" w:rsidP="00E841C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709C6" id="Group 1759" o:spid="_x0000_s1516" style="position:absolute;margin-left:7.9pt;margin-top:10.5pt;width:701.25pt;height:507pt;z-index:251747328" coordorigin="975,1005" coordsize="14025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">
                <v:roundrect id="AutoShape 1760" o:spid="_x0000_s1517" style="position:absolute;left:975;top:1005;width:14025;height:11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" strokecolor="#243f60 [1604]">
                  <v:textbox>
                    <w:txbxContent>
                      <w:p w14:paraId="5C1B32A7" w14:textId="058727DF" w:rsidR="007E48F1" w:rsidRPr="00180EEF" w:rsidRDefault="007E48F1" w:rsidP="00E841C5">
                        <w:pP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</w:pPr>
                        <w:r w:rsidRPr="00180EEF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 xml:space="preserve">August                           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 xml:space="preserve">   </w:t>
                        </w:r>
                        <w:r w:rsidRPr="00180EEF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20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2</w:t>
                        </w:r>
                        <w:r w:rsidR="00CC0970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7</w:t>
                        </w:r>
                      </w:p>
                      <w:p w14:paraId="1A7316DF" w14:textId="77777777" w:rsidR="007E48F1" w:rsidRPr="006569FF" w:rsidRDefault="007E48F1" w:rsidP="00E841C5">
                        <w:pPr>
                          <w:rPr>
                            <w:szCs w:val="90"/>
                          </w:rPr>
                        </w:pPr>
                      </w:p>
                    </w:txbxContent>
                  </v:textbox>
                </v:roundrect>
                <v:group id="Group 1761" o:spid="_x0000_s1518" style="position:absolute;left:975;top:2109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group id="Group 1762" o:spid="_x0000_s151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<v:roundrect id="AutoShape 1763" o:spid="_x0000_s152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" strokecolor="#243f60 [1604]">
                      <v:textbox>
                        <w:txbxContent>
                          <w:p w14:paraId="7D4A06E6" w14:textId="77777777" w:rsidR="007E48F1" w:rsidRPr="008F65FA" w:rsidRDefault="007E48F1" w:rsidP="00E841C5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3F011C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Sunday</w:t>
                            </w:r>
                          </w:p>
                        </w:txbxContent>
                      </v:textbox>
                    </v:roundrect>
                    <v:roundrect id="AutoShape 1764" o:spid="_x0000_s152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" strokecolor="#243f60 [1604]">
                      <v:textbox>
                        <w:txbxContent>
                          <w:p w14:paraId="086500CB" w14:textId="77777777" w:rsidR="007E48F1" w:rsidRPr="00976652" w:rsidRDefault="007E48F1" w:rsidP="00E841C5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3F011C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Monday</w:t>
                            </w:r>
                          </w:p>
                        </w:txbxContent>
                      </v:textbox>
                    </v:roundrect>
                  </v:group>
                  <v:roundrect id="AutoShape 1765" o:spid="_x0000_s152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" strokecolor="#243f60 [1604]">
                    <v:textbox>
                      <w:txbxContent>
                        <w:p w14:paraId="09C8F252" w14:textId="77777777" w:rsidR="007E48F1" w:rsidRPr="00976652" w:rsidRDefault="007E48F1" w:rsidP="00E841C5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F011C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uesday</w:t>
                          </w:r>
                        </w:p>
                      </w:txbxContent>
                    </v:textbox>
                  </v:roundrect>
                  <v:roundrect id="AutoShape 1766" o:spid="_x0000_s152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" strokecolor="#243f60 [1604]">
                    <v:textbox>
                      <w:txbxContent>
                        <w:p w14:paraId="40F50431" w14:textId="77777777" w:rsidR="007E48F1" w:rsidRPr="003F011C" w:rsidRDefault="007E48F1" w:rsidP="003F011C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</w:pPr>
                          <w:r w:rsidRPr="003F011C"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  <w:t>Wednesday</w:t>
                          </w:r>
                        </w:p>
                      </w:txbxContent>
                    </v:textbox>
                  </v:roundrect>
                  <v:roundrect id="AutoShape 1767" o:spid="_x0000_s152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" strokecolor="#243f60 [1604]">
                    <v:textbox>
                      <w:txbxContent>
                        <w:p w14:paraId="532BFE32" w14:textId="77777777" w:rsidR="007E48F1" w:rsidRPr="003F011C" w:rsidRDefault="007E48F1" w:rsidP="00E841C5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3F011C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hursday</w:t>
                          </w:r>
                        </w:p>
                      </w:txbxContent>
                    </v:textbox>
                  </v:roundrect>
                  <v:roundrect id="AutoShape 1768" o:spid="_x0000_s152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" strokecolor="#243f60 [1604]">
                    <v:textbox>
                      <w:txbxContent>
                        <w:p w14:paraId="409CDD85" w14:textId="77777777" w:rsidR="007E48F1" w:rsidRPr="00976652" w:rsidRDefault="007E48F1" w:rsidP="00E841C5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F011C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Friday</w:t>
                          </w:r>
                        </w:p>
                        <w:p w14:paraId="5CEB0038" w14:textId="77777777" w:rsidR="007E48F1" w:rsidRPr="00B07887" w:rsidRDefault="007E48F1" w:rsidP="00E841C5"/>
                      </w:txbxContent>
                    </v:textbox>
                  </v:roundrect>
                  <v:roundrect id="AutoShape 1769" o:spid="_x0000_s152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" strokecolor="#243f60 [1604]">
                    <v:textbox>
                      <w:txbxContent>
                        <w:p w14:paraId="10BE11FE" w14:textId="77777777" w:rsidR="007E48F1" w:rsidRPr="003F011C" w:rsidRDefault="007E48F1" w:rsidP="00E841C5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3F011C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Saturday</w:t>
                          </w:r>
                        </w:p>
                      </w:txbxContent>
                    </v:textbox>
                  </v:roundrect>
                </v:group>
                <v:group id="Group 1770" o:spid="_x0000_s1527" style="position:absolute;left:975;top:2604;width:11085;height:8541" coordorigin="810,2145" coordsize="110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group id="Group 1771" o:spid="_x0000_s1528" style="position:absolute;left:810;top:3431;width:11070;height:2571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<v:group id="Group 1772" o:spid="_x0000_s1529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<v:group id="Group 1773" o:spid="_x0000_s1530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  <v:roundrect id="AutoShape 1774" o:spid="_x0000_s1531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" strokecolor="#243f60 [1604]">
                          <v:textbox>
                            <w:txbxContent>
                              <w:p w14:paraId="0D0C9F6E" w14:textId="77777777" w:rsidR="00CC0970" w:rsidRPr="00187033" w:rsidRDefault="00CC0970" w:rsidP="00CC0970">
                                <w:pPr>
                                  <w:jc w:val="right"/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  <w:lang w:val="en-IN"/>
                                  </w:rPr>
                                  <w:t>8</w:t>
                                </w:r>
                              </w:p>
                              <w:p w14:paraId="6A7D262E" w14:textId="63BC8D36" w:rsidR="007E48F1" w:rsidRPr="00187033" w:rsidRDefault="007E48F1" w:rsidP="00187033">
                                <w:pPr>
                                  <w:jc w:val="right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  <w:lang w:val="en-IN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775" o:spid="_x0000_s1532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" strokecolor="#243f60 [1604]">
                          <v:textbox>
                            <w:txbxContent>
                              <w:p w14:paraId="7D67888D" w14:textId="77777777" w:rsidR="00CC0970" w:rsidRPr="00187033" w:rsidRDefault="00CC0970" w:rsidP="00CC0970">
                                <w:pPr>
                                  <w:jc w:val="right"/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  <w:lang w:val="en-IN"/>
                                  </w:rPr>
                                  <w:t>9</w:t>
                                </w:r>
                              </w:p>
                              <w:p w14:paraId="3BAD4511" w14:textId="5678CB26" w:rsidR="007E48F1" w:rsidRPr="00187033" w:rsidRDefault="007E48F1" w:rsidP="00250E75">
                                <w:pPr>
                                  <w:jc w:val="right"/>
                                  <w:rPr>
                                    <w:lang w:val="en-IN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AutoShape 1776" o:spid="_x0000_s1533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" strokecolor="#243f60 [1604]">
                        <v:textbox>
                          <w:txbxContent>
                            <w:p w14:paraId="23C62C79" w14:textId="77777777" w:rsidR="00CC0970" w:rsidRPr="00976652" w:rsidRDefault="00CC0970" w:rsidP="00CC0970">
                              <w:pPr>
                                <w:jc w:val="right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  <w:p w14:paraId="46C1B8DB" w14:textId="167EDE59" w:rsidR="007E48F1" w:rsidRPr="00187033" w:rsidRDefault="007E48F1" w:rsidP="00187033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777" o:spid="_x0000_s1534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" strokecolor="#243f60 [1604]">
                        <v:textbox>
                          <w:txbxContent>
                            <w:p w14:paraId="693ADB0F" w14:textId="77777777" w:rsidR="00CC0970" w:rsidRPr="000D0A4B" w:rsidRDefault="00CC0970" w:rsidP="00CC0970">
                              <w:pPr>
                                <w:jc w:val="right"/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1</w:t>
                              </w:r>
                            </w:p>
                            <w:p w14:paraId="1DB8E9B6" w14:textId="3A46C160" w:rsidR="007E48F1" w:rsidRPr="00187033" w:rsidRDefault="007E48F1" w:rsidP="00250E75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778" o:spid="_x0000_s1535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" strokecolor="#243f60 [1604]">
                        <v:textbox>
                          <w:txbxContent>
                            <w:p w14:paraId="280BEF94" w14:textId="77777777" w:rsidR="00CC0970" w:rsidRPr="005203FA" w:rsidRDefault="00CC0970" w:rsidP="00CC097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2</w:t>
                              </w:r>
                            </w:p>
                            <w:p w14:paraId="1AB5E92B" w14:textId="42006FE7" w:rsidR="007E48F1" w:rsidRPr="00187033" w:rsidRDefault="007E48F1" w:rsidP="00250E75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779" o:spid="_x0000_s1536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" strokecolor="#243f60 [1604]">
                        <v:textbox>
                          <w:txbxContent>
                            <w:p w14:paraId="396638C0" w14:textId="77777777" w:rsidR="00CC0970" w:rsidRPr="005203FA" w:rsidRDefault="00CC0970" w:rsidP="00CC097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3</w:t>
                              </w:r>
                            </w:p>
                            <w:p w14:paraId="6505B6A2" w14:textId="2CEDF909" w:rsidR="007E48F1" w:rsidRPr="00187033" w:rsidRDefault="007E48F1" w:rsidP="00250E75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780" o:spid="_x0000_s1537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" strokecolor="#243f60 [1604]">
                        <v:textbox>
                          <w:txbxContent>
                            <w:p w14:paraId="03A568C1" w14:textId="77777777" w:rsidR="00CC0970" w:rsidRPr="005203FA" w:rsidRDefault="00CC0970" w:rsidP="00CC097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4</w:t>
                              </w:r>
                            </w:p>
                            <w:p w14:paraId="5F2E1F09" w14:textId="73C56B7F" w:rsidR="007E48F1" w:rsidRPr="00187033" w:rsidRDefault="007E48F1" w:rsidP="00187033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group id="Group 1781" o:spid="_x0000_s1538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<v:group id="Group 1782" o:spid="_x0000_s153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    <v:roundrect id="AutoShape 1783" o:spid="_x0000_s154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" strokecolor="#243f60 [1604]">
                          <v:textbox>
                            <w:txbxContent>
                              <w:p w14:paraId="60D1CAD5" w14:textId="77777777" w:rsidR="00CC0970" w:rsidRPr="00CE3B9E" w:rsidRDefault="00CC0970" w:rsidP="00CC0970">
                                <w:pPr>
                                  <w:jc w:val="right"/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5</w:t>
                                </w:r>
                              </w:p>
                              <w:p w14:paraId="7837900D" w14:textId="7CC9BC2D" w:rsidR="007E48F1" w:rsidRPr="005203FA" w:rsidRDefault="007E48F1" w:rsidP="00C945FE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069E34C4" w14:textId="77777777" w:rsidR="007E48F1" w:rsidRPr="000D0A4B" w:rsidRDefault="007E48F1" w:rsidP="00E841C5"/>
                            </w:txbxContent>
                          </v:textbox>
                        </v:roundrect>
                        <v:roundrect id="AutoShape 1784" o:spid="_x0000_s154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" strokecolor="#243f60 [1604]">
                          <v:textbox>
                            <w:txbxContent>
                              <w:p w14:paraId="415E483E" w14:textId="77777777" w:rsidR="00CC0970" w:rsidRPr="005203FA" w:rsidRDefault="00CC0970" w:rsidP="00CC097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6</w:t>
                                </w:r>
                              </w:p>
                              <w:p w14:paraId="055CA45E" w14:textId="647CD361" w:rsidR="007E48F1" w:rsidRPr="00976652" w:rsidRDefault="007E48F1" w:rsidP="00250E75">
                                <w:pPr>
                                  <w:jc w:val="right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AutoShape 1785" o:spid="_x0000_s154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" strokecolor="#243f60 [1604]">
                        <v:textbox>
                          <w:txbxContent>
                            <w:p w14:paraId="60B52894" w14:textId="77777777" w:rsidR="00CC0970" w:rsidRPr="005221A6" w:rsidRDefault="00CC0970" w:rsidP="00CC097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  <w:p w14:paraId="6275AC97" w14:textId="42EF1664" w:rsidR="007E48F1" w:rsidRPr="000D0A4B" w:rsidRDefault="007E48F1" w:rsidP="00250E75">
                              <w:pPr>
                                <w:jc w:val="right"/>
                              </w:pPr>
                            </w:p>
                          </w:txbxContent>
                        </v:textbox>
                      </v:roundrect>
                      <v:roundrect id="AutoShape 1786" o:spid="_x0000_s154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" strokecolor="#243f60 [1604]">
                        <v:textbox>
                          <w:txbxContent>
                            <w:p w14:paraId="2FF96FFB" w14:textId="77777777" w:rsidR="00CC0970" w:rsidRPr="005221A6" w:rsidRDefault="00CC0970" w:rsidP="00CC097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8</w:t>
                              </w:r>
                            </w:p>
                            <w:p w14:paraId="3FEB526E" w14:textId="77777777" w:rsidR="007E48F1" w:rsidRPr="000D0A4B" w:rsidRDefault="007E48F1" w:rsidP="00E841C5"/>
                          </w:txbxContent>
                        </v:textbox>
                      </v:roundrect>
                      <v:roundrect id="AutoShape 1787" o:spid="_x0000_s154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" strokecolor="#243f60 [1604]">
                        <v:textbox>
                          <w:txbxContent>
                            <w:p w14:paraId="6AD4800B" w14:textId="77777777" w:rsidR="00CC0970" w:rsidRPr="00CE3B9E" w:rsidRDefault="00CC0970" w:rsidP="00CC0970">
                              <w:pPr>
                                <w:jc w:val="right"/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9</w:t>
                              </w:r>
                            </w:p>
                            <w:p w14:paraId="35797B40" w14:textId="77777777" w:rsidR="007E48F1" w:rsidRPr="00CE3B9E" w:rsidRDefault="007E48F1" w:rsidP="00E841C5"/>
                          </w:txbxContent>
                        </v:textbox>
                      </v:roundrect>
                      <v:roundrect id="AutoShape 1788" o:spid="_x0000_s154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" strokecolor="#243f60 [1604]">
                        <v:textbox>
                          <w:txbxContent>
                            <w:p w14:paraId="5B8F1073" w14:textId="77777777" w:rsidR="00CC0970" w:rsidRPr="000D0A4B" w:rsidRDefault="00CC0970" w:rsidP="00CC0970">
                              <w:pPr>
                                <w:jc w:val="right"/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  <w:p w14:paraId="3262C919" w14:textId="77777777" w:rsidR="007E48F1" w:rsidRPr="00976652" w:rsidRDefault="007E48F1" w:rsidP="00E841C5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  <w:p w14:paraId="12C9A438" w14:textId="77777777" w:rsidR="007E48F1" w:rsidRPr="00B07887" w:rsidRDefault="007E48F1" w:rsidP="00E841C5"/>
                          </w:txbxContent>
                        </v:textbox>
                      </v:roundrect>
                      <v:roundrect id="AutoShape 1789" o:spid="_x0000_s154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" strokecolor="#243f60 [1604]">
                        <v:textbox>
                          <w:txbxContent>
                            <w:p w14:paraId="5E3CB11A" w14:textId="77777777" w:rsidR="00CC0970" w:rsidRPr="00AC4429" w:rsidRDefault="00CC0970" w:rsidP="00CC0970">
                              <w:pPr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1</w:t>
                              </w:r>
                            </w:p>
                            <w:p w14:paraId="0DE785FD" w14:textId="388BA8A6" w:rsidR="007E48F1" w:rsidRPr="00CE3B9E" w:rsidRDefault="007E48F1" w:rsidP="00250E75">
                              <w:pPr>
                                <w:jc w:val="right"/>
                              </w:pPr>
                            </w:p>
                          </w:txbxContent>
                        </v:textbox>
                      </v:roundrect>
                    </v:group>
                  </v:group>
                  <v:group id="Group 1790" o:spid="_x0000_s1547" style="position:absolute;left:810;top:2145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<v:group id="Group 1791" o:spid="_x0000_s154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<v:roundrect id="AutoShape 1792" o:spid="_x0000_s154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" strokecolor="#243f60 [1604]">
                        <v:textbox>
                          <w:txbxContent>
                            <w:p w14:paraId="0A48BD14" w14:textId="77777777" w:rsidR="00CC0970" w:rsidRPr="005203FA" w:rsidRDefault="00CC0970" w:rsidP="00CC097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  <w:p w14:paraId="15BEDB5E" w14:textId="77777777" w:rsidR="007E48F1" w:rsidRPr="00250E75" w:rsidRDefault="007E48F1" w:rsidP="00250E75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793" o:spid="_x0000_s155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" strokecolor="#243f60 [1604]">
                        <v:textbox>
                          <w:txbxContent>
                            <w:p w14:paraId="0E9DB1CF" w14:textId="77777777" w:rsidR="00CC0970" w:rsidRPr="005203FA" w:rsidRDefault="00CC0970" w:rsidP="00CC097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  <w:p w14:paraId="7F5AB34D" w14:textId="77777777" w:rsidR="007E48F1" w:rsidRPr="00C33B52" w:rsidRDefault="007E48F1" w:rsidP="00E841C5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</w:p>
                            <w:p w14:paraId="559D9CDD" w14:textId="77777777" w:rsidR="007E48F1" w:rsidRPr="000D0A4B" w:rsidRDefault="007E48F1" w:rsidP="00E841C5"/>
                          </w:txbxContent>
                        </v:textbox>
                      </v:roundrect>
                    </v:group>
                    <v:roundrect id="AutoShape 1794" o:spid="_x0000_s155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" strokecolor="#243f60 [1604]">
                      <v:textbox>
                        <w:txbxContent>
                          <w:p w14:paraId="6E5692AD" w14:textId="77777777" w:rsidR="00CC0970" w:rsidRPr="00187033" w:rsidRDefault="00CC0970" w:rsidP="00CC0970">
                            <w:pPr>
                              <w:jc w:val="right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  <w:t>3</w:t>
                            </w:r>
                          </w:p>
                          <w:p w14:paraId="508A8300" w14:textId="77777777" w:rsidR="007E48F1" w:rsidRPr="000D0A4B" w:rsidRDefault="007E48F1" w:rsidP="00E841C5"/>
                        </w:txbxContent>
                      </v:textbox>
                    </v:roundrect>
                    <v:roundrect id="AutoShape 1795" o:spid="_x0000_s155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" strokecolor="#243f60 [1604]">
                      <v:textbox>
                        <w:txbxContent>
                          <w:p w14:paraId="39545D32" w14:textId="77777777" w:rsidR="00CC0970" w:rsidRPr="00187033" w:rsidRDefault="00CC0970" w:rsidP="00CC0970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  <w:t>4</w:t>
                            </w:r>
                          </w:p>
                          <w:p w14:paraId="1F9720B8" w14:textId="77777777" w:rsidR="007E48F1" w:rsidRPr="000D0A4B" w:rsidRDefault="007E48F1" w:rsidP="00E841C5"/>
                        </w:txbxContent>
                      </v:textbox>
                    </v:roundrect>
                    <v:roundrect id="AutoShape 1796" o:spid="_x0000_s155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" strokecolor="#243f60 [1604]">
                      <v:textbox>
                        <w:txbxContent>
                          <w:p w14:paraId="26558A4E" w14:textId="77777777" w:rsidR="00CC0970" w:rsidRPr="00187033" w:rsidRDefault="00CC0970" w:rsidP="00CC0970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  <w:t>5</w:t>
                            </w:r>
                          </w:p>
                          <w:p w14:paraId="2389BFD1" w14:textId="77777777" w:rsidR="007E48F1" w:rsidRPr="000D0A4B" w:rsidRDefault="007E48F1" w:rsidP="00E841C5"/>
                        </w:txbxContent>
                      </v:textbox>
                    </v:roundrect>
                    <v:roundrect id="AutoShape 1797" o:spid="_x0000_s155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" strokecolor="#243f60 [1604]">
                      <v:textbox>
                        <w:txbxContent>
                          <w:p w14:paraId="48328952" w14:textId="77777777" w:rsidR="00CC0970" w:rsidRPr="00187033" w:rsidRDefault="00CC0970" w:rsidP="00CC0970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  <w:t>6</w:t>
                            </w:r>
                          </w:p>
                          <w:p w14:paraId="2F0B0096" w14:textId="77777777" w:rsidR="007E48F1" w:rsidRPr="00B07887" w:rsidRDefault="007E48F1" w:rsidP="00E841C5"/>
                        </w:txbxContent>
                      </v:textbox>
                    </v:roundrect>
                    <v:roundrect id="AutoShape 1798" o:spid="_x0000_s155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" strokecolor="#243f60 [1604]">
                      <v:textbox>
                        <w:txbxContent>
                          <w:p w14:paraId="07CF3589" w14:textId="77777777" w:rsidR="00CC0970" w:rsidRPr="00187033" w:rsidRDefault="00CC0970" w:rsidP="00CC0970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  <w:t>7</w:t>
                            </w:r>
                          </w:p>
                          <w:p w14:paraId="7DAEA4C7" w14:textId="77777777" w:rsidR="007E48F1" w:rsidRPr="000D0A4B" w:rsidRDefault="007E48F1" w:rsidP="00E841C5"/>
                        </w:txbxContent>
                      </v:textbox>
                    </v:roundrect>
                  </v:group>
                  <v:group id="Group 1799" o:spid="_x0000_s1556" style="position:absolute;left:810;top:6002;width:11070;height:3858" coordorigin="810,6002" coordsize="11070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<v:group id="Group 1800" o:spid="_x0000_s1557" style="position:absolute;left:810;top:6002;width:11070;height:2572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<v:group id="Group 1801" o:spid="_x0000_s1558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      <v:group id="Group 1802" o:spid="_x0000_s155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    <v:roundrect id="AutoShape 1803" o:spid="_x0000_s156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" strokecolor="#243f60 [1604]">
                            <v:textbox>
                              <w:txbxContent>
                                <w:p w14:paraId="2F819BBD" w14:textId="77777777" w:rsidR="00CC0970" w:rsidRPr="00CE3B9E" w:rsidRDefault="00CC0970" w:rsidP="00CC0970">
                                  <w:pPr>
                                    <w:jc w:val="right"/>
                                  </w:pPr>
                                  <w:r w:rsidRPr="00AC4429"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  <w:p w14:paraId="44B144B0" w14:textId="77777777" w:rsidR="007E48F1" w:rsidRPr="000D0A4B" w:rsidRDefault="007E48F1" w:rsidP="00E841C5"/>
                                <w:p w14:paraId="5FA4EDED" w14:textId="77777777" w:rsidR="007E48F1" w:rsidRPr="00CE3B9E" w:rsidRDefault="007E48F1" w:rsidP="00E841C5"/>
                              </w:txbxContent>
                            </v:textbox>
                          </v:roundrect>
                          <v:roundrect id="AutoShape 1804" o:spid="_x0000_s156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" strokecolor="#243f60 [1604]">
                            <v:textbox>
                              <w:txbxContent>
                                <w:p w14:paraId="366FD371" w14:textId="77777777" w:rsidR="00CC0970" w:rsidRPr="00AC4429" w:rsidRDefault="00CC0970" w:rsidP="00CC0970">
                                  <w:pPr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 w:rsidRPr="00AC4429"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  <w:p w14:paraId="63C6F8E4" w14:textId="77777777" w:rsidR="007E48F1" w:rsidRPr="000D0A4B" w:rsidRDefault="007E48F1" w:rsidP="00E841C5"/>
                                <w:p w14:paraId="63472DE6" w14:textId="77777777" w:rsidR="007E48F1" w:rsidRPr="00CE3B9E" w:rsidRDefault="007E48F1" w:rsidP="00E841C5"/>
                              </w:txbxContent>
                            </v:textbox>
                          </v:roundrect>
                        </v:group>
                        <v:roundrect id="AutoShape 1805" o:spid="_x0000_s156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" strokecolor="#243f60 [1604]">
                          <v:textbox>
                            <w:txbxContent>
                              <w:p w14:paraId="55EDDF18" w14:textId="77777777" w:rsidR="00CC0970" w:rsidRPr="00976652" w:rsidRDefault="00CC0970" w:rsidP="00CC0970">
                                <w:pPr>
                                  <w:jc w:val="right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AC4429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  <w:p w14:paraId="70777193" w14:textId="77777777" w:rsidR="007E48F1" w:rsidRPr="000D0A4B" w:rsidRDefault="007E48F1" w:rsidP="00E841C5"/>
                              <w:p w14:paraId="314D022C" w14:textId="77777777" w:rsidR="007E48F1" w:rsidRPr="00CE3B9E" w:rsidRDefault="007E48F1" w:rsidP="00E841C5"/>
                            </w:txbxContent>
                          </v:textbox>
                        </v:roundrect>
                        <v:roundrect id="AutoShape 1806" o:spid="_x0000_s156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" strokecolor="#243f60 [1604]">
                          <v:textbox>
                            <w:txbxContent>
                              <w:p w14:paraId="5A90BC8A" w14:textId="77777777" w:rsidR="00CC0970" w:rsidRPr="00AC4429" w:rsidRDefault="00CC0970" w:rsidP="00CC0970">
                                <w:pPr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5</w:t>
                                </w:r>
                              </w:p>
                              <w:p w14:paraId="628E4857" w14:textId="1A207927" w:rsidR="007E48F1" w:rsidRPr="00CE3B9E" w:rsidRDefault="007E48F1" w:rsidP="00250E75">
                                <w:pPr>
                                  <w:jc w:val="right"/>
                                </w:pPr>
                              </w:p>
                            </w:txbxContent>
                          </v:textbox>
                        </v:roundrect>
                        <v:roundrect id="AutoShape 1807" o:spid="_x0000_s156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" strokecolor="#243f60 [1604]">
                          <v:textbox>
                            <w:txbxContent>
                              <w:p w14:paraId="2AF3A7F7" w14:textId="77777777" w:rsidR="00CC0970" w:rsidRPr="005221A6" w:rsidRDefault="00CC0970" w:rsidP="00CC0970">
                                <w:pPr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6</w:t>
                                </w:r>
                              </w:p>
                              <w:p w14:paraId="6D9068E2" w14:textId="77777777" w:rsidR="007E48F1" w:rsidRPr="00CE3B9E" w:rsidRDefault="007E48F1" w:rsidP="00E841C5"/>
                            </w:txbxContent>
                          </v:textbox>
                        </v:roundrect>
                        <v:roundrect id="AutoShape 1808" o:spid="_x0000_s156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" strokecolor="#243f60 [1604]">
                          <v:textbox>
                            <w:txbxContent>
                              <w:p w14:paraId="17C99929" w14:textId="77777777" w:rsidR="00CC0970" w:rsidRPr="0079085A" w:rsidRDefault="00CC0970" w:rsidP="00CC097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7</w:t>
                                </w:r>
                              </w:p>
                              <w:p w14:paraId="37DEA653" w14:textId="77777777" w:rsidR="007E48F1" w:rsidRPr="00B07887" w:rsidRDefault="007E48F1" w:rsidP="00E841C5"/>
                            </w:txbxContent>
                          </v:textbox>
                        </v:roundrect>
                        <v:roundrect id="AutoShape 1809" o:spid="_x0000_s156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" strokecolor="#243f60 [1604]">
                          <v:textbox>
                            <w:txbxContent>
                              <w:p w14:paraId="6B46B8E2" w14:textId="77777777" w:rsidR="00CC0970" w:rsidRPr="0079085A" w:rsidRDefault="00CC0970" w:rsidP="00CC097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</w:rPr>
                                  <w:t>28</w:t>
                                </w:r>
                                <w:r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  <w:lang w:val="en-IN"/>
                                  </w:rPr>
                                  <w:t xml:space="preserve"> </w:t>
                                </w:r>
                              </w:p>
                              <w:p w14:paraId="4B494BF2" w14:textId="4CBAA610" w:rsidR="007E48F1" w:rsidRPr="00CE3B9E" w:rsidRDefault="007E48F1" w:rsidP="00250E75">
                                <w:pPr>
                                  <w:jc w:val="right"/>
                                </w:pPr>
                              </w:p>
                            </w:txbxContent>
                          </v:textbox>
                        </v:roundrect>
                      </v:group>
                      <v:group id="Group 1810" o:spid="_x0000_s1567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      <v:group id="Group 1811" o:spid="_x0000_s156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      <v:roundrect id="AutoShape 1812" o:spid="_x0000_s156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" strokecolor="#243f60 [1604]">
                            <v:textbox>
                              <w:txbxContent>
                                <w:p w14:paraId="25BFBF1F" w14:textId="77777777" w:rsidR="00CC0970" w:rsidRPr="0079085A" w:rsidRDefault="00CC0970" w:rsidP="00CC097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sz w:val="36"/>
                                      <w:szCs w:val="36"/>
                                    </w:rPr>
                                    <w:t>29</w:t>
                                  </w:r>
                                </w:p>
                                <w:p w14:paraId="6631D40A" w14:textId="77777777" w:rsidR="007E48F1" w:rsidRPr="00CE3B9E" w:rsidRDefault="007E48F1" w:rsidP="00250E75">
                                  <w:pPr>
                                    <w:jc w:val="right"/>
                                  </w:pPr>
                                </w:p>
                              </w:txbxContent>
                            </v:textbox>
                          </v:roundrect>
                          <v:roundrect id="AutoShape 1813" o:spid="_x0000_s157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" strokecolor="#243f60 [1604]">
                            <v:textbox>
                              <w:txbxContent>
                                <w:p w14:paraId="3D8DF45A" w14:textId="77777777" w:rsidR="00CC0970" w:rsidRPr="0079085A" w:rsidRDefault="00CC0970" w:rsidP="00CC097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sz w:val="36"/>
                                      <w:szCs w:val="36"/>
                                    </w:rPr>
                                    <w:t>30</w:t>
                                  </w:r>
                                </w:p>
                                <w:p w14:paraId="3EE79BDE" w14:textId="17954E69" w:rsidR="007E48F1" w:rsidRPr="00976652" w:rsidRDefault="007E48F1" w:rsidP="004823B6">
                                  <w:pPr>
                                    <w:jc w:val="right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roundrect id="AutoShape 1814" o:spid="_x0000_s157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" strokecolor="#243f60 [1604]">
                          <v:textbox>
                            <w:txbxContent>
                              <w:p w14:paraId="082F210B" w14:textId="77777777" w:rsidR="00CC0970" w:rsidRPr="00247122" w:rsidRDefault="00CC0970" w:rsidP="00CC097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</w:rPr>
                                  <w:t>31</w:t>
                                </w:r>
                              </w:p>
                              <w:p w14:paraId="4D0A75CE" w14:textId="77777777" w:rsidR="007E48F1" w:rsidRPr="000D0A4B" w:rsidRDefault="007E48F1" w:rsidP="00E841C5"/>
                              <w:p w14:paraId="2556455E" w14:textId="77777777" w:rsidR="007E48F1" w:rsidRPr="00976652" w:rsidRDefault="007E48F1" w:rsidP="00E841C5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815" o:spid="_x0000_s157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" strokecolor="#243f60 [1604]">
                          <v:textbox>
                            <w:txbxContent>
                              <w:p w14:paraId="6B1815A6" w14:textId="20F21F77" w:rsidR="007E48F1" w:rsidRPr="005221A6" w:rsidRDefault="007E48F1" w:rsidP="00E841C5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60363B0" w14:textId="77777777" w:rsidR="007E48F1" w:rsidRPr="000D0A4B" w:rsidRDefault="007E48F1" w:rsidP="00E841C5"/>
                              <w:p w14:paraId="1B141D73" w14:textId="77777777" w:rsidR="007E48F1" w:rsidRPr="00CE3B9E" w:rsidRDefault="007E48F1" w:rsidP="00E841C5"/>
                            </w:txbxContent>
                          </v:textbox>
                        </v:roundrect>
                        <v:roundrect id="AutoShape 1816" o:spid="_x0000_s157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" strokecolor="#243f60 [1604]">
                          <v:textbox>
                            <w:txbxContent>
                              <w:p w14:paraId="58C9D33F" w14:textId="77777777" w:rsidR="007E48F1" w:rsidRPr="000D0A4B" w:rsidRDefault="007E48F1" w:rsidP="00E841C5"/>
                              <w:p w14:paraId="51BA04D5" w14:textId="77777777" w:rsidR="007E48F1" w:rsidRPr="00CE3B9E" w:rsidRDefault="007E48F1" w:rsidP="00E841C5"/>
                            </w:txbxContent>
                          </v:textbox>
                        </v:roundrect>
                        <v:roundrect id="AutoShape 1817" o:spid="_x0000_s157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" strokecolor="#243f60 [1604]">
                          <v:textbox>
                            <w:txbxContent>
                              <w:p w14:paraId="70FA27F0" w14:textId="5623674B" w:rsidR="007E48F1" w:rsidRPr="00B2166B" w:rsidRDefault="007E48F1" w:rsidP="00E841C5">
                                <w:pPr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  <w:lang w:val="en-IN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818" o:spid="_x0000_s157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" strokecolor="#243f60 [1604]">
                          <v:textbox>
                            <w:txbxContent>
                              <w:p w14:paraId="22B5EA8A" w14:textId="77777777" w:rsidR="007E48F1" w:rsidRPr="000D0A4B" w:rsidRDefault="007E48F1" w:rsidP="00E841C5"/>
                              <w:p w14:paraId="37F37AD6" w14:textId="77777777" w:rsidR="007E48F1" w:rsidRPr="00CE3B9E" w:rsidRDefault="007E48F1" w:rsidP="00E841C5"/>
                            </w:txbxContent>
                          </v:textbox>
                        </v:roundrect>
                      </v:group>
                    </v:group>
                    <v:group id="Group 1819" o:spid="_x0000_s1576" style="position:absolute;left:810;top:8574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<v:group id="Group 1820" o:spid="_x0000_s1577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      <v:roundrect id="AutoShape 1821" o:spid="_x0000_s1578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" strokecolor="#243f60 [1604]">
                          <v:textbox>
                            <w:txbxContent>
                              <w:p w14:paraId="5B202876" w14:textId="77777777" w:rsidR="007E48F1" w:rsidRPr="0079085A" w:rsidRDefault="007E48F1" w:rsidP="00E841C5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7BBD2C80" w14:textId="77777777" w:rsidR="007E48F1" w:rsidRPr="000D0A4B" w:rsidRDefault="007E48F1" w:rsidP="00E841C5"/>
                              <w:p w14:paraId="23613173" w14:textId="77777777" w:rsidR="007E48F1" w:rsidRPr="00CE3B9E" w:rsidRDefault="007E48F1" w:rsidP="00E841C5"/>
                            </w:txbxContent>
                          </v:textbox>
                        </v:roundrect>
                        <v:roundrect id="AutoShape 1822" o:spid="_x0000_s1579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" strokecolor="#243f60 [1604]">
                          <v:textbox>
                            <w:txbxContent>
                              <w:p w14:paraId="29E64D42" w14:textId="77777777" w:rsidR="007E48F1" w:rsidRPr="00CE3B9E" w:rsidRDefault="007E48F1" w:rsidP="00E841C5"/>
                            </w:txbxContent>
                          </v:textbox>
                        </v:roundrect>
                      </v:group>
                      <v:roundrect id="AutoShape 1823" o:spid="_x0000_s1580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" strokecolor="#243f60 [1604]">
                        <v:textbox>
                          <w:txbxContent>
                            <w:p w14:paraId="2E9BEA77" w14:textId="77777777" w:rsidR="007E48F1" w:rsidRPr="00976652" w:rsidRDefault="007E48F1" w:rsidP="00E841C5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824" o:spid="_x0000_s1581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" strokecolor="#243f60 [1604]">
                        <v:textbox>
                          <w:txbxContent>
                            <w:p w14:paraId="4CFA2C9C" w14:textId="77777777" w:rsidR="007E48F1" w:rsidRPr="00CE3B9E" w:rsidRDefault="007E48F1" w:rsidP="00E841C5"/>
                          </w:txbxContent>
                        </v:textbox>
                      </v:roundrect>
                      <v:roundrect id="AutoShape 1825" o:spid="_x0000_s1582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" strokecolor="#243f60 [1604]">
                        <v:textbox>
                          <w:txbxContent>
                            <w:p w14:paraId="5121167E" w14:textId="77777777" w:rsidR="007E48F1" w:rsidRPr="00CE3B9E" w:rsidRDefault="007E48F1" w:rsidP="00E841C5"/>
                          </w:txbxContent>
                        </v:textbox>
                      </v:roundrect>
                      <v:roundrect id="AutoShape 1826" o:spid="_x0000_s1583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" strokecolor="#243f60 [1604]">
                        <v:textbox>
                          <w:txbxContent>
                            <w:p w14:paraId="34387E22" w14:textId="77777777" w:rsidR="007E48F1" w:rsidRPr="00B07887" w:rsidRDefault="007E48F1" w:rsidP="00E841C5"/>
                          </w:txbxContent>
                        </v:textbox>
                      </v:roundrect>
                      <v:roundrect id="AutoShape 1827" o:spid="_x0000_s1584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" strokecolor="#243f60 [1604]">
                        <v:textbox>
                          <w:txbxContent>
                            <w:p w14:paraId="4FC999C9" w14:textId="77777777" w:rsidR="007E48F1" w:rsidRPr="00CE3B9E" w:rsidRDefault="007E48F1" w:rsidP="00E841C5"/>
                          </w:txbxContent>
                        </v:textbox>
                      </v:roundrect>
                    </v:group>
                  </v:group>
                </v:group>
                <v:roundrect id="AutoShape 1828" o:spid="_x0000_s1585" style="position:absolute;left:12060;top:2117;width:2940;height:9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" strokecolor="#243f60 [1604]">
                  <v:textbox>
                    <w:txbxContent>
                      <w:tbl>
                        <w:tblPr>
                          <w:tblStyle w:val="TableGrid"/>
                          <w:tblW w:w="2637" w:type="dxa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F243E" w:themeColor="text2" w:themeShade="80"/>
                            <w:right w:val="none" w:sz="0" w:space="0" w:color="auto"/>
                            <w:insideH w:val="single" w:sz="2" w:space="0" w:color="0F243E" w:themeColor="text2" w:themeShade="80"/>
                            <w:insideV w:val="single" w:sz="2" w:space="0" w:color="0F243E" w:themeColor="text2" w:themeShade="8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637"/>
                        </w:tblGrid>
                        <w:tr w:rsidR="007E48F1" w:rsidRPr="003A7A6A" w14:paraId="6050101C" w14:textId="77777777" w:rsidTr="005071CC">
                          <w:trPr>
                            <w:trHeight w:hRule="exact" w:val="432"/>
                          </w:trPr>
                          <w:tc>
                            <w:tcPr>
                              <w:tcW w:w="2637" w:type="dxa"/>
                            </w:tcPr>
                            <w:p w14:paraId="7DEBF62D" w14:textId="77777777" w:rsidR="007E48F1" w:rsidRPr="003A6247" w:rsidRDefault="007E48F1" w:rsidP="005071CC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  <w:r w:rsidRPr="003A6247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  <w:t>Notes:</w:t>
                              </w:r>
                            </w:p>
                          </w:tc>
                        </w:tr>
                        <w:tr w:rsidR="007E48F1" w:rsidRPr="003A7A6A" w14:paraId="265C469A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A86F46F" w14:textId="77777777" w:rsidR="007E48F1" w:rsidRPr="00D1199A" w:rsidRDefault="007E48F1" w:rsidP="003A7A6A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445901C3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D0D5A96" w14:textId="77777777" w:rsidR="007E48F1" w:rsidRPr="00D1199A" w:rsidRDefault="007E48F1" w:rsidP="003A7A6A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550B0B48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5A56471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175B5B96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3BCA6E5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5FE0ED1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6D54C68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37C9B637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2F5B911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14655D54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0602B2E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71DBDBE8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FBA1C49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2BF6E3C8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A9046C0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7904E47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98D33B1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1F48B83A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BBCA668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2AC30996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3D057BF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7D2583E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753991C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6DC3B1C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34373F1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2A7B5FE9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788E9BB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603C782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A1B313B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503974C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AD95FB6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64C09396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742B257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2E0CB06B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AEAD57B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1135A307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7D8BF74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366D050B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1BC0DDF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0ADF848C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F675975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BEC9453" w14:textId="77777777" w:rsidR="007E48F1" w:rsidRDefault="007E48F1" w:rsidP="00E841C5"/>
                    </w:txbxContent>
                  </v:textbox>
                </v:roundrect>
              </v:group>
            </w:pict>
          </mc:Fallback>
        </mc:AlternateContent>
      </w:r>
    </w:p>
    <w:p w14:paraId="0F769D42" w14:textId="77777777" w:rsidR="007B09E0" w:rsidRDefault="007B09E0">
      <w:r>
        <w:br w:type="page"/>
      </w:r>
    </w:p>
    <w:p w14:paraId="547B9CA1" w14:textId="4CA2CE9F" w:rsidR="007B09E0" w:rsidRDefault="008F3460" w:rsidP="007B09E0"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41FE9BA4" wp14:editId="7C1BAC02">
                <wp:simplePos x="0" y="0"/>
                <wp:positionH relativeFrom="column">
                  <wp:posOffset>69850</wp:posOffset>
                </wp:positionH>
                <wp:positionV relativeFrom="paragraph">
                  <wp:posOffset>228600</wp:posOffset>
                </wp:positionV>
                <wp:extent cx="8905875" cy="6438900"/>
                <wp:effectExtent l="12700" t="9525" r="6350" b="9525"/>
                <wp:wrapNone/>
                <wp:docPr id="211" name="Group 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5875" cy="6438900"/>
                          <a:chOff x="975" y="1055"/>
                          <a:chExt cx="14025" cy="10140"/>
                        </a:xfrm>
                      </wpg:grpSpPr>
                      <wps:wsp>
                        <wps:cNvPr id="212" name="AutoShape 1830"/>
                        <wps:cNvSpPr>
                          <a:spLocks noChangeArrowheads="1"/>
                        </wps:cNvSpPr>
                        <wps:spPr bwMode="auto">
                          <a:xfrm>
                            <a:off x="975" y="1055"/>
                            <a:ext cx="14025" cy="11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3426D8" w14:textId="7FD1E1B8" w:rsidR="007E48F1" w:rsidRPr="00180EEF" w:rsidRDefault="007E48F1" w:rsidP="00E92020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</w:pPr>
                              <w:r w:rsidRPr="00180EEF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 xml:space="preserve">September                     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ab/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ab/>
                                <w:t xml:space="preserve"> </w:t>
                              </w:r>
                              <w:r w:rsidRPr="00180EEF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20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2</w:t>
                              </w:r>
                              <w:r w:rsidR="00A610B8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7</w:t>
                              </w:r>
                            </w:p>
                            <w:p w14:paraId="4CC30183" w14:textId="77777777" w:rsidR="007E48F1" w:rsidRPr="006569FF" w:rsidRDefault="007E48F1" w:rsidP="00E92020">
                              <w:pPr>
                                <w:rPr>
                                  <w:szCs w:val="9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3" name="Group 1831"/>
                        <wpg:cNvGrpSpPr>
                          <a:grpSpLocks/>
                        </wpg:cNvGrpSpPr>
                        <wpg:grpSpPr bwMode="auto">
                          <a:xfrm>
                            <a:off x="975" y="2159"/>
                            <a:ext cx="11070" cy="495"/>
                            <a:chOff x="795" y="1650"/>
                            <a:chExt cx="13615" cy="570"/>
                          </a:xfrm>
                        </wpg:grpSpPr>
                        <wpg:grpSp>
                          <wpg:cNvPr id="214" name="Group 1832"/>
                          <wpg:cNvGrpSpPr>
                            <a:grpSpLocks/>
                          </wpg:cNvGrpSpPr>
                          <wpg:grpSpPr bwMode="auto">
                            <a:xfrm>
                              <a:off x="795" y="1650"/>
                              <a:ext cx="3890" cy="570"/>
                              <a:chOff x="795" y="1650"/>
                              <a:chExt cx="4590" cy="570"/>
                            </a:xfrm>
                          </wpg:grpSpPr>
                          <wps:wsp>
                            <wps:cNvPr id="215" name="AutoShape 18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F35AE6" w14:textId="77777777" w:rsidR="007E48F1" w:rsidRPr="008F65FA" w:rsidRDefault="007E48F1" w:rsidP="00E92020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5F5302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AutoShape 18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90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434672" w14:textId="77777777" w:rsidR="007E48F1" w:rsidRPr="00976652" w:rsidRDefault="007E48F1" w:rsidP="00E92020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5F5302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7" name="AutoShape 18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261C5B" w14:textId="77777777" w:rsidR="007E48F1" w:rsidRPr="00976652" w:rsidRDefault="007E48F1" w:rsidP="00E92020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5F5302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u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AutoShape 18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EE9DD9" w14:textId="77777777" w:rsidR="007E48F1" w:rsidRPr="005F5302" w:rsidRDefault="007E48F1" w:rsidP="005F530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</w:pPr>
                                <w:r w:rsidRPr="005F5302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  <w:t>Wedn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AutoShape 18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602224" w14:textId="77777777" w:rsidR="007E48F1" w:rsidRPr="005F5302" w:rsidRDefault="007E48F1" w:rsidP="00E92020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5F5302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hur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AutoShape 18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970F37" w14:textId="77777777" w:rsidR="007E48F1" w:rsidRPr="00976652" w:rsidRDefault="007E48F1" w:rsidP="00E92020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5F5302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Friday</w:t>
                                </w:r>
                              </w:p>
                              <w:p w14:paraId="762F716A" w14:textId="77777777" w:rsidR="007E48F1" w:rsidRPr="00B07887" w:rsidRDefault="007E48F1" w:rsidP="00E9202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AutoShape 18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6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155CE5" w14:textId="77777777" w:rsidR="007E48F1" w:rsidRPr="005F5302" w:rsidRDefault="007E48F1" w:rsidP="00E92020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5F5302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Satur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1840"/>
                        <wpg:cNvGrpSpPr>
                          <a:grpSpLocks/>
                        </wpg:cNvGrpSpPr>
                        <wpg:grpSpPr bwMode="auto">
                          <a:xfrm>
                            <a:off x="975" y="2654"/>
                            <a:ext cx="11085" cy="8541"/>
                            <a:chOff x="810" y="2145"/>
                            <a:chExt cx="11070" cy="7715"/>
                          </a:xfrm>
                        </wpg:grpSpPr>
                        <wpg:grpSp>
                          <wpg:cNvPr id="223" name="Group 1841"/>
                          <wpg:cNvGrpSpPr>
                            <a:grpSpLocks/>
                          </wpg:cNvGrpSpPr>
                          <wpg:grpSpPr bwMode="auto">
                            <a:xfrm>
                              <a:off x="810" y="3431"/>
                              <a:ext cx="11070" cy="2571"/>
                              <a:chOff x="795" y="1650"/>
                              <a:chExt cx="11070" cy="990"/>
                            </a:xfrm>
                          </wpg:grpSpPr>
                          <wpg:grpSp>
                            <wpg:cNvPr id="224" name="Group 18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225" name="Group 18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226" name="AutoShape 18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D0299BF" w14:textId="34242399" w:rsidR="007E48F1" w:rsidRPr="005203FA" w:rsidRDefault="00A610B8" w:rsidP="00DF4DDC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5</w:t>
                                      </w:r>
                                    </w:p>
                                    <w:p w14:paraId="01EF6858" w14:textId="77777777" w:rsidR="007E48F1" w:rsidRPr="008F65FA" w:rsidRDefault="007E48F1" w:rsidP="00E92020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7" name="AutoShape 18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91D81B8" w14:textId="7DFA33A6" w:rsidR="007E48F1" w:rsidRPr="005203FA" w:rsidRDefault="00A610B8" w:rsidP="00DF4DDC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6</w:t>
                                      </w:r>
                                    </w:p>
                                    <w:p w14:paraId="4824CC30" w14:textId="77777777" w:rsidR="007E48F1" w:rsidRPr="000D0A4B" w:rsidRDefault="007E48F1" w:rsidP="00E9202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8" name="AutoShape 18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84B197" w14:textId="4621ADA1" w:rsidR="007E48F1" w:rsidRPr="005203FA" w:rsidRDefault="00A610B8" w:rsidP="00DF4DDC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7</w:t>
                                    </w:r>
                                  </w:p>
                                  <w:p w14:paraId="73F6E5DF" w14:textId="77777777" w:rsidR="007E48F1" w:rsidRPr="000D0A4B" w:rsidRDefault="007E48F1" w:rsidP="00E920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AutoShape 18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063A3F" w14:textId="725E6240" w:rsidR="007E48F1" w:rsidRPr="005203FA" w:rsidRDefault="00A610B8" w:rsidP="00DF4DDC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8</w:t>
                                    </w:r>
                                  </w:p>
                                  <w:p w14:paraId="0C4A51D4" w14:textId="19D13E05" w:rsidR="007E48F1" w:rsidRPr="005203FA" w:rsidRDefault="007E48F1" w:rsidP="00B2166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  <w:p w14:paraId="540AA803" w14:textId="77777777" w:rsidR="007E48F1" w:rsidRPr="000D0A4B" w:rsidRDefault="007E48F1" w:rsidP="00E920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AutoShape 18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228FFA" w14:textId="658DFCBF" w:rsidR="007E48F1" w:rsidRPr="005203FA" w:rsidRDefault="00A610B8" w:rsidP="00B2166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9</w:t>
                                    </w:r>
                                  </w:p>
                                  <w:p w14:paraId="26FF4A2E" w14:textId="77777777" w:rsidR="007E48F1" w:rsidRPr="000D0A4B" w:rsidRDefault="007E48F1" w:rsidP="00E920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AutoShape 18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4974DF" w14:textId="01F5966A" w:rsidR="007E48F1" w:rsidRPr="005203FA" w:rsidRDefault="00A610B8" w:rsidP="00B2166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0</w:t>
                                    </w:r>
                                  </w:p>
                                  <w:p w14:paraId="68E051B6" w14:textId="77777777" w:rsidR="007E48F1" w:rsidRPr="00B07887" w:rsidRDefault="007E48F1" w:rsidP="00E920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AutoShape 18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6F6EC1" w14:textId="589D7C9E" w:rsidR="007E48F1" w:rsidRPr="005203FA" w:rsidRDefault="00A610B8" w:rsidP="00B2166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1</w:t>
                                    </w:r>
                                  </w:p>
                                  <w:p w14:paraId="6E8F66E9" w14:textId="77777777" w:rsidR="007E48F1" w:rsidRPr="000D0A4B" w:rsidRDefault="007E48F1" w:rsidP="00E920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33" name="Group 18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2145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234" name="Group 18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235" name="AutoShape 18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93E80CD" w14:textId="33D90D98" w:rsidR="007E48F1" w:rsidRPr="005203FA" w:rsidRDefault="00A610B8" w:rsidP="00B2166B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2</w:t>
                                      </w:r>
                                    </w:p>
                                    <w:p w14:paraId="7D6FC79E" w14:textId="77777777" w:rsidR="007E48F1" w:rsidRPr="000D0A4B" w:rsidRDefault="007E48F1" w:rsidP="00E9202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6" name="AutoShape 18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521CF2" w14:textId="6440E037" w:rsidR="007E48F1" w:rsidRPr="005203FA" w:rsidRDefault="00A610B8" w:rsidP="00B2166B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3</w:t>
                                      </w:r>
                                    </w:p>
                                    <w:p w14:paraId="386A0C22" w14:textId="77777777" w:rsidR="007E48F1" w:rsidRPr="00976652" w:rsidRDefault="007E48F1" w:rsidP="00E92020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37" name="AutoShape 18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935246" w14:textId="2E60629A" w:rsidR="007E48F1" w:rsidRPr="005203FA" w:rsidRDefault="00A610B8" w:rsidP="00B2166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4</w:t>
                                    </w:r>
                                  </w:p>
                                  <w:p w14:paraId="2A6E27A9" w14:textId="77777777" w:rsidR="007E48F1" w:rsidRPr="000D0A4B" w:rsidRDefault="007E48F1" w:rsidP="00E920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AutoShape 18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F3944E" w14:textId="2FDDE1A0" w:rsidR="007E48F1" w:rsidRPr="005203FA" w:rsidRDefault="00A610B8" w:rsidP="00B2166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5</w:t>
                                    </w:r>
                                  </w:p>
                                  <w:p w14:paraId="2C73317E" w14:textId="77777777" w:rsidR="007E48F1" w:rsidRPr="000D0A4B" w:rsidRDefault="007E48F1" w:rsidP="00E920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AutoShape 18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EEB1D1" w14:textId="2EE16BD0" w:rsidR="007E48F1" w:rsidRPr="005203FA" w:rsidRDefault="007E48F1" w:rsidP="00B2166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  <w:r w:rsidR="00A610B8"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6</w:t>
                                    </w:r>
                                  </w:p>
                                  <w:p w14:paraId="1D4383AB" w14:textId="77777777" w:rsidR="007E48F1" w:rsidRPr="00CE3B9E" w:rsidRDefault="007E48F1" w:rsidP="00E920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AutoShape 18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A12597" w14:textId="5DEEFFED" w:rsidR="007E48F1" w:rsidRPr="005203FA" w:rsidRDefault="00F73DF9" w:rsidP="00B2166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7</w:t>
                                    </w:r>
                                  </w:p>
                                  <w:p w14:paraId="4AFFE3A0" w14:textId="77777777" w:rsidR="007E48F1" w:rsidRPr="00976652" w:rsidRDefault="007E48F1" w:rsidP="00E92020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14:paraId="55CC4FC2" w14:textId="77777777" w:rsidR="007E48F1" w:rsidRPr="00B07887" w:rsidRDefault="007E48F1" w:rsidP="00E920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AutoShape 18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63C770" w14:textId="1ED87915" w:rsidR="007E48F1" w:rsidRPr="005203FA" w:rsidRDefault="007E48F1" w:rsidP="00B2166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  <w:r w:rsidR="00F73DF9"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8</w:t>
                                    </w:r>
                                  </w:p>
                                  <w:p w14:paraId="4E64B767" w14:textId="77777777" w:rsidR="007E48F1" w:rsidRPr="00CE3B9E" w:rsidRDefault="007E48F1" w:rsidP="00E920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42" name="Group 1860"/>
                          <wpg:cNvGrpSpPr>
                            <a:grpSpLocks/>
                          </wpg:cNvGrpSpPr>
                          <wpg:grpSpPr bwMode="auto">
                            <a:xfrm>
                              <a:off x="810" y="2145"/>
                              <a:ext cx="11070" cy="1286"/>
                              <a:chOff x="795" y="1650"/>
                              <a:chExt cx="13615" cy="570"/>
                            </a:xfrm>
                          </wpg:grpSpPr>
                          <wpg:grpSp>
                            <wpg:cNvPr id="243" name="Group 18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3890" cy="570"/>
                                <a:chOff x="795" y="1650"/>
                                <a:chExt cx="4590" cy="570"/>
                              </a:xfrm>
                            </wpg:grpSpPr>
                            <wps:wsp>
                              <wps:cNvPr id="244" name="AutoShape 18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FD79B0" w14:textId="77777777" w:rsidR="007E48F1" w:rsidRPr="00C33B52" w:rsidRDefault="007E48F1" w:rsidP="00E9202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AutoShape 18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0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3FC7BF" w14:textId="77777777" w:rsidR="007E48F1" w:rsidRPr="00C33B52" w:rsidRDefault="007E48F1" w:rsidP="00E9202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  <w:p w14:paraId="52DEC4D3" w14:textId="77777777" w:rsidR="007E48F1" w:rsidRPr="000D0A4B" w:rsidRDefault="007E48F1" w:rsidP="00E920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46" name="AutoShape 18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4BF89" w14:textId="77777777" w:rsidR="007E48F1" w:rsidRPr="00C33B52" w:rsidRDefault="007E48F1" w:rsidP="00E9202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C04E25C" w14:textId="77777777" w:rsidR="007E48F1" w:rsidRPr="000D0A4B" w:rsidRDefault="007E48F1" w:rsidP="00E920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AutoShape 18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3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5B1D6" w14:textId="3C044F16" w:rsidR="007E48F1" w:rsidRPr="00C33B52" w:rsidRDefault="00A610B8" w:rsidP="00DF4DD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  <w:p w14:paraId="0A504DF4" w14:textId="77777777" w:rsidR="007E48F1" w:rsidRPr="00EF0B4E" w:rsidRDefault="007E48F1" w:rsidP="00EF0B4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AutoShape 18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7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49B443" w14:textId="141D967A" w:rsidR="007E48F1" w:rsidRPr="005203FA" w:rsidRDefault="00A610B8" w:rsidP="00DF4DD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  <w:p w14:paraId="2441938D" w14:textId="77777777" w:rsidR="007E48F1" w:rsidRPr="000D0A4B" w:rsidRDefault="007E48F1" w:rsidP="00E920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AutoShape 18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2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BC222F" w14:textId="1CA16D88" w:rsidR="007E48F1" w:rsidRPr="005203FA" w:rsidRDefault="00A610B8" w:rsidP="00DF4DD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  <w:p w14:paraId="004F9CAE" w14:textId="77777777" w:rsidR="007E48F1" w:rsidRPr="00B07887" w:rsidRDefault="007E48F1" w:rsidP="00E920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AutoShape 18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FE358" w14:textId="5E143E39" w:rsidR="007E48F1" w:rsidRPr="005203FA" w:rsidRDefault="00A610B8" w:rsidP="00DF4DD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  <w:p w14:paraId="0D2147D6" w14:textId="77777777" w:rsidR="007E48F1" w:rsidRPr="000D0A4B" w:rsidRDefault="007E48F1" w:rsidP="00E920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1" name="Group 1869"/>
                          <wpg:cNvGrpSpPr>
                            <a:grpSpLocks/>
                          </wpg:cNvGrpSpPr>
                          <wpg:grpSpPr bwMode="auto">
                            <a:xfrm>
                              <a:off x="810" y="6002"/>
                              <a:ext cx="11070" cy="3858"/>
                              <a:chOff x="810" y="6002"/>
                              <a:chExt cx="11070" cy="3858"/>
                            </a:xfrm>
                          </wpg:grpSpPr>
                          <wpg:grpSp>
                            <wpg:cNvPr id="252" name="Group 18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6002"/>
                                <a:ext cx="11070" cy="2572"/>
                                <a:chOff x="795" y="1650"/>
                                <a:chExt cx="11070" cy="990"/>
                              </a:xfrm>
                            </wpg:grpSpPr>
                            <wpg:grpSp>
                              <wpg:cNvPr id="253" name="Group 18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254" name="Group 18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255" name="AutoShape 18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8226818" w14:textId="72C945CD" w:rsidR="007E48F1" w:rsidRPr="005203FA" w:rsidRDefault="00F73DF9" w:rsidP="00B2166B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19</w:t>
                                        </w:r>
                                      </w:p>
                                      <w:p w14:paraId="16C4B93E" w14:textId="77777777" w:rsidR="007E48F1" w:rsidRPr="000D0A4B" w:rsidRDefault="007E48F1" w:rsidP="00E92020"/>
                                      <w:p w14:paraId="14033D7E" w14:textId="77777777" w:rsidR="007E48F1" w:rsidRPr="00CE3B9E" w:rsidRDefault="007E48F1" w:rsidP="00E9202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AutoShape 18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2BE5182" w14:textId="274B8676" w:rsidR="007E48F1" w:rsidRPr="005203FA" w:rsidRDefault="007E48F1" w:rsidP="00B2166B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</w:t>
                                        </w:r>
                                        <w:r w:rsidR="00F73DF9"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0</w:t>
                                        </w:r>
                                      </w:p>
                                      <w:p w14:paraId="10D116FE" w14:textId="77777777" w:rsidR="007E48F1" w:rsidRPr="000D0A4B" w:rsidRDefault="007E48F1" w:rsidP="00E92020"/>
                                      <w:p w14:paraId="406BB95C" w14:textId="77777777" w:rsidR="007E48F1" w:rsidRPr="00CE3B9E" w:rsidRDefault="007E48F1" w:rsidP="00E9202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57" name="AutoShape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83DBB85" w14:textId="0F56E138" w:rsidR="007E48F1" w:rsidRPr="005203FA" w:rsidRDefault="007E48F1" w:rsidP="00B2166B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  <w:r w:rsidR="00F73DF9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</w:t>
                                      </w:r>
                                    </w:p>
                                    <w:p w14:paraId="0782EDB8" w14:textId="77777777" w:rsidR="007E48F1" w:rsidRPr="000D0A4B" w:rsidRDefault="007E48F1" w:rsidP="00E92020"/>
                                    <w:p w14:paraId="44E662FE" w14:textId="77777777" w:rsidR="007E48F1" w:rsidRPr="00CE3B9E" w:rsidRDefault="007E48F1" w:rsidP="00E9202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8" name="AutoShape 18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14A2FC0" w14:textId="23901713" w:rsidR="007E48F1" w:rsidRPr="0025791E" w:rsidRDefault="007E48F1" w:rsidP="00B2166B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  <w:r w:rsidR="00F73DF9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</w:p>
                                    <w:p w14:paraId="33568223" w14:textId="77777777" w:rsidR="007E48F1" w:rsidRPr="000D0A4B" w:rsidRDefault="007E48F1" w:rsidP="00E92020"/>
                                    <w:p w14:paraId="18CB57BA" w14:textId="77777777" w:rsidR="007E48F1" w:rsidRPr="00CE3B9E" w:rsidRDefault="007E48F1" w:rsidP="00E9202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9" name="AutoShape 18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BF939CD" w14:textId="50417474" w:rsidR="007E48F1" w:rsidRPr="0025791E" w:rsidRDefault="00F73DF9" w:rsidP="00B2166B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3</w:t>
                                      </w:r>
                                    </w:p>
                                    <w:p w14:paraId="4140665D" w14:textId="77777777" w:rsidR="007E48F1" w:rsidRPr="000D0A4B" w:rsidRDefault="007E48F1" w:rsidP="00E92020"/>
                                    <w:p w14:paraId="5EA3E317" w14:textId="77777777" w:rsidR="007E48F1" w:rsidRPr="00CE3B9E" w:rsidRDefault="007E48F1" w:rsidP="00E9202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0" name="AutoShape 18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23D8F0" w14:textId="573F4C17" w:rsidR="007E48F1" w:rsidRPr="0025791E" w:rsidRDefault="007E48F1" w:rsidP="00B2166B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  <w:r w:rsidR="00F73DF9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4</w:t>
                                      </w:r>
                                    </w:p>
                                    <w:p w14:paraId="1620CBC2" w14:textId="77777777" w:rsidR="007E48F1" w:rsidRPr="000D0A4B" w:rsidRDefault="007E48F1" w:rsidP="00E92020"/>
                                    <w:p w14:paraId="033596B7" w14:textId="77777777" w:rsidR="007E48F1" w:rsidRPr="00B07887" w:rsidRDefault="007E48F1" w:rsidP="00E9202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" name="AutoShape 18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E466914" w14:textId="4EAE6E73" w:rsidR="007E48F1" w:rsidRPr="0025791E" w:rsidRDefault="007E48F1" w:rsidP="00B2166B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  <w:r w:rsidR="00F73DF9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5</w:t>
                                      </w:r>
                                    </w:p>
                                    <w:p w14:paraId="48D9CB6D" w14:textId="77777777" w:rsidR="007E48F1" w:rsidRPr="000D0A4B" w:rsidRDefault="007E48F1" w:rsidP="00E92020"/>
                                    <w:p w14:paraId="665DE0A6" w14:textId="77777777" w:rsidR="007E48F1" w:rsidRPr="00CE3B9E" w:rsidRDefault="007E48F1" w:rsidP="00E9202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2" name="Group 18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2145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263" name="Group 18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264" name="AutoShape 188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47EA62" w14:textId="0FE11577" w:rsidR="007E48F1" w:rsidRPr="009426D3" w:rsidRDefault="007E48F1" w:rsidP="00B2166B">
                                        <w:pPr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</w:t>
                                        </w:r>
                                        <w:r w:rsidR="00F73DF9"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6</w:t>
                                        </w:r>
                                      </w:p>
                                      <w:p w14:paraId="1FC0BE7B" w14:textId="77777777" w:rsidR="007E48F1" w:rsidRPr="000D0A4B" w:rsidRDefault="007E48F1" w:rsidP="00E92020"/>
                                      <w:p w14:paraId="40583C3E" w14:textId="77777777" w:rsidR="007E48F1" w:rsidRPr="00CE3B9E" w:rsidRDefault="007E48F1" w:rsidP="00E9202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AutoShape 188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02F49B" w14:textId="4E25455B" w:rsidR="007E48F1" w:rsidRPr="00EF0B4E" w:rsidRDefault="007E48F1" w:rsidP="00B2166B">
                                        <w:pPr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</w:t>
                                        </w:r>
                                        <w:r w:rsidR="00F73DF9"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7</w:t>
                                        </w:r>
                                      </w:p>
                                      <w:p w14:paraId="70F502BD" w14:textId="77777777" w:rsidR="007E48F1" w:rsidRPr="000D0A4B" w:rsidRDefault="007E48F1" w:rsidP="00E92020"/>
                                      <w:p w14:paraId="02770E11" w14:textId="77777777" w:rsidR="007E48F1" w:rsidRPr="00976652" w:rsidRDefault="007E48F1" w:rsidP="00E92020">
                                        <w:pPr>
                                          <w:jc w:val="center"/>
                                          <w:rPr>
                                            <w:rFonts w:ascii="Brush Script Std" w:hAnsi="Brush Script Std"/>
                                            <w:color w:val="0F243E" w:themeColor="text2" w:themeShade="8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66" name="AutoShape 18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DBFA80D" w14:textId="3B50CEE7" w:rsidR="007E48F1" w:rsidRPr="000D0A4B" w:rsidRDefault="007E48F1" w:rsidP="00DF4DDC">
                                      <w:pPr>
                                        <w:jc w:val="right"/>
                                      </w:pPr>
                                      <w:r w:rsidRPr="00EF0B4E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  <w:r w:rsidR="00F73DF9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8</w:t>
                                      </w:r>
                                    </w:p>
                                    <w:p w14:paraId="3C9EF887" w14:textId="77777777" w:rsidR="007E48F1" w:rsidRPr="00976652" w:rsidRDefault="007E48F1" w:rsidP="00E92020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" name="AutoShape 18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6B23C17" w14:textId="3F182608" w:rsidR="007E48F1" w:rsidRPr="00EF0B4E" w:rsidRDefault="00A610B8" w:rsidP="00DF4DDC">
                                      <w:pPr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9</w:t>
                                      </w:r>
                                    </w:p>
                                    <w:p w14:paraId="2B64ADA2" w14:textId="77777777" w:rsidR="007E48F1" w:rsidRPr="000D0A4B" w:rsidRDefault="007E48F1" w:rsidP="00E92020"/>
                                    <w:p w14:paraId="5065E995" w14:textId="77777777" w:rsidR="007E48F1" w:rsidRPr="00CE3B9E" w:rsidRDefault="007E48F1" w:rsidP="00E9202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8" name="AutoShape 18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8E6261A" w14:textId="77777777" w:rsidR="00A610B8" w:rsidRPr="00EF0B4E" w:rsidRDefault="00A610B8" w:rsidP="00A610B8">
                                      <w:pPr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EF0B4E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30</w:t>
                                      </w:r>
                                    </w:p>
                                    <w:p w14:paraId="6709089C" w14:textId="77777777" w:rsidR="007E48F1" w:rsidRPr="00CE3B9E" w:rsidRDefault="007E48F1" w:rsidP="00E9202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9" name="AutoShape 18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C879BA" w14:textId="77777777" w:rsidR="007E48F1" w:rsidRPr="00CE3B9E" w:rsidRDefault="007E48F1" w:rsidP="00E9202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" name="AutoShape 18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D161E33" w14:textId="77777777" w:rsidR="007E48F1" w:rsidRPr="00CE3B9E" w:rsidRDefault="007E48F1" w:rsidP="00E9202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71" name="Group 18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8574"/>
                                <a:ext cx="11070" cy="1286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272" name="Group 18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273" name="AutoShape 18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5DBBD51" w14:textId="77777777" w:rsidR="007E48F1" w:rsidRPr="000D0A4B" w:rsidRDefault="007E48F1" w:rsidP="00E92020"/>
                                    <w:p w14:paraId="79FA9EFE" w14:textId="77777777" w:rsidR="007E48F1" w:rsidRPr="00CE3B9E" w:rsidRDefault="007E48F1" w:rsidP="00E9202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" name="AutoShape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06F2CF2" w14:textId="77777777" w:rsidR="007E48F1" w:rsidRPr="0079085A" w:rsidRDefault="007E48F1" w:rsidP="00E9202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041C1722" w14:textId="77777777" w:rsidR="007E48F1" w:rsidRPr="000D0A4B" w:rsidRDefault="007E48F1" w:rsidP="00E92020"/>
                                    <w:p w14:paraId="44B03750" w14:textId="77777777" w:rsidR="007E48F1" w:rsidRPr="00CE3B9E" w:rsidRDefault="007E48F1" w:rsidP="00E9202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75" name="AutoShape 18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7C8D46" w14:textId="77777777" w:rsidR="007E48F1" w:rsidRPr="00976652" w:rsidRDefault="007E48F1" w:rsidP="00E92020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AutoShape 18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7C62F4" w14:textId="77777777" w:rsidR="007E48F1" w:rsidRPr="00CE3B9E" w:rsidRDefault="007E48F1" w:rsidP="00E920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" name="AutoShape 18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8C34ED" w14:textId="77777777" w:rsidR="007E48F1" w:rsidRPr="00CE3B9E" w:rsidRDefault="007E48F1" w:rsidP="00E920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AutoShape 18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1F8B46" w14:textId="77777777" w:rsidR="007E48F1" w:rsidRPr="00B07887" w:rsidRDefault="007E48F1" w:rsidP="00E920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AutoShape 18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BEF125" w14:textId="77777777" w:rsidR="007E48F1" w:rsidRPr="00CE3B9E" w:rsidRDefault="007E48F1" w:rsidP="00E920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80" name="AutoShape 1898"/>
                        <wps:cNvSpPr>
                          <a:spLocks noChangeArrowheads="1"/>
                        </wps:cNvSpPr>
                        <wps:spPr bwMode="auto">
                          <a:xfrm>
                            <a:off x="12060" y="2167"/>
                            <a:ext cx="2940" cy="9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63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F243E" w:themeColor="text2" w:themeShade="80"/>
                                  <w:right w:val="none" w:sz="0" w:space="0" w:color="auto"/>
                                  <w:insideH w:val="single" w:sz="2" w:space="0" w:color="0F243E" w:themeColor="text2" w:themeShade="80"/>
                                  <w:insideV w:val="single" w:sz="2" w:space="0" w:color="0F243E" w:themeColor="text2" w:themeShade="8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37"/>
                              </w:tblGrid>
                              <w:tr w:rsidR="007E48F1" w:rsidRPr="003A7A6A" w14:paraId="52D37EA7" w14:textId="77777777" w:rsidTr="005071CC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2637" w:type="dxa"/>
                                  </w:tcPr>
                                  <w:p w14:paraId="0224A4D0" w14:textId="77777777" w:rsidR="007E48F1" w:rsidRPr="003A6247" w:rsidRDefault="007E48F1" w:rsidP="005071CC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  <w:r w:rsidRPr="003A6247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  <w:t>Notes:</w:t>
                                    </w:r>
                                  </w:p>
                                </w:tc>
                              </w:tr>
                              <w:tr w:rsidR="007E48F1" w:rsidRPr="003A7A6A" w14:paraId="44E075C8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6AEA444" w14:textId="32AE3E28" w:rsidR="007E48F1" w:rsidRPr="00D1199A" w:rsidRDefault="007E48F1" w:rsidP="00A610B8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  <w:r w:rsidRPr="0074083A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 xml:space="preserve">Sep </w:t>
                                    </w:r>
                                    <w:r w:rsidR="00A610B8" w:rsidRPr="0074083A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>06</w:t>
                                    </w:r>
                                    <w:r w:rsidRPr="0074083A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 xml:space="preserve">: </w:t>
                                    </w:r>
                                    <w:hyperlink r:id="rId29" w:history="1">
                                      <w:r w:rsidRPr="0074083A">
                                        <w:rPr>
                                          <w:rStyle w:val="Hyperlink"/>
                                          <w:rFonts w:ascii="Brush Script Std" w:hAnsi="Brush Script Std"/>
                                          <w:color w:val="0F243E" w:themeColor="text2" w:themeShade="80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Labor Day</w:t>
                                      </w:r>
                                    </w:hyperlink>
                                  </w:p>
                                </w:tc>
                              </w:tr>
                              <w:tr w:rsidR="007E48F1" w:rsidRPr="003A7A6A" w14:paraId="6A51A27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2135285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4498E251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8D37E15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7FFE6FF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82F0C7A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3B64B2CE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F1B7502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3F033652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12C63F3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51CAA46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947C7D8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794DAC71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612C648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4FDE7491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3DD67A8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17D57C08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42AC508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56BE480A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403F441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60DA3C74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CDE8D29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60E82A98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F4E10D3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15FD736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5B6EF0C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7D328355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7421528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1986FF0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5E551FC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4894EC39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AF15D4B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23249E4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43728CB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1ADCB4A4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ED9F6C5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5764A652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00ABF96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783D5A6E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B4D86E8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2BD23568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4C31A3B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A57A6CE" w14:textId="77777777" w:rsidR="007E48F1" w:rsidRDefault="007E48F1" w:rsidP="00E9202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E9BA4" id="Group 1829" o:spid="_x0000_s1586" style="position:absolute;margin-left:5.5pt;margin-top:18pt;width:701.25pt;height:507pt;z-index:251748352" coordorigin="975,1055" coordsize="14025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">
                <v:roundrect id="AutoShape 1830" o:spid="_x0000_s1587" style="position:absolute;left:975;top:1055;width:14025;height:11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" strokecolor="#243f60 [1604]">
                  <v:textbox>
                    <w:txbxContent>
                      <w:p w14:paraId="553426D8" w14:textId="7FD1E1B8" w:rsidR="007E48F1" w:rsidRPr="00180EEF" w:rsidRDefault="007E48F1" w:rsidP="00E92020">
                        <w:pP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</w:pPr>
                        <w:r w:rsidRPr="00180EEF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 xml:space="preserve">September                     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ab/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ab/>
                          <w:t xml:space="preserve"> </w:t>
                        </w:r>
                        <w:r w:rsidRPr="00180EEF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20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2</w:t>
                        </w:r>
                        <w:r w:rsidR="00A610B8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7</w:t>
                        </w:r>
                      </w:p>
                      <w:p w14:paraId="4CC30183" w14:textId="77777777" w:rsidR="007E48F1" w:rsidRPr="006569FF" w:rsidRDefault="007E48F1" w:rsidP="00E92020">
                        <w:pPr>
                          <w:rPr>
                            <w:szCs w:val="90"/>
                          </w:rPr>
                        </w:pPr>
                      </w:p>
                    </w:txbxContent>
                  </v:textbox>
                </v:roundrect>
                <v:group id="Group 1831" o:spid="_x0000_s1588" style="position:absolute;left:975;top:2159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group id="Group 1832" o:spid="_x0000_s158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<v:roundrect id="AutoShape 1833" o:spid="_x0000_s159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" strokecolor="#243f60 [1604]">
                      <v:textbox>
                        <w:txbxContent>
                          <w:p w14:paraId="44F35AE6" w14:textId="77777777" w:rsidR="007E48F1" w:rsidRPr="008F65FA" w:rsidRDefault="007E48F1" w:rsidP="00E9202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5F5302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Sunday</w:t>
                            </w:r>
                          </w:p>
                        </w:txbxContent>
                      </v:textbox>
                    </v:roundrect>
                    <v:roundrect id="AutoShape 1834" o:spid="_x0000_s159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" strokecolor="#243f60 [1604]">
                      <v:textbox>
                        <w:txbxContent>
                          <w:p w14:paraId="74434672" w14:textId="77777777" w:rsidR="007E48F1" w:rsidRPr="00976652" w:rsidRDefault="007E48F1" w:rsidP="00E9202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5F5302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Monday</w:t>
                            </w:r>
                          </w:p>
                        </w:txbxContent>
                      </v:textbox>
                    </v:roundrect>
                  </v:group>
                  <v:roundrect id="AutoShape 1835" o:spid="_x0000_s159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" strokecolor="#243f60 [1604]">
                    <v:textbox>
                      <w:txbxContent>
                        <w:p w14:paraId="19261C5B" w14:textId="77777777" w:rsidR="007E48F1" w:rsidRPr="00976652" w:rsidRDefault="007E48F1" w:rsidP="00E9202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5F5302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uesday</w:t>
                          </w:r>
                        </w:p>
                      </w:txbxContent>
                    </v:textbox>
                  </v:roundrect>
                  <v:roundrect id="AutoShape 1836" o:spid="_x0000_s159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" strokecolor="#243f60 [1604]">
                    <v:textbox>
                      <w:txbxContent>
                        <w:p w14:paraId="23EE9DD9" w14:textId="77777777" w:rsidR="007E48F1" w:rsidRPr="005F5302" w:rsidRDefault="007E48F1" w:rsidP="005F530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</w:pPr>
                          <w:r w:rsidRPr="005F5302"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  <w:t>Wednesday</w:t>
                          </w:r>
                        </w:p>
                      </w:txbxContent>
                    </v:textbox>
                  </v:roundrect>
                  <v:roundrect id="AutoShape 1837" o:spid="_x0000_s159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" strokecolor="#243f60 [1604]">
                    <v:textbox>
                      <w:txbxContent>
                        <w:p w14:paraId="34602224" w14:textId="77777777" w:rsidR="007E48F1" w:rsidRPr="005F5302" w:rsidRDefault="007E48F1" w:rsidP="00E9202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5F5302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hursday</w:t>
                          </w:r>
                        </w:p>
                      </w:txbxContent>
                    </v:textbox>
                  </v:roundrect>
                  <v:roundrect id="AutoShape 1838" o:spid="_x0000_s159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" strokecolor="#243f60 [1604]">
                    <v:textbox>
                      <w:txbxContent>
                        <w:p w14:paraId="18970F37" w14:textId="77777777" w:rsidR="007E48F1" w:rsidRPr="00976652" w:rsidRDefault="007E48F1" w:rsidP="00E9202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5F5302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Friday</w:t>
                          </w:r>
                        </w:p>
                        <w:p w14:paraId="762F716A" w14:textId="77777777" w:rsidR="007E48F1" w:rsidRPr="00B07887" w:rsidRDefault="007E48F1" w:rsidP="00E92020"/>
                      </w:txbxContent>
                    </v:textbox>
                  </v:roundrect>
                  <v:roundrect id="AutoShape 1839" o:spid="_x0000_s159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" strokecolor="#243f60 [1604]">
                    <v:textbox>
                      <w:txbxContent>
                        <w:p w14:paraId="60155CE5" w14:textId="77777777" w:rsidR="007E48F1" w:rsidRPr="005F5302" w:rsidRDefault="007E48F1" w:rsidP="00E9202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5F5302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Saturday</w:t>
                          </w:r>
                        </w:p>
                      </w:txbxContent>
                    </v:textbox>
                  </v:roundrect>
                </v:group>
                <v:group id="Group 1840" o:spid="_x0000_s1597" style="position:absolute;left:975;top:2654;width:11085;height:8541" coordorigin="810,2145" coordsize="110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group id="Group 1841" o:spid="_x0000_s1598" style="position:absolute;left:810;top:3431;width:11070;height:2571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<v:group id="Group 1842" o:spid="_x0000_s1599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  <v:group id="Group 1843" o:spid="_x0000_s1600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  <v:roundrect id="AutoShape 1844" o:spid="_x0000_s1601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" strokecolor="#243f60 [1604]">
                          <v:textbox>
                            <w:txbxContent>
                              <w:p w14:paraId="1D0299BF" w14:textId="34242399" w:rsidR="007E48F1" w:rsidRPr="005203FA" w:rsidRDefault="00A610B8" w:rsidP="00DF4DD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5</w:t>
                                </w:r>
                              </w:p>
                              <w:p w14:paraId="01EF6858" w14:textId="77777777" w:rsidR="007E48F1" w:rsidRPr="008F65FA" w:rsidRDefault="007E48F1" w:rsidP="00E92020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845" o:spid="_x0000_s1602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" strokecolor="#243f60 [1604]">
                          <v:textbox>
                            <w:txbxContent>
                              <w:p w14:paraId="791D81B8" w14:textId="7DFA33A6" w:rsidR="007E48F1" w:rsidRPr="005203FA" w:rsidRDefault="00A610B8" w:rsidP="00DF4DD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6</w:t>
                                </w:r>
                              </w:p>
                              <w:p w14:paraId="4824CC30" w14:textId="77777777" w:rsidR="007E48F1" w:rsidRPr="000D0A4B" w:rsidRDefault="007E48F1" w:rsidP="00E92020"/>
                            </w:txbxContent>
                          </v:textbox>
                        </v:roundrect>
                      </v:group>
                      <v:roundrect id="AutoShape 1846" o:spid="_x0000_s1603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" strokecolor="#243f60 [1604]">
                        <v:textbox>
                          <w:txbxContent>
                            <w:p w14:paraId="2D84B197" w14:textId="4621ADA1" w:rsidR="007E48F1" w:rsidRPr="005203FA" w:rsidRDefault="00A610B8" w:rsidP="00DF4DDC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  <w:p w14:paraId="73F6E5DF" w14:textId="77777777" w:rsidR="007E48F1" w:rsidRPr="000D0A4B" w:rsidRDefault="007E48F1" w:rsidP="00E92020"/>
                          </w:txbxContent>
                        </v:textbox>
                      </v:roundrect>
                      <v:roundrect id="AutoShape 1847" o:spid="_x0000_s1604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" strokecolor="#243f60 [1604]">
                        <v:textbox>
                          <w:txbxContent>
                            <w:p w14:paraId="72063A3F" w14:textId="725E6240" w:rsidR="007E48F1" w:rsidRPr="005203FA" w:rsidRDefault="00A610B8" w:rsidP="00DF4DDC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  <w:p w14:paraId="0C4A51D4" w14:textId="19D13E05" w:rsidR="007E48F1" w:rsidRPr="005203FA" w:rsidRDefault="007E48F1" w:rsidP="00B2166B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</w:p>
                            <w:p w14:paraId="540AA803" w14:textId="77777777" w:rsidR="007E48F1" w:rsidRPr="000D0A4B" w:rsidRDefault="007E48F1" w:rsidP="00E92020"/>
                          </w:txbxContent>
                        </v:textbox>
                      </v:roundrect>
                      <v:roundrect id="AutoShape 1848" o:spid="_x0000_s1605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" strokecolor="#243f60 [1604]">
                        <v:textbox>
                          <w:txbxContent>
                            <w:p w14:paraId="32228FFA" w14:textId="658DFCBF" w:rsidR="007E48F1" w:rsidRPr="005203FA" w:rsidRDefault="00A610B8" w:rsidP="00B2166B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  <w:p w14:paraId="26FF4A2E" w14:textId="77777777" w:rsidR="007E48F1" w:rsidRPr="000D0A4B" w:rsidRDefault="007E48F1" w:rsidP="00E92020"/>
                          </w:txbxContent>
                        </v:textbox>
                      </v:roundrect>
                      <v:roundrect id="AutoShape 1849" o:spid="_x0000_s1606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" strokecolor="#243f60 [1604]">
                        <v:textbox>
                          <w:txbxContent>
                            <w:p w14:paraId="264974DF" w14:textId="01F5966A" w:rsidR="007E48F1" w:rsidRPr="005203FA" w:rsidRDefault="00A610B8" w:rsidP="00B2166B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  <w:p w14:paraId="68E051B6" w14:textId="77777777" w:rsidR="007E48F1" w:rsidRPr="00B07887" w:rsidRDefault="007E48F1" w:rsidP="00E92020"/>
                          </w:txbxContent>
                        </v:textbox>
                      </v:roundrect>
                      <v:roundrect id="AutoShape 1850" o:spid="_x0000_s1607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" strokecolor="#243f60 [1604]">
                        <v:textbox>
                          <w:txbxContent>
                            <w:p w14:paraId="2C6F6EC1" w14:textId="589D7C9E" w:rsidR="007E48F1" w:rsidRPr="005203FA" w:rsidRDefault="00A610B8" w:rsidP="00B2166B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1</w:t>
                              </w:r>
                            </w:p>
                            <w:p w14:paraId="6E8F66E9" w14:textId="77777777" w:rsidR="007E48F1" w:rsidRPr="000D0A4B" w:rsidRDefault="007E48F1" w:rsidP="00E92020"/>
                          </w:txbxContent>
                        </v:textbox>
                      </v:roundrect>
                    </v:group>
                    <v:group id="Group 1851" o:spid="_x0000_s1608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<v:group id="Group 1852" o:spid="_x0000_s160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<v:roundrect id="AutoShape 1853" o:spid="_x0000_s161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" strokecolor="#243f60 [1604]">
                          <v:textbox>
                            <w:txbxContent>
                              <w:p w14:paraId="793E80CD" w14:textId="33D90D98" w:rsidR="007E48F1" w:rsidRPr="005203FA" w:rsidRDefault="00A610B8" w:rsidP="00B2166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2</w:t>
                                </w:r>
                              </w:p>
                              <w:p w14:paraId="7D6FC79E" w14:textId="77777777" w:rsidR="007E48F1" w:rsidRPr="000D0A4B" w:rsidRDefault="007E48F1" w:rsidP="00E92020"/>
                            </w:txbxContent>
                          </v:textbox>
                        </v:roundrect>
                        <v:roundrect id="AutoShape 1854" o:spid="_x0000_s161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" strokecolor="#243f60 [1604]">
                          <v:textbox>
                            <w:txbxContent>
                              <w:p w14:paraId="20521CF2" w14:textId="6440E037" w:rsidR="007E48F1" w:rsidRPr="005203FA" w:rsidRDefault="00A610B8" w:rsidP="00B2166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3</w:t>
                                </w:r>
                              </w:p>
                              <w:p w14:paraId="386A0C22" w14:textId="77777777" w:rsidR="007E48F1" w:rsidRPr="00976652" w:rsidRDefault="007E48F1" w:rsidP="00E92020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AutoShape 1855" o:spid="_x0000_s161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" strokecolor="#243f60 [1604]">
                        <v:textbox>
                          <w:txbxContent>
                            <w:p w14:paraId="08935246" w14:textId="2E60629A" w:rsidR="007E48F1" w:rsidRPr="005203FA" w:rsidRDefault="00A610B8" w:rsidP="00B2166B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4</w:t>
                              </w:r>
                            </w:p>
                            <w:p w14:paraId="2A6E27A9" w14:textId="77777777" w:rsidR="007E48F1" w:rsidRPr="000D0A4B" w:rsidRDefault="007E48F1" w:rsidP="00E92020"/>
                          </w:txbxContent>
                        </v:textbox>
                      </v:roundrect>
                      <v:roundrect id="AutoShape 1856" o:spid="_x0000_s161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" strokecolor="#243f60 [1604]">
                        <v:textbox>
                          <w:txbxContent>
                            <w:p w14:paraId="47F3944E" w14:textId="2FDDE1A0" w:rsidR="007E48F1" w:rsidRPr="005203FA" w:rsidRDefault="00A610B8" w:rsidP="00B2166B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5</w:t>
                              </w:r>
                            </w:p>
                            <w:p w14:paraId="2C73317E" w14:textId="77777777" w:rsidR="007E48F1" w:rsidRPr="000D0A4B" w:rsidRDefault="007E48F1" w:rsidP="00E92020"/>
                          </w:txbxContent>
                        </v:textbox>
                      </v:roundrect>
                      <v:roundrect id="AutoShape 1857" o:spid="_x0000_s161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" strokecolor="#243f60 [1604]">
                        <v:textbox>
                          <w:txbxContent>
                            <w:p w14:paraId="46EEB1D1" w14:textId="2EE16BD0" w:rsidR="007E48F1" w:rsidRPr="005203FA" w:rsidRDefault="007E48F1" w:rsidP="00B2166B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A610B8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  <w:p w14:paraId="1D4383AB" w14:textId="77777777" w:rsidR="007E48F1" w:rsidRPr="00CE3B9E" w:rsidRDefault="007E48F1" w:rsidP="00E92020"/>
                          </w:txbxContent>
                        </v:textbox>
                      </v:roundrect>
                      <v:roundrect id="AutoShape 1858" o:spid="_x0000_s161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" strokecolor="#243f60 [1604]">
                        <v:textbox>
                          <w:txbxContent>
                            <w:p w14:paraId="12A12597" w14:textId="5DEEFFED" w:rsidR="007E48F1" w:rsidRPr="005203FA" w:rsidRDefault="00F73DF9" w:rsidP="00B2166B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  <w:p w14:paraId="4AFFE3A0" w14:textId="77777777" w:rsidR="007E48F1" w:rsidRPr="00976652" w:rsidRDefault="007E48F1" w:rsidP="00E92020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  <w:p w14:paraId="55CC4FC2" w14:textId="77777777" w:rsidR="007E48F1" w:rsidRPr="00B07887" w:rsidRDefault="007E48F1" w:rsidP="00E92020"/>
                          </w:txbxContent>
                        </v:textbox>
                      </v:roundrect>
                      <v:roundrect id="AutoShape 1859" o:spid="_x0000_s161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" strokecolor="#243f60 [1604]">
                        <v:textbox>
                          <w:txbxContent>
                            <w:p w14:paraId="7363C770" w14:textId="1ED87915" w:rsidR="007E48F1" w:rsidRPr="005203FA" w:rsidRDefault="007E48F1" w:rsidP="00B2166B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F73DF9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  <w:p w14:paraId="4E64B767" w14:textId="77777777" w:rsidR="007E48F1" w:rsidRPr="00CE3B9E" w:rsidRDefault="007E48F1" w:rsidP="00E92020"/>
                          </w:txbxContent>
                        </v:textbox>
                      </v:roundrect>
                    </v:group>
                  </v:group>
                  <v:group id="Group 1860" o:spid="_x0000_s1617" style="position:absolute;left:810;top:2145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<v:group id="Group 1861" o:spid="_x0000_s161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<v:roundrect id="AutoShape 1862" o:spid="_x0000_s161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" strokecolor="#243f60 [1604]">
                        <v:textbox>
                          <w:txbxContent>
                            <w:p w14:paraId="16FD79B0" w14:textId="77777777" w:rsidR="007E48F1" w:rsidRPr="00C33B52" w:rsidRDefault="007E48F1" w:rsidP="00E9202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863" o:spid="_x0000_s162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" strokecolor="#243f60 [1604]">
                        <v:textbox>
                          <w:txbxContent>
                            <w:p w14:paraId="3D3FC7BF" w14:textId="77777777" w:rsidR="007E48F1" w:rsidRPr="00C33B52" w:rsidRDefault="007E48F1" w:rsidP="00E9202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</w:p>
                            <w:p w14:paraId="52DEC4D3" w14:textId="77777777" w:rsidR="007E48F1" w:rsidRPr="000D0A4B" w:rsidRDefault="007E48F1" w:rsidP="00E92020"/>
                          </w:txbxContent>
                        </v:textbox>
                      </v:roundrect>
                    </v:group>
                    <v:roundrect id="AutoShape 1864" o:spid="_x0000_s162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" strokecolor="#243f60 [1604]">
                      <v:textbox>
                        <w:txbxContent>
                          <w:p w14:paraId="5914BF89" w14:textId="77777777" w:rsidR="007E48F1" w:rsidRPr="00C33B52" w:rsidRDefault="007E48F1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</w:p>
                          <w:p w14:paraId="0C04E25C" w14:textId="77777777" w:rsidR="007E48F1" w:rsidRPr="000D0A4B" w:rsidRDefault="007E48F1" w:rsidP="00E92020"/>
                        </w:txbxContent>
                      </v:textbox>
                    </v:roundrect>
                    <v:roundrect id="AutoShape 1865" o:spid="_x0000_s162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" strokecolor="#243f60 [1604]">
                      <v:textbox>
                        <w:txbxContent>
                          <w:p w14:paraId="6415B1D6" w14:textId="3C044F16" w:rsidR="007E48F1" w:rsidRPr="00C33B52" w:rsidRDefault="00A610B8" w:rsidP="00DF4DDC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0A504DF4" w14:textId="77777777" w:rsidR="007E48F1" w:rsidRPr="00EF0B4E" w:rsidRDefault="007E48F1" w:rsidP="00EF0B4E"/>
                        </w:txbxContent>
                      </v:textbox>
                    </v:roundrect>
                    <v:roundrect id="AutoShape 1866" o:spid="_x0000_s162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" strokecolor="#243f60 [1604]">
                      <v:textbox>
                        <w:txbxContent>
                          <w:p w14:paraId="4349B443" w14:textId="141D967A" w:rsidR="007E48F1" w:rsidRPr="005203FA" w:rsidRDefault="00A610B8" w:rsidP="00DF4DDC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2441938D" w14:textId="77777777" w:rsidR="007E48F1" w:rsidRPr="000D0A4B" w:rsidRDefault="007E48F1" w:rsidP="00E92020"/>
                        </w:txbxContent>
                      </v:textbox>
                    </v:roundrect>
                    <v:roundrect id="AutoShape 1867" o:spid="_x0000_s162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" strokecolor="#243f60 [1604]">
                      <v:textbox>
                        <w:txbxContent>
                          <w:p w14:paraId="33BC222F" w14:textId="1CA16D88" w:rsidR="007E48F1" w:rsidRPr="005203FA" w:rsidRDefault="00A610B8" w:rsidP="00DF4DDC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004F9CAE" w14:textId="77777777" w:rsidR="007E48F1" w:rsidRPr="00B07887" w:rsidRDefault="007E48F1" w:rsidP="00E92020"/>
                        </w:txbxContent>
                      </v:textbox>
                    </v:roundrect>
                    <v:roundrect id="AutoShape 1868" o:spid="_x0000_s162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" strokecolor="#243f60 [1604]">
                      <v:textbox>
                        <w:txbxContent>
                          <w:p w14:paraId="792FE358" w14:textId="5E143E39" w:rsidR="007E48F1" w:rsidRPr="005203FA" w:rsidRDefault="00A610B8" w:rsidP="00DF4DDC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0D2147D6" w14:textId="77777777" w:rsidR="007E48F1" w:rsidRPr="000D0A4B" w:rsidRDefault="007E48F1" w:rsidP="00E92020"/>
                        </w:txbxContent>
                      </v:textbox>
                    </v:roundrect>
                  </v:group>
                  <v:group id="Group 1869" o:spid="_x0000_s1626" style="position:absolute;left:810;top:6002;width:11070;height:3858" coordorigin="810,6002" coordsize="11070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<v:group id="Group 1870" o:spid="_x0000_s1627" style="position:absolute;left:810;top:6002;width:11070;height:2572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<v:group id="Group 1871" o:spid="_x0000_s1628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<v:group id="Group 1872" o:spid="_x0000_s162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    <v:roundrect id="AutoShape 1873" o:spid="_x0000_s163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" strokecolor="#243f60 [1604]">
                            <v:textbox>
                              <w:txbxContent>
                                <w:p w14:paraId="78226818" w14:textId="72C945CD" w:rsidR="007E48F1" w:rsidRPr="005203FA" w:rsidRDefault="00F73DF9" w:rsidP="00B2166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19</w:t>
                                  </w:r>
                                </w:p>
                                <w:p w14:paraId="16C4B93E" w14:textId="77777777" w:rsidR="007E48F1" w:rsidRPr="000D0A4B" w:rsidRDefault="007E48F1" w:rsidP="00E92020"/>
                                <w:p w14:paraId="14033D7E" w14:textId="77777777" w:rsidR="007E48F1" w:rsidRPr="00CE3B9E" w:rsidRDefault="007E48F1" w:rsidP="00E92020"/>
                              </w:txbxContent>
                            </v:textbox>
                          </v:roundrect>
                          <v:roundrect id="AutoShape 1874" o:spid="_x0000_s163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" strokecolor="#243f60 [1604]">
                            <v:textbox>
                              <w:txbxContent>
                                <w:p w14:paraId="02BE5182" w14:textId="274B8676" w:rsidR="007E48F1" w:rsidRPr="005203FA" w:rsidRDefault="007E48F1" w:rsidP="00B2166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="00F73DF9"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  <w:p w14:paraId="10D116FE" w14:textId="77777777" w:rsidR="007E48F1" w:rsidRPr="000D0A4B" w:rsidRDefault="007E48F1" w:rsidP="00E92020"/>
                                <w:p w14:paraId="406BB95C" w14:textId="77777777" w:rsidR="007E48F1" w:rsidRPr="00CE3B9E" w:rsidRDefault="007E48F1" w:rsidP="00E92020"/>
                              </w:txbxContent>
                            </v:textbox>
                          </v:roundrect>
                        </v:group>
                        <v:roundrect id="AutoShape 1875" o:spid="_x0000_s163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" strokecolor="#243f60 [1604]">
                          <v:textbox>
                            <w:txbxContent>
                              <w:p w14:paraId="283DBB85" w14:textId="0F56E138" w:rsidR="007E48F1" w:rsidRPr="005203FA" w:rsidRDefault="007E48F1" w:rsidP="00B2166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="00F73DF9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  <w:p w14:paraId="0782EDB8" w14:textId="77777777" w:rsidR="007E48F1" w:rsidRPr="000D0A4B" w:rsidRDefault="007E48F1" w:rsidP="00E92020"/>
                              <w:p w14:paraId="44E662FE" w14:textId="77777777" w:rsidR="007E48F1" w:rsidRPr="00CE3B9E" w:rsidRDefault="007E48F1" w:rsidP="00E92020"/>
                            </w:txbxContent>
                          </v:textbox>
                        </v:roundrect>
                        <v:roundrect id="AutoShape 1876" o:spid="_x0000_s163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" strokecolor="#243f60 [1604]">
                          <v:textbox>
                            <w:txbxContent>
                              <w:p w14:paraId="614A2FC0" w14:textId="23901713" w:rsidR="007E48F1" w:rsidRPr="0025791E" w:rsidRDefault="007E48F1" w:rsidP="00B2166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="00F73DF9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  <w:p w14:paraId="33568223" w14:textId="77777777" w:rsidR="007E48F1" w:rsidRPr="000D0A4B" w:rsidRDefault="007E48F1" w:rsidP="00E92020"/>
                              <w:p w14:paraId="18CB57BA" w14:textId="77777777" w:rsidR="007E48F1" w:rsidRPr="00CE3B9E" w:rsidRDefault="007E48F1" w:rsidP="00E92020"/>
                            </w:txbxContent>
                          </v:textbox>
                        </v:roundrect>
                        <v:roundrect id="AutoShape 1877" o:spid="_x0000_s163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" strokecolor="#243f60 [1604]">
                          <v:textbox>
                            <w:txbxContent>
                              <w:p w14:paraId="4BF939CD" w14:textId="50417474" w:rsidR="007E48F1" w:rsidRPr="0025791E" w:rsidRDefault="00F73DF9" w:rsidP="00B2166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3</w:t>
                                </w:r>
                              </w:p>
                              <w:p w14:paraId="4140665D" w14:textId="77777777" w:rsidR="007E48F1" w:rsidRPr="000D0A4B" w:rsidRDefault="007E48F1" w:rsidP="00E92020"/>
                              <w:p w14:paraId="5EA3E317" w14:textId="77777777" w:rsidR="007E48F1" w:rsidRPr="00CE3B9E" w:rsidRDefault="007E48F1" w:rsidP="00E92020"/>
                            </w:txbxContent>
                          </v:textbox>
                        </v:roundrect>
                        <v:roundrect id="AutoShape 1878" o:spid="_x0000_s163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" strokecolor="#243f60 [1604]">
                          <v:textbox>
                            <w:txbxContent>
                              <w:p w14:paraId="4823D8F0" w14:textId="573F4C17" w:rsidR="007E48F1" w:rsidRPr="0025791E" w:rsidRDefault="007E48F1" w:rsidP="00B2166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="00F73DF9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  <w:p w14:paraId="1620CBC2" w14:textId="77777777" w:rsidR="007E48F1" w:rsidRPr="000D0A4B" w:rsidRDefault="007E48F1" w:rsidP="00E92020"/>
                              <w:p w14:paraId="033596B7" w14:textId="77777777" w:rsidR="007E48F1" w:rsidRPr="00B07887" w:rsidRDefault="007E48F1" w:rsidP="00E92020"/>
                            </w:txbxContent>
                          </v:textbox>
                        </v:roundrect>
                        <v:roundrect id="AutoShape 1879" o:spid="_x0000_s163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" strokecolor="#243f60 [1604]">
                          <v:textbox>
                            <w:txbxContent>
                              <w:p w14:paraId="0E466914" w14:textId="4EAE6E73" w:rsidR="007E48F1" w:rsidRPr="0025791E" w:rsidRDefault="007E48F1" w:rsidP="00B2166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="00F73DF9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5</w:t>
                                </w:r>
                              </w:p>
                              <w:p w14:paraId="48D9CB6D" w14:textId="77777777" w:rsidR="007E48F1" w:rsidRPr="000D0A4B" w:rsidRDefault="007E48F1" w:rsidP="00E92020"/>
                              <w:p w14:paraId="665DE0A6" w14:textId="77777777" w:rsidR="007E48F1" w:rsidRPr="00CE3B9E" w:rsidRDefault="007E48F1" w:rsidP="00E92020"/>
                            </w:txbxContent>
                          </v:textbox>
                        </v:roundrect>
                      </v:group>
                      <v:group id="Group 1880" o:spid="_x0000_s1637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    <v:group id="Group 1881" o:spid="_x0000_s163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    <v:roundrect id="AutoShape 1882" o:spid="_x0000_s163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" strokecolor="#243f60 [1604]">
                            <v:textbox>
                              <w:txbxContent>
                                <w:p w14:paraId="7247EA62" w14:textId="0FE11577" w:rsidR="007E48F1" w:rsidRPr="009426D3" w:rsidRDefault="007E48F1" w:rsidP="00B2166B">
                                  <w:pPr>
                                    <w:jc w:val="right"/>
                                    <w:rPr>
                                      <w:rFonts w:ascii="Georgia" w:hAnsi="Georg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="00F73DF9"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  <w:p w14:paraId="1FC0BE7B" w14:textId="77777777" w:rsidR="007E48F1" w:rsidRPr="000D0A4B" w:rsidRDefault="007E48F1" w:rsidP="00E92020"/>
                                <w:p w14:paraId="40583C3E" w14:textId="77777777" w:rsidR="007E48F1" w:rsidRPr="00CE3B9E" w:rsidRDefault="007E48F1" w:rsidP="00E92020"/>
                              </w:txbxContent>
                            </v:textbox>
                          </v:roundrect>
                          <v:roundrect id="AutoShape 1883" o:spid="_x0000_s164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" strokecolor="#243f60 [1604]">
                            <v:textbox>
                              <w:txbxContent>
                                <w:p w14:paraId="2202F49B" w14:textId="4E25455B" w:rsidR="007E48F1" w:rsidRPr="00EF0B4E" w:rsidRDefault="007E48F1" w:rsidP="00B2166B">
                                  <w:pPr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="00F73DF9"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</w:p>
                                <w:p w14:paraId="70F502BD" w14:textId="77777777" w:rsidR="007E48F1" w:rsidRPr="000D0A4B" w:rsidRDefault="007E48F1" w:rsidP="00E92020"/>
                                <w:p w14:paraId="02770E11" w14:textId="77777777" w:rsidR="007E48F1" w:rsidRPr="00976652" w:rsidRDefault="007E48F1" w:rsidP="00E92020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roundrect id="AutoShape 1884" o:spid="_x0000_s164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" strokecolor="#243f60 [1604]">
                          <v:textbox>
                            <w:txbxContent>
                              <w:p w14:paraId="7DBFA80D" w14:textId="3B50CEE7" w:rsidR="007E48F1" w:rsidRPr="000D0A4B" w:rsidRDefault="007E48F1" w:rsidP="00DF4DDC">
                                <w:pPr>
                                  <w:jc w:val="right"/>
                                </w:pPr>
                                <w:r w:rsidRPr="00EF0B4E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="00F73DF9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8</w:t>
                                </w:r>
                              </w:p>
                              <w:p w14:paraId="3C9EF887" w14:textId="77777777" w:rsidR="007E48F1" w:rsidRPr="00976652" w:rsidRDefault="007E48F1" w:rsidP="00E92020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885" o:spid="_x0000_s164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" strokecolor="#243f60 [1604]">
                          <v:textbox>
                            <w:txbxContent>
                              <w:p w14:paraId="76B23C17" w14:textId="3F182608" w:rsidR="007E48F1" w:rsidRPr="00EF0B4E" w:rsidRDefault="00A610B8" w:rsidP="00DF4DDC">
                                <w:pPr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9</w:t>
                                </w:r>
                              </w:p>
                              <w:p w14:paraId="2B64ADA2" w14:textId="77777777" w:rsidR="007E48F1" w:rsidRPr="000D0A4B" w:rsidRDefault="007E48F1" w:rsidP="00E92020"/>
                              <w:p w14:paraId="5065E995" w14:textId="77777777" w:rsidR="007E48F1" w:rsidRPr="00CE3B9E" w:rsidRDefault="007E48F1" w:rsidP="00E92020"/>
                            </w:txbxContent>
                          </v:textbox>
                        </v:roundrect>
                        <v:roundrect id="AutoShape 1886" o:spid="_x0000_s164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" strokecolor="#243f60 [1604]">
                          <v:textbox>
                            <w:txbxContent>
                              <w:p w14:paraId="28E6261A" w14:textId="77777777" w:rsidR="00A610B8" w:rsidRPr="00EF0B4E" w:rsidRDefault="00A610B8" w:rsidP="00A610B8">
                                <w:pPr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 w:rsidRPr="00EF0B4E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30</w:t>
                                </w:r>
                              </w:p>
                              <w:p w14:paraId="6709089C" w14:textId="77777777" w:rsidR="007E48F1" w:rsidRPr="00CE3B9E" w:rsidRDefault="007E48F1" w:rsidP="00E92020"/>
                            </w:txbxContent>
                          </v:textbox>
                        </v:roundrect>
                        <v:roundrect id="AutoShape 1887" o:spid="_x0000_s164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" strokecolor="#243f60 [1604]">
                          <v:textbox>
                            <w:txbxContent>
                              <w:p w14:paraId="4DC879BA" w14:textId="77777777" w:rsidR="007E48F1" w:rsidRPr="00CE3B9E" w:rsidRDefault="007E48F1" w:rsidP="00E92020"/>
                            </w:txbxContent>
                          </v:textbox>
                        </v:roundrect>
                        <v:roundrect id="AutoShape 1888" o:spid="_x0000_s164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" strokecolor="#243f60 [1604]">
                          <v:textbox>
                            <w:txbxContent>
                              <w:p w14:paraId="3D161E33" w14:textId="77777777" w:rsidR="007E48F1" w:rsidRPr="00CE3B9E" w:rsidRDefault="007E48F1" w:rsidP="00E92020"/>
                            </w:txbxContent>
                          </v:textbox>
                        </v:roundrect>
                      </v:group>
                    </v:group>
                    <v:group id="Group 1889" o:spid="_x0000_s1646" style="position:absolute;left:810;top:8574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<v:group id="Group 1890" o:spid="_x0000_s1647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<v:roundrect id="AutoShape 1891" o:spid="_x0000_s1648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" strokecolor="#243f60 [1604]">
                          <v:textbox>
                            <w:txbxContent>
                              <w:p w14:paraId="25DBBD51" w14:textId="77777777" w:rsidR="007E48F1" w:rsidRPr="000D0A4B" w:rsidRDefault="007E48F1" w:rsidP="00E92020"/>
                              <w:p w14:paraId="79FA9EFE" w14:textId="77777777" w:rsidR="007E48F1" w:rsidRPr="00CE3B9E" w:rsidRDefault="007E48F1" w:rsidP="00E92020"/>
                            </w:txbxContent>
                          </v:textbox>
                        </v:roundrect>
                        <v:roundrect id="AutoShape 1892" o:spid="_x0000_s1649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" strokecolor="#243f60 [1604]">
                          <v:textbox>
                            <w:txbxContent>
                              <w:p w14:paraId="406F2CF2" w14:textId="77777777" w:rsidR="007E48F1" w:rsidRPr="0079085A" w:rsidRDefault="007E48F1" w:rsidP="00E9202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041C1722" w14:textId="77777777" w:rsidR="007E48F1" w:rsidRPr="000D0A4B" w:rsidRDefault="007E48F1" w:rsidP="00E92020"/>
                              <w:p w14:paraId="44B03750" w14:textId="77777777" w:rsidR="007E48F1" w:rsidRPr="00CE3B9E" w:rsidRDefault="007E48F1" w:rsidP="00E92020"/>
                            </w:txbxContent>
                          </v:textbox>
                        </v:roundrect>
                      </v:group>
                      <v:roundrect id="AutoShape 1893" o:spid="_x0000_s1650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" strokecolor="#243f60 [1604]">
                        <v:textbox>
                          <w:txbxContent>
                            <w:p w14:paraId="317C8D46" w14:textId="77777777" w:rsidR="007E48F1" w:rsidRPr="00976652" w:rsidRDefault="007E48F1" w:rsidP="00E92020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894" o:spid="_x0000_s1651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" strokecolor="#243f60 [1604]">
                        <v:textbox>
                          <w:txbxContent>
                            <w:p w14:paraId="6A7C62F4" w14:textId="77777777" w:rsidR="007E48F1" w:rsidRPr="00CE3B9E" w:rsidRDefault="007E48F1" w:rsidP="00E92020"/>
                          </w:txbxContent>
                        </v:textbox>
                      </v:roundrect>
                      <v:roundrect id="AutoShape 1895" o:spid="_x0000_s1652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" strokecolor="#243f60 [1604]">
                        <v:textbox>
                          <w:txbxContent>
                            <w:p w14:paraId="628C34ED" w14:textId="77777777" w:rsidR="007E48F1" w:rsidRPr="00CE3B9E" w:rsidRDefault="007E48F1" w:rsidP="00E92020"/>
                          </w:txbxContent>
                        </v:textbox>
                      </v:roundrect>
                      <v:roundrect id="AutoShape 1896" o:spid="_x0000_s1653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" strokecolor="#243f60 [1604]">
                        <v:textbox>
                          <w:txbxContent>
                            <w:p w14:paraId="5D1F8B46" w14:textId="77777777" w:rsidR="007E48F1" w:rsidRPr="00B07887" w:rsidRDefault="007E48F1" w:rsidP="00E92020"/>
                          </w:txbxContent>
                        </v:textbox>
                      </v:roundrect>
                      <v:roundrect id="AutoShape 1897" o:spid="_x0000_s1654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" strokecolor="#243f60 [1604]">
                        <v:textbox>
                          <w:txbxContent>
                            <w:p w14:paraId="07BEF125" w14:textId="77777777" w:rsidR="007E48F1" w:rsidRPr="00CE3B9E" w:rsidRDefault="007E48F1" w:rsidP="00E92020"/>
                          </w:txbxContent>
                        </v:textbox>
                      </v:roundrect>
                    </v:group>
                  </v:group>
                </v:group>
                <v:roundrect id="AutoShape 1898" o:spid="_x0000_s1655" style="position:absolute;left:12060;top:2167;width:2940;height:9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" strokecolor="#243f60 [1604]">
                  <v:textbox>
                    <w:txbxContent>
                      <w:tbl>
                        <w:tblPr>
                          <w:tblStyle w:val="TableGrid"/>
                          <w:tblW w:w="2637" w:type="dxa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F243E" w:themeColor="text2" w:themeShade="80"/>
                            <w:right w:val="none" w:sz="0" w:space="0" w:color="auto"/>
                            <w:insideH w:val="single" w:sz="2" w:space="0" w:color="0F243E" w:themeColor="text2" w:themeShade="80"/>
                            <w:insideV w:val="single" w:sz="2" w:space="0" w:color="0F243E" w:themeColor="text2" w:themeShade="8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637"/>
                        </w:tblGrid>
                        <w:tr w:rsidR="007E48F1" w:rsidRPr="003A7A6A" w14:paraId="52D37EA7" w14:textId="77777777" w:rsidTr="005071CC">
                          <w:trPr>
                            <w:trHeight w:hRule="exact" w:val="432"/>
                          </w:trPr>
                          <w:tc>
                            <w:tcPr>
                              <w:tcW w:w="2637" w:type="dxa"/>
                            </w:tcPr>
                            <w:p w14:paraId="0224A4D0" w14:textId="77777777" w:rsidR="007E48F1" w:rsidRPr="003A6247" w:rsidRDefault="007E48F1" w:rsidP="005071CC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  <w:r w:rsidRPr="003A6247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  <w:t>Notes:</w:t>
                              </w:r>
                            </w:p>
                          </w:tc>
                        </w:tr>
                        <w:tr w:rsidR="007E48F1" w:rsidRPr="003A7A6A" w14:paraId="44E075C8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6AEA444" w14:textId="32AE3E28" w:rsidR="007E48F1" w:rsidRPr="00D1199A" w:rsidRDefault="007E48F1" w:rsidP="00A610B8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  <w:r w:rsidRPr="0074083A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 xml:space="preserve">Sep </w:t>
                              </w:r>
                              <w:r w:rsidR="00A610B8" w:rsidRPr="0074083A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>06</w:t>
                              </w:r>
                              <w:r w:rsidRPr="0074083A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hyperlink r:id="rId30" w:history="1">
                                <w:r w:rsidRPr="0074083A">
                                  <w:rPr>
                                    <w:rStyle w:val="Hyperlink"/>
                                    <w:rFonts w:ascii="Brush Script Std" w:hAnsi="Brush Script Std"/>
                                    <w:color w:val="0F243E" w:themeColor="text2" w:themeShade="80"/>
                                    <w:sz w:val="20"/>
                                    <w:szCs w:val="20"/>
                                    <w:u w:val="none"/>
                                  </w:rPr>
                                  <w:t>Labor Day</w:t>
                                </w:r>
                              </w:hyperlink>
                            </w:p>
                          </w:tc>
                        </w:tr>
                        <w:tr w:rsidR="007E48F1" w:rsidRPr="003A7A6A" w14:paraId="6A51A27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2135285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4498E251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8D37E15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7FFE6FF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82F0C7A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3B64B2CE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F1B7502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3F033652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12C63F3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51CAA46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947C7D8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794DAC71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612C648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4FDE7491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3DD67A8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17D57C08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42AC508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56BE480A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403F441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60DA3C74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CDE8D29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60E82A98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F4E10D3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15FD736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5B6EF0C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7D328355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7421528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1986FF0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5E551FC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4894EC39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AF15D4B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23249E4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43728CB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1ADCB4A4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ED9F6C5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5764A652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00ABF96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783D5A6E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B4D86E8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2BD23568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4C31A3B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A57A6CE" w14:textId="77777777" w:rsidR="007E48F1" w:rsidRDefault="007E48F1" w:rsidP="00E92020"/>
                    </w:txbxContent>
                  </v:textbox>
                </v:roundrect>
              </v:group>
            </w:pict>
          </mc:Fallback>
        </mc:AlternateContent>
      </w:r>
    </w:p>
    <w:p w14:paraId="2534BA69" w14:textId="77777777" w:rsidR="007B09E0" w:rsidRDefault="007B09E0">
      <w:r>
        <w:br w:type="page"/>
      </w:r>
    </w:p>
    <w:p w14:paraId="72E01386" w14:textId="2CA35D34" w:rsidR="007B09E0" w:rsidRDefault="008F3460" w:rsidP="007B09E0"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FA5AA95" wp14:editId="3371B7C2">
                <wp:simplePos x="0" y="0"/>
                <wp:positionH relativeFrom="column">
                  <wp:posOffset>24130</wp:posOffset>
                </wp:positionH>
                <wp:positionV relativeFrom="paragraph">
                  <wp:posOffset>228600</wp:posOffset>
                </wp:positionV>
                <wp:extent cx="8905875" cy="6438900"/>
                <wp:effectExtent l="5080" t="9525" r="13970" b="9525"/>
                <wp:wrapNone/>
                <wp:docPr id="141" name="Group 1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5875" cy="6438900"/>
                          <a:chOff x="925" y="1055"/>
                          <a:chExt cx="14025" cy="10140"/>
                        </a:xfrm>
                      </wpg:grpSpPr>
                      <wps:wsp>
                        <wps:cNvPr id="142" name="AutoShape 1900"/>
                        <wps:cNvSpPr>
                          <a:spLocks noChangeArrowheads="1"/>
                        </wps:cNvSpPr>
                        <wps:spPr bwMode="auto">
                          <a:xfrm>
                            <a:off x="925" y="1055"/>
                            <a:ext cx="14025" cy="11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C6D09" w14:textId="70D0FD38" w:rsidR="007E48F1" w:rsidRPr="00180EEF" w:rsidRDefault="007E48F1" w:rsidP="00796326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</w:pPr>
                              <w:r w:rsidRPr="00180EEF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 xml:space="preserve">October                          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ab/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ab/>
                                <w:t xml:space="preserve"> </w:t>
                              </w:r>
                              <w:r w:rsidRPr="00180EEF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20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2</w:t>
                              </w:r>
                              <w:r w:rsidR="00F73DF9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7</w:t>
                              </w:r>
                            </w:p>
                            <w:p w14:paraId="52DFDC24" w14:textId="77777777" w:rsidR="007E48F1" w:rsidRPr="006569FF" w:rsidRDefault="007E48F1" w:rsidP="00796326">
                              <w:pPr>
                                <w:rPr>
                                  <w:szCs w:val="9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3" name="Group 1901"/>
                        <wpg:cNvGrpSpPr>
                          <a:grpSpLocks/>
                        </wpg:cNvGrpSpPr>
                        <wpg:grpSpPr bwMode="auto">
                          <a:xfrm>
                            <a:off x="925" y="2159"/>
                            <a:ext cx="11070" cy="495"/>
                            <a:chOff x="795" y="1650"/>
                            <a:chExt cx="13615" cy="570"/>
                          </a:xfrm>
                        </wpg:grpSpPr>
                        <wpg:grpSp>
                          <wpg:cNvPr id="144" name="Group 1902"/>
                          <wpg:cNvGrpSpPr>
                            <a:grpSpLocks/>
                          </wpg:cNvGrpSpPr>
                          <wpg:grpSpPr bwMode="auto">
                            <a:xfrm>
                              <a:off x="795" y="1650"/>
                              <a:ext cx="3890" cy="570"/>
                              <a:chOff x="795" y="1650"/>
                              <a:chExt cx="4590" cy="570"/>
                            </a:xfrm>
                          </wpg:grpSpPr>
                          <wps:wsp>
                            <wps:cNvPr id="145" name="AutoShape 19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FCFF76" w14:textId="77777777" w:rsidR="007E48F1" w:rsidRPr="008F65FA" w:rsidRDefault="007E48F1" w:rsidP="00796326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A212D9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AutoShape 19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90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201E65" w14:textId="77777777" w:rsidR="007E48F1" w:rsidRPr="00976652" w:rsidRDefault="007E48F1" w:rsidP="00796326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A212D9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7" name="AutoShape 19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B5A83C" w14:textId="77777777" w:rsidR="007E48F1" w:rsidRPr="00976652" w:rsidRDefault="007E48F1" w:rsidP="00796326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A212D9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u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AutoShape 19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CC1DAC" w14:textId="77777777" w:rsidR="007E48F1" w:rsidRPr="002C7DEE" w:rsidRDefault="007E48F1" w:rsidP="00A212D9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32"/>
                                  </w:rPr>
                                </w:pPr>
                                <w:r w:rsidRPr="002C7DEE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32"/>
                                  </w:rPr>
                                  <w:t>Wedn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AutoShape 190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C8AA90" w14:textId="77777777" w:rsidR="007E48F1" w:rsidRPr="00B07887" w:rsidRDefault="007E48F1" w:rsidP="00796326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A212D9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hur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AutoShape 19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D0E0B6" w14:textId="77777777" w:rsidR="007E48F1" w:rsidRPr="00976652" w:rsidRDefault="007E48F1" w:rsidP="00796326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A212D9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Friday</w:t>
                                </w:r>
                              </w:p>
                              <w:p w14:paraId="1A497A6A" w14:textId="77777777" w:rsidR="007E48F1" w:rsidRPr="00B07887" w:rsidRDefault="007E48F1" w:rsidP="0079632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AutoShape 1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6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724955" w14:textId="77777777" w:rsidR="007E48F1" w:rsidRPr="00A212D9" w:rsidRDefault="007E48F1" w:rsidP="00796326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A212D9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Satur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910"/>
                        <wpg:cNvGrpSpPr>
                          <a:grpSpLocks/>
                        </wpg:cNvGrpSpPr>
                        <wpg:grpSpPr bwMode="auto">
                          <a:xfrm>
                            <a:off x="925" y="2654"/>
                            <a:ext cx="11085" cy="8541"/>
                            <a:chOff x="810" y="2145"/>
                            <a:chExt cx="11070" cy="7715"/>
                          </a:xfrm>
                        </wpg:grpSpPr>
                        <wpg:grpSp>
                          <wpg:cNvPr id="153" name="Group 1911"/>
                          <wpg:cNvGrpSpPr>
                            <a:grpSpLocks/>
                          </wpg:cNvGrpSpPr>
                          <wpg:grpSpPr bwMode="auto">
                            <a:xfrm>
                              <a:off x="810" y="3431"/>
                              <a:ext cx="11070" cy="2571"/>
                              <a:chOff x="795" y="1650"/>
                              <a:chExt cx="11070" cy="990"/>
                            </a:xfrm>
                          </wpg:grpSpPr>
                          <wpg:grpSp>
                            <wpg:cNvPr id="154" name="Group 19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155" name="Group 19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156" name="AutoShape 19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D55FFBE" w14:textId="6D61C8CE" w:rsidR="007E48F1" w:rsidRPr="00384FE0" w:rsidRDefault="00F73DF9" w:rsidP="00384FE0">
                                      <w:pPr>
                                        <w:jc w:val="right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7" name="AutoShape 19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6906857" w14:textId="44E5BAA4" w:rsidR="007E48F1" w:rsidRPr="00384FE0" w:rsidRDefault="00F73DF9" w:rsidP="00384FE0">
                                      <w:pPr>
                                        <w:jc w:val="right"/>
                                        <w:rPr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58" name="AutoShape 19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8906A6" w14:textId="0057C93E" w:rsidR="007E48F1" w:rsidRPr="00384FE0" w:rsidRDefault="00F73DF9" w:rsidP="00384FE0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  <w:lang w:val="en-IN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AutoShape 1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38660B" w14:textId="41C50087" w:rsidR="007E48F1" w:rsidRPr="00384FE0" w:rsidRDefault="00F73DF9" w:rsidP="00384FE0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  <w:lang w:val="en-IN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AutoShape 19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98BBAE" w14:textId="7184EE8B" w:rsidR="007E48F1" w:rsidRPr="00384FE0" w:rsidRDefault="00F73DF9" w:rsidP="00384FE0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  <w:lang w:val="en-IN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AutoShape 19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B9E327" w14:textId="4E895A31" w:rsidR="007E48F1" w:rsidRPr="005203FA" w:rsidRDefault="00F73DF9" w:rsidP="007963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8</w:t>
                                    </w:r>
                                  </w:p>
                                  <w:p w14:paraId="474BF1EF" w14:textId="77777777" w:rsidR="007E48F1" w:rsidRPr="00B07887" w:rsidRDefault="007E48F1" w:rsidP="007963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AutoShape 19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3B33CF" w14:textId="2807FC62" w:rsidR="007E48F1" w:rsidRPr="005203FA" w:rsidRDefault="00F73DF9" w:rsidP="007963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9</w:t>
                                    </w:r>
                                  </w:p>
                                  <w:p w14:paraId="273F539C" w14:textId="77777777" w:rsidR="007E48F1" w:rsidRPr="000D0A4B" w:rsidRDefault="007E48F1" w:rsidP="007963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3" name="Group 19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2145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164" name="Group 19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165" name="AutoShape 19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BD4B9F" w14:textId="5C927D99" w:rsidR="007E48F1" w:rsidRPr="005203FA" w:rsidRDefault="007E48F1" w:rsidP="00796326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</w:t>
                                      </w:r>
                                      <w:r w:rsidR="00F73DF9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0</w:t>
                                      </w:r>
                                    </w:p>
                                    <w:p w14:paraId="090AF7EB" w14:textId="77777777" w:rsidR="007E48F1" w:rsidRPr="000D0A4B" w:rsidRDefault="007E48F1" w:rsidP="00796326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6" name="AutoShape 19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4847948" w14:textId="0C4AC32F" w:rsidR="007E48F1" w:rsidRPr="005203FA" w:rsidRDefault="00F73DF9" w:rsidP="00796326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1</w:t>
                                      </w:r>
                                    </w:p>
                                    <w:p w14:paraId="392D793A" w14:textId="77777777" w:rsidR="007E48F1" w:rsidRPr="00976652" w:rsidRDefault="007E48F1" w:rsidP="00796326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67" name="AutoShape 19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378E72" w14:textId="380ED2A9" w:rsidR="007E48F1" w:rsidRPr="005203FA" w:rsidRDefault="007E48F1" w:rsidP="007963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  <w:r w:rsidR="00F73DF9"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  <w:p w14:paraId="2B609A9C" w14:textId="77777777" w:rsidR="007E48F1" w:rsidRPr="000D0A4B" w:rsidRDefault="007E48F1" w:rsidP="007963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AutoShape 19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E10CC0" w14:textId="41BFD377" w:rsidR="007E48F1" w:rsidRPr="005203FA" w:rsidRDefault="007E48F1" w:rsidP="007963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  <w:r w:rsidR="00F73DF9"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  <w:p w14:paraId="23B2E7A9" w14:textId="77777777" w:rsidR="007E48F1" w:rsidRPr="000D0A4B" w:rsidRDefault="007E48F1" w:rsidP="007963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AutoShape 1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998A85" w14:textId="5AF81AC9" w:rsidR="007E48F1" w:rsidRPr="005203FA" w:rsidRDefault="00F73DF9" w:rsidP="007963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4</w:t>
                                    </w:r>
                                  </w:p>
                                  <w:p w14:paraId="6163C79D" w14:textId="77777777" w:rsidR="007E48F1" w:rsidRPr="00CE3B9E" w:rsidRDefault="007E48F1" w:rsidP="007963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AutoShape 19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323EAE" w14:textId="5913E608" w:rsidR="007E48F1" w:rsidRPr="005203FA" w:rsidRDefault="007E48F1" w:rsidP="007963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  <w:r w:rsidR="00F73DF9"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5</w:t>
                                    </w:r>
                                  </w:p>
                                  <w:p w14:paraId="3A9BA0E8" w14:textId="77777777" w:rsidR="007E48F1" w:rsidRPr="00976652" w:rsidRDefault="007E48F1" w:rsidP="00796326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14:paraId="7F78BC52" w14:textId="77777777" w:rsidR="007E48F1" w:rsidRPr="00B07887" w:rsidRDefault="007E48F1" w:rsidP="007963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AutoShape 19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7C6516" w14:textId="429B8A7D" w:rsidR="007E48F1" w:rsidRPr="00384FE0" w:rsidRDefault="007E48F1" w:rsidP="00384FE0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  <w:lang w:val="en-IN"/>
                                      </w:rPr>
                                      <w:t>1</w:t>
                                    </w:r>
                                    <w:r w:rsidR="00F73DF9"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  <w:lang w:val="en-IN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2" name="Group 1930"/>
                          <wpg:cNvGrpSpPr>
                            <a:grpSpLocks/>
                          </wpg:cNvGrpSpPr>
                          <wpg:grpSpPr bwMode="auto">
                            <a:xfrm>
                              <a:off x="810" y="2145"/>
                              <a:ext cx="11070" cy="1286"/>
                              <a:chOff x="795" y="1650"/>
                              <a:chExt cx="13615" cy="570"/>
                            </a:xfrm>
                          </wpg:grpSpPr>
                          <wpg:grpSp>
                            <wpg:cNvPr id="173" name="Group 19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3890" cy="570"/>
                                <a:chOff x="795" y="1650"/>
                                <a:chExt cx="4590" cy="570"/>
                              </a:xfrm>
                            </wpg:grpSpPr>
                            <wps:wsp>
                              <wps:cNvPr id="174" name="AutoShape 1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D7165B" w14:textId="3DE74DFF" w:rsidR="007E48F1" w:rsidRPr="00C33B52" w:rsidRDefault="007E48F1" w:rsidP="0079632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AutoShape 19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0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0F72D3" w14:textId="28A0915D" w:rsidR="007E48F1" w:rsidRPr="00385342" w:rsidRDefault="007E48F1" w:rsidP="0038534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76" name="AutoShape 19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AAAF45" w14:textId="2F81CE1C" w:rsidR="007E48F1" w:rsidRPr="00385342" w:rsidRDefault="007E48F1" w:rsidP="0038534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AutoShape 19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3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C6A0DB" w14:textId="6DA7FA30" w:rsidR="007E48F1" w:rsidRPr="00385342" w:rsidRDefault="007E48F1" w:rsidP="0038534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AutoShape 19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7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B777EF" w14:textId="77777777" w:rsidR="007E48F1" w:rsidRPr="000D0A4B" w:rsidRDefault="007E48F1" w:rsidP="007963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AutoShape 19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2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30339B" w14:textId="48F26A17" w:rsidR="007E48F1" w:rsidRPr="00385342" w:rsidRDefault="00F73DF9" w:rsidP="00384F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  <w:p w14:paraId="10D02E5E" w14:textId="77777777" w:rsidR="007E48F1" w:rsidRPr="00B07887" w:rsidRDefault="007E48F1" w:rsidP="007963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AutoShape 19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4F7663" w14:textId="2D8F007A" w:rsidR="007E48F1" w:rsidRPr="00384FE0" w:rsidRDefault="00F73DF9" w:rsidP="00384FE0">
                                  <w:pPr>
                                    <w:jc w:val="right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  <w:lang w:val="en-I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1" name="Group 1939"/>
                          <wpg:cNvGrpSpPr>
                            <a:grpSpLocks/>
                          </wpg:cNvGrpSpPr>
                          <wpg:grpSpPr bwMode="auto">
                            <a:xfrm>
                              <a:off x="810" y="6002"/>
                              <a:ext cx="11070" cy="3858"/>
                              <a:chOff x="810" y="6002"/>
                              <a:chExt cx="11070" cy="3858"/>
                            </a:xfrm>
                          </wpg:grpSpPr>
                          <wpg:grpSp>
                            <wpg:cNvPr id="182" name="Group 19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6002"/>
                                <a:ext cx="11070" cy="2572"/>
                                <a:chOff x="795" y="1650"/>
                                <a:chExt cx="11070" cy="990"/>
                              </a:xfrm>
                            </wpg:grpSpPr>
                            <wpg:grpSp>
                              <wpg:cNvPr id="183" name="Group 19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184" name="Group 19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185" name="AutoShape 19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EA583D6" w14:textId="3A41FFDB" w:rsidR="007E48F1" w:rsidRPr="005203FA" w:rsidRDefault="007E48F1" w:rsidP="00796326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1</w:t>
                                        </w:r>
                                        <w:r w:rsidR="00F73DF9"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7</w:t>
                                        </w:r>
                                      </w:p>
                                      <w:p w14:paraId="1EBF6CEE" w14:textId="77777777" w:rsidR="007E48F1" w:rsidRPr="000D0A4B" w:rsidRDefault="007E48F1" w:rsidP="00796326"/>
                                      <w:p w14:paraId="30C2A52D" w14:textId="77777777" w:rsidR="007E48F1" w:rsidRPr="00CE3B9E" w:rsidRDefault="007E48F1" w:rsidP="0079632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AutoShape 19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197A5E8" w14:textId="7B43240D" w:rsidR="007E48F1" w:rsidRPr="005203FA" w:rsidRDefault="007E48F1" w:rsidP="00796326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1</w:t>
                                        </w:r>
                                        <w:r w:rsidR="00F73DF9"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8</w:t>
                                        </w:r>
                                      </w:p>
                                      <w:p w14:paraId="61C4BBB3" w14:textId="77777777" w:rsidR="007E48F1" w:rsidRPr="000D0A4B" w:rsidRDefault="007E48F1" w:rsidP="00796326"/>
                                      <w:p w14:paraId="5361BD22" w14:textId="77777777" w:rsidR="007E48F1" w:rsidRPr="00CE3B9E" w:rsidRDefault="007E48F1" w:rsidP="0079632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87" name="AutoShape 19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12FD0F7" w14:textId="2245AC01" w:rsidR="007E48F1" w:rsidRPr="000D0A4B" w:rsidRDefault="00F73DF9" w:rsidP="00DF4DDC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9</w:t>
                                      </w:r>
                                    </w:p>
                                    <w:p w14:paraId="327068C6" w14:textId="77777777" w:rsidR="007E48F1" w:rsidRPr="00CE3B9E" w:rsidRDefault="007E48F1" w:rsidP="00796326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AutoShape 19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952E580" w14:textId="08E26F8D" w:rsidR="007E48F1" w:rsidRPr="005203FA" w:rsidRDefault="007E48F1" w:rsidP="00796326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  <w:r w:rsidR="00F73DF9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0</w:t>
                                      </w:r>
                                    </w:p>
                                    <w:p w14:paraId="7C3B6279" w14:textId="77777777" w:rsidR="007E48F1" w:rsidRPr="000D0A4B" w:rsidRDefault="007E48F1" w:rsidP="00796326"/>
                                    <w:p w14:paraId="0D3DA948" w14:textId="77777777" w:rsidR="007E48F1" w:rsidRPr="00CE3B9E" w:rsidRDefault="007E48F1" w:rsidP="00796326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" name="AutoShape 19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181317C" w14:textId="716F5DAA" w:rsidR="007E48F1" w:rsidRPr="005203FA" w:rsidRDefault="007E48F1" w:rsidP="00796326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  <w:r w:rsidR="00F73DF9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</w:t>
                                      </w:r>
                                    </w:p>
                                    <w:p w14:paraId="04546733" w14:textId="77777777" w:rsidR="007E48F1" w:rsidRPr="000D0A4B" w:rsidRDefault="007E48F1" w:rsidP="00796326"/>
                                    <w:p w14:paraId="3507BA76" w14:textId="77777777" w:rsidR="007E48F1" w:rsidRPr="00CE3B9E" w:rsidRDefault="007E48F1" w:rsidP="00796326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" name="AutoShape 19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483E20" w14:textId="56E4C403" w:rsidR="007E48F1" w:rsidRPr="005203FA" w:rsidRDefault="007E48F1" w:rsidP="00796326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  <w:r w:rsidR="00F73DF9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</w:p>
                                    <w:p w14:paraId="3D841B81" w14:textId="77777777" w:rsidR="007E48F1" w:rsidRPr="000D0A4B" w:rsidRDefault="007E48F1" w:rsidP="00796326"/>
                                    <w:p w14:paraId="10200174" w14:textId="77777777" w:rsidR="007E48F1" w:rsidRPr="00B07887" w:rsidRDefault="007E48F1" w:rsidP="00796326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" name="AutoShape 19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44D51BB" w14:textId="4592FA1F" w:rsidR="007E48F1" w:rsidRPr="005203FA" w:rsidRDefault="007E48F1" w:rsidP="00796326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  <w:r w:rsidR="00F73DF9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3</w:t>
                                      </w:r>
                                    </w:p>
                                    <w:p w14:paraId="55457A41" w14:textId="77777777" w:rsidR="007E48F1" w:rsidRPr="000D0A4B" w:rsidRDefault="007E48F1" w:rsidP="00796326"/>
                                    <w:p w14:paraId="656FEB40" w14:textId="77777777" w:rsidR="007E48F1" w:rsidRPr="00CE3B9E" w:rsidRDefault="007E48F1" w:rsidP="00796326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2" name="Group 19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2145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193" name="Group 195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194" name="AutoShape 195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2336A53" w14:textId="5C9FBC42" w:rsidR="007E48F1" w:rsidRPr="0091576B" w:rsidRDefault="007E48F1" w:rsidP="00796326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</w:t>
                                        </w:r>
                                        <w:r w:rsidR="00F73DF9"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4</w:t>
                                        </w:r>
                                      </w:p>
                                      <w:p w14:paraId="6982EFBB" w14:textId="77777777" w:rsidR="007E48F1" w:rsidRPr="000D0A4B" w:rsidRDefault="007E48F1" w:rsidP="00796326"/>
                                      <w:p w14:paraId="5F33C341" w14:textId="77777777" w:rsidR="007E48F1" w:rsidRPr="00CE3B9E" w:rsidRDefault="007E48F1" w:rsidP="0079632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AutoShape 19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4A51848" w14:textId="317AD694" w:rsidR="007E48F1" w:rsidRPr="0091576B" w:rsidRDefault="007E48F1" w:rsidP="00796326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</w:t>
                                        </w:r>
                                        <w:r w:rsidR="00F73DF9"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5</w:t>
                                        </w:r>
                                      </w:p>
                                      <w:p w14:paraId="0CA15614" w14:textId="77777777" w:rsidR="007E48F1" w:rsidRPr="000D0A4B" w:rsidRDefault="007E48F1" w:rsidP="00796326"/>
                                      <w:p w14:paraId="24700187" w14:textId="77777777" w:rsidR="007E48F1" w:rsidRPr="00976652" w:rsidRDefault="007E48F1" w:rsidP="00796326">
                                        <w:pPr>
                                          <w:jc w:val="center"/>
                                          <w:rPr>
                                            <w:rFonts w:ascii="Brush Script Std" w:hAnsi="Brush Script Std"/>
                                            <w:color w:val="0F243E" w:themeColor="text2" w:themeShade="8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96" name="AutoShape 19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7D37F8F" w14:textId="31360F1C" w:rsidR="007E48F1" w:rsidRPr="0091576B" w:rsidRDefault="00F73DF9" w:rsidP="00796326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6</w:t>
                                      </w:r>
                                    </w:p>
                                    <w:p w14:paraId="37D18CCE" w14:textId="77777777" w:rsidR="007E48F1" w:rsidRPr="000D0A4B" w:rsidRDefault="007E48F1" w:rsidP="00796326"/>
                                    <w:p w14:paraId="7D139E56" w14:textId="77777777" w:rsidR="007E48F1" w:rsidRPr="00976652" w:rsidRDefault="007E48F1" w:rsidP="00796326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AutoShape 19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1E215B5" w14:textId="7C288D37" w:rsidR="007E48F1" w:rsidRPr="0091576B" w:rsidRDefault="00F73DF9" w:rsidP="00384FE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7</w:t>
                                      </w:r>
                                    </w:p>
                                    <w:p w14:paraId="5E865DAD" w14:textId="77777777" w:rsidR="007E48F1" w:rsidRPr="00616FAB" w:rsidRDefault="007E48F1" w:rsidP="00616FA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" name="AutoShape 19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7981B4D" w14:textId="52794FBB" w:rsidR="007E48F1" w:rsidRPr="00384FE0" w:rsidRDefault="00F73DF9" w:rsidP="00616FAB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" name="AutoShape 19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4CC18A2" w14:textId="3A466404" w:rsidR="007E48F1" w:rsidRPr="00384FE0" w:rsidRDefault="00F73DF9" w:rsidP="00384FE0">
                                      <w:pPr>
                                        <w:jc w:val="right"/>
                                        <w:rPr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29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" name="AutoShape 19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D15E4F5" w14:textId="69D8682F" w:rsidR="007E48F1" w:rsidRPr="00384FE0" w:rsidRDefault="00F73DF9" w:rsidP="00DF4DDC">
                                      <w:pPr>
                                        <w:jc w:val="right"/>
                                        <w:rPr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30</w:t>
                                      </w:r>
                                    </w:p>
                                    <w:p w14:paraId="4A3D0C48" w14:textId="77777777" w:rsidR="007E48F1" w:rsidRPr="00247122" w:rsidRDefault="007E48F1" w:rsidP="0024712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230CFB6D" w14:textId="77777777" w:rsidR="007E48F1" w:rsidRPr="00CE3B9E" w:rsidRDefault="007E48F1" w:rsidP="00796326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01" name="Group 19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8574"/>
                                <a:ext cx="11070" cy="1286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202" name="Group 19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203" name="AutoShape 19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0BA1594" w14:textId="77777777" w:rsidR="00F73DF9" w:rsidRPr="00384FE0" w:rsidRDefault="00F73DF9" w:rsidP="00F73DF9">
                                      <w:pPr>
                                        <w:jc w:val="right"/>
                                        <w:rPr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31</w:t>
                                      </w:r>
                                    </w:p>
                                    <w:p w14:paraId="278293C3" w14:textId="77777777" w:rsidR="007E48F1" w:rsidRPr="00CE3B9E" w:rsidRDefault="007E48F1" w:rsidP="00796326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" name="AutoShape 19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BFD955F" w14:textId="77777777" w:rsidR="007E48F1" w:rsidRPr="0079085A" w:rsidRDefault="007E48F1" w:rsidP="00796326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5A5846C9" w14:textId="77777777" w:rsidR="007E48F1" w:rsidRPr="000D0A4B" w:rsidRDefault="007E48F1" w:rsidP="00796326"/>
                                    <w:p w14:paraId="07A06EBB" w14:textId="77777777" w:rsidR="007E48F1" w:rsidRPr="00CE3B9E" w:rsidRDefault="007E48F1" w:rsidP="00796326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05" name="AutoShape 19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BB2A22" w14:textId="77777777" w:rsidR="007E48F1" w:rsidRPr="00976652" w:rsidRDefault="007E48F1" w:rsidP="00796326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AutoShape 19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23220E" w14:textId="77777777" w:rsidR="007E48F1" w:rsidRPr="00CE3B9E" w:rsidRDefault="007E48F1" w:rsidP="007963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AutoShape 19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DEA3F2" w14:textId="77777777" w:rsidR="007E48F1" w:rsidRPr="00CE3B9E" w:rsidRDefault="007E48F1" w:rsidP="007963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AutoShape 19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4B55A1" w14:textId="77777777" w:rsidR="007E48F1" w:rsidRPr="00B07887" w:rsidRDefault="007E48F1" w:rsidP="007963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AutoShape 1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091A8E" w14:textId="77777777" w:rsidR="007E48F1" w:rsidRPr="00CE3B9E" w:rsidRDefault="007E48F1" w:rsidP="007963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10" name="AutoShape 1968"/>
                        <wps:cNvSpPr>
                          <a:spLocks noChangeArrowheads="1"/>
                        </wps:cNvSpPr>
                        <wps:spPr bwMode="auto">
                          <a:xfrm>
                            <a:off x="12010" y="2167"/>
                            <a:ext cx="2940" cy="9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63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F243E" w:themeColor="text2" w:themeShade="80"/>
                                  <w:right w:val="none" w:sz="0" w:space="0" w:color="auto"/>
                                  <w:insideH w:val="single" w:sz="2" w:space="0" w:color="0F243E" w:themeColor="text2" w:themeShade="80"/>
                                  <w:insideV w:val="single" w:sz="2" w:space="0" w:color="0F243E" w:themeColor="text2" w:themeShade="8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37"/>
                              </w:tblGrid>
                              <w:tr w:rsidR="007E48F1" w:rsidRPr="003A7A6A" w14:paraId="70AD3E65" w14:textId="77777777" w:rsidTr="005071CC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2637" w:type="dxa"/>
                                  </w:tcPr>
                                  <w:p w14:paraId="00DB1B26" w14:textId="77777777" w:rsidR="007E48F1" w:rsidRPr="003A6247" w:rsidRDefault="007E48F1" w:rsidP="005071CC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  <w:r w:rsidRPr="003A6247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  <w:t>Notes:</w:t>
                                    </w:r>
                                  </w:p>
                                </w:tc>
                              </w:tr>
                              <w:tr w:rsidR="007E48F1" w:rsidRPr="003A7A6A" w14:paraId="3E45A442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13F8E5F" w14:textId="4DCD1471" w:rsidR="007E48F1" w:rsidRPr="00D1199A" w:rsidRDefault="007E48F1" w:rsidP="00F73DF9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  <w:r w:rsidRPr="0074083A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 xml:space="preserve">Oct </w:t>
                                    </w:r>
                                    <w:r w:rsidR="00F73DF9" w:rsidRPr="0074083A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>11</w:t>
                                    </w:r>
                                    <w:r w:rsidRPr="0074083A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 xml:space="preserve">: </w:t>
                                    </w:r>
                                    <w:hyperlink r:id="rId31" w:history="1">
                                      <w:r w:rsidRPr="0074083A">
                                        <w:rPr>
                                          <w:rStyle w:val="Hyperlink"/>
                                          <w:rFonts w:ascii="Brush Script Std" w:hAnsi="Brush Script Std"/>
                                          <w:color w:val="0F243E" w:themeColor="text2" w:themeShade="80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Columbus Day</w:t>
                                      </w:r>
                                    </w:hyperlink>
                                  </w:p>
                                </w:tc>
                              </w:tr>
                              <w:tr w:rsidR="007E48F1" w:rsidRPr="003A7A6A" w14:paraId="7E38A558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0BB5856" w14:textId="0DB8A0C8" w:rsidR="007E48F1" w:rsidRPr="00D1199A" w:rsidRDefault="007E48F1" w:rsidP="00B14FBC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5BF35E52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E2C1375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32AAEC5B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276626E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6B6126DC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23A2317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2B96DD3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91CA948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31AE4FF1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5B23BD5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63B5F063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73DAA2B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3E06BEF2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5D3EBB7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35595AD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3D8203C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4E64FCD7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FFFAB8C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4A1E8214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3449BED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7F52EBD9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F710ED6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4192D792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B2EE84F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6BA79355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964D0B5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2D1E9301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6CC0D15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092529C4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8FA65EF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6B7C8C2B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1BFF08F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1B881EA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41A2EF4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3FDBEF13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00DE375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15541F43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36F7122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507A006C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7401532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6F003B" w14:textId="77777777" w:rsidR="007E48F1" w:rsidRDefault="007E48F1" w:rsidP="0079632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5AA95" id="Group 1899" o:spid="_x0000_s1656" style="position:absolute;margin-left:1.9pt;margin-top:18pt;width:701.25pt;height:507pt;z-index:251749376" coordorigin="925,1055" coordsize="14025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">
                <v:roundrect id="AutoShape 1900" o:spid="_x0000_s1657" style="position:absolute;left:925;top:1055;width:14025;height:11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" strokecolor="#243f60 [1604]">
                  <v:textbox>
                    <w:txbxContent>
                      <w:p w14:paraId="55AC6D09" w14:textId="70D0FD38" w:rsidR="007E48F1" w:rsidRPr="00180EEF" w:rsidRDefault="007E48F1" w:rsidP="00796326">
                        <w:pP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</w:pPr>
                        <w:r w:rsidRPr="00180EEF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 xml:space="preserve">October                          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ab/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ab/>
                          <w:t xml:space="preserve"> </w:t>
                        </w:r>
                        <w:r w:rsidRPr="00180EEF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20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2</w:t>
                        </w:r>
                        <w:r w:rsidR="00F73DF9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7</w:t>
                        </w:r>
                      </w:p>
                      <w:p w14:paraId="52DFDC24" w14:textId="77777777" w:rsidR="007E48F1" w:rsidRPr="006569FF" w:rsidRDefault="007E48F1" w:rsidP="00796326">
                        <w:pPr>
                          <w:rPr>
                            <w:szCs w:val="90"/>
                          </w:rPr>
                        </w:pPr>
                      </w:p>
                    </w:txbxContent>
                  </v:textbox>
                </v:roundrect>
                <v:group id="Group 1901" o:spid="_x0000_s1658" style="position:absolute;left:925;top:2159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group id="Group 1902" o:spid="_x0000_s165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<v:roundrect id="AutoShape 1903" o:spid="_x0000_s166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" strokecolor="#243f60 [1604]">
                      <v:textbox>
                        <w:txbxContent>
                          <w:p w14:paraId="24FCFF76" w14:textId="77777777" w:rsidR="007E48F1" w:rsidRPr="008F65FA" w:rsidRDefault="007E48F1" w:rsidP="00796326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A212D9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Sunday</w:t>
                            </w:r>
                          </w:p>
                        </w:txbxContent>
                      </v:textbox>
                    </v:roundrect>
                    <v:roundrect id="AutoShape 1904" o:spid="_x0000_s166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" strokecolor="#243f60 [1604]">
                      <v:textbox>
                        <w:txbxContent>
                          <w:p w14:paraId="10201E65" w14:textId="77777777" w:rsidR="007E48F1" w:rsidRPr="00976652" w:rsidRDefault="007E48F1" w:rsidP="00796326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A212D9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Monday</w:t>
                            </w:r>
                          </w:p>
                        </w:txbxContent>
                      </v:textbox>
                    </v:roundrect>
                  </v:group>
                  <v:roundrect id="AutoShape 1905" o:spid="_x0000_s166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" strokecolor="#243f60 [1604]">
                    <v:textbox>
                      <w:txbxContent>
                        <w:p w14:paraId="5AB5A83C" w14:textId="77777777" w:rsidR="007E48F1" w:rsidRPr="00976652" w:rsidRDefault="007E48F1" w:rsidP="00796326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A212D9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uesday</w:t>
                          </w:r>
                        </w:p>
                      </w:txbxContent>
                    </v:textbox>
                  </v:roundrect>
                  <v:roundrect id="AutoShape 1906" o:spid="_x0000_s166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" strokecolor="#243f60 [1604]">
                    <v:textbox>
                      <w:txbxContent>
                        <w:p w14:paraId="60CC1DAC" w14:textId="77777777" w:rsidR="007E48F1" w:rsidRPr="002C7DEE" w:rsidRDefault="007E48F1" w:rsidP="00A212D9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Cs w:val="32"/>
                            </w:rPr>
                          </w:pPr>
                          <w:r w:rsidRPr="002C7DEE">
                            <w:rPr>
                              <w:rFonts w:ascii="Brush Script Std" w:hAnsi="Brush Script Std"/>
                              <w:color w:val="0F243E" w:themeColor="text2" w:themeShade="80"/>
                              <w:szCs w:val="32"/>
                            </w:rPr>
                            <w:t>Wednesday</w:t>
                          </w:r>
                        </w:p>
                      </w:txbxContent>
                    </v:textbox>
                  </v:roundrect>
                  <v:roundrect id="AutoShape 1907" o:spid="_x0000_s166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" strokecolor="#243f60 [1604]">
                    <v:textbox>
                      <w:txbxContent>
                        <w:p w14:paraId="0DC8AA90" w14:textId="77777777" w:rsidR="007E48F1" w:rsidRPr="00B07887" w:rsidRDefault="007E48F1" w:rsidP="00796326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A212D9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hursday</w:t>
                          </w:r>
                        </w:p>
                      </w:txbxContent>
                    </v:textbox>
                  </v:roundrect>
                  <v:roundrect id="AutoShape 1908" o:spid="_x0000_s166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" strokecolor="#243f60 [1604]">
                    <v:textbox>
                      <w:txbxContent>
                        <w:p w14:paraId="5AD0E0B6" w14:textId="77777777" w:rsidR="007E48F1" w:rsidRPr="00976652" w:rsidRDefault="007E48F1" w:rsidP="00796326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A212D9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Friday</w:t>
                          </w:r>
                        </w:p>
                        <w:p w14:paraId="1A497A6A" w14:textId="77777777" w:rsidR="007E48F1" w:rsidRPr="00B07887" w:rsidRDefault="007E48F1" w:rsidP="00796326"/>
                      </w:txbxContent>
                    </v:textbox>
                  </v:roundrect>
                  <v:roundrect id="AutoShape 1909" o:spid="_x0000_s166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" strokecolor="#243f60 [1604]">
                    <v:textbox>
                      <w:txbxContent>
                        <w:p w14:paraId="1D724955" w14:textId="77777777" w:rsidR="007E48F1" w:rsidRPr="00A212D9" w:rsidRDefault="007E48F1" w:rsidP="00796326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A212D9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Saturday</w:t>
                          </w:r>
                        </w:p>
                      </w:txbxContent>
                    </v:textbox>
                  </v:roundrect>
                </v:group>
                <v:group id="Group 1910" o:spid="_x0000_s1667" style="position:absolute;left:925;top:2654;width:11085;height:8541" coordorigin="810,2145" coordsize="110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group id="Group 1911" o:spid="_x0000_s1668" style="position:absolute;left:810;top:3431;width:11070;height:2571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<v:group id="Group 1912" o:spid="_x0000_s1669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<v:group id="Group 1913" o:spid="_x0000_s1670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<v:roundrect id="AutoShape 1914" o:spid="_x0000_s1671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" strokecolor="#243f60 [1604]">
                          <v:textbox>
                            <w:txbxContent>
                              <w:p w14:paraId="6D55FFBE" w14:textId="6D61C8CE" w:rsidR="007E48F1" w:rsidRPr="00384FE0" w:rsidRDefault="00F73DF9" w:rsidP="00384FE0">
                                <w:pPr>
                                  <w:jc w:val="right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  <w:lang w:val="en-IN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oundrect>
                        <v:roundrect id="AutoShape 1915" o:spid="_x0000_s1672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" strokecolor="#243f60 [1604]">
                          <v:textbox>
                            <w:txbxContent>
                              <w:p w14:paraId="16906857" w14:textId="44E5BAA4" w:rsidR="007E48F1" w:rsidRPr="00384FE0" w:rsidRDefault="00F73DF9" w:rsidP="00384FE0">
                                <w:pPr>
                                  <w:jc w:val="right"/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  <w:lang w:val="en-IN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roundrect>
                      </v:group>
                      <v:roundrect id="AutoShape 1916" o:spid="_x0000_s1673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" strokecolor="#243f60 [1604]">
                        <v:textbox>
                          <w:txbxContent>
                            <w:p w14:paraId="6D8906A6" w14:textId="0057C93E" w:rsidR="007E48F1" w:rsidRPr="00384FE0" w:rsidRDefault="00F73DF9" w:rsidP="00384FE0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  <w:lang w:val="en-IN"/>
                                </w:rPr>
                                <w:t>5</w:t>
                              </w:r>
                            </w:p>
                          </w:txbxContent>
                        </v:textbox>
                      </v:roundrect>
                      <v:roundrect id="AutoShape 1917" o:spid="_x0000_s1674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" strokecolor="#243f60 [1604]">
                        <v:textbox>
                          <w:txbxContent>
                            <w:p w14:paraId="2F38660B" w14:textId="41C50087" w:rsidR="007E48F1" w:rsidRPr="00384FE0" w:rsidRDefault="00F73DF9" w:rsidP="00384FE0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  <w:lang w:val="en-IN"/>
                                </w:rPr>
                                <w:t>6</w:t>
                              </w:r>
                            </w:p>
                          </w:txbxContent>
                        </v:textbox>
                      </v:roundrect>
                      <v:roundrect id="AutoShape 1918" o:spid="_x0000_s1675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" strokecolor="#243f60 [1604]">
                        <v:textbox>
                          <w:txbxContent>
                            <w:p w14:paraId="4198BBAE" w14:textId="7184EE8B" w:rsidR="007E48F1" w:rsidRPr="00384FE0" w:rsidRDefault="00F73DF9" w:rsidP="00384FE0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  <w:lang w:val="en-IN"/>
                                </w:rPr>
                                <w:t>7</w:t>
                              </w:r>
                            </w:p>
                          </w:txbxContent>
                        </v:textbox>
                      </v:roundrect>
                      <v:roundrect id="AutoShape 1919" o:spid="_x0000_s1676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" strokecolor="#243f60 [1604]">
                        <v:textbox>
                          <w:txbxContent>
                            <w:p w14:paraId="05B9E327" w14:textId="4E895A31" w:rsidR="007E48F1" w:rsidRPr="005203FA" w:rsidRDefault="00F73DF9" w:rsidP="0079632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  <w:p w14:paraId="474BF1EF" w14:textId="77777777" w:rsidR="007E48F1" w:rsidRPr="00B07887" w:rsidRDefault="007E48F1" w:rsidP="00796326"/>
                          </w:txbxContent>
                        </v:textbox>
                      </v:roundrect>
                      <v:roundrect id="AutoShape 1920" o:spid="_x0000_s1677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" strokecolor="#243f60 [1604]">
                        <v:textbox>
                          <w:txbxContent>
                            <w:p w14:paraId="113B33CF" w14:textId="2807FC62" w:rsidR="007E48F1" w:rsidRPr="005203FA" w:rsidRDefault="00F73DF9" w:rsidP="0079632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  <w:p w14:paraId="273F539C" w14:textId="77777777" w:rsidR="007E48F1" w:rsidRPr="000D0A4B" w:rsidRDefault="007E48F1" w:rsidP="00796326"/>
                          </w:txbxContent>
                        </v:textbox>
                      </v:roundrect>
                    </v:group>
                    <v:group id="Group 1921" o:spid="_x0000_s1678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<v:group id="Group 1922" o:spid="_x0000_s167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<v:roundrect id="AutoShape 1923" o:spid="_x0000_s168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" strokecolor="#243f60 [1604]">
                          <v:textbox>
                            <w:txbxContent>
                              <w:p w14:paraId="50BD4B9F" w14:textId="5C927D99" w:rsidR="007E48F1" w:rsidRPr="005203FA" w:rsidRDefault="007E48F1" w:rsidP="0079632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 w:rsidR="00F73DF9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  <w:p w14:paraId="090AF7EB" w14:textId="77777777" w:rsidR="007E48F1" w:rsidRPr="000D0A4B" w:rsidRDefault="007E48F1" w:rsidP="00796326"/>
                            </w:txbxContent>
                          </v:textbox>
                        </v:roundrect>
                        <v:roundrect id="AutoShape 1924" o:spid="_x0000_s168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" strokecolor="#243f60 [1604]">
                          <v:textbox>
                            <w:txbxContent>
                              <w:p w14:paraId="14847948" w14:textId="0C4AC32F" w:rsidR="007E48F1" w:rsidRPr="005203FA" w:rsidRDefault="00F73DF9" w:rsidP="0079632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1</w:t>
                                </w:r>
                              </w:p>
                              <w:p w14:paraId="392D793A" w14:textId="77777777" w:rsidR="007E48F1" w:rsidRPr="00976652" w:rsidRDefault="007E48F1" w:rsidP="00796326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AutoShape 1925" o:spid="_x0000_s168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" strokecolor="#243f60 [1604]">
                        <v:textbox>
                          <w:txbxContent>
                            <w:p w14:paraId="61378E72" w14:textId="380ED2A9" w:rsidR="007E48F1" w:rsidRPr="005203FA" w:rsidRDefault="007E48F1" w:rsidP="0079632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F73DF9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  <w:p w14:paraId="2B609A9C" w14:textId="77777777" w:rsidR="007E48F1" w:rsidRPr="000D0A4B" w:rsidRDefault="007E48F1" w:rsidP="00796326"/>
                          </w:txbxContent>
                        </v:textbox>
                      </v:roundrect>
                      <v:roundrect id="AutoShape 1926" o:spid="_x0000_s168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" strokecolor="#243f60 [1604]">
                        <v:textbox>
                          <w:txbxContent>
                            <w:p w14:paraId="1BE10CC0" w14:textId="41BFD377" w:rsidR="007E48F1" w:rsidRPr="005203FA" w:rsidRDefault="007E48F1" w:rsidP="0079632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F73DF9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  <w:p w14:paraId="23B2E7A9" w14:textId="77777777" w:rsidR="007E48F1" w:rsidRPr="000D0A4B" w:rsidRDefault="007E48F1" w:rsidP="00796326"/>
                          </w:txbxContent>
                        </v:textbox>
                      </v:roundrect>
                      <v:roundrect id="AutoShape 1927" o:spid="_x0000_s168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" strokecolor="#243f60 [1604]">
                        <v:textbox>
                          <w:txbxContent>
                            <w:p w14:paraId="14998A85" w14:textId="5AF81AC9" w:rsidR="007E48F1" w:rsidRPr="005203FA" w:rsidRDefault="00F73DF9" w:rsidP="0079632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4</w:t>
                              </w:r>
                            </w:p>
                            <w:p w14:paraId="6163C79D" w14:textId="77777777" w:rsidR="007E48F1" w:rsidRPr="00CE3B9E" w:rsidRDefault="007E48F1" w:rsidP="00796326"/>
                          </w:txbxContent>
                        </v:textbox>
                      </v:roundrect>
                      <v:roundrect id="AutoShape 1928" o:spid="_x0000_s168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" strokecolor="#243f60 [1604]">
                        <v:textbox>
                          <w:txbxContent>
                            <w:p w14:paraId="78323EAE" w14:textId="5913E608" w:rsidR="007E48F1" w:rsidRPr="005203FA" w:rsidRDefault="007E48F1" w:rsidP="0079632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F73DF9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  <w:p w14:paraId="3A9BA0E8" w14:textId="77777777" w:rsidR="007E48F1" w:rsidRPr="00976652" w:rsidRDefault="007E48F1" w:rsidP="00796326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  <w:p w14:paraId="7F78BC52" w14:textId="77777777" w:rsidR="007E48F1" w:rsidRPr="00B07887" w:rsidRDefault="007E48F1" w:rsidP="00796326"/>
                          </w:txbxContent>
                        </v:textbox>
                      </v:roundrect>
                      <v:roundrect id="AutoShape 1929" o:spid="_x0000_s168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" strokecolor="#243f60 [1604]">
                        <v:textbox>
                          <w:txbxContent>
                            <w:p w14:paraId="007C6516" w14:textId="429B8A7D" w:rsidR="007E48F1" w:rsidRPr="00384FE0" w:rsidRDefault="007E48F1" w:rsidP="00384FE0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  <w:lang w:val="en-IN"/>
                                </w:rPr>
                                <w:t>1</w:t>
                              </w:r>
                              <w:r w:rsidR="00F73DF9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  <w:lang w:val="en-IN"/>
                                </w:rPr>
                                <w:t>6</w:t>
                              </w:r>
                            </w:p>
                          </w:txbxContent>
                        </v:textbox>
                      </v:roundrect>
                    </v:group>
                  </v:group>
                  <v:group id="Group 1930" o:spid="_x0000_s1687" style="position:absolute;left:810;top:2145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<v:group id="Group 1931" o:spid="_x0000_s168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<v:roundrect id="AutoShape 1932" o:spid="_x0000_s168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" strokecolor="#243f60 [1604]">
                        <v:textbox>
                          <w:txbxContent>
                            <w:p w14:paraId="60D7165B" w14:textId="3DE74DFF" w:rsidR="007E48F1" w:rsidRPr="00C33B52" w:rsidRDefault="007E48F1" w:rsidP="0079632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933" o:spid="_x0000_s169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" strokecolor="#243f60 [1604]">
                        <v:textbox>
                          <w:txbxContent>
                            <w:p w14:paraId="210F72D3" w14:textId="28A0915D" w:rsidR="007E48F1" w:rsidRPr="00385342" w:rsidRDefault="007E48F1" w:rsidP="0038534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AutoShape 1934" o:spid="_x0000_s169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" strokecolor="#243f60 [1604]">
                      <v:textbox>
                        <w:txbxContent>
                          <w:p w14:paraId="78AAAF45" w14:textId="2F81CE1C" w:rsidR="007E48F1" w:rsidRPr="00385342" w:rsidRDefault="007E48F1" w:rsidP="0038534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  <v:roundrect id="AutoShape 1935" o:spid="_x0000_s169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" strokecolor="#243f60 [1604]">
                      <v:textbox>
                        <w:txbxContent>
                          <w:p w14:paraId="39C6A0DB" w14:textId="6DA7FA30" w:rsidR="007E48F1" w:rsidRPr="00385342" w:rsidRDefault="007E48F1" w:rsidP="0038534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  <v:roundrect id="AutoShape 1936" o:spid="_x0000_s169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" strokecolor="#243f60 [1604]">
                      <v:textbox>
                        <w:txbxContent>
                          <w:p w14:paraId="38B777EF" w14:textId="77777777" w:rsidR="007E48F1" w:rsidRPr="000D0A4B" w:rsidRDefault="007E48F1" w:rsidP="00796326"/>
                        </w:txbxContent>
                      </v:textbox>
                    </v:roundrect>
                    <v:roundrect id="AutoShape 1937" o:spid="_x0000_s169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" strokecolor="#243f60 [1604]">
                      <v:textbox>
                        <w:txbxContent>
                          <w:p w14:paraId="0530339B" w14:textId="48F26A17" w:rsidR="007E48F1" w:rsidRPr="00385342" w:rsidRDefault="00F73DF9" w:rsidP="00384F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10D02E5E" w14:textId="77777777" w:rsidR="007E48F1" w:rsidRPr="00B07887" w:rsidRDefault="007E48F1" w:rsidP="00796326"/>
                        </w:txbxContent>
                      </v:textbox>
                    </v:roundrect>
                    <v:roundrect id="AutoShape 1938" o:spid="_x0000_s169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" strokecolor="#243f60 [1604]">
                      <v:textbox>
                        <w:txbxContent>
                          <w:p w14:paraId="294F7663" w14:textId="2D8F007A" w:rsidR="007E48F1" w:rsidRPr="00384FE0" w:rsidRDefault="00F73DF9" w:rsidP="00384FE0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v:group>
                  <v:group id="Group 1939" o:spid="_x0000_s1696" style="position:absolute;left:810;top:6002;width:11070;height:3858" coordorigin="810,6002" coordsize="11070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<v:group id="Group 1940" o:spid="_x0000_s1697" style="position:absolute;left:810;top:6002;width:11070;height:2572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  <v:group id="Group 1941" o:spid="_x0000_s1698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  <v:group id="Group 1942" o:spid="_x0000_s169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      <v:roundrect id="AutoShape 1943" o:spid="_x0000_s170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" strokecolor="#243f60 [1604]">
                            <v:textbox>
                              <w:txbxContent>
                                <w:p w14:paraId="2EA583D6" w14:textId="3A41FFDB" w:rsidR="007E48F1" w:rsidRPr="005203FA" w:rsidRDefault="007E48F1" w:rsidP="0079632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F73DF9"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</w:p>
                                <w:p w14:paraId="1EBF6CEE" w14:textId="77777777" w:rsidR="007E48F1" w:rsidRPr="000D0A4B" w:rsidRDefault="007E48F1" w:rsidP="00796326"/>
                                <w:p w14:paraId="30C2A52D" w14:textId="77777777" w:rsidR="007E48F1" w:rsidRPr="00CE3B9E" w:rsidRDefault="007E48F1" w:rsidP="00796326"/>
                              </w:txbxContent>
                            </v:textbox>
                          </v:roundrect>
                          <v:roundrect id="AutoShape 1944" o:spid="_x0000_s170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" strokecolor="#243f60 [1604]">
                            <v:textbox>
                              <w:txbxContent>
                                <w:p w14:paraId="7197A5E8" w14:textId="7B43240D" w:rsidR="007E48F1" w:rsidRPr="005203FA" w:rsidRDefault="007E48F1" w:rsidP="0079632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F73DF9"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</w:p>
                                <w:p w14:paraId="61C4BBB3" w14:textId="77777777" w:rsidR="007E48F1" w:rsidRPr="000D0A4B" w:rsidRDefault="007E48F1" w:rsidP="00796326"/>
                                <w:p w14:paraId="5361BD22" w14:textId="77777777" w:rsidR="007E48F1" w:rsidRPr="00CE3B9E" w:rsidRDefault="007E48F1" w:rsidP="00796326"/>
                              </w:txbxContent>
                            </v:textbox>
                          </v:roundrect>
                        </v:group>
                        <v:roundrect id="AutoShape 1945" o:spid="_x0000_s170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" strokecolor="#243f60 [1604]">
                          <v:textbox>
                            <w:txbxContent>
                              <w:p w14:paraId="512FD0F7" w14:textId="2245AC01" w:rsidR="007E48F1" w:rsidRPr="000D0A4B" w:rsidRDefault="00F73DF9" w:rsidP="00DF4DDC">
                                <w:pPr>
                                  <w:jc w:val="right"/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9</w:t>
                                </w:r>
                              </w:p>
                              <w:p w14:paraId="327068C6" w14:textId="77777777" w:rsidR="007E48F1" w:rsidRPr="00CE3B9E" w:rsidRDefault="007E48F1" w:rsidP="00796326"/>
                            </w:txbxContent>
                          </v:textbox>
                        </v:roundrect>
                        <v:roundrect id="AutoShape 1946" o:spid="_x0000_s170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" strokecolor="#243f60 [1604]">
                          <v:textbox>
                            <w:txbxContent>
                              <w:p w14:paraId="7952E580" w14:textId="08E26F8D" w:rsidR="007E48F1" w:rsidRPr="005203FA" w:rsidRDefault="007E48F1" w:rsidP="0079632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="00F73DF9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  <w:p w14:paraId="7C3B6279" w14:textId="77777777" w:rsidR="007E48F1" w:rsidRPr="000D0A4B" w:rsidRDefault="007E48F1" w:rsidP="00796326"/>
                              <w:p w14:paraId="0D3DA948" w14:textId="77777777" w:rsidR="007E48F1" w:rsidRPr="00CE3B9E" w:rsidRDefault="007E48F1" w:rsidP="00796326"/>
                            </w:txbxContent>
                          </v:textbox>
                        </v:roundrect>
                        <v:roundrect id="AutoShape 1947" o:spid="_x0000_s170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" strokecolor="#243f60 [1604]">
                          <v:textbox>
                            <w:txbxContent>
                              <w:p w14:paraId="7181317C" w14:textId="716F5DAA" w:rsidR="007E48F1" w:rsidRPr="005203FA" w:rsidRDefault="007E48F1" w:rsidP="0079632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="00F73DF9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  <w:p w14:paraId="04546733" w14:textId="77777777" w:rsidR="007E48F1" w:rsidRPr="000D0A4B" w:rsidRDefault="007E48F1" w:rsidP="00796326"/>
                              <w:p w14:paraId="3507BA76" w14:textId="77777777" w:rsidR="007E48F1" w:rsidRPr="00CE3B9E" w:rsidRDefault="007E48F1" w:rsidP="00796326"/>
                            </w:txbxContent>
                          </v:textbox>
                        </v:roundrect>
                        <v:roundrect id="AutoShape 1948" o:spid="_x0000_s170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" strokecolor="#243f60 [1604]">
                          <v:textbox>
                            <w:txbxContent>
                              <w:p w14:paraId="1B483E20" w14:textId="56E4C403" w:rsidR="007E48F1" w:rsidRPr="005203FA" w:rsidRDefault="007E48F1" w:rsidP="0079632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="00F73DF9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  <w:p w14:paraId="3D841B81" w14:textId="77777777" w:rsidR="007E48F1" w:rsidRPr="000D0A4B" w:rsidRDefault="007E48F1" w:rsidP="00796326"/>
                              <w:p w14:paraId="10200174" w14:textId="77777777" w:rsidR="007E48F1" w:rsidRPr="00B07887" w:rsidRDefault="007E48F1" w:rsidP="00796326"/>
                            </w:txbxContent>
                          </v:textbox>
                        </v:roundrect>
                        <v:roundrect id="AutoShape 1949" o:spid="_x0000_s170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" strokecolor="#243f60 [1604]">
                          <v:textbox>
                            <w:txbxContent>
                              <w:p w14:paraId="744D51BB" w14:textId="4592FA1F" w:rsidR="007E48F1" w:rsidRPr="005203FA" w:rsidRDefault="007E48F1" w:rsidP="0079632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="00F73DF9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  <w:p w14:paraId="55457A41" w14:textId="77777777" w:rsidR="007E48F1" w:rsidRPr="000D0A4B" w:rsidRDefault="007E48F1" w:rsidP="00796326"/>
                              <w:p w14:paraId="656FEB40" w14:textId="77777777" w:rsidR="007E48F1" w:rsidRPr="00CE3B9E" w:rsidRDefault="007E48F1" w:rsidP="00796326"/>
                            </w:txbxContent>
                          </v:textbox>
                        </v:roundrect>
                      </v:group>
                      <v:group id="Group 1950" o:spid="_x0000_s1707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  <v:group id="Group 1951" o:spid="_x0000_s170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    <v:roundrect id="AutoShape 1952" o:spid="_x0000_s170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" strokecolor="#243f60 [1604]">
                            <v:textbox>
                              <w:txbxContent>
                                <w:p w14:paraId="62336A53" w14:textId="5C9FBC42" w:rsidR="007E48F1" w:rsidRPr="0091576B" w:rsidRDefault="007E48F1" w:rsidP="0079632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="00F73DF9"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  <w:p w14:paraId="6982EFBB" w14:textId="77777777" w:rsidR="007E48F1" w:rsidRPr="000D0A4B" w:rsidRDefault="007E48F1" w:rsidP="00796326"/>
                                <w:p w14:paraId="5F33C341" w14:textId="77777777" w:rsidR="007E48F1" w:rsidRPr="00CE3B9E" w:rsidRDefault="007E48F1" w:rsidP="00796326"/>
                              </w:txbxContent>
                            </v:textbox>
                          </v:roundrect>
                          <v:roundrect id="AutoShape 1953" o:spid="_x0000_s171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" strokecolor="#243f60 [1604]">
                            <v:textbox>
                              <w:txbxContent>
                                <w:p w14:paraId="44A51848" w14:textId="317AD694" w:rsidR="007E48F1" w:rsidRPr="0091576B" w:rsidRDefault="007E48F1" w:rsidP="0079632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="00F73DF9"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  <w:p w14:paraId="0CA15614" w14:textId="77777777" w:rsidR="007E48F1" w:rsidRPr="000D0A4B" w:rsidRDefault="007E48F1" w:rsidP="00796326"/>
                                <w:p w14:paraId="24700187" w14:textId="77777777" w:rsidR="007E48F1" w:rsidRPr="00976652" w:rsidRDefault="007E48F1" w:rsidP="00796326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roundrect id="AutoShape 1954" o:spid="_x0000_s171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" strokecolor="#243f60 [1604]">
                          <v:textbox>
                            <w:txbxContent>
                              <w:p w14:paraId="67D37F8F" w14:textId="31360F1C" w:rsidR="007E48F1" w:rsidRPr="0091576B" w:rsidRDefault="00F73DF9" w:rsidP="0079632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6</w:t>
                                </w:r>
                              </w:p>
                              <w:p w14:paraId="37D18CCE" w14:textId="77777777" w:rsidR="007E48F1" w:rsidRPr="000D0A4B" w:rsidRDefault="007E48F1" w:rsidP="00796326"/>
                              <w:p w14:paraId="7D139E56" w14:textId="77777777" w:rsidR="007E48F1" w:rsidRPr="00976652" w:rsidRDefault="007E48F1" w:rsidP="00796326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955" o:spid="_x0000_s171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" strokecolor="#243f60 [1604]">
                          <v:textbox>
                            <w:txbxContent>
                              <w:p w14:paraId="31E215B5" w14:textId="7C288D37" w:rsidR="007E48F1" w:rsidRPr="0091576B" w:rsidRDefault="00F73DF9" w:rsidP="00384FE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7</w:t>
                                </w:r>
                              </w:p>
                              <w:p w14:paraId="5E865DAD" w14:textId="77777777" w:rsidR="007E48F1" w:rsidRPr="00616FAB" w:rsidRDefault="007E48F1" w:rsidP="00616FAB"/>
                            </w:txbxContent>
                          </v:textbox>
                        </v:roundrect>
                        <v:roundrect id="AutoShape 1956" o:spid="_x0000_s171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" strokecolor="#243f60 [1604]">
                          <v:textbox>
                            <w:txbxContent>
                              <w:p w14:paraId="07981B4D" w14:textId="52794FBB" w:rsidR="007E48F1" w:rsidRPr="00384FE0" w:rsidRDefault="00F73DF9" w:rsidP="00616FAB">
                                <w:pPr>
                                  <w:spacing w:after="0" w:line="240" w:lineRule="auto"/>
                                  <w:jc w:val="right"/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8</w:t>
                                </w:r>
                              </w:p>
                            </w:txbxContent>
                          </v:textbox>
                        </v:roundrect>
                        <v:roundrect id="AutoShape 1957" o:spid="_x0000_s171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" strokecolor="#243f60 [1604]">
                          <v:textbox>
                            <w:txbxContent>
                              <w:p w14:paraId="74CC18A2" w14:textId="3A466404" w:rsidR="007E48F1" w:rsidRPr="00384FE0" w:rsidRDefault="00F73DF9" w:rsidP="00384FE0">
                                <w:pPr>
                                  <w:jc w:val="right"/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  <w:lang w:val="en-IN"/>
                                  </w:rPr>
                                  <w:t>29</w:t>
                                </w:r>
                              </w:p>
                            </w:txbxContent>
                          </v:textbox>
                        </v:roundrect>
                        <v:roundrect id="AutoShape 1958" o:spid="_x0000_s171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" strokecolor="#243f60 [1604]">
                          <v:textbox>
                            <w:txbxContent>
                              <w:p w14:paraId="2D15E4F5" w14:textId="69D8682F" w:rsidR="007E48F1" w:rsidRPr="00384FE0" w:rsidRDefault="00F73DF9" w:rsidP="00DF4DDC">
                                <w:pPr>
                                  <w:jc w:val="right"/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  <w:lang w:val="en-IN"/>
                                  </w:rPr>
                                  <w:t>30</w:t>
                                </w:r>
                              </w:p>
                              <w:p w14:paraId="4A3D0C48" w14:textId="77777777" w:rsidR="007E48F1" w:rsidRPr="00247122" w:rsidRDefault="007E48F1" w:rsidP="0024712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30CFB6D" w14:textId="77777777" w:rsidR="007E48F1" w:rsidRPr="00CE3B9E" w:rsidRDefault="007E48F1" w:rsidP="00796326"/>
                            </w:txbxContent>
                          </v:textbox>
                        </v:roundrect>
                      </v:group>
                    </v:group>
                    <v:group id="Group 1959" o:spid="_x0000_s1716" style="position:absolute;left:810;top:8574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<v:group id="Group 1960" o:spid="_x0000_s1717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  <v:roundrect id="AutoShape 1961" o:spid="_x0000_s1718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" strokecolor="#243f60 [1604]">
                          <v:textbox>
                            <w:txbxContent>
                              <w:p w14:paraId="30BA1594" w14:textId="77777777" w:rsidR="00F73DF9" w:rsidRPr="00384FE0" w:rsidRDefault="00F73DF9" w:rsidP="00F73DF9">
                                <w:pPr>
                                  <w:jc w:val="right"/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  <w:lang w:val="en-IN"/>
                                  </w:rPr>
                                  <w:t>31</w:t>
                                </w:r>
                              </w:p>
                              <w:p w14:paraId="278293C3" w14:textId="77777777" w:rsidR="007E48F1" w:rsidRPr="00CE3B9E" w:rsidRDefault="007E48F1" w:rsidP="00796326"/>
                            </w:txbxContent>
                          </v:textbox>
                        </v:roundrect>
                        <v:roundrect id="AutoShape 1962" o:spid="_x0000_s1719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" strokecolor="#243f60 [1604]">
                          <v:textbox>
                            <w:txbxContent>
                              <w:p w14:paraId="4BFD955F" w14:textId="77777777" w:rsidR="007E48F1" w:rsidRPr="0079085A" w:rsidRDefault="007E48F1" w:rsidP="0079632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A5846C9" w14:textId="77777777" w:rsidR="007E48F1" w:rsidRPr="000D0A4B" w:rsidRDefault="007E48F1" w:rsidP="00796326"/>
                              <w:p w14:paraId="07A06EBB" w14:textId="77777777" w:rsidR="007E48F1" w:rsidRPr="00CE3B9E" w:rsidRDefault="007E48F1" w:rsidP="00796326"/>
                            </w:txbxContent>
                          </v:textbox>
                        </v:roundrect>
                      </v:group>
                      <v:roundrect id="AutoShape 1963" o:spid="_x0000_s1720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" strokecolor="#243f60 [1604]">
                        <v:textbox>
                          <w:txbxContent>
                            <w:p w14:paraId="03BB2A22" w14:textId="77777777" w:rsidR="007E48F1" w:rsidRPr="00976652" w:rsidRDefault="007E48F1" w:rsidP="00796326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964" o:spid="_x0000_s1721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" strokecolor="#243f60 [1604]">
                        <v:textbox>
                          <w:txbxContent>
                            <w:p w14:paraId="0523220E" w14:textId="77777777" w:rsidR="007E48F1" w:rsidRPr="00CE3B9E" w:rsidRDefault="007E48F1" w:rsidP="00796326"/>
                          </w:txbxContent>
                        </v:textbox>
                      </v:roundrect>
                      <v:roundrect id="AutoShape 1965" o:spid="_x0000_s1722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" strokecolor="#243f60 [1604]">
                        <v:textbox>
                          <w:txbxContent>
                            <w:p w14:paraId="79DEA3F2" w14:textId="77777777" w:rsidR="007E48F1" w:rsidRPr="00CE3B9E" w:rsidRDefault="007E48F1" w:rsidP="00796326"/>
                          </w:txbxContent>
                        </v:textbox>
                      </v:roundrect>
                      <v:roundrect id="AutoShape 1966" o:spid="_x0000_s1723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" strokecolor="#243f60 [1604]">
                        <v:textbox>
                          <w:txbxContent>
                            <w:p w14:paraId="754B55A1" w14:textId="77777777" w:rsidR="007E48F1" w:rsidRPr="00B07887" w:rsidRDefault="007E48F1" w:rsidP="00796326"/>
                          </w:txbxContent>
                        </v:textbox>
                      </v:roundrect>
                      <v:roundrect id="AutoShape 1967" o:spid="_x0000_s1724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" strokecolor="#243f60 [1604]">
                        <v:textbox>
                          <w:txbxContent>
                            <w:p w14:paraId="18091A8E" w14:textId="77777777" w:rsidR="007E48F1" w:rsidRPr="00CE3B9E" w:rsidRDefault="007E48F1" w:rsidP="00796326"/>
                          </w:txbxContent>
                        </v:textbox>
                      </v:roundrect>
                    </v:group>
                  </v:group>
                </v:group>
                <v:roundrect id="AutoShape 1968" o:spid="_x0000_s1725" style="position:absolute;left:12010;top:2167;width:2940;height:9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" strokecolor="#243f60 [1604]">
                  <v:textbox>
                    <w:txbxContent>
                      <w:tbl>
                        <w:tblPr>
                          <w:tblStyle w:val="TableGrid"/>
                          <w:tblW w:w="2637" w:type="dxa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F243E" w:themeColor="text2" w:themeShade="80"/>
                            <w:right w:val="none" w:sz="0" w:space="0" w:color="auto"/>
                            <w:insideH w:val="single" w:sz="2" w:space="0" w:color="0F243E" w:themeColor="text2" w:themeShade="80"/>
                            <w:insideV w:val="single" w:sz="2" w:space="0" w:color="0F243E" w:themeColor="text2" w:themeShade="8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637"/>
                        </w:tblGrid>
                        <w:tr w:rsidR="007E48F1" w:rsidRPr="003A7A6A" w14:paraId="70AD3E65" w14:textId="77777777" w:rsidTr="005071CC">
                          <w:trPr>
                            <w:trHeight w:hRule="exact" w:val="432"/>
                          </w:trPr>
                          <w:tc>
                            <w:tcPr>
                              <w:tcW w:w="2637" w:type="dxa"/>
                            </w:tcPr>
                            <w:p w14:paraId="00DB1B26" w14:textId="77777777" w:rsidR="007E48F1" w:rsidRPr="003A6247" w:rsidRDefault="007E48F1" w:rsidP="005071CC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  <w:r w:rsidRPr="003A6247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  <w:t>Notes:</w:t>
                              </w:r>
                            </w:p>
                          </w:tc>
                        </w:tr>
                        <w:tr w:rsidR="007E48F1" w:rsidRPr="003A7A6A" w14:paraId="3E45A442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13F8E5F" w14:textId="4DCD1471" w:rsidR="007E48F1" w:rsidRPr="00D1199A" w:rsidRDefault="007E48F1" w:rsidP="00F73DF9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  <w:r w:rsidRPr="0074083A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 xml:space="preserve">Oct </w:t>
                              </w:r>
                              <w:r w:rsidR="00F73DF9" w:rsidRPr="0074083A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>11</w:t>
                              </w:r>
                              <w:r w:rsidRPr="0074083A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hyperlink r:id="rId32" w:history="1">
                                <w:r w:rsidRPr="0074083A">
                                  <w:rPr>
                                    <w:rStyle w:val="Hyperlink"/>
                                    <w:rFonts w:ascii="Brush Script Std" w:hAnsi="Brush Script Std"/>
                                    <w:color w:val="0F243E" w:themeColor="text2" w:themeShade="80"/>
                                    <w:sz w:val="20"/>
                                    <w:szCs w:val="20"/>
                                    <w:u w:val="none"/>
                                  </w:rPr>
                                  <w:t>Columbus Day</w:t>
                                </w:r>
                              </w:hyperlink>
                            </w:p>
                          </w:tc>
                        </w:tr>
                        <w:tr w:rsidR="007E48F1" w:rsidRPr="003A7A6A" w14:paraId="7E38A558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0BB5856" w14:textId="0DB8A0C8" w:rsidR="007E48F1" w:rsidRPr="00D1199A" w:rsidRDefault="007E48F1" w:rsidP="00B14FBC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5BF35E52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E2C1375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32AAEC5B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276626E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6B6126DC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23A2317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2B96DD3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91CA948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31AE4FF1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5B23BD5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63B5F063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73DAA2B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3E06BEF2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5D3EBB7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35595AD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3D8203C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4E64FCD7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FFFAB8C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4A1E8214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3449BED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7F52EBD9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F710ED6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4192D792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B2EE84F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6BA79355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964D0B5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2D1E9301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6CC0D15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092529C4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8FA65EF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6B7C8C2B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1BFF08F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1B881EA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41A2EF4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3FDBEF13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00DE375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15541F43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36F7122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507A006C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7401532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736F003B" w14:textId="77777777" w:rsidR="007E48F1" w:rsidRDefault="007E48F1" w:rsidP="00796326"/>
                    </w:txbxContent>
                  </v:textbox>
                </v:roundrect>
              </v:group>
            </w:pict>
          </mc:Fallback>
        </mc:AlternateContent>
      </w:r>
    </w:p>
    <w:p w14:paraId="195A0387" w14:textId="77777777" w:rsidR="007B09E0" w:rsidRDefault="007B09E0">
      <w:r>
        <w:br w:type="page"/>
      </w:r>
    </w:p>
    <w:p w14:paraId="2D4611A9" w14:textId="125F4EE5" w:rsidR="007B09E0" w:rsidRDefault="008F3460" w:rsidP="007B09E0"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718E0552" wp14:editId="00CB4D40">
                <wp:simplePos x="0" y="0"/>
                <wp:positionH relativeFrom="column">
                  <wp:posOffset>24130</wp:posOffset>
                </wp:positionH>
                <wp:positionV relativeFrom="paragraph">
                  <wp:posOffset>228600</wp:posOffset>
                </wp:positionV>
                <wp:extent cx="8905875" cy="6438900"/>
                <wp:effectExtent l="5080" t="9525" r="13970" b="9525"/>
                <wp:wrapNone/>
                <wp:docPr id="71" name="Group 1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5875" cy="6438900"/>
                          <a:chOff x="875" y="1055"/>
                          <a:chExt cx="14025" cy="10140"/>
                        </a:xfrm>
                      </wpg:grpSpPr>
                      <wps:wsp>
                        <wps:cNvPr id="72" name="AutoShape 1970"/>
                        <wps:cNvSpPr>
                          <a:spLocks noChangeArrowheads="1"/>
                        </wps:cNvSpPr>
                        <wps:spPr bwMode="auto">
                          <a:xfrm>
                            <a:off x="875" y="1055"/>
                            <a:ext cx="14025" cy="11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16DE4B2" w14:textId="414E1F16" w:rsidR="007E48F1" w:rsidRPr="00180EEF" w:rsidRDefault="007E48F1" w:rsidP="00043780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</w:pPr>
                              <w:r w:rsidRPr="00180EEF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 xml:space="preserve">November                      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ab/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ab/>
                                <w:t xml:space="preserve"> </w:t>
                              </w:r>
                              <w:r w:rsidRPr="00180EEF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20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2</w:t>
                              </w:r>
                              <w:r w:rsidR="00F73DF9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7</w:t>
                              </w:r>
                            </w:p>
                            <w:p w14:paraId="2FEB490C" w14:textId="77777777" w:rsidR="007E48F1" w:rsidRPr="006569FF" w:rsidRDefault="007E48F1" w:rsidP="00043780">
                              <w:pPr>
                                <w:rPr>
                                  <w:szCs w:val="9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3" name="Group 1971"/>
                        <wpg:cNvGrpSpPr>
                          <a:grpSpLocks/>
                        </wpg:cNvGrpSpPr>
                        <wpg:grpSpPr bwMode="auto">
                          <a:xfrm>
                            <a:off x="875" y="2159"/>
                            <a:ext cx="11070" cy="495"/>
                            <a:chOff x="795" y="1650"/>
                            <a:chExt cx="13615" cy="570"/>
                          </a:xfrm>
                        </wpg:grpSpPr>
                        <wpg:grpSp>
                          <wpg:cNvPr id="74" name="Group 1972"/>
                          <wpg:cNvGrpSpPr>
                            <a:grpSpLocks/>
                          </wpg:cNvGrpSpPr>
                          <wpg:grpSpPr bwMode="auto">
                            <a:xfrm>
                              <a:off x="795" y="1650"/>
                              <a:ext cx="3890" cy="570"/>
                              <a:chOff x="795" y="1650"/>
                              <a:chExt cx="4590" cy="570"/>
                            </a:xfrm>
                          </wpg:grpSpPr>
                          <wps:wsp>
                            <wps:cNvPr id="75" name="AutoShape 19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9878A2" w14:textId="77777777" w:rsidR="007E48F1" w:rsidRPr="00A13F84" w:rsidRDefault="007E48F1" w:rsidP="00043780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</w:pPr>
                                  <w:r w:rsidRPr="00A13F84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AutoShape 19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90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1F140B" w14:textId="77777777" w:rsidR="007E48F1" w:rsidRPr="00A13F84" w:rsidRDefault="007E48F1" w:rsidP="00043780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</w:pPr>
                                  <w:r w:rsidRPr="00A13F84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7" name="AutoShape 1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79CADA" w14:textId="77777777" w:rsidR="007E48F1" w:rsidRPr="00A13F84" w:rsidRDefault="007E48F1" w:rsidP="00043780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A13F84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u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AutoShape 19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B760AA" w14:textId="77777777" w:rsidR="007E48F1" w:rsidRPr="00A13F84" w:rsidRDefault="007E48F1" w:rsidP="00A13F84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</w:pPr>
                                <w:r w:rsidRPr="00A13F84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  <w:t>Wedn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AutoShape 1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EFE5D2" w14:textId="77777777" w:rsidR="007E48F1" w:rsidRPr="00A13F84" w:rsidRDefault="007E48F1" w:rsidP="00043780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A13F84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hur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AutoShape 1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21A001" w14:textId="77777777" w:rsidR="007E48F1" w:rsidRPr="00976652" w:rsidRDefault="007E48F1" w:rsidP="00043780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A13F84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Friday</w:t>
                                </w:r>
                              </w:p>
                              <w:p w14:paraId="3E043EEC" w14:textId="77777777" w:rsidR="007E48F1" w:rsidRPr="00B07887" w:rsidRDefault="007E48F1" w:rsidP="0004378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AutoShape 19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6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6CB0BF" w14:textId="77777777" w:rsidR="007E48F1" w:rsidRPr="00A13F84" w:rsidRDefault="007E48F1" w:rsidP="00043780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A13F84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Satur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980"/>
                        <wpg:cNvGrpSpPr>
                          <a:grpSpLocks/>
                        </wpg:cNvGrpSpPr>
                        <wpg:grpSpPr bwMode="auto">
                          <a:xfrm>
                            <a:off x="875" y="2654"/>
                            <a:ext cx="11085" cy="8541"/>
                            <a:chOff x="810" y="2145"/>
                            <a:chExt cx="11070" cy="7715"/>
                          </a:xfrm>
                        </wpg:grpSpPr>
                        <wpg:grpSp>
                          <wpg:cNvPr id="83" name="Group 1981"/>
                          <wpg:cNvGrpSpPr>
                            <a:grpSpLocks/>
                          </wpg:cNvGrpSpPr>
                          <wpg:grpSpPr bwMode="auto">
                            <a:xfrm>
                              <a:off x="810" y="3431"/>
                              <a:ext cx="11070" cy="2571"/>
                              <a:chOff x="795" y="1650"/>
                              <a:chExt cx="11070" cy="990"/>
                            </a:xfrm>
                          </wpg:grpSpPr>
                          <wpg:grpSp>
                            <wpg:cNvPr id="84" name="Group 19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85" name="Group 19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86" name="AutoShape 19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2B1DCCE" w14:textId="559D893C" w:rsidR="007E48F1" w:rsidRPr="00384FE0" w:rsidRDefault="00F73DF9" w:rsidP="00A84E95">
                                      <w:pPr>
                                        <w:jc w:val="right"/>
                                        <w:rPr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7</w:t>
                                      </w:r>
                                    </w:p>
                                    <w:p w14:paraId="6093F44E" w14:textId="77777777" w:rsidR="007E48F1" w:rsidRPr="008F65FA" w:rsidRDefault="007E48F1" w:rsidP="00043780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AutoShape 19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719541D" w14:textId="6FCDE282" w:rsidR="007E48F1" w:rsidRPr="00384FE0" w:rsidRDefault="00F73DF9" w:rsidP="00A84E95">
                                      <w:pPr>
                                        <w:jc w:val="right"/>
                                        <w:rPr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8</w:t>
                                      </w:r>
                                    </w:p>
                                    <w:p w14:paraId="3E533B91" w14:textId="77777777" w:rsidR="007E48F1" w:rsidRPr="000D0A4B" w:rsidRDefault="007E48F1" w:rsidP="0004378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8" name="AutoShape 19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D3AC42" w14:textId="2E6D318E" w:rsidR="007E48F1" w:rsidRPr="00384FE0" w:rsidRDefault="00F73DF9" w:rsidP="00384FE0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AutoShape 19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8D8775" w14:textId="24A29C2E" w:rsidR="007E48F1" w:rsidRPr="00384FE0" w:rsidRDefault="007E48F1" w:rsidP="00384FE0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  <w:r w:rsidR="00F73DF9"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AutoShape 19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A8BBE3" w14:textId="67ADBF7E" w:rsidR="007E48F1" w:rsidRPr="00384FE0" w:rsidRDefault="00F73DF9" w:rsidP="00384FE0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utoShape 19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257C44" w14:textId="5FA67BF9" w:rsidR="007E48F1" w:rsidRPr="00384FE0" w:rsidRDefault="007E48F1" w:rsidP="00384FE0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  <w:r w:rsidR="00F73DF9"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AutoShape 19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C58D8C" w14:textId="3949254B" w:rsidR="007E48F1" w:rsidRPr="00384FE0" w:rsidRDefault="007E48F1" w:rsidP="00384FE0">
                                    <w:pPr>
                                      <w:jc w:val="right"/>
                                      <w:rPr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  <w:r w:rsidR="00F73DF9"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3" name="Group 19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2145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94" name="Group 19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95" name="AutoShape 19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64AF902" w14:textId="1D807414" w:rsidR="007E48F1" w:rsidRPr="00384FE0" w:rsidRDefault="007E48F1" w:rsidP="00384FE0">
                                      <w:pPr>
                                        <w:jc w:val="right"/>
                                        <w:rPr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</w:t>
                                      </w:r>
                                      <w:r w:rsidR="00F73DF9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AutoShape 19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7D7B1F6" w14:textId="51F5AF9B" w:rsidR="007E48F1" w:rsidRPr="005203FA" w:rsidRDefault="007E48F1" w:rsidP="0004378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</w:t>
                                      </w:r>
                                      <w:r w:rsidR="00F73DF9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5</w:t>
                                      </w:r>
                                    </w:p>
                                    <w:p w14:paraId="08D31BBD" w14:textId="77777777" w:rsidR="007E48F1" w:rsidRPr="00976652" w:rsidRDefault="007E48F1" w:rsidP="00043780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7" name="AutoShape 19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86DD27" w14:textId="2019A4A6" w:rsidR="007E48F1" w:rsidRPr="005203FA" w:rsidRDefault="007E48F1" w:rsidP="0004378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  <w:r w:rsidR="00F73DF9"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6</w:t>
                                    </w:r>
                                  </w:p>
                                  <w:p w14:paraId="5CDF184D" w14:textId="77777777" w:rsidR="007E48F1" w:rsidRPr="000D0A4B" w:rsidRDefault="007E48F1" w:rsidP="000437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AutoShape 1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479670" w14:textId="0E95FEC2" w:rsidR="007E48F1" w:rsidRPr="005203FA" w:rsidRDefault="007E48F1" w:rsidP="0004378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  <w:r w:rsidR="00F73DF9"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7</w:t>
                                    </w:r>
                                  </w:p>
                                  <w:p w14:paraId="3B6305DA" w14:textId="77777777" w:rsidR="007E48F1" w:rsidRPr="000D0A4B" w:rsidRDefault="007E48F1" w:rsidP="000437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AutoShape 1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7A80CC" w14:textId="5CEC7813" w:rsidR="007E48F1" w:rsidRPr="005203FA" w:rsidRDefault="007E48F1" w:rsidP="0004378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  <w:r w:rsidR="00F73DF9"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8</w:t>
                                    </w:r>
                                  </w:p>
                                  <w:p w14:paraId="7DABCE0C" w14:textId="77777777" w:rsidR="007E48F1" w:rsidRPr="00CE3B9E" w:rsidRDefault="007E48F1" w:rsidP="000437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AutoShape 19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912B5E" w14:textId="71642BF4" w:rsidR="007E48F1" w:rsidRPr="005203FA" w:rsidRDefault="00F73DF9" w:rsidP="0004378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9</w:t>
                                    </w:r>
                                  </w:p>
                                  <w:p w14:paraId="54398E50" w14:textId="77777777" w:rsidR="007E48F1" w:rsidRPr="00976652" w:rsidRDefault="007E48F1" w:rsidP="00043780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14:paraId="3F1572BF" w14:textId="77777777" w:rsidR="007E48F1" w:rsidRPr="00B07887" w:rsidRDefault="007E48F1" w:rsidP="000437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AutoShape 19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DADCB8" w14:textId="745751B2" w:rsidR="007E48F1" w:rsidRPr="005203FA" w:rsidRDefault="00F73DF9" w:rsidP="0004378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20</w:t>
                                    </w:r>
                                  </w:p>
                                  <w:p w14:paraId="665243ED" w14:textId="77777777" w:rsidR="007E48F1" w:rsidRPr="00CE3B9E" w:rsidRDefault="007E48F1" w:rsidP="000437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2" name="Group 2000"/>
                          <wpg:cNvGrpSpPr>
                            <a:grpSpLocks/>
                          </wpg:cNvGrpSpPr>
                          <wpg:grpSpPr bwMode="auto">
                            <a:xfrm>
                              <a:off x="810" y="2145"/>
                              <a:ext cx="11070" cy="1286"/>
                              <a:chOff x="795" y="1650"/>
                              <a:chExt cx="13615" cy="570"/>
                            </a:xfrm>
                          </wpg:grpSpPr>
                          <wpg:grpSp>
                            <wpg:cNvPr id="103" name="Group 20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3890" cy="570"/>
                                <a:chOff x="795" y="1650"/>
                                <a:chExt cx="4590" cy="570"/>
                              </a:xfrm>
                            </wpg:grpSpPr>
                            <wps:wsp>
                              <wps:cNvPr id="104" name="AutoShape 20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55CD90" w14:textId="77777777" w:rsidR="007E48F1" w:rsidRPr="00C33B52" w:rsidRDefault="007E48F1" w:rsidP="0004378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AutoShape 20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0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77F0F4" w14:textId="499D322E" w:rsidR="007E48F1" w:rsidRPr="00C33B52" w:rsidRDefault="00F73DF9" w:rsidP="00A84E95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  <w:p w14:paraId="7494155B" w14:textId="77777777" w:rsidR="007E48F1" w:rsidRPr="000D0A4B" w:rsidRDefault="007E48F1" w:rsidP="000437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6" name="AutoShape 20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241B98" w14:textId="0617CF13" w:rsidR="007E48F1" w:rsidRPr="00C33B52" w:rsidRDefault="00F73DF9" w:rsidP="00A84E9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  <w:p w14:paraId="6B62F6A0" w14:textId="77777777" w:rsidR="007E48F1" w:rsidRPr="000D0A4B" w:rsidRDefault="007E48F1" w:rsidP="000437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AutoShape 20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3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40FB10" w14:textId="0A980EBA" w:rsidR="007E48F1" w:rsidRPr="00384FE0" w:rsidRDefault="00F73DF9" w:rsidP="00A84E95">
                                  <w:pPr>
                                    <w:jc w:val="right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  <w:lang w:val="en-IN"/>
                                    </w:rPr>
                                    <w:t>3</w:t>
                                  </w:r>
                                </w:p>
                                <w:p w14:paraId="7781E466" w14:textId="77777777" w:rsidR="007E48F1" w:rsidRPr="000D0A4B" w:rsidRDefault="007E48F1" w:rsidP="000437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AutoShape 20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7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0EB0F7" w14:textId="04120624" w:rsidR="007E48F1" w:rsidRPr="00384FE0" w:rsidRDefault="00F73DF9" w:rsidP="00A84E95">
                                  <w:pPr>
                                    <w:jc w:val="right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  <w:lang w:val="en-IN"/>
                                    </w:rPr>
                                    <w:t>4</w:t>
                                  </w:r>
                                </w:p>
                                <w:p w14:paraId="21B9E31F" w14:textId="77777777" w:rsidR="007E48F1" w:rsidRPr="000D0A4B" w:rsidRDefault="007E48F1" w:rsidP="000437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AutoShape 20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2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759984" w14:textId="185B63F9" w:rsidR="007E48F1" w:rsidRPr="00384FE0" w:rsidRDefault="00F73DF9" w:rsidP="00A84E95">
                                  <w:pPr>
                                    <w:jc w:val="right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  <w:lang w:val="en-IN"/>
                                    </w:rPr>
                                    <w:t>5</w:t>
                                  </w:r>
                                </w:p>
                                <w:p w14:paraId="10A751FD" w14:textId="77777777" w:rsidR="007E48F1" w:rsidRPr="00B07887" w:rsidRDefault="007E48F1" w:rsidP="000437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AutoShape 20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EAAA40" w14:textId="5CB3FF5C" w:rsidR="007E48F1" w:rsidRPr="00384FE0" w:rsidRDefault="00F73DF9" w:rsidP="00A84E95">
                                  <w:pPr>
                                    <w:jc w:val="right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  <w:lang w:val="en-IN"/>
                                    </w:rPr>
                                    <w:t>6</w:t>
                                  </w:r>
                                </w:p>
                                <w:p w14:paraId="7B657918" w14:textId="77777777" w:rsidR="007E48F1" w:rsidRPr="000D0A4B" w:rsidRDefault="007E48F1" w:rsidP="000437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1" name="Group 2009"/>
                          <wpg:cNvGrpSpPr>
                            <a:grpSpLocks/>
                          </wpg:cNvGrpSpPr>
                          <wpg:grpSpPr bwMode="auto">
                            <a:xfrm>
                              <a:off x="810" y="6002"/>
                              <a:ext cx="11070" cy="3858"/>
                              <a:chOff x="810" y="6002"/>
                              <a:chExt cx="11070" cy="3858"/>
                            </a:xfrm>
                          </wpg:grpSpPr>
                          <wpg:grpSp>
                            <wpg:cNvPr id="112" name="Group 20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6002"/>
                                <a:ext cx="11070" cy="2572"/>
                                <a:chOff x="795" y="1650"/>
                                <a:chExt cx="11070" cy="990"/>
                              </a:xfrm>
                            </wpg:grpSpPr>
                            <wpg:grpSp>
                              <wpg:cNvPr id="113" name="Group 20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114" name="Group 20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115" name="AutoShape 20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0F11E79" w14:textId="16A417A1" w:rsidR="007E48F1" w:rsidRPr="005203FA" w:rsidRDefault="007E48F1" w:rsidP="00A84E95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</w:t>
                                        </w:r>
                                        <w:r w:rsidR="00F73DF9"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1</w:t>
                                        </w:r>
                                      </w:p>
                                      <w:p w14:paraId="77EB6962" w14:textId="7BBB42B4" w:rsidR="007E48F1" w:rsidRPr="005203FA" w:rsidRDefault="007E48F1" w:rsidP="00043780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  <w:p w14:paraId="1D36BD21" w14:textId="77777777" w:rsidR="007E48F1" w:rsidRPr="000D0A4B" w:rsidRDefault="007E48F1" w:rsidP="00043780"/>
                                      <w:p w14:paraId="58025D73" w14:textId="77777777" w:rsidR="007E48F1" w:rsidRPr="00CE3B9E" w:rsidRDefault="007E48F1" w:rsidP="0004378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6" name="AutoShape 20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85DBD71" w14:textId="032E717C" w:rsidR="007E48F1" w:rsidRPr="005203FA" w:rsidRDefault="007E48F1" w:rsidP="00043780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</w:t>
                                        </w:r>
                                        <w:r w:rsidR="00F73DF9"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</w:t>
                                        </w:r>
                                      </w:p>
                                      <w:p w14:paraId="2F39648E" w14:textId="77777777" w:rsidR="007E48F1" w:rsidRPr="000D0A4B" w:rsidRDefault="007E48F1" w:rsidP="00043780"/>
                                      <w:p w14:paraId="47D36085" w14:textId="77777777" w:rsidR="007E48F1" w:rsidRPr="00CE3B9E" w:rsidRDefault="007E48F1" w:rsidP="0004378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17" name="AutoShape 20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722D0F5" w14:textId="1E539403" w:rsidR="007E48F1" w:rsidRPr="005203FA" w:rsidRDefault="00F73DF9" w:rsidP="0004378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3</w:t>
                                      </w:r>
                                    </w:p>
                                    <w:p w14:paraId="3DB74628" w14:textId="77777777" w:rsidR="007E48F1" w:rsidRPr="000D0A4B" w:rsidRDefault="007E48F1" w:rsidP="00043780"/>
                                    <w:p w14:paraId="3B0B4FBD" w14:textId="77777777" w:rsidR="007E48F1" w:rsidRPr="00CE3B9E" w:rsidRDefault="007E48F1" w:rsidP="0004378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" name="AutoShape 20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8E5A4CC" w14:textId="581CAF88" w:rsidR="007E48F1" w:rsidRPr="005203FA" w:rsidRDefault="00F73DF9" w:rsidP="0004378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4</w:t>
                                      </w:r>
                                    </w:p>
                                    <w:p w14:paraId="5CEFFCCD" w14:textId="77777777" w:rsidR="007E48F1" w:rsidRPr="000D0A4B" w:rsidRDefault="007E48F1" w:rsidP="00043780"/>
                                    <w:p w14:paraId="7DC22461" w14:textId="77777777" w:rsidR="007E48F1" w:rsidRPr="00CE3B9E" w:rsidRDefault="007E48F1" w:rsidP="0004378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" name="AutoShape 20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596EAE7" w14:textId="770B1B46" w:rsidR="007E48F1" w:rsidRPr="005203FA" w:rsidRDefault="00F73DF9" w:rsidP="0004378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5</w:t>
                                      </w:r>
                                    </w:p>
                                    <w:p w14:paraId="39BE9375" w14:textId="77777777" w:rsidR="007E48F1" w:rsidRPr="000D0A4B" w:rsidRDefault="007E48F1" w:rsidP="00043780"/>
                                    <w:p w14:paraId="5F2BCCF0" w14:textId="77777777" w:rsidR="007E48F1" w:rsidRPr="00CE3B9E" w:rsidRDefault="007E48F1" w:rsidP="0004378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" name="AutoShape 20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0B775B9" w14:textId="4C0FC0B3" w:rsidR="007E48F1" w:rsidRPr="005203FA" w:rsidRDefault="00F73DF9" w:rsidP="0004378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26</w:t>
                                      </w:r>
                                    </w:p>
                                    <w:p w14:paraId="192BF40E" w14:textId="77777777" w:rsidR="007E48F1" w:rsidRPr="000D0A4B" w:rsidRDefault="007E48F1" w:rsidP="00043780"/>
                                    <w:p w14:paraId="463E7941" w14:textId="77777777" w:rsidR="007E48F1" w:rsidRPr="00B07887" w:rsidRDefault="007E48F1" w:rsidP="0004378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" name="AutoShape 20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1D15438" w14:textId="5C7DBC54" w:rsidR="007E48F1" w:rsidRPr="000D0A4B" w:rsidRDefault="00F73DF9" w:rsidP="00A84E9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t>27</w:t>
                                      </w:r>
                                    </w:p>
                                    <w:p w14:paraId="76989D3D" w14:textId="77777777" w:rsidR="007E48F1" w:rsidRPr="00CE3B9E" w:rsidRDefault="007E48F1" w:rsidP="0004378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2" name="Group 20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2145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123" name="Group 20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124" name="AutoShape 20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998CAC2" w14:textId="4DD66EB3" w:rsidR="007E48F1" w:rsidRPr="007F732F" w:rsidRDefault="00F73DF9" w:rsidP="00043780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sz w:val="36"/>
                                            <w:szCs w:val="36"/>
                                          </w:rPr>
                                          <w:t>28</w:t>
                                        </w:r>
                                      </w:p>
                                      <w:p w14:paraId="65A72A6C" w14:textId="77777777" w:rsidR="007E48F1" w:rsidRPr="000D0A4B" w:rsidRDefault="007E48F1" w:rsidP="00043780"/>
                                      <w:p w14:paraId="5913690B" w14:textId="77777777" w:rsidR="007E48F1" w:rsidRPr="00CE3B9E" w:rsidRDefault="007E48F1" w:rsidP="00043780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5" name="AutoShape 202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499FA0F" w14:textId="5F91B98E" w:rsidR="007E48F1" w:rsidRPr="007F732F" w:rsidRDefault="00F73DF9" w:rsidP="00583F90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val="en-IN"/>
                                          </w:rPr>
                                          <w:t>29</w:t>
                                        </w:r>
                                      </w:p>
                                      <w:p w14:paraId="121ADC15" w14:textId="77777777" w:rsidR="007E48F1" w:rsidRPr="000D0A4B" w:rsidRDefault="007E48F1" w:rsidP="00043780"/>
                                      <w:p w14:paraId="2B79C1CF" w14:textId="77777777" w:rsidR="007E48F1" w:rsidRPr="00976652" w:rsidRDefault="007E48F1" w:rsidP="00043780">
                                        <w:pPr>
                                          <w:jc w:val="center"/>
                                          <w:rPr>
                                            <w:rFonts w:ascii="Brush Script Std" w:hAnsi="Brush Script Std"/>
                                            <w:color w:val="0F243E" w:themeColor="text2" w:themeShade="8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26" name="AutoShape 20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5C27C69" w14:textId="77777777" w:rsidR="00F73DF9" w:rsidRPr="007F732F" w:rsidRDefault="00F73DF9" w:rsidP="00F73DF9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2B2567"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  <w:t>30</w:t>
                                      </w:r>
                                    </w:p>
                                    <w:p w14:paraId="01000AE3" w14:textId="06CED489" w:rsidR="007E48F1" w:rsidRPr="00F73DF9" w:rsidRDefault="007E48F1" w:rsidP="00583F9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79AE6447" w14:textId="77777777" w:rsidR="007E48F1" w:rsidRPr="000D0A4B" w:rsidRDefault="007E48F1" w:rsidP="00043780"/>
                                    <w:p w14:paraId="3249F261" w14:textId="77777777" w:rsidR="007E48F1" w:rsidRPr="00976652" w:rsidRDefault="007E48F1" w:rsidP="00043780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" name="AutoShape 20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35A2D60" w14:textId="5212E6E8" w:rsidR="007E48F1" w:rsidRPr="00385342" w:rsidRDefault="007E48F1" w:rsidP="0038534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558B7F89" w14:textId="77777777" w:rsidR="007E48F1" w:rsidRPr="00CE3B9E" w:rsidRDefault="007E48F1" w:rsidP="0004378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" name="AutoShape 20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8766428" w14:textId="23B415F6" w:rsidR="007E48F1" w:rsidRPr="002B2567" w:rsidRDefault="007E48F1" w:rsidP="0038534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" name="AutoShape 20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4AC971E" w14:textId="3026BA93" w:rsidR="007E48F1" w:rsidRPr="002B2567" w:rsidRDefault="007E48F1" w:rsidP="002B2567">
                                      <w:pPr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3C2E2966" w14:textId="77777777" w:rsidR="007E48F1" w:rsidRPr="00CE3B9E" w:rsidRDefault="007E48F1" w:rsidP="0004378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" name="AutoShape 20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B5BA05C" w14:textId="5404AD57" w:rsidR="007E48F1" w:rsidRPr="0079085A" w:rsidRDefault="007E48F1" w:rsidP="0004378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5523AA4F" w14:textId="77777777" w:rsidR="007E48F1" w:rsidRPr="000D0A4B" w:rsidRDefault="007E48F1" w:rsidP="00043780"/>
                                    <w:p w14:paraId="54497E14" w14:textId="77777777" w:rsidR="007E48F1" w:rsidRPr="00CE3B9E" w:rsidRDefault="007E48F1" w:rsidP="0004378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31" name="Group 20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8574"/>
                                <a:ext cx="11070" cy="1286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132" name="Group 20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133" name="AutoShape 20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A611063" w14:textId="0E33AA75" w:rsidR="007E48F1" w:rsidRPr="002B2567" w:rsidRDefault="007E48F1" w:rsidP="002B2567">
                                      <w:pPr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val="en-I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" name="AutoShape 20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061E631" w14:textId="77777777" w:rsidR="007E48F1" w:rsidRPr="0079085A" w:rsidRDefault="007E48F1" w:rsidP="00043780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46C8965B" w14:textId="77777777" w:rsidR="007E48F1" w:rsidRPr="000D0A4B" w:rsidRDefault="007E48F1" w:rsidP="00043780"/>
                                    <w:p w14:paraId="183CEF83" w14:textId="77777777" w:rsidR="007E48F1" w:rsidRPr="00CE3B9E" w:rsidRDefault="007E48F1" w:rsidP="0004378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5" name="AutoShape 20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E46140" w14:textId="77777777" w:rsidR="007E48F1" w:rsidRPr="00976652" w:rsidRDefault="007E48F1" w:rsidP="00043780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AutoShape 20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8ED52F" w14:textId="77777777" w:rsidR="007E48F1" w:rsidRPr="00CE3B9E" w:rsidRDefault="007E48F1" w:rsidP="000437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AutoShape 20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CCCF77" w14:textId="77777777" w:rsidR="007E48F1" w:rsidRPr="00CE3B9E" w:rsidRDefault="007E48F1" w:rsidP="000437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AutoShape 20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11E1C3" w14:textId="77777777" w:rsidR="007E48F1" w:rsidRPr="00B07887" w:rsidRDefault="007E48F1" w:rsidP="000437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AutoShape 2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A9BEBC" w14:textId="77777777" w:rsidR="007E48F1" w:rsidRPr="00CE3B9E" w:rsidRDefault="007E48F1" w:rsidP="0004378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40" name="AutoShape 2038"/>
                        <wps:cNvSpPr>
                          <a:spLocks noChangeArrowheads="1"/>
                        </wps:cNvSpPr>
                        <wps:spPr bwMode="auto">
                          <a:xfrm>
                            <a:off x="11960" y="2167"/>
                            <a:ext cx="2940" cy="9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63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F243E" w:themeColor="text2" w:themeShade="80"/>
                                  <w:right w:val="none" w:sz="0" w:space="0" w:color="auto"/>
                                  <w:insideH w:val="single" w:sz="2" w:space="0" w:color="0F243E" w:themeColor="text2" w:themeShade="80"/>
                                  <w:insideV w:val="single" w:sz="2" w:space="0" w:color="0F243E" w:themeColor="text2" w:themeShade="8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37"/>
                              </w:tblGrid>
                              <w:tr w:rsidR="007E48F1" w:rsidRPr="003A7A6A" w14:paraId="756E4731" w14:textId="77777777" w:rsidTr="005071CC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2637" w:type="dxa"/>
                                  </w:tcPr>
                                  <w:p w14:paraId="1C549F41" w14:textId="77777777" w:rsidR="007E48F1" w:rsidRPr="003A6247" w:rsidRDefault="007E48F1" w:rsidP="005071CC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  <w:r w:rsidRPr="003A6247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  <w:t>Notes:</w:t>
                                    </w:r>
                                  </w:p>
                                </w:tc>
                              </w:tr>
                              <w:tr w:rsidR="007E48F1" w:rsidRPr="003A7A6A" w14:paraId="0E1CE821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2AE270D" w14:textId="77777777" w:rsidR="007E48F1" w:rsidRPr="0074083A" w:rsidRDefault="007E48F1" w:rsidP="00B14FBC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  <w:r w:rsidRPr="0074083A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>Nov 11:</w:t>
                                    </w:r>
                                    <w:r w:rsidRPr="0074083A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ab/>
                                    </w:r>
                                    <w:hyperlink r:id="rId33" w:history="1">
                                      <w:r w:rsidRPr="0074083A">
                                        <w:rPr>
                                          <w:rStyle w:val="Hyperlink"/>
                                          <w:rFonts w:ascii="Brush Script Std" w:hAnsi="Brush Script Std"/>
                                          <w:color w:val="0F243E" w:themeColor="text2" w:themeShade="80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Veterans Day</w:t>
                                      </w:r>
                                    </w:hyperlink>
                                  </w:p>
                                </w:tc>
                              </w:tr>
                              <w:tr w:rsidR="007E48F1" w:rsidRPr="003A7A6A" w14:paraId="151F0776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601FBA1" w14:textId="66ED25A4" w:rsidR="007E48F1" w:rsidRPr="0074083A" w:rsidRDefault="007E48F1" w:rsidP="00F73DF9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  <w:r w:rsidRPr="0074083A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>Nov 2</w:t>
                                    </w:r>
                                    <w:r w:rsidR="00F73DF9" w:rsidRPr="0074083A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  <w:r w:rsidRPr="0074083A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  <w:r w:rsidRPr="0074083A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ab/>
                                    </w:r>
                                    <w:hyperlink r:id="rId34" w:history="1">
                                      <w:r w:rsidRPr="0074083A">
                                        <w:rPr>
                                          <w:rStyle w:val="Hyperlink"/>
                                          <w:rFonts w:ascii="Brush Script Std" w:hAnsi="Brush Script Std"/>
                                          <w:color w:val="0F243E" w:themeColor="text2" w:themeShade="80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Thanksgiving Day</w:t>
                                      </w:r>
                                    </w:hyperlink>
                                  </w:p>
                                </w:tc>
                              </w:tr>
                              <w:tr w:rsidR="007E48F1" w:rsidRPr="003A7A6A" w14:paraId="32280D4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26E07A4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68E9957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5910E97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25730BA3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418C60F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07B0E5A3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9922C0E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79DCD383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8665BCF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6E20676E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7AB3516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0D4EDA64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C2CCA04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60DE6432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51CE733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52672339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EB6B5BE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13B319FB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9BF1C72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5065E7C4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8F8807C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7576687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079386C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66DF7EC8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A937AEB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1FFA880A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70FB0B3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16949F94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941A645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3921D15C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EBAA391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298E0EF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1698E89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754F303E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9E1C4FE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2161B43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9FAB0E8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0938068B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C4A4B50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5FCB1A" w14:textId="77777777" w:rsidR="007E48F1" w:rsidRDefault="007E48F1" w:rsidP="0004378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8E0552" id="Group 1969" o:spid="_x0000_s1726" style="position:absolute;margin-left:1.9pt;margin-top:18pt;width:701.25pt;height:507pt;z-index:251750400" coordorigin="875,1055" coordsize="14025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">
                <v:roundrect id="AutoShape 1970" o:spid="_x0000_s1727" style="position:absolute;left:875;top:1055;width:14025;height:11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" strokecolor="#243f60 [1604]">
                  <v:textbox>
                    <w:txbxContent>
                      <w:p w14:paraId="416DE4B2" w14:textId="414E1F16" w:rsidR="007E48F1" w:rsidRPr="00180EEF" w:rsidRDefault="007E48F1" w:rsidP="00043780">
                        <w:pP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</w:pPr>
                        <w:r w:rsidRPr="00180EEF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 xml:space="preserve">November                      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ab/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ab/>
                          <w:t xml:space="preserve"> </w:t>
                        </w:r>
                        <w:r w:rsidRPr="00180EEF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20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2</w:t>
                        </w:r>
                        <w:r w:rsidR="00F73DF9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7</w:t>
                        </w:r>
                      </w:p>
                      <w:p w14:paraId="2FEB490C" w14:textId="77777777" w:rsidR="007E48F1" w:rsidRPr="006569FF" w:rsidRDefault="007E48F1" w:rsidP="00043780">
                        <w:pPr>
                          <w:rPr>
                            <w:szCs w:val="90"/>
                          </w:rPr>
                        </w:pPr>
                      </w:p>
                    </w:txbxContent>
                  </v:textbox>
                </v:roundrect>
                <v:group id="Group 1971" o:spid="_x0000_s1728" style="position:absolute;left:875;top:2159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group id="Group 1972" o:spid="_x0000_s172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roundrect id="AutoShape 1973" o:spid="_x0000_s173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" strokecolor="#243f60 [1604]">
                      <v:textbox>
                        <w:txbxContent>
                          <w:p w14:paraId="649878A2" w14:textId="77777777" w:rsidR="007E48F1" w:rsidRPr="00A13F84" w:rsidRDefault="007E48F1" w:rsidP="0004378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</w:pPr>
                            <w:r w:rsidRPr="00A13F84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Sunday</w:t>
                            </w:r>
                          </w:p>
                        </w:txbxContent>
                      </v:textbox>
                    </v:roundrect>
                    <v:roundrect id="AutoShape 1974" o:spid="_x0000_s173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" strokecolor="#243f60 [1604]">
                      <v:textbox>
                        <w:txbxContent>
                          <w:p w14:paraId="111F140B" w14:textId="77777777" w:rsidR="007E48F1" w:rsidRPr="00A13F84" w:rsidRDefault="007E48F1" w:rsidP="0004378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</w:pPr>
                            <w:r w:rsidRPr="00A13F84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Monday</w:t>
                            </w:r>
                          </w:p>
                        </w:txbxContent>
                      </v:textbox>
                    </v:roundrect>
                  </v:group>
                  <v:roundrect id="AutoShape 1975" o:spid="_x0000_s173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" strokecolor="#243f60 [1604]">
                    <v:textbox>
                      <w:txbxContent>
                        <w:p w14:paraId="5E79CADA" w14:textId="77777777" w:rsidR="007E48F1" w:rsidRPr="00A13F84" w:rsidRDefault="007E48F1" w:rsidP="0004378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A13F84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uesday</w:t>
                          </w:r>
                        </w:p>
                      </w:txbxContent>
                    </v:textbox>
                  </v:roundrect>
                  <v:roundrect id="AutoShape 1976" o:spid="_x0000_s173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" strokecolor="#243f60 [1604]">
                    <v:textbox>
                      <w:txbxContent>
                        <w:p w14:paraId="0EB760AA" w14:textId="77777777" w:rsidR="007E48F1" w:rsidRPr="00A13F84" w:rsidRDefault="007E48F1" w:rsidP="00A13F84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</w:pPr>
                          <w:r w:rsidRPr="00A13F84"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  <w:t>Wednesday</w:t>
                          </w:r>
                        </w:p>
                      </w:txbxContent>
                    </v:textbox>
                  </v:roundrect>
                  <v:roundrect id="AutoShape 1977" o:spid="_x0000_s173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" strokecolor="#243f60 [1604]">
                    <v:textbox>
                      <w:txbxContent>
                        <w:p w14:paraId="30EFE5D2" w14:textId="77777777" w:rsidR="007E48F1" w:rsidRPr="00A13F84" w:rsidRDefault="007E48F1" w:rsidP="0004378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A13F84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hursday</w:t>
                          </w:r>
                        </w:p>
                      </w:txbxContent>
                    </v:textbox>
                  </v:roundrect>
                  <v:roundrect id="AutoShape 1978" o:spid="_x0000_s173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" strokecolor="#243f60 [1604]">
                    <v:textbox>
                      <w:txbxContent>
                        <w:p w14:paraId="6D21A001" w14:textId="77777777" w:rsidR="007E48F1" w:rsidRPr="00976652" w:rsidRDefault="007E48F1" w:rsidP="0004378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A13F84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Friday</w:t>
                          </w:r>
                        </w:p>
                        <w:p w14:paraId="3E043EEC" w14:textId="77777777" w:rsidR="007E48F1" w:rsidRPr="00B07887" w:rsidRDefault="007E48F1" w:rsidP="00043780"/>
                      </w:txbxContent>
                    </v:textbox>
                  </v:roundrect>
                  <v:roundrect id="AutoShape 1979" o:spid="_x0000_s173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" strokecolor="#243f60 [1604]">
                    <v:textbox>
                      <w:txbxContent>
                        <w:p w14:paraId="3A6CB0BF" w14:textId="77777777" w:rsidR="007E48F1" w:rsidRPr="00A13F84" w:rsidRDefault="007E48F1" w:rsidP="0004378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A13F84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Saturday</w:t>
                          </w:r>
                        </w:p>
                      </w:txbxContent>
                    </v:textbox>
                  </v:roundrect>
                </v:group>
                <v:group id="Group 1980" o:spid="_x0000_s1737" style="position:absolute;left:875;top:2654;width:11085;height:8541" coordorigin="810,2145" coordsize="110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group id="Group 1981" o:spid="_x0000_s1738" style="position:absolute;left:810;top:3431;width:11070;height:2571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v:group id="Group 1982" o:spid="_x0000_s1739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<v:group id="Group 1983" o:spid="_x0000_s1740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<v:roundrect id="AutoShape 1984" o:spid="_x0000_s1741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" strokecolor="#243f60 [1604]">
                          <v:textbox>
                            <w:txbxContent>
                              <w:p w14:paraId="32B1DCCE" w14:textId="559D893C" w:rsidR="007E48F1" w:rsidRPr="00384FE0" w:rsidRDefault="00F73DF9" w:rsidP="00A84E95">
                                <w:pPr>
                                  <w:jc w:val="right"/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  <w:lang w:val="en-IN"/>
                                  </w:rPr>
                                  <w:t>7</w:t>
                                </w:r>
                              </w:p>
                              <w:p w14:paraId="6093F44E" w14:textId="77777777" w:rsidR="007E48F1" w:rsidRPr="008F65FA" w:rsidRDefault="007E48F1" w:rsidP="00043780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1985" o:spid="_x0000_s1742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" strokecolor="#243f60 [1604]">
                          <v:textbox>
                            <w:txbxContent>
                              <w:p w14:paraId="1719541D" w14:textId="6FCDE282" w:rsidR="007E48F1" w:rsidRPr="00384FE0" w:rsidRDefault="00F73DF9" w:rsidP="00A84E95">
                                <w:pPr>
                                  <w:jc w:val="right"/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  <w:lang w:val="en-IN"/>
                                  </w:rPr>
                                  <w:t>8</w:t>
                                </w:r>
                              </w:p>
                              <w:p w14:paraId="3E533B91" w14:textId="77777777" w:rsidR="007E48F1" w:rsidRPr="000D0A4B" w:rsidRDefault="007E48F1" w:rsidP="00043780"/>
                            </w:txbxContent>
                          </v:textbox>
                        </v:roundrect>
                      </v:group>
                      <v:roundrect id="AutoShape 1986" o:spid="_x0000_s1743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" strokecolor="#243f60 [1604]">
                        <v:textbox>
                          <w:txbxContent>
                            <w:p w14:paraId="76D3AC42" w14:textId="2E6D318E" w:rsidR="007E48F1" w:rsidRPr="00384FE0" w:rsidRDefault="00F73DF9" w:rsidP="00384FE0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v:textbox>
                      </v:roundrect>
                      <v:roundrect id="AutoShape 1987" o:spid="_x0000_s1744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" strokecolor="#243f60 [1604]">
                        <v:textbox>
                          <w:txbxContent>
                            <w:p w14:paraId="028D8775" w14:textId="24A29C2E" w:rsidR="007E48F1" w:rsidRPr="00384FE0" w:rsidRDefault="007E48F1" w:rsidP="00384FE0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F73DF9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AutoShape 1988" o:spid="_x0000_s1745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" strokecolor="#243f60 [1604]">
                        <v:textbox>
                          <w:txbxContent>
                            <w:p w14:paraId="1EA8BBE3" w14:textId="67ADBF7E" w:rsidR="007E48F1" w:rsidRPr="00384FE0" w:rsidRDefault="00F73DF9" w:rsidP="00384FE0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1</w:t>
                              </w:r>
                            </w:p>
                          </w:txbxContent>
                        </v:textbox>
                      </v:roundrect>
                      <v:roundrect id="AutoShape 1989" o:spid="_x0000_s1746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" strokecolor="#243f60 [1604]">
                        <v:textbox>
                          <w:txbxContent>
                            <w:p w14:paraId="43257C44" w14:textId="5FA67BF9" w:rsidR="007E48F1" w:rsidRPr="00384FE0" w:rsidRDefault="007E48F1" w:rsidP="00384FE0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F73DF9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v:textbox>
                      </v:roundrect>
                      <v:roundrect id="AutoShape 1990" o:spid="_x0000_s1747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" strokecolor="#243f60 [1604]">
                        <v:textbox>
                          <w:txbxContent>
                            <w:p w14:paraId="08C58D8C" w14:textId="3949254B" w:rsidR="007E48F1" w:rsidRPr="00384FE0" w:rsidRDefault="007E48F1" w:rsidP="00384FE0">
                              <w:pPr>
                                <w:jc w:val="right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F73DF9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v:textbox>
                      </v:roundrect>
                    </v:group>
                    <v:group id="Group 1991" o:spid="_x0000_s1748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<v:group id="Group 1992" o:spid="_x0000_s174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<v:roundrect id="AutoShape 1993" o:spid="_x0000_s175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" strokecolor="#243f60 [1604]">
                          <v:textbox>
                            <w:txbxContent>
                              <w:p w14:paraId="664AF902" w14:textId="1D807414" w:rsidR="007E48F1" w:rsidRPr="00384FE0" w:rsidRDefault="007E48F1" w:rsidP="00384FE0">
                                <w:pPr>
                                  <w:jc w:val="right"/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 w:rsidR="00F73DF9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roundrect>
                        <v:roundrect id="AutoShape 1994" o:spid="_x0000_s175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" strokecolor="#243f60 [1604]">
                          <v:textbox>
                            <w:txbxContent>
                              <w:p w14:paraId="57D7B1F6" w14:textId="51F5AF9B" w:rsidR="007E48F1" w:rsidRPr="005203FA" w:rsidRDefault="007E48F1" w:rsidP="0004378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 w:rsidR="00F73DF9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5</w:t>
                                </w:r>
                              </w:p>
                              <w:p w14:paraId="08D31BBD" w14:textId="77777777" w:rsidR="007E48F1" w:rsidRPr="00976652" w:rsidRDefault="007E48F1" w:rsidP="00043780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AutoShape 1995" o:spid="_x0000_s175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" strokecolor="#243f60 [1604]">
                        <v:textbox>
                          <w:txbxContent>
                            <w:p w14:paraId="7C86DD27" w14:textId="2019A4A6" w:rsidR="007E48F1" w:rsidRPr="005203FA" w:rsidRDefault="007E48F1" w:rsidP="0004378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F73DF9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  <w:p w14:paraId="5CDF184D" w14:textId="77777777" w:rsidR="007E48F1" w:rsidRPr="000D0A4B" w:rsidRDefault="007E48F1" w:rsidP="00043780"/>
                          </w:txbxContent>
                        </v:textbox>
                      </v:roundrect>
                      <v:roundrect id="AutoShape 1996" o:spid="_x0000_s175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" strokecolor="#243f60 [1604]">
                        <v:textbox>
                          <w:txbxContent>
                            <w:p w14:paraId="1E479670" w14:textId="0E95FEC2" w:rsidR="007E48F1" w:rsidRPr="005203FA" w:rsidRDefault="007E48F1" w:rsidP="0004378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F73DF9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  <w:p w14:paraId="3B6305DA" w14:textId="77777777" w:rsidR="007E48F1" w:rsidRPr="000D0A4B" w:rsidRDefault="007E48F1" w:rsidP="00043780"/>
                          </w:txbxContent>
                        </v:textbox>
                      </v:roundrect>
                      <v:roundrect id="AutoShape 1997" o:spid="_x0000_s175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" strokecolor="#243f60 [1604]">
                        <v:textbox>
                          <w:txbxContent>
                            <w:p w14:paraId="337A80CC" w14:textId="5CEC7813" w:rsidR="007E48F1" w:rsidRPr="005203FA" w:rsidRDefault="007E48F1" w:rsidP="0004378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F73DF9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  <w:p w14:paraId="7DABCE0C" w14:textId="77777777" w:rsidR="007E48F1" w:rsidRPr="00CE3B9E" w:rsidRDefault="007E48F1" w:rsidP="00043780"/>
                          </w:txbxContent>
                        </v:textbox>
                      </v:roundrect>
                      <v:roundrect id="AutoShape 1998" o:spid="_x0000_s175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" strokecolor="#243f60 [1604]">
                        <v:textbox>
                          <w:txbxContent>
                            <w:p w14:paraId="58912B5E" w14:textId="71642BF4" w:rsidR="007E48F1" w:rsidRPr="005203FA" w:rsidRDefault="00F73DF9" w:rsidP="0004378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9</w:t>
                              </w:r>
                            </w:p>
                            <w:p w14:paraId="54398E50" w14:textId="77777777" w:rsidR="007E48F1" w:rsidRPr="00976652" w:rsidRDefault="007E48F1" w:rsidP="00043780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  <w:p w14:paraId="3F1572BF" w14:textId="77777777" w:rsidR="007E48F1" w:rsidRPr="00B07887" w:rsidRDefault="007E48F1" w:rsidP="00043780"/>
                          </w:txbxContent>
                        </v:textbox>
                      </v:roundrect>
                      <v:roundrect id="AutoShape 1999" o:spid="_x0000_s175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" strokecolor="#243f60 [1604]">
                        <v:textbox>
                          <w:txbxContent>
                            <w:p w14:paraId="0BDADCB8" w14:textId="745751B2" w:rsidR="007E48F1" w:rsidRPr="005203FA" w:rsidRDefault="00F73DF9" w:rsidP="0004378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  <w:p w14:paraId="665243ED" w14:textId="77777777" w:rsidR="007E48F1" w:rsidRPr="00CE3B9E" w:rsidRDefault="007E48F1" w:rsidP="00043780"/>
                          </w:txbxContent>
                        </v:textbox>
                      </v:roundrect>
                    </v:group>
                  </v:group>
                  <v:group id="Group 2000" o:spid="_x0000_s1757" style="position:absolute;left:810;top:2145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group id="Group 2001" o:spid="_x0000_s175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<v:roundrect id="AutoShape 2002" o:spid="_x0000_s175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" strokecolor="#243f60 [1604]">
                        <v:textbox>
                          <w:txbxContent>
                            <w:p w14:paraId="3B55CD90" w14:textId="77777777" w:rsidR="007E48F1" w:rsidRPr="00C33B52" w:rsidRDefault="007E48F1" w:rsidP="0004378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2003" o:spid="_x0000_s176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" strokecolor="#243f60 [1604]">
                        <v:textbox>
                          <w:txbxContent>
                            <w:p w14:paraId="6477F0F4" w14:textId="499D322E" w:rsidR="007E48F1" w:rsidRPr="00C33B52" w:rsidRDefault="00F73DF9" w:rsidP="00A84E95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  <w:p w14:paraId="7494155B" w14:textId="77777777" w:rsidR="007E48F1" w:rsidRPr="000D0A4B" w:rsidRDefault="007E48F1" w:rsidP="00043780"/>
                          </w:txbxContent>
                        </v:textbox>
                      </v:roundrect>
                    </v:group>
                    <v:roundrect id="AutoShape 2004" o:spid="_x0000_s176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" strokecolor="#243f60 [1604]">
                      <v:textbox>
                        <w:txbxContent>
                          <w:p w14:paraId="52241B98" w14:textId="0617CF13" w:rsidR="007E48F1" w:rsidRPr="00C33B52" w:rsidRDefault="00F73DF9" w:rsidP="00A84E9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6B62F6A0" w14:textId="77777777" w:rsidR="007E48F1" w:rsidRPr="000D0A4B" w:rsidRDefault="007E48F1" w:rsidP="00043780"/>
                        </w:txbxContent>
                      </v:textbox>
                    </v:roundrect>
                    <v:roundrect id="AutoShape 2005" o:spid="_x0000_s176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" strokecolor="#243f60 [1604]">
                      <v:textbox>
                        <w:txbxContent>
                          <w:p w14:paraId="1040FB10" w14:textId="0A980EBA" w:rsidR="007E48F1" w:rsidRPr="00384FE0" w:rsidRDefault="00F73DF9" w:rsidP="00A84E95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  <w:t>3</w:t>
                            </w:r>
                          </w:p>
                          <w:p w14:paraId="7781E466" w14:textId="77777777" w:rsidR="007E48F1" w:rsidRPr="000D0A4B" w:rsidRDefault="007E48F1" w:rsidP="00043780"/>
                        </w:txbxContent>
                      </v:textbox>
                    </v:roundrect>
                    <v:roundrect id="AutoShape 2006" o:spid="_x0000_s176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" strokecolor="#243f60 [1604]">
                      <v:textbox>
                        <w:txbxContent>
                          <w:p w14:paraId="320EB0F7" w14:textId="04120624" w:rsidR="007E48F1" w:rsidRPr="00384FE0" w:rsidRDefault="00F73DF9" w:rsidP="00A84E95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  <w:t>4</w:t>
                            </w:r>
                          </w:p>
                          <w:p w14:paraId="21B9E31F" w14:textId="77777777" w:rsidR="007E48F1" w:rsidRPr="000D0A4B" w:rsidRDefault="007E48F1" w:rsidP="00043780"/>
                        </w:txbxContent>
                      </v:textbox>
                    </v:roundrect>
                    <v:roundrect id="AutoShape 2007" o:spid="_x0000_s176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" strokecolor="#243f60 [1604]">
                      <v:textbox>
                        <w:txbxContent>
                          <w:p w14:paraId="52759984" w14:textId="185B63F9" w:rsidR="007E48F1" w:rsidRPr="00384FE0" w:rsidRDefault="00F73DF9" w:rsidP="00A84E95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  <w:t>5</w:t>
                            </w:r>
                          </w:p>
                          <w:p w14:paraId="10A751FD" w14:textId="77777777" w:rsidR="007E48F1" w:rsidRPr="00B07887" w:rsidRDefault="007E48F1" w:rsidP="00043780"/>
                        </w:txbxContent>
                      </v:textbox>
                    </v:roundrect>
                    <v:roundrect id="AutoShape 2008" o:spid="_x0000_s176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" strokecolor="#243f60 [1604]">
                      <v:textbox>
                        <w:txbxContent>
                          <w:p w14:paraId="40EAAA40" w14:textId="5CB3FF5C" w:rsidR="007E48F1" w:rsidRPr="00384FE0" w:rsidRDefault="00F73DF9" w:rsidP="00A84E95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  <w:t>6</w:t>
                            </w:r>
                          </w:p>
                          <w:p w14:paraId="7B657918" w14:textId="77777777" w:rsidR="007E48F1" w:rsidRPr="000D0A4B" w:rsidRDefault="007E48F1" w:rsidP="00043780"/>
                        </w:txbxContent>
                      </v:textbox>
                    </v:roundrect>
                  </v:group>
                  <v:group id="Group 2009" o:spid="_x0000_s1766" style="position:absolute;left:810;top:6002;width:11070;height:3858" coordorigin="810,6002" coordsize="11070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group id="Group 2010" o:spid="_x0000_s1767" style="position:absolute;left:810;top:6002;width:11070;height:2572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<v:group id="Group 2011" o:spid="_x0000_s1768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<v:group id="Group 2012" o:spid="_x0000_s176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  <v:roundrect id="AutoShape 2013" o:spid="_x0000_s177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" strokecolor="#243f60 [1604]">
                            <v:textbox>
                              <w:txbxContent>
                                <w:p w14:paraId="20F11E79" w14:textId="16A417A1" w:rsidR="007E48F1" w:rsidRPr="005203FA" w:rsidRDefault="007E48F1" w:rsidP="00A84E9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="00F73DF9"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  <w:p w14:paraId="77EB6962" w14:textId="7BBB42B4" w:rsidR="007E48F1" w:rsidRPr="005203FA" w:rsidRDefault="007E48F1" w:rsidP="0004378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D36BD21" w14:textId="77777777" w:rsidR="007E48F1" w:rsidRPr="000D0A4B" w:rsidRDefault="007E48F1" w:rsidP="00043780"/>
                                <w:p w14:paraId="58025D73" w14:textId="77777777" w:rsidR="007E48F1" w:rsidRPr="00CE3B9E" w:rsidRDefault="007E48F1" w:rsidP="00043780"/>
                              </w:txbxContent>
                            </v:textbox>
                          </v:roundrect>
                          <v:roundrect id="AutoShape 2014" o:spid="_x0000_s177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" strokecolor="#243f60 [1604]">
                            <v:textbox>
                              <w:txbxContent>
                                <w:p w14:paraId="285DBD71" w14:textId="032E717C" w:rsidR="007E48F1" w:rsidRPr="005203FA" w:rsidRDefault="007E48F1" w:rsidP="0004378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="00F73DF9"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  <w:p w14:paraId="2F39648E" w14:textId="77777777" w:rsidR="007E48F1" w:rsidRPr="000D0A4B" w:rsidRDefault="007E48F1" w:rsidP="00043780"/>
                                <w:p w14:paraId="47D36085" w14:textId="77777777" w:rsidR="007E48F1" w:rsidRPr="00CE3B9E" w:rsidRDefault="007E48F1" w:rsidP="00043780"/>
                              </w:txbxContent>
                            </v:textbox>
                          </v:roundrect>
                        </v:group>
                        <v:roundrect id="AutoShape 2015" o:spid="_x0000_s177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" strokecolor="#243f60 [1604]">
                          <v:textbox>
                            <w:txbxContent>
                              <w:p w14:paraId="6722D0F5" w14:textId="1E539403" w:rsidR="007E48F1" w:rsidRPr="005203FA" w:rsidRDefault="00F73DF9" w:rsidP="0004378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3</w:t>
                                </w:r>
                              </w:p>
                              <w:p w14:paraId="3DB74628" w14:textId="77777777" w:rsidR="007E48F1" w:rsidRPr="000D0A4B" w:rsidRDefault="007E48F1" w:rsidP="00043780"/>
                              <w:p w14:paraId="3B0B4FBD" w14:textId="77777777" w:rsidR="007E48F1" w:rsidRPr="00CE3B9E" w:rsidRDefault="007E48F1" w:rsidP="00043780"/>
                            </w:txbxContent>
                          </v:textbox>
                        </v:roundrect>
                        <v:roundrect id="AutoShape 2016" o:spid="_x0000_s177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" strokecolor="#243f60 [1604]">
                          <v:textbox>
                            <w:txbxContent>
                              <w:p w14:paraId="38E5A4CC" w14:textId="581CAF88" w:rsidR="007E48F1" w:rsidRPr="005203FA" w:rsidRDefault="00F73DF9" w:rsidP="0004378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4</w:t>
                                </w:r>
                              </w:p>
                              <w:p w14:paraId="5CEFFCCD" w14:textId="77777777" w:rsidR="007E48F1" w:rsidRPr="000D0A4B" w:rsidRDefault="007E48F1" w:rsidP="00043780"/>
                              <w:p w14:paraId="7DC22461" w14:textId="77777777" w:rsidR="007E48F1" w:rsidRPr="00CE3B9E" w:rsidRDefault="007E48F1" w:rsidP="00043780"/>
                            </w:txbxContent>
                          </v:textbox>
                        </v:roundrect>
                        <v:roundrect id="AutoShape 2017" o:spid="_x0000_s177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" strokecolor="#243f60 [1604]">
                          <v:textbox>
                            <w:txbxContent>
                              <w:p w14:paraId="7596EAE7" w14:textId="770B1B46" w:rsidR="007E48F1" w:rsidRPr="005203FA" w:rsidRDefault="00F73DF9" w:rsidP="0004378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5</w:t>
                                </w:r>
                              </w:p>
                              <w:p w14:paraId="39BE9375" w14:textId="77777777" w:rsidR="007E48F1" w:rsidRPr="000D0A4B" w:rsidRDefault="007E48F1" w:rsidP="00043780"/>
                              <w:p w14:paraId="5F2BCCF0" w14:textId="77777777" w:rsidR="007E48F1" w:rsidRPr="00CE3B9E" w:rsidRDefault="007E48F1" w:rsidP="00043780"/>
                            </w:txbxContent>
                          </v:textbox>
                        </v:roundrect>
                        <v:roundrect id="AutoShape 2018" o:spid="_x0000_s177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" strokecolor="#243f60 [1604]">
                          <v:textbox>
                            <w:txbxContent>
                              <w:p w14:paraId="00B775B9" w14:textId="4C0FC0B3" w:rsidR="007E48F1" w:rsidRPr="005203FA" w:rsidRDefault="00F73DF9" w:rsidP="0004378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  <w:lang w:val="en-IN"/>
                                  </w:rPr>
                                  <w:t>26</w:t>
                                </w:r>
                              </w:p>
                              <w:p w14:paraId="192BF40E" w14:textId="77777777" w:rsidR="007E48F1" w:rsidRPr="000D0A4B" w:rsidRDefault="007E48F1" w:rsidP="00043780"/>
                              <w:p w14:paraId="463E7941" w14:textId="77777777" w:rsidR="007E48F1" w:rsidRPr="00B07887" w:rsidRDefault="007E48F1" w:rsidP="00043780"/>
                            </w:txbxContent>
                          </v:textbox>
                        </v:roundrect>
                        <v:roundrect id="AutoShape 2019" o:spid="_x0000_s177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" strokecolor="#243f60 [1604]">
                          <v:textbox>
                            <w:txbxContent>
                              <w:p w14:paraId="21D15438" w14:textId="5C7DBC54" w:rsidR="007E48F1" w:rsidRPr="000D0A4B" w:rsidRDefault="00F73DF9" w:rsidP="00A84E95">
                                <w:pPr>
                                  <w:jc w:val="right"/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27</w:t>
                                </w:r>
                              </w:p>
                              <w:p w14:paraId="76989D3D" w14:textId="77777777" w:rsidR="007E48F1" w:rsidRPr="00CE3B9E" w:rsidRDefault="007E48F1" w:rsidP="00043780"/>
                            </w:txbxContent>
                          </v:textbox>
                        </v:roundrect>
                      </v:group>
                      <v:group id="Group 2020" o:spid="_x0000_s1777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<v:group id="Group 2021" o:spid="_x0000_s177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<v:roundrect id="AutoShape 2022" o:spid="_x0000_s177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" strokecolor="#243f60 [1604]">
                            <v:textbox>
                              <w:txbxContent>
                                <w:p w14:paraId="2998CAC2" w14:textId="4DD66EB3" w:rsidR="007E48F1" w:rsidRPr="007F732F" w:rsidRDefault="00F73DF9" w:rsidP="0004378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sz w:val="36"/>
                                      <w:szCs w:val="36"/>
                                    </w:rPr>
                                    <w:t>28</w:t>
                                  </w:r>
                                </w:p>
                                <w:p w14:paraId="65A72A6C" w14:textId="77777777" w:rsidR="007E48F1" w:rsidRPr="000D0A4B" w:rsidRDefault="007E48F1" w:rsidP="00043780"/>
                                <w:p w14:paraId="5913690B" w14:textId="77777777" w:rsidR="007E48F1" w:rsidRPr="00CE3B9E" w:rsidRDefault="007E48F1" w:rsidP="00043780"/>
                              </w:txbxContent>
                            </v:textbox>
                          </v:roundrect>
                          <v:roundrect id="AutoShape 2023" o:spid="_x0000_s178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" strokecolor="#243f60 [1604]">
                            <v:textbox>
                              <w:txbxContent>
                                <w:p w14:paraId="3499FA0F" w14:textId="5F91B98E" w:rsidR="007E48F1" w:rsidRPr="007F732F" w:rsidRDefault="00F73DF9" w:rsidP="00583F9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bCs/>
                                      <w:sz w:val="36"/>
                                      <w:szCs w:val="36"/>
                                      <w:lang w:val="en-IN"/>
                                    </w:rPr>
                                    <w:t>29</w:t>
                                  </w:r>
                                </w:p>
                                <w:p w14:paraId="121ADC15" w14:textId="77777777" w:rsidR="007E48F1" w:rsidRPr="000D0A4B" w:rsidRDefault="007E48F1" w:rsidP="00043780"/>
                                <w:p w14:paraId="2B79C1CF" w14:textId="77777777" w:rsidR="007E48F1" w:rsidRPr="00976652" w:rsidRDefault="007E48F1" w:rsidP="00043780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roundrect id="AutoShape 2024" o:spid="_x0000_s178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" strokecolor="#243f60 [1604]">
                          <v:textbox>
                            <w:txbxContent>
                              <w:p w14:paraId="05C27C69" w14:textId="77777777" w:rsidR="00F73DF9" w:rsidRPr="007F732F" w:rsidRDefault="00F73DF9" w:rsidP="00F73DF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 w:rsidRPr="002B2567"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  <w:lang w:val="en-IN"/>
                                  </w:rPr>
                                  <w:t>30</w:t>
                                </w:r>
                              </w:p>
                              <w:p w14:paraId="01000AE3" w14:textId="06CED489" w:rsidR="007E48F1" w:rsidRPr="00F73DF9" w:rsidRDefault="007E48F1" w:rsidP="00583F9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79AE6447" w14:textId="77777777" w:rsidR="007E48F1" w:rsidRPr="000D0A4B" w:rsidRDefault="007E48F1" w:rsidP="00043780"/>
                              <w:p w14:paraId="3249F261" w14:textId="77777777" w:rsidR="007E48F1" w:rsidRPr="00976652" w:rsidRDefault="007E48F1" w:rsidP="00043780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2025" o:spid="_x0000_s178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" strokecolor="#243f60 [1604]">
                          <v:textbox>
                            <w:txbxContent>
                              <w:p w14:paraId="235A2D60" w14:textId="5212E6E8" w:rsidR="007E48F1" w:rsidRPr="00385342" w:rsidRDefault="007E48F1" w:rsidP="0038534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58B7F89" w14:textId="77777777" w:rsidR="007E48F1" w:rsidRPr="00CE3B9E" w:rsidRDefault="007E48F1" w:rsidP="00043780"/>
                            </w:txbxContent>
                          </v:textbox>
                        </v:roundrect>
                        <v:roundrect id="AutoShape 2026" o:spid="_x0000_s178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" strokecolor="#243f60 [1604]">
                          <v:textbox>
                            <w:txbxContent>
                              <w:p w14:paraId="38766428" w14:textId="23B415F6" w:rsidR="007E48F1" w:rsidRPr="002B2567" w:rsidRDefault="007E48F1" w:rsidP="0038534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  <w:lang w:val="en-IN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2027" o:spid="_x0000_s178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" strokecolor="#243f60 [1604]">
                          <v:textbox>
                            <w:txbxContent>
                              <w:p w14:paraId="14AC971E" w14:textId="3026BA93" w:rsidR="007E48F1" w:rsidRPr="002B2567" w:rsidRDefault="007E48F1" w:rsidP="002B2567">
                                <w:pPr>
                                  <w:jc w:val="right"/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C2E2966" w14:textId="77777777" w:rsidR="007E48F1" w:rsidRPr="00CE3B9E" w:rsidRDefault="007E48F1" w:rsidP="00043780"/>
                            </w:txbxContent>
                          </v:textbox>
                        </v:roundrect>
                        <v:roundrect id="AutoShape 2028" o:spid="_x0000_s178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" strokecolor="#243f60 [1604]">
                          <v:textbox>
                            <w:txbxContent>
                              <w:p w14:paraId="0B5BA05C" w14:textId="5404AD57" w:rsidR="007E48F1" w:rsidRPr="0079085A" w:rsidRDefault="007E48F1" w:rsidP="0004378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523AA4F" w14:textId="77777777" w:rsidR="007E48F1" w:rsidRPr="000D0A4B" w:rsidRDefault="007E48F1" w:rsidP="00043780"/>
                              <w:p w14:paraId="54497E14" w14:textId="77777777" w:rsidR="007E48F1" w:rsidRPr="00CE3B9E" w:rsidRDefault="007E48F1" w:rsidP="00043780"/>
                            </w:txbxContent>
                          </v:textbox>
                        </v:roundrect>
                      </v:group>
                    </v:group>
                    <v:group id="Group 2029" o:spid="_x0000_s1786" style="position:absolute;left:810;top:8574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<v:group id="Group 2030" o:spid="_x0000_s1787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<v:roundrect id="AutoShape 2031" o:spid="_x0000_s1788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" strokecolor="#243f60 [1604]">
                          <v:textbox>
                            <w:txbxContent>
                              <w:p w14:paraId="3A611063" w14:textId="0E33AA75" w:rsidR="007E48F1" w:rsidRPr="002B2567" w:rsidRDefault="007E48F1" w:rsidP="002B2567">
                                <w:pPr>
                                  <w:jc w:val="right"/>
                                  <w:rPr>
                                    <w:rFonts w:ascii="Georgia" w:hAnsi="Georgia"/>
                                    <w:b/>
                                    <w:bCs/>
                                    <w:sz w:val="36"/>
                                    <w:szCs w:val="36"/>
                                    <w:lang w:val="en-IN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2032" o:spid="_x0000_s1789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" strokecolor="#243f60 [1604]">
                          <v:textbox>
                            <w:txbxContent>
                              <w:p w14:paraId="0061E631" w14:textId="77777777" w:rsidR="007E48F1" w:rsidRPr="0079085A" w:rsidRDefault="007E48F1" w:rsidP="0004378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6C8965B" w14:textId="77777777" w:rsidR="007E48F1" w:rsidRPr="000D0A4B" w:rsidRDefault="007E48F1" w:rsidP="00043780"/>
                              <w:p w14:paraId="183CEF83" w14:textId="77777777" w:rsidR="007E48F1" w:rsidRPr="00CE3B9E" w:rsidRDefault="007E48F1" w:rsidP="00043780"/>
                            </w:txbxContent>
                          </v:textbox>
                        </v:roundrect>
                      </v:group>
                      <v:roundrect id="AutoShape 2033" o:spid="_x0000_s1790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" strokecolor="#243f60 [1604]">
                        <v:textbox>
                          <w:txbxContent>
                            <w:p w14:paraId="1AE46140" w14:textId="77777777" w:rsidR="007E48F1" w:rsidRPr="00976652" w:rsidRDefault="007E48F1" w:rsidP="00043780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2034" o:spid="_x0000_s1791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" strokecolor="#243f60 [1604]">
                        <v:textbox>
                          <w:txbxContent>
                            <w:p w14:paraId="5C8ED52F" w14:textId="77777777" w:rsidR="007E48F1" w:rsidRPr="00CE3B9E" w:rsidRDefault="007E48F1" w:rsidP="00043780"/>
                          </w:txbxContent>
                        </v:textbox>
                      </v:roundrect>
                      <v:roundrect id="AutoShape 2035" o:spid="_x0000_s1792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" strokecolor="#243f60 [1604]">
                        <v:textbox>
                          <w:txbxContent>
                            <w:p w14:paraId="72CCCF77" w14:textId="77777777" w:rsidR="007E48F1" w:rsidRPr="00CE3B9E" w:rsidRDefault="007E48F1" w:rsidP="00043780"/>
                          </w:txbxContent>
                        </v:textbox>
                      </v:roundrect>
                      <v:roundrect id="AutoShape 2036" o:spid="_x0000_s1793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" strokecolor="#243f60 [1604]">
                        <v:textbox>
                          <w:txbxContent>
                            <w:p w14:paraId="5111E1C3" w14:textId="77777777" w:rsidR="007E48F1" w:rsidRPr="00B07887" w:rsidRDefault="007E48F1" w:rsidP="00043780"/>
                          </w:txbxContent>
                        </v:textbox>
                      </v:roundrect>
                      <v:roundrect id="AutoShape 2037" o:spid="_x0000_s1794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" strokecolor="#243f60 [1604]">
                        <v:textbox>
                          <w:txbxContent>
                            <w:p w14:paraId="70A9BEBC" w14:textId="77777777" w:rsidR="007E48F1" w:rsidRPr="00CE3B9E" w:rsidRDefault="007E48F1" w:rsidP="00043780"/>
                          </w:txbxContent>
                        </v:textbox>
                      </v:roundrect>
                    </v:group>
                  </v:group>
                </v:group>
                <v:roundrect id="AutoShape 2038" o:spid="_x0000_s1795" style="position:absolute;left:11960;top:2167;width:2940;height:9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" strokecolor="#243f60 [1604]">
                  <v:textbox>
                    <w:txbxContent>
                      <w:tbl>
                        <w:tblPr>
                          <w:tblStyle w:val="TableGrid"/>
                          <w:tblW w:w="2637" w:type="dxa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F243E" w:themeColor="text2" w:themeShade="80"/>
                            <w:right w:val="none" w:sz="0" w:space="0" w:color="auto"/>
                            <w:insideH w:val="single" w:sz="2" w:space="0" w:color="0F243E" w:themeColor="text2" w:themeShade="80"/>
                            <w:insideV w:val="single" w:sz="2" w:space="0" w:color="0F243E" w:themeColor="text2" w:themeShade="8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637"/>
                        </w:tblGrid>
                        <w:tr w:rsidR="007E48F1" w:rsidRPr="003A7A6A" w14:paraId="756E4731" w14:textId="77777777" w:rsidTr="005071CC">
                          <w:trPr>
                            <w:trHeight w:hRule="exact" w:val="432"/>
                          </w:trPr>
                          <w:tc>
                            <w:tcPr>
                              <w:tcW w:w="2637" w:type="dxa"/>
                            </w:tcPr>
                            <w:p w14:paraId="1C549F41" w14:textId="77777777" w:rsidR="007E48F1" w:rsidRPr="003A6247" w:rsidRDefault="007E48F1" w:rsidP="005071CC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  <w:r w:rsidRPr="003A6247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  <w:t>Notes:</w:t>
                              </w:r>
                            </w:p>
                          </w:tc>
                        </w:tr>
                        <w:tr w:rsidR="007E48F1" w:rsidRPr="003A7A6A" w14:paraId="0E1CE821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2AE270D" w14:textId="77777777" w:rsidR="007E48F1" w:rsidRPr="0074083A" w:rsidRDefault="007E48F1" w:rsidP="00B14FBC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  <w:r w:rsidRPr="0074083A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>Nov 11:</w:t>
                              </w:r>
                              <w:r w:rsidRPr="0074083A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ab/>
                              </w:r>
                              <w:hyperlink r:id="rId35" w:history="1">
                                <w:r w:rsidRPr="0074083A">
                                  <w:rPr>
                                    <w:rStyle w:val="Hyperlink"/>
                                    <w:rFonts w:ascii="Brush Script Std" w:hAnsi="Brush Script Std"/>
                                    <w:color w:val="0F243E" w:themeColor="text2" w:themeShade="80"/>
                                    <w:sz w:val="20"/>
                                    <w:szCs w:val="20"/>
                                    <w:u w:val="none"/>
                                  </w:rPr>
                                  <w:t>Veterans Day</w:t>
                                </w:r>
                              </w:hyperlink>
                            </w:p>
                          </w:tc>
                        </w:tr>
                        <w:tr w:rsidR="007E48F1" w:rsidRPr="003A7A6A" w14:paraId="151F0776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601FBA1" w14:textId="66ED25A4" w:rsidR="007E48F1" w:rsidRPr="0074083A" w:rsidRDefault="007E48F1" w:rsidP="00F73DF9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  <w:r w:rsidRPr="0074083A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>Nov 2</w:t>
                              </w:r>
                              <w:r w:rsidR="00F73DF9" w:rsidRPr="0074083A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74083A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74083A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ab/>
                              </w:r>
                              <w:hyperlink r:id="rId36" w:history="1">
                                <w:r w:rsidRPr="0074083A">
                                  <w:rPr>
                                    <w:rStyle w:val="Hyperlink"/>
                                    <w:rFonts w:ascii="Brush Script Std" w:hAnsi="Brush Script Std"/>
                                    <w:color w:val="0F243E" w:themeColor="text2" w:themeShade="80"/>
                                    <w:sz w:val="20"/>
                                    <w:szCs w:val="20"/>
                                    <w:u w:val="none"/>
                                  </w:rPr>
                                  <w:t>Thanksgiving Day</w:t>
                                </w:r>
                              </w:hyperlink>
                            </w:p>
                          </w:tc>
                        </w:tr>
                        <w:tr w:rsidR="007E48F1" w:rsidRPr="003A7A6A" w14:paraId="32280D4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26E07A4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68E9957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5910E97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25730BA3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418C60F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07B0E5A3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9922C0E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79DCD383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8665BCF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6E20676E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7AB3516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0D4EDA64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C2CCA04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60DE6432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51CE733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52672339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EB6B5BE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13B319FB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9BF1C72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5065E7C4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8F8807C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7576687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079386C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66DF7EC8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A937AEB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1FFA880A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70FB0B3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16949F94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941A645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3921D15C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EBAA391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298E0EF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1698E89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754F303E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9E1C4FE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2161B43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9FAB0E8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0938068B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C4A4B50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55FCB1A" w14:textId="77777777" w:rsidR="007E48F1" w:rsidRDefault="007E48F1" w:rsidP="00043780"/>
                    </w:txbxContent>
                  </v:textbox>
                </v:roundrect>
              </v:group>
            </w:pict>
          </mc:Fallback>
        </mc:AlternateContent>
      </w:r>
    </w:p>
    <w:p w14:paraId="74203C09" w14:textId="77777777" w:rsidR="007B09E0" w:rsidRDefault="007B09E0">
      <w:r>
        <w:br w:type="page"/>
      </w:r>
    </w:p>
    <w:p w14:paraId="13AC1597" w14:textId="349E2EC3" w:rsidR="007B09E0" w:rsidRDefault="008F3460" w:rsidP="007B09E0"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06F09E8" wp14:editId="1CDF110F">
                <wp:simplePos x="0" y="0"/>
                <wp:positionH relativeFrom="column">
                  <wp:posOffset>69850</wp:posOffset>
                </wp:positionH>
                <wp:positionV relativeFrom="paragraph">
                  <wp:posOffset>76200</wp:posOffset>
                </wp:positionV>
                <wp:extent cx="8905875" cy="6438900"/>
                <wp:effectExtent l="12700" t="9525" r="6350" b="9525"/>
                <wp:wrapNone/>
                <wp:docPr id="1" name="Group 2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5875" cy="6438900"/>
                          <a:chOff x="975" y="1055"/>
                          <a:chExt cx="14025" cy="10140"/>
                        </a:xfrm>
                      </wpg:grpSpPr>
                      <wps:wsp>
                        <wps:cNvPr id="2" name="AutoShape 2040"/>
                        <wps:cNvSpPr>
                          <a:spLocks noChangeArrowheads="1"/>
                        </wps:cNvSpPr>
                        <wps:spPr bwMode="auto">
                          <a:xfrm>
                            <a:off x="975" y="1055"/>
                            <a:ext cx="14025" cy="11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AAE78C" w14:textId="309BA06A" w:rsidR="007E48F1" w:rsidRPr="00180EEF" w:rsidRDefault="007E48F1" w:rsidP="00DB0BE2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</w:pPr>
                              <w:r w:rsidRPr="00180EEF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December                            20</w:t>
                              </w:r>
                              <w: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2</w:t>
                              </w:r>
                              <w:r w:rsidR="00F73DF9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80"/>
                                  <w:szCs w:val="80"/>
                                </w:rPr>
                                <w:t>7</w:t>
                              </w:r>
                            </w:p>
                            <w:p w14:paraId="4181AAA5" w14:textId="77777777" w:rsidR="007E48F1" w:rsidRPr="006569FF" w:rsidRDefault="007E48F1" w:rsidP="00DB0BE2">
                              <w:pPr>
                                <w:rPr>
                                  <w:szCs w:val="9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2041"/>
                        <wpg:cNvGrpSpPr>
                          <a:grpSpLocks/>
                        </wpg:cNvGrpSpPr>
                        <wpg:grpSpPr bwMode="auto">
                          <a:xfrm>
                            <a:off x="975" y="2159"/>
                            <a:ext cx="11070" cy="495"/>
                            <a:chOff x="795" y="1650"/>
                            <a:chExt cx="13615" cy="570"/>
                          </a:xfrm>
                        </wpg:grpSpPr>
                        <wpg:grpSp>
                          <wpg:cNvPr id="4" name="Group 2042"/>
                          <wpg:cNvGrpSpPr>
                            <a:grpSpLocks/>
                          </wpg:cNvGrpSpPr>
                          <wpg:grpSpPr bwMode="auto">
                            <a:xfrm>
                              <a:off x="795" y="1650"/>
                              <a:ext cx="3890" cy="570"/>
                              <a:chOff x="795" y="1650"/>
                              <a:chExt cx="4590" cy="570"/>
                            </a:xfrm>
                          </wpg:grpSpPr>
                          <wps:wsp>
                            <wps:cNvPr id="5" name="AutoShape 20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7DFC25" w14:textId="77777777" w:rsidR="007E48F1" w:rsidRPr="008F65FA" w:rsidRDefault="007E48F1" w:rsidP="00DB0BE2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8D0043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AutoShape 20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90" y="1650"/>
                                <a:ext cx="229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B66E26" w14:textId="77777777" w:rsidR="007E48F1" w:rsidRPr="00976652" w:rsidRDefault="007E48F1" w:rsidP="00DB0BE2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8D0043"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26"/>
                                      <w:szCs w:val="32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" name="AutoShape 20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784553" w14:textId="77777777" w:rsidR="007E48F1" w:rsidRPr="00976652" w:rsidRDefault="007E48F1" w:rsidP="00DB0BE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8D0043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u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20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A61ECF" w14:textId="77777777" w:rsidR="007E48F1" w:rsidRPr="008D0043" w:rsidRDefault="007E48F1" w:rsidP="008D0043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</w:pPr>
                                <w:r w:rsidRPr="008D0043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Cs w:val="28"/>
                                  </w:rPr>
                                  <w:t>Wedn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204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BD2188" w14:textId="77777777" w:rsidR="007E48F1" w:rsidRPr="008D0043" w:rsidRDefault="007E48F1" w:rsidP="00DB0BE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8D0043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Thur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20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0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00C603" w14:textId="77777777" w:rsidR="007E48F1" w:rsidRPr="00976652" w:rsidRDefault="007E48F1" w:rsidP="00DB0BE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8D0043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Friday</w:t>
                                </w:r>
                              </w:p>
                              <w:p w14:paraId="05B93E14" w14:textId="77777777" w:rsidR="007E48F1" w:rsidRPr="00B07887" w:rsidRDefault="007E48F1" w:rsidP="00DB0B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20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65" y="1650"/>
                              <a:ext cx="1945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E4E726" w14:textId="77777777" w:rsidR="007E48F1" w:rsidRPr="008D0043" w:rsidRDefault="007E48F1" w:rsidP="00DB0BE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</w:pPr>
                                <w:r w:rsidRPr="008D0043"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26"/>
                                    <w:szCs w:val="32"/>
                                  </w:rPr>
                                  <w:t>Satur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2050"/>
                        <wpg:cNvGrpSpPr>
                          <a:grpSpLocks/>
                        </wpg:cNvGrpSpPr>
                        <wpg:grpSpPr bwMode="auto">
                          <a:xfrm>
                            <a:off x="975" y="2654"/>
                            <a:ext cx="11085" cy="8541"/>
                            <a:chOff x="810" y="2145"/>
                            <a:chExt cx="11070" cy="7715"/>
                          </a:xfrm>
                        </wpg:grpSpPr>
                        <wpg:grpSp>
                          <wpg:cNvPr id="13" name="Group 2051"/>
                          <wpg:cNvGrpSpPr>
                            <a:grpSpLocks/>
                          </wpg:cNvGrpSpPr>
                          <wpg:grpSpPr bwMode="auto">
                            <a:xfrm>
                              <a:off x="810" y="3431"/>
                              <a:ext cx="11070" cy="2571"/>
                              <a:chOff x="795" y="1650"/>
                              <a:chExt cx="11070" cy="990"/>
                            </a:xfrm>
                          </wpg:grpSpPr>
                          <wpg:grpSp>
                            <wpg:cNvPr id="14" name="Group 20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15" name="Group 20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16" name="AutoShape 20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AC693C5" w14:textId="77777777" w:rsidR="0074083A" w:rsidRPr="000D0A4B" w:rsidRDefault="0074083A" w:rsidP="0074083A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5</w:t>
                                      </w:r>
                                    </w:p>
                                    <w:p w14:paraId="554FEF86" w14:textId="57986E24" w:rsidR="007E48F1" w:rsidRPr="005203FA" w:rsidRDefault="007E48F1" w:rsidP="00F134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0DA9457D" w14:textId="77777777" w:rsidR="007E48F1" w:rsidRPr="008F65FA" w:rsidRDefault="007E48F1" w:rsidP="00DB0BE2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AutoShape 20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55DBB3E" w14:textId="77777777" w:rsidR="0074083A" w:rsidRPr="005203FA" w:rsidRDefault="0074083A" w:rsidP="0074083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6</w:t>
                                      </w:r>
                                    </w:p>
                                    <w:p w14:paraId="2289A7D1" w14:textId="14D96FC6" w:rsidR="007E48F1" w:rsidRPr="000D0A4B" w:rsidRDefault="007E48F1" w:rsidP="00B33793">
                                      <w:pPr>
                                        <w:jc w:val="right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" name="AutoShape 2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A1AC7C" w14:textId="77777777" w:rsidR="0074083A" w:rsidRPr="000D0A4B" w:rsidRDefault="0074083A" w:rsidP="0074083A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7</w:t>
                                    </w:r>
                                  </w:p>
                                  <w:p w14:paraId="4DC9BA59" w14:textId="51E9CB0C" w:rsidR="007E48F1" w:rsidRPr="005203FA" w:rsidRDefault="007E48F1" w:rsidP="00F13433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  <w:p w14:paraId="03DBB93C" w14:textId="77777777" w:rsidR="007E48F1" w:rsidRPr="000D0A4B" w:rsidRDefault="007E48F1" w:rsidP="00DB0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20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206867" w14:textId="77777777" w:rsidR="0074083A" w:rsidRPr="005203FA" w:rsidRDefault="0074083A" w:rsidP="0074083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8</w:t>
                                    </w:r>
                                  </w:p>
                                  <w:p w14:paraId="3533ED20" w14:textId="77777777" w:rsidR="007E48F1" w:rsidRPr="000D0A4B" w:rsidRDefault="007E48F1" w:rsidP="00DB0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20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6F955E" w14:textId="77777777" w:rsidR="0074083A" w:rsidRPr="005203FA" w:rsidRDefault="0074083A" w:rsidP="0074083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9</w:t>
                                    </w:r>
                                  </w:p>
                                  <w:p w14:paraId="68E3E0BC" w14:textId="77777777" w:rsidR="007E48F1" w:rsidRPr="000D0A4B" w:rsidRDefault="007E48F1" w:rsidP="00DB0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20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F41FC4" w14:textId="77777777" w:rsidR="0074083A" w:rsidRPr="005203FA" w:rsidRDefault="0074083A" w:rsidP="0074083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0</w:t>
                                    </w:r>
                                  </w:p>
                                  <w:p w14:paraId="13B4DD67" w14:textId="77777777" w:rsidR="007E48F1" w:rsidRPr="00B07887" w:rsidRDefault="007E48F1" w:rsidP="00DB0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20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FD17B3" w14:textId="77777777" w:rsidR="0074083A" w:rsidRPr="005203FA" w:rsidRDefault="0074083A" w:rsidP="0074083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1</w:t>
                                    </w:r>
                                  </w:p>
                                  <w:p w14:paraId="267847CC" w14:textId="77777777" w:rsidR="007E48F1" w:rsidRPr="000D0A4B" w:rsidRDefault="007E48F1" w:rsidP="00DB0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3" name="Group 20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2145"/>
                                <a:ext cx="11070" cy="495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24" name="Group 20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25" name="AutoShape 20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C8369DC" w14:textId="77777777" w:rsidR="0074083A" w:rsidRPr="005203FA" w:rsidRDefault="0074083A" w:rsidP="0074083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2</w:t>
                                      </w:r>
                                    </w:p>
                                    <w:p w14:paraId="65556350" w14:textId="22FC6C16" w:rsidR="007E48F1" w:rsidRPr="000D0A4B" w:rsidRDefault="007E48F1" w:rsidP="00B33793">
                                      <w:pPr>
                                        <w:jc w:val="right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AutoShape 20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CB3FBD" w14:textId="77777777" w:rsidR="0074083A" w:rsidRPr="000D0A4B" w:rsidRDefault="0074083A" w:rsidP="0074083A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13</w:t>
                                      </w:r>
                                    </w:p>
                                    <w:p w14:paraId="4DA71270" w14:textId="2B1F1023" w:rsidR="007E48F1" w:rsidRPr="005203FA" w:rsidRDefault="007E48F1" w:rsidP="00F134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38ADD15C" w14:textId="77777777" w:rsidR="007E48F1" w:rsidRPr="00976652" w:rsidRDefault="007E48F1" w:rsidP="00DB0BE2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7" name="AutoShape 20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7081F7" w14:textId="77777777" w:rsidR="0074083A" w:rsidRPr="005203FA" w:rsidRDefault="0074083A" w:rsidP="0074083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4</w:t>
                                    </w:r>
                                  </w:p>
                                  <w:p w14:paraId="6F1FAF1D" w14:textId="77777777" w:rsidR="007E48F1" w:rsidRPr="000D0A4B" w:rsidRDefault="007E48F1" w:rsidP="00DB0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20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1A3321" w14:textId="77777777" w:rsidR="0074083A" w:rsidRPr="005203FA" w:rsidRDefault="0074083A" w:rsidP="0074083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5</w:t>
                                    </w:r>
                                  </w:p>
                                  <w:p w14:paraId="5140181C" w14:textId="77777777" w:rsidR="007E48F1" w:rsidRPr="000D0A4B" w:rsidRDefault="007E48F1" w:rsidP="00DB0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AutoShape 2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AB2851" w14:textId="77777777" w:rsidR="0074083A" w:rsidRPr="005203FA" w:rsidRDefault="0074083A" w:rsidP="0074083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6</w:t>
                                    </w:r>
                                  </w:p>
                                  <w:p w14:paraId="727D3CC5" w14:textId="77777777" w:rsidR="007E48F1" w:rsidRPr="00CE3B9E" w:rsidRDefault="007E48F1" w:rsidP="00DB0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20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502B10" w14:textId="77777777" w:rsidR="0074083A" w:rsidRPr="005203FA" w:rsidRDefault="0074083A" w:rsidP="0074083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7</w:t>
                                    </w:r>
                                  </w:p>
                                  <w:p w14:paraId="64B9453C" w14:textId="77777777" w:rsidR="007E48F1" w:rsidRPr="00976652" w:rsidRDefault="007E48F1" w:rsidP="00DB0BE2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14:paraId="32A1FEF7" w14:textId="77777777" w:rsidR="007E48F1" w:rsidRPr="00B07887" w:rsidRDefault="007E48F1" w:rsidP="00DB0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20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6119B5" w14:textId="77777777" w:rsidR="0074083A" w:rsidRPr="005203FA" w:rsidRDefault="0074083A" w:rsidP="0074083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  <w:t>18</w:t>
                                    </w:r>
                                  </w:p>
                                  <w:p w14:paraId="0A447B36" w14:textId="77777777" w:rsidR="007E48F1" w:rsidRPr="00CE3B9E" w:rsidRDefault="007E48F1" w:rsidP="00DB0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" name="Group 2070"/>
                          <wpg:cNvGrpSpPr>
                            <a:grpSpLocks/>
                          </wpg:cNvGrpSpPr>
                          <wpg:grpSpPr bwMode="auto">
                            <a:xfrm>
                              <a:off x="810" y="2145"/>
                              <a:ext cx="11070" cy="1286"/>
                              <a:chOff x="795" y="1650"/>
                              <a:chExt cx="13615" cy="570"/>
                            </a:xfrm>
                          </wpg:grpSpPr>
                          <wpg:grpSp>
                            <wpg:cNvPr id="33" name="Group 20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" y="1650"/>
                                <a:ext cx="3890" cy="570"/>
                                <a:chOff x="795" y="1650"/>
                                <a:chExt cx="4590" cy="570"/>
                              </a:xfrm>
                            </wpg:grpSpPr>
                            <wps:wsp>
                              <wps:cNvPr id="34" name="AutoShape 20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EBEA06" w14:textId="77777777" w:rsidR="007E48F1" w:rsidRPr="00C33B52" w:rsidRDefault="007E48F1" w:rsidP="00DB0BE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20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0" y="1650"/>
                                  <a:ext cx="22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C1E953" w14:textId="77777777" w:rsidR="007E48F1" w:rsidRPr="00C33B52" w:rsidRDefault="007E48F1" w:rsidP="00DB0BE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  <w:p w14:paraId="5E20E1BA" w14:textId="77777777" w:rsidR="007E48F1" w:rsidRPr="000D0A4B" w:rsidRDefault="007E48F1" w:rsidP="00DB0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6" name="AutoShape 20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F481A9" w14:textId="77777777" w:rsidR="007E48F1" w:rsidRPr="00C33B52" w:rsidRDefault="007E48F1" w:rsidP="00DB0BE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31EE2AD" w14:textId="77777777" w:rsidR="007E48F1" w:rsidRPr="000D0A4B" w:rsidRDefault="007E48F1" w:rsidP="00DB0B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AutoShape 20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3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F2808F" w14:textId="77777777" w:rsidR="0074083A" w:rsidRPr="00C33B52" w:rsidRDefault="0074083A" w:rsidP="0074083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  <w:p w14:paraId="7F116438" w14:textId="5DF11A91" w:rsidR="007E48F1" w:rsidRPr="005203FA" w:rsidRDefault="007E48F1" w:rsidP="00F1343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14B7BB8" w14:textId="77777777" w:rsidR="007E48F1" w:rsidRPr="000D0A4B" w:rsidRDefault="007E48F1" w:rsidP="00DB0B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AutoShape 20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7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4BBBB7" w14:textId="77777777" w:rsidR="0074083A" w:rsidRPr="00C33B52" w:rsidRDefault="0074083A" w:rsidP="0074083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  <w:p w14:paraId="07001327" w14:textId="78C884F9" w:rsidR="007E48F1" w:rsidRPr="000D0A4B" w:rsidRDefault="007E48F1" w:rsidP="00B33793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AutoShape 20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20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A24ABB" w14:textId="77777777" w:rsidR="0074083A" w:rsidRPr="000D0A4B" w:rsidRDefault="0074083A" w:rsidP="0074083A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  <w:p w14:paraId="2DBF69F9" w14:textId="35E0CC8D" w:rsidR="007E48F1" w:rsidRPr="005203FA" w:rsidRDefault="007E48F1" w:rsidP="00F1343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C322737" w14:textId="77777777" w:rsidR="007E48F1" w:rsidRPr="00B07887" w:rsidRDefault="007E48F1" w:rsidP="00DB0B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AutoShape 20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5" y="1650"/>
                                <a:ext cx="1945" cy="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72A549" w14:textId="77777777" w:rsidR="0074083A" w:rsidRPr="005203FA" w:rsidRDefault="0074083A" w:rsidP="0074083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  <w:p w14:paraId="2AE0A7A3" w14:textId="0AC5A138" w:rsidR="007E48F1" w:rsidRPr="000D0A4B" w:rsidRDefault="007E48F1" w:rsidP="00B33793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" name="Group 2079"/>
                          <wpg:cNvGrpSpPr>
                            <a:grpSpLocks/>
                          </wpg:cNvGrpSpPr>
                          <wpg:grpSpPr bwMode="auto">
                            <a:xfrm>
                              <a:off x="810" y="6002"/>
                              <a:ext cx="11070" cy="3858"/>
                              <a:chOff x="810" y="6002"/>
                              <a:chExt cx="11070" cy="3858"/>
                            </a:xfrm>
                          </wpg:grpSpPr>
                          <wpg:grpSp>
                            <wpg:cNvPr id="42" name="Group 20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6002"/>
                                <a:ext cx="11070" cy="2572"/>
                                <a:chOff x="795" y="1650"/>
                                <a:chExt cx="11070" cy="990"/>
                              </a:xfrm>
                            </wpg:grpSpPr>
                            <wpg:grpSp>
                              <wpg:cNvPr id="43" name="Group 20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44" name="Group 208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45" name="AutoShape 208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B90FFC2" w14:textId="77777777" w:rsidR="0074083A" w:rsidRPr="005203FA" w:rsidRDefault="0074083A" w:rsidP="0074083A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19</w:t>
                                        </w:r>
                                      </w:p>
                                      <w:p w14:paraId="5761AB39" w14:textId="77777777" w:rsidR="007E48F1" w:rsidRPr="000D0A4B" w:rsidRDefault="007E48F1" w:rsidP="00DB0BE2"/>
                                      <w:p w14:paraId="58F28BF0" w14:textId="77777777" w:rsidR="007E48F1" w:rsidRPr="00CE3B9E" w:rsidRDefault="007E48F1" w:rsidP="00DB0BE2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6" name="AutoShape 20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CA9AC09" w14:textId="77777777" w:rsidR="0074083A" w:rsidRPr="005203FA" w:rsidRDefault="0074083A" w:rsidP="0074083A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0</w:t>
                                        </w:r>
                                      </w:p>
                                      <w:p w14:paraId="7776441E" w14:textId="77777777" w:rsidR="007E48F1" w:rsidRPr="000D0A4B" w:rsidRDefault="007E48F1" w:rsidP="00DB0BE2"/>
                                      <w:p w14:paraId="0F202132" w14:textId="77777777" w:rsidR="007E48F1" w:rsidRPr="00CE3B9E" w:rsidRDefault="007E48F1" w:rsidP="00DB0BE2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7" name="AutoShape 20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7009E42" w14:textId="77777777" w:rsidR="0074083A" w:rsidRPr="005203FA" w:rsidRDefault="0074083A" w:rsidP="0074083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1</w:t>
                                      </w:r>
                                    </w:p>
                                    <w:p w14:paraId="0BE9AAA6" w14:textId="77777777" w:rsidR="007E48F1" w:rsidRPr="000D0A4B" w:rsidRDefault="007E48F1" w:rsidP="00DB0BE2"/>
                                    <w:p w14:paraId="1E446BBD" w14:textId="77777777" w:rsidR="007E48F1" w:rsidRPr="00CE3B9E" w:rsidRDefault="007E48F1" w:rsidP="00DB0BE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AutoShape 20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486A5C8" w14:textId="77777777" w:rsidR="0074083A" w:rsidRPr="005203FA" w:rsidRDefault="0074083A" w:rsidP="0074083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2</w:t>
                                      </w:r>
                                    </w:p>
                                    <w:p w14:paraId="47B84E18" w14:textId="77777777" w:rsidR="007E48F1" w:rsidRPr="00CE3B9E" w:rsidRDefault="007E48F1" w:rsidP="00DB0BE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AutoShape 20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695F1B2" w14:textId="0CF9DEC1" w:rsidR="0074083A" w:rsidRPr="005203FA" w:rsidRDefault="0074083A" w:rsidP="0074083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3</w:t>
                                      </w:r>
                                    </w:p>
                                    <w:p w14:paraId="40F4D948" w14:textId="77777777" w:rsidR="007E48F1" w:rsidRPr="000D0A4B" w:rsidRDefault="007E48F1" w:rsidP="00DB0BE2"/>
                                    <w:p w14:paraId="0C407A0C" w14:textId="77777777" w:rsidR="007E48F1" w:rsidRPr="00CE3B9E" w:rsidRDefault="007E48F1" w:rsidP="00DB0BE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AutoShape 20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6E279F4" w14:textId="77777777" w:rsidR="0074083A" w:rsidRPr="0025791E" w:rsidRDefault="0074083A" w:rsidP="0074083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4</w:t>
                                      </w:r>
                                    </w:p>
                                    <w:p w14:paraId="507708E9" w14:textId="4288C039" w:rsidR="007E48F1" w:rsidRPr="0025791E" w:rsidRDefault="007E48F1" w:rsidP="00F134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4E50336B" w14:textId="77777777" w:rsidR="007E48F1" w:rsidRPr="000D0A4B" w:rsidRDefault="007E48F1" w:rsidP="00DB0BE2"/>
                                    <w:p w14:paraId="75D1770B" w14:textId="77777777" w:rsidR="007E48F1" w:rsidRPr="00B07887" w:rsidRDefault="007E48F1" w:rsidP="00DB0BE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AutoShape 20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8D7F01" w14:textId="77777777" w:rsidR="0074083A" w:rsidRPr="0025791E" w:rsidRDefault="0074083A" w:rsidP="0074083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5</w:t>
                                      </w:r>
                                    </w:p>
                                    <w:p w14:paraId="31EC4053" w14:textId="77777777" w:rsidR="007E48F1" w:rsidRPr="000D0A4B" w:rsidRDefault="007E48F1" w:rsidP="00DB0BE2"/>
                                    <w:p w14:paraId="4F6C75D6" w14:textId="77777777" w:rsidR="007E48F1" w:rsidRPr="00CE3B9E" w:rsidRDefault="007E48F1" w:rsidP="00DB0BE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2" name="Group 20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2145"/>
                                  <a:ext cx="11070" cy="495"/>
                                  <a:chOff x="795" y="1650"/>
                                  <a:chExt cx="13615" cy="570"/>
                                </a:xfrm>
                              </wpg:grpSpPr>
                              <wpg:grpSp>
                                <wpg:cNvPr id="53" name="Group 209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5" y="1650"/>
                                    <a:ext cx="3890" cy="570"/>
                                    <a:chOff x="795" y="1650"/>
                                    <a:chExt cx="4590" cy="570"/>
                                  </a:xfrm>
                                </wpg:grpSpPr>
                                <wps:wsp>
                                  <wps:cNvPr id="54" name="AutoShape 209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DD602D" w14:textId="77777777" w:rsidR="0074083A" w:rsidRPr="0025791E" w:rsidRDefault="0074083A" w:rsidP="0074083A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6</w:t>
                                        </w:r>
                                      </w:p>
                                      <w:p w14:paraId="5C441704" w14:textId="77777777" w:rsidR="007E48F1" w:rsidRPr="000D0A4B" w:rsidRDefault="007E48F1" w:rsidP="00DB0BE2"/>
                                      <w:p w14:paraId="3B33DACE" w14:textId="77777777" w:rsidR="007E48F1" w:rsidRPr="00CE3B9E" w:rsidRDefault="007E48F1" w:rsidP="00DB0BE2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5" name="AutoShape 209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90" y="1650"/>
                                      <a:ext cx="2295" cy="5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2E66681" w14:textId="77777777" w:rsidR="0074083A" w:rsidRPr="0025791E" w:rsidRDefault="0074083A" w:rsidP="0074083A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b/>
                                            <w:color w:val="0F243E" w:themeColor="text2" w:themeShade="80"/>
                                            <w:sz w:val="36"/>
                                            <w:szCs w:val="36"/>
                                          </w:rPr>
                                          <w:t>27</w:t>
                                        </w:r>
                                      </w:p>
                                      <w:p w14:paraId="29F42CEE" w14:textId="77777777" w:rsidR="007E48F1" w:rsidRPr="000D0A4B" w:rsidRDefault="007E48F1" w:rsidP="00DB0BE2"/>
                                      <w:p w14:paraId="176C658E" w14:textId="77777777" w:rsidR="007E48F1" w:rsidRPr="00976652" w:rsidRDefault="007E48F1" w:rsidP="00DB0BE2">
                                        <w:pPr>
                                          <w:jc w:val="center"/>
                                          <w:rPr>
                                            <w:rFonts w:ascii="Brush Script Std" w:hAnsi="Brush Script Std"/>
                                            <w:color w:val="0F243E" w:themeColor="text2" w:themeShade="8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6" name="AutoShape 20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485BE70" w14:textId="77777777" w:rsidR="0074083A" w:rsidRPr="000D0A4B" w:rsidRDefault="0074083A" w:rsidP="0074083A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8</w:t>
                                      </w:r>
                                    </w:p>
                                    <w:p w14:paraId="115BB1D5" w14:textId="77777777" w:rsidR="007E48F1" w:rsidRPr="00976652" w:rsidRDefault="007E48F1" w:rsidP="00DB0BE2">
                                      <w:pPr>
                                        <w:jc w:val="center"/>
                                        <w:rPr>
                                          <w:rFonts w:ascii="Brush Script Std" w:hAnsi="Brush Script Std"/>
                                          <w:color w:val="0F243E" w:themeColor="text2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AutoShape 20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AA014D5" w14:textId="77777777" w:rsidR="0074083A" w:rsidRPr="000D0A4B" w:rsidRDefault="0074083A" w:rsidP="0074083A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29</w:t>
                                      </w:r>
                                    </w:p>
                                    <w:p w14:paraId="08888A5A" w14:textId="46DDCF3C" w:rsidR="007E48F1" w:rsidRPr="00385342" w:rsidRDefault="007E48F1" w:rsidP="00F134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1012512D" w14:textId="77777777" w:rsidR="007E48F1" w:rsidRPr="000D0A4B" w:rsidRDefault="007E48F1" w:rsidP="00DB0BE2"/>
                                    <w:p w14:paraId="29C0F71A" w14:textId="77777777" w:rsidR="007E48F1" w:rsidRPr="00CE3B9E" w:rsidRDefault="007E48F1" w:rsidP="00DB0BE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AutoShape 20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7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678F386" w14:textId="77777777" w:rsidR="0074083A" w:rsidRPr="00385342" w:rsidRDefault="0074083A" w:rsidP="0074083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385342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30</w:t>
                                      </w:r>
                                    </w:p>
                                    <w:p w14:paraId="3FE49176" w14:textId="77777777" w:rsidR="007E48F1" w:rsidRPr="00CE3B9E" w:rsidRDefault="007E48F1" w:rsidP="00DB0BE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AutoShape 20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0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C772F01" w14:textId="77777777" w:rsidR="0074083A" w:rsidRPr="000D0A4B" w:rsidRDefault="0074083A" w:rsidP="0074083A">
                                      <w:pPr>
                                        <w:jc w:val="right"/>
                                      </w:pPr>
                                      <w:r w:rsidRPr="00385342"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  <w:t>31</w:t>
                                      </w:r>
                                    </w:p>
                                    <w:p w14:paraId="09C99460" w14:textId="77777777" w:rsidR="007E48F1" w:rsidRPr="00CE3B9E" w:rsidRDefault="007E48F1" w:rsidP="00DB0BE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AutoShape 20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5" y="1650"/>
                                    <a:ext cx="194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5AA0B73" w14:textId="77777777" w:rsidR="007E48F1" w:rsidRPr="00385342" w:rsidRDefault="007E48F1" w:rsidP="0038534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Georgia" w:hAnsi="Georgia"/>
                                          <w:b/>
                                          <w:color w:val="0F243E" w:themeColor="tex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61" name="Group 20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8574"/>
                                <a:ext cx="11070" cy="1286"/>
                                <a:chOff x="795" y="1650"/>
                                <a:chExt cx="13615" cy="570"/>
                              </a:xfrm>
                            </wpg:grpSpPr>
                            <wpg:grpSp>
                              <wpg:cNvPr id="62" name="Group 21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5" y="1650"/>
                                  <a:ext cx="3890" cy="570"/>
                                  <a:chOff x="795" y="1650"/>
                                  <a:chExt cx="4590" cy="570"/>
                                </a:xfrm>
                              </wpg:grpSpPr>
                              <wps:wsp>
                                <wps:cNvPr id="63" name="AutoShape 21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848966" w14:textId="77777777" w:rsidR="007E48F1" w:rsidRPr="00CE3B9E" w:rsidRDefault="007E48F1" w:rsidP="00DB0BE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AutoShape 21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0" y="1650"/>
                                    <a:ext cx="2295" cy="5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3CD92C" w14:textId="77777777" w:rsidR="007E48F1" w:rsidRPr="00CE3B9E" w:rsidRDefault="007E48F1" w:rsidP="00DB0BE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5" name="AutoShape 2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F4E7B1" w14:textId="77777777" w:rsidR="007E48F1" w:rsidRPr="00976652" w:rsidRDefault="007E48F1" w:rsidP="00DB0BE2">
                                    <w:pPr>
                                      <w:jc w:val="center"/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2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8B4935" w14:textId="77777777" w:rsidR="007E48F1" w:rsidRPr="00CE3B9E" w:rsidRDefault="007E48F1" w:rsidP="00DB0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2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8636F9" w14:textId="77777777" w:rsidR="007E48F1" w:rsidRPr="00CE3B9E" w:rsidRDefault="007E48F1" w:rsidP="00DB0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AutoShape 2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0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3C4F43" w14:textId="77777777" w:rsidR="007E48F1" w:rsidRPr="00B07887" w:rsidRDefault="007E48F1" w:rsidP="00DB0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2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5" y="1650"/>
                                  <a:ext cx="194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B6D8C5" w14:textId="77777777" w:rsidR="007E48F1" w:rsidRPr="00CE3B9E" w:rsidRDefault="007E48F1" w:rsidP="00DB0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70" name="AutoShape 2108"/>
                        <wps:cNvSpPr>
                          <a:spLocks noChangeArrowheads="1"/>
                        </wps:cNvSpPr>
                        <wps:spPr bwMode="auto">
                          <a:xfrm>
                            <a:off x="12060" y="2167"/>
                            <a:ext cx="2940" cy="9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63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2" w:space="0" w:color="0F243E" w:themeColor="text2" w:themeShade="80"/>
                                  <w:right w:val="none" w:sz="0" w:space="0" w:color="auto"/>
                                  <w:insideH w:val="single" w:sz="2" w:space="0" w:color="0F243E" w:themeColor="text2" w:themeShade="80"/>
                                  <w:insideV w:val="single" w:sz="2" w:space="0" w:color="0F243E" w:themeColor="text2" w:themeShade="8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37"/>
                              </w:tblGrid>
                              <w:tr w:rsidR="007E48F1" w:rsidRPr="003A7A6A" w14:paraId="3F9EB970" w14:textId="77777777" w:rsidTr="005071CC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2637" w:type="dxa"/>
                                  </w:tcPr>
                                  <w:p w14:paraId="20462FA6" w14:textId="77777777" w:rsidR="007E48F1" w:rsidRPr="003A6247" w:rsidRDefault="007E48F1" w:rsidP="005071CC">
                                    <w:pPr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</w:pPr>
                                    <w:r w:rsidRPr="003A6247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32"/>
                                        <w:szCs w:val="32"/>
                                      </w:rPr>
                                      <w:t>Notes:</w:t>
                                    </w:r>
                                  </w:p>
                                </w:tc>
                              </w:tr>
                              <w:tr w:rsidR="007E48F1" w:rsidRPr="003A7A6A" w14:paraId="043C26AF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473CD820" w14:textId="0A84E8AC" w:rsidR="007E48F1" w:rsidRPr="0074083A" w:rsidRDefault="007E48F1" w:rsidP="00F73DF9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  <w:r w:rsidRPr="0074083A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 xml:space="preserve">Dec </w:t>
                                    </w:r>
                                    <w:r w:rsidR="00F73DF9" w:rsidRPr="0074083A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>24</w:t>
                                    </w:r>
                                    <w:r w:rsidRPr="0074083A">
                                      <w:rPr>
                                        <w:rStyle w:val="Hyperlink"/>
                                        <w:color w:val="0F243E" w:themeColor="text2" w:themeShade="80"/>
                                        <w:u w:val="none"/>
                                      </w:rPr>
                                      <w:t xml:space="preserve">: </w:t>
                                    </w:r>
                                    <w:hyperlink r:id="rId37" w:history="1">
                                      <w:r w:rsidR="00F73DF9" w:rsidRPr="0074083A">
                                        <w:rPr>
                                          <w:rStyle w:val="Hyperlink"/>
                                          <w:rFonts w:ascii="Brush Script Std" w:hAnsi="Brush Script Std"/>
                                          <w:color w:val="0F243E" w:themeColor="text2" w:themeShade="80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Christmas Holiday</w:t>
                                      </w:r>
                                    </w:hyperlink>
                                  </w:p>
                                </w:tc>
                              </w:tr>
                              <w:tr w:rsidR="007E48F1" w:rsidRPr="003A7A6A" w14:paraId="55666ADC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2A4C000" w14:textId="242B3D64" w:rsidR="007E48F1" w:rsidRPr="0074083A" w:rsidRDefault="00F73DF9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  <w:r w:rsidRPr="0074083A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 xml:space="preserve">Dec 25: </w:t>
                                    </w:r>
                                    <w:hyperlink r:id="rId38" w:history="1">
                                      <w:r w:rsidRPr="0074083A">
                                        <w:rPr>
                                          <w:rStyle w:val="Hyperlink"/>
                                          <w:rFonts w:ascii="Brush Script Std" w:hAnsi="Brush Script Std"/>
                                          <w:color w:val="0F243E" w:themeColor="text2" w:themeShade="80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Christmas</w:t>
                                      </w:r>
                                    </w:hyperlink>
                                  </w:p>
                                </w:tc>
                              </w:tr>
                              <w:tr w:rsidR="007E48F1" w:rsidRPr="003A7A6A" w14:paraId="06EAB83E" w14:textId="77777777" w:rsidTr="0074083A">
                                <w:trPr>
                                  <w:trHeight w:hRule="exact" w:val="552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51E4FDD" w14:textId="5AFB4D33" w:rsidR="007E48F1" w:rsidRPr="0074083A" w:rsidRDefault="00F73DF9" w:rsidP="00F73DF9">
                                    <w:pPr>
                                      <w:rPr>
                                        <w:rFonts w:ascii="Georgia" w:hAnsi="Georgia"/>
                                        <w:b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  <w:r w:rsidRPr="0074083A">
                                      <w:rPr>
                                        <w:rFonts w:ascii="Brush Script Std" w:hAnsi="Brush Script Std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  <w:t xml:space="preserve">Dec 31: </w:t>
                                    </w:r>
                                    <w:hyperlink r:id="rId39" w:history="1">
                                      <w:r w:rsidR="0074083A" w:rsidRPr="0074083A">
                                        <w:rPr>
                                          <w:rStyle w:val="Hyperlink"/>
                                          <w:rFonts w:ascii="Brush Script Std" w:hAnsi="Brush Script Std"/>
                                          <w:color w:val="0F243E" w:themeColor="text2" w:themeShade="80"/>
                                          <w:sz w:val="20"/>
                                          <w:szCs w:val="20"/>
                                          <w:u w:val="none"/>
                                        </w:rPr>
                                        <w:t>New Year's Day Holiday</w:t>
                                      </w:r>
                                    </w:hyperlink>
                                  </w:p>
                                </w:tc>
                              </w:tr>
                              <w:tr w:rsidR="007E48F1" w:rsidRPr="003A7A6A" w14:paraId="336DEBDE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5AAC5A9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2CB71D66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1AFE66B6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0E971967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7EF9E43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4DA47A2B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5B64C93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3A6CB309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9EFAA80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3900023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71D457F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298E9CB6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060B863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386FAB1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F1EB76D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505FC7D4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2F043B32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62B91674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581E19E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09206E94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19F58D9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504D48C8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C3ECD0D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2B1F443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FEE116C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5D6B3620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69899021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5C3019F3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7508584B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57FF9D4B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3C605DEA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787C7629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0442246F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4DF537DD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9CDF9CE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E48F1" w:rsidRPr="003A7A6A" w14:paraId="188963D7" w14:textId="77777777" w:rsidTr="003A7A6A">
                                <w:trPr>
                                  <w:trHeight w:hRule="exact" w:val="360"/>
                                </w:trPr>
                                <w:tc>
                                  <w:tcPr>
                                    <w:tcW w:w="2637" w:type="dxa"/>
                                    <w:vAlign w:val="center"/>
                                  </w:tcPr>
                                  <w:p w14:paraId="536D05EE" w14:textId="77777777" w:rsidR="007E48F1" w:rsidRPr="003A7A6A" w:rsidRDefault="007E48F1" w:rsidP="003A7A6A">
                                    <w:pPr>
                                      <w:rPr>
                                        <w:rFonts w:ascii="Georgia" w:hAnsi="Georgia"/>
                                        <w:color w:val="0F243E" w:themeColor="text2" w:themeShade="8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9C7E38E" w14:textId="77777777" w:rsidR="007E48F1" w:rsidRDefault="007E48F1" w:rsidP="00DB0B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6F09E8" id="Group 2039" o:spid="_x0000_s1796" style="position:absolute;margin-left:5.5pt;margin-top:6pt;width:701.25pt;height:507pt;z-index:251751424" coordorigin="975,1055" coordsize="14025,1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">
                <v:roundrect id="AutoShape 2040" o:spid="_x0000_s1797" style="position:absolute;left:975;top:1055;width:14025;height:11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" strokecolor="#243f60 [1604]">
                  <v:textbox>
                    <w:txbxContent>
                      <w:p w14:paraId="12AAE78C" w14:textId="309BA06A" w:rsidR="007E48F1" w:rsidRPr="00180EEF" w:rsidRDefault="007E48F1" w:rsidP="00DB0BE2">
                        <w:pP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</w:pPr>
                        <w:r w:rsidRPr="00180EEF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December                            20</w:t>
                        </w:r>
                        <w:r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2</w:t>
                        </w:r>
                        <w:r w:rsidR="00F73DF9">
                          <w:rPr>
                            <w:rFonts w:ascii="Brush Script Std" w:hAnsi="Brush Script Std"/>
                            <w:color w:val="0F243E" w:themeColor="text2" w:themeShade="80"/>
                            <w:sz w:val="80"/>
                            <w:szCs w:val="80"/>
                          </w:rPr>
                          <w:t>7</w:t>
                        </w:r>
                      </w:p>
                      <w:p w14:paraId="4181AAA5" w14:textId="77777777" w:rsidR="007E48F1" w:rsidRPr="006569FF" w:rsidRDefault="007E48F1" w:rsidP="00DB0BE2">
                        <w:pPr>
                          <w:rPr>
                            <w:szCs w:val="90"/>
                          </w:rPr>
                        </w:pPr>
                      </w:p>
                    </w:txbxContent>
                  </v:textbox>
                </v:roundrect>
                <v:group id="Group 2041" o:spid="_x0000_s1798" style="position:absolute;left:975;top:2159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2042" o:spid="_x0000_s179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oundrect id="AutoShape 2043" o:spid="_x0000_s180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" strokecolor="#243f60 [1604]">
                      <v:textbox>
                        <w:txbxContent>
                          <w:p w14:paraId="097DFC25" w14:textId="77777777" w:rsidR="007E48F1" w:rsidRPr="008F65FA" w:rsidRDefault="007E48F1" w:rsidP="00DB0BE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8D0043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Sunday</w:t>
                            </w:r>
                          </w:p>
                        </w:txbxContent>
                      </v:textbox>
                    </v:roundrect>
                    <v:roundrect id="AutoShape 2044" o:spid="_x0000_s180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" strokecolor="#243f60 [1604]">
                      <v:textbox>
                        <w:txbxContent>
                          <w:p w14:paraId="20B66E26" w14:textId="77777777" w:rsidR="007E48F1" w:rsidRPr="00976652" w:rsidRDefault="007E48F1" w:rsidP="00DB0BE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8D0043"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26"/>
                                <w:szCs w:val="32"/>
                              </w:rPr>
                              <w:t>Monday</w:t>
                            </w:r>
                          </w:p>
                        </w:txbxContent>
                      </v:textbox>
                    </v:roundrect>
                  </v:group>
                  <v:roundrect id="AutoShape 2045" o:spid="_x0000_s180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" strokecolor="#243f60 [1604]">
                    <v:textbox>
                      <w:txbxContent>
                        <w:p w14:paraId="1F784553" w14:textId="77777777" w:rsidR="007E48F1" w:rsidRPr="00976652" w:rsidRDefault="007E48F1" w:rsidP="00DB0BE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8D0043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uesday</w:t>
                          </w:r>
                        </w:p>
                      </w:txbxContent>
                    </v:textbox>
                  </v:roundrect>
                  <v:roundrect id="AutoShape 2046" o:spid="_x0000_s180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" strokecolor="#243f60 [1604]">
                    <v:textbox>
                      <w:txbxContent>
                        <w:p w14:paraId="2EA61ECF" w14:textId="77777777" w:rsidR="007E48F1" w:rsidRPr="008D0043" w:rsidRDefault="007E48F1" w:rsidP="008D0043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</w:pPr>
                          <w:r w:rsidRPr="008D0043">
                            <w:rPr>
                              <w:rFonts w:ascii="Brush Script Std" w:hAnsi="Brush Script Std"/>
                              <w:color w:val="0F243E" w:themeColor="text2" w:themeShade="80"/>
                              <w:szCs w:val="28"/>
                            </w:rPr>
                            <w:t>Wednesday</w:t>
                          </w:r>
                        </w:p>
                      </w:txbxContent>
                    </v:textbox>
                  </v:roundrect>
                  <v:roundrect id="AutoShape 2047" o:spid="_x0000_s180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" strokecolor="#243f60 [1604]">
                    <v:textbox>
                      <w:txbxContent>
                        <w:p w14:paraId="23BD2188" w14:textId="77777777" w:rsidR="007E48F1" w:rsidRPr="008D0043" w:rsidRDefault="007E48F1" w:rsidP="00DB0BE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8D0043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Thursday</w:t>
                          </w:r>
                        </w:p>
                      </w:txbxContent>
                    </v:textbox>
                  </v:roundrect>
                  <v:roundrect id="AutoShape 2048" o:spid="_x0000_s180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" strokecolor="#243f60 [1604]">
                    <v:textbox>
                      <w:txbxContent>
                        <w:p w14:paraId="3100C603" w14:textId="77777777" w:rsidR="007E48F1" w:rsidRPr="00976652" w:rsidRDefault="007E48F1" w:rsidP="00DB0BE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8D0043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Friday</w:t>
                          </w:r>
                        </w:p>
                        <w:p w14:paraId="05B93E14" w14:textId="77777777" w:rsidR="007E48F1" w:rsidRPr="00B07887" w:rsidRDefault="007E48F1" w:rsidP="00DB0BE2"/>
                      </w:txbxContent>
                    </v:textbox>
                  </v:roundrect>
                  <v:roundrect id="AutoShape 2049" o:spid="_x0000_s180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" strokecolor="#243f60 [1604]">
                    <v:textbox>
                      <w:txbxContent>
                        <w:p w14:paraId="49E4E726" w14:textId="77777777" w:rsidR="007E48F1" w:rsidRPr="008D0043" w:rsidRDefault="007E48F1" w:rsidP="00DB0BE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</w:pPr>
                          <w:r w:rsidRPr="008D0043">
                            <w:rPr>
                              <w:rFonts w:ascii="Brush Script Std" w:hAnsi="Brush Script Std"/>
                              <w:color w:val="0F243E" w:themeColor="text2" w:themeShade="80"/>
                              <w:sz w:val="26"/>
                              <w:szCs w:val="32"/>
                            </w:rPr>
                            <w:t>Saturday</w:t>
                          </w:r>
                        </w:p>
                      </w:txbxContent>
                    </v:textbox>
                  </v:roundrect>
                </v:group>
                <v:group id="Group 2050" o:spid="_x0000_s1807" style="position:absolute;left:975;top:2654;width:11085;height:8541" coordorigin="810,2145" coordsize="110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2051" o:spid="_x0000_s1808" style="position:absolute;left:810;top:3431;width:11070;height:2571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group id="Group 2052" o:spid="_x0000_s1809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group id="Group 2053" o:spid="_x0000_s1810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roundrect id="AutoShape 2054" o:spid="_x0000_s1811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" strokecolor="#243f60 [1604]">
                          <v:textbox>
                            <w:txbxContent>
                              <w:p w14:paraId="5AC693C5" w14:textId="77777777" w:rsidR="0074083A" w:rsidRPr="000D0A4B" w:rsidRDefault="0074083A" w:rsidP="0074083A">
                                <w:pPr>
                                  <w:jc w:val="right"/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5</w:t>
                                </w:r>
                              </w:p>
                              <w:p w14:paraId="554FEF86" w14:textId="57986E24" w:rsidR="007E48F1" w:rsidRPr="005203FA" w:rsidRDefault="007E48F1" w:rsidP="00F134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0DA9457D" w14:textId="77777777" w:rsidR="007E48F1" w:rsidRPr="008F65FA" w:rsidRDefault="007E48F1" w:rsidP="00DB0BE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2055" o:spid="_x0000_s1812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" strokecolor="#243f60 [1604]">
                          <v:textbox>
                            <w:txbxContent>
                              <w:p w14:paraId="655DBB3E" w14:textId="77777777" w:rsidR="0074083A" w:rsidRPr="005203FA" w:rsidRDefault="0074083A" w:rsidP="0074083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6</w:t>
                                </w:r>
                              </w:p>
                              <w:p w14:paraId="2289A7D1" w14:textId="14D96FC6" w:rsidR="007E48F1" w:rsidRPr="000D0A4B" w:rsidRDefault="007E48F1" w:rsidP="00B33793">
                                <w:pPr>
                                  <w:jc w:val="right"/>
                                </w:pPr>
                              </w:p>
                            </w:txbxContent>
                          </v:textbox>
                        </v:roundrect>
                      </v:group>
                      <v:roundrect id="AutoShape 2056" o:spid="_x0000_s1813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" strokecolor="#243f60 [1604]">
                        <v:textbox>
                          <w:txbxContent>
                            <w:p w14:paraId="74A1AC7C" w14:textId="77777777" w:rsidR="0074083A" w:rsidRPr="000D0A4B" w:rsidRDefault="0074083A" w:rsidP="0074083A">
                              <w:pPr>
                                <w:jc w:val="right"/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  <w:p w14:paraId="4DC9BA59" w14:textId="51E9CB0C" w:rsidR="007E48F1" w:rsidRPr="005203FA" w:rsidRDefault="007E48F1" w:rsidP="00F13433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</w:p>
                            <w:p w14:paraId="03DBB93C" w14:textId="77777777" w:rsidR="007E48F1" w:rsidRPr="000D0A4B" w:rsidRDefault="007E48F1" w:rsidP="00DB0BE2"/>
                          </w:txbxContent>
                        </v:textbox>
                      </v:roundrect>
                      <v:roundrect id="AutoShape 2057" o:spid="_x0000_s1814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" strokecolor="#243f60 [1604]">
                        <v:textbox>
                          <w:txbxContent>
                            <w:p w14:paraId="73206867" w14:textId="77777777" w:rsidR="0074083A" w:rsidRPr="005203FA" w:rsidRDefault="0074083A" w:rsidP="0074083A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  <w:p w14:paraId="3533ED20" w14:textId="77777777" w:rsidR="007E48F1" w:rsidRPr="000D0A4B" w:rsidRDefault="007E48F1" w:rsidP="00DB0BE2"/>
                          </w:txbxContent>
                        </v:textbox>
                      </v:roundrect>
                      <v:roundrect id="AutoShape 2058" o:spid="_x0000_s1815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" strokecolor="#243f60 [1604]">
                        <v:textbox>
                          <w:txbxContent>
                            <w:p w14:paraId="516F955E" w14:textId="77777777" w:rsidR="0074083A" w:rsidRPr="005203FA" w:rsidRDefault="0074083A" w:rsidP="0074083A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  <w:p w14:paraId="68E3E0BC" w14:textId="77777777" w:rsidR="007E48F1" w:rsidRPr="000D0A4B" w:rsidRDefault="007E48F1" w:rsidP="00DB0BE2"/>
                          </w:txbxContent>
                        </v:textbox>
                      </v:roundrect>
                      <v:roundrect id="AutoShape 2059" o:spid="_x0000_s1816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" strokecolor="#243f60 [1604]">
                        <v:textbox>
                          <w:txbxContent>
                            <w:p w14:paraId="54F41FC4" w14:textId="77777777" w:rsidR="0074083A" w:rsidRPr="005203FA" w:rsidRDefault="0074083A" w:rsidP="0074083A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  <w:p w14:paraId="13B4DD67" w14:textId="77777777" w:rsidR="007E48F1" w:rsidRPr="00B07887" w:rsidRDefault="007E48F1" w:rsidP="00DB0BE2"/>
                          </w:txbxContent>
                        </v:textbox>
                      </v:roundrect>
                      <v:roundrect id="AutoShape 2060" o:spid="_x0000_s1817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" strokecolor="#243f60 [1604]">
                        <v:textbox>
                          <w:txbxContent>
                            <w:p w14:paraId="37FD17B3" w14:textId="77777777" w:rsidR="0074083A" w:rsidRPr="005203FA" w:rsidRDefault="0074083A" w:rsidP="0074083A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1</w:t>
                              </w:r>
                            </w:p>
                            <w:p w14:paraId="267847CC" w14:textId="77777777" w:rsidR="007E48F1" w:rsidRPr="000D0A4B" w:rsidRDefault="007E48F1" w:rsidP="00DB0BE2"/>
                          </w:txbxContent>
                        </v:textbox>
                      </v:roundrect>
                    </v:group>
                    <v:group id="Group 2061" o:spid="_x0000_s1818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group id="Group 2062" o:spid="_x0000_s181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roundrect id="AutoShape 2063" o:spid="_x0000_s182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" strokecolor="#243f60 [1604]">
                          <v:textbox>
                            <w:txbxContent>
                              <w:p w14:paraId="4C8369DC" w14:textId="77777777" w:rsidR="0074083A" w:rsidRPr="005203FA" w:rsidRDefault="0074083A" w:rsidP="0074083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2</w:t>
                                </w:r>
                              </w:p>
                              <w:p w14:paraId="65556350" w14:textId="22FC6C16" w:rsidR="007E48F1" w:rsidRPr="000D0A4B" w:rsidRDefault="007E48F1" w:rsidP="00B33793">
                                <w:pPr>
                                  <w:jc w:val="right"/>
                                </w:pPr>
                              </w:p>
                            </w:txbxContent>
                          </v:textbox>
                        </v:roundrect>
                        <v:roundrect id="AutoShape 2064" o:spid="_x0000_s182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" strokecolor="#243f60 [1604]">
                          <v:textbox>
                            <w:txbxContent>
                              <w:p w14:paraId="48CB3FBD" w14:textId="77777777" w:rsidR="0074083A" w:rsidRPr="000D0A4B" w:rsidRDefault="0074083A" w:rsidP="0074083A">
                                <w:pPr>
                                  <w:jc w:val="right"/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13</w:t>
                                </w:r>
                              </w:p>
                              <w:p w14:paraId="4DA71270" w14:textId="2B1F1023" w:rsidR="007E48F1" w:rsidRPr="005203FA" w:rsidRDefault="007E48F1" w:rsidP="00F134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8ADD15C" w14:textId="77777777" w:rsidR="007E48F1" w:rsidRPr="00976652" w:rsidRDefault="007E48F1" w:rsidP="00DB0BE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AutoShape 2065" o:spid="_x0000_s182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" strokecolor="#243f60 [1604]">
                        <v:textbox>
                          <w:txbxContent>
                            <w:p w14:paraId="4A7081F7" w14:textId="77777777" w:rsidR="0074083A" w:rsidRPr="005203FA" w:rsidRDefault="0074083A" w:rsidP="0074083A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4</w:t>
                              </w:r>
                            </w:p>
                            <w:p w14:paraId="6F1FAF1D" w14:textId="77777777" w:rsidR="007E48F1" w:rsidRPr="000D0A4B" w:rsidRDefault="007E48F1" w:rsidP="00DB0BE2"/>
                          </w:txbxContent>
                        </v:textbox>
                      </v:roundrect>
                      <v:roundrect id="AutoShape 2066" o:spid="_x0000_s182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" strokecolor="#243f60 [1604]">
                        <v:textbox>
                          <w:txbxContent>
                            <w:p w14:paraId="7F1A3321" w14:textId="77777777" w:rsidR="0074083A" w:rsidRPr="005203FA" w:rsidRDefault="0074083A" w:rsidP="0074083A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5</w:t>
                              </w:r>
                            </w:p>
                            <w:p w14:paraId="5140181C" w14:textId="77777777" w:rsidR="007E48F1" w:rsidRPr="000D0A4B" w:rsidRDefault="007E48F1" w:rsidP="00DB0BE2"/>
                          </w:txbxContent>
                        </v:textbox>
                      </v:roundrect>
                      <v:roundrect id="AutoShape 2067" o:spid="_x0000_s182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" strokecolor="#243f60 [1604]">
                        <v:textbox>
                          <w:txbxContent>
                            <w:p w14:paraId="19AB2851" w14:textId="77777777" w:rsidR="0074083A" w:rsidRPr="005203FA" w:rsidRDefault="0074083A" w:rsidP="0074083A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6</w:t>
                              </w:r>
                            </w:p>
                            <w:p w14:paraId="727D3CC5" w14:textId="77777777" w:rsidR="007E48F1" w:rsidRPr="00CE3B9E" w:rsidRDefault="007E48F1" w:rsidP="00DB0BE2"/>
                          </w:txbxContent>
                        </v:textbox>
                      </v:roundrect>
                      <v:roundrect id="AutoShape 2068" o:spid="_x0000_s182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" strokecolor="#243f60 [1604]">
                        <v:textbox>
                          <w:txbxContent>
                            <w:p w14:paraId="75502B10" w14:textId="77777777" w:rsidR="0074083A" w:rsidRPr="005203FA" w:rsidRDefault="0074083A" w:rsidP="0074083A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  <w:p w14:paraId="64B9453C" w14:textId="77777777" w:rsidR="007E48F1" w:rsidRPr="00976652" w:rsidRDefault="007E48F1" w:rsidP="00DB0BE2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  <w:p w14:paraId="32A1FEF7" w14:textId="77777777" w:rsidR="007E48F1" w:rsidRPr="00B07887" w:rsidRDefault="007E48F1" w:rsidP="00DB0BE2"/>
                          </w:txbxContent>
                        </v:textbox>
                      </v:roundrect>
                      <v:roundrect id="AutoShape 2069" o:spid="_x0000_s182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" strokecolor="#243f60 [1604]">
                        <v:textbox>
                          <w:txbxContent>
                            <w:p w14:paraId="0D6119B5" w14:textId="77777777" w:rsidR="0074083A" w:rsidRPr="005203FA" w:rsidRDefault="0074083A" w:rsidP="0074083A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8</w:t>
                              </w:r>
                            </w:p>
                            <w:p w14:paraId="0A447B36" w14:textId="77777777" w:rsidR="007E48F1" w:rsidRPr="00CE3B9E" w:rsidRDefault="007E48F1" w:rsidP="00DB0BE2"/>
                          </w:txbxContent>
                        </v:textbox>
                      </v:roundrect>
                    </v:group>
                  </v:group>
                  <v:group id="Group 2070" o:spid="_x0000_s1827" style="position:absolute;left:810;top:2145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group id="Group 2071" o:spid="_x0000_s182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roundrect id="AutoShape 2072" o:spid="_x0000_s182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" strokecolor="#243f60 [1604]">
                        <v:textbox>
                          <w:txbxContent>
                            <w:p w14:paraId="6CEBEA06" w14:textId="77777777" w:rsidR="007E48F1" w:rsidRPr="00C33B52" w:rsidRDefault="007E48F1" w:rsidP="00DB0BE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2073" o:spid="_x0000_s183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" strokecolor="#243f60 [1604]">
                        <v:textbox>
                          <w:txbxContent>
                            <w:p w14:paraId="44C1E953" w14:textId="77777777" w:rsidR="007E48F1" w:rsidRPr="00C33B52" w:rsidRDefault="007E48F1" w:rsidP="00DB0BE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</w:p>
                            <w:p w14:paraId="5E20E1BA" w14:textId="77777777" w:rsidR="007E48F1" w:rsidRPr="000D0A4B" w:rsidRDefault="007E48F1" w:rsidP="00DB0BE2"/>
                          </w:txbxContent>
                        </v:textbox>
                      </v:roundrect>
                    </v:group>
                    <v:roundrect id="AutoShape 2074" o:spid="_x0000_s183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" strokecolor="#243f60 [1604]">
                      <v:textbox>
                        <w:txbxContent>
                          <w:p w14:paraId="14F481A9" w14:textId="77777777" w:rsidR="007E48F1" w:rsidRPr="00C33B52" w:rsidRDefault="007E48F1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</w:p>
                          <w:p w14:paraId="031EE2AD" w14:textId="77777777" w:rsidR="007E48F1" w:rsidRPr="000D0A4B" w:rsidRDefault="007E48F1" w:rsidP="00DB0BE2"/>
                        </w:txbxContent>
                      </v:textbox>
                    </v:roundrect>
                    <v:roundrect id="AutoShape 2075" o:spid="_x0000_s183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" strokecolor="#243f60 [1604]">
                      <v:textbox>
                        <w:txbxContent>
                          <w:p w14:paraId="37F2808F" w14:textId="77777777" w:rsidR="0074083A" w:rsidRPr="00C33B52" w:rsidRDefault="0074083A" w:rsidP="0074083A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7F116438" w14:textId="5DF11A91" w:rsidR="007E48F1" w:rsidRPr="005203FA" w:rsidRDefault="007E48F1" w:rsidP="00F13433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</w:p>
                          <w:p w14:paraId="114B7BB8" w14:textId="77777777" w:rsidR="007E48F1" w:rsidRPr="000D0A4B" w:rsidRDefault="007E48F1" w:rsidP="00DB0BE2"/>
                        </w:txbxContent>
                      </v:textbox>
                    </v:roundrect>
                    <v:roundrect id="AutoShape 2076" o:spid="_x0000_s183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" strokecolor="#243f60 [1604]">
                      <v:textbox>
                        <w:txbxContent>
                          <w:p w14:paraId="044BBBB7" w14:textId="77777777" w:rsidR="0074083A" w:rsidRPr="00C33B52" w:rsidRDefault="0074083A" w:rsidP="0074083A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07001327" w14:textId="78C884F9" w:rsidR="007E48F1" w:rsidRPr="000D0A4B" w:rsidRDefault="007E48F1" w:rsidP="00B33793">
                            <w:pPr>
                              <w:jc w:val="right"/>
                            </w:pPr>
                          </w:p>
                        </w:txbxContent>
                      </v:textbox>
                    </v:roundrect>
                    <v:roundrect id="AutoShape 2077" o:spid="_x0000_s183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" strokecolor="#243f60 [1604]">
                      <v:textbox>
                        <w:txbxContent>
                          <w:p w14:paraId="3FA24ABB" w14:textId="77777777" w:rsidR="0074083A" w:rsidRPr="000D0A4B" w:rsidRDefault="0074083A" w:rsidP="0074083A">
                            <w:pPr>
                              <w:jc w:val="right"/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2DBF69F9" w14:textId="35E0CC8D" w:rsidR="007E48F1" w:rsidRPr="005203FA" w:rsidRDefault="007E48F1" w:rsidP="00F13433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</w:p>
                          <w:p w14:paraId="0C322737" w14:textId="77777777" w:rsidR="007E48F1" w:rsidRPr="00B07887" w:rsidRDefault="007E48F1" w:rsidP="00DB0BE2"/>
                        </w:txbxContent>
                      </v:textbox>
                    </v:roundrect>
                    <v:roundrect id="AutoShape 2078" o:spid="_x0000_s183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" strokecolor="#243f60 [1604]">
                      <v:textbox>
                        <w:txbxContent>
                          <w:p w14:paraId="5272A549" w14:textId="77777777" w:rsidR="0074083A" w:rsidRPr="005203FA" w:rsidRDefault="0074083A" w:rsidP="0074083A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2AE0A7A3" w14:textId="0AC5A138" w:rsidR="007E48F1" w:rsidRPr="000D0A4B" w:rsidRDefault="007E48F1" w:rsidP="00B33793">
                            <w:pPr>
                              <w:jc w:val="right"/>
                            </w:pPr>
                          </w:p>
                        </w:txbxContent>
                      </v:textbox>
                    </v:roundrect>
                  </v:group>
                  <v:group id="Group 2079" o:spid="_x0000_s1836" style="position:absolute;left:810;top:6002;width:11070;height:3858" coordorigin="810,6002" coordsize="11070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group id="Group 2080" o:spid="_x0000_s1837" style="position:absolute;left:810;top:6002;width:11070;height:2572" coordorigin="795,1650" coordsize="110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<v:group id="Group 2081" o:spid="_x0000_s1838" style="position:absolute;left:795;top:1650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group id="Group 2082" o:spid="_x0000_s1839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roundrect id="AutoShape 2083" o:spid="_x0000_s1840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" strokecolor="#243f60 [1604]">
                            <v:textbox>
                              <w:txbxContent>
                                <w:p w14:paraId="0B90FFC2" w14:textId="77777777" w:rsidR="0074083A" w:rsidRPr="005203FA" w:rsidRDefault="0074083A" w:rsidP="0074083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19</w:t>
                                  </w:r>
                                </w:p>
                                <w:p w14:paraId="5761AB39" w14:textId="77777777" w:rsidR="007E48F1" w:rsidRPr="000D0A4B" w:rsidRDefault="007E48F1" w:rsidP="00DB0BE2"/>
                                <w:p w14:paraId="58F28BF0" w14:textId="77777777" w:rsidR="007E48F1" w:rsidRPr="00CE3B9E" w:rsidRDefault="007E48F1" w:rsidP="00DB0BE2"/>
                              </w:txbxContent>
                            </v:textbox>
                          </v:roundrect>
                          <v:roundrect id="AutoShape 2084" o:spid="_x0000_s1841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" strokecolor="#243f60 [1604]">
                            <v:textbox>
                              <w:txbxContent>
                                <w:p w14:paraId="7CA9AC09" w14:textId="77777777" w:rsidR="0074083A" w:rsidRPr="005203FA" w:rsidRDefault="0074083A" w:rsidP="0074083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0</w:t>
                                  </w:r>
                                </w:p>
                                <w:p w14:paraId="7776441E" w14:textId="77777777" w:rsidR="007E48F1" w:rsidRPr="000D0A4B" w:rsidRDefault="007E48F1" w:rsidP="00DB0BE2"/>
                                <w:p w14:paraId="0F202132" w14:textId="77777777" w:rsidR="007E48F1" w:rsidRPr="00CE3B9E" w:rsidRDefault="007E48F1" w:rsidP="00DB0BE2"/>
                              </w:txbxContent>
                            </v:textbox>
                          </v:roundrect>
                        </v:group>
                        <v:roundrect id="AutoShape 2085" o:spid="_x0000_s1842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" strokecolor="#243f60 [1604]">
                          <v:textbox>
                            <w:txbxContent>
                              <w:p w14:paraId="57009E42" w14:textId="77777777" w:rsidR="0074083A" w:rsidRPr="005203FA" w:rsidRDefault="0074083A" w:rsidP="0074083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1</w:t>
                                </w:r>
                              </w:p>
                              <w:p w14:paraId="0BE9AAA6" w14:textId="77777777" w:rsidR="007E48F1" w:rsidRPr="000D0A4B" w:rsidRDefault="007E48F1" w:rsidP="00DB0BE2"/>
                              <w:p w14:paraId="1E446BBD" w14:textId="77777777" w:rsidR="007E48F1" w:rsidRPr="00CE3B9E" w:rsidRDefault="007E48F1" w:rsidP="00DB0BE2"/>
                            </w:txbxContent>
                          </v:textbox>
                        </v:roundrect>
                        <v:roundrect id="AutoShape 2086" o:spid="_x0000_s1843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" strokecolor="#243f60 [1604]">
                          <v:textbox>
                            <w:txbxContent>
                              <w:p w14:paraId="7486A5C8" w14:textId="77777777" w:rsidR="0074083A" w:rsidRPr="005203FA" w:rsidRDefault="0074083A" w:rsidP="0074083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2</w:t>
                                </w:r>
                              </w:p>
                              <w:p w14:paraId="47B84E18" w14:textId="77777777" w:rsidR="007E48F1" w:rsidRPr="00CE3B9E" w:rsidRDefault="007E48F1" w:rsidP="00DB0BE2"/>
                            </w:txbxContent>
                          </v:textbox>
                        </v:roundrect>
                        <v:roundrect id="AutoShape 2087" o:spid="_x0000_s1844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" strokecolor="#243f60 [1604]">
                          <v:textbox>
                            <w:txbxContent>
                              <w:p w14:paraId="1695F1B2" w14:textId="0CF9DEC1" w:rsidR="0074083A" w:rsidRPr="005203FA" w:rsidRDefault="0074083A" w:rsidP="0074083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3</w:t>
                                </w:r>
                              </w:p>
                              <w:p w14:paraId="40F4D948" w14:textId="77777777" w:rsidR="007E48F1" w:rsidRPr="000D0A4B" w:rsidRDefault="007E48F1" w:rsidP="00DB0BE2"/>
                              <w:p w14:paraId="0C407A0C" w14:textId="77777777" w:rsidR="007E48F1" w:rsidRPr="00CE3B9E" w:rsidRDefault="007E48F1" w:rsidP="00DB0BE2"/>
                            </w:txbxContent>
                          </v:textbox>
                        </v:roundrect>
                        <v:roundrect id="AutoShape 2088" o:spid="_x0000_s1845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" strokecolor="#243f60 [1604]">
                          <v:textbox>
                            <w:txbxContent>
                              <w:p w14:paraId="76E279F4" w14:textId="77777777" w:rsidR="0074083A" w:rsidRPr="0025791E" w:rsidRDefault="0074083A" w:rsidP="0074083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4</w:t>
                                </w:r>
                              </w:p>
                              <w:p w14:paraId="507708E9" w14:textId="4288C039" w:rsidR="007E48F1" w:rsidRPr="0025791E" w:rsidRDefault="007E48F1" w:rsidP="00F134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E50336B" w14:textId="77777777" w:rsidR="007E48F1" w:rsidRPr="000D0A4B" w:rsidRDefault="007E48F1" w:rsidP="00DB0BE2"/>
                              <w:p w14:paraId="75D1770B" w14:textId="77777777" w:rsidR="007E48F1" w:rsidRPr="00B07887" w:rsidRDefault="007E48F1" w:rsidP="00DB0BE2"/>
                            </w:txbxContent>
                          </v:textbox>
                        </v:roundrect>
                        <v:roundrect id="AutoShape 2089" o:spid="_x0000_s1846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" strokecolor="#243f60 [1604]">
                          <v:textbox>
                            <w:txbxContent>
                              <w:p w14:paraId="698D7F01" w14:textId="77777777" w:rsidR="0074083A" w:rsidRPr="0025791E" w:rsidRDefault="0074083A" w:rsidP="0074083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5</w:t>
                                </w:r>
                              </w:p>
                              <w:p w14:paraId="31EC4053" w14:textId="77777777" w:rsidR="007E48F1" w:rsidRPr="000D0A4B" w:rsidRDefault="007E48F1" w:rsidP="00DB0BE2"/>
                              <w:p w14:paraId="4F6C75D6" w14:textId="77777777" w:rsidR="007E48F1" w:rsidRPr="00CE3B9E" w:rsidRDefault="007E48F1" w:rsidP="00DB0BE2"/>
                            </w:txbxContent>
                          </v:textbox>
                        </v:roundrect>
                      </v:group>
                      <v:group id="Group 2090" o:spid="_x0000_s1847" style="position:absolute;left:795;top:2145;width:11070;height:495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group id="Group 2091" o:spid="_x0000_s1848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<v:roundrect id="AutoShape 2092" o:spid="_x0000_s1849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" strokecolor="#243f60 [1604]">
                            <v:textbox>
                              <w:txbxContent>
                                <w:p w14:paraId="18DD602D" w14:textId="77777777" w:rsidR="0074083A" w:rsidRPr="0025791E" w:rsidRDefault="0074083A" w:rsidP="0074083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6</w:t>
                                  </w:r>
                                </w:p>
                                <w:p w14:paraId="5C441704" w14:textId="77777777" w:rsidR="007E48F1" w:rsidRPr="000D0A4B" w:rsidRDefault="007E48F1" w:rsidP="00DB0BE2"/>
                                <w:p w14:paraId="3B33DACE" w14:textId="77777777" w:rsidR="007E48F1" w:rsidRPr="00CE3B9E" w:rsidRDefault="007E48F1" w:rsidP="00DB0BE2"/>
                              </w:txbxContent>
                            </v:textbox>
                          </v:roundrect>
                          <v:roundrect id="AutoShape 2093" o:spid="_x0000_s1850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" strokecolor="#243f60 [1604]">
                            <v:textbox>
                              <w:txbxContent>
                                <w:p w14:paraId="62E66681" w14:textId="77777777" w:rsidR="0074083A" w:rsidRPr="0025791E" w:rsidRDefault="0074083A" w:rsidP="0074083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27</w:t>
                                  </w:r>
                                </w:p>
                                <w:p w14:paraId="29F42CEE" w14:textId="77777777" w:rsidR="007E48F1" w:rsidRPr="000D0A4B" w:rsidRDefault="007E48F1" w:rsidP="00DB0BE2"/>
                                <w:p w14:paraId="176C658E" w14:textId="77777777" w:rsidR="007E48F1" w:rsidRPr="00976652" w:rsidRDefault="007E48F1" w:rsidP="00DB0BE2">
                                  <w:pPr>
                                    <w:jc w:val="center"/>
                                    <w:rPr>
                                      <w:rFonts w:ascii="Brush Script Std" w:hAnsi="Brush Script Std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roundrect id="AutoShape 2094" o:spid="_x0000_s1851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" strokecolor="#243f60 [1604]">
                          <v:textbox>
                            <w:txbxContent>
                              <w:p w14:paraId="0485BE70" w14:textId="77777777" w:rsidR="0074083A" w:rsidRPr="000D0A4B" w:rsidRDefault="0074083A" w:rsidP="0074083A">
                                <w:pPr>
                                  <w:jc w:val="right"/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8</w:t>
                                </w:r>
                              </w:p>
                              <w:p w14:paraId="115BB1D5" w14:textId="77777777" w:rsidR="007E48F1" w:rsidRPr="00976652" w:rsidRDefault="007E48F1" w:rsidP="00DB0BE2">
                                <w:pPr>
                                  <w:jc w:val="center"/>
                                  <w:rPr>
                                    <w:rFonts w:ascii="Brush Script Std" w:hAnsi="Brush Script Std"/>
                                    <w:color w:val="0F243E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2095" o:spid="_x0000_s1852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" strokecolor="#243f60 [1604]">
                          <v:textbox>
                            <w:txbxContent>
                              <w:p w14:paraId="7AA014D5" w14:textId="77777777" w:rsidR="0074083A" w:rsidRPr="000D0A4B" w:rsidRDefault="0074083A" w:rsidP="0074083A">
                                <w:pPr>
                                  <w:jc w:val="right"/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29</w:t>
                                </w:r>
                              </w:p>
                              <w:p w14:paraId="08888A5A" w14:textId="46DDCF3C" w:rsidR="007E48F1" w:rsidRPr="00385342" w:rsidRDefault="007E48F1" w:rsidP="00F134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012512D" w14:textId="77777777" w:rsidR="007E48F1" w:rsidRPr="000D0A4B" w:rsidRDefault="007E48F1" w:rsidP="00DB0BE2"/>
                              <w:p w14:paraId="29C0F71A" w14:textId="77777777" w:rsidR="007E48F1" w:rsidRPr="00CE3B9E" w:rsidRDefault="007E48F1" w:rsidP="00DB0BE2"/>
                            </w:txbxContent>
                          </v:textbox>
                        </v:roundrect>
                        <v:roundrect id="AutoShape 2096" o:spid="_x0000_s1853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" strokecolor="#243f60 [1604]">
                          <v:textbox>
                            <w:txbxContent>
                              <w:p w14:paraId="7678F386" w14:textId="77777777" w:rsidR="0074083A" w:rsidRPr="00385342" w:rsidRDefault="0074083A" w:rsidP="0074083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  <w:r w:rsidRPr="00385342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30</w:t>
                                </w:r>
                              </w:p>
                              <w:p w14:paraId="3FE49176" w14:textId="77777777" w:rsidR="007E48F1" w:rsidRPr="00CE3B9E" w:rsidRDefault="007E48F1" w:rsidP="00DB0BE2"/>
                            </w:txbxContent>
                          </v:textbox>
                        </v:roundrect>
                        <v:roundrect id="AutoShape 2097" o:spid="_x0000_s1854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" strokecolor="#243f60 [1604]">
                          <v:textbox>
                            <w:txbxContent>
                              <w:p w14:paraId="4C772F01" w14:textId="77777777" w:rsidR="0074083A" w:rsidRPr="000D0A4B" w:rsidRDefault="0074083A" w:rsidP="0074083A">
                                <w:pPr>
                                  <w:jc w:val="right"/>
                                </w:pPr>
                                <w:r w:rsidRPr="00385342"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  <w:t>31</w:t>
                                </w:r>
                              </w:p>
                              <w:p w14:paraId="09C99460" w14:textId="77777777" w:rsidR="007E48F1" w:rsidRPr="00CE3B9E" w:rsidRDefault="007E48F1" w:rsidP="00DB0BE2"/>
                            </w:txbxContent>
                          </v:textbox>
                        </v:roundrect>
                        <v:roundrect id="AutoShape 2098" o:spid="_x0000_s1855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" strokecolor="#243f60 [1604]">
                          <v:textbox>
                            <w:txbxContent>
                              <w:p w14:paraId="15AA0B73" w14:textId="77777777" w:rsidR="007E48F1" w:rsidRPr="00385342" w:rsidRDefault="007E48F1" w:rsidP="0038534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rgia" w:hAnsi="Georgia"/>
                                    <w:b/>
                                    <w:color w:val="0F243E" w:themeColor="text2" w:themeShade="80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</v:group>
                    <v:group id="Group 2099" o:spid="_x0000_s1856" style="position:absolute;left:810;top:8574;width:11070;height:1286" coordorigin="795,1650" coordsize="1361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group id="Group 2100" o:spid="_x0000_s1857" style="position:absolute;left:795;top:1650;width:3890;height:570" coordorigin="795,1650" coordsize="459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v:roundrect id="AutoShape 2101" o:spid="_x0000_s1858" style="position:absolute;left:795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" strokecolor="#243f60 [1604]">
                          <v:textbox>
                            <w:txbxContent>
                              <w:p w14:paraId="73848966" w14:textId="77777777" w:rsidR="007E48F1" w:rsidRPr="00CE3B9E" w:rsidRDefault="007E48F1" w:rsidP="00DB0BE2"/>
                            </w:txbxContent>
                          </v:textbox>
                        </v:roundrect>
                        <v:roundrect id="AutoShape 2102" o:spid="_x0000_s1859" style="position:absolute;left:3090;top:1650;width:229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" strokecolor="#243f60 [1604]">
                          <v:textbox>
                            <w:txbxContent>
                              <w:p w14:paraId="693CD92C" w14:textId="77777777" w:rsidR="007E48F1" w:rsidRPr="00CE3B9E" w:rsidRDefault="007E48F1" w:rsidP="00DB0BE2"/>
                            </w:txbxContent>
                          </v:textbox>
                        </v:roundrect>
                      </v:group>
                      <v:roundrect id="AutoShape 2103" o:spid="_x0000_s1860" style="position:absolute;left:468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" strokecolor="#243f60 [1604]">
                        <v:textbox>
                          <w:txbxContent>
                            <w:p w14:paraId="49F4E7B1" w14:textId="77777777" w:rsidR="007E48F1" w:rsidRPr="00976652" w:rsidRDefault="007E48F1" w:rsidP="00DB0BE2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2104" o:spid="_x0000_s1861" style="position:absolute;left:663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" strokecolor="#243f60 [1604]">
                        <v:textbox>
                          <w:txbxContent>
                            <w:p w14:paraId="0A8B4935" w14:textId="77777777" w:rsidR="007E48F1" w:rsidRPr="00CE3B9E" w:rsidRDefault="007E48F1" w:rsidP="00DB0BE2"/>
                          </w:txbxContent>
                        </v:textbox>
                      </v:roundrect>
                      <v:roundrect id="AutoShape 2105" o:spid="_x0000_s1862" style="position:absolute;left:857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" strokecolor="#243f60 [1604]">
                        <v:textbox>
                          <w:txbxContent>
                            <w:p w14:paraId="188636F9" w14:textId="77777777" w:rsidR="007E48F1" w:rsidRPr="00CE3B9E" w:rsidRDefault="007E48F1" w:rsidP="00DB0BE2"/>
                          </w:txbxContent>
                        </v:textbox>
                      </v:roundrect>
                      <v:roundrect id="AutoShape 2106" o:spid="_x0000_s1863" style="position:absolute;left:10520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" strokecolor="#243f60 [1604]">
                        <v:textbox>
                          <w:txbxContent>
                            <w:p w14:paraId="0E3C4F43" w14:textId="77777777" w:rsidR="007E48F1" w:rsidRPr="00B07887" w:rsidRDefault="007E48F1" w:rsidP="00DB0BE2"/>
                          </w:txbxContent>
                        </v:textbox>
                      </v:roundrect>
                      <v:roundrect id="AutoShape 2107" o:spid="_x0000_s1864" style="position:absolute;left:12465;top:1650;width:1945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" strokecolor="#243f60 [1604]">
                        <v:textbox>
                          <w:txbxContent>
                            <w:p w14:paraId="76B6D8C5" w14:textId="77777777" w:rsidR="007E48F1" w:rsidRPr="00CE3B9E" w:rsidRDefault="007E48F1" w:rsidP="00DB0BE2"/>
                          </w:txbxContent>
                        </v:textbox>
                      </v:roundrect>
                    </v:group>
                  </v:group>
                </v:group>
                <v:roundrect id="AutoShape 2108" o:spid="_x0000_s1865" style="position:absolute;left:12060;top:2167;width:2940;height:9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" strokecolor="#243f60 [1604]">
                  <v:textbox>
                    <w:txbxContent>
                      <w:tbl>
                        <w:tblPr>
                          <w:tblStyle w:val="TableGrid"/>
                          <w:tblW w:w="2637" w:type="dxa"/>
                          <w:tblBorders>
                            <w:top w:val="none" w:sz="0" w:space="0" w:color="auto"/>
                            <w:left w:val="none" w:sz="0" w:space="0" w:color="auto"/>
                            <w:bottom w:val="single" w:sz="2" w:space="0" w:color="0F243E" w:themeColor="text2" w:themeShade="80"/>
                            <w:right w:val="none" w:sz="0" w:space="0" w:color="auto"/>
                            <w:insideH w:val="single" w:sz="2" w:space="0" w:color="0F243E" w:themeColor="text2" w:themeShade="80"/>
                            <w:insideV w:val="single" w:sz="2" w:space="0" w:color="0F243E" w:themeColor="text2" w:themeShade="8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637"/>
                        </w:tblGrid>
                        <w:tr w:rsidR="007E48F1" w:rsidRPr="003A7A6A" w14:paraId="3F9EB970" w14:textId="77777777" w:rsidTr="005071CC">
                          <w:trPr>
                            <w:trHeight w:hRule="exact" w:val="432"/>
                          </w:trPr>
                          <w:tc>
                            <w:tcPr>
                              <w:tcW w:w="2637" w:type="dxa"/>
                            </w:tcPr>
                            <w:p w14:paraId="20462FA6" w14:textId="77777777" w:rsidR="007E48F1" w:rsidRPr="003A6247" w:rsidRDefault="007E48F1" w:rsidP="005071CC">
                              <w:pPr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  <w:r w:rsidRPr="003A6247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  <w:t>Notes:</w:t>
                              </w:r>
                            </w:p>
                          </w:tc>
                        </w:tr>
                        <w:tr w:rsidR="007E48F1" w:rsidRPr="003A7A6A" w14:paraId="043C26AF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473CD820" w14:textId="0A84E8AC" w:rsidR="007E48F1" w:rsidRPr="0074083A" w:rsidRDefault="007E48F1" w:rsidP="00F73DF9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  <w:r w:rsidRPr="0074083A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 xml:space="preserve">Dec </w:t>
                              </w:r>
                              <w:r w:rsidR="00F73DF9" w:rsidRPr="0074083A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>24</w:t>
                              </w:r>
                              <w:r w:rsidRPr="0074083A">
                                <w:rPr>
                                  <w:rStyle w:val="Hyperlink"/>
                                  <w:color w:val="0F243E" w:themeColor="text2" w:themeShade="80"/>
                                  <w:u w:val="none"/>
                                </w:rPr>
                                <w:t xml:space="preserve">: </w:t>
                              </w:r>
                              <w:hyperlink r:id="rId40" w:history="1">
                                <w:r w:rsidR="00F73DF9" w:rsidRPr="0074083A">
                                  <w:rPr>
                                    <w:rStyle w:val="Hyperlink"/>
                                    <w:rFonts w:ascii="Brush Script Std" w:hAnsi="Brush Script Std"/>
                                    <w:color w:val="0F243E" w:themeColor="text2" w:themeShade="80"/>
                                    <w:sz w:val="20"/>
                                    <w:szCs w:val="20"/>
                                    <w:u w:val="none"/>
                                  </w:rPr>
                                  <w:t>Christmas Holiday</w:t>
                                </w:r>
                              </w:hyperlink>
                            </w:p>
                          </w:tc>
                        </w:tr>
                        <w:tr w:rsidR="007E48F1" w:rsidRPr="003A7A6A" w14:paraId="55666ADC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2A4C000" w14:textId="242B3D64" w:rsidR="007E48F1" w:rsidRPr="0074083A" w:rsidRDefault="00F73DF9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  <w:r w:rsidRPr="0074083A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 xml:space="preserve">Dec 25: </w:t>
                              </w:r>
                              <w:hyperlink r:id="rId41" w:history="1">
                                <w:r w:rsidRPr="0074083A">
                                  <w:rPr>
                                    <w:rStyle w:val="Hyperlink"/>
                                    <w:rFonts w:ascii="Brush Script Std" w:hAnsi="Brush Script Std"/>
                                    <w:color w:val="0F243E" w:themeColor="text2" w:themeShade="80"/>
                                    <w:sz w:val="20"/>
                                    <w:szCs w:val="20"/>
                                    <w:u w:val="none"/>
                                  </w:rPr>
                                  <w:t>Christmas</w:t>
                                </w:r>
                              </w:hyperlink>
                            </w:p>
                          </w:tc>
                        </w:tr>
                        <w:tr w:rsidR="007E48F1" w:rsidRPr="003A7A6A" w14:paraId="06EAB83E" w14:textId="77777777" w:rsidTr="0074083A">
                          <w:trPr>
                            <w:trHeight w:hRule="exact" w:val="552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51E4FDD" w14:textId="5AFB4D33" w:rsidR="007E48F1" w:rsidRPr="0074083A" w:rsidRDefault="00F73DF9" w:rsidP="00F73DF9">
                              <w:pP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  <w:r w:rsidRPr="0074083A"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  <w:t xml:space="preserve">Dec 31: </w:t>
                              </w:r>
                              <w:hyperlink r:id="rId42" w:history="1">
                                <w:r w:rsidR="0074083A" w:rsidRPr="0074083A">
                                  <w:rPr>
                                    <w:rStyle w:val="Hyperlink"/>
                                    <w:rFonts w:ascii="Brush Script Std" w:hAnsi="Brush Script Std"/>
                                    <w:color w:val="0F243E" w:themeColor="text2" w:themeShade="80"/>
                                    <w:sz w:val="20"/>
                                    <w:szCs w:val="20"/>
                                    <w:u w:val="none"/>
                                  </w:rPr>
                                  <w:t>New Year's Day Holiday</w:t>
                                </w:r>
                              </w:hyperlink>
                            </w:p>
                          </w:tc>
                        </w:tr>
                        <w:tr w:rsidR="007E48F1" w:rsidRPr="003A7A6A" w14:paraId="336DEBDE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5AAC5A9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2CB71D66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1AFE66B6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0E971967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7EF9E43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4DA47A2B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5B64C93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3A6CB309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9EFAA80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3900023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71D457F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298E9CB6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060B863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386FAB1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F1EB76D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505FC7D4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2F043B32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62B91674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581E19E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09206E94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19F58D9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504D48C8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C3ECD0D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2B1F443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FEE116C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5D6B3620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69899021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5C3019F3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7508584B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57FF9D4B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3C605DEA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787C7629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0442246F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4DF537DD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9CDF9CE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48F1" w:rsidRPr="003A7A6A" w14:paraId="188963D7" w14:textId="77777777" w:rsidTr="003A7A6A">
                          <w:trPr>
                            <w:trHeight w:hRule="exact" w:val="360"/>
                          </w:trPr>
                          <w:tc>
                            <w:tcPr>
                              <w:tcW w:w="2637" w:type="dxa"/>
                              <w:vAlign w:val="center"/>
                            </w:tcPr>
                            <w:p w14:paraId="536D05EE" w14:textId="77777777" w:rsidR="007E48F1" w:rsidRPr="003A7A6A" w:rsidRDefault="007E48F1" w:rsidP="003A7A6A">
                              <w:pPr>
                                <w:rPr>
                                  <w:rFonts w:ascii="Georgia" w:hAnsi="Georgia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69C7E38E" w14:textId="77777777" w:rsidR="007E48F1" w:rsidRDefault="007E48F1" w:rsidP="00DB0BE2"/>
                    </w:txbxContent>
                  </v:textbox>
                </v:roundrect>
              </v:group>
            </w:pict>
          </mc:Fallback>
        </mc:AlternateContent>
      </w:r>
    </w:p>
    <w:p w14:paraId="4BC5001F" w14:textId="5EF8BE1D" w:rsidR="00045090" w:rsidRDefault="00045090"/>
    <w:p w14:paraId="6F48BF4E" w14:textId="77777777" w:rsidR="00045090" w:rsidRPr="00045090" w:rsidRDefault="00045090" w:rsidP="00045090"/>
    <w:p w14:paraId="30410A93" w14:textId="77777777" w:rsidR="00045090" w:rsidRPr="00045090" w:rsidRDefault="00045090" w:rsidP="00045090"/>
    <w:p w14:paraId="008F5F3A" w14:textId="77777777" w:rsidR="00045090" w:rsidRPr="00045090" w:rsidRDefault="00045090" w:rsidP="00045090"/>
    <w:p w14:paraId="495418F4" w14:textId="77777777" w:rsidR="00045090" w:rsidRPr="00045090" w:rsidRDefault="00045090" w:rsidP="00045090"/>
    <w:p w14:paraId="6540EB37" w14:textId="77777777" w:rsidR="00045090" w:rsidRPr="00045090" w:rsidRDefault="00045090" w:rsidP="00045090"/>
    <w:p w14:paraId="561323D2" w14:textId="77777777" w:rsidR="00045090" w:rsidRPr="00045090" w:rsidRDefault="00045090" w:rsidP="00045090"/>
    <w:p w14:paraId="645FA430" w14:textId="77777777" w:rsidR="00045090" w:rsidRPr="00045090" w:rsidRDefault="00045090" w:rsidP="00045090"/>
    <w:p w14:paraId="362C8A6D" w14:textId="77777777" w:rsidR="00045090" w:rsidRPr="00045090" w:rsidRDefault="00045090" w:rsidP="00045090"/>
    <w:p w14:paraId="2916582C" w14:textId="77777777" w:rsidR="00045090" w:rsidRPr="00045090" w:rsidRDefault="00045090" w:rsidP="00045090"/>
    <w:p w14:paraId="3D40986E" w14:textId="77777777" w:rsidR="00045090" w:rsidRPr="00045090" w:rsidRDefault="00045090" w:rsidP="00045090"/>
    <w:p w14:paraId="7CE29FDA" w14:textId="77777777" w:rsidR="00045090" w:rsidRPr="00045090" w:rsidRDefault="00045090" w:rsidP="00045090"/>
    <w:p w14:paraId="3F759BAA" w14:textId="77777777" w:rsidR="00045090" w:rsidRPr="00045090" w:rsidRDefault="00045090" w:rsidP="00045090"/>
    <w:p w14:paraId="75442C73" w14:textId="77777777" w:rsidR="00045090" w:rsidRPr="00045090" w:rsidRDefault="00045090" w:rsidP="00045090"/>
    <w:p w14:paraId="293AF4AA" w14:textId="77777777" w:rsidR="00045090" w:rsidRPr="00045090" w:rsidRDefault="00045090" w:rsidP="00045090"/>
    <w:p w14:paraId="1731B864" w14:textId="77777777" w:rsidR="00045090" w:rsidRPr="00045090" w:rsidRDefault="00045090" w:rsidP="00045090"/>
    <w:p w14:paraId="432F9A58" w14:textId="77777777" w:rsidR="00045090" w:rsidRPr="00045090" w:rsidRDefault="00045090" w:rsidP="00045090"/>
    <w:p w14:paraId="1C28A473" w14:textId="77777777" w:rsidR="00045090" w:rsidRPr="00045090" w:rsidRDefault="00045090" w:rsidP="00045090"/>
    <w:p w14:paraId="641050DF" w14:textId="77777777" w:rsidR="00045090" w:rsidRPr="00045090" w:rsidRDefault="00045090" w:rsidP="00045090"/>
    <w:p w14:paraId="07A24D95" w14:textId="60FB6CC0" w:rsidR="007B09E0" w:rsidRPr="00045090" w:rsidRDefault="00045090" w:rsidP="00045090">
      <w:pPr>
        <w:tabs>
          <w:tab w:val="left" w:pos="12860"/>
        </w:tabs>
      </w:pPr>
      <w:r>
        <w:tab/>
      </w:r>
    </w:p>
    <w:sectPr w:rsidR="007B09E0" w:rsidRPr="00045090" w:rsidSect="005622B4">
      <w:footerReference w:type="default" r:id="rId43"/>
      <w:pgSz w:w="15840" w:h="12240" w:orient="landscape" w:code="1"/>
      <w:pgMar w:top="720" w:right="720" w:bottom="720" w:left="72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082FD" w14:textId="77777777" w:rsidR="00763F33" w:rsidRDefault="00763F33" w:rsidP="00AA1ADF">
      <w:pPr>
        <w:spacing w:after="0" w:line="240" w:lineRule="auto"/>
      </w:pPr>
      <w:r>
        <w:separator/>
      </w:r>
    </w:p>
  </w:endnote>
  <w:endnote w:type="continuationSeparator" w:id="0">
    <w:p w14:paraId="0FD74164" w14:textId="77777777" w:rsidR="00763F33" w:rsidRDefault="00763F33" w:rsidP="00AA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Std">
    <w:altName w:val="Brush Script MT"/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037EA" w14:textId="37C4A651" w:rsidR="007E48F1" w:rsidRPr="0074083A" w:rsidRDefault="007E48F1" w:rsidP="00270515">
    <w:pPr>
      <w:pStyle w:val="Footer"/>
      <w:jc w:val="center"/>
      <w:rPr>
        <w:color w:val="404040" w:themeColor="text1" w:themeTint="BF"/>
      </w:rPr>
    </w:pPr>
    <w:r w:rsidRPr="0074083A">
      <w:rPr>
        <w:color w:val="404040" w:themeColor="text1" w:themeTint="BF"/>
        <w:sz w:val="20"/>
        <w:szCs w:val="20"/>
      </w:rPr>
      <w:ptab w:relativeTo="margin" w:alignment="left" w:leader="none"/>
    </w:r>
    <w:r w:rsidR="00270515">
      <w:rPr>
        <w:color w:val="404040" w:themeColor="text1" w:themeTint="BF"/>
        <w:sz w:val="20"/>
        <w:szCs w:val="20"/>
      </w:rPr>
      <w:tab/>
    </w:r>
    <w:r w:rsidR="00270515">
      <w:rPr>
        <w:color w:val="404040" w:themeColor="text1" w:themeTint="BF"/>
        <w:sz w:val="20"/>
        <w:szCs w:val="20"/>
      </w:rPr>
      <w:tab/>
    </w:r>
    <w:r w:rsidR="00270515">
      <w:rPr>
        <w:color w:val="404040" w:themeColor="text1" w:themeTint="BF"/>
        <w:sz w:val="20"/>
        <w:szCs w:val="20"/>
      </w:rPr>
      <w:tab/>
    </w:r>
    <w:r w:rsidR="00270515">
      <w:rPr>
        <w:color w:val="404040" w:themeColor="text1" w:themeTint="BF"/>
        <w:sz w:val="20"/>
        <w:szCs w:val="20"/>
      </w:rPr>
      <w:tab/>
    </w:r>
    <w:r w:rsidR="00270515">
      <w:rPr>
        <w:color w:val="404040" w:themeColor="text1" w:themeTint="BF"/>
        <w:sz w:val="20"/>
        <w:szCs w:val="20"/>
      </w:rPr>
      <w:tab/>
    </w:r>
    <w:r w:rsidR="005622B4">
      <w:rPr>
        <w:noProof/>
        <w:color w:val="404040" w:themeColor="text1" w:themeTint="BF"/>
        <w:lang w:val="en-IN" w:eastAsia="en-IN"/>
      </w:rPr>
      <w:drawing>
        <wp:inline distT="0" distB="0" distL="0" distR="0" wp14:anchorId="655415E7" wp14:editId="25A5F745">
          <wp:extent cx="1001378" cy="180000"/>
          <wp:effectExtent l="0" t="0" r="0" b="0"/>
          <wp:docPr id="841" name="Picture 84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78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44862" w14:textId="77777777" w:rsidR="00763F33" w:rsidRDefault="00763F33" w:rsidP="00AA1ADF">
      <w:pPr>
        <w:spacing w:after="0" w:line="240" w:lineRule="auto"/>
      </w:pPr>
      <w:r>
        <w:separator/>
      </w:r>
    </w:p>
  </w:footnote>
  <w:footnote w:type="continuationSeparator" w:id="0">
    <w:p w14:paraId="0D185FB0" w14:textId="77777777" w:rsidR="00763F33" w:rsidRDefault="00763F33" w:rsidP="00AA1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52"/>
    <w:rsid w:val="00006086"/>
    <w:rsid w:val="00021FC9"/>
    <w:rsid w:val="00043780"/>
    <w:rsid w:val="00045090"/>
    <w:rsid w:val="00064E78"/>
    <w:rsid w:val="00066A59"/>
    <w:rsid w:val="0007654D"/>
    <w:rsid w:val="00095C4B"/>
    <w:rsid w:val="000A7710"/>
    <w:rsid w:val="000C6CF1"/>
    <w:rsid w:val="000D0A4B"/>
    <w:rsid w:val="000E561A"/>
    <w:rsid w:val="000F2837"/>
    <w:rsid w:val="0010499D"/>
    <w:rsid w:val="001102A5"/>
    <w:rsid w:val="00126AC1"/>
    <w:rsid w:val="001273AC"/>
    <w:rsid w:val="00151501"/>
    <w:rsid w:val="00156474"/>
    <w:rsid w:val="00167B9D"/>
    <w:rsid w:val="00180EEF"/>
    <w:rsid w:val="001816C9"/>
    <w:rsid w:val="00187033"/>
    <w:rsid w:val="001932CE"/>
    <w:rsid w:val="001A6007"/>
    <w:rsid w:val="001C0268"/>
    <w:rsid w:val="001C1A3F"/>
    <w:rsid w:val="001C4B8D"/>
    <w:rsid w:val="001D5F04"/>
    <w:rsid w:val="001E1733"/>
    <w:rsid w:val="001E1DAA"/>
    <w:rsid w:val="00211E68"/>
    <w:rsid w:val="00213707"/>
    <w:rsid w:val="002268F7"/>
    <w:rsid w:val="00247122"/>
    <w:rsid w:val="00250E75"/>
    <w:rsid w:val="00255B94"/>
    <w:rsid w:val="0025791E"/>
    <w:rsid w:val="00260DE0"/>
    <w:rsid w:val="0026360F"/>
    <w:rsid w:val="00270515"/>
    <w:rsid w:val="00283E78"/>
    <w:rsid w:val="00287F8B"/>
    <w:rsid w:val="002B0218"/>
    <w:rsid w:val="002B2061"/>
    <w:rsid w:val="002B2567"/>
    <w:rsid w:val="002B47C6"/>
    <w:rsid w:val="002B688D"/>
    <w:rsid w:val="002C7DEE"/>
    <w:rsid w:val="002E50E9"/>
    <w:rsid w:val="002E7B7E"/>
    <w:rsid w:val="002E7F49"/>
    <w:rsid w:val="0030329A"/>
    <w:rsid w:val="00320F26"/>
    <w:rsid w:val="00321201"/>
    <w:rsid w:val="00324154"/>
    <w:rsid w:val="00324E23"/>
    <w:rsid w:val="00332C3F"/>
    <w:rsid w:val="00354535"/>
    <w:rsid w:val="00362315"/>
    <w:rsid w:val="00363F44"/>
    <w:rsid w:val="00364BD5"/>
    <w:rsid w:val="00364D53"/>
    <w:rsid w:val="0036514F"/>
    <w:rsid w:val="00371C3C"/>
    <w:rsid w:val="00376F33"/>
    <w:rsid w:val="003770DC"/>
    <w:rsid w:val="003807E3"/>
    <w:rsid w:val="00381B58"/>
    <w:rsid w:val="00384A69"/>
    <w:rsid w:val="00384FE0"/>
    <w:rsid w:val="00385342"/>
    <w:rsid w:val="003A2CDE"/>
    <w:rsid w:val="003A6247"/>
    <w:rsid w:val="003A6B15"/>
    <w:rsid w:val="003A7A6A"/>
    <w:rsid w:val="003B5617"/>
    <w:rsid w:val="003C79BB"/>
    <w:rsid w:val="003D0053"/>
    <w:rsid w:val="003D19EB"/>
    <w:rsid w:val="003D2CD7"/>
    <w:rsid w:val="003E2E1E"/>
    <w:rsid w:val="003F011C"/>
    <w:rsid w:val="00403094"/>
    <w:rsid w:val="004233D2"/>
    <w:rsid w:val="004238EF"/>
    <w:rsid w:val="00423FDF"/>
    <w:rsid w:val="004547FE"/>
    <w:rsid w:val="00455DF5"/>
    <w:rsid w:val="004603A8"/>
    <w:rsid w:val="00466A73"/>
    <w:rsid w:val="0047377A"/>
    <w:rsid w:val="00477CEF"/>
    <w:rsid w:val="004823B6"/>
    <w:rsid w:val="00485339"/>
    <w:rsid w:val="004962AE"/>
    <w:rsid w:val="00496A38"/>
    <w:rsid w:val="004A324C"/>
    <w:rsid w:val="004A4C53"/>
    <w:rsid w:val="004B6D7E"/>
    <w:rsid w:val="004C13AD"/>
    <w:rsid w:val="004C50E2"/>
    <w:rsid w:val="004C6B0A"/>
    <w:rsid w:val="004D7227"/>
    <w:rsid w:val="004E5981"/>
    <w:rsid w:val="004F452D"/>
    <w:rsid w:val="005071CC"/>
    <w:rsid w:val="00513AF2"/>
    <w:rsid w:val="005203FA"/>
    <w:rsid w:val="005221A6"/>
    <w:rsid w:val="005373BB"/>
    <w:rsid w:val="005523F8"/>
    <w:rsid w:val="00561283"/>
    <w:rsid w:val="005622B4"/>
    <w:rsid w:val="00582D70"/>
    <w:rsid w:val="00583F90"/>
    <w:rsid w:val="00593F1D"/>
    <w:rsid w:val="005A2783"/>
    <w:rsid w:val="005A38DD"/>
    <w:rsid w:val="005B1ABB"/>
    <w:rsid w:val="005D0745"/>
    <w:rsid w:val="005D5021"/>
    <w:rsid w:val="005E39BA"/>
    <w:rsid w:val="005F5302"/>
    <w:rsid w:val="00604A57"/>
    <w:rsid w:val="006127FF"/>
    <w:rsid w:val="00616FAB"/>
    <w:rsid w:val="00620E04"/>
    <w:rsid w:val="00621593"/>
    <w:rsid w:val="00632FDA"/>
    <w:rsid w:val="0063707D"/>
    <w:rsid w:val="00640B1F"/>
    <w:rsid w:val="00640C4D"/>
    <w:rsid w:val="006456D8"/>
    <w:rsid w:val="006569FF"/>
    <w:rsid w:val="00662A5B"/>
    <w:rsid w:val="00662DA4"/>
    <w:rsid w:val="00683099"/>
    <w:rsid w:val="006A5BDD"/>
    <w:rsid w:val="006A6B44"/>
    <w:rsid w:val="006B125D"/>
    <w:rsid w:val="006C0551"/>
    <w:rsid w:val="006D0D15"/>
    <w:rsid w:val="006D428C"/>
    <w:rsid w:val="006D7AF2"/>
    <w:rsid w:val="006F0B0E"/>
    <w:rsid w:val="00713772"/>
    <w:rsid w:val="00717D05"/>
    <w:rsid w:val="00736D60"/>
    <w:rsid w:val="0074083A"/>
    <w:rsid w:val="0075621E"/>
    <w:rsid w:val="00763F33"/>
    <w:rsid w:val="007736C2"/>
    <w:rsid w:val="0079085A"/>
    <w:rsid w:val="00796326"/>
    <w:rsid w:val="007B09E0"/>
    <w:rsid w:val="007B2436"/>
    <w:rsid w:val="007B6018"/>
    <w:rsid w:val="007C23C3"/>
    <w:rsid w:val="007C4B8D"/>
    <w:rsid w:val="007C5449"/>
    <w:rsid w:val="007C5ECF"/>
    <w:rsid w:val="007E1289"/>
    <w:rsid w:val="007E2050"/>
    <w:rsid w:val="007E3199"/>
    <w:rsid w:val="007E48F1"/>
    <w:rsid w:val="007E60C8"/>
    <w:rsid w:val="007E691A"/>
    <w:rsid w:val="007F2620"/>
    <w:rsid w:val="007F58F0"/>
    <w:rsid w:val="007F732F"/>
    <w:rsid w:val="008055FF"/>
    <w:rsid w:val="0080618C"/>
    <w:rsid w:val="00825B0B"/>
    <w:rsid w:val="00830D4D"/>
    <w:rsid w:val="0083401E"/>
    <w:rsid w:val="00834524"/>
    <w:rsid w:val="00834943"/>
    <w:rsid w:val="0084190C"/>
    <w:rsid w:val="00863A79"/>
    <w:rsid w:val="00871883"/>
    <w:rsid w:val="00884350"/>
    <w:rsid w:val="00885A6E"/>
    <w:rsid w:val="008A6CE9"/>
    <w:rsid w:val="008B1E01"/>
    <w:rsid w:val="008B4C24"/>
    <w:rsid w:val="008C1AD8"/>
    <w:rsid w:val="008D0043"/>
    <w:rsid w:val="008D168C"/>
    <w:rsid w:val="008D29F5"/>
    <w:rsid w:val="008D2C29"/>
    <w:rsid w:val="008D6426"/>
    <w:rsid w:val="008F318F"/>
    <w:rsid w:val="008F3460"/>
    <w:rsid w:val="008F5530"/>
    <w:rsid w:val="008F65FA"/>
    <w:rsid w:val="008F7406"/>
    <w:rsid w:val="0090074E"/>
    <w:rsid w:val="00914FB3"/>
    <w:rsid w:val="0091576B"/>
    <w:rsid w:val="009426D3"/>
    <w:rsid w:val="00965433"/>
    <w:rsid w:val="00976652"/>
    <w:rsid w:val="009A3884"/>
    <w:rsid w:val="009B4329"/>
    <w:rsid w:val="009C2F82"/>
    <w:rsid w:val="009D1D09"/>
    <w:rsid w:val="009E082A"/>
    <w:rsid w:val="009E64A0"/>
    <w:rsid w:val="009E7359"/>
    <w:rsid w:val="00A011AC"/>
    <w:rsid w:val="00A0352E"/>
    <w:rsid w:val="00A12BC4"/>
    <w:rsid w:val="00A13F84"/>
    <w:rsid w:val="00A212D9"/>
    <w:rsid w:val="00A301B0"/>
    <w:rsid w:val="00A43186"/>
    <w:rsid w:val="00A47386"/>
    <w:rsid w:val="00A55ED9"/>
    <w:rsid w:val="00A610B8"/>
    <w:rsid w:val="00A66B5C"/>
    <w:rsid w:val="00A76943"/>
    <w:rsid w:val="00A84E95"/>
    <w:rsid w:val="00A876C6"/>
    <w:rsid w:val="00A9788B"/>
    <w:rsid w:val="00AA1ADF"/>
    <w:rsid w:val="00AB5C16"/>
    <w:rsid w:val="00AC4429"/>
    <w:rsid w:val="00AC69BB"/>
    <w:rsid w:val="00AD1BE8"/>
    <w:rsid w:val="00AD34E8"/>
    <w:rsid w:val="00AD3E4E"/>
    <w:rsid w:val="00AE396A"/>
    <w:rsid w:val="00AF4895"/>
    <w:rsid w:val="00B07887"/>
    <w:rsid w:val="00B12342"/>
    <w:rsid w:val="00B1490C"/>
    <w:rsid w:val="00B14FBC"/>
    <w:rsid w:val="00B2166B"/>
    <w:rsid w:val="00B279C7"/>
    <w:rsid w:val="00B33793"/>
    <w:rsid w:val="00B4351E"/>
    <w:rsid w:val="00B65133"/>
    <w:rsid w:val="00B7068C"/>
    <w:rsid w:val="00B805F3"/>
    <w:rsid w:val="00B82C86"/>
    <w:rsid w:val="00B86B1F"/>
    <w:rsid w:val="00B91F9C"/>
    <w:rsid w:val="00B9262C"/>
    <w:rsid w:val="00BC0F5D"/>
    <w:rsid w:val="00BC547A"/>
    <w:rsid w:val="00BF2867"/>
    <w:rsid w:val="00BF5371"/>
    <w:rsid w:val="00C014A2"/>
    <w:rsid w:val="00C15B4B"/>
    <w:rsid w:val="00C20863"/>
    <w:rsid w:val="00C23F8B"/>
    <w:rsid w:val="00C30133"/>
    <w:rsid w:val="00C309E0"/>
    <w:rsid w:val="00C33B52"/>
    <w:rsid w:val="00C43B40"/>
    <w:rsid w:val="00C4588B"/>
    <w:rsid w:val="00C6125D"/>
    <w:rsid w:val="00C64EF0"/>
    <w:rsid w:val="00C722A9"/>
    <w:rsid w:val="00C945FE"/>
    <w:rsid w:val="00C966E1"/>
    <w:rsid w:val="00CA7813"/>
    <w:rsid w:val="00CB2668"/>
    <w:rsid w:val="00CC0970"/>
    <w:rsid w:val="00CD3A16"/>
    <w:rsid w:val="00CE3065"/>
    <w:rsid w:val="00CE3B9E"/>
    <w:rsid w:val="00CE6A4F"/>
    <w:rsid w:val="00CF7EFF"/>
    <w:rsid w:val="00D046FE"/>
    <w:rsid w:val="00D06EDA"/>
    <w:rsid w:val="00D1199A"/>
    <w:rsid w:val="00D12345"/>
    <w:rsid w:val="00D2287E"/>
    <w:rsid w:val="00D33B8F"/>
    <w:rsid w:val="00D371B1"/>
    <w:rsid w:val="00D40DA4"/>
    <w:rsid w:val="00D41E18"/>
    <w:rsid w:val="00D477D7"/>
    <w:rsid w:val="00D47A99"/>
    <w:rsid w:val="00D61768"/>
    <w:rsid w:val="00D64AE0"/>
    <w:rsid w:val="00D71ADD"/>
    <w:rsid w:val="00D766FC"/>
    <w:rsid w:val="00D8797B"/>
    <w:rsid w:val="00DB0BE2"/>
    <w:rsid w:val="00DB3BAF"/>
    <w:rsid w:val="00DB7691"/>
    <w:rsid w:val="00DC43C7"/>
    <w:rsid w:val="00DD0F83"/>
    <w:rsid w:val="00DD1598"/>
    <w:rsid w:val="00DD29A5"/>
    <w:rsid w:val="00DF03B5"/>
    <w:rsid w:val="00DF1D26"/>
    <w:rsid w:val="00DF1E43"/>
    <w:rsid w:val="00DF4DDC"/>
    <w:rsid w:val="00DF5A16"/>
    <w:rsid w:val="00E01CDC"/>
    <w:rsid w:val="00E033F3"/>
    <w:rsid w:val="00E279A7"/>
    <w:rsid w:val="00E303F4"/>
    <w:rsid w:val="00E547EE"/>
    <w:rsid w:val="00E6153F"/>
    <w:rsid w:val="00E82AE1"/>
    <w:rsid w:val="00E841C5"/>
    <w:rsid w:val="00E90AB7"/>
    <w:rsid w:val="00E92020"/>
    <w:rsid w:val="00E92C9D"/>
    <w:rsid w:val="00E92FF6"/>
    <w:rsid w:val="00E940DD"/>
    <w:rsid w:val="00EB1907"/>
    <w:rsid w:val="00EB6A8D"/>
    <w:rsid w:val="00EB6D68"/>
    <w:rsid w:val="00EC4FF4"/>
    <w:rsid w:val="00ED24AB"/>
    <w:rsid w:val="00ED316A"/>
    <w:rsid w:val="00ED4B37"/>
    <w:rsid w:val="00ED7CA2"/>
    <w:rsid w:val="00EE37FE"/>
    <w:rsid w:val="00EE414F"/>
    <w:rsid w:val="00EF0B4E"/>
    <w:rsid w:val="00F13433"/>
    <w:rsid w:val="00F1448B"/>
    <w:rsid w:val="00F35ADC"/>
    <w:rsid w:val="00F41B27"/>
    <w:rsid w:val="00F545DF"/>
    <w:rsid w:val="00F56522"/>
    <w:rsid w:val="00F611D9"/>
    <w:rsid w:val="00F63DA4"/>
    <w:rsid w:val="00F64409"/>
    <w:rsid w:val="00F6520C"/>
    <w:rsid w:val="00F669B6"/>
    <w:rsid w:val="00F70173"/>
    <w:rsid w:val="00F720D4"/>
    <w:rsid w:val="00F73DF9"/>
    <w:rsid w:val="00F7534A"/>
    <w:rsid w:val="00F77BC2"/>
    <w:rsid w:val="00F8414E"/>
    <w:rsid w:val="00F91863"/>
    <w:rsid w:val="00FB0D64"/>
    <w:rsid w:val="00FC30EE"/>
    <w:rsid w:val="00FE2BF0"/>
    <w:rsid w:val="00FE5FDD"/>
    <w:rsid w:val="00FF2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92D23"/>
  <w15:docId w15:val="{729E9F12-2A3A-4E34-9FBC-229E042F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6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ADF"/>
  </w:style>
  <w:style w:type="paragraph" w:styleId="Footer">
    <w:name w:val="footer"/>
    <w:basedOn w:val="Normal"/>
    <w:link w:val="FooterChar"/>
    <w:uiPriority w:val="99"/>
    <w:unhideWhenUsed/>
    <w:rsid w:val="00AA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ADF"/>
  </w:style>
  <w:style w:type="table" w:styleId="TableGrid">
    <w:name w:val="Table Grid"/>
    <w:basedOn w:val="TableNormal"/>
    <w:uiPriority w:val="59"/>
    <w:rsid w:val="009E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6B1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3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2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71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0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lendarlabs.com/holidays/us/good-friday.php" TargetMode="External"/><Relationship Id="rId18" Type="http://schemas.openxmlformats.org/officeDocument/2006/relationships/hyperlink" Target="https://www.calendarlabs.com/holidays/us/memorial-day.php" TargetMode="External"/><Relationship Id="rId26" Type="http://schemas.openxmlformats.org/officeDocument/2006/relationships/hyperlink" Target="https://www.calendarlabs.com/holidays/us/independence-day.php" TargetMode="External"/><Relationship Id="rId39" Type="http://schemas.openxmlformats.org/officeDocument/2006/relationships/hyperlink" Target="https://www.calendarlabs.com/holidays/us/new-years-day.php" TargetMode="External"/><Relationship Id="rId21" Type="http://schemas.openxmlformats.org/officeDocument/2006/relationships/hyperlink" Target="https://www.calendarlabs.com/holidays/us/juneteenth.php" TargetMode="External"/><Relationship Id="rId34" Type="http://schemas.openxmlformats.org/officeDocument/2006/relationships/hyperlink" Target="https://www.calendarlabs.com/holidays/us/thanksgiving-day.php" TargetMode="External"/><Relationship Id="rId42" Type="http://schemas.openxmlformats.org/officeDocument/2006/relationships/hyperlink" Target="https://www.calendarlabs.com/holidays/us/new-years-day.php" TargetMode="External"/><Relationship Id="rId7" Type="http://schemas.openxmlformats.org/officeDocument/2006/relationships/hyperlink" Target="https://www.calendarlabs.com/holidays/us/new-years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easter.php" TargetMode="External"/><Relationship Id="rId29" Type="http://schemas.openxmlformats.org/officeDocument/2006/relationships/hyperlink" Target="https://www.calendarlabs.com/holidays/us/labor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presidents-day.php" TargetMode="External"/><Relationship Id="rId24" Type="http://schemas.openxmlformats.org/officeDocument/2006/relationships/hyperlink" Target="https://www.calendarlabs.com/holidays/us/juneteenth.php" TargetMode="External"/><Relationship Id="rId32" Type="http://schemas.openxmlformats.org/officeDocument/2006/relationships/hyperlink" Target="https://www.calendarlabs.com/holidays/us/columbus-day.php" TargetMode="External"/><Relationship Id="rId37" Type="http://schemas.openxmlformats.org/officeDocument/2006/relationships/hyperlink" Target="https://www.calendarlabs.com/holidays/us/christmas.php" TargetMode="External"/><Relationship Id="rId40" Type="http://schemas.openxmlformats.org/officeDocument/2006/relationships/hyperlink" Target="https://www.calendarlabs.com/holidays/us/christmas.php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good-friday.php" TargetMode="External"/><Relationship Id="rId23" Type="http://schemas.openxmlformats.org/officeDocument/2006/relationships/hyperlink" Target="https://www.calendarlabs.com/holidays/us/juneteenth.php" TargetMode="External"/><Relationship Id="rId28" Type="http://schemas.openxmlformats.org/officeDocument/2006/relationships/hyperlink" Target="https://www.calendarlabs.com/holidays/us/independence-day.php" TargetMode="External"/><Relationship Id="rId36" Type="http://schemas.openxmlformats.org/officeDocument/2006/relationships/hyperlink" Target="https://www.calendarlabs.com/holidays/us/thanksgiving-day.php" TargetMode="External"/><Relationship Id="rId10" Type="http://schemas.openxmlformats.org/officeDocument/2006/relationships/hyperlink" Target="https://www.calendarlabs.com/holidays/us/martin-luther-king-day.php" TargetMode="External"/><Relationship Id="rId19" Type="http://schemas.openxmlformats.org/officeDocument/2006/relationships/hyperlink" Target="https://www.calendarlabs.com/holidays/us/juneteenth.php" TargetMode="External"/><Relationship Id="rId31" Type="http://schemas.openxmlformats.org/officeDocument/2006/relationships/hyperlink" Target="https://www.calendarlabs.com/holidays/us/columbus-day.php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new-years-day.php" TargetMode="External"/><Relationship Id="rId14" Type="http://schemas.openxmlformats.org/officeDocument/2006/relationships/hyperlink" Target="https://www.calendarlabs.com/holidays/us/easter.php" TargetMode="External"/><Relationship Id="rId22" Type="http://schemas.openxmlformats.org/officeDocument/2006/relationships/hyperlink" Target="https://www.calendarlabs.com/holidays/us/juneteenth.php" TargetMode="External"/><Relationship Id="rId27" Type="http://schemas.openxmlformats.org/officeDocument/2006/relationships/hyperlink" Target="https://www.calendarlabs.com/holidays/us/independence-day.php" TargetMode="External"/><Relationship Id="rId30" Type="http://schemas.openxmlformats.org/officeDocument/2006/relationships/hyperlink" Target="https://www.calendarlabs.com/holidays/us/labor-day.php" TargetMode="External"/><Relationship Id="rId35" Type="http://schemas.openxmlformats.org/officeDocument/2006/relationships/hyperlink" Target="https://www.calendarlabs.com/holidays/us/veterans-day.php" TargetMode="External"/><Relationship Id="rId43" Type="http://schemas.openxmlformats.org/officeDocument/2006/relationships/footer" Target="footer1.xml"/><Relationship Id="rId8" Type="http://schemas.openxmlformats.org/officeDocument/2006/relationships/hyperlink" Target="https://www.calendarlabs.com/holidays/us/martin-luther-king-day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calendarlabs.com/holidays/us/presidents-day.php" TargetMode="External"/><Relationship Id="rId17" Type="http://schemas.openxmlformats.org/officeDocument/2006/relationships/hyperlink" Target="https://www.calendarlabs.com/holidays/us/memorial-day.php" TargetMode="External"/><Relationship Id="rId25" Type="http://schemas.openxmlformats.org/officeDocument/2006/relationships/hyperlink" Target="https://www.calendarlabs.com/holidays/us/independence-day.php" TargetMode="External"/><Relationship Id="rId33" Type="http://schemas.openxmlformats.org/officeDocument/2006/relationships/hyperlink" Target="https://www.calendarlabs.com/holidays/us/veterans-day.php" TargetMode="External"/><Relationship Id="rId38" Type="http://schemas.openxmlformats.org/officeDocument/2006/relationships/hyperlink" Target="https://www.calendarlabs.com/holidays/us/christmas.php" TargetMode="External"/><Relationship Id="rId20" Type="http://schemas.openxmlformats.org/officeDocument/2006/relationships/hyperlink" Target="https://www.calendarlabs.com/holidays/us/juneteenth.php" TargetMode="External"/><Relationship Id="rId41" Type="http://schemas.openxmlformats.org/officeDocument/2006/relationships/hyperlink" Target="https://www.calendarlabs.com/holidays/us/christmas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2027-monthly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D2877-A226-46FD-B9E5-0AE13929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7 Monthly Calendar - CalendarLabs.com</vt:lpstr>
    </vt:vector>
  </TitlesOfParts>
  <Company>CalendarLabs.com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Monthly Calendar - CalendarLabs.com</dc:title>
  <dc:subject>2027 Monthly Calendar - CalendarLabs.com</dc:subject>
  <dc:creator>Calendarlabs.com</dc:creator>
  <cp:keywords>Calendar; calendarlabs.com</cp:keywords>
  <dc:description>For Personal Use Only. Do not Sale or Distribute. ©  Calendar Labs. All Rights Reserved.</dc:description>
  <cp:lastModifiedBy>Dell</cp:lastModifiedBy>
  <cp:revision>5</cp:revision>
  <cp:lastPrinted>2024-05-28T05:55:00Z</cp:lastPrinted>
  <dcterms:created xsi:type="dcterms:W3CDTF">2023-07-25T05:58:00Z</dcterms:created>
  <dcterms:modified xsi:type="dcterms:W3CDTF">2024-05-28T05:56:00Z</dcterms:modified>
  <cp:category>calendar;calendarlabs.com</cp:category>
  <cp:version>2016</cp:version>
</cp:coreProperties>
</file>